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12" w:rsidRPr="00195E9E" w:rsidRDefault="005D46BE">
      <w:pPr>
        <w:jc w:val="center"/>
        <w:rPr>
          <w:rFonts w:cs="Times New Roman"/>
          <w:b/>
          <w:bCs/>
          <w:sz w:val="28"/>
          <w:szCs w:val="28"/>
        </w:rPr>
      </w:pPr>
      <w:r w:rsidRPr="00195E9E">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81049D" w:rsidRDefault="0081049D">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81049D" w:rsidRDefault="0081049D">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sidRPr="00195E9E">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81049D" w:rsidRDefault="0081049D"/>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81049D" w:rsidRDefault="0081049D"/>
                  </w:txbxContent>
                </v:textbox>
                <w10:wrap anchorx="margin" anchory="margin"/>
              </v:shape>
            </w:pict>
          </mc:Fallback>
        </mc:AlternateContent>
      </w:r>
      <w:r w:rsidRPr="00195E9E">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24831" id="Rectangles 3" o:spid="_x0000_s1026" style="position:absolute;margin-left:-.4pt;margin-top:-30.35pt;width:473.95pt;height:79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" filled="f" strokecolor="black [3213]" strokeweight="1.5pt"/>
            </w:pict>
          </mc:Fallback>
        </mc:AlternateContent>
      </w:r>
      <w:r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p>
    <w:p w:rsidR="004E1912" w:rsidRPr="00195E9E" w:rsidRDefault="005D46BE">
      <w:pPr>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jc w:val="left"/>
        <w:rPr>
          <w:rFonts w:cs="Times New Roman"/>
          <w:sz w:val="28"/>
          <w:szCs w:val="24"/>
          <w:u w:val="single"/>
        </w:rPr>
      </w:pPr>
      <w:r w:rsidRPr="00195E9E">
        <w:rPr>
          <w:rFonts w:cs="Times New Roman"/>
          <w:sz w:val="28"/>
          <w:szCs w:val="24"/>
          <w:u w:val="single"/>
        </w:rPr>
        <w:t xml:space="preserve"> </w:t>
      </w: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5D46BE">
      <w:pPr>
        <w:jc w:val="center"/>
        <w:rPr>
          <w:rFonts w:cs="Times New Roman"/>
          <w:b/>
          <w:sz w:val="26"/>
          <w:szCs w:val="26"/>
        </w:rPr>
      </w:pPr>
      <w:r w:rsidRPr="00195E9E">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81049D" w:rsidRDefault="0081049D">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81049D" w:rsidRDefault="0081049D">
                      <w:pPr>
                        <w:jc w:val="center"/>
                        <w:rPr>
                          <w:sz w:val="22"/>
                        </w:rPr>
                      </w:pPr>
                      <w:r>
                        <w:rPr>
                          <w:sz w:val="22"/>
                        </w:rPr>
                        <w:t>TP. HCM 2021</w:t>
                      </w:r>
                    </w:p>
                  </w:txbxContent>
                </v:textbox>
                <w10:wrap anchorx="margin"/>
              </v:shape>
            </w:pict>
          </mc:Fallback>
        </mc:AlternateContent>
      </w:r>
      <w:r w:rsidRPr="00195E9E">
        <w:rPr>
          <w:rFonts w:cs="Times New Roman"/>
          <w:b/>
          <w:sz w:val="26"/>
          <w:szCs w:val="26"/>
        </w:rPr>
        <w:t>TP. HỒ CHÍ MINH, năm 2021</w:t>
      </w:r>
    </w:p>
    <w:p w:rsidR="004E1912" w:rsidRPr="00195E9E" w:rsidRDefault="004E1912">
      <w:pPr>
        <w:jc w:val="left"/>
        <w:rPr>
          <w:rFonts w:cs="Times New Roman"/>
          <w:b/>
          <w:bCs/>
          <w:sz w:val="36"/>
          <w:szCs w:val="40"/>
        </w:rPr>
        <w:sectPr w:rsidR="004E1912" w:rsidRPr="00195E9E">
          <w:headerReference w:type="default" r:id="rId11"/>
          <w:footerReference w:type="default" r:id="rId12"/>
          <w:footerReference w:type="first" r:id="rId13"/>
          <w:pgSz w:w="11906" w:h="16838"/>
          <w:pgMar w:top="1134" w:right="1134" w:bottom="1134" w:left="1701" w:header="720" w:footer="720" w:gutter="0"/>
          <w:pgNumType w:start="0"/>
          <w:cols w:space="720"/>
          <w:titlePg/>
          <w:docGrid w:linePitch="360"/>
        </w:sectPr>
      </w:pPr>
    </w:p>
    <w:p w:rsidR="004E1912" w:rsidRPr="00195E9E" w:rsidRDefault="005D46BE">
      <w:pPr>
        <w:jc w:val="center"/>
        <w:rPr>
          <w:rFonts w:cs="Times New Roman"/>
          <w:b/>
          <w:bCs/>
          <w:sz w:val="28"/>
          <w:szCs w:val="28"/>
        </w:rPr>
      </w:pPr>
      <w:r w:rsidRPr="00195E9E">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4248F8" id="Rectangles 46" o:spid="_x0000_s1026" style="position:absolute;margin-left:-.4pt;margin-top:-30.35pt;width:473.95pt;height:79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" filled="f" strokecolor="black [3213]" strokeweight="1.5pt"/>
            </w:pict>
          </mc:Fallback>
        </mc:AlternateContent>
      </w:r>
      <w:r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sz w:val="40"/>
          <w:szCs w:val="40"/>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bookmarkStart w:id="0" w:name="_GoBack"/>
      <w:bookmarkEnd w:id="0"/>
    </w:p>
    <w:p w:rsidR="004E1912" w:rsidRPr="00195E9E" w:rsidRDefault="005D46BE">
      <w:pPr>
        <w:ind w:left="180"/>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ind w:left="180"/>
        <w:jc w:val="left"/>
        <w:rPr>
          <w:rFonts w:cs="Times New Roman"/>
          <w:sz w:val="28"/>
          <w:szCs w:val="24"/>
          <w:u w:val="single"/>
        </w:rPr>
      </w:pPr>
    </w:p>
    <w:p w:rsidR="004E1912" w:rsidRPr="00195E9E" w:rsidRDefault="004E1912">
      <w:pPr>
        <w:ind w:left="180"/>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ind w:left="240"/>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ind w:left="240"/>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ind w:left="240"/>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ind w:left="240"/>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ind w:left="240"/>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ind w:left="240"/>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4"/>
        </w:rPr>
      </w:pPr>
    </w:p>
    <w:p w:rsidR="004E1912" w:rsidRPr="00195E9E" w:rsidRDefault="004E1912">
      <w:pPr>
        <w:jc w:val="left"/>
        <w:rPr>
          <w:rFonts w:cs="Times New Roman"/>
          <w:sz w:val="28"/>
          <w:szCs w:val="24"/>
        </w:rPr>
      </w:pPr>
    </w:p>
    <w:p w:rsidR="004E1912" w:rsidRPr="00195E9E" w:rsidRDefault="004E1912">
      <w:pPr>
        <w:ind w:left="180"/>
        <w:jc w:val="left"/>
        <w:rPr>
          <w:rFonts w:cs="Times New Roman"/>
          <w:sz w:val="28"/>
          <w:szCs w:val="28"/>
        </w:rPr>
      </w:pPr>
    </w:p>
    <w:p w:rsidR="004E1912" w:rsidRPr="00195E9E" w:rsidRDefault="005D46BE">
      <w:pPr>
        <w:ind w:left="180"/>
        <w:jc w:val="center"/>
        <w:rPr>
          <w:rFonts w:cs="Times New Roman"/>
          <w:b/>
          <w:sz w:val="26"/>
          <w:szCs w:val="26"/>
        </w:rPr>
      </w:pPr>
      <w:r w:rsidRPr="00195E9E">
        <w:rPr>
          <w:rFonts w:cs="Times New Roman"/>
          <w:b/>
          <w:sz w:val="26"/>
          <w:szCs w:val="26"/>
        </w:rPr>
        <w:t>TP. HỒ CHÍ MINH, năm 2021</w:t>
      </w:r>
    </w:p>
    <w:p w:rsidR="004E1912" w:rsidRPr="00195E9E" w:rsidRDefault="004E1912">
      <w:pPr>
        <w:pStyle w:val="Heading1"/>
        <w:sectPr w:rsidR="004E1912" w:rsidRPr="00195E9E">
          <w:pgSz w:w="11906" w:h="16838"/>
          <w:pgMar w:top="1134" w:right="1134" w:bottom="1134" w:left="1701" w:header="720" w:footer="720" w:gutter="0"/>
          <w:pgNumType w:start="0"/>
          <w:cols w:space="720"/>
          <w:titlePg/>
          <w:docGrid w:linePitch="360"/>
        </w:sectPr>
      </w:pPr>
    </w:p>
    <w:p w:rsidR="00990751" w:rsidRPr="00195E9E" w:rsidRDefault="00990751" w:rsidP="00990751">
      <w:pPr>
        <w:jc w:val="right"/>
        <w:rPr>
          <w:rFonts w:cs="Times New Roman"/>
        </w:rPr>
      </w:pPr>
      <w:bookmarkStart w:id="1" w:name="_Toc77194165"/>
      <w:bookmarkStart w:id="2" w:name="_Toc78018076"/>
      <w:bookmarkStart w:id="3" w:name="_Toc78018182"/>
      <w:r w:rsidRPr="00195E9E">
        <w:rPr>
          <w:rFonts w:cs="Times New Roman"/>
        </w:rPr>
        <w:lastRenderedPageBreak/>
        <w:t>BM.HV-KT.01/06</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5"/>
        <w:gridCol w:w="5812"/>
      </w:tblGrid>
      <w:tr w:rsidR="00990751" w:rsidRPr="00195E9E" w:rsidTr="008D3C8C">
        <w:tc>
          <w:tcPr>
            <w:tcW w:w="4825" w:type="dxa"/>
          </w:tcPr>
          <w:p w:rsidR="00990751" w:rsidRPr="00195E9E" w:rsidRDefault="00990751" w:rsidP="00DB544C">
            <w:pPr>
              <w:jc w:val="center"/>
              <w:rPr>
                <w:rFonts w:cs="Times New Roman"/>
              </w:rPr>
            </w:pPr>
            <w:r w:rsidRPr="00195E9E">
              <w:rPr>
                <w:rFonts w:cs="Times New Roman"/>
              </w:rPr>
              <w:t xml:space="preserve">HỌC VIỆN </w:t>
            </w:r>
          </w:p>
          <w:p w:rsidR="00990751" w:rsidRPr="00195E9E" w:rsidRDefault="008D3C8C" w:rsidP="008D3C8C">
            <w:pPr>
              <w:jc w:val="center"/>
              <w:rPr>
                <w:rFonts w:cs="Times New Roman"/>
              </w:rPr>
            </w:pPr>
            <w:r w:rsidRPr="00195E9E">
              <w:rPr>
                <w:rFonts w:cs="Times New Roman"/>
                <w:noProof/>
              </w:rPr>
              <mc:AlternateContent>
                <mc:Choice Requires="wps">
                  <w:drawing>
                    <wp:anchor distT="4294967295" distB="4294967295" distL="114300" distR="114300" simplePos="0" relativeHeight="251666432" behindDoc="0" locked="0" layoutInCell="1" allowOverlap="1" wp14:anchorId="17C9EF44" wp14:editId="38ECCB43">
                      <wp:simplePos x="0" y="0"/>
                      <wp:positionH relativeFrom="column">
                        <wp:posOffset>854192</wp:posOffset>
                      </wp:positionH>
                      <wp:positionV relativeFrom="paragraph">
                        <wp:posOffset>410693</wp:posOffset>
                      </wp:positionV>
                      <wp:extent cx="1143000" cy="0"/>
                      <wp:effectExtent l="0" t="0" r="1905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1A94" id="Straight Connector 2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32.35pt" to="157.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q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4wU&#10;6aFJO2+JaDuPKq0USKgtCl7QajCugJRKbW2olp7Uzrxo+t0hpauOqJZHzq9nAzBZyEjepISNM3Dj&#10;fvisGcSQg9dRuFNj+wAJkqBT7M/53h9+8ojCYZblT2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"/>
                  </w:pict>
                </mc:Fallback>
              </mc:AlternateContent>
            </w:r>
            <w:r w:rsidR="00990751" w:rsidRPr="00195E9E">
              <w:rPr>
                <w:rFonts w:cs="Times New Roman"/>
              </w:rPr>
              <w:t>CÔNG NGHỆ BƯU CHÍNH VIỄN THÔNG CƠ SỞ TẠI TP. HỒ CHÍ MINH</w:t>
            </w:r>
          </w:p>
        </w:tc>
        <w:tc>
          <w:tcPr>
            <w:tcW w:w="5812" w:type="dxa"/>
          </w:tcPr>
          <w:p w:rsidR="00990751" w:rsidRPr="00195E9E" w:rsidRDefault="00990751" w:rsidP="00DB544C">
            <w:pPr>
              <w:jc w:val="center"/>
              <w:rPr>
                <w:rFonts w:cs="Times New Roman"/>
                <w:b/>
              </w:rPr>
            </w:pPr>
            <w:r w:rsidRPr="00195E9E">
              <w:rPr>
                <w:rFonts w:cs="Times New Roman"/>
                <w:b/>
              </w:rPr>
              <w:t>CỘNG HOÀ XÃ HỘI CHỦ NGHĨA VIỆT NAM</w:t>
            </w:r>
          </w:p>
          <w:p w:rsidR="00990751" w:rsidRPr="00195E9E" w:rsidRDefault="008D3C8C" w:rsidP="00DB544C">
            <w:pPr>
              <w:jc w:val="center"/>
              <w:rPr>
                <w:rFonts w:cs="Times New Roman"/>
                <w:b/>
              </w:rPr>
            </w:pPr>
            <w:r w:rsidRPr="00195E9E">
              <w:rPr>
                <w:rFonts w:cs="Times New Roman"/>
                <w:noProof/>
              </w:rPr>
              <mc:AlternateContent>
                <mc:Choice Requires="wps">
                  <w:drawing>
                    <wp:anchor distT="4294967295" distB="4294967295" distL="114300" distR="114300" simplePos="0" relativeHeight="251667456" behindDoc="0" locked="0" layoutInCell="1" allowOverlap="1" wp14:anchorId="6F3E8EB9" wp14:editId="4DF630B0">
                      <wp:simplePos x="0" y="0"/>
                      <wp:positionH relativeFrom="column">
                        <wp:posOffset>741680</wp:posOffset>
                      </wp:positionH>
                      <wp:positionV relativeFrom="paragraph">
                        <wp:posOffset>185974</wp:posOffset>
                      </wp:positionV>
                      <wp:extent cx="1943100" cy="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F32C" id="Straight Connector 2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pt,14.65pt" to="21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8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MM4wU&#10;6aFIO2+JaDuPKq0USKgtClbQajCugJBKbW3Ilp7Uzrxo+tUhpauOqJZHzq9nAzAxInkICQdn4MX9&#10;8FEz8CEHr6Nwp8b2ARIkQadYn/O9PvzkEYXLbJFPsx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"/>
                  </w:pict>
                </mc:Fallback>
              </mc:AlternateContent>
            </w:r>
            <w:r w:rsidR="00990751" w:rsidRPr="00195E9E">
              <w:rPr>
                <w:rFonts w:cs="Times New Roman"/>
                <w:b/>
              </w:rPr>
              <w:t>Độc lập – Tự do – Hạnh phúc</w:t>
            </w:r>
          </w:p>
        </w:tc>
      </w:tr>
      <w:tr w:rsidR="00990751" w:rsidRPr="00195E9E" w:rsidTr="008D3C8C">
        <w:tc>
          <w:tcPr>
            <w:tcW w:w="4825" w:type="dxa"/>
          </w:tcPr>
          <w:p w:rsidR="00990751" w:rsidRPr="00195E9E" w:rsidRDefault="00990751" w:rsidP="00DB544C">
            <w:pPr>
              <w:jc w:val="center"/>
              <w:rPr>
                <w:rFonts w:cs="Times New Roman"/>
                <w:b/>
              </w:rPr>
            </w:pPr>
            <w:r w:rsidRPr="00195E9E">
              <w:rPr>
                <w:rFonts w:cs="Times New Roman"/>
                <w:b/>
              </w:rPr>
              <w:t>Khoa: Công nghệ thông tin 2</w:t>
            </w:r>
          </w:p>
        </w:tc>
        <w:tc>
          <w:tcPr>
            <w:tcW w:w="5812" w:type="dxa"/>
          </w:tcPr>
          <w:p w:rsidR="00990751" w:rsidRPr="00195E9E" w:rsidRDefault="00990751" w:rsidP="00DB544C">
            <w:pPr>
              <w:jc w:val="center"/>
              <w:rPr>
                <w:rFonts w:cs="Times New Roman"/>
                <w:i/>
              </w:rPr>
            </w:pPr>
            <w:r w:rsidRPr="00195E9E">
              <w:rPr>
                <w:rFonts w:cs="Times New Roman"/>
                <w:i/>
              </w:rPr>
              <w:t>TP. Hồ Chí Minh, ngày 21 tháng 09 năm 2021</w:t>
            </w:r>
          </w:p>
        </w:tc>
      </w:tr>
    </w:tbl>
    <w:p w:rsidR="00990751" w:rsidRPr="00195E9E" w:rsidRDefault="00990751" w:rsidP="00990751">
      <w:pPr>
        <w:pStyle w:val="Heading1"/>
        <w:rPr>
          <w:b w:val="0"/>
        </w:rPr>
      </w:pPr>
      <w:bookmarkStart w:id="4" w:name="_Toc89712865"/>
      <w:r w:rsidRPr="00195E9E">
        <w:rPr>
          <w:b w:val="0"/>
        </w:rPr>
        <w:t>ĐỀ TÀI ĐỒ ÁN TỐT NGHIỆP ĐẠI HỌC</w:t>
      </w:r>
      <w:bookmarkEnd w:id="4"/>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Khoa Công nghệ thông tin 2 giao nhiệm vụ thực hiện Đồ án tốt nghiệp cho sinh viên:</w:t>
      </w:r>
    </w:p>
    <w:p w:rsidR="00042A61" w:rsidRPr="00195E9E" w:rsidRDefault="00042A61" w:rsidP="008D3C8C">
      <w:pPr>
        <w:tabs>
          <w:tab w:val="center" w:pos="7655"/>
        </w:tabs>
        <w:spacing w:before="0" w:after="0" w:line="240" w:lineRule="auto"/>
        <w:jc w:val="left"/>
        <w:rPr>
          <w:rFonts w:cs="Times New Roman"/>
          <w:sz w:val="20"/>
        </w:rPr>
      </w:pPr>
    </w:p>
    <w:p w:rsidR="008D3C8C" w:rsidRPr="00195E9E" w:rsidRDefault="008D3C8C" w:rsidP="008D3C8C">
      <w:pPr>
        <w:pStyle w:val="ListParagraph"/>
        <w:numPr>
          <w:ilvl w:val="0"/>
          <w:numId w:val="52"/>
        </w:numPr>
        <w:tabs>
          <w:tab w:val="left" w:pos="360"/>
          <w:tab w:val="left" w:pos="2268"/>
          <w:tab w:val="left" w:pos="5245"/>
          <w:tab w:val="left" w:pos="6521"/>
        </w:tabs>
        <w:spacing w:before="0" w:after="0" w:line="240" w:lineRule="auto"/>
        <w:ind w:hanging="990"/>
        <w:rPr>
          <w:rFonts w:cs="Times New Roman"/>
          <w:b/>
          <w:sz w:val="26"/>
          <w:szCs w:val="26"/>
        </w:rPr>
      </w:pPr>
      <w:r w:rsidRPr="00195E9E">
        <w:rPr>
          <w:rFonts w:cs="Times New Roman"/>
          <w:b/>
          <w:sz w:val="26"/>
          <w:szCs w:val="26"/>
        </w:rPr>
        <w:t>Họ và tên sv</w:t>
      </w:r>
      <w:r w:rsidRPr="00195E9E">
        <w:rPr>
          <w:rFonts w:cs="Times New Roman"/>
          <w:b/>
          <w:sz w:val="26"/>
          <w:szCs w:val="26"/>
        </w:rPr>
        <w:tab/>
        <w:t xml:space="preserve">: </w:t>
      </w:r>
      <w:r w:rsidRPr="00195E9E">
        <w:rPr>
          <w:rFonts w:cs="Times New Roman"/>
          <w:b/>
          <w:noProof/>
          <w:sz w:val="26"/>
          <w:szCs w:val="26"/>
        </w:rPr>
        <w:t>Phan Đại</w:t>
      </w:r>
      <w:r w:rsidRPr="00195E9E">
        <w:rPr>
          <w:rFonts w:cs="Times New Roman"/>
          <w:b/>
          <w:sz w:val="26"/>
          <w:szCs w:val="26"/>
        </w:rPr>
        <w:tab/>
        <w:t>Mã SV</w:t>
      </w:r>
      <w:r w:rsidRPr="00195E9E">
        <w:rPr>
          <w:rFonts w:cs="Times New Roman"/>
          <w:b/>
          <w:sz w:val="26"/>
          <w:szCs w:val="26"/>
        </w:rPr>
        <w:tab/>
        <w:t xml:space="preserve">: </w:t>
      </w:r>
      <w:r w:rsidRPr="00195E9E">
        <w:rPr>
          <w:rFonts w:cs="Times New Roman"/>
          <w:b/>
          <w:noProof/>
          <w:sz w:val="26"/>
          <w:szCs w:val="26"/>
        </w:rPr>
        <w:t>N17DCAT013</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b/>
          <w:sz w:val="26"/>
          <w:szCs w:val="26"/>
        </w:rPr>
      </w:pPr>
      <w:r w:rsidRPr="00195E9E">
        <w:rPr>
          <w:rFonts w:cs="Times New Roman"/>
          <w:b/>
          <w:sz w:val="26"/>
          <w:szCs w:val="26"/>
        </w:rPr>
        <w:tab/>
        <w:t>Lớp</w:t>
      </w:r>
      <w:r w:rsidRPr="00195E9E">
        <w:rPr>
          <w:rFonts w:cs="Times New Roman"/>
          <w:b/>
          <w:sz w:val="26"/>
          <w:szCs w:val="26"/>
        </w:rPr>
        <w:tab/>
        <w:t xml:space="preserve">: </w:t>
      </w:r>
      <w:r w:rsidRPr="00195E9E">
        <w:rPr>
          <w:rFonts w:cs="Times New Roman"/>
          <w:b/>
          <w:noProof/>
          <w:sz w:val="26"/>
          <w:szCs w:val="26"/>
        </w:rPr>
        <w:t>D17CQAT01-N</w:t>
      </w:r>
      <w:r w:rsidRPr="00195E9E">
        <w:rPr>
          <w:rFonts w:cs="Times New Roman"/>
          <w:b/>
          <w:sz w:val="26"/>
          <w:szCs w:val="26"/>
        </w:rPr>
        <w:t xml:space="preserve">    </w:t>
      </w:r>
      <w:r w:rsidRPr="00195E9E">
        <w:rPr>
          <w:rFonts w:cs="Times New Roman"/>
          <w:b/>
          <w:sz w:val="26"/>
          <w:szCs w:val="26"/>
        </w:rPr>
        <w:tab/>
        <w:t>Khóa</w:t>
      </w:r>
      <w:r w:rsidRPr="00195E9E">
        <w:rPr>
          <w:rFonts w:cs="Times New Roman"/>
          <w:b/>
          <w:sz w:val="26"/>
          <w:szCs w:val="26"/>
        </w:rPr>
        <w:tab/>
        <w:t>: 2017-2022</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sz w:val="26"/>
          <w:szCs w:val="26"/>
        </w:rPr>
      </w:pPr>
      <w:r w:rsidRPr="00195E9E">
        <w:rPr>
          <w:rFonts w:cs="Times New Roman"/>
          <w:b/>
          <w:sz w:val="26"/>
          <w:szCs w:val="26"/>
        </w:rPr>
        <w:tab/>
        <w:t xml:space="preserve">Ngành đào tạo   </w:t>
      </w:r>
      <w:r w:rsidRPr="00195E9E">
        <w:rPr>
          <w:rFonts w:cs="Times New Roman"/>
          <w:b/>
          <w:sz w:val="26"/>
          <w:szCs w:val="26"/>
        </w:rPr>
        <w:tab/>
        <w:t xml:space="preserve">: </w:t>
      </w:r>
      <w:r w:rsidRPr="00195E9E">
        <w:rPr>
          <w:rFonts w:cs="Times New Roman"/>
          <w:b/>
          <w:noProof/>
          <w:sz w:val="26"/>
          <w:szCs w:val="26"/>
        </w:rPr>
        <w:t>An toàn thông tin</w:t>
      </w:r>
      <w:r w:rsidRPr="00195E9E">
        <w:rPr>
          <w:rFonts w:cs="Times New Roman"/>
          <w:b/>
          <w:sz w:val="26"/>
          <w:szCs w:val="26"/>
        </w:rPr>
        <w:tab/>
        <w:t>Hệ đào tạo</w:t>
      </w:r>
      <w:r w:rsidRPr="00195E9E">
        <w:rPr>
          <w:rFonts w:cs="Times New Roman"/>
          <w:b/>
          <w:sz w:val="26"/>
          <w:szCs w:val="26"/>
        </w:rPr>
        <w:tab/>
        <w:t>: Đại học Chính quy</w:t>
      </w:r>
      <w:r w:rsidRPr="00195E9E">
        <w:rPr>
          <w:rFonts w:cs="Times New Roman"/>
          <w:sz w:val="26"/>
          <w:szCs w:val="26"/>
        </w:rPr>
        <w:t xml:space="preserve"> </w:t>
      </w:r>
    </w:p>
    <w:p w:rsidR="008D3C8C" w:rsidRPr="00195E9E" w:rsidRDefault="008D3C8C" w:rsidP="008D3C8C">
      <w:pPr>
        <w:tabs>
          <w:tab w:val="left" w:pos="360"/>
        </w:tabs>
        <w:spacing w:before="0" w:after="0" w:line="240" w:lineRule="auto"/>
        <w:ind w:left="90"/>
        <w:rPr>
          <w:rFonts w:cs="Times New Roman"/>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Tên đề tài tốt nghiệp: </w:t>
      </w:r>
      <w:r w:rsidRPr="00195E9E">
        <w:rPr>
          <w:rFonts w:cs="Times New Roman"/>
          <w:b/>
          <w:noProof/>
          <w:sz w:val="26"/>
          <w:szCs w:val="26"/>
        </w:rPr>
        <w:t>Xây dựng hệ thống DNS dựa trên công nghệ blockchain</w:t>
      </w:r>
    </w:p>
    <w:p w:rsidR="008D3C8C" w:rsidRPr="00195E9E" w:rsidRDefault="008D3C8C" w:rsidP="008D3C8C">
      <w:pPr>
        <w:tabs>
          <w:tab w:val="left" w:pos="360"/>
        </w:tabs>
        <w:spacing w:before="0" w:after="0" w:line="240" w:lineRule="auto"/>
        <w:ind w:left="90"/>
        <w:rPr>
          <w:rFonts w:cs="Times New Roman"/>
          <w:b/>
          <w:sz w:val="26"/>
          <w:szCs w:val="2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ội dung chính của Đồ á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 xml:space="preserve">Lý thuyết: </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ơ chế hoạt động của DNS truyền thống.</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ác ưu và nhược điểm của DNS truyền thống</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tổng quan về công nghệ Blockchain và giao thức đồng thuận PoW, PoS.</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Một số phần mềm DNS dựa trên blockchain hiện có</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cơ chế hoạt động của DNS dựa trên blockchai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Thực hành:</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một hệ và triển khai DNS trên một private blockchain với giao thức đồng thuận PoW.</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noProof/>
          <w:sz w:val="26"/>
          <w:szCs w:val="26"/>
        </w:rPr>
        <w:t>- Xây dựng các kịch bản thử nghiệm cho giải pháp</w:t>
      </w:r>
      <w:r w:rsidR="00AE5381" w:rsidRPr="00195E9E">
        <w:rPr>
          <w:rFonts w:cs="Times New Roman"/>
          <w:noProof/>
          <w:sz w:val="26"/>
          <w:szCs w:val="26"/>
        </w:rPr>
        <w:t>.</w:t>
      </w: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Cơ sở dữ liệu ban đầu:</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Giáo viên hướng dẫn: </w:t>
      </w:r>
      <w:r w:rsidRPr="00195E9E">
        <w:rPr>
          <w:rFonts w:cs="Times New Roman"/>
          <w:b/>
          <w:noProof/>
          <w:sz w:val="26"/>
          <w:szCs w:val="26"/>
        </w:rPr>
        <w:t>ThS. Huỳnh Thanh Tâm</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giao đề tài: 27/09/2021</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nộp quyển: 07/12/2021</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t>TRƯỞNG KHOA CNTT2</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r>
    </w:p>
    <w:p w:rsidR="008D3C8C" w:rsidRPr="00195E9E" w:rsidRDefault="008D3C8C" w:rsidP="008D3C8C">
      <w:pPr>
        <w:tabs>
          <w:tab w:val="center" w:pos="7920"/>
        </w:tabs>
        <w:spacing w:before="0" w:after="0" w:line="240" w:lineRule="auto"/>
        <w:rPr>
          <w:rFonts w:cs="Times New Roman"/>
          <w:b/>
        </w:rPr>
      </w:pPr>
      <w:r w:rsidRPr="00195E9E">
        <w:rPr>
          <w:rFonts w:cs="Times New Roman"/>
          <w:b/>
        </w:rPr>
        <w:t>Nơi nhận:</w:t>
      </w:r>
    </w:p>
    <w:p w:rsidR="008D3C8C" w:rsidRPr="00195E9E" w:rsidRDefault="008D3C8C" w:rsidP="008D3C8C">
      <w:pPr>
        <w:pStyle w:val="ListParagraph"/>
        <w:numPr>
          <w:ilvl w:val="0"/>
          <w:numId w:val="51"/>
        </w:numPr>
        <w:tabs>
          <w:tab w:val="center" w:pos="7740"/>
        </w:tabs>
        <w:spacing w:before="0" w:after="0" w:line="240" w:lineRule="auto"/>
        <w:ind w:left="270" w:hanging="270"/>
        <w:rPr>
          <w:rFonts w:cs="Times New Roman"/>
          <w:i/>
        </w:rPr>
      </w:pPr>
      <w:r w:rsidRPr="00195E9E">
        <w:rPr>
          <w:rFonts w:cs="Times New Roman"/>
          <w:i/>
        </w:rPr>
        <w:t>Sinh viên có tên tại khoản 1;</w:t>
      </w:r>
      <w:r w:rsidRPr="00195E9E">
        <w:rPr>
          <w:rFonts w:cs="Times New Roman"/>
          <w:i/>
        </w:rPr>
        <w:tab/>
        <w:t>(đã ký)</w:t>
      </w:r>
    </w:p>
    <w:p w:rsidR="008D3C8C" w:rsidRPr="00195E9E" w:rsidRDefault="008D3C8C" w:rsidP="008D3C8C">
      <w:pPr>
        <w:pStyle w:val="ListParagraph"/>
        <w:numPr>
          <w:ilvl w:val="0"/>
          <w:numId w:val="51"/>
        </w:numPr>
        <w:spacing w:before="0" w:after="0" w:line="240" w:lineRule="auto"/>
        <w:ind w:left="270" w:hanging="270"/>
        <w:rPr>
          <w:rFonts w:cs="Times New Roman"/>
          <w:i/>
        </w:rPr>
      </w:pPr>
      <w:r w:rsidRPr="00195E9E">
        <w:rPr>
          <w:rFonts w:cs="Times New Roman"/>
          <w:i/>
        </w:rPr>
        <w:t xml:space="preserve">Lưu: VP Khoa. </w:t>
      </w:r>
    </w:p>
    <w:p w:rsidR="008D3C8C" w:rsidRPr="00195E9E" w:rsidRDefault="008D3C8C" w:rsidP="008D3C8C">
      <w:pPr>
        <w:tabs>
          <w:tab w:val="center" w:pos="7920"/>
        </w:tabs>
        <w:spacing w:before="0" w:after="0" w:line="240" w:lineRule="auto"/>
        <w:rPr>
          <w:rFonts w:cs="Times New Roman"/>
          <w:b/>
          <w:sz w:val="26"/>
          <w:szCs w:val="26"/>
        </w:rPr>
      </w:pPr>
    </w:p>
    <w:p w:rsidR="00042A61" w:rsidRPr="00195E9E" w:rsidRDefault="008D3C8C" w:rsidP="008D3C8C">
      <w:pPr>
        <w:tabs>
          <w:tab w:val="center" w:pos="7797"/>
        </w:tabs>
        <w:rPr>
          <w:rFonts w:cs="Times New Roman"/>
          <w:lang w:val="vi-VN"/>
        </w:rPr>
        <w:sectPr w:rsidR="00042A61" w:rsidRPr="00195E9E" w:rsidSect="008D3C8C">
          <w:footerReference w:type="first" r:id="rId14"/>
          <w:pgSz w:w="11906" w:h="16838"/>
          <w:pgMar w:top="568" w:right="1134" w:bottom="1134" w:left="1134" w:header="720" w:footer="720" w:gutter="0"/>
          <w:pgNumType w:fmt="lowerRoman"/>
          <w:cols w:space="720"/>
          <w:titlePg/>
          <w:docGrid w:linePitch="360"/>
        </w:sectPr>
      </w:pPr>
      <w:r w:rsidRPr="00195E9E">
        <w:rPr>
          <w:rFonts w:cs="Times New Roman"/>
        </w:rPr>
        <w:tab/>
      </w:r>
      <w:r w:rsidRPr="00195E9E">
        <w:rPr>
          <w:rFonts w:cs="Times New Roman"/>
          <w:b/>
          <w:sz w:val="26"/>
          <w:szCs w:val="26"/>
        </w:rPr>
        <w:t>TS. Nguyễn Hồng Sơn</w:t>
      </w:r>
    </w:p>
    <w:p w:rsidR="004E1912" w:rsidRPr="00195E9E" w:rsidRDefault="005D46BE" w:rsidP="004A5875">
      <w:pPr>
        <w:pStyle w:val="Heading1"/>
        <w:rPr>
          <w:lang w:val="vi-VN"/>
        </w:rPr>
      </w:pPr>
      <w:bookmarkStart w:id="5" w:name="_Toc89712866"/>
      <w:r w:rsidRPr="00195E9E">
        <w:rPr>
          <w:lang w:val="vi-VN"/>
        </w:rPr>
        <w:lastRenderedPageBreak/>
        <w:t>LỜI CẢM ƠN</w:t>
      </w:r>
      <w:bookmarkEnd w:id="1"/>
      <w:bookmarkEnd w:id="2"/>
      <w:bookmarkEnd w:id="3"/>
      <w:bookmarkEnd w:id="5"/>
    </w:p>
    <w:p w:rsidR="004E1912" w:rsidRPr="00195E9E" w:rsidRDefault="005D46BE" w:rsidP="004A5875">
      <w:pPr>
        <w:tabs>
          <w:tab w:val="left" w:pos="720"/>
        </w:tabs>
        <w:jc w:val="left"/>
        <w:rPr>
          <w:rFonts w:cs="Times New Roman"/>
          <w:szCs w:val="24"/>
        </w:rPr>
      </w:pPr>
      <w:r w:rsidRPr="00195E9E">
        <w:rPr>
          <w:rFonts w:cs="Times New Roman"/>
          <w:sz w:val="26"/>
          <w:szCs w:val="26"/>
        </w:rPr>
        <w:tab/>
      </w:r>
      <w:r w:rsidRPr="00195E9E">
        <w:rPr>
          <w:rFonts w:cs="Times New Roman"/>
          <w:szCs w:val="24"/>
        </w:rPr>
        <w:t>Kính thưa quý thầy cô!</w:t>
      </w:r>
    </w:p>
    <w:p w:rsidR="004E1912" w:rsidRPr="00195E9E" w:rsidRDefault="005D46BE" w:rsidP="004A5875">
      <w:pPr>
        <w:tabs>
          <w:tab w:val="left" w:pos="720"/>
        </w:tabs>
        <w:rPr>
          <w:rFonts w:cs="Times New Roman"/>
          <w:szCs w:val="24"/>
        </w:rPr>
      </w:pPr>
      <w:r w:rsidRPr="00195E9E">
        <w:rPr>
          <w:rFonts w:cs="Times New Roman"/>
          <w:szCs w:val="24"/>
        </w:rPr>
        <w:tab/>
        <w:t xml:space="preserve">Đồ án tốt nghiệp chuyên ngành An toàn thông tin với đề tài </w:t>
      </w:r>
      <w:r w:rsidRPr="00195E9E">
        <w:rPr>
          <w:rFonts w:cs="Times New Roman"/>
          <w:b/>
          <w:szCs w:val="24"/>
        </w:rPr>
        <w:t xml:space="preserve">“XÂY DỰNG HỆ THỐNG DNS DỰA TRÊN CÔNG NGHỆ BLOCKCHAIN” </w:t>
      </w:r>
      <w:r w:rsidRPr="00195E9E">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4E1912" w:rsidRPr="00195E9E" w:rsidRDefault="005D46BE" w:rsidP="004A5875">
      <w:pPr>
        <w:tabs>
          <w:tab w:val="left" w:pos="720"/>
        </w:tabs>
        <w:rPr>
          <w:rFonts w:cs="Times New Roman"/>
          <w:szCs w:val="24"/>
        </w:rPr>
      </w:pPr>
      <w:r w:rsidRPr="00195E9E">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 nhà trường ban lãnh đạo khoa Công nghệ thông tin 2 đã tạo điều kiện để cho em có thể hoàn thành tốt được đồ án của mình.</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w:t>
      </w: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3690"/>
          <w:tab w:val="left" w:leader="dot" w:pos="6390"/>
          <w:tab w:val="left" w:leader="dot" w:pos="7290"/>
        </w:tabs>
        <w:jc w:val="left"/>
        <w:rPr>
          <w:rFonts w:cs="Times New Roman"/>
          <w:szCs w:val="24"/>
        </w:rPr>
      </w:pPr>
      <w:r w:rsidRPr="00195E9E">
        <w:rPr>
          <w:rFonts w:cs="Times New Roman"/>
          <w:szCs w:val="24"/>
        </w:rPr>
        <w:tab/>
        <w:t>TP. Hồ Chí Minh, ngày</w:t>
      </w:r>
      <w:r w:rsidRPr="00195E9E">
        <w:rPr>
          <w:rFonts w:cs="Times New Roman"/>
          <w:szCs w:val="24"/>
        </w:rPr>
        <w:tab/>
        <w:t>tháng</w:t>
      </w:r>
      <w:r w:rsidRPr="00195E9E">
        <w:rPr>
          <w:rFonts w:cs="Times New Roman"/>
          <w:szCs w:val="24"/>
        </w:rPr>
        <w:tab/>
        <w:t xml:space="preserve"> năm 2021</w:t>
      </w:r>
    </w:p>
    <w:p w:rsidR="004E1912" w:rsidRPr="00195E9E" w:rsidRDefault="005D46BE" w:rsidP="004A5875">
      <w:pPr>
        <w:tabs>
          <w:tab w:val="left" w:pos="5580"/>
        </w:tabs>
        <w:jc w:val="left"/>
        <w:rPr>
          <w:rFonts w:cs="Times New Roman"/>
          <w:b/>
          <w:szCs w:val="24"/>
        </w:rPr>
      </w:pPr>
      <w:r w:rsidRPr="00195E9E">
        <w:rPr>
          <w:rFonts w:cs="Times New Roman"/>
          <w:szCs w:val="24"/>
        </w:rPr>
        <w:tab/>
      </w:r>
      <w:r w:rsidRPr="00195E9E">
        <w:rPr>
          <w:rFonts w:cs="Times New Roman"/>
          <w:b/>
          <w:szCs w:val="24"/>
        </w:rPr>
        <w:t>Sinh viên thực hiện</w:t>
      </w:r>
      <w:r w:rsidRPr="00195E9E">
        <w:rPr>
          <w:rFonts w:cs="Times New Roman"/>
          <w:b/>
          <w:szCs w:val="24"/>
        </w:rPr>
        <w:tab/>
      </w: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720"/>
          <w:tab w:val="left" w:pos="6120"/>
        </w:tabs>
        <w:jc w:val="left"/>
        <w:rPr>
          <w:rFonts w:eastAsiaTheme="majorEastAsia" w:cs="Times New Roman"/>
          <w:b/>
          <w:sz w:val="26"/>
          <w:szCs w:val="26"/>
        </w:rPr>
        <w:sectPr w:rsidR="004E1912" w:rsidRPr="00195E9E" w:rsidSect="00042A61">
          <w:pgSz w:w="11906" w:h="16838"/>
          <w:pgMar w:top="1134" w:right="1134" w:bottom="1134" w:left="1701" w:header="720" w:footer="720" w:gutter="0"/>
          <w:pgNumType w:fmt="lowerRoman"/>
          <w:cols w:space="720"/>
          <w:titlePg/>
          <w:docGrid w:linePitch="360"/>
        </w:sectPr>
      </w:pPr>
      <w:r w:rsidRPr="00195E9E">
        <w:rPr>
          <w:rFonts w:cs="Times New Roman"/>
          <w:szCs w:val="24"/>
        </w:rPr>
        <w:tab/>
      </w:r>
      <w:r w:rsidRPr="00195E9E">
        <w:rPr>
          <w:rFonts w:cs="Times New Roman"/>
          <w:szCs w:val="24"/>
        </w:rPr>
        <w:tab/>
      </w:r>
      <w:r w:rsidRPr="00195E9E">
        <w:rPr>
          <w:rFonts w:cs="Times New Roman"/>
          <w:b/>
          <w:szCs w:val="24"/>
        </w:rPr>
        <w:t>Phan Đại</w:t>
      </w:r>
    </w:p>
    <w:p w:rsidR="004E1912" w:rsidRPr="00195E9E" w:rsidRDefault="004E1912">
      <w:pPr>
        <w:pStyle w:val="Heading1"/>
        <w:jc w:val="both"/>
        <w:sectPr w:rsidR="004E1912" w:rsidRPr="00195E9E">
          <w:type w:val="continuous"/>
          <w:pgSz w:w="11906" w:h="16838"/>
          <w:pgMar w:top="1134" w:right="1134" w:bottom="1134" w:left="1701" w:header="720" w:footer="720" w:gutter="0"/>
          <w:pgNumType w:start="0"/>
          <w:cols w:space="720"/>
          <w:titlePg/>
          <w:docGrid w:linePitch="360"/>
        </w:sectPr>
      </w:pPr>
      <w:bookmarkStart w:id="6" w:name="_Toc78018078"/>
      <w:bookmarkStart w:id="7" w:name="_Toc77194167"/>
      <w:bookmarkStart w:id="8" w:name="_Toc78018184"/>
    </w:p>
    <w:p w:rsidR="004E1912" w:rsidRPr="00195E9E" w:rsidRDefault="004E1912">
      <w:pPr>
        <w:pStyle w:val="Heading1"/>
        <w:sectPr w:rsidR="004E1912" w:rsidRPr="00195E9E">
          <w:type w:val="continuous"/>
          <w:pgSz w:w="11906" w:h="16838"/>
          <w:pgMar w:top="1134" w:right="1134" w:bottom="1134" w:left="1701" w:header="720" w:footer="720" w:gutter="0"/>
          <w:pgNumType w:start="0"/>
          <w:cols w:space="720"/>
          <w:titlePg/>
          <w:docGrid w:linePitch="360"/>
        </w:sectPr>
      </w:pPr>
    </w:p>
    <w:p w:rsidR="00AE1E03" w:rsidRPr="00195E9E" w:rsidRDefault="00AE1E03">
      <w:pPr>
        <w:pStyle w:val="Heading1"/>
        <w:sectPr w:rsidR="00AE1E03" w:rsidRPr="00195E9E" w:rsidSect="00296751">
          <w:footerReference w:type="default" r:id="rId15"/>
          <w:footerReference w:type="first" r:id="rId16"/>
          <w:type w:val="continuous"/>
          <w:pgSz w:w="11906" w:h="16838"/>
          <w:pgMar w:top="1134" w:right="1134" w:bottom="1134" w:left="1701" w:header="720" w:footer="720" w:gutter="0"/>
          <w:pgNumType w:fmt="lowerRoman"/>
          <w:cols w:space="720"/>
          <w:titlePg/>
          <w:docGrid w:linePitch="360"/>
        </w:sectPr>
      </w:pPr>
    </w:p>
    <w:p w:rsidR="008A4B02" w:rsidRPr="00195E9E" w:rsidRDefault="008A4B02">
      <w:pPr>
        <w:pStyle w:val="Heading1"/>
        <w:sectPr w:rsidR="008A4B02" w:rsidRPr="00195E9E" w:rsidSect="00AE5381">
          <w:type w:val="continuous"/>
          <w:pgSz w:w="11906" w:h="16838"/>
          <w:pgMar w:top="1134" w:right="1134" w:bottom="1134" w:left="1701" w:header="720" w:footer="720" w:gutter="0"/>
          <w:pgNumType w:fmt="lowerRoman"/>
          <w:cols w:space="720"/>
          <w:titlePg/>
          <w:docGrid w:linePitch="360"/>
        </w:sectPr>
      </w:pPr>
      <w:bookmarkStart w:id="9" w:name="_Toc89712867"/>
    </w:p>
    <w:p w:rsidR="004E1912" w:rsidRPr="00195E9E" w:rsidRDefault="005D46BE">
      <w:pPr>
        <w:pStyle w:val="Heading1"/>
      </w:pPr>
      <w:r w:rsidRPr="00195E9E">
        <w:lastRenderedPageBreak/>
        <w:t>MỤC LỤC</w:t>
      </w:r>
      <w:bookmarkEnd w:id="6"/>
      <w:bookmarkEnd w:id="7"/>
      <w:bookmarkEnd w:id="8"/>
      <w:bookmarkEnd w:id="9"/>
    </w:p>
    <w:bookmarkStart w:id="10" w:name="_Toc77194168" w:displacedByCustomXml="next"/>
    <w:bookmarkStart w:id="11" w:name="_Toc78018079" w:displacedByCustomXml="next"/>
    <w:sdt>
      <w:sdtPr>
        <w:rPr>
          <w:rFonts w:eastAsiaTheme="minorHAnsi"/>
          <w:b w:val="0"/>
          <w:color w:val="auto"/>
          <w:sz w:val="24"/>
          <w:szCs w:val="22"/>
        </w:rPr>
        <w:id w:val="-546528639"/>
        <w:docPartObj>
          <w:docPartGallery w:val="Table of Contents"/>
          <w:docPartUnique/>
        </w:docPartObj>
      </w:sdtPr>
      <w:sdtEndPr>
        <w:rPr>
          <w:bCs/>
        </w:rPr>
      </w:sdtEndPr>
      <w:sdtContent>
        <w:p w:rsidR="004E1912" w:rsidRPr="00195E9E" w:rsidRDefault="004E1912">
          <w:pPr>
            <w:pStyle w:val="TOCHeading1"/>
          </w:pPr>
        </w:p>
        <w:p w:rsidR="008A4B02" w:rsidRPr="00195E9E" w:rsidRDefault="005D46BE">
          <w:pPr>
            <w:pStyle w:val="TOC1"/>
            <w:rPr>
              <w:rFonts w:eastAsiaTheme="minorEastAsia" w:cs="Times New Roman"/>
              <w:noProof/>
              <w:sz w:val="22"/>
            </w:rPr>
          </w:pPr>
          <w:r w:rsidRPr="00195E9E">
            <w:rPr>
              <w:rFonts w:cs="Times New Roman"/>
            </w:rPr>
            <w:fldChar w:fldCharType="begin"/>
          </w:r>
          <w:r w:rsidRPr="00195E9E">
            <w:rPr>
              <w:rFonts w:cs="Times New Roman"/>
            </w:rPr>
            <w:instrText xml:space="preserve"> TOC \o "1-3" \h \z \u </w:instrText>
          </w:r>
          <w:r w:rsidRPr="00195E9E">
            <w:rPr>
              <w:rFonts w:cs="Times New Roman"/>
            </w:rPr>
            <w:fldChar w:fldCharType="separate"/>
          </w:r>
          <w:hyperlink w:anchor="_Toc89712865" w:history="1">
            <w:r w:rsidR="008A4B02" w:rsidRPr="00195E9E">
              <w:rPr>
                <w:rStyle w:val="Hyperlink"/>
                <w:rFonts w:cs="Times New Roman"/>
                <w:noProof/>
              </w:rPr>
              <w:t>ĐỀ TÀI ĐỒ ÁN TỐT NGHIỆP ĐẠI HỌ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6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i</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66" w:history="1">
            <w:r w:rsidR="008A4B02" w:rsidRPr="00195E9E">
              <w:rPr>
                <w:rStyle w:val="Hyperlink"/>
                <w:rFonts w:cs="Times New Roman"/>
                <w:noProof/>
                <w:lang w:val="vi-VN"/>
              </w:rPr>
              <w:t>LỜI CẢM Ơ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6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ii</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67" w:history="1">
            <w:r w:rsidR="008A4B02" w:rsidRPr="00195E9E">
              <w:rPr>
                <w:rStyle w:val="Hyperlink"/>
                <w:rFonts w:cs="Times New Roman"/>
                <w:noProof/>
              </w:rPr>
              <w:t>MỤC LỤ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6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i</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68" w:history="1">
            <w:r w:rsidR="008A4B02" w:rsidRPr="00195E9E">
              <w:rPr>
                <w:rStyle w:val="Hyperlink"/>
                <w:rFonts w:cs="Times New Roman"/>
                <w:noProof/>
              </w:rPr>
              <w:t>DANH MỤC KÝ HIỆU VÀ CHỮ VIẾT TẮ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6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iv</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69" w:history="1">
            <w:r w:rsidR="008A4B02" w:rsidRPr="00195E9E">
              <w:rPr>
                <w:rStyle w:val="Hyperlink"/>
                <w:rFonts w:cs="Times New Roman"/>
                <w:noProof/>
              </w:rPr>
              <w:t>DANH MỤC CÁC BẢNG VẼ</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6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v</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70" w:history="1">
            <w:r w:rsidR="008A4B02" w:rsidRPr="00195E9E">
              <w:rPr>
                <w:rStyle w:val="Hyperlink"/>
                <w:rFonts w:cs="Times New Roman"/>
                <w:noProof/>
              </w:rPr>
              <w:t>DANH MỤC CÁC HÌNH VẼ</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vi</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71" w:history="1">
            <w:r w:rsidR="008A4B02" w:rsidRPr="00195E9E">
              <w:rPr>
                <w:rStyle w:val="Hyperlink"/>
                <w:rFonts w:cs="Times New Roman"/>
                <w:noProof/>
              </w:rPr>
              <w:t>LỜI MỞ ĐẦU</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72" w:history="1">
            <w:r w:rsidR="008A4B02" w:rsidRPr="00195E9E">
              <w:rPr>
                <w:rStyle w:val="Hyperlink"/>
                <w:rFonts w:cs="Times New Roman"/>
                <w:noProof/>
              </w:rPr>
              <w:t>CHƯƠNG I : TỔNG QUA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73" w:history="1">
            <w:r w:rsidR="008A4B02" w:rsidRPr="00195E9E">
              <w:rPr>
                <w:rStyle w:val="Hyperlink"/>
                <w:rFonts w:cs="Times New Roman"/>
                <w:b/>
                <w:noProof/>
              </w:rPr>
              <w:t>1.1.</w:t>
            </w:r>
            <w:r w:rsidR="008A4B02" w:rsidRPr="00195E9E">
              <w:rPr>
                <w:rFonts w:eastAsiaTheme="minorEastAsia" w:cs="Times New Roman"/>
                <w:noProof/>
                <w:sz w:val="22"/>
              </w:rPr>
              <w:tab/>
            </w:r>
            <w:r w:rsidR="008A4B02" w:rsidRPr="00195E9E">
              <w:rPr>
                <w:rStyle w:val="Hyperlink"/>
                <w:rFonts w:cs="Times New Roman"/>
                <w:b/>
                <w:noProof/>
              </w:rPr>
              <w:t>LÝ DO CHỌN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74" w:history="1">
            <w:r w:rsidR="008A4B02" w:rsidRPr="00195E9E">
              <w:rPr>
                <w:rStyle w:val="Hyperlink"/>
                <w:rFonts w:cs="Times New Roman"/>
                <w:b/>
                <w:noProof/>
              </w:rPr>
              <w:t>1.2.</w:t>
            </w:r>
            <w:r w:rsidR="008A4B02" w:rsidRPr="00195E9E">
              <w:rPr>
                <w:rFonts w:eastAsiaTheme="minorEastAsia" w:cs="Times New Roman"/>
                <w:noProof/>
                <w:sz w:val="22"/>
              </w:rPr>
              <w:tab/>
            </w:r>
            <w:r w:rsidR="008A4B02" w:rsidRPr="00195E9E">
              <w:rPr>
                <w:rStyle w:val="Hyperlink"/>
                <w:rFonts w:cs="Times New Roman"/>
                <w:b/>
                <w:noProof/>
              </w:rPr>
              <w:t>MỤC TIÊU XÂY DỰNG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w:t>
            </w:r>
            <w:r w:rsidR="008A4B02" w:rsidRPr="00195E9E">
              <w:rPr>
                <w:rFonts w:cs="Times New Roman"/>
                <w:noProof/>
                <w:webHidden/>
              </w:rPr>
              <w:fldChar w:fldCharType="end"/>
            </w:r>
          </w:hyperlink>
        </w:p>
        <w:p w:rsidR="008A4B02" w:rsidRPr="00195E9E" w:rsidRDefault="0065401C">
          <w:pPr>
            <w:pStyle w:val="TOC3"/>
            <w:tabs>
              <w:tab w:val="left" w:pos="1320"/>
              <w:tab w:val="right" w:leader="dot" w:pos="9061"/>
            </w:tabs>
            <w:rPr>
              <w:rFonts w:eastAsiaTheme="minorEastAsia" w:cs="Times New Roman"/>
              <w:noProof/>
              <w:sz w:val="22"/>
            </w:rPr>
          </w:pPr>
          <w:hyperlink w:anchor="_Toc89712875" w:history="1">
            <w:r w:rsidR="008A4B02" w:rsidRPr="00195E9E">
              <w:rPr>
                <w:rStyle w:val="Hyperlink"/>
                <w:rFonts w:cs="Times New Roman"/>
                <w:noProof/>
              </w:rPr>
              <w:t>1.2.1.</w:t>
            </w:r>
            <w:r w:rsidR="008A4B02" w:rsidRPr="00195E9E">
              <w:rPr>
                <w:rFonts w:eastAsiaTheme="minorEastAsia" w:cs="Times New Roman"/>
                <w:noProof/>
                <w:sz w:val="22"/>
              </w:rPr>
              <w:tab/>
            </w:r>
            <w:r w:rsidR="008A4B02" w:rsidRPr="00195E9E">
              <w:rPr>
                <w:rStyle w:val="Hyperlink"/>
                <w:rFonts w:cs="Times New Roman"/>
                <w:noProof/>
              </w:rPr>
              <w:t>CÁC CHỨC NĂNG CHÍNH</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w:t>
            </w:r>
            <w:r w:rsidR="008A4B02" w:rsidRPr="00195E9E">
              <w:rPr>
                <w:rFonts w:cs="Times New Roman"/>
                <w:noProof/>
                <w:webHidden/>
              </w:rPr>
              <w:fldChar w:fldCharType="end"/>
            </w:r>
          </w:hyperlink>
        </w:p>
        <w:p w:rsidR="008A4B02" w:rsidRPr="00195E9E" w:rsidRDefault="0065401C">
          <w:pPr>
            <w:pStyle w:val="TOC3"/>
            <w:tabs>
              <w:tab w:val="left" w:pos="1320"/>
              <w:tab w:val="right" w:leader="dot" w:pos="9061"/>
            </w:tabs>
            <w:rPr>
              <w:rFonts w:eastAsiaTheme="minorEastAsia" w:cs="Times New Roman"/>
              <w:noProof/>
              <w:sz w:val="22"/>
            </w:rPr>
          </w:pPr>
          <w:hyperlink w:anchor="_Toc89712876" w:history="1">
            <w:r w:rsidR="008A4B02" w:rsidRPr="00195E9E">
              <w:rPr>
                <w:rStyle w:val="Hyperlink"/>
                <w:rFonts w:cs="Times New Roman"/>
                <w:noProof/>
              </w:rPr>
              <w:t>1.2.2.</w:t>
            </w:r>
            <w:r w:rsidR="008A4B02" w:rsidRPr="00195E9E">
              <w:rPr>
                <w:rFonts w:eastAsiaTheme="minorEastAsia" w:cs="Times New Roman"/>
                <w:noProof/>
                <w:sz w:val="22"/>
              </w:rPr>
              <w:tab/>
            </w:r>
            <w:r w:rsidR="008A4B02" w:rsidRPr="00195E9E">
              <w:rPr>
                <w:rStyle w:val="Hyperlink"/>
                <w:rFonts w:cs="Times New Roman"/>
                <w:noProof/>
              </w:rPr>
              <w:t>HOẠT ĐỘ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77" w:history="1">
            <w:r w:rsidR="008A4B02" w:rsidRPr="00195E9E">
              <w:rPr>
                <w:rStyle w:val="Hyperlink"/>
                <w:rFonts w:cs="Times New Roman"/>
                <w:b/>
                <w:noProof/>
              </w:rPr>
              <w:t>1.3.</w:t>
            </w:r>
            <w:r w:rsidR="008A4B02" w:rsidRPr="00195E9E">
              <w:rPr>
                <w:rFonts w:eastAsiaTheme="minorEastAsia" w:cs="Times New Roman"/>
                <w:noProof/>
                <w:sz w:val="22"/>
              </w:rPr>
              <w:tab/>
            </w:r>
            <w:r w:rsidR="008A4B02" w:rsidRPr="00195E9E">
              <w:rPr>
                <w:rStyle w:val="Hyperlink"/>
                <w:rFonts w:cs="Times New Roman"/>
                <w:b/>
                <w:noProof/>
              </w:rPr>
              <w:t>HƯỚNG TIẾP CẬN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78" w:history="1">
            <w:r w:rsidR="008A4B02" w:rsidRPr="00195E9E">
              <w:rPr>
                <w:rStyle w:val="Hyperlink"/>
                <w:rFonts w:cs="Times New Roman"/>
                <w:b/>
                <w:noProof/>
              </w:rPr>
              <w:t>1.4.</w:t>
            </w:r>
            <w:r w:rsidR="008A4B02" w:rsidRPr="00195E9E">
              <w:rPr>
                <w:rFonts w:eastAsiaTheme="minorEastAsia" w:cs="Times New Roman"/>
                <w:noProof/>
                <w:sz w:val="22"/>
              </w:rPr>
              <w:tab/>
            </w:r>
            <w:r w:rsidR="008A4B02" w:rsidRPr="00195E9E">
              <w:rPr>
                <w:rStyle w:val="Hyperlink"/>
                <w:rFonts w:cs="Times New Roman"/>
                <w:b/>
                <w:noProof/>
              </w:rPr>
              <w:t>TÓM TẮT KẾT QUẢ ĐẠT ĐƯỢ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879" w:history="1">
            <w:r w:rsidR="008A4B02" w:rsidRPr="00195E9E">
              <w:rPr>
                <w:rStyle w:val="Hyperlink"/>
                <w:rFonts w:cs="Times New Roman"/>
                <w:noProof/>
              </w:rPr>
              <w:t>CHƯƠNG II : CƠ SỞ LÝ THUYẾ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7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80" w:history="1">
            <w:r w:rsidR="008A4B02" w:rsidRPr="00195E9E">
              <w:rPr>
                <w:rStyle w:val="Hyperlink"/>
                <w:rFonts w:cs="Times New Roman"/>
                <w:noProof/>
              </w:rPr>
              <w:t>2.1.</w:t>
            </w:r>
            <w:r w:rsidR="008A4B02" w:rsidRPr="00195E9E">
              <w:rPr>
                <w:rFonts w:eastAsiaTheme="minorEastAsia" w:cs="Times New Roman"/>
                <w:noProof/>
                <w:sz w:val="22"/>
              </w:rPr>
              <w:tab/>
            </w:r>
            <w:r w:rsidR="008A4B02" w:rsidRPr="00195E9E">
              <w:rPr>
                <w:rStyle w:val="Hyperlink"/>
                <w:rFonts w:cs="Times New Roman"/>
                <w:noProof/>
              </w:rPr>
              <w:t>ĐỊNH NGHĨA NGÔN NGỮ LẬP TRÌNH PYTHO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1" w:history="1">
            <w:r w:rsidR="008A4B02" w:rsidRPr="00195E9E">
              <w:rPr>
                <w:rStyle w:val="Hyperlink"/>
                <w:rFonts w:cs="Times New Roman"/>
                <w:noProof/>
              </w:rPr>
              <w:t>2.1.1. NGÔN NGỮ PYTHO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2" w:history="1">
            <w:r w:rsidR="008A4B02" w:rsidRPr="00195E9E">
              <w:rPr>
                <w:rStyle w:val="Hyperlink"/>
                <w:rFonts w:cs="Times New Roman"/>
                <w:noProof/>
              </w:rPr>
              <w:t>2.1.2. LỊCH SỬ</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3" w:history="1">
            <w:r w:rsidR="008A4B02" w:rsidRPr="00195E9E">
              <w:rPr>
                <w:rStyle w:val="Hyperlink"/>
                <w:rFonts w:cs="Times New Roman"/>
                <w:noProof/>
              </w:rPr>
              <w:t>2.1.3. CÁC TÍNH NĂNG RIÊNG CỦA PYTHO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4" w:history="1">
            <w:r w:rsidR="008A4B02" w:rsidRPr="00195E9E">
              <w:rPr>
                <w:rStyle w:val="Hyperlink"/>
                <w:rFonts w:cs="Times New Roman"/>
                <w:noProof/>
              </w:rPr>
              <w:t>2.1.4. CÁC LĨNH VỰC CẦN PYTHO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85" w:history="1">
            <w:r w:rsidR="008A4B02" w:rsidRPr="00195E9E">
              <w:rPr>
                <w:rStyle w:val="Hyperlink"/>
                <w:rFonts w:cs="Times New Roman"/>
                <w:noProof/>
              </w:rPr>
              <w:t>2.2.</w:t>
            </w:r>
            <w:r w:rsidR="008A4B02" w:rsidRPr="00195E9E">
              <w:rPr>
                <w:rFonts w:eastAsiaTheme="minorEastAsia" w:cs="Times New Roman"/>
                <w:noProof/>
                <w:sz w:val="22"/>
              </w:rPr>
              <w:tab/>
            </w:r>
            <w:r w:rsidR="008A4B02" w:rsidRPr="00195E9E">
              <w:rPr>
                <w:rStyle w:val="Hyperlink"/>
                <w:rFonts w:cs="Times New Roman"/>
                <w:noProof/>
              </w:rPr>
              <w:t>ĐỊNH NGHĨA CỦA DOMAIN NAME SYSTE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6" w:history="1">
            <w:r w:rsidR="008A4B02" w:rsidRPr="00195E9E">
              <w:rPr>
                <w:rStyle w:val="Hyperlink"/>
                <w:rFonts w:cs="Times New Roman"/>
                <w:noProof/>
              </w:rPr>
              <w:t>2.2.1. KHÁI NIỆ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7" w:history="1">
            <w:r w:rsidR="008A4B02" w:rsidRPr="00195E9E">
              <w:rPr>
                <w:rStyle w:val="Hyperlink"/>
                <w:rFonts w:cs="Times New Roman"/>
                <w:noProof/>
              </w:rPr>
              <w:t>2.2.2. LỊCH SỬ RA ĐỜ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8" w:history="1">
            <w:r w:rsidR="008A4B02" w:rsidRPr="00195E9E">
              <w:rPr>
                <w:rStyle w:val="Hyperlink"/>
                <w:rFonts w:cs="Times New Roman"/>
                <w:noProof/>
              </w:rPr>
              <w:t>2.2.3. CHỨC NĂ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89" w:history="1">
            <w:r w:rsidR="008A4B02" w:rsidRPr="00195E9E">
              <w:rPr>
                <w:rStyle w:val="Hyperlink"/>
                <w:rFonts w:cs="Times New Roman"/>
                <w:noProof/>
              </w:rPr>
              <w:t>2.2.4. CÁCH HOẠT ĐỘ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8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7</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0" w:history="1">
            <w:r w:rsidR="008A4B02" w:rsidRPr="00195E9E">
              <w:rPr>
                <w:rStyle w:val="Hyperlink"/>
                <w:rFonts w:cs="Times New Roman"/>
                <w:noProof/>
              </w:rPr>
              <w:t>2.2.5. ƯU ĐIỂ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7</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1" w:history="1">
            <w:r w:rsidR="008A4B02" w:rsidRPr="00195E9E">
              <w:rPr>
                <w:rStyle w:val="Hyperlink"/>
                <w:rFonts w:cs="Times New Roman"/>
                <w:noProof/>
              </w:rPr>
              <w:t>2.2.6. KHUYẾT ĐIỂ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2" w:history="1">
            <w:r w:rsidR="008A4B02" w:rsidRPr="00195E9E">
              <w:rPr>
                <w:rStyle w:val="Hyperlink"/>
                <w:rFonts w:cs="Times New Roman"/>
                <w:noProof/>
              </w:rPr>
              <w:t>2.2.7. DANH SÁCH CÁC BẢN GHI DNS ĐƯỢC DÙNG NHIỀU NHẤ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9</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893" w:history="1">
            <w:r w:rsidR="008A4B02" w:rsidRPr="00195E9E">
              <w:rPr>
                <w:rStyle w:val="Hyperlink"/>
                <w:rFonts w:cs="Times New Roman"/>
                <w:noProof/>
              </w:rPr>
              <w:t>2.3.</w:t>
            </w:r>
            <w:r w:rsidR="008A4B02" w:rsidRPr="00195E9E">
              <w:rPr>
                <w:rFonts w:eastAsiaTheme="minorEastAsia" w:cs="Times New Roman"/>
                <w:noProof/>
                <w:sz w:val="22"/>
              </w:rPr>
              <w:tab/>
            </w:r>
            <w:r w:rsidR="008A4B02" w:rsidRPr="00195E9E">
              <w:rPr>
                <w:rStyle w:val="Hyperlink"/>
                <w:rFonts w:cs="Times New Roman"/>
                <w:noProof/>
              </w:rPr>
              <w:t>ĐỊNH NGHĨA CỦA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0</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4" w:history="1">
            <w:r w:rsidR="008A4B02" w:rsidRPr="00195E9E">
              <w:rPr>
                <w:rStyle w:val="Hyperlink"/>
                <w:rFonts w:cs="Times New Roman"/>
                <w:noProof/>
              </w:rPr>
              <w:t>2.3.1. KHÁI NIỆ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0</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5" w:history="1">
            <w:r w:rsidR="008A4B02" w:rsidRPr="00195E9E">
              <w:rPr>
                <w:rStyle w:val="Hyperlink"/>
                <w:rFonts w:cs="Times New Roman"/>
                <w:noProof/>
              </w:rPr>
              <w:t>2.3.2. LỊCH SỬ RA ĐỜ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0</w:t>
            </w:r>
            <w:r w:rsidR="008A4B02" w:rsidRPr="00195E9E">
              <w:rPr>
                <w:rFonts w:cs="Times New Roman"/>
                <w:noProof/>
                <w:webHidden/>
              </w:rPr>
              <w:fldChar w:fldCharType="end"/>
            </w:r>
          </w:hyperlink>
        </w:p>
        <w:p w:rsidR="008A4B02" w:rsidRPr="00195E9E" w:rsidRDefault="0065401C">
          <w:pPr>
            <w:pStyle w:val="TOC3"/>
            <w:tabs>
              <w:tab w:val="right" w:leader="dot" w:pos="9061"/>
            </w:tabs>
            <w:rPr>
              <w:rStyle w:val="Hyperlink"/>
              <w:rFonts w:cs="Times New Roman"/>
              <w:noProof/>
            </w:rPr>
            <w:sectPr w:rsidR="008A4B02" w:rsidRPr="00195E9E" w:rsidSect="008A4B02">
              <w:pgSz w:w="11906" w:h="16838"/>
              <w:pgMar w:top="1134" w:right="1134" w:bottom="1134" w:left="1701" w:header="720" w:footer="720" w:gutter="0"/>
              <w:pgNumType w:fmt="lowerRoman"/>
              <w:cols w:space="720"/>
              <w:titlePg/>
              <w:docGrid w:linePitch="360"/>
            </w:sectPr>
          </w:pPr>
          <w:hyperlink w:anchor="_Toc89712896" w:history="1">
            <w:r w:rsidR="008A4B02" w:rsidRPr="00195E9E">
              <w:rPr>
                <w:rStyle w:val="Hyperlink"/>
                <w:rFonts w:cs="Times New Roman"/>
                <w:noProof/>
              </w:rPr>
              <w:t>2.3.3. MỤC ĐÍCH</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1</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7" w:history="1">
            <w:r w:rsidR="008A4B02" w:rsidRPr="00195E9E">
              <w:rPr>
                <w:rStyle w:val="Hyperlink"/>
                <w:rFonts w:cs="Times New Roman"/>
                <w:noProof/>
              </w:rPr>
              <w:t>2.3.4. CẤU TRÚ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1</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8" w:history="1">
            <w:r w:rsidR="008A4B02" w:rsidRPr="00195E9E">
              <w:rPr>
                <w:rStyle w:val="Hyperlink"/>
                <w:rFonts w:cs="Times New Roman"/>
                <w:noProof/>
              </w:rPr>
              <w:t>2.3.5. ĐẶC ĐIỂ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2</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899" w:history="1">
            <w:r w:rsidR="008A4B02" w:rsidRPr="00195E9E">
              <w:rPr>
                <w:rStyle w:val="Hyperlink"/>
                <w:rFonts w:cs="Times New Roman"/>
                <w:noProof/>
              </w:rPr>
              <w:t>2.3.6. PHÂN LOẠ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89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2</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00" w:history="1">
            <w:r w:rsidR="008A4B02" w:rsidRPr="00195E9E">
              <w:rPr>
                <w:rStyle w:val="Hyperlink"/>
                <w:rFonts w:cs="Times New Roman"/>
                <w:noProof/>
              </w:rPr>
              <w:t>2.3.7. ƯU ĐIỂ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3</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01" w:history="1">
            <w:r w:rsidR="008A4B02" w:rsidRPr="00195E9E">
              <w:rPr>
                <w:rStyle w:val="Hyperlink"/>
                <w:rFonts w:cs="Times New Roman"/>
                <w:noProof/>
              </w:rPr>
              <w:t>2.3.8. NHƯỢC ĐIỂ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4</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902" w:history="1">
            <w:r w:rsidR="008A4B02" w:rsidRPr="00195E9E">
              <w:rPr>
                <w:rStyle w:val="Hyperlink"/>
                <w:rFonts w:cs="Times New Roman"/>
                <w:noProof/>
              </w:rPr>
              <w:t>2.4.</w:t>
            </w:r>
            <w:r w:rsidR="008A4B02" w:rsidRPr="00195E9E">
              <w:rPr>
                <w:rFonts w:eastAsiaTheme="minorEastAsia" w:cs="Times New Roman"/>
                <w:noProof/>
                <w:sz w:val="22"/>
              </w:rPr>
              <w:tab/>
            </w:r>
            <w:r w:rsidR="008A4B02" w:rsidRPr="00195E9E">
              <w:rPr>
                <w:rStyle w:val="Hyperlink"/>
                <w:rFonts w:cs="Times New Roman"/>
                <w:noProof/>
              </w:rPr>
              <w:t>CÁCH BLOCKCHAIN HOẠT ĐỘNG VÀ CÁC GIAO THỨ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5</w:t>
            </w:r>
            <w:r w:rsidR="008A4B02" w:rsidRPr="00195E9E">
              <w:rPr>
                <w:rFonts w:cs="Times New Roman"/>
                <w:noProof/>
                <w:webHidden/>
              </w:rPr>
              <w:fldChar w:fldCharType="end"/>
            </w:r>
          </w:hyperlink>
        </w:p>
        <w:p w:rsidR="008A4B02" w:rsidRPr="00195E9E" w:rsidRDefault="0065401C">
          <w:pPr>
            <w:pStyle w:val="TOC3"/>
            <w:tabs>
              <w:tab w:val="left" w:pos="1320"/>
              <w:tab w:val="right" w:leader="dot" w:pos="9061"/>
            </w:tabs>
            <w:rPr>
              <w:rFonts w:eastAsiaTheme="minorEastAsia" w:cs="Times New Roman"/>
              <w:noProof/>
              <w:sz w:val="22"/>
            </w:rPr>
          </w:pPr>
          <w:hyperlink w:anchor="_Toc89712903" w:history="1">
            <w:r w:rsidR="008A4B02" w:rsidRPr="00195E9E">
              <w:rPr>
                <w:rStyle w:val="Hyperlink"/>
                <w:rFonts w:cs="Times New Roman"/>
                <w:noProof/>
              </w:rPr>
              <w:t>2.4.1.</w:t>
            </w:r>
            <w:r w:rsidR="008A4B02" w:rsidRPr="00195E9E">
              <w:rPr>
                <w:rFonts w:eastAsiaTheme="minorEastAsia" w:cs="Times New Roman"/>
                <w:noProof/>
                <w:sz w:val="22"/>
              </w:rPr>
              <w:tab/>
            </w:r>
            <w:r w:rsidR="008A4B02" w:rsidRPr="00195E9E">
              <w:rPr>
                <w:rStyle w:val="Hyperlink"/>
                <w:rFonts w:cs="Times New Roman"/>
                <w:noProof/>
              </w:rPr>
              <w:t>KHÁI QUÁT CÁCH BLOCKCHAIN HOẠT ĐỘ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04" w:history="1">
            <w:r w:rsidR="008A4B02" w:rsidRPr="00195E9E">
              <w:rPr>
                <w:rStyle w:val="Hyperlink"/>
                <w:rFonts w:cs="Times New Roman"/>
                <w:noProof/>
              </w:rPr>
              <w:t>2.4.2. CÁC QUY TẮC HOẠT ĐỘNG TRONG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05" w:history="1">
            <w:r w:rsidR="008A4B02" w:rsidRPr="00195E9E">
              <w:rPr>
                <w:rStyle w:val="Hyperlink"/>
                <w:rFonts w:cs="Times New Roman"/>
                <w:noProof/>
              </w:rPr>
              <w:t>2.4.3. THUẬT TOÁN ĐỒNG THUẬ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18</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06" w:history="1">
            <w:r w:rsidR="008A4B02" w:rsidRPr="00195E9E">
              <w:rPr>
                <w:rStyle w:val="Hyperlink"/>
                <w:rFonts w:cs="Times New Roman"/>
                <w:noProof/>
              </w:rPr>
              <w:t>2.4.4. CÁC LÝ DO CHÍNH ẢNH HƯỞNG ĐẾN SỰ SỬA DỮ LIỆU TRÁI PHÉP CỦA BLOCKCHAIN LÀ BẤT KHẢ TH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0</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907" w:history="1">
            <w:r w:rsidR="008A4B02" w:rsidRPr="00195E9E">
              <w:rPr>
                <w:rStyle w:val="Hyperlink"/>
                <w:rFonts w:cs="Times New Roman"/>
                <w:noProof/>
              </w:rPr>
              <w:t>2.5.</w:t>
            </w:r>
            <w:r w:rsidR="008A4B02" w:rsidRPr="00195E9E">
              <w:rPr>
                <w:rFonts w:eastAsiaTheme="minorEastAsia" w:cs="Times New Roman"/>
                <w:noProof/>
                <w:sz w:val="22"/>
              </w:rPr>
              <w:tab/>
            </w:r>
            <w:r w:rsidR="008A4B02" w:rsidRPr="00195E9E">
              <w:rPr>
                <w:rStyle w:val="Hyperlink"/>
                <w:rFonts w:cs="Times New Roman"/>
                <w:noProof/>
              </w:rPr>
              <w:t>DANH SÁCH CÁC PHẦN MỀM DNS DỰA TRÊN BLOCKCHAIN HIỆN CÓ</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1</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908" w:history="1">
            <w:r w:rsidR="008A4B02" w:rsidRPr="00195E9E">
              <w:rPr>
                <w:rStyle w:val="Hyperlink"/>
                <w:rFonts w:cs="Times New Roman"/>
                <w:noProof/>
              </w:rPr>
              <w:t>2.6.</w:t>
            </w:r>
            <w:r w:rsidR="008A4B02" w:rsidRPr="00195E9E">
              <w:rPr>
                <w:rFonts w:eastAsiaTheme="minorEastAsia" w:cs="Times New Roman"/>
                <w:noProof/>
                <w:sz w:val="22"/>
              </w:rPr>
              <w:tab/>
            </w:r>
            <w:r w:rsidR="008A4B02" w:rsidRPr="00195E9E">
              <w:rPr>
                <w:rStyle w:val="Hyperlink"/>
                <w:rFonts w:cs="Times New Roman"/>
                <w:noProof/>
              </w:rPr>
              <w:t>CƠ CHẾ HOẠT ĐỘNG CỦA DNS DỰA TRÊN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3</w:t>
            </w:r>
            <w:r w:rsidR="008A4B02" w:rsidRPr="00195E9E">
              <w:rPr>
                <w:rFonts w:cs="Times New Roman"/>
                <w:noProof/>
                <w:webHidden/>
              </w:rPr>
              <w:fldChar w:fldCharType="end"/>
            </w:r>
          </w:hyperlink>
        </w:p>
        <w:p w:rsidR="008A4B02" w:rsidRPr="00195E9E" w:rsidRDefault="0065401C">
          <w:pPr>
            <w:pStyle w:val="TOC2"/>
            <w:tabs>
              <w:tab w:val="left" w:pos="880"/>
              <w:tab w:val="right" w:leader="dot" w:pos="9061"/>
            </w:tabs>
            <w:rPr>
              <w:rFonts w:eastAsiaTheme="minorEastAsia" w:cs="Times New Roman"/>
              <w:noProof/>
              <w:sz w:val="22"/>
            </w:rPr>
          </w:pPr>
          <w:hyperlink w:anchor="_Toc89712909" w:history="1">
            <w:r w:rsidR="008A4B02" w:rsidRPr="00195E9E">
              <w:rPr>
                <w:rStyle w:val="Hyperlink"/>
                <w:rFonts w:cs="Times New Roman"/>
                <w:noProof/>
              </w:rPr>
              <w:t>2.7.</w:t>
            </w:r>
            <w:r w:rsidR="008A4B02" w:rsidRPr="00195E9E">
              <w:rPr>
                <w:rFonts w:eastAsiaTheme="minorEastAsia" w:cs="Times New Roman"/>
                <w:noProof/>
                <w:sz w:val="22"/>
              </w:rPr>
              <w:tab/>
            </w:r>
            <w:r w:rsidR="008A4B02" w:rsidRPr="00195E9E">
              <w:rPr>
                <w:rStyle w:val="Hyperlink"/>
                <w:rFonts w:cs="Times New Roman"/>
                <w:bCs/>
                <w:noProof/>
              </w:rPr>
              <w:t>ỨNG DỤNG THỰC TIỄN CỦA CÔNG NGHỆ BLOCKCHAIN TRONG CUỘC SỐ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0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4</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910" w:history="1">
            <w:r w:rsidR="008A4B02" w:rsidRPr="00195E9E">
              <w:rPr>
                <w:rStyle w:val="Hyperlink"/>
                <w:rFonts w:cs="Times New Roman"/>
                <w:noProof/>
              </w:rPr>
              <w:t>CHƯƠNG III : PHÂN TÍCH VÀ XÂY DỰ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5</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11" w:history="1">
            <w:r w:rsidR="008A4B02" w:rsidRPr="00195E9E">
              <w:rPr>
                <w:rStyle w:val="Hyperlink"/>
                <w:rFonts w:cs="Times New Roman"/>
                <w:noProof/>
              </w:rPr>
              <w:t>3.1. PHÂN TÍCH CÁC YÊU CẦU CỦA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2" w:history="1">
            <w:r w:rsidR="008A4B02" w:rsidRPr="00195E9E">
              <w:rPr>
                <w:rStyle w:val="Hyperlink"/>
                <w:rFonts w:cs="Times New Roman"/>
                <w:noProof/>
              </w:rPr>
              <w:t>3.1.1. Ý TƯỞNG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3" w:history="1">
            <w:r w:rsidR="008A4B02" w:rsidRPr="00195E9E">
              <w:rPr>
                <w:rStyle w:val="Hyperlink"/>
                <w:rFonts w:cs="Times New Roman"/>
                <w:noProof/>
              </w:rPr>
              <w:t>3.1.2. ĐỐI TƯỢNG SỬ DỤ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4" w:history="1">
            <w:r w:rsidR="008A4B02" w:rsidRPr="00195E9E">
              <w:rPr>
                <w:rStyle w:val="Hyperlink"/>
                <w:rFonts w:cs="Times New Roman"/>
                <w:noProof/>
              </w:rPr>
              <w:t>3.1.3. CÁC CHỨC NĂNG CHÍNH CẦN THIẾ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5" w:history="1">
            <w:r w:rsidR="008A4B02" w:rsidRPr="00195E9E">
              <w:rPr>
                <w:rStyle w:val="Hyperlink"/>
                <w:rFonts w:cs="Times New Roman"/>
                <w:noProof/>
              </w:rPr>
              <w:t>3.1.4. NGUYÊN LÝ HOẠT ĐỘ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6</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16" w:history="1">
            <w:r w:rsidR="008A4B02" w:rsidRPr="00195E9E">
              <w:rPr>
                <w:rStyle w:val="Hyperlink"/>
                <w:rFonts w:cs="Times New Roman"/>
                <w:noProof/>
              </w:rPr>
              <w:t>3.2. XÂY DỰNG ĐỊNH DẠNG LƯU TRỮ CHUNG TRONG HỆ THỐ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7</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7" w:history="1">
            <w:r w:rsidR="008A4B02" w:rsidRPr="00195E9E">
              <w:rPr>
                <w:rStyle w:val="Hyperlink"/>
                <w:rFonts w:cs="Times New Roman"/>
                <w:noProof/>
              </w:rPr>
              <w:t>3.2.1. DNS RECORD</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7</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8" w:history="1">
            <w:r w:rsidR="008A4B02" w:rsidRPr="00195E9E">
              <w:rPr>
                <w:rStyle w:val="Hyperlink"/>
                <w:rFonts w:cs="Times New Roman"/>
                <w:noProof/>
              </w:rPr>
              <w:t>3.2.2. TRANSACTIO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8</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19" w:history="1">
            <w:r w:rsidR="008A4B02" w:rsidRPr="00195E9E">
              <w:rPr>
                <w:rStyle w:val="Hyperlink"/>
                <w:rFonts w:cs="Times New Roman"/>
                <w:noProof/>
              </w:rPr>
              <w:t>3.2.3. BLOCK</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1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29</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0" w:history="1">
            <w:r w:rsidR="008A4B02" w:rsidRPr="00195E9E">
              <w:rPr>
                <w:rStyle w:val="Hyperlink"/>
                <w:rFonts w:cs="Times New Roman"/>
                <w:noProof/>
              </w:rPr>
              <w:t>3.2.4. NODE</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0</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1" w:history="1">
            <w:r w:rsidR="008A4B02" w:rsidRPr="00195E9E">
              <w:rPr>
                <w:rStyle w:val="Hyperlink"/>
                <w:rFonts w:cs="Times New Roman"/>
                <w:noProof/>
              </w:rPr>
              <w:t>3.2.5. ACCOUN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1</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22" w:history="1">
            <w:r w:rsidR="008A4B02" w:rsidRPr="00195E9E">
              <w:rPr>
                <w:rStyle w:val="Hyperlink"/>
                <w:rFonts w:cs="Times New Roman"/>
                <w:noProof/>
              </w:rPr>
              <w:t>3.3. XÂY DỰNG HỆ THỐNG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2</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3" w:history="1">
            <w:r w:rsidR="008A4B02" w:rsidRPr="00195E9E">
              <w:rPr>
                <w:rStyle w:val="Hyperlink"/>
                <w:rFonts w:cs="Times New Roman"/>
                <w:noProof/>
              </w:rPr>
              <w:t>3.3.1. XÂY DỰNG QUY TRÌNH XỬ LÝ NODE CHO HỆ THỐNG DNS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2</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4" w:history="1">
            <w:r w:rsidR="008A4B02" w:rsidRPr="00195E9E">
              <w:rPr>
                <w:rStyle w:val="Hyperlink"/>
                <w:rFonts w:cs="Times New Roman"/>
                <w:noProof/>
              </w:rPr>
              <w:t>3.3.2. XÂY DỰNG QUY TRÌNH XỬ LÝ ACCOUNT CHO HỆ THỐNG DNS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3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5" w:history="1">
            <w:r w:rsidR="008A4B02" w:rsidRPr="00195E9E">
              <w:rPr>
                <w:rStyle w:val="Hyperlink"/>
                <w:rFonts w:cs="Times New Roman"/>
                <w:noProof/>
              </w:rPr>
              <w:t>3.3.3. XÂY DỰNG QUY TRÌNH XỬ LÝ TRANSACTION CHO HỆ THỐNG DNS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0</w:t>
            </w:r>
            <w:r w:rsidR="008A4B02" w:rsidRPr="00195E9E">
              <w:rPr>
                <w:rFonts w:cs="Times New Roman"/>
                <w:noProof/>
                <w:webHidden/>
              </w:rPr>
              <w:fldChar w:fldCharType="end"/>
            </w:r>
          </w:hyperlink>
        </w:p>
        <w:p w:rsidR="008A4B02" w:rsidRPr="00195E9E" w:rsidRDefault="008A4B02">
          <w:pPr>
            <w:pStyle w:val="TOC3"/>
            <w:tabs>
              <w:tab w:val="right" w:leader="dot" w:pos="9061"/>
            </w:tabs>
            <w:rPr>
              <w:rStyle w:val="Hyperlink"/>
              <w:rFonts w:cs="Times New Roman"/>
              <w:noProof/>
            </w:rPr>
            <w:sectPr w:rsidR="008A4B02" w:rsidRPr="00195E9E" w:rsidSect="008A4B02">
              <w:pgSz w:w="11906" w:h="16838"/>
              <w:pgMar w:top="1134" w:right="1134" w:bottom="1134" w:left="1701" w:header="720" w:footer="720" w:gutter="0"/>
              <w:pgNumType w:fmt="lowerRoman"/>
              <w:cols w:space="720"/>
              <w:titlePg/>
              <w:docGrid w:linePitch="360"/>
            </w:sectPr>
          </w:pPr>
          <w:r w:rsidRPr="00195E9E">
            <w:rPr>
              <w:rStyle w:val="Hyperlink"/>
              <w:rFonts w:cs="Times New Roman"/>
              <w:noProof/>
            </w:rPr>
            <w:fldChar w:fldCharType="begin"/>
          </w:r>
          <w:r w:rsidRPr="00195E9E">
            <w:rPr>
              <w:rStyle w:val="Hyperlink"/>
              <w:rFonts w:cs="Times New Roman"/>
              <w:noProof/>
            </w:rPr>
            <w:instrText xml:space="preserve"> </w:instrText>
          </w:r>
          <w:r w:rsidRPr="00195E9E">
            <w:rPr>
              <w:rFonts w:cs="Times New Roman"/>
              <w:noProof/>
            </w:rPr>
            <w:instrText>HYPERLINK \l "_Toc89712926"</w:instrText>
          </w:r>
          <w:r w:rsidRPr="00195E9E">
            <w:rPr>
              <w:rStyle w:val="Hyperlink"/>
              <w:rFonts w:cs="Times New Roman"/>
              <w:noProof/>
            </w:rPr>
            <w:instrText xml:space="preserve"> </w:instrText>
          </w:r>
          <w:r w:rsidRPr="00195E9E">
            <w:rPr>
              <w:rStyle w:val="Hyperlink"/>
              <w:rFonts w:cs="Times New Roman"/>
              <w:noProof/>
            </w:rPr>
            <w:fldChar w:fldCharType="separate"/>
          </w:r>
          <w:r w:rsidRPr="00195E9E">
            <w:rPr>
              <w:rStyle w:val="Hyperlink"/>
              <w:rFonts w:cs="Times New Roman"/>
              <w:noProof/>
            </w:rPr>
            <w:t xml:space="preserve">3.3.4. XÂY DỰNG QUY TRÌNH XỬ LÝ BLOCK CHO HỆ THỐNG DNS </w:t>
          </w:r>
        </w:p>
        <w:p w:rsidR="008A4B02" w:rsidRPr="00195E9E" w:rsidRDefault="008A4B02">
          <w:pPr>
            <w:pStyle w:val="TOC3"/>
            <w:tabs>
              <w:tab w:val="right" w:leader="dot" w:pos="9061"/>
            </w:tabs>
            <w:rPr>
              <w:rFonts w:eastAsiaTheme="minorEastAsia" w:cs="Times New Roman"/>
              <w:noProof/>
              <w:sz w:val="22"/>
            </w:rPr>
          </w:pPr>
          <w:r w:rsidRPr="00195E9E">
            <w:rPr>
              <w:rStyle w:val="Hyperlink"/>
              <w:rFonts w:cs="Times New Roman"/>
              <w:noProof/>
            </w:rPr>
            <w:lastRenderedPageBreak/>
            <w:t>BLOCKCHAIN</w:t>
          </w:r>
          <w:r w:rsidRPr="00195E9E">
            <w:rPr>
              <w:rFonts w:cs="Times New Roman"/>
              <w:noProof/>
              <w:webHidden/>
            </w:rPr>
            <w:tab/>
          </w:r>
          <w:r w:rsidRPr="00195E9E">
            <w:rPr>
              <w:rFonts w:cs="Times New Roman"/>
              <w:noProof/>
              <w:webHidden/>
            </w:rPr>
            <w:fldChar w:fldCharType="begin"/>
          </w:r>
          <w:r w:rsidRPr="00195E9E">
            <w:rPr>
              <w:rFonts w:cs="Times New Roman"/>
              <w:noProof/>
              <w:webHidden/>
            </w:rPr>
            <w:instrText xml:space="preserve"> PAGEREF _Toc89712926 \h </w:instrText>
          </w:r>
          <w:r w:rsidRPr="00195E9E">
            <w:rPr>
              <w:rFonts w:cs="Times New Roman"/>
              <w:noProof/>
              <w:webHidden/>
            </w:rPr>
          </w:r>
          <w:r w:rsidRPr="00195E9E">
            <w:rPr>
              <w:rFonts w:cs="Times New Roman"/>
              <w:noProof/>
              <w:webHidden/>
            </w:rPr>
            <w:fldChar w:fldCharType="separate"/>
          </w:r>
          <w:r w:rsidR="00195E9E">
            <w:rPr>
              <w:rFonts w:cs="Times New Roman"/>
              <w:noProof/>
              <w:webHidden/>
            </w:rPr>
            <w:t>41</w:t>
          </w:r>
          <w:r w:rsidRPr="00195E9E">
            <w:rPr>
              <w:rFonts w:cs="Times New Roman"/>
              <w:noProof/>
              <w:webHidden/>
            </w:rPr>
            <w:fldChar w:fldCharType="end"/>
          </w:r>
          <w:r w:rsidRPr="00195E9E">
            <w:rPr>
              <w:rStyle w:val="Hyperlink"/>
              <w:rFonts w:cs="Times New Roman"/>
              <w:noProof/>
            </w:rPr>
            <w:fldChar w:fldCharType="end"/>
          </w:r>
        </w:p>
        <w:p w:rsidR="008A4B02" w:rsidRPr="00195E9E" w:rsidRDefault="0065401C">
          <w:pPr>
            <w:pStyle w:val="TOC2"/>
            <w:tabs>
              <w:tab w:val="right" w:leader="dot" w:pos="9061"/>
            </w:tabs>
            <w:rPr>
              <w:rFonts w:eastAsiaTheme="minorEastAsia" w:cs="Times New Roman"/>
              <w:noProof/>
              <w:sz w:val="22"/>
            </w:rPr>
          </w:pPr>
          <w:hyperlink w:anchor="_Toc89712927" w:history="1">
            <w:r w:rsidR="008A4B02" w:rsidRPr="00195E9E">
              <w:rPr>
                <w:rStyle w:val="Hyperlink"/>
                <w:rFonts w:cs="Times New Roman"/>
                <w:noProof/>
              </w:rPr>
              <w:t>3.4. XÂY DỰNG HỆ THỐNG DNS SERVER</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8" w:history="1">
            <w:r w:rsidR="008A4B02" w:rsidRPr="00195E9E">
              <w:rPr>
                <w:rStyle w:val="Hyperlink"/>
                <w:rFonts w:cs="Times New Roman"/>
                <w:noProof/>
              </w:rPr>
              <w:t>3.4.1. XÂY DỰNG QUY TRÌNH LẤY TÊN MIỀN TỪ HỆ THỐNG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5</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29" w:history="1">
            <w:r w:rsidR="008A4B02" w:rsidRPr="00195E9E">
              <w:rPr>
                <w:rStyle w:val="Hyperlink"/>
                <w:rFonts w:cs="Times New Roman"/>
                <w:noProof/>
              </w:rPr>
              <w:t>3.4.2. XÂY DỰNG QUY TRÌNH PHÂN GIẢI TÊN MIỀN CHO HỆ THỐNG DNS</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2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47</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30" w:history="1">
            <w:r w:rsidR="008A4B02" w:rsidRPr="00195E9E">
              <w:rPr>
                <w:rStyle w:val="Hyperlink"/>
                <w:rFonts w:cs="Times New Roman"/>
                <w:noProof/>
              </w:rPr>
              <w:t>3.5. XÂY DỰNG GIAO DIỆN CHO HỆ THỐ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0</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31" w:history="1">
            <w:r w:rsidR="008A4B02" w:rsidRPr="00195E9E">
              <w:rPr>
                <w:rStyle w:val="Hyperlink"/>
                <w:rFonts w:cs="Times New Roman"/>
                <w:noProof/>
              </w:rPr>
              <w:t>3.5.1. GIAO DIỆN BLOCKCHAI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0</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32" w:history="1">
            <w:r w:rsidR="008A4B02" w:rsidRPr="00195E9E">
              <w:rPr>
                <w:rStyle w:val="Hyperlink"/>
                <w:rFonts w:cs="Times New Roman"/>
                <w:noProof/>
              </w:rPr>
              <w:t>3.5.2. GIAO DIỆN DNS SERVER</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7</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933" w:history="1">
            <w:r w:rsidR="008A4B02" w:rsidRPr="00195E9E">
              <w:rPr>
                <w:rStyle w:val="Hyperlink"/>
                <w:rFonts w:cs="Times New Roman"/>
                <w:noProof/>
              </w:rPr>
              <w:t>CHƯƠNG IV: MÔI TRƯỜNG VÀ THỰC NGHIỆ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8</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37" w:history="1">
            <w:r w:rsidR="008A4B02" w:rsidRPr="00195E9E">
              <w:rPr>
                <w:rStyle w:val="Hyperlink"/>
                <w:rFonts w:cs="Times New Roman"/>
                <w:noProof/>
              </w:rPr>
              <w:t>4.1.  GIỚI THIỆU KỊCH BẢN THỰC NGHIỆM</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8</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38" w:history="1">
            <w:r w:rsidR="008A4B02" w:rsidRPr="00195E9E">
              <w:rPr>
                <w:rStyle w:val="Hyperlink"/>
                <w:rFonts w:cs="Times New Roman"/>
                <w:noProof/>
              </w:rPr>
              <w:t>4.2.  MÔI TRƯỜNG</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8</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39" w:history="1">
            <w:r w:rsidR="008A4B02" w:rsidRPr="00195E9E">
              <w:rPr>
                <w:rStyle w:val="Hyperlink"/>
                <w:rFonts w:cs="Times New Roman"/>
                <w:noProof/>
              </w:rPr>
              <w:t>4.2.1. MÔI TRƯỜNG MÁY CHÍNH WINDOWS</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3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58</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40" w:history="1">
            <w:r w:rsidR="008A4B02" w:rsidRPr="00195E9E">
              <w:rPr>
                <w:rStyle w:val="Hyperlink"/>
                <w:rFonts w:cs="Times New Roman"/>
                <w:noProof/>
              </w:rPr>
              <w:t>4.2.1. MÔI TRƯỜNG MÁY ẢO KALI LINUX</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1</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41" w:history="1">
            <w:r w:rsidR="008A4B02" w:rsidRPr="00195E9E">
              <w:rPr>
                <w:rStyle w:val="Hyperlink"/>
                <w:rFonts w:cs="Times New Roman"/>
                <w:noProof/>
              </w:rPr>
              <w:t>4.3.  THỰC HÀNH</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3</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42" w:history="1">
            <w:r w:rsidR="008A4B02" w:rsidRPr="00195E9E">
              <w:rPr>
                <w:rStyle w:val="Hyperlink"/>
                <w:rFonts w:cs="Times New Roman"/>
                <w:noProof/>
              </w:rPr>
              <w:t>4.3.1 KỊCH BẢN THỰC NGHIỆM 1</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2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63</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43" w:history="1">
            <w:r w:rsidR="008A4B02" w:rsidRPr="00195E9E">
              <w:rPr>
                <w:rStyle w:val="Hyperlink"/>
                <w:rFonts w:cs="Times New Roman"/>
                <w:noProof/>
              </w:rPr>
              <w:t>4.3.2 KỊCH BẢN THỰC NGHIỆM  2</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3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71</w:t>
            </w:r>
            <w:r w:rsidR="008A4B02" w:rsidRPr="00195E9E">
              <w:rPr>
                <w:rFonts w:cs="Times New Roman"/>
                <w:noProof/>
                <w:webHidden/>
              </w:rPr>
              <w:fldChar w:fldCharType="end"/>
            </w:r>
          </w:hyperlink>
        </w:p>
        <w:p w:rsidR="008A4B02" w:rsidRPr="00195E9E" w:rsidRDefault="0065401C">
          <w:pPr>
            <w:pStyle w:val="TOC3"/>
            <w:tabs>
              <w:tab w:val="right" w:leader="dot" w:pos="9061"/>
            </w:tabs>
            <w:rPr>
              <w:rFonts w:eastAsiaTheme="minorEastAsia" w:cs="Times New Roman"/>
              <w:noProof/>
              <w:sz w:val="22"/>
            </w:rPr>
          </w:pPr>
          <w:hyperlink w:anchor="_Toc89712944" w:history="1">
            <w:r w:rsidR="008A4B02" w:rsidRPr="00195E9E">
              <w:rPr>
                <w:rStyle w:val="Hyperlink"/>
                <w:rFonts w:cs="Times New Roman"/>
                <w:noProof/>
              </w:rPr>
              <w:t>4.3.3 KỊCH BẢN THỰC NGHIỆM 3</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4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75</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945" w:history="1">
            <w:r w:rsidR="008A4B02" w:rsidRPr="00195E9E">
              <w:rPr>
                <w:rStyle w:val="Hyperlink"/>
                <w:rFonts w:cs="Times New Roman"/>
                <w:noProof/>
              </w:rPr>
              <w:t>CHƯƠNG V: KẾT LUẬN</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5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1</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46" w:history="1">
            <w:r w:rsidR="008A4B02" w:rsidRPr="00195E9E">
              <w:rPr>
                <w:rStyle w:val="Hyperlink"/>
                <w:rFonts w:cs="Times New Roman"/>
                <w:noProof/>
              </w:rPr>
              <w:t>5.1. CÁC KẾT QUẢ ĐẠT ĐƯỢC</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6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1</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47" w:history="1">
            <w:r w:rsidR="008A4B02" w:rsidRPr="00195E9E">
              <w:rPr>
                <w:rStyle w:val="Hyperlink"/>
                <w:rFonts w:cs="Times New Roman"/>
                <w:noProof/>
              </w:rPr>
              <w:t>5.2. MỞ RỘNG ĐỀ TÀI</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7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1</w:t>
            </w:r>
            <w:r w:rsidR="008A4B02" w:rsidRPr="00195E9E">
              <w:rPr>
                <w:rFonts w:cs="Times New Roman"/>
                <w:noProof/>
                <w:webHidden/>
              </w:rPr>
              <w:fldChar w:fldCharType="end"/>
            </w:r>
          </w:hyperlink>
        </w:p>
        <w:p w:rsidR="008A4B02" w:rsidRPr="00195E9E" w:rsidRDefault="0065401C">
          <w:pPr>
            <w:pStyle w:val="TOC1"/>
            <w:rPr>
              <w:rFonts w:eastAsiaTheme="minorEastAsia" w:cs="Times New Roman"/>
              <w:noProof/>
              <w:sz w:val="22"/>
            </w:rPr>
          </w:pPr>
          <w:hyperlink w:anchor="_Toc89712948" w:history="1">
            <w:r w:rsidR="008A4B02" w:rsidRPr="00195E9E">
              <w:rPr>
                <w:rStyle w:val="Hyperlink"/>
                <w:rFonts w:cs="Times New Roman"/>
                <w:noProof/>
              </w:rPr>
              <w:t>TÀI LIỆU THAM KHẢO</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8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2</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49" w:history="1">
            <w:r w:rsidR="008A4B02" w:rsidRPr="00195E9E">
              <w:rPr>
                <w:rStyle w:val="Hyperlink"/>
                <w:rFonts w:cs="Times New Roman"/>
                <w:noProof/>
              </w:rPr>
              <w:t>TIẾNG VIỆT</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49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2</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50" w:history="1">
            <w:r w:rsidR="008A4B02" w:rsidRPr="00195E9E">
              <w:rPr>
                <w:rStyle w:val="Hyperlink"/>
                <w:rFonts w:cs="Times New Roman"/>
                <w:noProof/>
              </w:rPr>
              <w:t>TIẾNG ANH</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50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2</w:t>
            </w:r>
            <w:r w:rsidR="008A4B02" w:rsidRPr="00195E9E">
              <w:rPr>
                <w:rFonts w:cs="Times New Roman"/>
                <w:noProof/>
                <w:webHidden/>
              </w:rPr>
              <w:fldChar w:fldCharType="end"/>
            </w:r>
          </w:hyperlink>
        </w:p>
        <w:p w:rsidR="008A4B02" w:rsidRPr="00195E9E" w:rsidRDefault="0065401C">
          <w:pPr>
            <w:pStyle w:val="TOC2"/>
            <w:tabs>
              <w:tab w:val="right" w:leader="dot" w:pos="9061"/>
            </w:tabs>
            <w:rPr>
              <w:rFonts w:eastAsiaTheme="minorEastAsia" w:cs="Times New Roman"/>
              <w:noProof/>
              <w:sz w:val="22"/>
            </w:rPr>
          </w:pPr>
          <w:hyperlink w:anchor="_Toc89712951" w:history="1">
            <w:r w:rsidR="008A4B02" w:rsidRPr="00195E9E">
              <w:rPr>
                <w:rStyle w:val="Hyperlink"/>
                <w:rFonts w:cs="Times New Roman"/>
                <w:noProof/>
              </w:rPr>
              <w:t>DANH MỤC CÁC WEBSITE THAM KHẢO</w:t>
            </w:r>
            <w:r w:rsidR="008A4B02" w:rsidRPr="00195E9E">
              <w:rPr>
                <w:rFonts w:cs="Times New Roman"/>
                <w:noProof/>
                <w:webHidden/>
              </w:rPr>
              <w:tab/>
            </w:r>
            <w:r w:rsidR="008A4B02" w:rsidRPr="00195E9E">
              <w:rPr>
                <w:rFonts w:cs="Times New Roman"/>
                <w:noProof/>
                <w:webHidden/>
              </w:rPr>
              <w:fldChar w:fldCharType="begin"/>
            </w:r>
            <w:r w:rsidR="008A4B02" w:rsidRPr="00195E9E">
              <w:rPr>
                <w:rFonts w:cs="Times New Roman"/>
                <w:noProof/>
                <w:webHidden/>
              </w:rPr>
              <w:instrText xml:space="preserve"> PAGEREF _Toc89712951 \h </w:instrText>
            </w:r>
            <w:r w:rsidR="008A4B02" w:rsidRPr="00195E9E">
              <w:rPr>
                <w:rFonts w:cs="Times New Roman"/>
                <w:noProof/>
                <w:webHidden/>
              </w:rPr>
            </w:r>
            <w:r w:rsidR="008A4B02" w:rsidRPr="00195E9E">
              <w:rPr>
                <w:rFonts w:cs="Times New Roman"/>
                <w:noProof/>
                <w:webHidden/>
              </w:rPr>
              <w:fldChar w:fldCharType="separate"/>
            </w:r>
            <w:r w:rsidR="00195E9E">
              <w:rPr>
                <w:rFonts w:cs="Times New Roman"/>
                <w:noProof/>
                <w:webHidden/>
              </w:rPr>
              <w:t>82</w:t>
            </w:r>
            <w:r w:rsidR="008A4B02" w:rsidRPr="00195E9E">
              <w:rPr>
                <w:rFonts w:cs="Times New Roman"/>
                <w:noProof/>
                <w:webHidden/>
              </w:rPr>
              <w:fldChar w:fldCharType="end"/>
            </w:r>
          </w:hyperlink>
        </w:p>
        <w:p w:rsidR="004E1912" w:rsidRPr="00195E9E" w:rsidRDefault="005D46BE">
          <w:pPr>
            <w:jc w:val="left"/>
            <w:rPr>
              <w:rFonts w:cs="Times New Roman"/>
            </w:rPr>
            <w:sectPr w:rsidR="004E1912" w:rsidRPr="00195E9E" w:rsidSect="008A4B02">
              <w:pgSz w:w="11906" w:h="16838"/>
              <w:pgMar w:top="1134" w:right="1134" w:bottom="1134" w:left="1701" w:header="720" w:footer="720" w:gutter="0"/>
              <w:pgNumType w:fmt="lowerRoman"/>
              <w:cols w:space="720"/>
              <w:titlePg/>
              <w:docGrid w:linePitch="360"/>
            </w:sectPr>
          </w:pPr>
          <w:r w:rsidRPr="00195E9E">
            <w:rPr>
              <w:rFonts w:cs="Times New Roman"/>
              <w:bCs/>
            </w:rPr>
            <w:fldChar w:fldCharType="end"/>
          </w:r>
        </w:p>
      </w:sdtContent>
    </w:sdt>
    <w:p w:rsidR="004E1912" w:rsidRPr="00195E9E" w:rsidRDefault="005D46BE">
      <w:pPr>
        <w:pStyle w:val="Heading1"/>
      </w:pPr>
      <w:bookmarkStart w:id="12" w:name="_Toc78018185"/>
      <w:bookmarkStart w:id="13" w:name="_Toc89712868"/>
      <w:r w:rsidRPr="00195E9E">
        <w:lastRenderedPageBreak/>
        <w:t>DANH MỤC KÝ HIỆU VÀ CHỮ VIẾT TẮT</w:t>
      </w:r>
      <w:bookmarkEnd w:id="11"/>
      <w:bookmarkEnd w:id="10"/>
      <w:bookmarkEnd w:id="12"/>
      <w:bookmarkEnd w:id="13"/>
    </w:p>
    <w:p w:rsidR="00DB544C" w:rsidRPr="00195E9E" w:rsidRDefault="00DB544C">
      <w:pPr>
        <w:tabs>
          <w:tab w:val="left" w:pos="1560"/>
          <w:tab w:val="left" w:pos="1701"/>
          <w:tab w:val="left" w:pos="5670"/>
        </w:tabs>
        <w:jc w:val="left"/>
        <w:rPr>
          <w:rFonts w:cs="Times New Roman"/>
        </w:rPr>
      </w:pPr>
      <w:r w:rsidRPr="00195E9E">
        <w:rPr>
          <w:rFonts w:cs="Times New Roman"/>
        </w:rPr>
        <w:t>BTC</w:t>
      </w:r>
      <w:r w:rsidRPr="00195E9E">
        <w:rPr>
          <w:rFonts w:cs="Times New Roman"/>
        </w:rPr>
        <w:tab/>
        <w:t>:</w:t>
      </w:r>
      <w:r w:rsidRPr="00195E9E">
        <w:rPr>
          <w:rFonts w:cs="Times New Roman"/>
        </w:rPr>
        <w:tab/>
        <w:t>Bitcoin</w:t>
      </w:r>
      <w:r w:rsidRPr="00195E9E">
        <w:rPr>
          <w:rFonts w:cs="Times New Roman"/>
        </w:rPr>
        <w:tab/>
        <w:t>Tiền ảo Bitcoin</w:t>
      </w:r>
    </w:p>
    <w:p w:rsidR="00DB544C" w:rsidRPr="00195E9E" w:rsidRDefault="00DB544C">
      <w:pPr>
        <w:tabs>
          <w:tab w:val="left" w:pos="1560"/>
          <w:tab w:val="left" w:pos="1701"/>
          <w:tab w:val="left" w:pos="5670"/>
        </w:tabs>
        <w:jc w:val="left"/>
        <w:rPr>
          <w:rFonts w:cs="Times New Roman"/>
        </w:rPr>
      </w:pPr>
      <w:r w:rsidRPr="00195E9E">
        <w:rPr>
          <w:rFonts w:cs="Times New Roman"/>
        </w:rPr>
        <w:t>CMD</w:t>
      </w:r>
      <w:r w:rsidRPr="00195E9E">
        <w:rPr>
          <w:rFonts w:cs="Times New Roman"/>
        </w:rPr>
        <w:tab/>
        <w:t>: Command Prompt</w:t>
      </w:r>
      <w:r w:rsidRPr="00195E9E">
        <w:rPr>
          <w:rFonts w:cs="Times New Roman"/>
        </w:rPr>
        <w:tab/>
        <w:t>Ứng dụng nhận lệnh của Windows</w:t>
      </w:r>
    </w:p>
    <w:p w:rsidR="00DB544C" w:rsidRPr="00195E9E" w:rsidRDefault="00DB544C">
      <w:pPr>
        <w:tabs>
          <w:tab w:val="left" w:pos="1560"/>
          <w:tab w:val="left" w:pos="1701"/>
          <w:tab w:val="left" w:pos="5670"/>
        </w:tabs>
        <w:jc w:val="left"/>
        <w:rPr>
          <w:rFonts w:cs="Times New Roman"/>
        </w:rPr>
      </w:pPr>
      <w:r w:rsidRPr="00195E9E">
        <w:rPr>
          <w:rFonts w:cs="Times New Roman"/>
        </w:rPr>
        <w:t>CMS</w:t>
      </w:r>
      <w:r w:rsidRPr="00195E9E">
        <w:rPr>
          <w:rFonts w:cs="Times New Roman"/>
        </w:rPr>
        <w:tab/>
        <w:t>:</w:t>
      </w:r>
      <w:r w:rsidRPr="00195E9E">
        <w:rPr>
          <w:rFonts w:cs="Times New Roman"/>
        </w:rPr>
        <w:tab/>
        <w:t>Content Management System</w:t>
      </w:r>
      <w:r w:rsidRPr="00195E9E">
        <w:rPr>
          <w:rFonts w:cs="Times New Roman"/>
        </w:rPr>
        <w:tab/>
        <w:t>Hệ thống quản trị nội dung</w:t>
      </w:r>
    </w:p>
    <w:p w:rsidR="00DB544C" w:rsidRPr="00195E9E" w:rsidRDefault="00DB544C">
      <w:pPr>
        <w:tabs>
          <w:tab w:val="left" w:pos="1560"/>
          <w:tab w:val="left" w:pos="1701"/>
          <w:tab w:val="left" w:pos="5670"/>
        </w:tabs>
        <w:jc w:val="left"/>
        <w:rPr>
          <w:rFonts w:cs="Times New Roman"/>
        </w:rPr>
      </w:pPr>
      <w:r w:rsidRPr="00195E9E">
        <w:rPr>
          <w:rFonts w:cs="Times New Roman"/>
        </w:rPr>
        <w:t>CNAME</w:t>
      </w:r>
      <w:r w:rsidRPr="00195E9E">
        <w:rPr>
          <w:rFonts w:cs="Times New Roman"/>
        </w:rPr>
        <w:tab/>
        <w:t>: Canonical Name Record</w:t>
      </w:r>
      <w:r w:rsidRPr="00195E9E">
        <w:rPr>
          <w:rFonts w:cs="Times New Roman"/>
        </w:rPr>
        <w:tab/>
        <w:t>Bản ghi bí danh cho domain</w:t>
      </w:r>
    </w:p>
    <w:p w:rsidR="00DB544C" w:rsidRPr="00195E9E" w:rsidRDefault="00DB544C">
      <w:pPr>
        <w:tabs>
          <w:tab w:val="left" w:pos="1560"/>
          <w:tab w:val="left" w:pos="1701"/>
          <w:tab w:val="left" w:pos="5670"/>
        </w:tabs>
        <w:jc w:val="left"/>
        <w:rPr>
          <w:rFonts w:cs="Times New Roman"/>
        </w:rPr>
      </w:pPr>
      <w:r w:rsidRPr="00195E9E">
        <w:rPr>
          <w:rFonts w:cs="Times New Roman"/>
        </w:rPr>
        <w:t xml:space="preserve">DNS </w:t>
      </w:r>
      <w:r w:rsidRPr="00195E9E">
        <w:rPr>
          <w:rFonts w:cs="Times New Roman"/>
        </w:rPr>
        <w:tab/>
        <w:t>:</w:t>
      </w:r>
      <w:r w:rsidRPr="00195E9E">
        <w:rPr>
          <w:rFonts w:cs="Times New Roman"/>
        </w:rPr>
        <w:tab/>
        <w:t>Domain Name System</w:t>
      </w:r>
      <w:r w:rsidRPr="00195E9E">
        <w:rPr>
          <w:rFonts w:cs="Times New Roman"/>
        </w:rPr>
        <w:tab/>
        <w:t>Hệ thống phân giải tên miền.</w:t>
      </w:r>
    </w:p>
    <w:p w:rsidR="00DB544C" w:rsidRPr="00195E9E" w:rsidRDefault="00DB544C">
      <w:pPr>
        <w:tabs>
          <w:tab w:val="left" w:pos="1560"/>
          <w:tab w:val="left" w:pos="1701"/>
          <w:tab w:val="left" w:pos="5670"/>
        </w:tabs>
        <w:jc w:val="left"/>
        <w:rPr>
          <w:rFonts w:cs="Times New Roman"/>
        </w:rPr>
      </w:pPr>
      <w:r w:rsidRPr="00195E9E">
        <w:rPr>
          <w:rFonts w:cs="Times New Roman"/>
        </w:rPr>
        <w:t>DNSSEC</w:t>
      </w:r>
      <w:r w:rsidRPr="00195E9E">
        <w:rPr>
          <w:rFonts w:cs="Times New Roman"/>
        </w:rPr>
        <w:tab/>
        <w:t>:</w:t>
      </w:r>
      <w:r w:rsidRPr="00195E9E">
        <w:rPr>
          <w:rFonts w:cs="Times New Roman"/>
        </w:rPr>
        <w:tab/>
        <w:t>Domain Name System Security</w:t>
      </w:r>
      <w:r w:rsidRPr="00195E9E">
        <w:rPr>
          <w:rFonts w:cs="Times New Roman"/>
        </w:rPr>
        <w:tab/>
        <w:t>Công nghệ an toàn mở rộng cho hệ thống DNS</w:t>
      </w:r>
    </w:p>
    <w:p w:rsidR="00DB544C" w:rsidRPr="00195E9E" w:rsidRDefault="00DB544C">
      <w:pPr>
        <w:tabs>
          <w:tab w:val="left" w:pos="1560"/>
          <w:tab w:val="left" w:pos="1701"/>
          <w:tab w:val="left" w:pos="5670"/>
        </w:tabs>
        <w:jc w:val="left"/>
        <w:rPr>
          <w:rFonts w:cs="Times New Roman"/>
        </w:rPr>
      </w:pPr>
      <w:r w:rsidRPr="00195E9E">
        <w:rPr>
          <w:rFonts w:cs="Times New Roman"/>
        </w:rPr>
        <w:t>DSC</w:t>
      </w:r>
      <w:r w:rsidRPr="00195E9E">
        <w:rPr>
          <w:rFonts w:cs="Times New Roman"/>
        </w:rPr>
        <w:tab/>
        <w:t>: Domain Name Service Center</w:t>
      </w:r>
      <w:r w:rsidRPr="00195E9E">
        <w:rPr>
          <w:rFonts w:cs="Times New Roman"/>
        </w:rPr>
        <w:tab/>
        <w:t>Trung tâm quản lý tên miền</w:t>
      </w:r>
    </w:p>
    <w:p w:rsidR="00DB544C" w:rsidRPr="00195E9E" w:rsidRDefault="00DB544C">
      <w:pPr>
        <w:tabs>
          <w:tab w:val="left" w:pos="1560"/>
          <w:tab w:val="left" w:pos="1701"/>
          <w:tab w:val="left" w:pos="5670"/>
        </w:tabs>
        <w:jc w:val="left"/>
        <w:rPr>
          <w:rFonts w:cs="Times New Roman"/>
        </w:rPr>
      </w:pPr>
      <w:r w:rsidRPr="00195E9E">
        <w:rPr>
          <w:rFonts w:cs="Times New Roman"/>
        </w:rPr>
        <w:t>ICANN</w:t>
      </w:r>
      <w:r w:rsidRPr="00195E9E">
        <w:rPr>
          <w:rFonts w:cs="Times New Roman"/>
        </w:rPr>
        <w:tab/>
        <w:t>: Internet Corporation for Assigned Names and Numbers</w:t>
      </w:r>
      <w:r w:rsidRPr="00195E9E">
        <w:rPr>
          <w:rFonts w:cs="Times New Roman"/>
        </w:rPr>
        <w:tab/>
        <w:t xml:space="preserve"> Tổ chức quản lý tên miền trên toàn thế giới</w:t>
      </w:r>
    </w:p>
    <w:p w:rsidR="00DB544C" w:rsidRPr="00195E9E" w:rsidRDefault="00DB544C" w:rsidP="00140A3E">
      <w:pPr>
        <w:tabs>
          <w:tab w:val="left" w:pos="1560"/>
          <w:tab w:val="left" w:pos="1701"/>
          <w:tab w:val="left" w:pos="5670"/>
        </w:tabs>
        <w:spacing w:line="269" w:lineRule="auto"/>
        <w:jc w:val="left"/>
        <w:rPr>
          <w:rFonts w:cs="Times New Roman"/>
        </w:rPr>
      </w:pPr>
      <w:r w:rsidRPr="00195E9E">
        <w:rPr>
          <w:rFonts w:cs="Times New Roman"/>
        </w:rPr>
        <w:t>IoT</w:t>
      </w:r>
      <w:r w:rsidRPr="00195E9E">
        <w:rPr>
          <w:rFonts w:cs="Times New Roman"/>
          <w:szCs w:val="24"/>
        </w:rPr>
        <w:tab/>
        <w:t>:</w:t>
      </w:r>
      <w:r w:rsidRPr="00195E9E">
        <w:rPr>
          <w:rFonts w:cs="Times New Roman"/>
          <w:szCs w:val="24"/>
        </w:rPr>
        <w:tab/>
        <w:t>Internet of Things</w:t>
      </w:r>
      <w:r w:rsidRPr="00195E9E">
        <w:rPr>
          <w:rFonts w:cs="Times New Roman"/>
          <w:szCs w:val="24"/>
        </w:rPr>
        <w:tab/>
        <w:t>Mạng kết nối vạn vật</w:t>
      </w:r>
    </w:p>
    <w:p w:rsidR="00DB544C" w:rsidRPr="00195E9E" w:rsidRDefault="00DB544C">
      <w:pPr>
        <w:tabs>
          <w:tab w:val="left" w:pos="1560"/>
          <w:tab w:val="left" w:pos="1701"/>
          <w:tab w:val="left" w:pos="5670"/>
        </w:tabs>
        <w:jc w:val="left"/>
        <w:rPr>
          <w:rFonts w:cs="Times New Roman"/>
        </w:rPr>
      </w:pPr>
      <w:r w:rsidRPr="00195E9E">
        <w:rPr>
          <w:rFonts w:cs="Times New Roman"/>
        </w:rPr>
        <w:t>IP</w:t>
      </w:r>
      <w:r w:rsidRPr="00195E9E">
        <w:rPr>
          <w:rFonts w:cs="Times New Roman"/>
        </w:rPr>
        <w:tab/>
        <w:t>:</w:t>
      </w:r>
      <w:r w:rsidRPr="00195E9E">
        <w:rPr>
          <w:rFonts w:cs="Times New Roman"/>
        </w:rPr>
        <w:tab/>
        <w:t>Internet Protocol</w:t>
      </w:r>
      <w:r w:rsidRPr="00195E9E">
        <w:rPr>
          <w:rFonts w:cs="Times New Roman"/>
        </w:rPr>
        <w:tab/>
        <w:t>Địa chỉ giao thức của internet</w:t>
      </w:r>
    </w:p>
    <w:p w:rsidR="00DB544C" w:rsidRPr="00195E9E" w:rsidRDefault="00DB544C">
      <w:pPr>
        <w:tabs>
          <w:tab w:val="left" w:pos="1560"/>
          <w:tab w:val="left" w:pos="1701"/>
          <w:tab w:val="left" w:pos="5670"/>
        </w:tabs>
        <w:spacing w:line="269" w:lineRule="auto"/>
        <w:jc w:val="left"/>
        <w:rPr>
          <w:rFonts w:cs="Times New Roman"/>
          <w:szCs w:val="24"/>
        </w:rPr>
      </w:pPr>
      <w:r w:rsidRPr="00195E9E">
        <w:rPr>
          <w:rFonts w:cs="Times New Roman"/>
          <w:szCs w:val="24"/>
        </w:rPr>
        <w:t>JSON</w:t>
      </w:r>
      <w:r w:rsidRPr="00195E9E">
        <w:rPr>
          <w:rFonts w:cs="Times New Roman"/>
          <w:szCs w:val="24"/>
        </w:rPr>
        <w:tab/>
        <w:t>:</w:t>
      </w:r>
      <w:r w:rsidRPr="00195E9E">
        <w:rPr>
          <w:rFonts w:cs="Times New Roman"/>
          <w:szCs w:val="24"/>
        </w:rPr>
        <w:tab/>
        <w:t>JavaScript Object Notation</w:t>
      </w:r>
      <w:r w:rsidRPr="00195E9E">
        <w:rPr>
          <w:rFonts w:cs="Times New Roman"/>
          <w:szCs w:val="24"/>
        </w:rPr>
        <w:tab/>
        <w:t>Ký hiệu đối tượng JavaScript</w:t>
      </w:r>
    </w:p>
    <w:p w:rsidR="00DB544C" w:rsidRPr="00195E9E" w:rsidRDefault="00DB544C">
      <w:pPr>
        <w:tabs>
          <w:tab w:val="left" w:pos="1560"/>
          <w:tab w:val="left" w:pos="1701"/>
          <w:tab w:val="left" w:pos="5670"/>
        </w:tabs>
        <w:jc w:val="left"/>
        <w:rPr>
          <w:rFonts w:cs="Times New Roman"/>
        </w:rPr>
      </w:pPr>
      <w:r w:rsidRPr="00195E9E">
        <w:rPr>
          <w:rFonts w:cs="Times New Roman"/>
        </w:rPr>
        <w:t>MX</w:t>
      </w:r>
      <w:r w:rsidRPr="00195E9E">
        <w:rPr>
          <w:rFonts w:cs="Times New Roman"/>
        </w:rPr>
        <w:tab/>
        <w:t>: Mail Exchange Record</w:t>
      </w:r>
      <w:r w:rsidRPr="00195E9E">
        <w:rPr>
          <w:rFonts w:cs="Times New Roman"/>
        </w:rPr>
        <w:tab/>
        <w:t>Record giúp xác định mail server</w:t>
      </w:r>
    </w:p>
    <w:p w:rsidR="00DB544C" w:rsidRPr="00195E9E" w:rsidRDefault="00DB544C">
      <w:pPr>
        <w:tabs>
          <w:tab w:val="left" w:pos="1560"/>
          <w:tab w:val="left" w:pos="1701"/>
          <w:tab w:val="left" w:pos="5670"/>
        </w:tabs>
        <w:jc w:val="left"/>
        <w:rPr>
          <w:rFonts w:cs="Times New Roman"/>
        </w:rPr>
      </w:pPr>
      <w:r w:rsidRPr="00195E9E">
        <w:rPr>
          <w:rFonts w:cs="Times New Roman"/>
        </w:rPr>
        <w:t>OOP</w:t>
      </w:r>
      <w:r w:rsidRPr="00195E9E">
        <w:rPr>
          <w:rFonts w:cs="Times New Roman"/>
        </w:rPr>
        <w:tab/>
        <w:t>:</w:t>
      </w:r>
      <w:r w:rsidRPr="00195E9E">
        <w:rPr>
          <w:rFonts w:cs="Times New Roman"/>
        </w:rPr>
        <w:tab/>
        <w:t>Object Oriented Programming</w:t>
      </w:r>
      <w:r w:rsidRPr="00195E9E">
        <w:rPr>
          <w:rFonts w:cs="Times New Roman"/>
        </w:rPr>
        <w:tab/>
        <w:t>Lập trình hướng đối tượng</w:t>
      </w:r>
    </w:p>
    <w:p w:rsidR="00DB544C" w:rsidRPr="00195E9E" w:rsidRDefault="00DB544C">
      <w:pPr>
        <w:tabs>
          <w:tab w:val="left" w:pos="1560"/>
          <w:tab w:val="left" w:pos="1701"/>
          <w:tab w:val="left" w:pos="5670"/>
        </w:tabs>
        <w:jc w:val="left"/>
        <w:rPr>
          <w:rFonts w:cs="Times New Roman"/>
        </w:rPr>
      </w:pPr>
      <w:r w:rsidRPr="00195E9E">
        <w:rPr>
          <w:rFonts w:cs="Times New Roman"/>
        </w:rPr>
        <w:t>PBS</w:t>
      </w:r>
      <w:r w:rsidRPr="00195E9E">
        <w:rPr>
          <w:rFonts w:cs="Times New Roman"/>
        </w:rPr>
        <w:tab/>
        <w:t>:</w:t>
      </w:r>
      <w:r w:rsidRPr="00195E9E">
        <w:rPr>
          <w:rFonts w:cs="Times New Roman"/>
        </w:rPr>
        <w:tab/>
        <w:t>Public Broadcasting Service</w:t>
      </w:r>
      <w:r w:rsidRPr="00195E9E">
        <w:rPr>
          <w:rFonts w:cs="Times New Roman"/>
        </w:rPr>
        <w:tab/>
        <w:t>Dịch vụ Truyền thông Công cộng</w:t>
      </w:r>
    </w:p>
    <w:p w:rsidR="00DB544C" w:rsidRPr="00195E9E" w:rsidRDefault="00DB544C" w:rsidP="000725E6">
      <w:pPr>
        <w:tabs>
          <w:tab w:val="left" w:pos="1560"/>
          <w:tab w:val="left" w:pos="1701"/>
          <w:tab w:val="left" w:pos="5670"/>
        </w:tabs>
        <w:spacing w:line="269" w:lineRule="auto"/>
        <w:jc w:val="left"/>
        <w:rPr>
          <w:rFonts w:cs="Times New Roman"/>
        </w:rPr>
      </w:pPr>
      <w:r w:rsidRPr="00195E9E">
        <w:rPr>
          <w:rFonts w:cs="Times New Roman"/>
          <w:szCs w:val="24"/>
        </w:rPr>
        <w:t>PC</w:t>
      </w:r>
      <w:r w:rsidRPr="00195E9E">
        <w:rPr>
          <w:rFonts w:cs="Times New Roman"/>
          <w:szCs w:val="24"/>
        </w:rPr>
        <w:tab/>
        <w:t>:</w:t>
      </w:r>
      <w:r w:rsidRPr="00195E9E">
        <w:rPr>
          <w:rFonts w:cs="Times New Roman"/>
          <w:szCs w:val="24"/>
        </w:rPr>
        <w:tab/>
        <w:t>Personal Computer</w:t>
      </w:r>
      <w:r w:rsidRPr="00195E9E">
        <w:rPr>
          <w:rFonts w:cs="Times New Roman"/>
          <w:szCs w:val="24"/>
        </w:rPr>
        <w:tab/>
        <w:t>Máy tính cá nhân</w:t>
      </w:r>
    </w:p>
    <w:p w:rsidR="00DB544C" w:rsidRPr="00195E9E" w:rsidRDefault="00DB544C">
      <w:pPr>
        <w:tabs>
          <w:tab w:val="left" w:pos="1560"/>
          <w:tab w:val="left" w:pos="1701"/>
          <w:tab w:val="left" w:pos="5670"/>
        </w:tabs>
        <w:spacing w:line="269" w:lineRule="auto"/>
        <w:jc w:val="left"/>
        <w:rPr>
          <w:rFonts w:cs="Times New Roman"/>
        </w:rPr>
      </w:pPr>
      <w:r w:rsidRPr="00195E9E">
        <w:rPr>
          <w:rFonts w:cs="Times New Roman"/>
        </w:rPr>
        <w:t>PIP</w:t>
      </w:r>
      <w:r w:rsidRPr="00195E9E">
        <w:rPr>
          <w:rFonts w:cs="Times New Roman"/>
        </w:rPr>
        <w:tab/>
        <w:t>:</w:t>
      </w:r>
      <w:r w:rsidRPr="00195E9E">
        <w:rPr>
          <w:rFonts w:cs="Times New Roman"/>
        </w:rPr>
        <w:tab/>
        <w:t>Preferred Installer Program</w:t>
      </w:r>
      <w:r w:rsidRPr="00195E9E">
        <w:rPr>
          <w:rFonts w:cs="Times New Roman"/>
        </w:rPr>
        <w:tab/>
        <w:t>Tiện ích cài đặt thư viện Python</w:t>
      </w:r>
    </w:p>
    <w:p w:rsidR="00DB544C" w:rsidRPr="00195E9E" w:rsidRDefault="00DB544C">
      <w:pPr>
        <w:tabs>
          <w:tab w:val="left" w:pos="1560"/>
          <w:tab w:val="left" w:pos="1701"/>
          <w:tab w:val="left" w:pos="5670"/>
        </w:tabs>
        <w:jc w:val="left"/>
        <w:rPr>
          <w:rFonts w:cs="Times New Roman"/>
        </w:rPr>
      </w:pPr>
      <w:r w:rsidRPr="00195E9E">
        <w:rPr>
          <w:rFonts w:cs="Times New Roman"/>
        </w:rPr>
        <w:t>PKI</w:t>
      </w:r>
      <w:r w:rsidRPr="00195E9E">
        <w:rPr>
          <w:rFonts w:cs="Times New Roman"/>
        </w:rPr>
        <w:tab/>
        <w:t>:</w:t>
      </w:r>
      <w:r w:rsidRPr="00195E9E">
        <w:rPr>
          <w:rFonts w:cs="Times New Roman"/>
        </w:rPr>
        <w:tab/>
        <w:t>Public Key Infrastructure</w:t>
      </w:r>
      <w:r w:rsidRPr="00195E9E">
        <w:rPr>
          <w:rFonts w:cs="Times New Roman"/>
        </w:rPr>
        <w:tab/>
        <w:t>Hạ tầng khóa công khai</w:t>
      </w:r>
    </w:p>
    <w:p w:rsidR="00DB544C" w:rsidRPr="00195E9E" w:rsidRDefault="00DB544C">
      <w:pPr>
        <w:tabs>
          <w:tab w:val="left" w:pos="1560"/>
          <w:tab w:val="left" w:pos="1701"/>
          <w:tab w:val="left" w:pos="5670"/>
        </w:tabs>
        <w:jc w:val="left"/>
        <w:rPr>
          <w:rFonts w:cs="Times New Roman"/>
        </w:rPr>
      </w:pPr>
      <w:r w:rsidRPr="00195E9E">
        <w:rPr>
          <w:rFonts w:cs="Times New Roman"/>
        </w:rPr>
        <w:t>PoC</w:t>
      </w:r>
      <w:r w:rsidRPr="00195E9E">
        <w:rPr>
          <w:rFonts w:cs="Times New Roman"/>
        </w:rPr>
        <w:tab/>
        <w:t>:</w:t>
      </w:r>
      <w:r w:rsidRPr="00195E9E">
        <w:rPr>
          <w:rFonts w:cs="Times New Roman"/>
        </w:rPr>
        <w:tab/>
        <w:t>Proof of Concept</w:t>
      </w:r>
      <w:r w:rsidRPr="00195E9E">
        <w:rPr>
          <w:rFonts w:cs="Times New Roman"/>
        </w:rPr>
        <w:tab/>
        <w:t>Bằng chứng về khái niệm</w:t>
      </w:r>
    </w:p>
    <w:p w:rsidR="00DB544C" w:rsidRPr="00195E9E" w:rsidRDefault="00DB544C">
      <w:pPr>
        <w:tabs>
          <w:tab w:val="left" w:pos="1560"/>
          <w:tab w:val="left" w:pos="1701"/>
          <w:tab w:val="left" w:pos="5670"/>
        </w:tabs>
        <w:jc w:val="left"/>
        <w:rPr>
          <w:rFonts w:cs="Times New Roman"/>
        </w:rPr>
      </w:pPr>
      <w:r w:rsidRPr="00195E9E">
        <w:rPr>
          <w:rFonts w:cs="Times New Roman"/>
        </w:rPr>
        <w:t>TLD</w:t>
      </w:r>
      <w:r w:rsidRPr="00195E9E">
        <w:rPr>
          <w:rFonts w:cs="Times New Roman"/>
        </w:rPr>
        <w:tab/>
        <w:t>:</w:t>
      </w:r>
      <w:r w:rsidRPr="00195E9E">
        <w:rPr>
          <w:rFonts w:cs="Times New Roman"/>
        </w:rPr>
        <w:tab/>
        <w:t>Top level Domain</w:t>
      </w:r>
      <w:r w:rsidRPr="00195E9E">
        <w:rPr>
          <w:rFonts w:cs="Times New Roman"/>
        </w:rPr>
        <w:tab/>
        <w:t>Tên miền cấp cao nhất</w:t>
      </w:r>
    </w:p>
    <w:p w:rsidR="00DB544C" w:rsidRPr="00195E9E" w:rsidRDefault="00DB544C">
      <w:pPr>
        <w:tabs>
          <w:tab w:val="left" w:pos="1560"/>
          <w:tab w:val="left" w:pos="1701"/>
          <w:tab w:val="left" w:pos="5670"/>
        </w:tabs>
        <w:jc w:val="left"/>
        <w:rPr>
          <w:rFonts w:cs="Times New Roman"/>
        </w:rPr>
      </w:pPr>
      <w:r w:rsidRPr="00195E9E">
        <w:rPr>
          <w:rFonts w:cs="Times New Roman"/>
        </w:rPr>
        <w:t>TOR</w:t>
      </w:r>
      <w:r w:rsidRPr="00195E9E">
        <w:rPr>
          <w:rFonts w:cs="Times New Roman"/>
        </w:rPr>
        <w:tab/>
        <w:t>:</w:t>
      </w:r>
      <w:r w:rsidRPr="00195E9E">
        <w:rPr>
          <w:rFonts w:cs="Times New Roman"/>
        </w:rPr>
        <w:tab/>
        <w:t>The Onion Router</w:t>
      </w:r>
      <w:r w:rsidRPr="00195E9E">
        <w:rPr>
          <w:rFonts w:cs="Times New Roman"/>
        </w:rPr>
        <w:tab/>
        <w:t>Giao thức phân tuyến của Onion</w:t>
      </w:r>
    </w:p>
    <w:p w:rsidR="00DB544C" w:rsidRPr="00195E9E" w:rsidRDefault="00DB544C">
      <w:pPr>
        <w:tabs>
          <w:tab w:val="left" w:pos="1560"/>
          <w:tab w:val="left" w:pos="1701"/>
          <w:tab w:val="left" w:pos="5670"/>
        </w:tabs>
        <w:jc w:val="left"/>
        <w:rPr>
          <w:rFonts w:cs="Times New Roman"/>
        </w:rPr>
      </w:pPr>
      <w:r w:rsidRPr="00195E9E">
        <w:rPr>
          <w:rFonts w:cs="Times New Roman"/>
        </w:rPr>
        <w:t>TSC</w:t>
      </w:r>
      <w:r w:rsidRPr="00195E9E">
        <w:rPr>
          <w:rFonts w:cs="Times New Roman"/>
        </w:rPr>
        <w:tab/>
        <w:t>:</w:t>
      </w:r>
      <w:r w:rsidRPr="00195E9E">
        <w:rPr>
          <w:rFonts w:cs="Times New Roman"/>
        </w:rPr>
        <w:tab/>
        <w:t>TLD Service Centers</w:t>
      </w:r>
      <w:r w:rsidRPr="00195E9E">
        <w:rPr>
          <w:rFonts w:cs="Times New Roman"/>
        </w:rPr>
        <w:tab/>
        <w:t>Trung tâm quản lý TLD</w:t>
      </w:r>
    </w:p>
    <w:p w:rsidR="00DB544C" w:rsidRPr="00195E9E" w:rsidRDefault="00DB544C">
      <w:pPr>
        <w:tabs>
          <w:tab w:val="left" w:pos="1560"/>
          <w:tab w:val="left" w:pos="1701"/>
          <w:tab w:val="left" w:pos="5670"/>
        </w:tabs>
        <w:spacing w:line="269" w:lineRule="auto"/>
        <w:jc w:val="left"/>
        <w:rPr>
          <w:rFonts w:cs="Times New Roman"/>
          <w:szCs w:val="24"/>
        </w:rPr>
      </w:pPr>
      <w:r w:rsidRPr="00195E9E">
        <w:rPr>
          <w:rFonts w:cs="Times New Roman"/>
          <w:szCs w:val="24"/>
        </w:rPr>
        <w:t>VPN</w:t>
      </w:r>
      <w:r w:rsidRPr="00195E9E">
        <w:rPr>
          <w:rFonts w:cs="Times New Roman"/>
          <w:szCs w:val="24"/>
        </w:rPr>
        <w:tab/>
        <w:t>:</w:t>
      </w:r>
      <w:r w:rsidRPr="00195E9E">
        <w:rPr>
          <w:rFonts w:cs="Times New Roman"/>
          <w:szCs w:val="24"/>
        </w:rPr>
        <w:tab/>
        <w:t>Virtual Private Network</w:t>
      </w:r>
      <w:r w:rsidRPr="00195E9E">
        <w:rPr>
          <w:rFonts w:cs="Times New Roman"/>
          <w:szCs w:val="24"/>
        </w:rPr>
        <w:tab/>
        <w:t>Mạng riêng ảo</w:t>
      </w:r>
    </w:p>
    <w:p w:rsidR="004E1912" w:rsidRPr="00195E9E" w:rsidRDefault="005D46BE">
      <w:pPr>
        <w:rPr>
          <w:rFonts w:cs="Times New Roman"/>
        </w:rPr>
      </w:pPr>
      <w:bookmarkStart w:id="14" w:name="_Toc77194169"/>
      <w:bookmarkStart w:id="15" w:name="_Toc78018186"/>
      <w:bookmarkStart w:id="16" w:name="_Toc78018080"/>
      <w:r w:rsidRPr="00195E9E">
        <w:rPr>
          <w:rFonts w:cs="Times New Roman"/>
        </w:rPr>
        <w:br w:type="page"/>
      </w:r>
    </w:p>
    <w:p w:rsidR="004E1912" w:rsidRPr="00195E9E" w:rsidRDefault="004E1912">
      <w:pPr>
        <w:pStyle w:val="Heading1"/>
        <w:sectPr w:rsidR="004E1912" w:rsidRPr="00195E9E">
          <w:pgSz w:w="11906" w:h="16838"/>
          <w:pgMar w:top="1134" w:right="1134" w:bottom="1134" w:left="1701" w:header="720" w:footer="720" w:gutter="0"/>
          <w:pgNumType w:fmt="lowerRoman"/>
          <w:cols w:space="720"/>
          <w:titlePg/>
          <w:docGrid w:linePitch="360"/>
        </w:sectPr>
      </w:pPr>
    </w:p>
    <w:p w:rsidR="004E1912" w:rsidRPr="00195E9E" w:rsidRDefault="005D46BE">
      <w:pPr>
        <w:pStyle w:val="Heading1"/>
      </w:pPr>
      <w:bookmarkStart w:id="17" w:name="_Toc89712869"/>
      <w:r w:rsidRPr="00195E9E">
        <w:lastRenderedPageBreak/>
        <w:t>DANH MỤC CÁC BẢNG VẼ</w:t>
      </w:r>
      <w:bookmarkEnd w:id="14"/>
      <w:bookmarkEnd w:id="15"/>
      <w:bookmarkEnd w:id="16"/>
      <w:bookmarkEnd w:id="17"/>
    </w:p>
    <w:p w:rsidR="00AE5381" w:rsidRPr="00195E9E" w:rsidRDefault="005D46BE">
      <w:pPr>
        <w:pStyle w:val="TableofFigures"/>
        <w:tabs>
          <w:tab w:val="right" w:leader="dot" w:pos="9061"/>
        </w:tabs>
        <w:rPr>
          <w:rFonts w:eastAsiaTheme="minorEastAsia" w:cs="Times New Roman"/>
          <w:noProof/>
          <w:sz w:val="22"/>
        </w:rPr>
      </w:pPr>
      <w:r w:rsidRPr="00195E9E">
        <w:rPr>
          <w:rFonts w:cs="Times New Roman"/>
        </w:rPr>
        <w:fldChar w:fldCharType="begin"/>
      </w:r>
      <w:r w:rsidRPr="00195E9E">
        <w:rPr>
          <w:rFonts w:cs="Times New Roman"/>
        </w:rPr>
        <w:instrText xml:space="preserve"> TOC \h \z \c "Bảng" </w:instrText>
      </w:r>
      <w:r w:rsidRPr="00195E9E">
        <w:rPr>
          <w:rFonts w:cs="Times New Roman"/>
        </w:rPr>
        <w:fldChar w:fldCharType="separate"/>
      </w:r>
      <w:hyperlink w:anchor="_Toc89705911" w:history="1">
        <w:r w:rsidR="00AE5381" w:rsidRPr="00195E9E">
          <w:rPr>
            <w:rStyle w:val="Hyperlink"/>
            <w:rFonts w:cs="Times New Roman"/>
            <w:noProof/>
          </w:rPr>
          <w:t>Bảng 1. Bảng phân giải SRV record</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2" w:history="1">
        <w:r w:rsidR="00AE5381" w:rsidRPr="00195E9E">
          <w:rPr>
            <w:rStyle w:val="Hyperlink"/>
            <w:rFonts w:cs="Times New Roman"/>
            <w:noProof/>
          </w:rPr>
          <w:t>Bảng 2. Bảng phân giải SOA Record</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3" w:history="1">
        <w:r w:rsidR="00AE5381" w:rsidRPr="00195E9E">
          <w:rPr>
            <w:rStyle w:val="Hyperlink"/>
            <w:rFonts w:cs="Times New Roman"/>
            <w:noProof/>
          </w:rPr>
          <w:t>Bảng 3. Bảng liệt kê các cơ chế ngăn việc sửa trái phép trên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4" w:history="1">
        <w:r w:rsidR="00AE5381" w:rsidRPr="00195E9E">
          <w:rPr>
            <w:rStyle w:val="Hyperlink"/>
            <w:rFonts w:cs="Times New Roman"/>
            <w:noProof/>
          </w:rPr>
          <w:t>Bảng 4. Thuộc tính của DNS record</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5" w:history="1">
        <w:r w:rsidR="00AE5381" w:rsidRPr="00195E9E">
          <w:rPr>
            <w:rStyle w:val="Hyperlink"/>
            <w:rFonts w:cs="Times New Roman"/>
            <w:noProof/>
          </w:rPr>
          <w:t>Bảng 5. Thuộc tính của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6" w:history="1">
        <w:r w:rsidR="00AE5381" w:rsidRPr="00195E9E">
          <w:rPr>
            <w:rStyle w:val="Hyperlink"/>
            <w:rFonts w:cs="Times New Roman"/>
            <w:noProof/>
          </w:rPr>
          <w:t>Bảng 6. Thuộc tính của bloc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7" w:history="1">
        <w:r w:rsidR="00AE5381" w:rsidRPr="00195E9E">
          <w:rPr>
            <w:rStyle w:val="Hyperlink"/>
            <w:rFonts w:cs="Times New Roman"/>
            <w:noProof/>
          </w:rPr>
          <w:t>Bảng 7. Thuộc tính của nod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18" w:history="1">
        <w:r w:rsidR="00AE5381" w:rsidRPr="00195E9E">
          <w:rPr>
            <w:rStyle w:val="Hyperlink"/>
            <w:rFonts w:cs="Times New Roman"/>
            <w:noProof/>
          </w:rPr>
          <w:t>Bảng 8. Thuộc tính của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1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1</w:t>
        </w:r>
        <w:r w:rsidR="00AE5381" w:rsidRPr="00195E9E">
          <w:rPr>
            <w:rFonts w:cs="Times New Roman"/>
            <w:noProof/>
            <w:webHidden/>
          </w:rPr>
          <w:fldChar w:fldCharType="end"/>
        </w:r>
      </w:hyperlink>
    </w:p>
    <w:p w:rsidR="004E1912" w:rsidRPr="00195E9E" w:rsidRDefault="005D46BE">
      <w:pPr>
        <w:rPr>
          <w:rFonts w:cs="Times New Roman"/>
        </w:rPr>
        <w:sectPr w:rsidR="004E1912" w:rsidRPr="00195E9E">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bookmarkStart w:id="18" w:name="_Toc78018081"/>
      <w:bookmarkStart w:id="19" w:name="_Toc77194170"/>
      <w:bookmarkStart w:id="20" w:name="_Toc78018187"/>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673E8D" w:rsidRPr="00195E9E" w:rsidRDefault="00673E8D">
      <w:pPr>
        <w:pStyle w:val="Heading1"/>
        <w:sectPr w:rsidR="00673E8D" w:rsidRPr="00195E9E" w:rsidSect="00231086">
          <w:type w:val="continuous"/>
          <w:pgSz w:w="11906" w:h="16838"/>
          <w:pgMar w:top="1134" w:right="1134" w:bottom="1134" w:left="1701" w:header="720" w:footer="720" w:gutter="0"/>
          <w:pgNumType w:fmt="lowerRoman"/>
          <w:cols w:space="720"/>
          <w:titlePg/>
          <w:docGrid w:linePitch="360"/>
        </w:sectPr>
      </w:pPr>
    </w:p>
    <w:p w:rsidR="00296751" w:rsidRPr="00195E9E" w:rsidRDefault="00296751">
      <w:pPr>
        <w:pStyle w:val="Heading1"/>
        <w:sectPr w:rsidR="00296751" w:rsidRPr="00195E9E" w:rsidSect="00673E8D">
          <w:type w:val="continuous"/>
          <w:pgSz w:w="11906" w:h="16838"/>
          <w:pgMar w:top="1134" w:right="1134" w:bottom="1134" w:left="1701" w:header="720" w:footer="720" w:gutter="0"/>
          <w:pgNumType w:fmt="lowerRoman"/>
          <w:cols w:space="720"/>
          <w:titlePg/>
          <w:docGrid w:linePitch="360"/>
        </w:sectPr>
      </w:pPr>
    </w:p>
    <w:p w:rsidR="00AE1E03" w:rsidRPr="00195E9E" w:rsidRDefault="00AE1E03">
      <w:pPr>
        <w:pStyle w:val="Heading1"/>
        <w:sectPr w:rsidR="00AE1E03" w:rsidRPr="00195E9E" w:rsidSect="00296751">
          <w:type w:val="continuous"/>
          <w:pgSz w:w="11906" w:h="16838"/>
          <w:pgMar w:top="1134" w:right="1134" w:bottom="1134" w:left="1701" w:header="720" w:footer="720" w:gutter="0"/>
          <w:pgNumType w:fmt="lowerRoman"/>
          <w:cols w:space="720"/>
          <w:titlePg/>
          <w:docGrid w:linePitch="360"/>
        </w:sectPr>
      </w:pPr>
    </w:p>
    <w:p w:rsidR="00DB544C" w:rsidRPr="00195E9E" w:rsidRDefault="00DB544C">
      <w:pPr>
        <w:pStyle w:val="Heading1"/>
        <w:sectPr w:rsidR="00DB544C" w:rsidRPr="00195E9E" w:rsidSect="00AE1E03">
          <w:type w:val="continuous"/>
          <w:pgSz w:w="11906" w:h="16838"/>
          <w:pgMar w:top="1134" w:right="1134" w:bottom="1134" w:left="1701" w:header="720" w:footer="720" w:gutter="0"/>
          <w:pgNumType w:fmt="lowerRoman"/>
          <w:cols w:space="720"/>
          <w:titlePg/>
          <w:docGrid w:linePitch="360"/>
        </w:sectPr>
      </w:pPr>
    </w:p>
    <w:p w:rsidR="00AE5381" w:rsidRPr="00195E9E" w:rsidRDefault="00AE5381">
      <w:pPr>
        <w:pStyle w:val="Heading1"/>
        <w:sectPr w:rsidR="00AE5381" w:rsidRPr="00195E9E" w:rsidSect="00DB544C">
          <w:type w:val="continuous"/>
          <w:pgSz w:w="11906" w:h="16838"/>
          <w:pgMar w:top="1134" w:right="1134" w:bottom="1134" w:left="1701" w:header="720" w:footer="720" w:gutter="0"/>
          <w:pgNumType w:fmt="lowerRoman"/>
          <w:cols w:space="720"/>
          <w:titlePg/>
          <w:docGrid w:linePitch="360"/>
        </w:sectPr>
      </w:pPr>
    </w:p>
    <w:p w:rsidR="004E1912" w:rsidRPr="00195E9E" w:rsidRDefault="005D46BE">
      <w:pPr>
        <w:pStyle w:val="Heading1"/>
      </w:pPr>
      <w:bookmarkStart w:id="21" w:name="_Toc89712870"/>
      <w:r w:rsidRPr="00195E9E">
        <w:lastRenderedPageBreak/>
        <w:t>DANH MỤC CÁC HÌNH VẼ</w:t>
      </w:r>
      <w:bookmarkEnd w:id="18"/>
      <w:bookmarkEnd w:id="19"/>
      <w:bookmarkEnd w:id="20"/>
      <w:bookmarkEnd w:id="21"/>
    </w:p>
    <w:p w:rsidR="00AE5381" w:rsidRPr="00195E9E" w:rsidRDefault="005D46BE">
      <w:pPr>
        <w:pStyle w:val="TableofFigures"/>
        <w:tabs>
          <w:tab w:val="right" w:leader="dot" w:pos="9061"/>
        </w:tabs>
        <w:rPr>
          <w:rFonts w:eastAsiaTheme="minorEastAsia" w:cs="Times New Roman"/>
          <w:noProof/>
          <w:sz w:val="22"/>
        </w:rPr>
      </w:pPr>
      <w:r w:rsidRPr="00195E9E">
        <w:rPr>
          <w:rFonts w:cs="Times New Roman"/>
        </w:rPr>
        <w:fldChar w:fldCharType="begin"/>
      </w:r>
      <w:r w:rsidRPr="00195E9E">
        <w:rPr>
          <w:rFonts w:cs="Times New Roman"/>
        </w:rPr>
        <w:instrText xml:space="preserve"> TOC \h \z \c "Hình" </w:instrText>
      </w:r>
      <w:r w:rsidRPr="00195E9E">
        <w:rPr>
          <w:rFonts w:cs="Times New Roman"/>
        </w:rPr>
        <w:fldChar w:fldCharType="separate"/>
      </w:r>
      <w:hyperlink w:anchor="_Toc89705920" w:history="1">
        <w:r w:rsidR="00AE5381" w:rsidRPr="00195E9E">
          <w:rPr>
            <w:rStyle w:val="Hyperlink"/>
            <w:rFonts w:cs="Times New Roman"/>
            <w:noProof/>
          </w:rPr>
          <w:t>Hình 1. Quy tắc phân giải tên miề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1" w:history="1">
        <w:r w:rsidR="00AE5381" w:rsidRPr="00195E9E">
          <w:rPr>
            <w:rStyle w:val="Hyperlink"/>
            <w:rFonts w:cs="Times New Roman"/>
            <w:noProof/>
          </w:rPr>
          <w:t>Hình 2. Cách hoạt động của DNS</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2" w:history="1">
        <w:r w:rsidR="00AE5381" w:rsidRPr="00195E9E">
          <w:rPr>
            <w:rStyle w:val="Hyperlink"/>
            <w:rFonts w:cs="Times New Roman"/>
            <w:noProof/>
          </w:rPr>
          <w:t>Hình 3. Cấu trúc của khối bloc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3" w:history="1">
        <w:r w:rsidR="00AE5381" w:rsidRPr="00195E9E">
          <w:rPr>
            <w:rStyle w:val="Hyperlink"/>
            <w:rFonts w:cs="Times New Roman"/>
            <w:noProof/>
          </w:rPr>
          <w:t>Hình 4. Cấu trúc của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4" w:history="1">
        <w:r w:rsidR="00AE5381" w:rsidRPr="00195E9E">
          <w:rPr>
            <w:rStyle w:val="Hyperlink"/>
            <w:rFonts w:cs="Times New Roman"/>
            <w:noProof/>
          </w:rPr>
          <w:t>Hình 5. Phân loại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5" w:history="1">
        <w:r w:rsidR="00AE5381" w:rsidRPr="00195E9E">
          <w:rPr>
            <w:rStyle w:val="Hyperlink"/>
            <w:rFonts w:cs="Times New Roman"/>
            <w:noProof/>
          </w:rPr>
          <w:t>Hình 6. Các lợi ích khi sử dụng công nghệ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6" w:history="1">
        <w:r w:rsidR="00AE5381" w:rsidRPr="00195E9E">
          <w:rPr>
            <w:rStyle w:val="Hyperlink"/>
            <w:rFonts w:cs="Times New Roman"/>
            <w:noProof/>
          </w:rPr>
          <w:t>Hình 7. Quy trình thêm một giao dịch vào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7" w:history="1">
        <w:r w:rsidR="00AE5381" w:rsidRPr="00195E9E">
          <w:rPr>
            <w:rStyle w:val="Hyperlink"/>
            <w:rFonts w:cs="Times New Roman"/>
            <w:noProof/>
          </w:rPr>
          <w:t>Hình 8. Cách xác định số dư của tài khoả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8" w:history="1">
        <w:r w:rsidR="00AE5381" w:rsidRPr="00195E9E">
          <w:rPr>
            <w:rStyle w:val="Hyperlink"/>
            <w:rFonts w:cs="Times New Roman"/>
            <w:noProof/>
          </w:rPr>
          <w:t>Hình 9. Thuật toán đồng thuận Proof of Wor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1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29" w:history="1">
        <w:r w:rsidR="00AE5381" w:rsidRPr="00195E9E">
          <w:rPr>
            <w:rStyle w:val="Hyperlink"/>
            <w:rFonts w:cs="Times New Roman"/>
            <w:noProof/>
          </w:rPr>
          <w:t>Hình 10. Thuật toán đồng thuận Proof of Stak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2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0" w:history="1">
        <w:r w:rsidR="00AE5381" w:rsidRPr="00195E9E">
          <w:rPr>
            <w:rStyle w:val="Hyperlink"/>
            <w:rFonts w:cs="Times New Roman"/>
            <w:noProof/>
          </w:rPr>
          <w:t>Hình 11. Sơ đồ cơ chế Blockchain DNS</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1" w:history="1">
        <w:r w:rsidR="00AE5381" w:rsidRPr="00195E9E">
          <w:rPr>
            <w:rStyle w:val="Hyperlink"/>
            <w:rFonts w:cs="Times New Roman"/>
            <w:noProof/>
          </w:rPr>
          <w:t>Hình 12. Sơ đồ nguyên lý hoạt động của Blockchain DNS</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2" w:history="1">
        <w:r w:rsidR="00AE5381" w:rsidRPr="00195E9E">
          <w:rPr>
            <w:rStyle w:val="Hyperlink"/>
            <w:rFonts w:cs="Times New Roman"/>
            <w:noProof/>
          </w:rPr>
          <w:t>Hình 13. Định dạng lưu trữ DNS record</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3" w:history="1">
        <w:r w:rsidR="00AE5381" w:rsidRPr="00195E9E">
          <w:rPr>
            <w:rStyle w:val="Hyperlink"/>
            <w:rFonts w:cs="Times New Roman"/>
            <w:noProof/>
          </w:rPr>
          <w:t>Hình 14. Định dạng lưu trữ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2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4" w:history="1">
        <w:r w:rsidR="00AE5381" w:rsidRPr="00195E9E">
          <w:rPr>
            <w:rStyle w:val="Hyperlink"/>
            <w:rFonts w:cs="Times New Roman"/>
            <w:noProof/>
          </w:rPr>
          <w:t>Hình 15. Định dạng lưu trữ của bloc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5" w:history="1">
        <w:r w:rsidR="00AE5381" w:rsidRPr="00195E9E">
          <w:rPr>
            <w:rStyle w:val="Hyperlink"/>
            <w:rFonts w:cs="Times New Roman"/>
            <w:noProof/>
          </w:rPr>
          <w:t>Hình 16. Định dạng lưu trữ của nod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6" w:history="1">
        <w:r w:rsidR="00AE5381" w:rsidRPr="00195E9E">
          <w:rPr>
            <w:rStyle w:val="Hyperlink"/>
            <w:rFonts w:cs="Times New Roman"/>
            <w:noProof/>
          </w:rPr>
          <w:t>Hình 17. Định dạng lưu trữ của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7" w:history="1">
        <w:r w:rsidR="00AE5381" w:rsidRPr="00195E9E">
          <w:rPr>
            <w:rStyle w:val="Hyperlink"/>
            <w:rFonts w:cs="Times New Roman"/>
            <w:noProof/>
          </w:rPr>
          <w:t>Hình 18. Lược đồ thể hiện quy trình đăng kí nod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8" w:history="1">
        <w:r w:rsidR="00AE5381" w:rsidRPr="00195E9E">
          <w:rPr>
            <w:rStyle w:val="Hyperlink"/>
            <w:rFonts w:cs="Times New Roman"/>
            <w:noProof/>
          </w:rPr>
          <w:t>Hình 19</w:t>
        </w:r>
        <w:r w:rsidR="00AE5381" w:rsidRPr="00195E9E">
          <w:rPr>
            <w:rStyle w:val="Hyperlink"/>
            <w:rFonts w:cs="Times New Roman"/>
            <w:noProof/>
            <w:lang w:val="vi-VN"/>
          </w:rPr>
          <w:t>. Lời gọi hàm đến xử lý thông tin nod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39" w:history="1">
        <w:r w:rsidR="00AE5381" w:rsidRPr="00195E9E">
          <w:rPr>
            <w:rStyle w:val="Hyperlink"/>
            <w:rFonts w:cs="Times New Roman"/>
            <w:noProof/>
          </w:rPr>
          <w:t>Hình 20</w:t>
        </w:r>
        <w:r w:rsidR="00AE5381" w:rsidRPr="00195E9E">
          <w:rPr>
            <w:rStyle w:val="Hyperlink"/>
            <w:rFonts w:cs="Times New Roman"/>
            <w:noProof/>
            <w:lang w:val="vi-VN"/>
          </w:rPr>
          <w:t>. Xử lý trường hợp danh sách là rỗng</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3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0" w:history="1">
        <w:r w:rsidR="00AE5381" w:rsidRPr="00195E9E">
          <w:rPr>
            <w:rStyle w:val="Hyperlink"/>
            <w:rFonts w:cs="Times New Roman"/>
            <w:noProof/>
          </w:rPr>
          <w:t>Hình 21</w:t>
        </w:r>
        <w:r w:rsidR="00AE5381" w:rsidRPr="00195E9E">
          <w:rPr>
            <w:rStyle w:val="Hyperlink"/>
            <w:rFonts w:cs="Times New Roman"/>
            <w:noProof/>
            <w:lang w:val="vi-VN"/>
          </w:rPr>
          <w:t>. Xử lý trường hợp cờ genport được bậ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1" w:history="1">
        <w:r w:rsidR="00AE5381" w:rsidRPr="00195E9E">
          <w:rPr>
            <w:rStyle w:val="Hyperlink"/>
            <w:rFonts w:cs="Times New Roman"/>
            <w:noProof/>
          </w:rPr>
          <w:t>Hình 22</w:t>
        </w:r>
        <w:r w:rsidR="00AE5381" w:rsidRPr="00195E9E">
          <w:rPr>
            <w:rStyle w:val="Hyperlink"/>
            <w:rFonts w:cs="Times New Roman"/>
            <w:noProof/>
            <w:lang w:val="vi-VN"/>
          </w:rPr>
          <w:t>. Xử lý trường hợp kiểm tra IP không tồn tại</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2" w:history="1">
        <w:r w:rsidR="00AE5381" w:rsidRPr="00195E9E">
          <w:rPr>
            <w:rStyle w:val="Hyperlink"/>
            <w:rFonts w:cs="Times New Roman"/>
            <w:noProof/>
          </w:rPr>
          <w:t>Hình 23</w:t>
        </w:r>
        <w:r w:rsidR="00AE5381" w:rsidRPr="00195E9E">
          <w:rPr>
            <w:rStyle w:val="Hyperlink"/>
            <w:rFonts w:cs="Times New Roman"/>
            <w:noProof/>
            <w:lang w:val="vi-VN"/>
          </w:rPr>
          <w:t>. Xử lý trường hợp kiểm tra ip và port không tồn tại</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3" w:history="1">
        <w:r w:rsidR="00AE5381" w:rsidRPr="00195E9E">
          <w:rPr>
            <w:rStyle w:val="Hyperlink"/>
            <w:rFonts w:cs="Times New Roman"/>
            <w:noProof/>
          </w:rPr>
          <w:t>Hình 24</w:t>
        </w:r>
        <w:r w:rsidR="00AE5381" w:rsidRPr="00195E9E">
          <w:rPr>
            <w:rStyle w:val="Hyperlink"/>
            <w:rFonts w:cs="Times New Roman"/>
            <w:noProof/>
            <w:lang w:val="vi-VN"/>
          </w:rPr>
          <w:t>. Xử lý các trường hợp còn lại</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4" w:history="1">
        <w:r w:rsidR="00AE5381" w:rsidRPr="00195E9E">
          <w:rPr>
            <w:rStyle w:val="Hyperlink"/>
            <w:rFonts w:cs="Times New Roman"/>
            <w:noProof/>
          </w:rPr>
          <w:t>Hình 25. Lược đồ thể hiện quy trình đăng kí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5" w:history="1">
        <w:r w:rsidR="00AE5381" w:rsidRPr="00195E9E">
          <w:rPr>
            <w:rStyle w:val="Hyperlink"/>
            <w:rFonts w:cs="Times New Roman"/>
            <w:noProof/>
          </w:rPr>
          <w:t>Hình 26. Lược đồ thể hiện quy trình đăng nhập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6" w:history="1">
        <w:r w:rsidR="00AE5381" w:rsidRPr="00195E9E">
          <w:rPr>
            <w:rStyle w:val="Hyperlink"/>
            <w:rFonts w:cs="Times New Roman"/>
            <w:noProof/>
          </w:rPr>
          <w:t>Hình 27</w:t>
        </w:r>
        <w:r w:rsidR="00AE5381" w:rsidRPr="00195E9E">
          <w:rPr>
            <w:rStyle w:val="Hyperlink"/>
            <w:rFonts w:cs="Times New Roman"/>
            <w:noProof/>
            <w:lang w:val="vi-VN"/>
          </w:rPr>
          <w:t>. Lời gọi hàm đăng kí account Host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7" w:history="1">
        <w:r w:rsidR="00AE5381" w:rsidRPr="00195E9E">
          <w:rPr>
            <w:rStyle w:val="Hyperlink"/>
            <w:rFonts w:cs="Times New Roman"/>
            <w:noProof/>
          </w:rPr>
          <w:t>Hình 28</w:t>
        </w:r>
        <w:r w:rsidR="00AE5381" w:rsidRPr="00195E9E">
          <w:rPr>
            <w:rStyle w:val="Hyperlink"/>
            <w:rFonts w:cs="Times New Roman"/>
            <w:noProof/>
            <w:lang w:val="vi-VN"/>
          </w:rPr>
          <w:t>. Lời gọi hàm đăng kí account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8" w:history="1">
        <w:r w:rsidR="00AE5381" w:rsidRPr="00195E9E">
          <w:rPr>
            <w:rStyle w:val="Hyperlink"/>
            <w:rFonts w:cs="Times New Roman"/>
            <w:noProof/>
          </w:rPr>
          <w:t>Hình 29</w:t>
        </w:r>
        <w:r w:rsidR="00AE5381" w:rsidRPr="00195E9E">
          <w:rPr>
            <w:rStyle w:val="Hyperlink"/>
            <w:rFonts w:cs="Times New Roman"/>
            <w:noProof/>
            <w:lang w:val="vi-VN"/>
          </w:rPr>
          <w:t>. Lời gọi hàm đăng nhập chung cho các loại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49" w:history="1">
        <w:r w:rsidR="00AE5381" w:rsidRPr="00195E9E">
          <w:rPr>
            <w:rStyle w:val="Hyperlink"/>
            <w:rFonts w:cs="Times New Roman"/>
            <w:noProof/>
          </w:rPr>
          <w:t>Hình 30</w:t>
        </w:r>
        <w:r w:rsidR="00AE5381" w:rsidRPr="00195E9E">
          <w:rPr>
            <w:rStyle w:val="Hyperlink"/>
            <w:rFonts w:cs="Times New Roman"/>
            <w:noProof/>
            <w:lang w:val="vi-VN"/>
          </w:rPr>
          <w:t>. Hàm hỗ trợ xử lý đăng kí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4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0" w:history="1">
        <w:r w:rsidR="00AE5381" w:rsidRPr="00195E9E">
          <w:rPr>
            <w:rStyle w:val="Hyperlink"/>
            <w:rFonts w:cs="Times New Roman"/>
            <w:noProof/>
          </w:rPr>
          <w:t>Hình 31</w:t>
        </w:r>
        <w:r w:rsidR="00AE5381" w:rsidRPr="00195E9E">
          <w:rPr>
            <w:rStyle w:val="Hyperlink"/>
            <w:rFonts w:cs="Times New Roman"/>
            <w:noProof/>
            <w:lang w:val="vi-VN"/>
          </w:rPr>
          <w:t>. Hàm hỗ trợ xử lý đăng nhập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3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1" w:history="1">
        <w:r w:rsidR="00AE5381" w:rsidRPr="00195E9E">
          <w:rPr>
            <w:rStyle w:val="Hyperlink"/>
            <w:rFonts w:cs="Times New Roman"/>
            <w:noProof/>
          </w:rPr>
          <w:t>Hình 32. Lược đồ thể hiện quy trình tạo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2" w:history="1">
        <w:r w:rsidR="00AE5381" w:rsidRPr="00195E9E">
          <w:rPr>
            <w:rStyle w:val="Hyperlink"/>
            <w:rFonts w:cs="Times New Roman"/>
            <w:noProof/>
          </w:rPr>
          <w:t>Hình 33</w:t>
        </w:r>
        <w:r w:rsidR="00AE5381" w:rsidRPr="00195E9E">
          <w:rPr>
            <w:rStyle w:val="Hyperlink"/>
            <w:rFonts w:cs="Times New Roman"/>
            <w:noProof/>
            <w:lang w:val="vi-VN"/>
          </w:rPr>
          <w:t>. Lời gọi hàm tạo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3" w:history="1">
        <w:r w:rsidR="00AE5381" w:rsidRPr="00195E9E">
          <w:rPr>
            <w:rStyle w:val="Hyperlink"/>
            <w:rFonts w:cs="Times New Roman"/>
            <w:noProof/>
          </w:rPr>
          <w:t>Hình 34</w:t>
        </w:r>
        <w:r w:rsidR="00AE5381" w:rsidRPr="00195E9E">
          <w:rPr>
            <w:rStyle w:val="Hyperlink"/>
            <w:rFonts w:cs="Times New Roman"/>
            <w:noProof/>
            <w:lang w:val="vi-VN"/>
          </w:rPr>
          <w:t>. Hàm hỗ trợ xử lý tạo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4" w:history="1">
        <w:r w:rsidR="00AE5381" w:rsidRPr="00195E9E">
          <w:rPr>
            <w:rStyle w:val="Hyperlink"/>
            <w:rFonts w:cs="Times New Roman"/>
            <w:noProof/>
          </w:rPr>
          <w:t>Hình 35. Lược đồ thể hiện quy trình thêm block mới</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Style w:val="Hyperlink"/>
          <w:rFonts w:cs="Times New Roman"/>
          <w:noProof/>
        </w:rPr>
        <w:sectPr w:rsidR="00AE5381" w:rsidRPr="00195E9E" w:rsidSect="00AE5381">
          <w:pgSz w:w="11906" w:h="16838"/>
          <w:pgMar w:top="1134" w:right="1134" w:bottom="1134" w:left="1701" w:header="720" w:footer="720" w:gutter="0"/>
          <w:pgNumType w:fmt="lowerRoman"/>
          <w:cols w:space="720"/>
          <w:titlePg/>
          <w:docGrid w:linePitch="360"/>
        </w:sectPr>
      </w:pPr>
      <w:hyperlink w:anchor="_Toc89705955" w:history="1">
        <w:r w:rsidR="00AE5381" w:rsidRPr="00195E9E">
          <w:rPr>
            <w:rStyle w:val="Hyperlink"/>
            <w:rFonts w:cs="Times New Roman"/>
            <w:noProof/>
          </w:rPr>
          <w:t xml:space="preserve">Hình 36. </w:t>
        </w:r>
        <w:r w:rsidR="00AE5381" w:rsidRPr="00195E9E">
          <w:rPr>
            <w:rStyle w:val="Hyperlink"/>
            <w:rFonts w:cs="Times New Roman"/>
            <w:noProof/>
            <w:lang w:val="vi-VN"/>
          </w:rPr>
          <w:t xml:space="preserve">Xử lý kiểm tra </w:t>
        </w:r>
        <w:r w:rsidR="00AE5381" w:rsidRPr="00195E9E">
          <w:rPr>
            <w:rStyle w:val="Hyperlink"/>
            <w:rFonts w:cs="Times New Roman"/>
            <w:noProof/>
          </w:rPr>
          <w:t>điều kiện để tạo bloc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3</w:t>
        </w:r>
        <w:r w:rsidR="00AE5381" w:rsidRPr="00195E9E">
          <w:rPr>
            <w:rFonts w:cs="Times New Roman"/>
            <w:noProof/>
            <w:webHidden/>
          </w:rPr>
          <w:fldChar w:fldCharType="end"/>
        </w:r>
      </w:hyperlink>
    </w:p>
    <w:p w:rsidR="00AE5381" w:rsidRPr="00195E9E" w:rsidRDefault="00AE5381">
      <w:pPr>
        <w:pStyle w:val="TableofFigures"/>
        <w:tabs>
          <w:tab w:val="right" w:leader="dot" w:pos="9061"/>
        </w:tabs>
        <w:rPr>
          <w:rFonts w:eastAsiaTheme="minorEastAsia" w:cs="Times New Roman"/>
          <w:noProof/>
          <w:sz w:val="22"/>
        </w:rPr>
        <w:sectPr w:rsidR="00AE5381" w:rsidRPr="00195E9E" w:rsidSect="00AE5381">
          <w:type w:val="continuous"/>
          <w:pgSz w:w="11906" w:h="16838"/>
          <w:pgMar w:top="1134" w:right="1134" w:bottom="1134" w:left="1701" w:header="720" w:footer="720" w:gutter="0"/>
          <w:pgNumType w:fmt="lowerRoman"/>
          <w:cols w:space="720"/>
          <w:titlePg/>
          <w:docGrid w:linePitch="360"/>
        </w:sectPr>
      </w:pPr>
    </w:p>
    <w:p w:rsidR="00AE5381" w:rsidRPr="00195E9E" w:rsidRDefault="0065401C">
      <w:pPr>
        <w:pStyle w:val="TableofFigures"/>
        <w:tabs>
          <w:tab w:val="right" w:leader="dot" w:pos="9061"/>
        </w:tabs>
        <w:rPr>
          <w:rFonts w:eastAsiaTheme="minorEastAsia" w:cs="Times New Roman"/>
          <w:noProof/>
          <w:sz w:val="22"/>
        </w:rPr>
      </w:pPr>
      <w:hyperlink w:anchor="_Toc89705956" w:history="1">
        <w:r w:rsidR="00AE5381" w:rsidRPr="00195E9E">
          <w:rPr>
            <w:rStyle w:val="Hyperlink"/>
            <w:rFonts w:cs="Times New Roman"/>
            <w:noProof/>
          </w:rPr>
          <w:t>Hình 37</w:t>
        </w:r>
        <w:r w:rsidR="00AE5381" w:rsidRPr="00195E9E">
          <w:rPr>
            <w:rStyle w:val="Hyperlink"/>
            <w:rFonts w:cs="Times New Roman"/>
            <w:noProof/>
            <w:lang w:val="vi-VN"/>
          </w:rPr>
          <w:t>. Xử lý phát động Proof of work bằng luồng ảo</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7" w:history="1">
        <w:r w:rsidR="00AE5381" w:rsidRPr="00195E9E">
          <w:rPr>
            <w:rStyle w:val="Hyperlink"/>
            <w:rFonts w:cs="Times New Roman"/>
            <w:noProof/>
          </w:rPr>
          <w:t>Hình 38</w:t>
        </w:r>
        <w:r w:rsidR="00AE5381" w:rsidRPr="00195E9E">
          <w:rPr>
            <w:rStyle w:val="Hyperlink"/>
            <w:rFonts w:cs="Times New Roman"/>
            <w:noProof/>
            <w:lang w:val="vi-VN"/>
          </w:rPr>
          <w:t>. Xử lý Proof of work và trả kết quả cho hàm trê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8" w:history="1">
        <w:r w:rsidR="00AE5381" w:rsidRPr="00195E9E">
          <w:rPr>
            <w:rStyle w:val="Hyperlink"/>
            <w:rFonts w:cs="Times New Roman"/>
            <w:noProof/>
          </w:rPr>
          <w:t>Hình 39</w:t>
        </w:r>
        <w:r w:rsidR="00AE5381" w:rsidRPr="00195E9E">
          <w:rPr>
            <w:rStyle w:val="Hyperlink"/>
            <w:rFonts w:cs="Times New Roman"/>
            <w:noProof/>
            <w:lang w:val="vi-VN"/>
          </w:rPr>
          <w:t>. Xử lý tìm kiếm node có thời gian giải mã nhanh nhấ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59" w:history="1">
        <w:r w:rsidR="00AE5381" w:rsidRPr="00195E9E">
          <w:rPr>
            <w:rStyle w:val="Hyperlink"/>
            <w:rFonts w:cs="Times New Roman"/>
            <w:noProof/>
          </w:rPr>
          <w:t>Hình 40.</w:t>
        </w:r>
        <w:r w:rsidR="00AE5381" w:rsidRPr="00195E9E">
          <w:rPr>
            <w:rStyle w:val="Hyperlink"/>
            <w:rFonts w:cs="Times New Roman"/>
            <w:noProof/>
            <w:lang w:val="vi-VN"/>
          </w:rPr>
          <w:t xml:space="preserve"> Xử lý của hàm mine block</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5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0" w:history="1">
        <w:r w:rsidR="00AE5381" w:rsidRPr="00195E9E">
          <w:rPr>
            <w:rStyle w:val="Hyperlink"/>
            <w:rFonts w:cs="Times New Roman"/>
            <w:noProof/>
          </w:rPr>
          <w:t>Hình 41. Xử lý phát động và thêm vào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1" w:history="1">
        <w:r w:rsidR="00AE5381" w:rsidRPr="00195E9E">
          <w:rPr>
            <w:rStyle w:val="Hyperlink"/>
            <w:rFonts w:cs="Times New Roman"/>
            <w:noProof/>
          </w:rPr>
          <w:t>Hình 42. Mô hình lấy dữ liệu từ hệ thống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2" w:history="1">
        <w:r w:rsidR="00AE5381" w:rsidRPr="00195E9E">
          <w:rPr>
            <w:rStyle w:val="Hyperlink"/>
            <w:rFonts w:cs="Times New Roman"/>
            <w:noProof/>
          </w:rPr>
          <w:t>Hình 43. Lời gọi thread lấy dữ liệu từ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3" w:history="1">
        <w:r w:rsidR="00AE5381" w:rsidRPr="00195E9E">
          <w:rPr>
            <w:rStyle w:val="Hyperlink"/>
            <w:rFonts w:cs="Times New Roman"/>
            <w:noProof/>
          </w:rPr>
          <w:t>Hình 44. Hàm xử lý chính cho thread</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4" w:history="1">
        <w:r w:rsidR="00AE5381" w:rsidRPr="00195E9E">
          <w:rPr>
            <w:rStyle w:val="Hyperlink"/>
            <w:rFonts w:cs="Times New Roman"/>
            <w:noProof/>
          </w:rPr>
          <w:t>Hình 45. Hàm lấy thông tin qua Blockch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5" w:history="1">
        <w:r w:rsidR="00AE5381" w:rsidRPr="00195E9E">
          <w:rPr>
            <w:rStyle w:val="Hyperlink"/>
            <w:rFonts w:cs="Times New Roman"/>
            <w:noProof/>
          </w:rPr>
          <w:t>Hình 46. Mô hình hoạt động phân giải DNS</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6" w:history="1">
        <w:r w:rsidR="00AE5381" w:rsidRPr="00195E9E">
          <w:rPr>
            <w:rStyle w:val="Hyperlink"/>
            <w:rFonts w:cs="Times New Roman"/>
            <w:noProof/>
          </w:rPr>
          <w:t>Hình 47. Xử lý socket nhận gói tin và gửi cho bộ phân giải</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7" w:history="1">
        <w:r w:rsidR="00AE5381" w:rsidRPr="00195E9E">
          <w:rPr>
            <w:rStyle w:val="Hyperlink"/>
            <w:rFonts w:cs="Times New Roman"/>
            <w:noProof/>
          </w:rPr>
          <w:t>Hình 48. Xử lý gọi hàm phân tích gói t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8" w:history="1">
        <w:r w:rsidR="00AE5381" w:rsidRPr="00195E9E">
          <w:rPr>
            <w:rStyle w:val="Hyperlink"/>
            <w:rFonts w:cs="Times New Roman"/>
            <w:noProof/>
          </w:rPr>
          <w:t>Hình 49. Xử lý của hàm phân tích gói t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69" w:history="1">
        <w:r w:rsidR="00AE5381" w:rsidRPr="00195E9E">
          <w:rPr>
            <w:rStyle w:val="Hyperlink"/>
            <w:rFonts w:cs="Times New Roman"/>
            <w:noProof/>
          </w:rPr>
          <w:t>Hình 50. Xử lý tìm kiếm bản ghi theo dom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6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0" w:history="1">
        <w:r w:rsidR="00AE5381" w:rsidRPr="00195E9E">
          <w:rPr>
            <w:rStyle w:val="Hyperlink"/>
            <w:rFonts w:cs="Times New Roman"/>
            <w:noProof/>
          </w:rPr>
          <w:t>Hình 51. Xử lý tạo header cho gói tin trả về</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4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1" w:history="1">
        <w:r w:rsidR="00AE5381" w:rsidRPr="00195E9E">
          <w:rPr>
            <w:rStyle w:val="Hyperlink"/>
            <w:rFonts w:cs="Times New Roman"/>
            <w:noProof/>
          </w:rPr>
          <w:t>Hình 52. Xử lý tạo question cho gói tin trả về</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2" w:history="1">
        <w:r w:rsidR="00AE5381" w:rsidRPr="00195E9E">
          <w:rPr>
            <w:rStyle w:val="Hyperlink"/>
            <w:rFonts w:cs="Times New Roman"/>
            <w:noProof/>
          </w:rPr>
          <w:t>Hình 53. Xử lý tạo answer cho gói tin trả về</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3" w:history="1">
        <w:r w:rsidR="00AE5381" w:rsidRPr="00195E9E">
          <w:rPr>
            <w:rStyle w:val="Hyperlink"/>
            <w:rFonts w:cs="Times New Roman"/>
            <w:noProof/>
          </w:rPr>
          <w:t>Hình 54. Giao diện CMD xử lý thông tin nod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4" w:history="1">
        <w:r w:rsidR="00AE5381" w:rsidRPr="00195E9E">
          <w:rPr>
            <w:rStyle w:val="Hyperlink"/>
            <w:rFonts w:cs="Times New Roman"/>
            <w:noProof/>
          </w:rPr>
          <w:t>Hình 55. Giao diện CMD xử lý đăng kí thông tin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5" w:history="1">
        <w:r w:rsidR="00AE5381" w:rsidRPr="00195E9E">
          <w:rPr>
            <w:rStyle w:val="Hyperlink"/>
            <w:rFonts w:cs="Times New Roman"/>
            <w:noProof/>
          </w:rPr>
          <w:t>Hình 56. Giao diện đăng nhập chung</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6" w:history="1">
        <w:r w:rsidR="00AE5381" w:rsidRPr="00195E9E">
          <w:rPr>
            <w:rStyle w:val="Hyperlink"/>
            <w:rFonts w:cs="Times New Roman"/>
            <w:noProof/>
          </w:rPr>
          <w:t>Hình 57. Giao diện đăng kí account Host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7" w:history="1">
        <w:r w:rsidR="00AE5381" w:rsidRPr="00195E9E">
          <w:rPr>
            <w:rStyle w:val="Hyperlink"/>
            <w:rFonts w:cs="Times New Roman"/>
            <w:noProof/>
          </w:rPr>
          <w:t>Hình 58. Giao diện hiển thị danh sách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8" w:history="1">
        <w:r w:rsidR="00AE5381" w:rsidRPr="00195E9E">
          <w:rPr>
            <w:rStyle w:val="Hyperlink"/>
            <w:rFonts w:cs="Times New Roman"/>
            <w:noProof/>
          </w:rPr>
          <w:t>Hình 59. Giao diện hiển thị transaction được chỉ định</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79" w:history="1">
        <w:r w:rsidR="00AE5381" w:rsidRPr="00195E9E">
          <w:rPr>
            <w:rStyle w:val="Hyperlink"/>
            <w:rFonts w:cs="Times New Roman"/>
            <w:noProof/>
          </w:rPr>
          <w:t>Hình 60. Giao diện hiển thị danh sách dom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7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0" w:history="1">
        <w:r w:rsidR="00AE5381" w:rsidRPr="00195E9E">
          <w:rPr>
            <w:rStyle w:val="Hyperlink"/>
            <w:rFonts w:cs="Times New Roman"/>
            <w:noProof/>
          </w:rPr>
          <w:t>Hình 61. Giao diện hiển thị domain được chỉ định</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1" w:history="1">
        <w:r w:rsidR="00AE5381" w:rsidRPr="00195E9E">
          <w:rPr>
            <w:rStyle w:val="Hyperlink"/>
            <w:rFonts w:cs="Times New Roman"/>
            <w:noProof/>
          </w:rPr>
          <w:t>Hình 62. Giao diện thêm hoặc cập nhật doma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2" w:history="1">
        <w:r w:rsidR="00AE5381" w:rsidRPr="00195E9E">
          <w:rPr>
            <w:rStyle w:val="Hyperlink"/>
            <w:rFonts w:cs="Times New Roman"/>
            <w:noProof/>
          </w:rPr>
          <w:t>Hình 63. Giao diện quản lý danh sách block và transactio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3" w:history="1">
        <w:r w:rsidR="00AE5381" w:rsidRPr="00195E9E">
          <w:rPr>
            <w:rStyle w:val="Hyperlink"/>
            <w:rFonts w:cs="Times New Roman"/>
            <w:noProof/>
          </w:rPr>
          <w:t>Hình 64. Giao diện quản lý danh sách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4" w:history="1">
        <w:r w:rsidR="00AE5381" w:rsidRPr="00195E9E">
          <w:rPr>
            <w:rStyle w:val="Hyperlink"/>
            <w:rFonts w:cs="Times New Roman"/>
            <w:noProof/>
          </w:rPr>
          <w:t>Hình 65. Giao diện quản lý danh sách accoun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5" w:history="1">
        <w:r w:rsidR="00AE5381" w:rsidRPr="00195E9E">
          <w:rPr>
            <w:rStyle w:val="Hyperlink"/>
            <w:rFonts w:cs="Times New Roman"/>
            <w:noProof/>
          </w:rPr>
          <w:t>Hình 66. Giao diện DNS serv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6" w:history="1">
        <w:r w:rsidR="00AE5381" w:rsidRPr="00195E9E">
          <w:rPr>
            <w:rStyle w:val="Hyperlink"/>
            <w:rFonts w:cs="Times New Roman"/>
            <w:noProof/>
          </w:rPr>
          <w:t>Hình 67. Các thư viện Python trong requirement.tx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7" w:history="1">
        <w:r w:rsidR="00AE5381" w:rsidRPr="00195E9E">
          <w:rPr>
            <w:rStyle w:val="Hyperlink"/>
            <w:rFonts w:cs="Times New Roman"/>
            <w:noProof/>
          </w:rPr>
          <w:t>Hình 68. Cấu hình mạng Windows bước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5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8" w:history="1">
        <w:r w:rsidR="00AE5381" w:rsidRPr="00195E9E">
          <w:rPr>
            <w:rStyle w:val="Hyperlink"/>
            <w:rFonts w:cs="Times New Roman"/>
            <w:noProof/>
          </w:rPr>
          <w:t>Hình 69. Cấu hình mạng Windows bước 2</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89" w:history="1">
        <w:r w:rsidR="00AE5381" w:rsidRPr="00195E9E">
          <w:rPr>
            <w:rStyle w:val="Hyperlink"/>
            <w:rFonts w:cs="Times New Roman"/>
            <w:noProof/>
          </w:rPr>
          <w:t>Hình 70. Cấu hình mạng Windows bước 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8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0" w:history="1">
        <w:r w:rsidR="00AE5381" w:rsidRPr="00195E9E">
          <w:rPr>
            <w:rStyle w:val="Hyperlink"/>
            <w:rFonts w:cs="Times New Roman"/>
            <w:noProof/>
          </w:rPr>
          <w:t>Hình 71. Cấu hình mạng Windows bước 4</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1" w:history="1">
        <w:r w:rsidR="00AE5381" w:rsidRPr="00195E9E">
          <w:rPr>
            <w:rStyle w:val="Hyperlink"/>
            <w:rFonts w:cs="Times New Roman"/>
            <w:noProof/>
          </w:rPr>
          <w:t>Hình 72. Kiểm tra phiên bản của Kali linux</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2" w:history="1">
        <w:r w:rsidR="00AE5381" w:rsidRPr="00195E9E">
          <w:rPr>
            <w:rStyle w:val="Hyperlink"/>
            <w:rFonts w:cs="Times New Roman"/>
            <w:noProof/>
          </w:rPr>
          <w:t>Hình 73. Cài đặt mạng Kali linux</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Style w:val="Hyperlink"/>
          <w:rFonts w:cs="Times New Roman"/>
          <w:noProof/>
        </w:rPr>
        <w:sectPr w:rsidR="00AE5381" w:rsidRPr="00195E9E" w:rsidSect="00AE5381">
          <w:type w:val="continuous"/>
          <w:pgSz w:w="11906" w:h="16838"/>
          <w:pgMar w:top="1134" w:right="1134" w:bottom="1134" w:left="1701" w:header="720" w:footer="720" w:gutter="0"/>
          <w:pgNumType w:fmt="lowerRoman"/>
          <w:cols w:space="720"/>
          <w:titlePg/>
          <w:docGrid w:linePitch="360"/>
        </w:sectPr>
      </w:pPr>
      <w:hyperlink w:anchor="_Toc89705993" w:history="1">
        <w:r w:rsidR="00AE5381" w:rsidRPr="00195E9E">
          <w:rPr>
            <w:rStyle w:val="Hyperlink"/>
            <w:rFonts w:cs="Times New Roman"/>
            <w:noProof/>
          </w:rPr>
          <w:t>Hình 74. Hàm recreate() tạo 10 node và 10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4" w:history="1">
        <w:r w:rsidR="00AE5381" w:rsidRPr="00195E9E">
          <w:rPr>
            <w:rStyle w:val="Hyperlink"/>
            <w:rFonts w:cs="Times New Roman"/>
            <w:noProof/>
          </w:rPr>
          <w:t>Hình 75. Reset card mạng bằng restartNIC.bat</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5" w:history="1">
        <w:r w:rsidR="00AE5381" w:rsidRPr="00195E9E">
          <w:rPr>
            <w:rStyle w:val="Hyperlink"/>
            <w:rFonts w:cs="Times New Roman"/>
            <w:noProof/>
          </w:rPr>
          <w:t>Hình 76. Chạy DNS serv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6" w:history="1">
        <w:r w:rsidR="00AE5381" w:rsidRPr="00195E9E">
          <w:rPr>
            <w:rStyle w:val="Hyperlink"/>
            <w:rFonts w:cs="Times New Roman"/>
            <w:noProof/>
          </w:rPr>
          <w:t>Hình 77. Chạy Web serv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7" w:history="1">
        <w:r w:rsidR="00AE5381" w:rsidRPr="00195E9E">
          <w:rPr>
            <w:rStyle w:val="Hyperlink"/>
            <w:rFonts w:cs="Times New Roman"/>
            <w:noProof/>
          </w:rPr>
          <w:t>Hình 78. Chạy chương trình ở ip máy và port 500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8" w:history="1">
        <w:r w:rsidR="00AE5381" w:rsidRPr="00195E9E">
          <w:rPr>
            <w:rStyle w:val="Hyperlink"/>
            <w:rFonts w:cs="Times New Roman"/>
            <w:noProof/>
          </w:rPr>
          <w:t>Hình 79. Chọn đăng nhập với quyền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5999" w:history="1">
        <w:r w:rsidR="00AE5381" w:rsidRPr="00195E9E">
          <w:rPr>
            <w:rStyle w:val="Hyperlink"/>
            <w:rFonts w:cs="Times New Roman"/>
            <w:noProof/>
          </w:rPr>
          <w:t>Hình 80. Giao diện đăng nhập của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599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0" w:history="1">
        <w:r w:rsidR="00AE5381" w:rsidRPr="00195E9E">
          <w:rPr>
            <w:rStyle w:val="Hyperlink"/>
            <w:rFonts w:cs="Times New Roman"/>
            <w:noProof/>
          </w:rPr>
          <w:t>Hình 81. Thêm tên miền bằng cách chọn file</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1" w:history="1">
        <w:r w:rsidR="00AE5381" w:rsidRPr="00195E9E">
          <w:rPr>
            <w:rStyle w:val="Hyperlink"/>
            <w:rFonts w:cs="Times New Roman"/>
            <w:noProof/>
          </w:rPr>
          <w:t>Hình 82. Chọn nút OK để xác nhậ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2" w:history="1">
        <w:r w:rsidR="00AE5381" w:rsidRPr="00195E9E">
          <w:rPr>
            <w:rStyle w:val="Hyperlink"/>
            <w:rFonts w:cs="Times New Roman"/>
            <w:noProof/>
          </w:rPr>
          <w:t>Hình 83. Thông báo khi thêm thành công ở node port 500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3" w:history="1">
        <w:r w:rsidR="00AE5381" w:rsidRPr="00195E9E">
          <w:rPr>
            <w:rStyle w:val="Hyperlink"/>
            <w:rFonts w:cs="Times New Roman"/>
            <w:noProof/>
          </w:rPr>
          <w:t>Hình 84. Giao diện danh sách tên miền ở kịch bả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4" w:history="1">
        <w:r w:rsidR="00AE5381" w:rsidRPr="00195E9E">
          <w:rPr>
            <w:rStyle w:val="Hyperlink"/>
            <w:rFonts w:cs="Times New Roman"/>
            <w:noProof/>
          </w:rPr>
          <w:t>Hình 85. Thông tin của tên miền vừa thêm trên DNS server</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5" w:history="1">
        <w:r w:rsidR="00AE5381" w:rsidRPr="00195E9E">
          <w:rPr>
            <w:rStyle w:val="Hyperlink"/>
            <w:rFonts w:cs="Times New Roman"/>
            <w:noProof/>
          </w:rPr>
          <w:t>Hình 86. Kết quả phân giải tên miền trên máy chính ở kịch bả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6" w:history="1">
        <w:r w:rsidR="00AE5381" w:rsidRPr="00195E9E">
          <w:rPr>
            <w:rStyle w:val="Hyperlink"/>
            <w:rFonts w:cs="Times New Roman"/>
            <w:noProof/>
          </w:rPr>
          <w:t>Hình 87. Kết quả phân giải tên miền bằng trình duyệt máy chính ở kịch bả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6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7" w:history="1">
        <w:r w:rsidR="00AE5381" w:rsidRPr="00195E9E">
          <w:rPr>
            <w:rStyle w:val="Hyperlink"/>
            <w:rFonts w:cs="Times New Roman"/>
            <w:noProof/>
          </w:rPr>
          <w:t>Hình 88. Chạy chương trình ở ip máy và port ngẫu nhiê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8" w:history="1">
        <w:r w:rsidR="00AE5381" w:rsidRPr="00195E9E">
          <w:rPr>
            <w:rStyle w:val="Hyperlink"/>
            <w:rFonts w:cs="Times New Roman"/>
            <w:noProof/>
          </w:rPr>
          <w:t>Hình 89. Đăng nhập với vai trò admi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09" w:history="1">
        <w:r w:rsidR="00AE5381" w:rsidRPr="00195E9E">
          <w:rPr>
            <w:rStyle w:val="Hyperlink"/>
            <w:rFonts w:cs="Times New Roman"/>
            <w:noProof/>
          </w:rPr>
          <w:t>Hình 90. Thông báo khi thêm thành công ở node port khác 500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0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0" w:history="1">
        <w:r w:rsidR="00AE5381" w:rsidRPr="00195E9E">
          <w:rPr>
            <w:rStyle w:val="Hyperlink"/>
            <w:rFonts w:cs="Times New Roman"/>
            <w:noProof/>
          </w:rPr>
          <w:t>Hình 91. Kết quả sau khi phân giải tên miền lần 2 ở kịch bả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1</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1" w:history="1">
        <w:r w:rsidR="00AE5381" w:rsidRPr="00195E9E">
          <w:rPr>
            <w:rStyle w:val="Hyperlink"/>
            <w:rFonts w:cs="Times New Roman"/>
            <w:noProof/>
          </w:rPr>
          <w:t>Hình 92. Thêm 5 tên miền trên node port 500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2" w:history="1">
        <w:r w:rsidR="00AE5381" w:rsidRPr="00195E9E">
          <w:rPr>
            <w:rStyle w:val="Hyperlink"/>
            <w:rFonts w:cs="Times New Roman"/>
            <w:noProof/>
          </w:rPr>
          <w:t>Hình 93. Danh sách tên miền ở kịch bản 2</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2</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3" w:history="1">
        <w:r w:rsidR="00AE5381" w:rsidRPr="00195E9E">
          <w:rPr>
            <w:rStyle w:val="Hyperlink"/>
            <w:rFonts w:cs="Times New Roman"/>
            <w:noProof/>
          </w:rPr>
          <w:t>Hình 94. Phân giải tên miền trên máy ảo lầ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3</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4" w:history="1">
        <w:r w:rsidR="00AE5381" w:rsidRPr="00195E9E">
          <w:rPr>
            <w:rStyle w:val="Hyperlink"/>
            <w:rFonts w:cs="Times New Roman"/>
            <w:noProof/>
          </w:rPr>
          <w:t>Hình 95. Phân giải tên miền bằng trình duyệt trên máy ảo lần 1</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5" w:history="1">
        <w:r w:rsidR="00AE5381" w:rsidRPr="00195E9E">
          <w:rPr>
            <w:rStyle w:val="Hyperlink"/>
            <w:rFonts w:cs="Times New Roman"/>
            <w:noProof/>
          </w:rPr>
          <w:t>Hình 96. Thêm 5 tên miền trên node port 536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4</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6" w:history="1">
        <w:r w:rsidR="00AE5381" w:rsidRPr="00195E9E">
          <w:rPr>
            <w:rStyle w:val="Hyperlink"/>
            <w:rFonts w:cs="Times New Roman"/>
            <w:noProof/>
          </w:rPr>
          <w:t>Hình 97. Phân giải tên miền trên máy ảo lần 2 kịch bản 2</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5</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7" w:history="1">
        <w:r w:rsidR="00AE5381" w:rsidRPr="00195E9E">
          <w:rPr>
            <w:rStyle w:val="Hyperlink"/>
            <w:rFonts w:cs="Times New Roman"/>
            <w:noProof/>
          </w:rPr>
          <w:t>Hình 98. Kiểm tra Web server trên máy ảo</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8" w:history="1">
        <w:r w:rsidR="00AE5381" w:rsidRPr="00195E9E">
          <w:rPr>
            <w:rStyle w:val="Hyperlink"/>
            <w:rFonts w:cs="Times New Roman"/>
            <w:noProof/>
          </w:rPr>
          <w:t>Hình 99. Thêm 5 tên miền trên node port 5000</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8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6</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19" w:history="1">
        <w:r w:rsidR="00AE5381" w:rsidRPr="00195E9E">
          <w:rPr>
            <w:rStyle w:val="Hyperlink"/>
            <w:rFonts w:cs="Times New Roman"/>
            <w:noProof/>
          </w:rPr>
          <w:t>Hình 100. Danh sách tên miền lần 1 ở kịch bản 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19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0" w:history="1">
        <w:r w:rsidR="00AE5381" w:rsidRPr="00195E9E">
          <w:rPr>
            <w:rStyle w:val="Hyperlink"/>
            <w:rFonts w:cs="Times New Roman"/>
            <w:noProof/>
          </w:rPr>
          <w:t>Hình 101. Phân giải tên miền trên máy ảo</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0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7</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1" w:history="1">
        <w:r w:rsidR="00AE5381" w:rsidRPr="00195E9E">
          <w:rPr>
            <w:rStyle w:val="Hyperlink"/>
            <w:rFonts w:cs="Times New Roman"/>
            <w:noProof/>
          </w:rPr>
          <w:t>Hình 102. Thêm tên miền máy ảo trên node port 560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1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2" w:history="1">
        <w:r w:rsidR="00AE5381" w:rsidRPr="00195E9E">
          <w:rPr>
            <w:rStyle w:val="Hyperlink"/>
            <w:rFonts w:cs="Times New Roman"/>
            <w:noProof/>
          </w:rPr>
          <w:t>Hình 103. Danh sách sau khi thêm tên miền trên</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2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3" w:history="1">
        <w:r w:rsidR="00AE5381" w:rsidRPr="00195E9E">
          <w:rPr>
            <w:rStyle w:val="Hyperlink"/>
            <w:rFonts w:cs="Times New Roman"/>
            <w:noProof/>
          </w:rPr>
          <w:t>Hình 104. Thêm 5 tên miền trên node port 560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3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8</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4" w:history="1">
        <w:r w:rsidR="00AE5381" w:rsidRPr="00195E9E">
          <w:rPr>
            <w:rStyle w:val="Hyperlink"/>
            <w:rFonts w:cs="Times New Roman"/>
            <w:noProof/>
          </w:rPr>
          <w:t>Hình 105. Thông báo sau khi thêm thành công</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4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5" w:history="1">
        <w:r w:rsidR="00AE5381" w:rsidRPr="00195E9E">
          <w:rPr>
            <w:rStyle w:val="Hyperlink"/>
            <w:rFonts w:cs="Times New Roman"/>
            <w:noProof/>
          </w:rPr>
          <w:t>Hình 106. Danh sách tên miền lần 2 ở kịch bản 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5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79</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6" w:history="1">
        <w:r w:rsidR="00AE5381" w:rsidRPr="00195E9E">
          <w:rPr>
            <w:rStyle w:val="Hyperlink"/>
            <w:rFonts w:cs="Times New Roman"/>
            <w:noProof/>
          </w:rPr>
          <w:t>Hình 107. Kết quả phân giải trên máy chính ở kịch bản 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6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80</w:t>
        </w:r>
        <w:r w:rsidR="00AE5381" w:rsidRPr="00195E9E">
          <w:rPr>
            <w:rFonts w:cs="Times New Roman"/>
            <w:noProof/>
            <w:webHidden/>
          </w:rPr>
          <w:fldChar w:fldCharType="end"/>
        </w:r>
      </w:hyperlink>
    </w:p>
    <w:p w:rsidR="00AE5381" w:rsidRPr="00195E9E" w:rsidRDefault="0065401C">
      <w:pPr>
        <w:pStyle w:val="TableofFigures"/>
        <w:tabs>
          <w:tab w:val="right" w:leader="dot" w:pos="9061"/>
        </w:tabs>
        <w:rPr>
          <w:rFonts w:eastAsiaTheme="minorEastAsia" w:cs="Times New Roman"/>
          <w:noProof/>
          <w:sz w:val="22"/>
        </w:rPr>
      </w:pPr>
      <w:hyperlink w:anchor="_Toc89706027" w:history="1">
        <w:r w:rsidR="00AE5381" w:rsidRPr="00195E9E">
          <w:rPr>
            <w:rStyle w:val="Hyperlink"/>
            <w:rFonts w:cs="Times New Roman"/>
            <w:noProof/>
          </w:rPr>
          <w:t>Hình 108. Kết quả phân giải bằng trình duyệt trên máy chính ở kịch bản 3</w:t>
        </w:r>
        <w:r w:rsidR="00AE5381" w:rsidRPr="00195E9E">
          <w:rPr>
            <w:rFonts w:cs="Times New Roman"/>
            <w:noProof/>
            <w:webHidden/>
          </w:rPr>
          <w:tab/>
        </w:r>
        <w:r w:rsidR="00AE5381" w:rsidRPr="00195E9E">
          <w:rPr>
            <w:rFonts w:cs="Times New Roman"/>
            <w:noProof/>
            <w:webHidden/>
          </w:rPr>
          <w:fldChar w:fldCharType="begin"/>
        </w:r>
        <w:r w:rsidR="00AE5381" w:rsidRPr="00195E9E">
          <w:rPr>
            <w:rFonts w:cs="Times New Roman"/>
            <w:noProof/>
            <w:webHidden/>
          </w:rPr>
          <w:instrText xml:space="preserve"> PAGEREF _Toc89706027 \h </w:instrText>
        </w:r>
        <w:r w:rsidR="00AE5381" w:rsidRPr="00195E9E">
          <w:rPr>
            <w:rFonts w:cs="Times New Roman"/>
            <w:noProof/>
            <w:webHidden/>
          </w:rPr>
        </w:r>
        <w:r w:rsidR="00AE5381" w:rsidRPr="00195E9E">
          <w:rPr>
            <w:rFonts w:cs="Times New Roman"/>
            <w:noProof/>
            <w:webHidden/>
          </w:rPr>
          <w:fldChar w:fldCharType="separate"/>
        </w:r>
        <w:r w:rsidR="00195E9E">
          <w:rPr>
            <w:rFonts w:cs="Times New Roman"/>
            <w:noProof/>
            <w:webHidden/>
          </w:rPr>
          <w:t>80</w:t>
        </w:r>
        <w:r w:rsidR="00AE5381" w:rsidRPr="00195E9E">
          <w:rPr>
            <w:rFonts w:cs="Times New Roman"/>
            <w:noProof/>
            <w:webHidden/>
          </w:rPr>
          <w:fldChar w:fldCharType="end"/>
        </w:r>
      </w:hyperlink>
    </w:p>
    <w:p w:rsidR="004E1912" w:rsidRPr="00195E9E" w:rsidRDefault="005D46BE">
      <w:pPr>
        <w:jc w:val="left"/>
        <w:rPr>
          <w:rFonts w:cs="Times New Roman"/>
        </w:rPr>
        <w:sectPr w:rsidR="004E1912" w:rsidRPr="00195E9E" w:rsidSect="00AE5381">
          <w:type w:val="continuous"/>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5D46BE" w:rsidP="00560C79">
      <w:pPr>
        <w:pStyle w:val="Heading1"/>
      </w:pPr>
      <w:bookmarkStart w:id="22" w:name="_Toc78018082"/>
      <w:bookmarkStart w:id="23" w:name="_Toc78018188"/>
      <w:bookmarkStart w:id="24" w:name="_Toc77194171"/>
      <w:bookmarkStart w:id="25" w:name="_Toc89712871"/>
      <w:r w:rsidRPr="00195E9E">
        <w:lastRenderedPageBreak/>
        <w:t>LỜI MỞ ĐẦU</w:t>
      </w:r>
      <w:bookmarkEnd w:id="22"/>
      <w:bookmarkEnd w:id="23"/>
      <w:bookmarkEnd w:id="24"/>
      <w:bookmarkEnd w:id="25"/>
    </w:p>
    <w:p w:rsidR="004E1912" w:rsidRPr="00195E9E" w:rsidRDefault="005D46BE" w:rsidP="00560C79">
      <w:pPr>
        <w:ind w:firstLine="851"/>
        <w:rPr>
          <w:rFonts w:cs="Times New Roman"/>
        </w:rPr>
      </w:pPr>
      <w:bookmarkStart w:id="26" w:name="_Toc78018189"/>
      <w:bookmarkStart w:id="27" w:name="_Toc77194172"/>
      <w:bookmarkStart w:id="28" w:name="_Toc78018083"/>
      <w:r w:rsidRPr="00195E9E">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4E1912" w:rsidRPr="00195E9E" w:rsidRDefault="005D46BE" w:rsidP="00560C79">
      <w:pPr>
        <w:ind w:firstLine="851"/>
        <w:rPr>
          <w:rFonts w:cs="Times New Roman"/>
        </w:rPr>
      </w:pPr>
      <w:r w:rsidRPr="00195E9E">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4E1912" w:rsidRPr="00195E9E" w:rsidRDefault="005D46BE" w:rsidP="00560C79">
      <w:pPr>
        <w:ind w:firstLine="851"/>
        <w:rPr>
          <w:rFonts w:cs="Times New Roman"/>
        </w:rPr>
      </w:pPr>
      <w:r w:rsidRPr="00195E9E">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4E1912" w:rsidRPr="00195E9E" w:rsidRDefault="005D46BE" w:rsidP="00560C79">
      <w:pPr>
        <w:ind w:firstLine="851"/>
        <w:rPr>
          <w:rFonts w:cs="Times New Roman"/>
        </w:rPr>
      </w:pPr>
      <w:r w:rsidRPr="00195E9E">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w:t>
      </w:r>
      <w:r w:rsidR="004A5875" w:rsidRPr="00195E9E">
        <w:rPr>
          <w:rFonts w:cs="Times New Roman"/>
        </w:rPr>
        <w:t>ở</w:t>
      </w:r>
      <w:r w:rsidRPr="00195E9E">
        <w:rPr>
          <w:rFonts w:cs="Times New Roman"/>
        </w:rPr>
        <w:t xml:space="preserve">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w:t>
      </w:r>
      <w:r w:rsidR="00AD0FA5" w:rsidRPr="00195E9E">
        <w:rPr>
          <w:rFonts w:cs="Times New Roman"/>
        </w:rPr>
        <w:t xml:space="preserve">sự kiện </w:t>
      </w:r>
      <w:r w:rsidRPr="00195E9E">
        <w:rPr>
          <w:rFonts w:cs="Times New Roman"/>
        </w:rPr>
        <w:t>năm 2014 khi các IPS ở Thổ Nhĩ Kỳ được yêu cầu không giải quyết cho twitter.com.</w:t>
      </w:r>
    </w:p>
    <w:p w:rsidR="004E1912" w:rsidRPr="00195E9E" w:rsidRDefault="005D46BE" w:rsidP="00560C79">
      <w:pPr>
        <w:ind w:firstLine="851"/>
        <w:rPr>
          <w:rFonts w:cs="Times New Roman"/>
        </w:rPr>
      </w:pPr>
      <w:r w:rsidRPr="00195E9E">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4E1912" w:rsidRPr="00195E9E" w:rsidRDefault="005D46BE" w:rsidP="00560C79">
      <w:pPr>
        <w:ind w:firstLine="851"/>
        <w:rPr>
          <w:rFonts w:cs="Times New Roman"/>
        </w:rPr>
      </w:pPr>
      <w:r w:rsidRPr="00195E9E">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4E1912" w:rsidRPr="00195E9E" w:rsidRDefault="005D46BE" w:rsidP="00560C79">
      <w:pPr>
        <w:ind w:firstLine="851"/>
        <w:rPr>
          <w:rFonts w:eastAsiaTheme="majorEastAsia" w:cs="Times New Roman"/>
          <w:b/>
          <w:color w:val="000000" w:themeColor="text1"/>
          <w:sz w:val="30"/>
          <w:szCs w:val="30"/>
        </w:rPr>
      </w:pPr>
      <w:r w:rsidRPr="00195E9E">
        <w:rPr>
          <w:rFonts w:cs="Times New Roman"/>
        </w:rPr>
        <w:t>Điểm m</w:t>
      </w:r>
      <w:r w:rsidR="004A5875" w:rsidRPr="00195E9E">
        <w:rPr>
          <w:rFonts w:cs="Times New Roman"/>
        </w:rPr>
        <w:t>ấu</w:t>
      </w:r>
      <w:r w:rsidRPr="00195E9E">
        <w:rPr>
          <w:rFonts w:cs="Times New Roman"/>
        </w:rPr>
        <w:t xml:space="preserve">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w:t>
      </w:r>
      <w:r w:rsidR="004A5875" w:rsidRPr="00195E9E">
        <w:rPr>
          <w:rFonts w:cs="Times New Roman"/>
        </w:rPr>
        <w:t>n.</w:t>
      </w:r>
    </w:p>
    <w:p w:rsidR="004E1912" w:rsidRPr="00195E9E" w:rsidRDefault="005D46BE" w:rsidP="00560C79">
      <w:pPr>
        <w:pStyle w:val="Heading1"/>
      </w:pPr>
      <w:bookmarkStart w:id="29" w:name="_Toc89712872"/>
      <w:r w:rsidRPr="00195E9E">
        <w:lastRenderedPageBreak/>
        <w:t>CHƯƠNG I : TỔNG QUAN</w:t>
      </w:r>
      <w:bookmarkEnd w:id="26"/>
      <w:bookmarkEnd w:id="27"/>
      <w:bookmarkEnd w:id="28"/>
      <w:bookmarkEnd w:id="29"/>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0" w:name="_Toc78018084"/>
      <w:bookmarkStart w:id="31" w:name="_Toc78018190"/>
      <w:bookmarkStart w:id="32" w:name="_Toc89712873"/>
      <w:r w:rsidRPr="00195E9E">
        <w:rPr>
          <w:rFonts w:cs="Times New Roman"/>
          <w:b/>
          <w:sz w:val="28"/>
          <w:szCs w:val="28"/>
        </w:rPr>
        <w:t>LÝ DO CHỌN ĐỀ TÀI</w:t>
      </w:r>
      <w:bookmarkEnd w:id="30"/>
      <w:bookmarkEnd w:id="31"/>
      <w:bookmarkEnd w:id="32"/>
    </w:p>
    <w:p w:rsidR="004E1912" w:rsidRPr="00195E9E" w:rsidRDefault="005D46BE" w:rsidP="00560C79">
      <w:pPr>
        <w:ind w:firstLine="851"/>
        <w:rPr>
          <w:rFonts w:cs="Times New Roman"/>
        </w:rPr>
      </w:pPr>
      <w:r w:rsidRPr="00195E9E">
        <w:rPr>
          <w:rFonts w:cs="Times New Roman"/>
        </w:rPr>
        <w:t>Blockchain là một công nghệ trong đó toàn bộ dữ liệu được mã hóa thành các khối và nối với nhau tạo thành chuỗi dài</w:t>
      </w:r>
      <w:r w:rsidR="004A5875" w:rsidRPr="00195E9E">
        <w:rPr>
          <w:rFonts w:cs="Times New Roman"/>
        </w:rPr>
        <w:t xml:space="preserve"> nhất</w:t>
      </w:r>
      <w:r w:rsidRPr="00195E9E">
        <w:rPr>
          <w:rFonts w:cs="Times New Roman"/>
        </w:rPr>
        <w:t>.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4E1912" w:rsidRPr="00195E9E" w:rsidRDefault="005D46BE" w:rsidP="00560C79">
      <w:pPr>
        <w:ind w:firstLine="851"/>
        <w:rPr>
          <w:rFonts w:cs="Times New Roman"/>
        </w:rPr>
      </w:pPr>
      <w:r w:rsidRPr="00195E9E">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4E1912" w:rsidRPr="00195E9E" w:rsidRDefault="005D46BE" w:rsidP="00560C79">
      <w:pPr>
        <w:ind w:firstLine="851"/>
        <w:rPr>
          <w:rFonts w:cs="Times New Roman"/>
        </w:rPr>
      </w:pPr>
      <w:r w:rsidRPr="00195E9E">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w:t>
      </w:r>
      <w:r w:rsidR="00990751" w:rsidRPr="00195E9E">
        <w:rPr>
          <w:rFonts w:cs="Times New Roman"/>
        </w:rPr>
        <w:t xml:space="preserve"> (kẻ tấn công)</w:t>
      </w:r>
      <w:r w:rsidRPr="00195E9E">
        <w:rPr>
          <w:rFonts w:cs="Times New Roman"/>
        </w:rPr>
        <w:t xml:space="preserve"> sẽ phải hack</w:t>
      </w:r>
      <w:r w:rsidR="00990751" w:rsidRPr="00195E9E">
        <w:rPr>
          <w:rFonts w:cs="Times New Roman"/>
        </w:rPr>
        <w:t xml:space="preserve"> ( tấn công )</w:t>
      </w:r>
      <w:r w:rsidRPr="00195E9E">
        <w:rPr>
          <w:rFonts w:cs="Times New Roman"/>
        </w:rPr>
        <w:t xml:space="preserve"> không chỉ block đó mà cả tất tật những block nằm trước nó, trên hàng triệu sổ cái trong mạng lưới cùng lúc.</w:t>
      </w:r>
    </w:p>
    <w:p w:rsidR="004E1912" w:rsidRPr="00195E9E" w:rsidRDefault="005D46BE" w:rsidP="00560C79">
      <w:pPr>
        <w:ind w:firstLine="851"/>
        <w:rPr>
          <w:rFonts w:cs="Times New Roman"/>
          <w:color w:val="222222"/>
          <w:shd w:val="clear" w:color="auto" w:fill="FFFFFF"/>
        </w:rPr>
      </w:pPr>
      <w:r w:rsidRPr="00195E9E">
        <w:rPr>
          <w:rFonts w:cs="Times New Roman"/>
        </w:rPr>
        <w:t>Bên cạnh đó, ứng dụng DNS truyền thống đã và đang có nguy cơ bị đe dọa bởi các cuộc tấn công tập trung. Những cái tên lớn như Amazon, Twitter, Etsy, Github và Spotify</w:t>
      </w:r>
      <w:r w:rsidRPr="00195E9E">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4E1912" w:rsidRPr="00195E9E" w:rsidRDefault="005D46BE" w:rsidP="00560C79">
      <w:pPr>
        <w:ind w:firstLine="851"/>
        <w:rPr>
          <w:rFonts w:cs="Times New Roman"/>
        </w:rPr>
      </w:pPr>
      <w:r w:rsidRPr="00195E9E">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4E1912" w:rsidRPr="00195E9E" w:rsidRDefault="005D46BE" w:rsidP="00560C79">
      <w:pPr>
        <w:ind w:firstLine="851"/>
        <w:rPr>
          <w:rFonts w:cs="Times New Roman"/>
        </w:rPr>
      </w:pPr>
      <w:r w:rsidRPr="00195E9E">
        <w:rPr>
          <w:rFonts w:cs="Times New Roman"/>
        </w:rPr>
        <w:t>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w:t>
      </w:r>
      <w:r w:rsidR="0014537B" w:rsidRPr="00195E9E">
        <w:rPr>
          <w:rFonts w:cs="Times New Roman"/>
        </w:rPr>
        <w:t xml:space="preserve"> ( mạng internet mới )</w:t>
      </w:r>
      <w:r w:rsidRPr="00195E9E">
        <w:rPr>
          <w:rFonts w:cs="Times New Roman"/>
        </w:rPr>
        <w:t xml:space="preserve"> của những thập kỷ sắp tới. </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3" w:name="_Toc77194174"/>
      <w:bookmarkStart w:id="34" w:name="_Toc78018085"/>
      <w:bookmarkStart w:id="35" w:name="_Toc78018191"/>
      <w:bookmarkStart w:id="36" w:name="_Toc89712874"/>
      <w:r w:rsidRPr="00195E9E">
        <w:rPr>
          <w:rFonts w:cs="Times New Roman"/>
          <w:b/>
          <w:sz w:val="28"/>
          <w:szCs w:val="28"/>
        </w:rPr>
        <w:t>MỤC TIÊU</w:t>
      </w:r>
      <w:bookmarkEnd w:id="33"/>
      <w:r w:rsidRPr="00195E9E">
        <w:rPr>
          <w:rFonts w:cs="Times New Roman"/>
          <w:b/>
          <w:sz w:val="28"/>
          <w:szCs w:val="28"/>
        </w:rPr>
        <w:t xml:space="preserve"> XÂY DỰNG ĐỀ TÀI</w:t>
      </w:r>
      <w:bookmarkEnd w:id="34"/>
      <w:bookmarkEnd w:id="35"/>
      <w:bookmarkEnd w:id="36"/>
    </w:p>
    <w:p w:rsidR="004E1912" w:rsidRPr="00195E9E" w:rsidRDefault="005D46BE" w:rsidP="00560C79">
      <w:pPr>
        <w:pStyle w:val="Heading3"/>
        <w:numPr>
          <w:ilvl w:val="2"/>
          <w:numId w:val="1"/>
        </w:numPr>
      </w:pPr>
      <w:bookmarkStart w:id="37" w:name="_Toc89712875"/>
      <w:r w:rsidRPr="00195E9E">
        <w:t>CÁC CHỨC NĂNG CHÍNH</w:t>
      </w:r>
      <w:bookmarkEnd w:id="37"/>
    </w:p>
    <w:p w:rsidR="009B3F64" w:rsidRPr="00195E9E" w:rsidRDefault="009B3F64" w:rsidP="00560C79">
      <w:pPr>
        <w:pStyle w:val="ListParagraph"/>
        <w:numPr>
          <w:ilvl w:val="0"/>
          <w:numId w:val="2"/>
        </w:numPr>
        <w:ind w:left="993"/>
        <w:rPr>
          <w:rFonts w:cs="Times New Roman"/>
        </w:rPr>
      </w:pPr>
      <w:r w:rsidRPr="00195E9E">
        <w:rPr>
          <w:rFonts w:cs="Times New Roman"/>
        </w:rPr>
        <w:t>Xem danh sách tên miền và danh sách các giao dịch mà không cần đăng nhập</w:t>
      </w:r>
      <w:r w:rsidR="001D352E" w:rsidRPr="00195E9E">
        <w:rPr>
          <w:rFonts w:cs="Times New Roman"/>
        </w:rPr>
        <w:t>.</w:t>
      </w:r>
    </w:p>
    <w:p w:rsidR="009B3F64" w:rsidRPr="00195E9E" w:rsidRDefault="009B3F64" w:rsidP="00560C79">
      <w:pPr>
        <w:pStyle w:val="ListParagraph"/>
        <w:numPr>
          <w:ilvl w:val="0"/>
          <w:numId w:val="2"/>
        </w:numPr>
        <w:ind w:left="993"/>
        <w:rPr>
          <w:rFonts w:cs="Times New Roman"/>
        </w:rPr>
      </w:pPr>
      <w:r w:rsidRPr="00195E9E">
        <w:rPr>
          <w:rFonts w:cs="Times New Roman"/>
        </w:rPr>
        <w:t>Xem danh sách các block ( khối dữ liệu ) và danh sách giao dịch mà kh</w:t>
      </w:r>
      <w:r w:rsidR="00560C79" w:rsidRPr="00195E9E">
        <w:rPr>
          <w:rFonts w:cs="Times New Roman"/>
        </w:rPr>
        <w:t>ố</w:t>
      </w:r>
      <w:r w:rsidRPr="00195E9E">
        <w:rPr>
          <w:rFonts w:cs="Times New Roman"/>
        </w:rPr>
        <w:t>i đó chứa sau khi đăng nhập bằng admin ( người quản trị )</w:t>
      </w:r>
      <w:r w:rsidR="001D352E" w:rsidRPr="00195E9E">
        <w:rPr>
          <w:rFonts w:cs="Times New Roman"/>
        </w:rPr>
        <w:t>.</w:t>
      </w:r>
    </w:p>
    <w:p w:rsidR="009B3F64" w:rsidRPr="00195E9E" w:rsidRDefault="005D46BE" w:rsidP="00560C79">
      <w:pPr>
        <w:pStyle w:val="ListParagraph"/>
        <w:numPr>
          <w:ilvl w:val="0"/>
          <w:numId w:val="2"/>
        </w:numPr>
        <w:ind w:left="993"/>
        <w:rPr>
          <w:rFonts w:cs="Times New Roman"/>
        </w:rPr>
      </w:pPr>
      <w:r w:rsidRPr="00195E9E">
        <w:rPr>
          <w:rFonts w:cs="Times New Roman"/>
        </w:rPr>
        <w:t xml:space="preserve">Đăng </w:t>
      </w:r>
      <w:r w:rsidR="009B3F64" w:rsidRPr="00195E9E">
        <w:rPr>
          <w:rFonts w:cs="Times New Roman"/>
        </w:rPr>
        <w:t>kí và đăng nhập</w:t>
      </w:r>
      <w:r w:rsidRPr="00195E9E">
        <w:rPr>
          <w:rFonts w:cs="Times New Roman"/>
        </w:rPr>
        <w:t xml:space="preserve"> </w:t>
      </w:r>
      <w:r w:rsidR="009B3F64" w:rsidRPr="00195E9E">
        <w:rPr>
          <w:rFonts w:cs="Times New Roman"/>
        </w:rPr>
        <w:t xml:space="preserve">dành cho </w:t>
      </w:r>
      <w:r w:rsidRPr="00195E9E">
        <w:rPr>
          <w:rFonts w:cs="Times New Roman"/>
        </w:rPr>
        <w:t>hoster ( người đăng kí tên miền ).</w:t>
      </w:r>
      <w:r w:rsidR="009B3F64" w:rsidRPr="00195E9E">
        <w:rPr>
          <w:rFonts w:cs="Times New Roman"/>
        </w:rPr>
        <w:t xml:space="preserve">  </w:t>
      </w:r>
    </w:p>
    <w:p w:rsidR="004E1912" w:rsidRPr="00195E9E" w:rsidRDefault="009B3F64" w:rsidP="00560C79">
      <w:pPr>
        <w:pStyle w:val="ListParagraph"/>
        <w:numPr>
          <w:ilvl w:val="0"/>
          <w:numId w:val="2"/>
        </w:numPr>
        <w:ind w:left="993"/>
        <w:rPr>
          <w:rFonts w:cs="Times New Roman"/>
        </w:rPr>
      </w:pPr>
      <w:r w:rsidRPr="00195E9E">
        <w:rPr>
          <w:rFonts w:cs="Times New Roman"/>
        </w:rPr>
        <w:t>Đ</w:t>
      </w:r>
      <w:r w:rsidR="005D46BE" w:rsidRPr="00195E9E">
        <w:rPr>
          <w:rFonts w:cs="Times New Roman"/>
        </w:rPr>
        <w:t>ăng k</w:t>
      </w:r>
      <w:r w:rsidR="00A669C8" w:rsidRPr="00195E9E">
        <w:rPr>
          <w:rFonts w:cs="Times New Roman"/>
          <w:lang w:val="vi-VN"/>
        </w:rPr>
        <w:t>í</w:t>
      </w:r>
      <w:r w:rsidR="005D46BE" w:rsidRPr="00195E9E">
        <w:rPr>
          <w:rFonts w:cs="Times New Roman"/>
        </w:rPr>
        <w:t xml:space="preserve"> tên miền và </w:t>
      </w:r>
      <w:r w:rsidRPr="00195E9E">
        <w:rPr>
          <w:rFonts w:cs="Times New Roman"/>
        </w:rPr>
        <w:t xml:space="preserve">cập nhật </w:t>
      </w:r>
      <w:r w:rsidR="005D46BE" w:rsidRPr="00195E9E">
        <w:rPr>
          <w:rFonts w:cs="Times New Roman"/>
        </w:rPr>
        <w:t>tên miền.</w:t>
      </w:r>
    </w:p>
    <w:p w:rsidR="004E1912" w:rsidRPr="00195E9E" w:rsidRDefault="009B3F64" w:rsidP="00560C79">
      <w:pPr>
        <w:pStyle w:val="ListParagraph"/>
        <w:numPr>
          <w:ilvl w:val="0"/>
          <w:numId w:val="2"/>
        </w:numPr>
        <w:ind w:left="993"/>
        <w:rPr>
          <w:rFonts w:cs="Times New Roman"/>
        </w:rPr>
      </w:pPr>
      <w:r w:rsidRPr="00195E9E">
        <w:rPr>
          <w:rFonts w:cs="Times New Roman"/>
        </w:rPr>
        <w:t xml:space="preserve">Xem danh sách </w:t>
      </w:r>
      <w:r w:rsidR="005D46BE" w:rsidRPr="00195E9E">
        <w:rPr>
          <w:rFonts w:cs="Times New Roman"/>
        </w:rPr>
        <w:t>hoster</w:t>
      </w:r>
      <w:r w:rsidRPr="00195E9E">
        <w:rPr>
          <w:rFonts w:cs="Times New Roman"/>
        </w:rPr>
        <w:t>, node ( máy chủ ) sau khi đăng nhập bằng admin</w:t>
      </w:r>
      <w:r w:rsidR="005D46BE" w:rsidRPr="00195E9E">
        <w:rPr>
          <w:rFonts w:cs="Times New Roman"/>
        </w:rPr>
        <w:t xml:space="preserve">. </w:t>
      </w:r>
    </w:p>
    <w:p w:rsidR="004E1912" w:rsidRPr="00195E9E" w:rsidRDefault="001D352E" w:rsidP="00560C79">
      <w:pPr>
        <w:pStyle w:val="ListParagraph"/>
        <w:numPr>
          <w:ilvl w:val="0"/>
          <w:numId w:val="2"/>
        </w:numPr>
        <w:ind w:left="993"/>
        <w:rPr>
          <w:rFonts w:cs="Times New Roman"/>
        </w:rPr>
      </w:pPr>
      <w:r w:rsidRPr="00195E9E">
        <w:rPr>
          <w:rFonts w:cs="Times New Roman"/>
        </w:rPr>
        <w:t>Phân giải tên miền thông qua các giao dịch đã chuẩn hóa</w:t>
      </w:r>
      <w:r w:rsidR="005D46BE" w:rsidRPr="00195E9E">
        <w:rPr>
          <w:rFonts w:cs="Times New Roman"/>
        </w:rPr>
        <w:t>.</w:t>
      </w:r>
    </w:p>
    <w:p w:rsidR="004E1912" w:rsidRPr="00195E9E" w:rsidRDefault="001D352E" w:rsidP="00560C79">
      <w:pPr>
        <w:pStyle w:val="ListParagraph"/>
        <w:numPr>
          <w:ilvl w:val="0"/>
          <w:numId w:val="2"/>
        </w:numPr>
        <w:ind w:left="993"/>
        <w:rPr>
          <w:rFonts w:cs="Times New Roman"/>
        </w:rPr>
      </w:pPr>
      <w:r w:rsidRPr="00195E9E">
        <w:rPr>
          <w:rFonts w:cs="Times New Roman"/>
        </w:rPr>
        <w:lastRenderedPageBreak/>
        <w:t xml:space="preserve">DNS </w:t>
      </w:r>
      <w:r w:rsidR="00990751" w:rsidRPr="00195E9E">
        <w:rPr>
          <w:rFonts w:cs="Times New Roman"/>
        </w:rPr>
        <w:t>s</w:t>
      </w:r>
      <w:r w:rsidRPr="00195E9E">
        <w:rPr>
          <w:rFonts w:cs="Times New Roman"/>
        </w:rPr>
        <w:t>erver ( Hệ thống phân giải tên miền ) và hệ thống giao tiếp người dùng có thể được chạy song song.</w:t>
      </w:r>
    </w:p>
    <w:p w:rsidR="001D352E" w:rsidRPr="00195E9E" w:rsidRDefault="001D352E" w:rsidP="00560C79">
      <w:pPr>
        <w:pStyle w:val="ListParagraph"/>
        <w:numPr>
          <w:ilvl w:val="0"/>
          <w:numId w:val="2"/>
        </w:numPr>
        <w:ind w:left="993"/>
        <w:rPr>
          <w:rFonts w:cs="Times New Roman"/>
        </w:rPr>
      </w:pPr>
      <w:r w:rsidRPr="00195E9E">
        <w:rPr>
          <w:rFonts w:cs="Times New Roman"/>
        </w:rPr>
        <w:t xml:space="preserve">Có thể phân giải tên miền thông qua được trình duyệt </w:t>
      </w:r>
      <w:r w:rsidR="00990751" w:rsidRPr="00195E9E">
        <w:rPr>
          <w:rFonts w:cs="Times New Roman"/>
        </w:rPr>
        <w:t>w</w:t>
      </w:r>
      <w:r w:rsidRPr="00195E9E">
        <w:rPr>
          <w:rFonts w:cs="Times New Roman"/>
        </w:rPr>
        <w:t>ebsite sau khi cài đặt.</w:t>
      </w:r>
    </w:p>
    <w:p w:rsidR="004E1912" w:rsidRPr="00195E9E" w:rsidRDefault="005D46BE" w:rsidP="00560C79">
      <w:pPr>
        <w:pStyle w:val="ListParagraph"/>
        <w:numPr>
          <w:ilvl w:val="0"/>
          <w:numId w:val="2"/>
        </w:numPr>
        <w:ind w:left="993"/>
        <w:rPr>
          <w:rFonts w:cs="Times New Roman"/>
        </w:rPr>
      </w:pPr>
      <w:r w:rsidRPr="00195E9E">
        <w:rPr>
          <w:rFonts w:cs="Times New Roman"/>
        </w:rPr>
        <w:t>Có thể phát triển về sau.</w:t>
      </w:r>
    </w:p>
    <w:p w:rsidR="004E1912" w:rsidRPr="00195E9E" w:rsidRDefault="005D46BE" w:rsidP="00560C79">
      <w:pPr>
        <w:pStyle w:val="Heading3"/>
        <w:numPr>
          <w:ilvl w:val="2"/>
          <w:numId w:val="1"/>
        </w:numPr>
      </w:pPr>
      <w:bookmarkStart w:id="38" w:name="_Toc78018193"/>
      <w:bookmarkStart w:id="39" w:name="_Toc78018087"/>
      <w:bookmarkStart w:id="40" w:name="_Toc89712876"/>
      <w:r w:rsidRPr="00195E9E">
        <w:t>HOẠT ĐỘNG</w:t>
      </w:r>
      <w:bookmarkEnd w:id="38"/>
      <w:bookmarkEnd w:id="39"/>
      <w:bookmarkEnd w:id="40"/>
    </w:p>
    <w:p w:rsidR="001D352E" w:rsidRPr="00195E9E" w:rsidRDefault="001D352E" w:rsidP="00560C79">
      <w:pPr>
        <w:pStyle w:val="ListParagraph"/>
        <w:numPr>
          <w:ilvl w:val="0"/>
          <w:numId w:val="3"/>
        </w:numPr>
        <w:ind w:left="993"/>
        <w:rPr>
          <w:rFonts w:cs="Times New Roman"/>
        </w:rPr>
      </w:pPr>
      <w:r w:rsidRPr="00195E9E">
        <w:rPr>
          <w:rFonts w:cs="Times New Roman"/>
        </w:rPr>
        <w:t>Chạy hệ thống giao tiếp người dùng bằ</w:t>
      </w:r>
      <w:r w:rsidR="00DB544C" w:rsidRPr="00195E9E">
        <w:rPr>
          <w:rFonts w:cs="Times New Roman"/>
        </w:rPr>
        <w:t>ng CMD.</w:t>
      </w:r>
    </w:p>
    <w:p w:rsidR="001D352E" w:rsidRPr="00195E9E" w:rsidRDefault="001D352E" w:rsidP="00560C79">
      <w:pPr>
        <w:pStyle w:val="ListParagraph"/>
        <w:numPr>
          <w:ilvl w:val="0"/>
          <w:numId w:val="3"/>
        </w:numPr>
        <w:ind w:left="993"/>
        <w:rPr>
          <w:rFonts w:cs="Times New Roman"/>
        </w:rPr>
      </w:pPr>
      <w:r w:rsidRPr="00195E9E">
        <w:rPr>
          <w:rFonts w:cs="Times New Roman"/>
        </w:rPr>
        <w:t>Chạy DNS Server</w:t>
      </w:r>
      <w:r w:rsidR="007829F9" w:rsidRPr="00195E9E">
        <w:rPr>
          <w:rFonts w:cs="Times New Roman"/>
        </w:rPr>
        <w:t xml:space="preserve"> song song bằng CMD</w:t>
      </w:r>
      <w:r w:rsidR="00DB544C" w:rsidRPr="00195E9E">
        <w:rPr>
          <w:rFonts w:cs="Times New Roman"/>
        </w:rPr>
        <w:t>.</w:t>
      </w:r>
    </w:p>
    <w:p w:rsidR="001D352E" w:rsidRPr="00195E9E" w:rsidRDefault="007829F9" w:rsidP="00560C79">
      <w:pPr>
        <w:pStyle w:val="ListParagraph"/>
        <w:numPr>
          <w:ilvl w:val="0"/>
          <w:numId w:val="3"/>
        </w:numPr>
        <w:ind w:left="993"/>
        <w:rPr>
          <w:rFonts w:cs="Times New Roman"/>
        </w:rPr>
      </w:pPr>
      <w:r w:rsidRPr="00195E9E">
        <w:rPr>
          <w:rFonts w:cs="Times New Roman"/>
        </w:rPr>
        <w:t>Người quản trị viên sẽ khởi tạo những giao dịch đầu tiên</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sẽ đăng kí và đăng nhập dưới vai trò Hoster</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có thể đăng kí những tên miền của riêng mình</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Ngườ</w:t>
      </w:r>
      <w:r w:rsidR="007829F9" w:rsidRPr="00195E9E">
        <w:rPr>
          <w:rFonts w:cs="Times New Roman"/>
        </w:rPr>
        <w:t>i dùng có thể dùng</w:t>
      </w:r>
      <w:r w:rsidRPr="00195E9E">
        <w:rPr>
          <w:rFonts w:cs="Times New Roman"/>
        </w:rPr>
        <w:t xml:space="preserve"> gửi yêu cầu phân giả</w:t>
      </w:r>
      <w:r w:rsidR="007829F9" w:rsidRPr="00195E9E">
        <w:rPr>
          <w:rFonts w:cs="Times New Roman"/>
        </w:rPr>
        <w:t>i cho DNS Server từ trình duyệt</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Chương trình sẽ tương tác với người dùng, tiền hành nhận yêu cầu.</w:t>
      </w:r>
    </w:p>
    <w:p w:rsidR="002E09F4" w:rsidRPr="00195E9E" w:rsidRDefault="002E09F4" w:rsidP="00560C79">
      <w:pPr>
        <w:pStyle w:val="ListParagraph"/>
        <w:numPr>
          <w:ilvl w:val="0"/>
          <w:numId w:val="3"/>
        </w:numPr>
        <w:ind w:left="993"/>
        <w:rPr>
          <w:rFonts w:cs="Times New Roman"/>
        </w:rPr>
      </w:pPr>
      <w:r w:rsidRPr="00195E9E">
        <w:rPr>
          <w:rFonts w:cs="Times New Roman"/>
        </w:rPr>
        <w:t>DNS Server sẽ nhận yêu cầu và kiểm tra với những dữ liệu được gửi liên tục từ hệ thống BlockChain sau khi đã xác thực thành công.</w:t>
      </w:r>
    </w:p>
    <w:p w:rsidR="004E1912" w:rsidRPr="00195E9E" w:rsidRDefault="002E09F4" w:rsidP="00560C79">
      <w:pPr>
        <w:pStyle w:val="ListParagraph"/>
        <w:numPr>
          <w:ilvl w:val="0"/>
          <w:numId w:val="3"/>
        </w:numPr>
        <w:ind w:left="993"/>
        <w:rPr>
          <w:rFonts w:cs="Times New Roman"/>
        </w:rPr>
      </w:pPr>
      <w:r w:rsidRPr="00195E9E">
        <w:rPr>
          <w:rFonts w:cs="Times New Roman"/>
        </w:rPr>
        <w:t>Yêu cầu phân giải của người dùng sẽ hiển thị trên trình duyệt của mình</w:t>
      </w:r>
      <w:r w:rsidR="005D46BE"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Admin sẽ</w:t>
      </w:r>
      <w:r w:rsidR="002E09F4" w:rsidRPr="00195E9E">
        <w:rPr>
          <w:rFonts w:cs="Times New Roman"/>
        </w:rPr>
        <w:t xml:space="preserve"> quan sát được các giao dịch và khố</w:t>
      </w:r>
      <w:r w:rsidR="00B60188" w:rsidRPr="00195E9E">
        <w:rPr>
          <w:rFonts w:cs="Times New Roman"/>
        </w:rPr>
        <w:t>i block đã được xác thực thông qua giao diện cho hệ quản trị của mình</w:t>
      </w:r>
      <w:r w:rsidR="002E09F4" w:rsidRPr="00195E9E">
        <w:rPr>
          <w:rFonts w:cs="Times New Roman"/>
        </w:rPr>
        <w:t>.</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1" w:name="_Toc78018088"/>
      <w:bookmarkStart w:id="42" w:name="_Toc78018194"/>
      <w:bookmarkStart w:id="43" w:name="_Toc89712877"/>
      <w:r w:rsidRPr="00195E9E">
        <w:rPr>
          <w:rFonts w:cs="Times New Roman"/>
          <w:b/>
          <w:sz w:val="28"/>
          <w:szCs w:val="28"/>
        </w:rPr>
        <w:t>HƯỚNG TIẾP CẬN ĐỀ TÀI</w:t>
      </w:r>
      <w:bookmarkEnd w:id="41"/>
      <w:bookmarkEnd w:id="42"/>
      <w:bookmarkEnd w:id="43"/>
    </w:p>
    <w:p w:rsidR="004E1912" w:rsidRPr="00195E9E" w:rsidRDefault="005D46BE" w:rsidP="00560C79">
      <w:pPr>
        <w:rPr>
          <w:rFonts w:cs="Times New Roman"/>
        </w:rPr>
      </w:pPr>
      <w:r w:rsidRPr="00195E9E">
        <w:rPr>
          <w:rFonts w:cs="Times New Roman"/>
        </w:rPr>
        <w:t xml:space="preserve">Từ các mục tiêu và các hoạt động đặt ra cho đề tài, tiến hành phân tích và đưa ra các phương hướng giải quyết sau: </w:t>
      </w:r>
    </w:p>
    <w:p w:rsidR="004E1912" w:rsidRPr="00195E9E" w:rsidRDefault="005D46BE" w:rsidP="00560C79">
      <w:pPr>
        <w:pStyle w:val="ListParagraph"/>
        <w:numPr>
          <w:ilvl w:val="0"/>
          <w:numId w:val="4"/>
        </w:numPr>
        <w:ind w:left="567"/>
        <w:rPr>
          <w:rFonts w:cs="Times New Roman"/>
        </w:rPr>
      </w:pPr>
      <w:r w:rsidRPr="00195E9E">
        <w:rPr>
          <w:rFonts w:cs="Times New Roman"/>
        </w:rPr>
        <w:t xml:space="preserve">Sử dụng ngôn ngữ lập trình Python </w:t>
      </w:r>
      <w:r w:rsidR="00B60188" w:rsidRPr="00195E9E">
        <w:rPr>
          <w:rFonts w:cs="Times New Roman"/>
        </w:rPr>
        <w:t xml:space="preserve">Flask </w:t>
      </w:r>
      <w:r w:rsidRPr="00195E9E">
        <w:rPr>
          <w:rFonts w:cs="Times New Roman"/>
        </w:rPr>
        <w:t>và các thư viện cần thiết để xây dựng chương trình</w:t>
      </w:r>
      <w:r w:rsidR="00B60188" w:rsidRPr="00195E9E">
        <w:rPr>
          <w:rFonts w:cs="Times New Roman"/>
        </w:rPr>
        <w:t xml:space="preserve"> giao tiếp kết hợp với hệ thố</w:t>
      </w:r>
      <w:r w:rsidR="00DB544C" w:rsidRPr="00195E9E">
        <w:rPr>
          <w:rFonts w:cs="Times New Roman"/>
        </w:rPr>
        <w:t>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Trong quá trình đăng nhập đăng kí, mật khẩu sẽ được mã hóa và gửi lên Database lưu trữ</w:t>
      </w:r>
      <w:r w:rsidR="005178FD"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giao thức đồng thuận Proof of Work</w:t>
      </w:r>
      <w:r w:rsidR="002F0C1F" w:rsidRPr="00195E9E">
        <w:rPr>
          <w:rFonts w:cs="Times New Roman"/>
        </w:rPr>
        <w:t xml:space="preserve"> và hash 256 từ Python Hashlib</w:t>
      </w:r>
      <w:r w:rsidR="00B60188" w:rsidRPr="00195E9E">
        <w:rPr>
          <w:rFonts w:cs="Times New Roman"/>
        </w:rPr>
        <w:t xml:space="preserve"> để tạo block và tăng tính bảo mật cho Blockchain.</w:t>
      </w:r>
    </w:p>
    <w:p w:rsidR="004E1912" w:rsidRPr="00195E9E" w:rsidRDefault="005D46BE" w:rsidP="00560C79">
      <w:pPr>
        <w:pStyle w:val="ListParagraph"/>
        <w:numPr>
          <w:ilvl w:val="0"/>
          <w:numId w:val="4"/>
        </w:numPr>
        <w:ind w:left="567"/>
        <w:rPr>
          <w:rFonts w:cs="Times New Roman"/>
        </w:rPr>
      </w:pPr>
      <w:r w:rsidRPr="00195E9E">
        <w:rPr>
          <w:rFonts w:cs="Times New Roman"/>
        </w:rPr>
        <w:t>Chạ</w:t>
      </w:r>
      <w:r w:rsidR="00B60188" w:rsidRPr="00195E9E">
        <w:rPr>
          <w:rFonts w:cs="Times New Roman"/>
        </w:rPr>
        <w:t>y song song các máy chủ khác nhau như các node trong hệ thố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 xml:space="preserve">Giao dịch sẽ được lưu trữ kèm theo thời gian khởi tạo, nhiều giao dịch sẽ được hash </w:t>
      </w:r>
      <w:r w:rsidR="00990751" w:rsidRPr="00195E9E">
        <w:rPr>
          <w:rFonts w:cs="Times New Roman"/>
        </w:rPr>
        <w:t xml:space="preserve">( mã hóa ) </w:t>
      </w:r>
      <w:r w:rsidRPr="00195E9E">
        <w:rPr>
          <w:rFonts w:cs="Times New Roman"/>
        </w:rPr>
        <w:t xml:space="preserve">SHA256 </w:t>
      </w:r>
      <w:r w:rsidR="00990751" w:rsidRPr="00195E9E">
        <w:rPr>
          <w:rFonts w:cs="Times New Roman"/>
        </w:rPr>
        <w:t xml:space="preserve">bằng Python Hashlib </w:t>
      </w:r>
      <w:r w:rsidRPr="00195E9E">
        <w:rPr>
          <w:rFonts w:cs="Times New Roman"/>
        </w:rPr>
        <w:t>và được lưu trữ trong Block dưới dạng JSON</w:t>
      </w:r>
      <w:r w:rsidR="005D46BE"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Python Socket để tạo DNS Server giúp phân giải yêu cầu từ người dùng</w:t>
      </w:r>
      <w:r w:rsidRPr="00195E9E">
        <w:rPr>
          <w:rFonts w:cs="Times New Roman"/>
        </w:rPr>
        <w:t>.</w:t>
      </w:r>
    </w:p>
    <w:p w:rsidR="00B60188" w:rsidRPr="00195E9E" w:rsidRDefault="002F0C1F" w:rsidP="00560C79">
      <w:pPr>
        <w:pStyle w:val="ListParagraph"/>
        <w:numPr>
          <w:ilvl w:val="0"/>
          <w:numId w:val="4"/>
        </w:numPr>
        <w:ind w:left="567"/>
        <w:rPr>
          <w:rFonts w:cs="Times New Roman"/>
        </w:rPr>
      </w:pPr>
      <w:r w:rsidRPr="00195E9E">
        <w:rPr>
          <w:rFonts w:cs="Times New Roman"/>
        </w:rPr>
        <w:t xml:space="preserve">Sử dụng Python Threading để </w:t>
      </w:r>
      <w:r w:rsidR="00560C79" w:rsidRPr="00195E9E">
        <w:rPr>
          <w:rFonts w:cs="Times New Roman"/>
        </w:rPr>
        <w:t xml:space="preserve">liên tục </w:t>
      </w:r>
      <w:r w:rsidRPr="00195E9E">
        <w:rPr>
          <w:rFonts w:cs="Times New Roman"/>
        </w:rPr>
        <w:t>lấy thông tin tên miền từ Blockchain.</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4" w:name="_Toc78018089"/>
      <w:bookmarkStart w:id="45" w:name="_Toc78018195"/>
      <w:bookmarkStart w:id="46" w:name="_Toc89712878"/>
      <w:r w:rsidRPr="00195E9E">
        <w:rPr>
          <w:rFonts w:cs="Times New Roman"/>
          <w:b/>
          <w:sz w:val="28"/>
          <w:szCs w:val="28"/>
        </w:rPr>
        <w:t>TÓM TẮT KẾT QUẢ ĐẠT ĐƯỢC</w:t>
      </w:r>
      <w:bookmarkEnd w:id="44"/>
      <w:bookmarkEnd w:id="45"/>
      <w:bookmarkEnd w:id="46"/>
    </w:p>
    <w:p w:rsidR="002F0C1F" w:rsidRPr="00195E9E" w:rsidRDefault="002F0C1F" w:rsidP="00560C79">
      <w:pPr>
        <w:pStyle w:val="ListParagraph"/>
        <w:numPr>
          <w:ilvl w:val="0"/>
          <w:numId w:val="5"/>
        </w:numPr>
        <w:ind w:left="567"/>
        <w:jc w:val="left"/>
        <w:rPr>
          <w:rFonts w:cs="Times New Roman"/>
        </w:rPr>
      </w:pPr>
      <w:bookmarkStart w:id="47" w:name="_Toc77194175"/>
      <w:bookmarkStart w:id="48" w:name="_Toc78018090"/>
      <w:bookmarkStart w:id="49" w:name="_Toc78018196"/>
      <w:r w:rsidRPr="00195E9E">
        <w:rPr>
          <w:rFonts w:cs="Times New Roman"/>
        </w:rPr>
        <w:t xml:space="preserve">Tìm hiểu được cách DNS </w:t>
      </w:r>
      <w:r w:rsidR="00990751" w:rsidRPr="00195E9E">
        <w:rPr>
          <w:rFonts w:cs="Times New Roman"/>
        </w:rPr>
        <w:t>s</w:t>
      </w:r>
      <w:r w:rsidRPr="00195E9E">
        <w:rPr>
          <w:rFonts w:cs="Times New Roman"/>
        </w:rPr>
        <w:t>erver hoạt độ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 xml:space="preserve">Cấu hình DNS </w:t>
      </w:r>
      <w:r w:rsidR="00990751" w:rsidRPr="00195E9E">
        <w:rPr>
          <w:rFonts w:cs="Times New Roman"/>
        </w:rPr>
        <w:t>s</w:t>
      </w:r>
      <w:r w:rsidRPr="00195E9E">
        <w:rPr>
          <w:rFonts w:cs="Times New Roman"/>
        </w:rPr>
        <w:t>erver trên máy cá nhân.</w:t>
      </w:r>
    </w:p>
    <w:p w:rsidR="002F0C1F" w:rsidRPr="00195E9E" w:rsidRDefault="002F0C1F" w:rsidP="00560C79">
      <w:pPr>
        <w:pStyle w:val="ListParagraph"/>
        <w:numPr>
          <w:ilvl w:val="0"/>
          <w:numId w:val="5"/>
        </w:numPr>
        <w:ind w:left="567"/>
        <w:jc w:val="left"/>
        <w:rPr>
          <w:rFonts w:cs="Times New Roman"/>
        </w:rPr>
      </w:pPr>
      <w:r w:rsidRPr="00195E9E">
        <w:rPr>
          <w:rFonts w:cs="Times New Roman"/>
        </w:rPr>
        <w:t>Tìm hiểu được cấu trúc Blockchain và cách lập trình ứng dụng Blockchain</w:t>
      </w:r>
      <w:r w:rsidR="00560C79" w:rsidRPr="00195E9E">
        <w:rPr>
          <w:rFonts w:cs="Times New Roman"/>
        </w:rPr>
        <w:t>.</w:t>
      </w:r>
    </w:p>
    <w:p w:rsidR="004E1912" w:rsidRPr="00195E9E" w:rsidRDefault="005D46BE" w:rsidP="00560C79">
      <w:pPr>
        <w:pStyle w:val="ListParagraph"/>
        <w:numPr>
          <w:ilvl w:val="0"/>
          <w:numId w:val="5"/>
        </w:numPr>
        <w:ind w:left="567"/>
        <w:jc w:val="left"/>
        <w:rPr>
          <w:rFonts w:cs="Times New Roman"/>
        </w:rPr>
      </w:pPr>
      <w:r w:rsidRPr="00195E9E">
        <w:rPr>
          <w:rFonts w:cs="Times New Roman"/>
        </w:rPr>
        <w:t>Sử dụng ngôn ngữ Python và các thư viện cần thiết để xây dựng chương trình.</w:t>
      </w:r>
    </w:p>
    <w:p w:rsidR="004E1912" w:rsidRPr="00195E9E" w:rsidRDefault="005D46BE" w:rsidP="00560C79">
      <w:pPr>
        <w:pStyle w:val="ListParagraph"/>
        <w:numPr>
          <w:ilvl w:val="0"/>
          <w:numId w:val="5"/>
        </w:numPr>
        <w:ind w:left="567"/>
        <w:jc w:val="left"/>
        <w:rPr>
          <w:rFonts w:cs="Times New Roman"/>
        </w:rPr>
      </w:pPr>
      <w:r w:rsidRPr="00195E9E">
        <w:rPr>
          <w:rFonts w:cs="Times New Roman"/>
        </w:rPr>
        <w:t>Xây dựng được cơ sở dữ liệu và hệ thống tương tác với người dù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Xây dựng được hệ thống phân giải tên miền và trả kết quả trực tiếp trên trình duyệt</w:t>
      </w:r>
      <w:r w:rsidR="00560C79" w:rsidRPr="00195E9E">
        <w:rPr>
          <w:rFonts w:cs="Times New Roman"/>
        </w:rPr>
        <w:t>.</w:t>
      </w:r>
    </w:p>
    <w:p w:rsidR="00560C79" w:rsidRPr="00195E9E" w:rsidRDefault="00560C79"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 xml:space="preserve">Sử dụng </w:t>
      </w:r>
      <w:r w:rsidR="00990751" w:rsidRPr="00195E9E">
        <w:rPr>
          <w:rFonts w:cs="Times New Roman"/>
        </w:rPr>
        <w:t>t</w:t>
      </w:r>
      <w:r w:rsidRPr="00195E9E">
        <w:rPr>
          <w:rFonts w:cs="Times New Roman"/>
        </w:rPr>
        <w:t>hreading</w:t>
      </w:r>
      <w:r w:rsidR="00990751" w:rsidRPr="00195E9E">
        <w:rPr>
          <w:rFonts w:cs="Times New Roman"/>
        </w:rPr>
        <w:t xml:space="preserve"> ( luồng xử lý ảo )</w:t>
      </w:r>
      <w:r w:rsidRPr="00195E9E">
        <w:rPr>
          <w:rFonts w:cs="Times New Roman"/>
        </w:rPr>
        <w:t xml:space="preserve"> để chạy xử lí song song.</w:t>
      </w:r>
    </w:p>
    <w:p w:rsidR="002F0C1F" w:rsidRPr="00195E9E" w:rsidRDefault="005D46BE"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Chương trình có thể dễ dàng mở rộng và phát triển về sau.</w:t>
      </w:r>
    </w:p>
    <w:p w:rsidR="004E1912" w:rsidRPr="00195E9E" w:rsidRDefault="005D46BE">
      <w:pPr>
        <w:pStyle w:val="Heading1"/>
      </w:pPr>
      <w:bookmarkStart w:id="50" w:name="_Toc89712879"/>
      <w:r w:rsidRPr="00195E9E">
        <w:lastRenderedPageBreak/>
        <w:t>CHƯƠNG II : CƠ SỞ LÝ THUYẾT</w:t>
      </w:r>
      <w:bookmarkEnd w:id="47"/>
      <w:bookmarkEnd w:id="48"/>
      <w:bookmarkEnd w:id="49"/>
      <w:bookmarkEnd w:id="50"/>
    </w:p>
    <w:p w:rsidR="004E1912" w:rsidRPr="00195E9E" w:rsidRDefault="005D46BE">
      <w:pPr>
        <w:pStyle w:val="Heading2"/>
        <w:numPr>
          <w:ilvl w:val="0"/>
          <w:numId w:val="6"/>
        </w:numPr>
        <w:spacing w:before="60" w:after="60" w:line="269" w:lineRule="auto"/>
        <w:ind w:left="567" w:hanging="566"/>
        <w:jc w:val="left"/>
        <w:rPr>
          <w:rFonts w:cs="Times New Roman"/>
        </w:rPr>
      </w:pPr>
      <w:bookmarkStart w:id="51" w:name="_Toc89712880"/>
      <w:r w:rsidRPr="00195E9E">
        <w:rPr>
          <w:rFonts w:cs="Times New Roman"/>
        </w:rPr>
        <w:t>ĐỊNH NGHĨA NGÔN NGỮ LẬP TRÌNH PYTHON</w:t>
      </w:r>
      <w:bookmarkEnd w:id="51"/>
    </w:p>
    <w:p w:rsidR="004E1912" w:rsidRPr="00195E9E" w:rsidRDefault="005D46BE">
      <w:pPr>
        <w:pStyle w:val="Heading3"/>
      </w:pPr>
      <w:bookmarkStart w:id="52" w:name="_Toc89712881"/>
      <w:r w:rsidRPr="00195E9E">
        <w:t>2.1.1. NGÔN NGỮ PYTHON</w:t>
      </w:r>
      <w:bookmarkEnd w:id="52"/>
    </w:p>
    <w:p w:rsidR="004E1912" w:rsidRPr="00195E9E" w:rsidRDefault="005D46BE">
      <w:pPr>
        <w:ind w:left="425" w:firstLine="709"/>
        <w:rPr>
          <w:rFonts w:cs="Times New Roman"/>
        </w:rPr>
      </w:pPr>
      <w:r w:rsidRPr="00195E9E">
        <w:rPr>
          <w:rFonts w:cs="Times New Roman"/>
        </w:rPr>
        <w:t>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w:t>
      </w:r>
      <w:r w:rsidR="0026461E" w:rsidRPr="00195E9E">
        <w:rPr>
          <w:rFonts w:cs="Times New Roman"/>
        </w:rPr>
        <w:t>ể</w:t>
      </w:r>
      <w:r w:rsidRPr="00195E9E">
        <w:rPr>
          <w:rFonts w:cs="Times New Roman"/>
        </w:rPr>
        <w:t xml:space="preserve">u và cách </w:t>
      </w:r>
      <w:r w:rsidR="00A669C8" w:rsidRPr="00195E9E">
        <w:rPr>
          <w:rFonts w:cs="Times New Roman"/>
          <w:lang w:val="vi-VN"/>
        </w:rPr>
        <w:t>code</w:t>
      </w:r>
      <w:r w:rsidRPr="00195E9E">
        <w:rPr>
          <w:rFonts w:cs="Times New Roman"/>
        </w:rPr>
        <w:t xml:space="preserve"> linh động làm cho nó nhanh chóng trở thành một ngôn ngữ lý tưởng để viết và phát triển ứng dụng trong nhiều lĩnh vực, ở hầu hết các nền tả</w:t>
      </w:r>
      <w:r w:rsidR="0026461E" w:rsidRPr="00195E9E">
        <w:rPr>
          <w:rFonts w:cs="Times New Roman"/>
        </w:rPr>
        <w:t>ng.</w:t>
      </w:r>
    </w:p>
    <w:p w:rsidR="004E1912" w:rsidRPr="00195E9E" w:rsidRDefault="005D46BE">
      <w:pPr>
        <w:ind w:left="425" w:firstLine="709"/>
        <w:rPr>
          <w:rFonts w:cs="Times New Roman"/>
        </w:rPr>
      </w:pPr>
      <w:r w:rsidRPr="00195E9E">
        <w:rPr>
          <w:rFonts w:cs="Times New Roman"/>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w:t>
      </w:r>
      <w:r w:rsidR="005178FD" w:rsidRPr="00195E9E">
        <w:rPr>
          <w:rFonts w:cs="Times New Roman"/>
        </w:rPr>
        <w:t>ng.</w:t>
      </w:r>
    </w:p>
    <w:p w:rsidR="004E1912" w:rsidRPr="00195E9E" w:rsidRDefault="005D46BE">
      <w:pPr>
        <w:ind w:left="425" w:firstLine="709"/>
        <w:rPr>
          <w:rFonts w:cs="Times New Roman"/>
        </w:rPr>
      </w:pPr>
      <w:r w:rsidRPr="00195E9E">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rsidR="004E1912" w:rsidRPr="00195E9E" w:rsidRDefault="005D46BE">
      <w:pPr>
        <w:ind w:left="425" w:firstLine="709"/>
        <w:rPr>
          <w:rFonts w:cs="Times New Roman"/>
        </w:rPr>
      </w:pPr>
      <w:r w:rsidRPr="00195E9E">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4E1912" w:rsidRPr="00195E9E" w:rsidRDefault="005D46BE">
      <w:pPr>
        <w:pStyle w:val="Heading3"/>
      </w:pPr>
      <w:bookmarkStart w:id="53" w:name="_Toc89712882"/>
      <w:r w:rsidRPr="00195E9E">
        <w:t>2.1.2. LỊCH SỬ</w:t>
      </w:r>
      <w:bookmarkEnd w:id="53"/>
      <w:r w:rsidRPr="00195E9E">
        <w:t xml:space="preserve"> </w:t>
      </w:r>
    </w:p>
    <w:p w:rsidR="004E1912" w:rsidRPr="00195E9E" w:rsidRDefault="005D46BE">
      <w:pPr>
        <w:ind w:left="426" w:firstLine="708"/>
        <w:rPr>
          <w:rFonts w:cs="Times New Roman"/>
        </w:rPr>
      </w:pPr>
      <w:r w:rsidRPr="00195E9E">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4E1912" w:rsidRPr="00195E9E" w:rsidRDefault="005D46BE">
      <w:pPr>
        <w:pStyle w:val="Heading3"/>
      </w:pPr>
      <w:bookmarkStart w:id="54" w:name="_Toc89712883"/>
      <w:r w:rsidRPr="00195E9E">
        <w:t>2.1.3. CÁC TÍNH NĂNG RIÊNG CỦA PYTHON</w:t>
      </w:r>
      <w:bookmarkEnd w:id="54"/>
    </w:p>
    <w:p w:rsidR="004E1912" w:rsidRPr="00195E9E" w:rsidRDefault="005D46BE">
      <w:pPr>
        <w:pStyle w:val="ListParagraph"/>
        <w:numPr>
          <w:ilvl w:val="0"/>
          <w:numId w:val="7"/>
        </w:numPr>
        <w:ind w:left="851" w:hanging="425"/>
        <w:rPr>
          <w:rFonts w:cs="Times New Roman"/>
        </w:rPr>
      </w:pPr>
      <w:r w:rsidRPr="00195E9E">
        <w:rPr>
          <w:rFonts w:cs="Times New Roman"/>
          <w:b/>
        </w:rPr>
        <w:t>Ngôn ngữ lập trình đơn giản, dễ học:</w:t>
      </w:r>
      <w:r w:rsidRPr="00195E9E">
        <w:rPr>
          <w:rFonts w:cs="Times New Roman"/>
        </w:rPr>
        <w:t xml:space="preserve"> </w:t>
      </w:r>
    </w:p>
    <w:p w:rsidR="004E1912" w:rsidRPr="00195E9E" w:rsidRDefault="005D46BE">
      <w:pPr>
        <w:pStyle w:val="ListParagraph"/>
        <w:ind w:left="851"/>
        <w:rPr>
          <w:rFonts w:cs="Times New Roman"/>
        </w:rPr>
      </w:pPr>
      <w:r w:rsidRPr="00195E9E">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4E1912" w:rsidRPr="00195E9E" w:rsidRDefault="005D46BE">
      <w:pPr>
        <w:pStyle w:val="ListParagraph"/>
        <w:numPr>
          <w:ilvl w:val="0"/>
          <w:numId w:val="8"/>
        </w:numPr>
        <w:ind w:left="851" w:hanging="425"/>
        <w:rPr>
          <w:rFonts w:cs="Times New Roman"/>
        </w:rPr>
      </w:pPr>
      <w:r w:rsidRPr="00195E9E">
        <w:rPr>
          <w:rFonts w:cs="Times New Roman"/>
          <w:b/>
        </w:rPr>
        <w:t>Miễn phí, mã nguồn mở:</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4E1912" w:rsidRPr="00195E9E" w:rsidRDefault="005D46BE">
      <w:pPr>
        <w:pStyle w:val="ListParagraph"/>
        <w:numPr>
          <w:ilvl w:val="0"/>
          <w:numId w:val="8"/>
        </w:numPr>
        <w:ind w:left="851" w:hanging="425"/>
        <w:rPr>
          <w:rFonts w:cs="Times New Roman"/>
        </w:rPr>
      </w:pPr>
      <w:r w:rsidRPr="00195E9E">
        <w:rPr>
          <w:rFonts w:cs="Times New Roman"/>
          <w:b/>
        </w:rPr>
        <w:t>Khả năng di chuyển:</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4E1912" w:rsidRPr="00195E9E" w:rsidRDefault="005D46BE">
      <w:pPr>
        <w:pStyle w:val="ListParagraph"/>
        <w:numPr>
          <w:ilvl w:val="0"/>
          <w:numId w:val="9"/>
        </w:numPr>
        <w:ind w:left="851" w:hanging="425"/>
        <w:rPr>
          <w:rFonts w:cs="Times New Roman"/>
        </w:rPr>
      </w:pPr>
      <w:r w:rsidRPr="00195E9E">
        <w:rPr>
          <w:rFonts w:cs="Times New Roman"/>
          <w:b/>
        </w:rPr>
        <w:t>Khả năng mở rộng và có thể nhúng:</w:t>
      </w:r>
      <w:r w:rsidRPr="00195E9E">
        <w:rPr>
          <w:rFonts w:cs="Times New Roman"/>
        </w:rPr>
        <w:t xml:space="preserve"> </w:t>
      </w:r>
    </w:p>
    <w:p w:rsidR="004E1912" w:rsidRPr="00195E9E" w:rsidRDefault="0026461E">
      <w:pPr>
        <w:pStyle w:val="ListParagraph"/>
        <w:ind w:left="851" w:hanging="11"/>
        <w:rPr>
          <w:rFonts w:cs="Times New Roman"/>
        </w:rPr>
      </w:pPr>
      <w:r w:rsidRPr="00195E9E">
        <w:rPr>
          <w:rFonts w:cs="Times New Roman"/>
        </w:rPr>
        <w:t>Đối với</w:t>
      </w:r>
      <w:r w:rsidR="005D46BE" w:rsidRPr="00195E9E">
        <w:rPr>
          <w:rFonts w:cs="Times New Roman"/>
        </w:rPr>
        <w:t xml:space="preserve">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w:t>
      </w:r>
      <w:r w:rsidRPr="00195E9E">
        <w:rPr>
          <w:rFonts w:cs="Times New Roman"/>
        </w:rPr>
        <w:t>viết code</w:t>
      </w:r>
      <w:r w:rsidR="005D46BE" w:rsidRPr="00195E9E">
        <w:rPr>
          <w:rFonts w:cs="Times New Roman"/>
        </w:rPr>
        <w:t xml:space="preserve"> mà những ngôn ngữ lập trình khác khó có thể làm được.</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Ngôn ngữ thông dịch cấp cao: </w:t>
      </w:r>
    </w:p>
    <w:p w:rsidR="004E1912" w:rsidRPr="00195E9E" w:rsidRDefault="005D46BE">
      <w:pPr>
        <w:pStyle w:val="ListParagraph"/>
        <w:ind w:left="851" w:hanging="11"/>
        <w:rPr>
          <w:rFonts w:cs="Times New Roman"/>
        </w:rPr>
      </w:pPr>
      <w:r w:rsidRPr="00195E9E">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w:t>
      </w:r>
      <w:r w:rsidR="0026461E" w:rsidRPr="00195E9E">
        <w:rPr>
          <w:rFonts w:cs="Times New Roman"/>
        </w:rPr>
        <w:t>ể</w:t>
      </w:r>
      <w:r w:rsidRPr="00195E9E">
        <w:rPr>
          <w:rFonts w:cs="Times New Roman"/>
        </w:rPr>
        <w:t>u. Không cần lo lắng về bất kỳ hoạt động ở cấp thấp nào.</w:t>
      </w:r>
    </w:p>
    <w:p w:rsidR="004E1912" w:rsidRPr="00195E9E" w:rsidRDefault="005D46BE">
      <w:pPr>
        <w:pStyle w:val="ListParagraph"/>
        <w:numPr>
          <w:ilvl w:val="0"/>
          <w:numId w:val="9"/>
        </w:numPr>
        <w:ind w:left="851" w:hanging="425"/>
        <w:rPr>
          <w:rFonts w:cs="Times New Roman"/>
        </w:rPr>
      </w:pPr>
      <w:r w:rsidRPr="00195E9E">
        <w:rPr>
          <w:rFonts w:cs="Times New Roman"/>
          <w:b/>
        </w:rPr>
        <w:t xml:space="preserve">Thư viện tiêu chuẩn lớn để giải quyết những tác vụ phổ biến: </w:t>
      </w:r>
    </w:p>
    <w:p w:rsidR="004E1912" w:rsidRPr="00195E9E" w:rsidRDefault="005D46BE">
      <w:pPr>
        <w:pStyle w:val="ListParagraph"/>
        <w:ind w:left="851" w:hanging="11"/>
        <w:rPr>
          <w:rFonts w:cs="Times New Roman"/>
        </w:rPr>
      </w:pPr>
      <w:r w:rsidRPr="00195E9E">
        <w:rPr>
          <w:rFonts w:cs="Times New Roman"/>
        </w:rPr>
        <w:t>Python có một số lượng lớn thư viện tiêu chuẩn giúp cho công việc lập trình trở nên dễ dàng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ư hại code hay ứng dụ</w:t>
      </w:r>
      <w:r w:rsidR="005178FD" w:rsidRPr="00195E9E">
        <w:rPr>
          <w:rFonts w:cs="Times New Roman"/>
        </w:rPr>
        <w:t>ng.</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Hướng đối tượng: </w:t>
      </w:r>
    </w:p>
    <w:p w:rsidR="004E1912" w:rsidRPr="00195E9E" w:rsidRDefault="005D46BE">
      <w:pPr>
        <w:pStyle w:val="ListParagraph"/>
        <w:ind w:left="851" w:hanging="11"/>
        <w:rPr>
          <w:rFonts w:cs="Times New Roman"/>
        </w:rPr>
      </w:pPr>
      <w:r w:rsidRPr="00195E9E">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4E1912" w:rsidRPr="00195E9E" w:rsidRDefault="005D46BE">
      <w:pPr>
        <w:pStyle w:val="Heading3"/>
      </w:pPr>
      <w:bookmarkStart w:id="55" w:name="_Toc89712884"/>
      <w:r w:rsidRPr="00195E9E">
        <w:t>2.1.4. CÁC LĨNH VỰC CẦN PYTHON</w:t>
      </w:r>
      <w:bookmarkEnd w:id="55"/>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Lập trình ứng dụng web: </w:t>
      </w:r>
    </w:p>
    <w:p w:rsidR="004E1912" w:rsidRPr="00195E9E" w:rsidRDefault="005D46BE">
      <w:pPr>
        <w:pStyle w:val="ListParagraph"/>
        <w:ind w:left="851" w:hanging="11"/>
        <w:rPr>
          <w:rFonts w:cs="Times New Roman"/>
        </w:rPr>
      </w:pPr>
      <w:r w:rsidRPr="00195E9E">
        <w:rPr>
          <w:rFonts w:cs="Times New Roman"/>
        </w:rPr>
        <w:t xml:space="preserve">Có thể tạo web app có khả năng </w:t>
      </w:r>
      <w:r w:rsidR="00945FC3" w:rsidRPr="00195E9E">
        <w:rPr>
          <w:rFonts w:cs="Times New Roman"/>
        </w:rPr>
        <w:t xml:space="preserve">scalable </w:t>
      </w:r>
      <w:r w:rsidRPr="00195E9E">
        <w:rPr>
          <w:rFonts w:cs="Times New Roman"/>
        </w:rPr>
        <w:t>(</w:t>
      </w:r>
      <w:r w:rsidR="00945FC3" w:rsidRPr="00195E9E">
        <w:rPr>
          <w:rFonts w:cs="Times New Roman"/>
        </w:rPr>
        <w:t xml:space="preserve"> mở rộng </w:t>
      </w:r>
      <w:r w:rsidRPr="00195E9E">
        <w:rPr>
          <w:rFonts w:cs="Times New Roman"/>
        </w:rPr>
        <w:t>)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Khoa học và tính toán: </w:t>
      </w:r>
    </w:p>
    <w:p w:rsidR="004E1912" w:rsidRPr="00195E9E" w:rsidRDefault="005D46BE">
      <w:pPr>
        <w:pStyle w:val="ListParagraph"/>
        <w:ind w:left="851" w:hanging="11"/>
        <w:rPr>
          <w:rFonts w:cs="Times New Roman"/>
        </w:rPr>
      </w:pPr>
      <w:r w:rsidRPr="00195E9E">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Tạo nguyên mẫu phần mềm: </w:t>
      </w:r>
    </w:p>
    <w:p w:rsidR="004E1912" w:rsidRPr="00195E9E" w:rsidRDefault="005D46BE">
      <w:pPr>
        <w:pStyle w:val="ListParagraph"/>
        <w:ind w:left="851" w:hanging="11"/>
        <w:rPr>
          <w:rFonts w:cs="Times New Roman"/>
        </w:rPr>
      </w:pPr>
      <w:r w:rsidRPr="00195E9E">
        <w:rPr>
          <w:rFonts w:cs="Times New Roman"/>
        </w:rPr>
        <w:t xml:space="preserve">Python chậm hơn khi so sánh với các ngôn ngữ được biên dịch như C++ và Java. Nó có thể không phải là lựa chọn tốt nếu nguồn lực bị giới hạn và yêu cầu về hiệu </w:t>
      </w:r>
      <w:r w:rsidR="0026461E" w:rsidRPr="00195E9E">
        <w:rPr>
          <w:rFonts w:cs="Times New Roman"/>
        </w:rPr>
        <w:t>suất</w:t>
      </w:r>
      <w:r w:rsidRPr="00195E9E">
        <w:rPr>
          <w:rFonts w:cs="Times New Roman"/>
        </w:rPr>
        <w:t xml:space="preserve"> là bắt buộc. Tuy nhiên, Python là ngôn ngữ tuyệt vời để tạo những nguyên mẫu (bản chạy </w:t>
      </w:r>
      <w:r w:rsidRPr="00195E9E">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Ngôn ngữ tốt để dạy lập trình: </w:t>
      </w:r>
    </w:p>
    <w:p w:rsidR="004E1912" w:rsidRPr="00195E9E" w:rsidRDefault="005D46BE">
      <w:pPr>
        <w:pStyle w:val="ListParagraph"/>
        <w:ind w:left="851" w:hanging="11"/>
        <w:rPr>
          <w:rFonts w:cs="Times New Roman"/>
        </w:rPr>
      </w:pPr>
      <w:r w:rsidRPr="00195E9E">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4E1912" w:rsidRPr="00195E9E" w:rsidRDefault="005D46BE">
      <w:pPr>
        <w:pStyle w:val="Heading2"/>
        <w:numPr>
          <w:ilvl w:val="0"/>
          <w:numId w:val="6"/>
        </w:numPr>
        <w:spacing w:before="60" w:after="60" w:line="269" w:lineRule="auto"/>
        <w:ind w:left="567" w:hanging="566"/>
        <w:jc w:val="left"/>
        <w:rPr>
          <w:rFonts w:cs="Times New Roman"/>
        </w:rPr>
      </w:pPr>
      <w:bookmarkStart w:id="56" w:name="_Toc89712885"/>
      <w:r w:rsidRPr="00195E9E">
        <w:rPr>
          <w:rFonts w:cs="Times New Roman"/>
        </w:rPr>
        <w:t>ĐỊNH NGHĨA CỦA DOMAIN NAME SYSTEM</w:t>
      </w:r>
      <w:bookmarkEnd w:id="56"/>
    </w:p>
    <w:p w:rsidR="004E1912" w:rsidRPr="00195E9E" w:rsidRDefault="005D46BE">
      <w:pPr>
        <w:pStyle w:val="Heading3"/>
      </w:pPr>
      <w:bookmarkStart w:id="57" w:name="_Toc78018092"/>
      <w:bookmarkStart w:id="58" w:name="_Toc78018198"/>
      <w:bookmarkStart w:id="59" w:name="_Toc77194177"/>
      <w:bookmarkStart w:id="60" w:name="_Toc89712886"/>
      <w:bookmarkStart w:id="61" w:name="_Toc78018093"/>
      <w:bookmarkStart w:id="62" w:name="_Toc77194178"/>
      <w:bookmarkStart w:id="63" w:name="_Toc78018199"/>
      <w:r w:rsidRPr="00195E9E">
        <w:t>2.2.1. KHÁI NIỆM</w:t>
      </w:r>
      <w:bookmarkEnd w:id="57"/>
      <w:bookmarkEnd w:id="58"/>
      <w:bookmarkEnd w:id="59"/>
      <w:bookmarkEnd w:id="60"/>
    </w:p>
    <w:p w:rsidR="004E1912" w:rsidRPr="00195E9E" w:rsidRDefault="005D46BE">
      <w:pPr>
        <w:ind w:left="426" w:firstLine="708"/>
        <w:rPr>
          <w:rFonts w:cs="Times New Roman"/>
        </w:rPr>
      </w:pPr>
      <w:r w:rsidRPr="00195E9E">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4E1912" w:rsidRPr="00195E9E" w:rsidRDefault="005D46BE">
      <w:pPr>
        <w:keepNext/>
        <w:jc w:val="center"/>
        <w:rPr>
          <w:rFonts w:cs="Times New Roman"/>
        </w:rPr>
      </w:pPr>
      <w:r w:rsidRPr="00195E9E">
        <w:rPr>
          <w:rFonts w:cs="Times New Roman"/>
          <w:noProof/>
        </w:rPr>
        <w:drawing>
          <wp:inline distT="0" distB="0" distL="0" distR="0" wp14:anchorId="0C04C706" wp14:editId="2E53F2F8">
            <wp:extent cx="5400000" cy="3143983"/>
            <wp:effectExtent l="19050" t="19050" r="10795" b="18415"/>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00" cy="3143983"/>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64" w:name="_Toc89705920"/>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1</w:t>
      </w:r>
      <w:r w:rsidRPr="00195E9E">
        <w:rPr>
          <w:rFonts w:cs="Times New Roman"/>
        </w:rPr>
        <w:fldChar w:fldCharType="end"/>
      </w:r>
      <w:r w:rsidRPr="00195E9E">
        <w:rPr>
          <w:rFonts w:cs="Times New Roman"/>
        </w:rPr>
        <w:t>. Quy tắc phân giải tên miền</w:t>
      </w:r>
      <w:bookmarkEnd w:id="64"/>
    </w:p>
    <w:p w:rsidR="004E1912" w:rsidRPr="00195E9E" w:rsidRDefault="005D46BE">
      <w:pPr>
        <w:pStyle w:val="Heading3"/>
      </w:pPr>
      <w:bookmarkStart w:id="65" w:name="_Toc89712887"/>
      <w:r w:rsidRPr="00195E9E">
        <w:t>2.2.2. LỊCH SỬ RA ĐỜI</w:t>
      </w:r>
      <w:bookmarkEnd w:id="61"/>
      <w:bookmarkEnd w:id="62"/>
      <w:bookmarkEnd w:id="63"/>
      <w:bookmarkEnd w:id="65"/>
      <w:r w:rsidRPr="00195E9E">
        <w:t xml:space="preserve"> </w:t>
      </w:r>
    </w:p>
    <w:p w:rsidR="004E1912" w:rsidRPr="00195E9E" w:rsidRDefault="005D46BE">
      <w:pPr>
        <w:ind w:left="425" w:firstLine="709"/>
        <w:rPr>
          <w:rFonts w:cs="Times New Roman"/>
        </w:rPr>
      </w:pPr>
      <w:r w:rsidRPr="00195E9E">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4E1912" w:rsidRPr="00195E9E" w:rsidRDefault="005D46BE">
      <w:pPr>
        <w:pStyle w:val="Heading3"/>
      </w:pPr>
      <w:bookmarkStart w:id="66" w:name="_Toc77194179"/>
      <w:bookmarkStart w:id="67" w:name="_Toc78018200"/>
      <w:bookmarkStart w:id="68" w:name="_Toc78018094"/>
      <w:bookmarkStart w:id="69" w:name="_Toc89712888"/>
      <w:r w:rsidRPr="00195E9E">
        <w:t xml:space="preserve">2.2.3. </w:t>
      </w:r>
      <w:bookmarkEnd w:id="66"/>
      <w:bookmarkEnd w:id="67"/>
      <w:bookmarkEnd w:id="68"/>
      <w:r w:rsidRPr="00195E9E">
        <w:t>CHỨC NĂNG</w:t>
      </w:r>
      <w:bookmarkEnd w:id="69"/>
      <w:r w:rsidRPr="00195E9E">
        <w:t xml:space="preserve"> </w:t>
      </w:r>
    </w:p>
    <w:p w:rsidR="004E1912" w:rsidRPr="00195E9E" w:rsidRDefault="005D46BE">
      <w:pPr>
        <w:ind w:left="426" w:firstLine="708"/>
        <w:rPr>
          <w:rFonts w:cs="Times New Roman"/>
        </w:rPr>
      </w:pPr>
      <w:r w:rsidRPr="00195E9E">
        <w:rPr>
          <w:rFonts w:cs="Times New Roman"/>
        </w:rPr>
        <w:t xml:space="preserve">Domain Name System được ví như một “người phiên dịch” và “truyền đạt thông tin”. DNS có nhiệm vụ dịch tên miền thành một địa chỉ IP gồm 4 nhóm số khác nhau. Ví </w:t>
      </w:r>
      <w:r w:rsidRPr="00195E9E">
        <w:rPr>
          <w:rFonts w:cs="Times New Roman"/>
        </w:rPr>
        <w:lastRenderedPageBreak/>
        <w:t>dụ: DNS dịch tên miền www.tenmien.com thành 421.64.874.899 hoặc ngược lại dịch một địa chỉ IP thành tên miền.</w:t>
      </w:r>
    </w:p>
    <w:p w:rsidR="004E1912" w:rsidRPr="00195E9E" w:rsidRDefault="005D46BE">
      <w:pPr>
        <w:ind w:left="426" w:firstLine="708"/>
        <w:rPr>
          <w:rFonts w:cs="Times New Roman"/>
        </w:rPr>
      </w:pPr>
      <w:r w:rsidRPr="00195E9E">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4E1912" w:rsidRPr="00195E9E" w:rsidRDefault="005D46BE">
      <w:pPr>
        <w:pStyle w:val="Heading3"/>
      </w:pPr>
      <w:bookmarkStart w:id="70" w:name="_Toc78018095"/>
      <w:bookmarkStart w:id="71" w:name="_Toc78018201"/>
      <w:bookmarkStart w:id="72" w:name="_Toc77194180"/>
      <w:bookmarkStart w:id="73" w:name="_Toc89712889"/>
      <w:r w:rsidRPr="00195E9E">
        <w:t>2.2.4.</w:t>
      </w:r>
      <w:bookmarkEnd w:id="70"/>
      <w:bookmarkEnd w:id="71"/>
      <w:bookmarkEnd w:id="72"/>
      <w:r w:rsidRPr="00195E9E">
        <w:t xml:space="preserve"> CÁCH HOẠT ĐỘNG</w:t>
      </w:r>
      <w:bookmarkEnd w:id="73"/>
    </w:p>
    <w:p w:rsidR="004E1912" w:rsidRPr="00195E9E" w:rsidRDefault="005D46BE">
      <w:pPr>
        <w:ind w:firstLine="426"/>
        <w:rPr>
          <w:rFonts w:cs="Times New Roman"/>
        </w:rPr>
      </w:pPr>
      <w:r w:rsidRPr="00195E9E">
        <w:rPr>
          <w:rFonts w:cs="Times New Roman"/>
        </w:rPr>
        <w:t>Khi người dùng muốn truy cập vào trang web có địa chỉ là cryptoms.fr</w:t>
      </w:r>
      <w:r w:rsidR="005178FD" w:rsidRPr="00195E9E">
        <w:rPr>
          <w:rFonts w:cs="Times New Roman"/>
        </w:rPr>
        <w:t xml:space="preserve">: </w:t>
      </w:r>
    </w:p>
    <w:p w:rsidR="004E1912" w:rsidRPr="00195E9E" w:rsidRDefault="005D46BE">
      <w:pPr>
        <w:pStyle w:val="ListParagraph"/>
        <w:numPr>
          <w:ilvl w:val="0"/>
          <w:numId w:val="10"/>
        </w:numPr>
        <w:ind w:left="993" w:hanging="425"/>
        <w:rPr>
          <w:rFonts w:cs="Times New Roman"/>
        </w:rPr>
      </w:pPr>
      <w:r w:rsidRPr="00195E9E">
        <w:rPr>
          <w:rFonts w:cs="Times New Roman"/>
        </w:rPr>
        <w:t>Người dùng gửi yêu cầu tìm kiếm địa chỉ IP ứng với tên miền cryptoms.fr tới Name Server cục bộ.</w:t>
      </w:r>
    </w:p>
    <w:p w:rsidR="004E1912" w:rsidRPr="00195E9E" w:rsidRDefault="005D46BE">
      <w:pPr>
        <w:pStyle w:val="ListParagraph"/>
        <w:numPr>
          <w:ilvl w:val="0"/>
          <w:numId w:val="10"/>
        </w:numPr>
        <w:ind w:left="993" w:hanging="425"/>
        <w:rPr>
          <w:rFonts w:cs="Times New Roman"/>
        </w:rPr>
      </w:pPr>
      <w:r w:rsidRPr="00195E9E">
        <w:rPr>
          <w:rFonts w:cs="Times New Roman"/>
        </w:rPr>
        <w:t>Máy chủ domain cục bộ sẽ tìm kiếm trong kho dữ liệu xem có cơ sở dữ liệu chuyển đổi từ tên miền sang địa chỉ IP của tên miền mà người dùng yêu cầu hay không.</w:t>
      </w:r>
    </w:p>
    <w:p w:rsidR="004E1912" w:rsidRPr="00195E9E" w:rsidRDefault="005D46BE" w:rsidP="005178FD">
      <w:pPr>
        <w:pStyle w:val="ListParagraph"/>
        <w:numPr>
          <w:ilvl w:val="0"/>
          <w:numId w:val="10"/>
        </w:numPr>
        <w:ind w:left="993" w:hanging="425"/>
        <w:rPr>
          <w:rFonts w:cs="Times New Roman"/>
        </w:rPr>
      </w:pPr>
      <w:r w:rsidRPr="00195E9E">
        <w:rPr>
          <w:rFonts w:cs="Times New Roman"/>
        </w:rPr>
        <w:t>Nếu “có” thì nó sẽ gửi trả lại địa chỉ IP của máy có tên miền đó,</w:t>
      </w:r>
      <w:r w:rsidR="005178FD" w:rsidRPr="00195E9E">
        <w:rPr>
          <w:rFonts w:cs="Times New Roman"/>
        </w:rPr>
        <w:t xml:space="preserve"> n</w:t>
      </w:r>
      <w:r w:rsidRPr="00195E9E">
        <w:rPr>
          <w:rFonts w:cs="Times New Roman"/>
        </w:rPr>
        <w:t xml:space="preserve">ếu “không có” nó sẽ hỏi lên các máy chủ tên miền ở mức cao nhất (ROOT). Máy chủ tên miền mức ROOT này sẽ chỉ cho máy chủ tên miền cục bộ địa chỉ mà nó quản lý có đuôi “.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gửi yêu cầu đến máy chủ quản lý tên miền Pháp</w:t>
      </w:r>
      <w:r w:rsidR="00252EEB" w:rsidRPr="00195E9E">
        <w:rPr>
          <w:rFonts w:cs="Times New Roman"/>
          <w:lang w:val="vi-VN"/>
        </w:rPr>
        <w:t xml:space="preserve"> </w:t>
      </w:r>
      <w:r w:rsidRPr="00195E9E">
        <w:rPr>
          <w:rFonts w:cs="Times New Roman"/>
        </w:rPr>
        <w:t xml:space="preserve">“.fr” tìm tên miền cryptoms.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4E1912" w:rsidRPr="00195E9E" w:rsidRDefault="005D46BE">
      <w:pPr>
        <w:pStyle w:val="ListParagraph"/>
        <w:ind w:left="851" w:hanging="425"/>
        <w:rPr>
          <w:rFonts w:cs="Times New Roman"/>
        </w:rPr>
      </w:pPr>
      <w:r w:rsidRPr="00195E9E">
        <w:rPr>
          <w:rFonts w:cs="Times New Roman"/>
        </w:rPr>
        <w:t>Ví dụ cách hoạt động của DNS với cryptoms.fr</w:t>
      </w:r>
      <w:r w:rsidR="005178FD" w:rsidRPr="00195E9E">
        <w:rPr>
          <w:rFonts w:cs="Times New Roman"/>
        </w:rPr>
        <w:t>.</w:t>
      </w:r>
    </w:p>
    <w:p w:rsidR="004E1912" w:rsidRPr="00195E9E" w:rsidRDefault="005D46BE">
      <w:pPr>
        <w:keepNext/>
        <w:jc w:val="center"/>
        <w:rPr>
          <w:rFonts w:cs="Times New Roman"/>
        </w:rPr>
      </w:pPr>
      <w:r w:rsidRPr="00195E9E">
        <w:rPr>
          <w:rFonts w:cs="Times New Roman"/>
          <w:noProof/>
        </w:rPr>
        <w:drawing>
          <wp:inline distT="0" distB="0" distL="0" distR="0" wp14:anchorId="659CDA00" wp14:editId="4D641DE5">
            <wp:extent cx="5400000" cy="3037500"/>
            <wp:effectExtent l="19050" t="19050" r="10795" b="10795"/>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3037500"/>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74" w:name="_Toc89705921"/>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2</w:t>
      </w:r>
      <w:r w:rsidRPr="00195E9E">
        <w:rPr>
          <w:rFonts w:cs="Times New Roman"/>
        </w:rPr>
        <w:fldChar w:fldCharType="end"/>
      </w:r>
      <w:r w:rsidRPr="00195E9E">
        <w:rPr>
          <w:rFonts w:cs="Times New Roman"/>
        </w:rPr>
        <w:t>. Cách hoạt động của DNS</w:t>
      </w:r>
      <w:bookmarkEnd w:id="74"/>
    </w:p>
    <w:p w:rsidR="004E1912" w:rsidRPr="00195E9E" w:rsidRDefault="005D46BE">
      <w:pPr>
        <w:pStyle w:val="Heading3"/>
      </w:pPr>
      <w:bookmarkStart w:id="75" w:name="_Toc78018096"/>
      <w:bookmarkStart w:id="76" w:name="_Toc78018202"/>
      <w:bookmarkStart w:id="77" w:name="_Toc77194181"/>
      <w:bookmarkStart w:id="78" w:name="_Toc89712890"/>
      <w:r w:rsidRPr="00195E9E">
        <w:t xml:space="preserve">2.2.5. </w:t>
      </w:r>
      <w:bookmarkEnd w:id="75"/>
      <w:bookmarkEnd w:id="76"/>
      <w:bookmarkEnd w:id="77"/>
      <w:r w:rsidRPr="00195E9E">
        <w:t>ƯU ĐIỂM</w:t>
      </w:r>
      <w:bookmarkEnd w:id="78"/>
    </w:p>
    <w:p w:rsidR="004E1912" w:rsidRPr="00195E9E" w:rsidRDefault="005D46BE">
      <w:pPr>
        <w:ind w:firstLine="491"/>
        <w:rPr>
          <w:rFonts w:cs="Times New Roman"/>
        </w:rPr>
      </w:pPr>
      <w:r w:rsidRPr="00195E9E">
        <w:rPr>
          <w:rFonts w:cs="Times New Roman"/>
        </w:rPr>
        <w:t xml:space="preserve">Có 5 ưu điểm là : </w:t>
      </w:r>
    </w:p>
    <w:p w:rsidR="004E1912" w:rsidRPr="00195E9E" w:rsidRDefault="005D46BE">
      <w:pPr>
        <w:pStyle w:val="ListParagraph"/>
        <w:numPr>
          <w:ilvl w:val="0"/>
          <w:numId w:val="11"/>
        </w:numPr>
        <w:ind w:left="993" w:hanging="426"/>
        <w:rPr>
          <w:rFonts w:cs="Times New Roman"/>
        </w:rPr>
      </w:pPr>
      <w:r w:rsidRPr="00195E9E">
        <w:rPr>
          <w:rFonts w:cs="Times New Roman"/>
          <w:b/>
        </w:rPr>
        <w:lastRenderedPageBreak/>
        <w:t>Sự quan trọng với Internet:</w:t>
      </w:r>
      <w:r w:rsidRPr="00195E9E">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sidRPr="00195E9E">
        <w:rPr>
          <w:rFonts w:cs="Times New Roman"/>
        </w:rPr>
        <w:tab/>
      </w:r>
    </w:p>
    <w:p w:rsidR="004E1912" w:rsidRPr="00195E9E" w:rsidRDefault="005D46BE">
      <w:pPr>
        <w:pStyle w:val="ListParagraph"/>
        <w:numPr>
          <w:ilvl w:val="0"/>
          <w:numId w:val="11"/>
        </w:numPr>
        <w:ind w:left="993" w:hanging="426"/>
        <w:rPr>
          <w:rFonts w:cs="Times New Roman"/>
        </w:rPr>
      </w:pPr>
      <w:r w:rsidRPr="00195E9E">
        <w:rPr>
          <w:rFonts w:cs="Times New Roman"/>
          <w:b/>
        </w:rPr>
        <w:t>Không cần lưu trữ một dãy IP dài và khó nhớ:</w:t>
      </w:r>
      <w:r w:rsidRPr="00195E9E">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rsidR="004E1912" w:rsidRPr="00195E9E" w:rsidRDefault="005D46BE">
      <w:pPr>
        <w:pStyle w:val="ListParagraph"/>
        <w:numPr>
          <w:ilvl w:val="0"/>
          <w:numId w:val="11"/>
        </w:numPr>
        <w:ind w:left="993" w:hanging="426"/>
        <w:rPr>
          <w:rFonts w:cs="Times New Roman"/>
        </w:rPr>
      </w:pPr>
      <w:r w:rsidRPr="00195E9E">
        <w:rPr>
          <w:rFonts w:cs="Times New Roman"/>
          <w:b/>
        </w:rPr>
        <w:t>Dễ truy cập hơn không có nghĩa là dễ bị tấn công hơn:</w:t>
      </w:r>
      <w:r w:rsidRPr="00195E9E">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4E1912" w:rsidRPr="00195E9E" w:rsidRDefault="005D46BE">
      <w:pPr>
        <w:pStyle w:val="ListParagraph"/>
        <w:numPr>
          <w:ilvl w:val="0"/>
          <w:numId w:val="11"/>
        </w:numPr>
        <w:ind w:left="993" w:hanging="426"/>
        <w:rPr>
          <w:rFonts w:cs="Times New Roman"/>
        </w:rPr>
      </w:pPr>
      <w:r w:rsidRPr="00195E9E">
        <w:rPr>
          <w:rFonts w:cs="Times New Roman"/>
          <w:b/>
        </w:rPr>
        <w:t>DNS có tốc độ truy cập Internet cao nhất:</w:t>
      </w:r>
      <w:r w:rsidRPr="00195E9E">
        <w:rPr>
          <w:rFonts w:cs="Times New Roman"/>
        </w:rPr>
        <w:t xml:space="preserve"> Doanh nghiệp hoặc cá nhân sử dụng DNS Server có thể tận dụng từ tốc độ truy cập đó để đảm bảo công việc của mình</w:t>
      </w:r>
      <w:r w:rsidR="005178FD" w:rsidRPr="00195E9E">
        <w:rPr>
          <w:rFonts w:cs="Times New Roman"/>
        </w:rPr>
        <w:t>.</w:t>
      </w:r>
    </w:p>
    <w:p w:rsidR="004E1912" w:rsidRPr="00195E9E" w:rsidRDefault="005D46BE">
      <w:pPr>
        <w:pStyle w:val="ListParagraph"/>
        <w:numPr>
          <w:ilvl w:val="0"/>
          <w:numId w:val="11"/>
        </w:numPr>
        <w:ind w:left="993" w:hanging="426"/>
        <w:rPr>
          <w:rFonts w:cs="Times New Roman"/>
        </w:rPr>
      </w:pPr>
      <w:r w:rsidRPr="00195E9E">
        <w:rPr>
          <w:rFonts w:cs="Times New Roman"/>
          <w:b/>
        </w:rPr>
        <w:t>Cập nhật danh sách IP dễ dàng:</w:t>
      </w:r>
      <w:r w:rsidRPr="00195E9E">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4E1912" w:rsidRPr="00195E9E" w:rsidRDefault="005D46BE">
      <w:pPr>
        <w:pStyle w:val="Heading3"/>
      </w:pPr>
      <w:bookmarkStart w:id="79" w:name="_Toc89712891"/>
      <w:r w:rsidRPr="00195E9E">
        <w:t>2.2.6. KHUYẾT ĐIỂM</w:t>
      </w:r>
      <w:bookmarkEnd w:id="79"/>
    </w:p>
    <w:p w:rsidR="004E1912" w:rsidRPr="00195E9E" w:rsidRDefault="005D46BE">
      <w:pPr>
        <w:ind w:firstLine="491"/>
        <w:rPr>
          <w:rFonts w:cs="Times New Roman"/>
        </w:rPr>
      </w:pPr>
      <w:r w:rsidRPr="00195E9E">
        <w:rPr>
          <w:rFonts w:cs="Times New Roman"/>
        </w:rPr>
        <w:t xml:space="preserve">Có 5 khuyết điểm là : </w:t>
      </w:r>
    </w:p>
    <w:p w:rsidR="004E1912" w:rsidRPr="00195E9E" w:rsidRDefault="005D46BE">
      <w:pPr>
        <w:pStyle w:val="ListParagraph"/>
        <w:numPr>
          <w:ilvl w:val="0"/>
          <w:numId w:val="12"/>
        </w:numPr>
        <w:ind w:left="993" w:hanging="426"/>
        <w:rPr>
          <w:rFonts w:cs="Times New Roman"/>
        </w:rPr>
      </w:pPr>
      <w:r w:rsidRPr="00195E9E">
        <w:rPr>
          <w:rFonts w:cs="Times New Roman"/>
          <w:b/>
        </w:rPr>
        <w:t>DNS phụ thuộc vào sự kiểm soát của Hoa Kỳ:</w:t>
      </w:r>
      <w:r w:rsidRPr="00195E9E">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4E1912" w:rsidRPr="00195E9E" w:rsidRDefault="005D46BE">
      <w:pPr>
        <w:pStyle w:val="ListParagraph"/>
        <w:numPr>
          <w:ilvl w:val="0"/>
          <w:numId w:val="12"/>
        </w:numPr>
        <w:ind w:left="993" w:hanging="426"/>
        <w:rPr>
          <w:rFonts w:cs="Times New Roman"/>
        </w:rPr>
      </w:pPr>
      <w:r w:rsidRPr="00195E9E">
        <w:rPr>
          <w:rFonts w:cs="Times New Roman"/>
          <w:b/>
        </w:rPr>
        <w:t>DNS queries thường không mang bất kì thông tin về client khởi tạo nó:</w:t>
      </w:r>
      <w:r w:rsidRPr="00195E9E">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r w:rsidR="005178FD" w:rsidRPr="00195E9E">
        <w:rPr>
          <w:rFonts w:cs="Times New Roman"/>
        </w:rPr>
        <w:t>.</w:t>
      </w:r>
    </w:p>
    <w:p w:rsidR="004E1912" w:rsidRPr="00195E9E" w:rsidRDefault="005D46BE">
      <w:pPr>
        <w:pStyle w:val="ListParagraph"/>
        <w:numPr>
          <w:ilvl w:val="0"/>
          <w:numId w:val="12"/>
        </w:numPr>
        <w:ind w:left="993" w:hanging="426"/>
        <w:rPr>
          <w:rFonts w:cs="Times New Roman"/>
        </w:rPr>
      </w:pPr>
      <w:r w:rsidRPr="00195E9E">
        <w:rPr>
          <w:rFonts w:cs="Times New Roman"/>
          <w:b/>
        </w:rPr>
        <w:t>DNS dựa vào quan hệ chủ-tớ:</w:t>
      </w:r>
      <w:r w:rsidRPr="00195E9E">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4E1912" w:rsidRPr="00195E9E" w:rsidRDefault="005D46BE">
      <w:pPr>
        <w:pStyle w:val="ListParagraph"/>
        <w:numPr>
          <w:ilvl w:val="0"/>
          <w:numId w:val="12"/>
        </w:numPr>
        <w:ind w:left="993" w:hanging="426"/>
        <w:rPr>
          <w:rFonts w:cs="Times New Roman"/>
        </w:rPr>
      </w:pPr>
      <w:r w:rsidRPr="00195E9E">
        <w:rPr>
          <w:rFonts w:cs="Times New Roman"/>
          <w:b/>
        </w:rPr>
        <w:t xml:space="preserve">Khi DNS Server </w:t>
      </w:r>
      <w:r w:rsidR="00945FC3" w:rsidRPr="00195E9E">
        <w:rPr>
          <w:rFonts w:cs="Times New Roman"/>
          <w:b/>
        </w:rPr>
        <w:t>sập</w:t>
      </w:r>
      <w:r w:rsidRPr="00195E9E">
        <w:rPr>
          <w:rFonts w:cs="Times New Roman"/>
          <w:b/>
        </w:rPr>
        <w:t>, World Wide Web cũng vậy:</w:t>
      </w:r>
      <w:r w:rsidRPr="00195E9E">
        <w:rPr>
          <w:rFonts w:cs="Times New Roman"/>
        </w:rPr>
        <w:t xml:space="preserve"> Mặc dù đã có back up của server và server gốc. Tại vì khi một server bị crash</w:t>
      </w:r>
      <w:r w:rsidR="00945FC3" w:rsidRPr="00195E9E">
        <w:rPr>
          <w:rFonts w:cs="Times New Roman"/>
        </w:rPr>
        <w:t xml:space="preserve"> ( hư )</w:t>
      </w:r>
      <w:r w:rsidRPr="00195E9E">
        <w:rPr>
          <w:rFonts w:cs="Times New Roman"/>
        </w:rPr>
        <w:t xml:space="preserve"> thì sẽ dẫn tới các local network lân cận sẽ không thể kết nối với client đượ</w:t>
      </w:r>
      <w:r w:rsidR="005178FD" w:rsidRPr="00195E9E">
        <w:rPr>
          <w:rFonts w:cs="Times New Roman"/>
        </w:rPr>
        <w:t>c.</w:t>
      </w:r>
    </w:p>
    <w:p w:rsidR="004E1912" w:rsidRPr="00195E9E" w:rsidRDefault="005D46BE">
      <w:pPr>
        <w:pStyle w:val="ListParagraph"/>
        <w:numPr>
          <w:ilvl w:val="0"/>
          <w:numId w:val="12"/>
        </w:numPr>
        <w:ind w:left="993" w:hanging="426"/>
        <w:rPr>
          <w:rFonts w:cs="Times New Roman"/>
        </w:rPr>
      </w:pPr>
      <w:r w:rsidRPr="00195E9E">
        <w:rPr>
          <w:rFonts w:cs="Times New Roman"/>
          <w:b/>
        </w:rPr>
        <w:t>DNS là nguyên nhân chính dẫn đến cuộc tấn công DNS:</w:t>
      </w:r>
      <w:r w:rsidRPr="00195E9E">
        <w:rPr>
          <w:rFonts w:cs="Times New Roman"/>
        </w:rPr>
        <w:t xml:space="preserve"> Địa chỉ của DNS được thay đổi với địa chỉ giả mạo do đó người dùng sẽ bị dẫn đến các website khác. Từ đó hacker có thể thu thập thông tin cá nhân của người dùng đó.</w:t>
      </w:r>
    </w:p>
    <w:p w:rsidR="004E1912" w:rsidRPr="00195E9E" w:rsidRDefault="005D46BE">
      <w:pPr>
        <w:pStyle w:val="Heading3"/>
      </w:pPr>
      <w:bookmarkStart w:id="80" w:name="_Toc89712892"/>
      <w:r w:rsidRPr="00195E9E">
        <w:lastRenderedPageBreak/>
        <w:t>2.2.7. DANH SÁCH CÁC BẢN GHI DNS ĐƯỢC DÙNG NHIỀU NHẤT</w:t>
      </w:r>
      <w:bookmarkEnd w:id="80"/>
    </w:p>
    <w:p w:rsidR="004E1912" w:rsidRPr="00195E9E" w:rsidRDefault="005D46BE">
      <w:pPr>
        <w:ind w:left="567"/>
        <w:rPr>
          <w:rFonts w:cs="Times New Roman"/>
        </w:rPr>
      </w:pPr>
      <w:r w:rsidRPr="00195E9E">
        <w:rPr>
          <w:rFonts w:cs="Times New Roman"/>
        </w:rPr>
        <w:t>Bản ghi là một dạng lưu trữ một hoặc nhiều giá trị có format sẵn tùy theo tên gọi của record đó nhờ đó Server có thể hiểu và phân giải để hoạt động.</w:t>
      </w:r>
    </w:p>
    <w:p w:rsidR="004E1912" w:rsidRPr="00195E9E" w:rsidRDefault="005D46BE">
      <w:pPr>
        <w:pStyle w:val="ListParagraph"/>
        <w:numPr>
          <w:ilvl w:val="0"/>
          <w:numId w:val="13"/>
        </w:numPr>
        <w:ind w:left="993" w:hanging="426"/>
        <w:rPr>
          <w:rFonts w:cs="Times New Roman"/>
        </w:rPr>
      </w:pPr>
      <w:r w:rsidRPr="00195E9E">
        <w:rPr>
          <w:rFonts w:cs="Times New Roman"/>
          <w:b/>
        </w:rPr>
        <w:t>A record:</w:t>
      </w:r>
      <w:r w:rsidRPr="00195E9E">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4E1912" w:rsidRPr="00195E9E" w:rsidRDefault="005D46BE">
      <w:pPr>
        <w:pStyle w:val="ListParagraph"/>
        <w:numPr>
          <w:ilvl w:val="0"/>
          <w:numId w:val="13"/>
        </w:numPr>
        <w:ind w:left="993" w:hanging="426"/>
        <w:rPr>
          <w:rFonts w:cs="Times New Roman"/>
        </w:rPr>
      </w:pPr>
      <w:r w:rsidRPr="00195E9E">
        <w:rPr>
          <w:rFonts w:cs="Times New Roman"/>
          <w:b/>
        </w:rPr>
        <w:t>CNAME record:</w:t>
      </w:r>
      <w:r w:rsidRPr="00195E9E">
        <w:rPr>
          <w:rFonts w:cs="Times New Roman"/>
        </w:rPr>
        <w:t xml:space="preserve"> Đóng vai trò như đặt một hoặc nhiều tên khác cho tên miền chính. Có thể tạo một tên mới, trỏ tới tên gốc là gì, đặt TTL với bản ghi này.</w:t>
      </w:r>
    </w:p>
    <w:p w:rsidR="004E1912" w:rsidRPr="00195E9E" w:rsidRDefault="005D46BE">
      <w:pPr>
        <w:pStyle w:val="ListParagraph"/>
        <w:numPr>
          <w:ilvl w:val="0"/>
          <w:numId w:val="13"/>
        </w:numPr>
        <w:ind w:left="993" w:hanging="426"/>
        <w:rPr>
          <w:rFonts w:cs="Times New Roman"/>
        </w:rPr>
      </w:pPr>
      <w:r w:rsidRPr="00195E9E">
        <w:rPr>
          <w:rFonts w:cs="Times New Roman"/>
          <w:b/>
        </w:rPr>
        <w:t>MX record:</w:t>
      </w:r>
      <w:r w:rsidRPr="00195E9E">
        <w:rPr>
          <w:rFonts w:cs="Times New Roman"/>
        </w:rPr>
        <w:t xml:space="preserve"> Là một bản ghi chỉ định server nào quản lý các dịch vụ email của tên miền đó. Có thể trỏ tên miền tới mail server, đặt mức độ ưu tiên (priority), đặt TTL.</w:t>
      </w:r>
    </w:p>
    <w:p w:rsidR="004E1912" w:rsidRPr="00195E9E" w:rsidRDefault="005D46BE">
      <w:pPr>
        <w:pStyle w:val="ListParagraph"/>
        <w:numPr>
          <w:ilvl w:val="0"/>
          <w:numId w:val="13"/>
        </w:numPr>
        <w:ind w:left="993" w:hanging="426"/>
        <w:rPr>
          <w:rFonts w:cs="Times New Roman"/>
        </w:rPr>
      </w:pPr>
      <w:r w:rsidRPr="00195E9E">
        <w:rPr>
          <w:rFonts w:cs="Times New Roman"/>
          <w:b/>
        </w:rPr>
        <w:t>TXT record:</w:t>
      </w:r>
      <w:r w:rsidRPr="00195E9E">
        <w:rPr>
          <w:rFonts w:cs="Times New Roman"/>
        </w:rPr>
        <w:t xml:space="preserve"> Dùng để chứa các thông tin dạng text (văn bản) của tên miền. Có thể thêm Host mới, Giá trị TXT, TTL (Time to Live), Points to.</w:t>
      </w:r>
    </w:p>
    <w:p w:rsidR="004E1912" w:rsidRPr="00195E9E" w:rsidRDefault="005D46BE">
      <w:pPr>
        <w:pStyle w:val="ListParagraph"/>
        <w:numPr>
          <w:ilvl w:val="0"/>
          <w:numId w:val="13"/>
        </w:numPr>
        <w:ind w:left="993" w:hanging="426"/>
        <w:rPr>
          <w:rFonts w:cs="Times New Roman"/>
        </w:rPr>
      </w:pPr>
      <w:r w:rsidRPr="00195E9E">
        <w:rPr>
          <w:rFonts w:cs="Times New Roman"/>
          <w:b/>
        </w:rPr>
        <w:t>AAAA record:</w:t>
      </w:r>
      <w:r w:rsidRPr="00195E9E">
        <w:rPr>
          <w:rFonts w:cs="Times New Roman"/>
        </w:rPr>
        <w:t xml:space="preserve"> Dùng để trỏ domain tới một địa chỉ IPV6 address. Có thể thêm host mới, IPv6, TTL.</w:t>
      </w:r>
    </w:p>
    <w:p w:rsidR="004E1912" w:rsidRPr="00195E9E" w:rsidRDefault="005D46BE">
      <w:pPr>
        <w:pStyle w:val="ListParagraph"/>
        <w:numPr>
          <w:ilvl w:val="0"/>
          <w:numId w:val="13"/>
        </w:numPr>
        <w:ind w:left="993" w:hanging="426"/>
        <w:rPr>
          <w:rFonts w:cs="Times New Roman"/>
        </w:rPr>
      </w:pPr>
      <w:r w:rsidRPr="00195E9E">
        <w:rPr>
          <w:rFonts w:cs="Times New Roman"/>
          <w:b/>
        </w:rPr>
        <w:t>NS record:</w:t>
      </w:r>
      <w:r w:rsidRPr="00195E9E">
        <w:rPr>
          <w:rFonts w:cs="Times New Roman"/>
        </w:rPr>
        <w:t xml:space="preserve"> Dùng để chỉ đị</w:t>
      </w:r>
      <w:r w:rsidR="00C77D7F" w:rsidRPr="00195E9E">
        <w:rPr>
          <w:rFonts w:cs="Times New Roman"/>
        </w:rPr>
        <w:t>nh cách gọi cho</w:t>
      </w:r>
      <w:r w:rsidRPr="00195E9E">
        <w:rPr>
          <w:rFonts w:cs="Times New Roman"/>
        </w:rPr>
        <w:t xml:space="preserve"> từng tên miền phụ. Có thể tạo host mới, tên name server (NS), TTL (Time to Live).</w:t>
      </w:r>
    </w:p>
    <w:p w:rsidR="004E1912" w:rsidRPr="00195E9E" w:rsidRDefault="005D46BE">
      <w:pPr>
        <w:pStyle w:val="ListParagraph"/>
        <w:numPr>
          <w:ilvl w:val="0"/>
          <w:numId w:val="13"/>
        </w:numPr>
        <w:ind w:left="993" w:hanging="426"/>
        <w:rPr>
          <w:rFonts w:cs="Times New Roman"/>
        </w:rPr>
      </w:pPr>
      <w:r w:rsidRPr="00195E9E">
        <w:rPr>
          <w:rFonts w:cs="Times New Roman"/>
          <w:b/>
        </w:rPr>
        <w:t>SRV record:</w:t>
      </w:r>
      <w:r w:rsidRPr="00195E9E">
        <w:rPr>
          <w:rFonts w:cs="Times New Roman"/>
        </w:rPr>
        <w:t xml:space="preserve"> Dùng để xác định chính xác dịch vụ nào chạy port nào. Có thể thêm Priority, Name, Weight, Port, Points to, TTL.</w:t>
      </w:r>
    </w:p>
    <w:p w:rsidR="004E1912" w:rsidRPr="00195E9E" w:rsidRDefault="005D46BE">
      <w:pPr>
        <w:ind w:left="633"/>
        <w:rPr>
          <w:rFonts w:cs="Times New Roman"/>
        </w:rPr>
      </w:pPr>
      <w:r w:rsidRPr="00195E9E">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4E1912" w:rsidRPr="00195E9E">
        <w:trPr>
          <w:trHeight w:val="408"/>
        </w:trPr>
        <w:tc>
          <w:tcPr>
            <w:tcW w:w="8428" w:type="dxa"/>
          </w:tcPr>
          <w:p w:rsidR="004E1912" w:rsidRPr="00195E9E" w:rsidRDefault="005D46BE">
            <w:pPr>
              <w:spacing w:after="0" w:line="240" w:lineRule="auto"/>
              <w:jc w:val="left"/>
              <w:rPr>
                <w:rFonts w:cs="Times New Roman"/>
              </w:rPr>
            </w:pPr>
            <w:r w:rsidRPr="00195E9E">
              <w:rPr>
                <w:rFonts w:cs="Times New Roman"/>
              </w:rPr>
              <w:t>_xmpp-server._tcp.gmail.com. IN SRV 5 0 5269 xmpp-server.l.google.com.</w:t>
            </w:r>
          </w:p>
        </w:tc>
      </w:tr>
    </w:tbl>
    <w:p w:rsidR="004E1912" w:rsidRPr="00195E9E" w:rsidRDefault="005D46BE">
      <w:pPr>
        <w:ind w:left="720"/>
        <w:jc w:val="left"/>
        <w:rPr>
          <w:rFonts w:cs="Times New Roman"/>
          <w:color w:val="000000"/>
          <w:szCs w:val="24"/>
        </w:rPr>
      </w:pPr>
      <w:r w:rsidRPr="00195E9E">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4E1912" w:rsidRPr="00195E9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Service: </w:t>
            </w:r>
            <w:r w:rsidRPr="00195E9E">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dịch vụ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otocol:</w:t>
            </w:r>
            <w:r w:rsidRPr="00195E9E">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ên giao thứ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Host:</w:t>
            </w:r>
            <w:r w:rsidRPr="00195E9E">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w:t>
            </w:r>
            <w:r w:rsidRPr="00195E9E">
              <w:rPr>
                <w:rFonts w:eastAsia="Times New Roman" w:cs="Times New Roman"/>
                <w:b/>
                <w:bCs/>
                <w:szCs w:val="24"/>
              </w:rPr>
              <w:t xml:space="preserve">subdomain </w:t>
            </w:r>
            <w:r w:rsidRPr="00195E9E">
              <w:rPr>
                <w:rFonts w:eastAsia="Times New Roman" w:cs="Times New Roman"/>
                <w:szCs w:val="24"/>
              </w:rPr>
              <w:t xml:space="preserve">(nếu muốn) hoặc @ cho root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TL: </w:t>
            </w:r>
            <w:r w:rsidRPr="00195E9E">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ime to live</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ype: </w:t>
            </w:r>
            <w:r w:rsidRPr="00195E9E">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Loại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iority:</w:t>
            </w:r>
            <w:r w:rsidRPr="00195E9E">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Ưu tiên</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Weight:</w:t>
            </w:r>
            <w:r w:rsidRPr="00195E9E">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Dòng nào sẽ được làm trướ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ort:</w:t>
            </w:r>
            <w:r w:rsidRPr="00195E9E">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178FD">
            <w:pPr>
              <w:spacing w:before="0" w:after="0" w:line="240" w:lineRule="auto"/>
              <w:jc w:val="left"/>
              <w:rPr>
                <w:rFonts w:eastAsia="Times New Roman" w:cs="Times New Roman"/>
                <w:szCs w:val="24"/>
              </w:rPr>
            </w:pPr>
            <w:r w:rsidRPr="00195E9E">
              <w:rPr>
                <w:rFonts w:eastAsia="Times New Roman" w:cs="Times New Roman"/>
                <w:szCs w:val="24"/>
              </w:rPr>
              <w:t>Cổng giao tiếp</w:t>
            </w:r>
          </w:p>
        </w:tc>
      </w:tr>
      <w:tr w:rsidR="004E1912" w:rsidRPr="00195E9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Points To: </w:t>
            </w:r>
            <w:r w:rsidRPr="00195E9E">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4E1912" w:rsidRPr="00195E9E" w:rsidRDefault="005D46BE">
            <w:pPr>
              <w:keepNext/>
              <w:spacing w:before="0" w:after="0" w:line="240" w:lineRule="auto"/>
              <w:jc w:val="left"/>
              <w:rPr>
                <w:rFonts w:eastAsia="Times New Roman" w:cs="Times New Roman"/>
                <w:szCs w:val="24"/>
              </w:rPr>
            </w:pPr>
            <w:r w:rsidRPr="00195E9E">
              <w:rPr>
                <w:rFonts w:eastAsia="Times New Roman" w:cs="Times New Roman"/>
                <w:szCs w:val="24"/>
              </w:rPr>
              <w:t>Trỏ tới</w:t>
            </w:r>
          </w:p>
        </w:tc>
      </w:tr>
    </w:tbl>
    <w:p w:rsidR="004E1912" w:rsidRPr="00195E9E" w:rsidRDefault="005D46BE">
      <w:pPr>
        <w:pStyle w:val="Caption"/>
        <w:rPr>
          <w:rFonts w:cs="Times New Roman"/>
        </w:rPr>
      </w:pPr>
      <w:bookmarkStart w:id="81" w:name="_Toc89705911"/>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1</w:t>
      </w:r>
      <w:r w:rsidR="0065401C" w:rsidRPr="00195E9E">
        <w:rPr>
          <w:rFonts w:cs="Times New Roman"/>
          <w:noProof/>
        </w:rPr>
        <w:fldChar w:fldCharType="end"/>
      </w:r>
      <w:r w:rsidRPr="00195E9E">
        <w:rPr>
          <w:rFonts w:cs="Times New Roman"/>
        </w:rPr>
        <w:t>. Bảng phân giải SRV record</w:t>
      </w:r>
      <w:bookmarkEnd w:id="81"/>
    </w:p>
    <w:p w:rsidR="00B723C5" w:rsidRPr="00195E9E" w:rsidRDefault="00B723C5" w:rsidP="008C7854">
      <w:pPr>
        <w:pStyle w:val="ListParagraph"/>
        <w:numPr>
          <w:ilvl w:val="0"/>
          <w:numId w:val="13"/>
        </w:numPr>
        <w:ind w:left="993"/>
        <w:rPr>
          <w:rFonts w:cs="Times New Roman"/>
        </w:rPr>
      </w:pPr>
      <w:r w:rsidRPr="00195E9E">
        <w:rPr>
          <w:rFonts w:cs="Times New Roman"/>
          <w:b/>
        </w:rPr>
        <w:t>SOA record:</w:t>
      </w:r>
      <w:r w:rsidRPr="00195E9E">
        <w:rPr>
          <w:rFonts w:cs="Times New Roman"/>
        </w:rPr>
        <w:t xml:space="preserve"> chữ viết tắt của “Start of Authority” là thông tin xác nhận từ phía máy chủ tiếp nhận của tên miền.</w:t>
      </w:r>
      <w:r w:rsidR="008C7854" w:rsidRPr="00195E9E">
        <w:rPr>
          <w:rFonts w:cs="Times New Roman"/>
        </w:rPr>
        <w:t xml:space="preserve"> Trong mỗi tập tin cơ sở dữ liệu DNS phải có một và chỉ một record SOA gồm các thông tin về domain trên DNS Server.</w:t>
      </w:r>
    </w:p>
    <w:p w:rsidR="008C7854" w:rsidRPr="00195E9E" w:rsidRDefault="008C7854" w:rsidP="008C7854">
      <w:pPr>
        <w:ind w:firstLine="633"/>
        <w:rPr>
          <w:rFonts w:cs="Times New Roman"/>
        </w:rPr>
      </w:pPr>
      <w:r w:rsidRPr="00195E9E">
        <w:rPr>
          <w:rFonts w:cs="Times New Roman"/>
        </w:rPr>
        <w:t>Ví dụ về SOA record và các thuộc tính sẽ phân giải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8C7854" w:rsidRPr="00195E9E" w:rsidTr="00272E6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name: </w:t>
            </w:r>
            <w:r w:rsidRPr="00195E9E">
              <w:rPr>
                <w:rFonts w:eastAsia="Times New Roman" w:cs="Times New Roman"/>
                <w:bCs/>
                <w:szCs w:val="24"/>
              </w:rPr>
              <w:t>ns1.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Giá trị DNS chính của tên miền hoặc máy chủ.</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lastRenderedPageBreak/>
              <w:t xml:space="preserve">rname: </w:t>
            </w:r>
            <w:r w:rsidRPr="00195E9E">
              <w:rPr>
                <w:rFonts w:eastAsia="Times New Roman" w:cs="Times New Roman"/>
                <w:bCs/>
                <w:szCs w:val="24"/>
              </w:rPr>
              <w:t>admin.spec.com</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272E6E">
            <w:pPr>
              <w:spacing w:before="0" w:after="0" w:line="240" w:lineRule="auto"/>
              <w:jc w:val="left"/>
              <w:rPr>
                <w:rFonts w:eastAsia="Times New Roman" w:cs="Times New Roman"/>
                <w:bCs/>
                <w:szCs w:val="24"/>
              </w:rPr>
            </w:pPr>
            <w:r w:rsidRPr="00195E9E">
              <w:rPr>
                <w:rFonts w:eastAsia="Times New Roman" w:cs="Times New Roman"/>
                <w:bCs/>
                <w:szCs w:val="24"/>
              </w:rPr>
              <w:t>Chuyển đổi từ dạng admin@spec.com, thể hiện chủ thể sở hữu tên miền này.</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serial: </w:t>
            </w:r>
            <w:r w:rsidR="00272E6E" w:rsidRPr="00195E9E">
              <w:rPr>
                <w:rFonts w:eastAsia="Times New Roman" w:cs="Times New Roman"/>
                <w:bCs/>
                <w:szCs w:val="24"/>
              </w:rPr>
              <w:t>2006030501</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Thời gian cập nhật DNS cho tên miền mới nhất.</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fresh: </w:t>
            </w:r>
            <w:r w:rsidR="00272E6E" w:rsidRPr="00195E9E">
              <w:rPr>
                <w:rFonts w:eastAsia="Times New Roman" w:cs="Times New Roman"/>
                <w:bCs/>
                <w:szCs w:val="24"/>
              </w:rPr>
              <w:t xml:space="preserve">28800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Số giây trước khi bản ghi DNS được tự động cập nhật lại</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try: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8C7854" w:rsidP="00C851CE">
            <w:pPr>
              <w:spacing w:before="0" w:after="0" w:line="240" w:lineRule="auto"/>
              <w:jc w:val="left"/>
              <w:rPr>
                <w:rFonts w:eastAsia="Times New Roman" w:cs="Times New Roman"/>
                <w:bCs/>
                <w:szCs w:val="24"/>
              </w:rPr>
            </w:pPr>
            <w:r w:rsidRPr="00195E9E">
              <w:rPr>
                <w:rFonts w:eastAsia="Times New Roman" w:cs="Times New Roman"/>
                <w:bCs/>
                <w:szCs w:val="24"/>
              </w:rPr>
              <w:t>số giây trước khi bản ghi DNS bị lỗi không thể tự động cập nhật lại và cần lấy lại thông tin DNS lần tiếp theo.</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expire: </w:t>
            </w:r>
            <w:r w:rsidR="00272E6E" w:rsidRPr="00195E9E">
              <w:rPr>
                <w:rFonts w:eastAsia="Times New Roman" w:cs="Times New Roman"/>
                <w:bCs/>
                <w:szCs w:val="24"/>
              </w:rPr>
              <w:t>6048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8C7854" w:rsidP="00C851CE">
            <w:pPr>
              <w:spacing w:before="0" w:after="0" w:line="240" w:lineRule="auto"/>
              <w:jc w:val="left"/>
              <w:rPr>
                <w:rFonts w:eastAsia="Times New Roman" w:cs="Times New Roman"/>
                <w:bCs/>
                <w:szCs w:val="24"/>
              </w:rPr>
            </w:pPr>
            <w:r w:rsidRPr="00195E9E">
              <w:rPr>
                <w:rFonts w:eastAsia="Times New Roman" w:cs="Times New Roman"/>
                <w:bCs/>
                <w:szCs w:val="24"/>
              </w:rPr>
              <w:t>Giới hạn thời gian tính bằng giây sau khi bản ghi DNS được gỡ bỏ trên server và không còn hiệu lực trên server.</w:t>
            </w:r>
          </w:p>
        </w:tc>
      </w:tr>
      <w:tr w:rsidR="008C7854" w:rsidRPr="00195E9E" w:rsidTr="00272E6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inimum: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8C7854" w:rsidRPr="00195E9E" w:rsidRDefault="008C7854" w:rsidP="00272E6E">
            <w:pPr>
              <w:keepNext/>
              <w:spacing w:before="0" w:after="0" w:line="240" w:lineRule="auto"/>
              <w:jc w:val="left"/>
              <w:rPr>
                <w:rFonts w:eastAsia="Times New Roman" w:cs="Times New Roman"/>
                <w:bCs/>
                <w:szCs w:val="24"/>
              </w:rPr>
            </w:pPr>
            <w:r w:rsidRPr="00195E9E">
              <w:rPr>
                <w:rFonts w:eastAsia="Times New Roman" w:cs="Times New Roman"/>
                <w:bCs/>
                <w:szCs w:val="24"/>
              </w:rPr>
              <w:t>TTL – xác định thời gian cache của bản ghi</w:t>
            </w:r>
          </w:p>
        </w:tc>
      </w:tr>
    </w:tbl>
    <w:p w:rsidR="00B723C5" w:rsidRPr="00195E9E" w:rsidRDefault="00272E6E" w:rsidP="00272E6E">
      <w:pPr>
        <w:pStyle w:val="Caption"/>
        <w:rPr>
          <w:rFonts w:cs="Times New Roman"/>
        </w:rPr>
      </w:pPr>
      <w:bookmarkStart w:id="82" w:name="_Toc89705912"/>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2</w:t>
      </w:r>
      <w:r w:rsidR="0065401C" w:rsidRPr="00195E9E">
        <w:rPr>
          <w:rFonts w:cs="Times New Roman"/>
          <w:noProof/>
        </w:rPr>
        <w:fldChar w:fldCharType="end"/>
      </w:r>
      <w:r w:rsidRPr="00195E9E">
        <w:rPr>
          <w:rFonts w:cs="Times New Roman"/>
        </w:rPr>
        <w:t>. Bảng phân giải SOA Record</w:t>
      </w:r>
      <w:bookmarkEnd w:id="82"/>
    </w:p>
    <w:p w:rsidR="004E1912" w:rsidRPr="00195E9E" w:rsidRDefault="005D46BE">
      <w:pPr>
        <w:pStyle w:val="Heading2"/>
        <w:numPr>
          <w:ilvl w:val="0"/>
          <w:numId w:val="6"/>
        </w:numPr>
        <w:spacing w:before="60" w:after="60" w:line="269" w:lineRule="auto"/>
        <w:ind w:left="567" w:hanging="566"/>
        <w:rPr>
          <w:rFonts w:cs="Times New Roman"/>
        </w:rPr>
      </w:pPr>
      <w:bookmarkStart w:id="83" w:name="_Toc89712893"/>
      <w:r w:rsidRPr="00195E9E">
        <w:rPr>
          <w:rFonts w:cs="Times New Roman"/>
        </w:rPr>
        <w:t>ĐỊNH NGHĨA CỦA BLOCKCHAIN</w:t>
      </w:r>
      <w:bookmarkEnd w:id="83"/>
    </w:p>
    <w:p w:rsidR="004E1912" w:rsidRPr="00195E9E" w:rsidRDefault="005D46BE">
      <w:pPr>
        <w:pStyle w:val="Heading3"/>
      </w:pPr>
      <w:bookmarkStart w:id="84" w:name="_Toc77194183"/>
      <w:bookmarkStart w:id="85" w:name="_Toc78018098"/>
      <w:bookmarkStart w:id="86" w:name="_Toc78018204"/>
      <w:bookmarkStart w:id="87" w:name="_Toc89712894"/>
      <w:r w:rsidRPr="00195E9E">
        <w:t>2.3.1. KHÁI NIỆM</w:t>
      </w:r>
      <w:bookmarkEnd w:id="84"/>
      <w:bookmarkEnd w:id="85"/>
      <w:bookmarkEnd w:id="86"/>
      <w:bookmarkEnd w:id="87"/>
    </w:p>
    <w:p w:rsidR="004E1912" w:rsidRPr="00195E9E" w:rsidRDefault="005D46BE">
      <w:pPr>
        <w:ind w:left="426" w:firstLine="708"/>
        <w:rPr>
          <w:rFonts w:cs="Times New Roman"/>
        </w:rPr>
      </w:pPr>
      <w:r w:rsidRPr="00195E9E">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4E1912" w:rsidRPr="00195E9E" w:rsidRDefault="005D46BE">
      <w:pPr>
        <w:ind w:left="426" w:firstLine="708"/>
        <w:rPr>
          <w:rFonts w:cs="Times New Roman"/>
        </w:rPr>
      </w:pPr>
      <w:r w:rsidRPr="00195E9E">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4E1912" w:rsidRPr="00195E9E" w:rsidRDefault="005D46BE">
      <w:pPr>
        <w:ind w:firstLine="426"/>
        <w:rPr>
          <w:rFonts w:cs="Times New Roman"/>
        </w:rPr>
      </w:pPr>
      <w:r w:rsidRPr="00195E9E">
        <w:rPr>
          <w:rFonts w:cs="Times New Roman"/>
        </w:rPr>
        <w:t>Công nghệ Blockchain là sự kết hợp giữa 3 loại công nghệ :</w:t>
      </w:r>
    </w:p>
    <w:p w:rsidR="004E1912" w:rsidRPr="00195E9E" w:rsidRDefault="005D46BE">
      <w:pPr>
        <w:pStyle w:val="ListParagraph"/>
        <w:numPr>
          <w:ilvl w:val="0"/>
          <w:numId w:val="14"/>
        </w:numPr>
        <w:ind w:left="993" w:hanging="426"/>
        <w:rPr>
          <w:rFonts w:cs="Times New Roman"/>
        </w:rPr>
      </w:pPr>
      <w:r w:rsidRPr="00195E9E">
        <w:rPr>
          <w:rFonts w:cs="Times New Roman"/>
          <w:b/>
        </w:rPr>
        <w:t>Mật mã học:</w:t>
      </w:r>
      <w:r w:rsidRPr="00195E9E">
        <w:rPr>
          <w:rFonts w:cs="Times New Roman"/>
        </w:rPr>
        <w:t xml:space="preserve"> để đảm bảo tính minh bạch, toàn vẹn và riêng tư thì công nghệ Blockchain đã sử dụng public key </w:t>
      </w:r>
      <w:r w:rsidR="00272E6E" w:rsidRPr="00195E9E">
        <w:rPr>
          <w:rFonts w:cs="Times New Roman"/>
        </w:rPr>
        <w:t>hoặc</w:t>
      </w:r>
      <w:r w:rsidRPr="00195E9E">
        <w:rPr>
          <w:rFonts w:cs="Times New Roman"/>
        </w:rPr>
        <w:t xml:space="preserve"> hàm hash function.</w:t>
      </w:r>
    </w:p>
    <w:p w:rsidR="004E1912" w:rsidRPr="00195E9E" w:rsidRDefault="005D46BE">
      <w:pPr>
        <w:pStyle w:val="ListParagraph"/>
        <w:numPr>
          <w:ilvl w:val="0"/>
          <w:numId w:val="14"/>
        </w:numPr>
        <w:ind w:left="993" w:hanging="426"/>
        <w:rPr>
          <w:rFonts w:cs="Times New Roman"/>
        </w:rPr>
      </w:pPr>
      <w:r w:rsidRPr="00195E9E">
        <w:rPr>
          <w:rFonts w:cs="Times New Roman"/>
          <w:b/>
        </w:rPr>
        <w:t>Mạng ngang hàng:</w:t>
      </w:r>
      <w:r w:rsidRPr="00195E9E">
        <w:rPr>
          <w:rFonts w:cs="Times New Roman"/>
        </w:rPr>
        <w:t xml:space="preserve"> Mỗi một nút trong mạng được xem như một client và cũng là server để lưu trữ bản sao ứng dụng.</w:t>
      </w:r>
    </w:p>
    <w:p w:rsidR="004E1912" w:rsidRPr="00195E9E" w:rsidRDefault="005D46BE">
      <w:pPr>
        <w:pStyle w:val="ListParagraph"/>
        <w:numPr>
          <w:ilvl w:val="0"/>
          <w:numId w:val="14"/>
        </w:numPr>
        <w:ind w:left="993" w:hanging="426"/>
        <w:rPr>
          <w:rFonts w:cs="Times New Roman"/>
        </w:rPr>
      </w:pPr>
      <w:r w:rsidRPr="00195E9E">
        <w:rPr>
          <w:rFonts w:cs="Times New Roman"/>
          <w:b/>
        </w:rPr>
        <w:t>Lý thuyết trò chơi:</w:t>
      </w:r>
      <w:r w:rsidRPr="00195E9E">
        <w:rPr>
          <w:rFonts w:cs="Times New Roman"/>
        </w:rPr>
        <w:t xml:space="preserve"> Tất cả các nút tham gia vào hệ thống đều phải tuân thủ luật chơi đồng thuận (giao thức PoW, PoS,…) và được thúc đẩy bởi động lực kinh tế.</w:t>
      </w:r>
    </w:p>
    <w:p w:rsidR="004E1912" w:rsidRPr="00195E9E" w:rsidRDefault="005D46BE">
      <w:pPr>
        <w:pStyle w:val="Heading3"/>
      </w:pPr>
      <w:bookmarkStart w:id="88" w:name="_Toc78018099"/>
      <w:bookmarkStart w:id="89" w:name="_Toc77194184"/>
      <w:bookmarkStart w:id="90" w:name="_Toc78018205"/>
      <w:bookmarkStart w:id="91" w:name="_Toc89712895"/>
      <w:r w:rsidRPr="00195E9E">
        <w:t xml:space="preserve">2.3.2. </w:t>
      </w:r>
      <w:bookmarkEnd w:id="88"/>
      <w:bookmarkEnd w:id="89"/>
      <w:bookmarkEnd w:id="90"/>
      <w:r w:rsidRPr="00195E9E">
        <w:t>LỊCH SỬ RA ĐỜI</w:t>
      </w:r>
      <w:bookmarkEnd w:id="91"/>
    </w:p>
    <w:p w:rsidR="004E1912" w:rsidRPr="00195E9E" w:rsidRDefault="005D46BE">
      <w:pPr>
        <w:ind w:left="426" w:firstLine="708"/>
        <w:rPr>
          <w:rFonts w:cs="Times New Roman"/>
        </w:rPr>
      </w:pPr>
      <w:r w:rsidRPr="00195E9E">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4E1912" w:rsidRPr="00195E9E" w:rsidRDefault="005D46BE">
      <w:pPr>
        <w:ind w:left="426" w:firstLine="708"/>
        <w:rPr>
          <w:rFonts w:cs="Times New Roman"/>
        </w:rPr>
      </w:pPr>
      <w:r w:rsidRPr="00195E9E">
        <w:rPr>
          <w:rFonts w:cs="Times New Roman"/>
        </w:rPr>
        <w:t>Năm 2008, nền tài chính thế giới sụp đổ. Thời điểm vàng cho một nhân vật hay một nhóm ẩn danh có tên là Satoshi Nakamoto tạo ra một giao thức mã nguồn mở có tên là Bitcoin.</w:t>
      </w:r>
    </w:p>
    <w:p w:rsidR="004E1912" w:rsidRPr="00195E9E" w:rsidRDefault="005D46BE">
      <w:pPr>
        <w:ind w:left="426" w:firstLine="716"/>
        <w:rPr>
          <w:rFonts w:cs="Times New Roman"/>
        </w:rPr>
      </w:pPr>
      <w:r w:rsidRPr="00195E9E">
        <w:rPr>
          <w:rFonts w:cs="Times New Roman"/>
        </w:rPr>
        <w:t>Cái thú vị nhất không nằm ở giá cả lên hay xuống mà nó chính là công nghệ Blockchain. Lần đầu tiên thế giới được biết đến Blockchain!</w:t>
      </w:r>
      <w:r w:rsidRPr="00195E9E">
        <w:rPr>
          <w:rFonts w:cs="Times New Roman"/>
        </w:rPr>
        <w:tab/>
      </w:r>
    </w:p>
    <w:p w:rsidR="004E1912" w:rsidRPr="00195E9E" w:rsidRDefault="005D46BE">
      <w:pPr>
        <w:pStyle w:val="Heading3"/>
      </w:pPr>
      <w:bookmarkStart w:id="92" w:name="_Toc89712896"/>
      <w:r w:rsidRPr="00195E9E">
        <w:lastRenderedPageBreak/>
        <w:t>2.3.3. MỤC ĐÍCH</w:t>
      </w:r>
      <w:bookmarkEnd w:id="92"/>
    </w:p>
    <w:p w:rsidR="004E1912" w:rsidRPr="00195E9E" w:rsidRDefault="005D46BE">
      <w:pPr>
        <w:ind w:left="426" w:firstLine="708"/>
        <w:rPr>
          <w:rFonts w:cs="Times New Roman"/>
        </w:rPr>
      </w:pPr>
      <w:r w:rsidRPr="00195E9E">
        <w:rPr>
          <w:rFonts w:cs="Times New Roman"/>
        </w:rPr>
        <w:t>Ở hiện tại, blockchain có rất nhiều mục đích sử dụng nhưng mục đích chính là giải quyết vấn đề trung gian giữa các giao dịch.</w:t>
      </w:r>
    </w:p>
    <w:p w:rsidR="004E1912" w:rsidRPr="00195E9E" w:rsidRDefault="005D46BE">
      <w:pPr>
        <w:ind w:left="426"/>
        <w:rPr>
          <w:rFonts w:cs="Times New Roman"/>
        </w:rPr>
      </w:pPr>
      <w:r w:rsidRPr="00195E9E">
        <w:rPr>
          <w:rFonts w:cs="Times New Roman"/>
        </w:rPr>
        <w:t>Có ví dụ sau :</w:t>
      </w:r>
    </w:p>
    <w:p w:rsidR="004E1912" w:rsidRPr="00195E9E" w:rsidRDefault="005D46BE">
      <w:pPr>
        <w:ind w:left="426" w:firstLine="708"/>
        <w:rPr>
          <w:rFonts w:cs="Times New Roman"/>
        </w:rPr>
      </w:pPr>
      <w:r w:rsidRPr="00195E9E">
        <w:rPr>
          <w:rFonts w:cs="Times New Roman"/>
        </w:rPr>
        <w:t>A và B chơi trò đoán giờ check-out của C. Mỗi người cược 100.000 VNĐ. Nếu như thời điểm C check</w:t>
      </w:r>
      <w:r w:rsidR="00945FC3" w:rsidRPr="00195E9E">
        <w:rPr>
          <w:rFonts w:cs="Times New Roman"/>
        </w:rPr>
        <w:t xml:space="preserve"> ( kiểm tra )</w:t>
      </w:r>
      <w:r w:rsidRPr="00195E9E">
        <w:rPr>
          <w:rFonts w:cs="Times New Roman"/>
        </w:rPr>
        <w:t xml:space="preserve"> dấu vân tay, kim phút rơi vào số chẵn thì A thắng. Ngược lại, kim phút rơi vào số lẻ thì B thắng.</w:t>
      </w:r>
    </w:p>
    <w:p w:rsidR="004E1912" w:rsidRPr="00195E9E" w:rsidRDefault="005D46BE">
      <w:pPr>
        <w:ind w:left="426"/>
        <w:rPr>
          <w:rFonts w:cs="Times New Roman"/>
        </w:rPr>
      </w:pPr>
      <w:r w:rsidRPr="00195E9E">
        <w:rPr>
          <w:rFonts w:cs="Times New Roman"/>
        </w:rPr>
        <w:t>Để quản lý giao dịch, A và B có một số phương án như sau:</w:t>
      </w:r>
    </w:p>
    <w:p w:rsidR="004E1912" w:rsidRPr="00195E9E" w:rsidRDefault="005D46BE">
      <w:pPr>
        <w:pStyle w:val="ListParagraph"/>
        <w:numPr>
          <w:ilvl w:val="0"/>
          <w:numId w:val="15"/>
        </w:numPr>
        <w:ind w:left="993" w:hanging="426"/>
        <w:rPr>
          <w:rFonts w:cs="Times New Roman"/>
        </w:rPr>
      </w:pPr>
      <w:r w:rsidRPr="00195E9E">
        <w:rPr>
          <w:rFonts w:cs="Times New Roman"/>
          <w:b/>
        </w:rPr>
        <w:t>Nhờ người thứ ba là D giữ tổng số tiền cược của 2 người</w:t>
      </w:r>
      <w:r w:rsidRPr="00195E9E">
        <w:rPr>
          <w:rFonts w:cs="Times New Roman"/>
        </w:rPr>
        <w:t>: 200.000 VNĐ. Người thắng sẽ được D trao lại số tiền =&gt; Nếu D trở mặt, không muốn trả lại số tiền thì cả A và B đều bị thiệt hạ</w:t>
      </w:r>
      <w:r w:rsidR="005178FD" w:rsidRPr="00195E9E">
        <w:rPr>
          <w:rFonts w:cs="Times New Roman"/>
        </w:rPr>
        <w:t>i.</w:t>
      </w:r>
      <w:r w:rsidRPr="00195E9E">
        <w:rPr>
          <w:rFonts w:cs="Times New Roman"/>
        </w:rPr>
        <w:tab/>
      </w:r>
      <w:r w:rsidRPr="00195E9E">
        <w:rPr>
          <w:rFonts w:cs="Times New Roman"/>
        </w:rPr>
        <w:tab/>
      </w:r>
      <w:r w:rsidRPr="00195E9E">
        <w:rPr>
          <w:rFonts w:cs="Times New Roman"/>
        </w:rPr>
        <w:tab/>
      </w:r>
    </w:p>
    <w:p w:rsidR="004E1912" w:rsidRPr="00195E9E" w:rsidRDefault="005D46BE">
      <w:pPr>
        <w:pStyle w:val="ListParagraph"/>
        <w:numPr>
          <w:ilvl w:val="0"/>
          <w:numId w:val="15"/>
        </w:numPr>
        <w:ind w:left="993" w:hanging="426"/>
        <w:rPr>
          <w:rFonts w:cs="Times New Roman"/>
        </w:rPr>
      </w:pPr>
      <w:r w:rsidRPr="00195E9E">
        <w:rPr>
          <w:rFonts w:cs="Times New Roman"/>
          <w:b/>
        </w:rPr>
        <w:t>Chọn cách tin tưởng lẫn nhau</w:t>
      </w:r>
      <w:r w:rsidRPr="00195E9E">
        <w:rPr>
          <w:rFonts w:cs="Times New Roman"/>
        </w:rPr>
        <w:t xml:space="preserve"> =&gt; Dù là đồng nghiệp thân thiết thì vẫn có khả năng người kia không chịu đưa tiền</w:t>
      </w:r>
      <w:r w:rsidR="005178FD" w:rsidRPr="00195E9E">
        <w:rPr>
          <w:rFonts w:cs="Times New Roman"/>
        </w:rPr>
        <w:t>.</w:t>
      </w:r>
      <w:r w:rsidRPr="00195E9E">
        <w:rPr>
          <w:rFonts w:cs="Times New Roman"/>
        </w:rPr>
        <w:tab/>
      </w:r>
      <w:r w:rsidRPr="00195E9E">
        <w:rPr>
          <w:rFonts w:cs="Times New Roman"/>
        </w:rPr>
        <w:tab/>
      </w:r>
    </w:p>
    <w:p w:rsidR="004E1912" w:rsidRPr="00195E9E" w:rsidRDefault="005D46BE">
      <w:pPr>
        <w:ind w:left="426"/>
        <w:rPr>
          <w:rFonts w:cs="Times New Roman"/>
        </w:rPr>
      </w:pPr>
      <w:r w:rsidRPr="00195E9E">
        <w:rPr>
          <w:rFonts w:cs="Times New Roman"/>
        </w:rPr>
        <w:t>Rõ ràng là 2 cách trên vẫn gặp phải những rủi ro nhất định. Blockchain ra đời nhằm giải quyết những vấn đề nói trên.</w:t>
      </w:r>
    </w:p>
    <w:p w:rsidR="004E1912" w:rsidRPr="00195E9E" w:rsidRDefault="005D46BE">
      <w:pPr>
        <w:ind w:left="426" w:firstLine="708"/>
        <w:rPr>
          <w:rFonts w:cs="Times New Roman"/>
        </w:rPr>
      </w:pPr>
      <w:r w:rsidRPr="00195E9E">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4E1912" w:rsidRPr="00195E9E" w:rsidRDefault="005D46BE">
      <w:pPr>
        <w:pStyle w:val="Heading3"/>
      </w:pPr>
      <w:bookmarkStart w:id="93" w:name="_Toc89712897"/>
      <w:r w:rsidRPr="00195E9E">
        <w:t>2.3.4. CẤU TRÚC</w:t>
      </w:r>
      <w:bookmarkEnd w:id="93"/>
    </w:p>
    <w:p w:rsidR="004E1912" w:rsidRPr="00195E9E" w:rsidRDefault="005D46BE">
      <w:pPr>
        <w:keepNext/>
        <w:jc w:val="center"/>
        <w:rPr>
          <w:rFonts w:cs="Times New Roman"/>
        </w:rPr>
      </w:pPr>
      <w:r w:rsidRPr="00195E9E">
        <w:rPr>
          <w:rFonts w:cs="Times New Roman"/>
          <w:b/>
          <w:noProof/>
        </w:rPr>
        <w:drawing>
          <wp:inline distT="0" distB="0" distL="0" distR="0" wp14:anchorId="14DBC99D" wp14:editId="4ED24355">
            <wp:extent cx="5400000" cy="3353073"/>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5400000" cy="3353073"/>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4" w:name="_Toc89705922"/>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3</w:t>
      </w:r>
      <w:r w:rsidRPr="00195E9E">
        <w:rPr>
          <w:rFonts w:cs="Times New Roman"/>
        </w:rPr>
        <w:fldChar w:fldCharType="end"/>
      </w:r>
      <w:r w:rsidRPr="00195E9E">
        <w:rPr>
          <w:rFonts w:cs="Times New Roman"/>
        </w:rPr>
        <w:t xml:space="preserve">. Cấu trúc của khối </w:t>
      </w:r>
      <w:r w:rsidR="00945FC3" w:rsidRPr="00195E9E">
        <w:rPr>
          <w:rFonts w:cs="Times New Roman"/>
        </w:rPr>
        <w:t>b</w:t>
      </w:r>
      <w:r w:rsidRPr="00195E9E">
        <w:rPr>
          <w:rFonts w:cs="Times New Roman"/>
        </w:rPr>
        <w:t>lock</w:t>
      </w:r>
      <w:bookmarkEnd w:id="94"/>
    </w:p>
    <w:p w:rsidR="004E1912" w:rsidRPr="00195E9E" w:rsidRDefault="005D46BE">
      <w:pPr>
        <w:ind w:firstLine="426"/>
        <w:rPr>
          <w:rFonts w:cs="Times New Roman"/>
        </w:rPr>
      </w:pPr>
      <w:r w:rsidRPr="00195E9E">
        <w:rPr>
          <w:rFonts w:cs="Times New Roman"/>
        </w:rPr>
        <w:t>Mỗi khối (block) sẽ được lưu trữ gồm 3 phần:</w:t>
      </w:r>
    </w:p>
    <w:p w:rsidR="004E1912" w:rsidRPr="00195E9E" w:rsidRDefault="005D46BE">
      <w:pPr>
        <w:pStyle w:val="ListParagraph"/>
        <w:numPr>
          <w:ilvl w:val="0"/>
          <w:numId w:val="16"/>
        </w:numPr>
        <w:ind w:left="993" w:hanging="426"/>
        <w:rPr>
          <w:rFonts w:cs="Times New Roman"/>
        </w:rPr>
      </w:pPr>
      <w:r w:rsidRPr="00195E9E">
        <w:rPr>
          <w:rFonts w:cs="Times New Roman"/>
          <w:b/>
        </w:rPr>
        <w:t>Dữ liệu:</w:t>
      </w:r>
      <w:r w:rsidRPr="00195E9E">
        <w:rPr>
          <w:rFonts w:cs="Times New Roman"/>
        </w:rPr>
        <w:t xml:space="preserve"> dữ liệu thông thườ</w:t>
      </w:r>
      <w:r w:rsidR="005178FD" w:rsidRPr="00195E9E">
        <w:rPr>
          <w:rFonts w:cs="Times New Roman"/>
        </w:rPr>
        <w:t>ng.</w:t>
      </w:r>
    </w:p>
    <w:p w:rsidR="004E1912" w:rsidRPr="00195E9E" w:rsidRDefault="005D46BE">
      <w:pPr>
        <w:pStyle w:val="ListParagraph"/>
        <w:numPr>
          <w:ilvl w:val="0"/>
          <w:numId w:val="16"/>
        </w:numPr>
        <w:ind w:left="993" w:hanging="426"/>
        <w:rPr>
          <w:rFonts w:cs="Times New Roman"/>
        </w:rPr>
      </w:pPr>
      <w:r w:rsidRPr="00195E9E">
        <w:rPr>
          <w:rFonts w:cs="Times New Roman"/>
          <w:b/>
        </w:rPr>
        <w:lastRenderedPageBreak/>
        <w:t>Hash của khối hiện tại:</w:t>
      </w:r>
      <w:r w:rsidRPr="00195E9E">
        <w:rPr>
          <w:rFonts w:cs="Times New Roman"/>
        </w:rPr>
        <w:t xml:space="preserve"> Hash</w:t>
      </w:r>
      <w:r w:rsidR="00945FC3" w:rsidRPr="00195E9E">
        <w:rPr>
          <w:rFonts w:cs="Times New Roman"/>
        </w:rPr>
        <w:t xml:space="preserve"> ( mã băm )</w:t>
      </w:r>
      <w:r w:rsidRPr="00195E9E">
        <w:rPr>
          <w:rFonts w:cs="Times New Roman"/>
        </w:rPr>
        <w:t xml:space="preserve"> của khối hiện tại như một đặc điểm để nhận dạng. Nó là duy nhất và không trùng nhau.</w:t>
      </w:r>
    </w:p>
    <w:p w:rsidR="004E1912" w:rsidRPr="00195E9E" w:rsidRDefault="005D46BE">
      <w:pPr>
        <w:pStyle w:val="ListParagraph"/>
        <w:numPr>
          <w:ilvl w:val="0"/>
          <w:numId w:val="16"/>
        </w:numPr>
        <w:ind w:left="993" w:hanging="426"/>
        <w:rPr>
          <w:rFonts w:cs="Times New Roman"/>
          <w:b/>
        </w:rPr>
      </w:pPr>
      <w:r w:rsidRPr="00195E9E">
        <w:rPr>
          <w:rFonts w:cs="Times New Roman"/>
          <w:b/>
        </w:rPr>
        <w:t xml:space="preserve">Hash khối trước: </w:t>
      </w:r>
      <w:r w:rsidRPr="00195E9E">
        <w:rPr>
          <w:rFonts w:cs="Times New Roman"/>
        </w:rPr>
        <w:t>Nhờ hash này mà các khối (block) liên kết tạo ra một chuỗi (chain). Tuy nhiên khối đầu tiên sẽ không được liên kết với bất cứ khối nào. Vì nó được tạo ra đầu tiên.</w:t>
      </w:r>
    </w:p>
    <w:p w:rsidR="004E1912" w:rsidRPr="00195E9E" w:rsidRDefault="005D46BE">
      <w:pPr>
        <w:ind w:left="726"/>
        <w:rPr>
          <w:rFonts w:cs="Times New Roman"/>
        </w:rPr>
      </w:pPr>
      <w:r w:rsidRPr="00195E9E">
        <w:rPr>
          <w:rFonts w:cs="Times New Roman"/>
        </w:rPr>
        <w:t>Một blockchain sẽ bao gồm nhiều block kết nối với nhau qua hash khối trước</w:t>
      </w:r>
      <w:r w:rsidR="005178FD" w:rsidRPr="00195E9E">
        <w:rPr>
          <w:rFonts w:cs="Times New Roman"/>
        </w:rPr>
        <w:t>.</w:t>
      </w:r>
    </w:p>
    <w:p w:rsidR="004E1912" w:rsidRPr="00195E9E" w:rsidRDefault="005D46BE">
      <w:pPr>
        <w:keepNext/>
        <w:jc w:val="center"/>
        <w:rPr>
          <w:rFonts w:cs="Times New Roman"/>
        </w:rPr>
      </w:pPr>
      <w:r w:rsidRPr="00195E9E">
        <w:rPr>
          <w:rFonts w:cs="Times New Roman"/>
          <w:b/>
          <w:noProof/>
        </w:rPr>
        <w:drawing>
          <wp:inline distT="0" distB="0" distL="0" distR="0" wp14:anchorId="736DEFAA" wp14:editId="5B903A27">
            <wp:extent cx="5400000" cy="3373955"/>
            <wp:effectExtent l="19050" t="19050" r="107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5400000" cy="337395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5" w:name="_Toc89705923"/>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4</w:t>
      </w:r>
      <w:r w:rsidRPr="00195E9E">
        <w:rPr>
          <w:rFonts w:cs="Times New Roman"/>
        </w:rPr>
        <w:fldChar w:fldCharType="end"/>
      </w:r>
      <w:r w:rsidRPr="00195E9E">
        <w:rPr>
          <w:rFonts w:cs="Times New Roman"/>
        </w:rPr>
        <w:t>. Cấu trúc của Blockchain</w:t>
      </w:r>
      <w:bookmarkEnd w:id="95"/>
    </w:p>
    <w:p w:rsidR="004E1912" w:rsidRPr="00195E9E" w:rsidRDefault="005D46BE">
      <w:pPr>
        <w:pStyle w:val="Heading3"/>
      </w:pPr>
      <w:bookmarkStart w:id="96" w:name="_Toc89712898"/>
      <w:r w:rsidRPr="00195E9E">
        <w:t>2.3.5. ĐẶC ĐIỂM</w:t>
      </w:r>
      <w:bookmarkEnd w:id="96"/>
    </w:p>
    <w:p w:rsidR="004E1912" w:rsidRPr="00195E9E" w:rsidRDefault="005D46BE">
      <w:pPr>
        <w:ind w:left="426" w:firstLine="708"/>
        <w:rPr>
          <w:rFonts w:cs="Times New Roman"/>
        </w:rPr>
      </w:pPr>
      <w:r w:rsidRPr="00195E9E">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4E1912" w:rsidRPr="00195E9E" w:rsidRDefault="005D46BE">
      <w:pPr>
        <w:pStyle w:val="ListParagraph"/>
        <w:numPr>
          <w:ilvl w:val="0"/>
          <w:numId w:val="17"/>
        </w:numPr>
        <w:ind w:left="993" w:hanging="426"/>
        <w:rPr>
          <w:rFonts w:cs="Times New Roman"/>
        </w:rPr>
      </w:pPr>
      <w:r w:rsidRPr="00195E9E">
        <w:rPr>
          <w:rFonts w:cs="Times New Roman"/>
          <w:b/>
        </w:rPr>
        <w:t>Bất biến:</w:t>
      </w:r>
      <w:r w:rsidRPr="00195E9E">
        <w:rPr>
          <w:rFonts w:cs="Times New Roman"/>
        </w:rPr>
        <w:t xml:space="preserve"> dữ liệu trong Blockchain không thể sửa (có thể sửa nhưng sẽ để lại dấu vết) và sẽ lưu trữ mãi mãi.</w:t>
      </w:r>
    </w:p>
    <w:p w:rsidR="004E1912" w:rsidRPr="00195E9E" w:rsidRDefault="005D46BE">
      <w:pPr>
        <w:pStyle w:val="ListParagraph"/>
        <w:numPr>
          <w:ilvl w:val="0"/>
          <w:numId w:val="17"/>
        </w:numPr>
        <w:ind w:left="993" w:hanging="426"/>
        <w:rPr>
          <w:rFonts w:cs="Times New Roman"/>
        </w:rPr>
      </w:pPr>
      <w:r w:rsidRPr="00195E9E">
        <w:rPr>
          <w:rFonts w:cs="Times New Roman"/>
          <w:b/>
        </w:rPr>
        <w:t>Bảo mật:</w:t>
      </w:r>
      <w:r w:rsidRPr="00195E9E">
        <w:rPr>
          <w:rFonts w:cs="Times New Roman"/>
        </w:rPr>
        <w:t xml:space="preserve"> Các thông tin, dữ liệu trong Blockchain được phân tán và an toàn tuyệt đối.</w:t>
      </w:r>
    </w:p>
    <w:p w:rsidR="004E1912" w:rsidRPr="00195E9E" w:rsidRDefault="005D46BE">
      <w:pPr>
        <w:pStyle w:val="ListParagraph"/>
        <w:numPr>
          <w:ilvl w:val="0"/>
          <w:numId w:val="17"/>
        </w:numPr>
        <w:ind w:left="993" w:hanging="426"/>
        <w:rPr>
          <w:rFonts w:cs="Times New Roman"/>
        </w:rPr>
      </w:pPr>
      <w:r w:rsidRPr="00195E9E">
        <w:rPr>
          <w:rFonts w:cs="Times New Roman"/>
          <w:b/>
        </w:rPr>
        <w:t>Minh bạch:</w:t>
      </w:r>
      <w:r w:rsidRPr="00195E9E">
        <w:rPr>
          <w:rFonts w:cs="Times New Roman"/>
        </w:rPr>
        <w:t xml:space="preserve"> Ai cũng có thể theo dõi dữ liệu Blockchain đi từ địa chỉ này tới địa chỉ khác và có thể thống kê toàn bộ lịch sử trên địa chỉ đó.</w:t>
      </w:r>
    </w:p>
    <w:p w:rsidR="004E1912" w:rsidRPr="00195E9E" w:rsidRDefault="005D46BE">
      <w:pPr>
        <w:pStyle w:val="ListParagraph"/>
        <w:numPr>
          <w:ilvl w:val="0"/>
          <w:numId w:val="17"/>
        </w:numPr>
        <w:ind w:left="993" w:hanging="426"/>
        <w:rPr>
          <w:rFonts w:cs="Times New Roman"/>
        </w:rPr>
      </w:pPr>
      <w:r w:rsidRPr="00195E9E">
        <w:rPr>
          <w:rFonts w:cs="Times New Roman"/>
          <w:b/>
        </w:rPr>
        <w:t>Hợp đồng thông minh:</w:t>
      </w:r>
      <w:r w:rsidRPr="00195E9E">
        <w:rPr>
          <w:rFonts w:cs="Times New Roman"/>
        </w:rPr>
        <w:t xml:space="preserve"> là hợp đồng kỹ thuật số được nhúng vào đoạn code if-this-then-that (IFTTT), cho phép chúng tự thực thi mà không cần bên thứ ba.</w:t>
      </w:r>
    </w:p>
    <w:p w:rsidR="004E1912" w:rsidRPr="00195E9E" w:rsidRDefault="005D46BE">
      <w:pPr>
        <w:pStyle w:val="Heading3"/>
      </w:pPr>
      <w:bookmarkStart w:id="97" w:name="_Toc89712899"/>
      <w:r w:rsidRPr="00195E9E">
        <w:t>2.3.6. PHÂN LOẠI</w:t>
      </w:r>
      <w:bookmarkEnd w:id="97"/>
    </w:p>
    <w:p w:rsidR="004E1912" w:rsidRPr="00195E9E" w:rsidRDefault="005D46BE">
      <w:pPr>
        <w:ind w:firstLine="426"/>
        <w:rPr>
          <w:rFonts w:cs="Times New Roman"/>
        </w:rPr>
      </w:pPr>
      <w:r w:rsidRPr="00195E9E">
        <w:rPr>
          <w:rFonts w:cs="Times New Roman"/>
        </w:rPr>
        <w:t>Hệ thống Blockchain chia thành 3 loại chính:</w:t>
      </w:r>
    </w:p>
    <w:p w:rsidR="004E1912" w:rsidRPr="00195E9E" w:rsidRDefault="005D46BE">
      <w:pPr>
        <w:keepNext/>
        <w:ind w:firstLine="426"/>
        <w:jc w:val="center"/>
        <w:rPr>
          <w:rFonts w:cs="Times New Roman"/>
        </w:rPr>
      </w:pPr>
      <w:r w:rsidRPr="00195E9E">
        <w:rPr>
          <w:rFonts w:cs="Times New Roman"/>
          <w:noProof/>
        </w:rPr>
        <w:lastRenderedPageBreak/>
        <w:drawing>
          <wp:inline distT="0" distB="0" distL="0" distR="0" wp14:anchorId="4713CB80" wp14:editId="5D72C577">
            <wp:extent cx="5400000" cy="1844179"/>
            <wp:effectExtent l="19050" t="19050" r="10795" b="2286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1844179"/>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98" w:name="_Toc89705924"/>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5</w:t>
      </w:r>
      <w:r w:rsidRPr="00195E9E">
        <w:rPr>
          <w:rFonts w:cs="Times New Roman"/>
        </w:rPr>
        <w:fldChar w:fldCharType="end"/>
      </w:r>
      <w:r w:rsidRPr="00195E9E">
        <w:rPr>
          <w:rFonts w:cs="Times New Roman"/>
        </w:rPr>
        <w:t>. Phân loại blockchain</w:t>
      </w:r>
      <w:bookmarkEnd w:id="98"/>
    </w:p>
    <w:p w:rsidR="004E1912" w:rsidRPr="00195E9E" w:rsidRDefault="005D46BE">
      <w:pPr>
        <w:pStyle w:val="ListParagraph"/>
        <w:numPr>
          <w:ilvl w:val="0"/>
          <w:numId w:val="18"/>
        </w:numPr>
        <w:ind w:left="993" w:hanging="426"/>
        <w:rPr>
          <w:rFonts w:cs="Times New Roman"/>
        </w:rPr>
      </w:pPr>
      <w:r w:rsidRPr="00195E9E">
        <w:rPr>
          <w:rFonts w:cs="Times New Roman"/>
          <w:b/>
        </w:rPr>
        <w:t>Public:</w:t>
      </w:r>
      <w:r w:rsidRPr="00195E9E">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sidRPr="00195E9E">
        <w:rPr>
          <w:rFonts w:cs="Times New Roman"/>
        </w:rPr>
        <w:tab/>
      </w:r>
    </w:p>
    <w:p w:rsidR="004E1912" w:rsidRPr="00195E9E" w:rsidRDefault="005D46BE">
      <w:pPr>
        <w:pStyle w:val="ListParagraph"/>
        <w:numPr>
          <w:ilvl w:val="0"/>
          <w:numId w:val="18"/>
        </w:numPr>
        <w:ind w:left="993" w:hanging="426"/>
        <w:rPr>
          <w:rFonts w:cs="Times New Roman"/>
        </w:rPr>
      </w:pPr>
      <w:r w:rsidRPr="00195E9E">
        <w:rPr>
          <w:rFonts w:cs="Times New Roman"/>
          <w:b/>
        </w:rPr>
        <w:t>Private:</w:t>
      </w:r>
      <w:r w:rsidRPr="00195E9E">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4E1912" w:rsidRPr="00195E9E" w:rsidRDefault="005D46BE">
      <w:pPr>
        <w:pStyle w:val="ListParagraph"/>
        <w:numPr>
          <w:ilvl w:val="0"/>
          <w:numId w:val="18"/>
        </w:numPr>
        <w:ind w:left="993" w:hanging="426"/>
        <w:rPr>
          <w:rFonts w:cs="Times New Roman"/>
        </w:rPr>
      </w:pPr>
      <w:r w:rsidRPr="00195E9E">
        <w:rPr>
          <w:rFonts w:cs="Times New Roman"/>
          <w:b/>
        </w:rPr>
        <w:t>Permissioned (hay còn gọi là Consortium):</w:t>
      </w:r>
      <w:r w:rsidRPr="00195E9E">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4E1912" w:rsidRPr="00195E9E" w:rsidRDefault="005D46BE">
      <w:pPr>
        <w:pStyle w:val="Heading3"/>
      </w:pPr>
      <w:bookmarkStart w:id="99" w:name="_Toc89712900"/>
      <w:r w:rsidRPr="00195E9E">
        <w:t>2.3.7. ƯU ĐIỂM</w:t>
      </w:r>
      <w:bookmarkEnd w:id="99"/>
    </w:p>
    <w:p w:rsidR="004E1912" w:rsidRPr="00195E9E" w:rsidRDefault="005D46BE">
      <w:pPr>
        <w:ind w:left="426"/>
        <w:rPr>
          <w:rFonts w:cs="Times New Roman"/>
        </w:rPr>
      </w:pPr>
      <w:r w:rsidRPr="00195E9E">
        <w:rPr>
          <w:rFonts w:cs="Times New Roman"/>
        </w:rPr>
        <w:t>Ưu điểm của công nghệ Blockchain là đảm bảo tính bảo mật cao, loại bỏ tình trạng đánh cắp hoặc sửa đổi thông tin.</w:t>
      </w:r>
    </w:p>
    <w:p w:rsidR="00945FC3" w:rsidRPr="00195E9E" w:rsidRDefault="005D46BE">
      <w:pPr>
        <w:ind w:left="426"/>
        <w:rPr>
          <w:rFonts w:cs="Times New Roman"/>
        </w:rPr>
      </w:pPr>
      <w:r w:rsidRPr="00195E9E">
        <w:rPr>
          <w:rFonts w:cs="Times New Roman"/>
        </w:rPr>
        <w:t>Các ưu điểm khác có thể liệ</w:t>
      </w:r>
      <w:r w:rsidR="00945FC3" w:rsidRPr="00195E9E">
        <w:rPr>
          <w:rFonts w:cs="Times New Roman"/>
        </w:rPr>
        <w:t>t kê tóm tắt như sau</w:t>
      </w:r>
      <w:r w:rsidRPr="00195E9E">
        <w:rPr>
          <w:rFonts w:cs="Times New Roman"/>
        </w:rPr>
        <w:t>:</w:t>
      </w:r>
    </w:p>
    <w:p w:rsidR="004E1912" w:rsidRPr="00195E9E" w:rsidRDefault="00945FC3" w:rsidP="00945FC3">
      <w:pPr>
        <w:pStyle w:val="ListParagraph"/>
        <w:numPr>
          <w:ilvl w:val="0"/>
          <w:numId w:val="53"/>
        </w:numPr>
        <w:rPr>
          <w:rFonts w:cs="Times New Roman"/>
        </w:rPr>
      </w:pPr>
      <w:r w:rsidRPr="00195E9E">
        <w:rPr>
          <w:rFonts w:cs="Times New Roman"/>
        </w:rPr>
        <w:t>Tự động hóa</w:t>
      </w:r>
      <w:r w:rsidR="005178FD" w:rsidRPr="00195E9E">
        <w:rPr>
          <w:rFonts w:cs="Times New Roman"/>
        </w:rPr>
        <w:t>;</w:t>
      </w:r>
    </w:p>
    <w:p w:rsidR="00945FC3" w:rsidRPr="00195E9E" w:rsidRDefault="006D1359" w:rsidP="00945FC3">
      <w:pPr>
        <w:pStyle w:val="ListParagraph"/>
        <w:numPr>
          <w:ilvl w:val="0"/>
          <w:numId w:val="53"/>
        </w:numPr>
        <w:rPr>
          <w:rFonts w:cs="Times New Roman"/>
        </w:rPr>
      </w:pPr>
      <w:r w:rsidRPr="00195E9E">
        <w:rPr>
          <w:rFonts w:cs="Times New Roman"/>
        </w:rPr>
        <w:t>Đáng tin cậ</w:t>
      </w:r>
      <w:r w:rsidR="005178FD" w:rsidRPr="00195E9E">
        <w:rPr>
          <w:rFonts w:cs="Times New Roman"/>
        </w:rPr>
        <w:t>y;</w:t>
      </w:r>
    </w:p>
    <w:p w:rsidR="006D1359" w:rsidRPr="00195E9E" w:rsidRDefault="006D1359" w:rsidP="00945FC3">
      <w:pPr>
        <w:pStyle w:val="ListParagraph"/>
        <w:numPr>
          <w:ilvl w:val="0"/>
          <w:numId w:val="53"/>
        </w:numPr>
        <w:rPr>
          <w:rFonts w:cs="Times New Roman"/>
        </w:rPr>
      </w:pPr>
      <w:r w:rsidRPr="00195E9E">
        <w:rPr>
          <w:rFonts w:cs="Times New Roman"/>
        </w:rPr>
        <w:t>An toàn</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Chia sẻ thông tin qua các khối trong mạng</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Không thể thay đổi bởi một người, một tổ chức đứng đầ</w:t>
      </w:r>
      <w:r w:rsidR="005178FD" w:rsidRPr="00195E9E">
        <w:rPr>
          <w:rFonts w:cs="Times New Roman"/>
        </w:rPr>
        <w:t>u nào đó;</w:t>
      </w:r>
    </w:p>
    <w:p w:rsidR="004E1912" w:rsidRPr="00195E9E" w:rsidRDefault="005D46BE">
      <w:pPr>
        <w:keepNext/>
        <w:ind w:left="426"/>
        <w:jc w:val="center"/>
        <w:rPr>
          <w:rFonts w:cs="Times New Roman"/>
        </w:rPr>
      </w:pPr>
      <w:r w:rsidRPr="00195E9E">
        <w:rPr>
          <w:rFonts w:cs="Times New Roman"/>
          <w:noProof/>
        </w:rPr>
        <w:lastRenderedPageBreak/>
        <w:drawing>
          <wp:inline distT="0" distB="0" distL="0" distR="0" wp14:anchorId="170E4983" wp14:editId="1A26F3EB">
            <wp:extent cx="5400000" cy="5116924"/>
            <wp:effectExtent l="19050" t="19050" r="10795" b="2667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5400000" cy="5116924"/>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00" w:name="_Toc89705925"/>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6</w:t>
      </w:r>
      <w:r w:rsidRPr="00195E9E">
        <w:rPr>
          <w:rFonts w:cs="Times New Roman"/>
        </w:rPr>
        <w:fldChar w:fldCharType="end"/>
      </w:r>
      <w:r w:rsidRPr="00195E9E">
        <w:rPr>
          <w:rFonts w:cs="Times New Roman"/>
        </w:rPr>
        <w:t>. Các lợi ích khi sử dụng công nghệ Blockchain</w:t>
      </w:r>
      <w:bookmarkEnd w:id="100"/>
    </w:p>
    <w:p w:rsidR="004E1912" w:rsidRPr="00195E9E" w:rsidRDefault="005D46BE">
      <w:pPr>
        <w:pStyle w:val="Heading3"/>
      </w:pPr>
      <w:bookmarkStart w:id="101" w:name="_Toc89712901"/>
      <w:r w:rsidRPr="00195E9E">
        <w:t>2.3.8. NHƯỢC ĐIỂM</w:t>
      </w:r>
      <w:bookmarkEnd w:id="101"/>
    </w:p>
    <w:p w:rsidR="004E1912" w:rsidRPr="00195E9E" w:rsidRDefault="005D46BE">
      <w:pPr>
        <w:ind w:left="426"/>
        <w:rPr>
          <w:rFonts w:cs="Times New Roman"/>
        </w:rPr>
      </w:pPr>
      <w:r w:rsidRPr="00195E9E">
        <w:rPr>
          <w:rFonts w:cs="Times New Roman"/>
        </w:rPr>
        <w:t xml:space="preserve">Dù các ưu điểm đều mang tính đột phá và giải quyết nhiều vấn đề hiện tại, nhưng Blockchain vẫn chứa những nhược điểm đáng lưu ý : </w:t>
      </w:r>
    </w:p>
    <w:p w:rsidR="004E1912" w:rsidRPr="00195E9E" w:rsidRDefault="005D46BE">
      <w:pPr>
        <w:pStyle w:val="ListParagraph"/>
        <w:numPr>
          <w:ilvl w:val="0"/>
          <w:numId w:val="19"/>
        </w:numPr>
        <w:ind w:left="993" w:hanging="426"/>
        <w:rPr>
          <w:rFonts w:cs="Times New Roman"/>
        </w:rPr>
      </w:pPr>
      <w:r w:rsidRPr="00195E9E">
        <w:rPr>
          <w:rFonts w:cs="Times New Roman"/>
          <w:b/>
        </w:rPr>
        <w:t>Dễ bị hacker nhắm đến:</w:t>
      </w:r>
      <w:r w:rsidRPr="00195E9E">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4E1912" w:rsidRPr="00195E9E" w:rsidRDefault="005D46BE">
      <w:pPr>
        <w:pStyle w:val="ListParagraph"/>
        <w:numPr>
          <w:ilvl w:val="0"/>
          <w:numId w:val="19"/>
        </w:numPr>
        <w:ind w:left="993" w:hanging="426"/>
        <w:rPr>
          <w:rFonts w:cs="Times New Roman"/>
        </w:rPr>
      </w:pPr>
      <w:r w:rsidRPr="00195E9E">
        <w:rPr>
          <w:rFonts w:cs="Times New Roman"/>
          <w:b/>
        </w:rPr>
        <w:t xml:space="preserve">Việc sửa đổi dữ liệu cực kỳ khó khăn: </w:t>
      </w:r>
      <w:r w:rsidRPr="00195E9E">
        <w:rPr>
          <w:rFonts w:cs="Times New Roman"/>
        </w:rPr>
        <w:t>một khi dữ liệu được đưa vào Blockchain thì rất khó để thay đổi. Tính ổn định vừa là lợi thế nhưng cũng đồng thời là nhược điểm của Blockchain.</w:t>
      </w:r>
    </w:p>
    <w:p w:rsidR="004E1912" w:rsidRPr="00195E9E" w:rsidRDefault="005D46BE">
      <w:pPr>
        <w:pStyle w:val="ListParagraph"/>
        <w:numPr>
          <w:ilvl w:val="0"/>
          <w:numId w:val="19"/>
        </w:numPr>
        <w:ind w:left="993" w:hanging="426"/>
        <w:rPr>
          <w:rFonts w:cs="Times New Roman"/>
        </w:rPr>
      </w:pPr>
      <w:r w:rsidRPr="00195E9E">
        <w:rPr>
          <w:rFonts w:cs="Times New Roman"/>
          <w:b/>
        </w:rPr>
        <w:t>Sự bất tiện của private key – khóa riêng:</w:t>
      </w:r>
      <w:r w:rsidRPr="00195E9E">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4E1912" w:rsidRPr="00195E9E" w:rsidRDefault="005D46BE">
      <w:pPr>
        <w:pStyle w:val="Heading2"/>
        <w:numPr>
          <w:ilvl w:val="0"/>
          <w:numId w:val="6"/>
        </w:numPr>
        <w:spacing w:before="60" w:after="60" w:line="269" w:lineRule="auto"/>
        <w:ind w:left="567" w:hanging="566"/>
        <w:rPr>
          <w:rFonts w:cs="Times New Roman"/>
        </w:rPr>
      </w:pPr>
      <w:bookmarkStart w:id="102" w:name="_Toc89712902"/>
      <w:bookmarkStart w:id="103" w:name="_Toc78018100"/>
      <w:bookmarkStart w:id="104" w:name="_Toc77194185"/>
      <w:bookmarkStart w:id="105" w:name="_Toc78018206"/>
      <w:r w:rsidRPr="00195E9E">
        <w:rPr>
          <w:rFonts w:cs="Times New Roman"/>
        </w:rPr>
        <w:lastRenderedPageBreak/>
        <w:t>CÁCH BLOCKCHAIN HOẠT ĐỘNG VÀ CÁC GIAO THỨC</w:t>
      </w:r>
      <w:bookmarkEnd w:id="102"/>
      <w:r w:rsidRPr="00195E9E">
        <w:rPr>
          <w:rFonts w:cs="Times New Roman"/>
        </w:rPr>
        <w:t xml:space="preserve"> </w:t>
      </w:r>
    </w:p>
    <w:p w:rsidR="004E1912" w:rsidRPr="00195E9E" w:rsidRDefault="005D46BE">
      <w:pPr>
        <w:pStyle w:val="Heading3"/>
        <w:numPr>
          <w:ilvl w:val="2"/>
          <w:numId w:val="15"/>
        </w:numPr>
      </w:pPr>
      <w:bookmarkStart w:id="106" w:name="_Toc89712903"/>
      <w:r w:rsidRPr="00195E9E">
        <w:t>KHÁI QUÁT CÁCH BLOCKCHAIN HOẠT ĐỘNG</w:t>
      </w:r>
      <w:bookmarkEnd w:id="106"/>
    </w:p>
    <w:p w:rsidR="004E1912" w:rsidRPr="00195E9E" w:rsidRDefault="005D46BE">
      <w:pPr>
        <w:keepNext/>
        <w:jc w:val="center"/>
        <w:rPr>
          <w:rFonts w:cs="Times New Roman"/>
        </w:rPr>
      </w:pPr>
      <w:r w:rsidRPr="00195E9E">
        <w:rPr>
          <w:rFonts w:cs="Times New Roman"/>
          <w:noProof/>
        </w:rPr>
        <w:drawing>
          <wp:inline distT="0" distB="0" distL="0" distR="0" wp14:anchorId="6368433A" wp14:editId="31E80580">
            <wp:extent cx="5400000" cy="3674729"/>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674729"/>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07" w:name="_Toc89705926"/>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7</w:t>
      </w:r>
      <w:r w:rsidRPr="00195E9E">
        <w:rPr>
          <w:rFonts w:cs="Times New Roman"/>
        </w:rPr>
        <w:fldChar w:fldCharType="end"/>
      </w:r>
      <w:r w:rsidRPr="00195E9E">
        <w:rPr>
          <w:rFonts w:cs="Times New Roman"/>
        </w:rPr>
        <w:t>. Q</w:t>
      </w:r>
      <w:r w:rsidR="00A71612" w:rsidRPr="00195E9E">
        <w:rPr>
          <w:rFonts w:cs="Times New Roman"/>
        </w:rPr>
        <w:t xml:space="preserve">uy trình </w:t>
      </w:r>
      <w:r w:rsidRPr="00195E9E">
        <w:rPr>
          <w:rFonts w:cs="Times New Roman"/>
        </w:rPr>
        <w:t>thêm một giao dịch vào blockchain</w:t>
      </w:r>
      <w:bookmarkEnd w:id="107"/>
      <w:r w:rsidRPr="00195E9E">
        <w:rPr>
          <w:rFonts w:cs="Times New Roman"/>
        </w:rPr>
        <w:t xml:space="preserve"> </w:t>
      </w:r>
    </w:p>
    <w:p w:rsidR="004E1912" w:rsidRPr="00195E9E" w:rsidRDefault="005D46BE">
      <w:pPr>
        <w:ind w:left="426"/>
        <w:rPr>
          <w:rFonts w:cs="Times New Roman"/>
        </w:rPr>
      </w:pPr>
      <w:r w:rsidRPr="00195E9E">
        <w:rPr>
          <w:rFonts w:cs="Times New Roman"/>
        </w:rPr>
        <w:t>Ứng dụng thông dụng nhất về công nghệ Blockchain chính là được ứng dụng trong sổ cái kế toán để tính toán số lượng Bitcoin được lữu trữ trong từng tài khoản</w:t>
      </w:r>
      <w:r w:rsidR="00DB544C" w:rsidRPr="00195E9E">
        <w:rPr>
          <w:rFonts w:cs="Times New Roman"/>
        </w:rPr>
        <w:t xml:space="preserve"> :</w:t>
      </w:r>
    </w:p>
    <w:p w:rsidR="004E1912" w:rsidRPr="00195E9E" w:rsidRDefault="005D46BE">
      <w:pPr>
        <w:ind w:left="426"/>
        <w:rPr>
          <w:rFonts w:cs="Times New Roman"/>
        </w:rPr>
      </w:pPr>
      <w:r w:rsidRPr="00195E9E">
        <w:rPr>
          <w:rFonts w:cs="Times New Roman"/>
        </w:rPr>
        <w:t xml:space="preserve">-    Được phân phối trên toàn thế giới thông qua một mạng lưới các máy tính ngang hàng với vai trò lưu trữ dữ liệu và thực thi các tính toán. </w:t>
      </w:r>
    </w:p>
    <w:p w:rsidR="004E1912" w:rsidRPr="00195E9E" w:rsidRDefault="005D46BE">
      <w:pPr>
        <w:ind w:left="426"/>
        <w:rPr>
          <w:rFonts w:cs="Times New Roman"/>
        </w:rPr>
      </w:pPr>
      <w:r w:rsidRPr="00195E9E">
        <w:rPr>
          <w:rFonts w:cs="Times New Roman"/>
        </w:rPr>
        <w:t>-    Mỗi máy tính này đại diện cho một “nút” của mạng lưới Blockchain và mỗi nút đều có một bản sao của tệp sổ cái này.</w:t>
      </w:r>
    </w:p>
    <w:p w:rsidR="004E1912" w:rsidRPr="00195E9E" w:rsidRDefault="005D46BE">
      <w:pPr>
        <w:ind w:left="426"/>
        <w:rPr>
          <w:rFonts w:cs="Times New Roman"/>
        </w:rPr>
      </w:pPr>
      <w:r w:rsidRPr="00195E9E">
        <w:rPr>
          <w:rFonts w:cs="Times New Roman"/>
        </w:rPr>
        <w:t>-    Mỗi giao dịch sẽ được lưu trữ trong một block và được thêm vào blockchain sao cho tạo được blockchain dài nhất.</w:t>
      </w:r>
    </w:p>
    <w:p w:rsidR="004E1912" w:rsidRPr="00195E9E" w:rsidRDefault="005D46BE">
      <w:pPr>
        <w:pStyle w:val="Heading3"/>
      </w:pPr>
      <w:bookmarkStart w:id="108" w:name="_Toc89712904"/>
      <w:r w:rsidRPr="00195E9E">
        <w:t>2.4.2. CÁC QUY TẮC HOẠT ĐỘNG TRONG BLOCKCHAIN</w:t>
      </w:r>
      <w:bookmarkEnd w:id="108"/>
      <w:r w:rsidRPr="00195E9E">
        <w:t xml:space="preserve"> </w:t>
      </w:r>
    </w:p>
    <w:p w:rsidR="004E1912" w:rsidRPr="00195E9E" w:rsidRDefault="005D46BE">
      <w:pPr>
        <w:ind w:left="426"/>
        <w:rPr>
          <w:rFonts w:cs="Times New Roman"/>
          <w:b/>
        </w:rPr>
      </w:pPr>
      <w:r w:rsidRPr="00195E9E">
        <w:rPr>
          <w:rFonts w:cs="Times New Roman"/>
          <w:b/>
        </w:rPr>
        <w:t xml:space="preserve">Quy tắc để thêm một khối block vào blockchain : </w:t>
      </w:r>
    </w:p>
    <w:p w:rsidR="004E1912" w:rsidRPr="00195E9E" w:rsidRDefault="005D46BE">
      <w:pPr>
        <w:pStyle w:val="ListParagraph"/>
        <w:numPr>
          <w:ilvl w:val="0"/>
          <w:numId w:val="20"/>
        </w:numPr>
        <w:ind w:left="993" w:hanging="426"/>
        <w:rPr>
          <w:rFonts w:cs="Times New Roman"/>
        </w:rPr>
      </w:pPr>
      <w:r w:rsidRPr="00195E9E">
        <w:rPr>
          <w:rFonts w:cs="Times New Roman"/>
          <w:b/>
        </w:rPr>
        <w:t>Phải có giao dịch:</w:t>
      </w:r>
      <w:r w:rsidRPr="00195E9E">
        <w:rPr>
          <w:rFonts w:cs="Times New Roman"/>
        </w:rPr>
        <w:t xml:space="preserve"> nghĩa là phải có hoạt động mua bán, trao đổi diễn ra. Ví dụ: thực hiện mua hàng trên Amazon</w:t>
      </w:r>
      <w:r w:rsidR="005178FD" w:rsidRPr="00195E9E">
        <w:rPr>
          <w:rFonts w:cs="Times New Roman"/>
        </w:rPr>
        <w:t>.</w:t>
      </w:r>
    </w:p>
    <w:p w:rsidR="004E1912" w:rsidRPr="00195E9E" w:rsidRDefault="005D46BE">
      <w:pPr>
        <w:pStyle w:val="ListParagraph"/>
        <w:numPr>
          <w:ilvl w:val="0"/>
          <w:numId w:val="20"/>
        </w:numPr>
        <w:ind w:left="993" w:hanging="426"/>
        <w:rPr>
          <w:rFonts w:cs="Times New Roman"/>
        </w:rPr>
      </w:pPr>
      <w:r w:rsidRPr="00195E9E">
        <w:rPr>
          <w:rFonts w:cs="Times New Roman"/>
          <w:b/>
        </w:rPr>
        <w:t>Giao dịch đó phải được xác minh:</w:t>
      </w:r>
      <w:r w:rsidRPr="00195E9E">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4E1912" w:rsidRPr="00195E9E" w:rsidRDefault="005D46BE">
      <w:pPr>
        <w:pStyle w:val="ListParagraph"/>
        <w:numPr>
          <w:ilvl w:val="0"/>
          <w:numId w:val="20"/>
        </w:numPr>
        <w:ind w:left="993" w:hanging="426"/>
        <w:rPr>
          <w:rFonts w:cs="Times New Roman"/>
        </w:rPr>
      </w:pPr>
      <w:r w:rsidRPr="00195E9E">
        <w:rPr>
          <w:rFonts w:cs="Times New Roman"/>
          <w:b/>
        </w:rPr>
        <w:lastRenderedPageBreak/>
        <w:t>Giao dịch đó phải được lưu trữ trong block:</w:t>
      </w:r>
      <w:r w:rsidRPr="00195E9E">
        <w:rPr>
          <w:rFonts w:cs="Times New Roman"/>
        </w:rPr>
        <w:t xml:space="preserve"> bất cứ lúc nào cũng xem lại được thông tin đơn hàng mà mình đã thực hiện. Chúng được lưu trữ trong mục “Quản lý đơn hàng”.</w:t>
      </w:r>
    </w:p>
    <w:p w:rsidR="004E1912" w:rsidRPr="00195E9E" w:rsidRDefault="005D46BE">
      <w:pPr>
        <w:pStyle w:val="ListParagraph"/>
        <w:numPr>
          <w:ilvl w:val="0"/>
          <w:numId w:val="20"/>
        </w:numPr>
        <w:ind w:left="993" w:hanging="426"/>
        <w:rPr>
          <w:rFonts w:cs="Times New Roman"/>
        </w:rPr>
      </w:pPr>
      <w:r w:rsidRPr="00195E9E">
        <w:rPr>
          <w:rFonts w:cs="Times New Roman"/>
          <w:b/>
        </w:rPr>
        <w:t>Block đó phải nhận được hash</w:t>
      </w:r>
      <w:r w:rsidRPr="00195E9E">
        <w:rPr>
          <w:rFonts w:cs="Times New Roman"/>
        </w:rPr>
        <w:t xml:space="preserve"> </w:t>
      </w:r>
      <w:r w:rsidRPr="00195E9E">
        <w:rPr>
          <w:rFonts w:cs="Times New Roman"/>
          <w:b/>
        </w:rPr>
        <w:t>(hàm chuyển đổi một giá trị sang giá trị khác):</w:t>
      </w:r>
      <w:r w:rsidRPr="00195E9E">
        <w:rPr>
          <w:rFonts w:cs="Times New Roman"/>
        </w:rPr>
        <w:t xml:space="preserve"> chỉ khi nhận được hash thì một block mới có thể được thêm vào blockchain.</w:t>
      </w:r>
    </w:p>
    <w:p w:rsidR="004E1912" w:rsidRPr="00195E9E" w:rsidRDefault="005D46BE">
      <w:pPr>
        <w:ind w:left="426" w:firstLine="1"/>
        <w:rPr>
          <w:rFonts w:cs="Times New Roman"/>
          <w:b/>
        </w:rPr>
      </w:pPr>
      <w:r w:rsidRPr="00195E9E">
        <w:rPr>
          <w:rFonts w:cs="Times New Roman"/>
          <w:b/>
        </w:rPr>
        <w:t xml:space="preserve">Quy tắc sử dụng Public key và Private key trong blockchain: </w:t>
      </w:r>
    </w:p>
    <w:p w:rsidR="004E1912" w:rsidRPr="00195E9E" w:rsidRDefault="005D46BE">
      <w:pPr>
        <w:ind w:left="427" w:firstLine="707"/>
        <w:rPr>
          <w:rFonts w:cs="Times New Roman"/>
        </w:rPr>
      </w:pPr>
      <w:r w:rsidRPr="00195E9E">
        <w:rPr>
          <w:rFonts w:cs="Times New Roman"/>
        </w:rPr>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4E1912" w:rsidRPr="00195E9E" w:rsidRDefault="005D46BE">
      <w:pPr>
        <w:ind w:left="426" w:firstLine="708"/>
        <w:rPr>
          <w:rFonts w:cs="Times New Roman"/>
        </w:rPr>
      </w:pPr>
      <w:r w:rsidRPr="00195E9E">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4E1912" w:rsidRPr="00195E9E" w:rsidRDefault="005D46BE">
      <w:pPr>
        <w:ind w:left="426" w:firstLine="708"/>
        <w:rPr>
          <w:rFonts w:cs="Times New Roman"/>
        </w:rPr>
      </w:pPr>
      <w:r w:rsidRPr="00195E9E">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w:t>
      </w:r>
      <w:r w:rsidR="00A71612" w:rsidRPr="00195E9E">
        <w:rPr>
          <w:rFonts w:cs="Times New Roman"/>
        </w:rPr>
        <w:t>ch và khóa riêng tư.</w:t>
      </w:r>
    </w:p>
    <w:p w:rsidR="004E1912" w:rsidRPr="00195E9E" w:rsidRDefault="005D46BE">
      <w:pPr>
        <w:ind w:left="426" w:firstLine="708"/>
        <w:rPr>
          <w:rFonts w:cs="Times New Roman"/>
        </w:rPr>
      </w:pPr>
      <w:r w:rsidRPr="00195E9E">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4E1912" w:rsidRPr="00195E9E" w:rsidRDefault="005D46BE">
      <w:pPr>
        <w:ind w:left="426" w:firstLine="708"/>
        <w:rPr>
          <w:rFonts w:cs="Times New Roman"/>
        </w:rPr>
      </w:pPr>
      <w:r w:rsidRPr="00195E9E">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4E1912" w:rsidRPr="00195E9E" w:rsidRDefault="005D46BE">
      <w:pPr>
        <w:ind w:left="426" w:firstLine="1"/>
        <w:rPr>
          <w:rFonts w:cs="Times New Roman"/>
          <w:b/>
        </w:rPr>
      </w:pPr>
      <w:r w:rsidRPr="00195E9E">
        <w:rPr>
          <w:rFonts w:cs="Times New Roman"/>
          <w:b/>
        </w:rPr>
        <w:t xml:space="preserve">Quy tắc của sổ cái : </w:t>
      </w:r>
    </w:p>
    <w:p w:rsidR="004E1912" w:rsidRPr="00195E9E" w:rsidRDefault="005D46BE">
      <w:pPr>
        <w:ind w:left="426" w:firstLine="708"/>
        <w:rPr>
          <w:rFonts w:cs="Times New Roman"/>
        </w:rPr>
      </w:pPr>
      <w:r w:rsidRPr="00195E9E">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4E1912" w:rsidRPr="00195E9E" w:rsidRDefault="005D46BE">
      <w:pPr>
        <w:ind w:left="426" w:firstLine="708"/>
        <w:rPr>
          <w:rFonts w:cs="Times New Roman"/>
        </w:rPr>
      </w:pPr>
      <w:r w:rsidRPr="00195E9E">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4E1912" w:rsidRPr="00195E9E" w:rsidRDefault="005D46BE">
      <w:pPr>
        <w:keepNext/>
        <w:ind w:left="426" w:firstLine="1"/>
        <w:jc w:val="center"/>
        <w:rPr>
          <w:rFonts w:cs="Times New Roman"/>
        </w:rPr>
      </w:pPr>
      <w:r w:rsidRPr="00195E9E">
        <w:rPr>
          <w:rFonts w:cs="Times New Roman"/>
          <w:noProof/>
        </w:rPr>
        <w:lastRenderedPageBreak/>
        <w:drawing>
          <wp:inline distT="0" distB="0" distL="0" distR="0" wp14:anchorId="2D27DBE3" wp14:editId="6D2B6BE1">
            <wp:extent cx="5400000" cy="2503971"/>
            <wp:effectExtent l="0" t="0" r="0" b="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00" cy="2503971"/>
                    </a:xfrm>
                    <a:prstGeom prst="rect">
                      <a:avLst/>
                    </a:prstGeom>
                    <a:noFill/>
                    <a:ln>
                      <a:noFill/>
                    </a:ln>
                  </pic:spPr>
                </pic:pic>
              </a:graphicData>
            </a:graphic>
          </wp:inline>
        </w:drawing>
      </w:r>
    </w:p>
    <w:p w:rsidR="004E1912" w:rsidRPr="00195E9E" w:rsidRDefault="005D46BE">
      <w:pPr>
        <w:pStyle w:val="Caption"/>
        <w:rPr>
          <w:rFonts w:cs="Times New Roman"/>
        </w:rPr>
      </w:pPr>
      <w:bookmarkStart w:id="109" w:name="_Toc89705927"/>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8</w:t>
      </w:r>
      <w:r w:rsidRPr="00195E9E">
        <w:rPr>
          <w:rFonts w:cs="Times New Roman"/>
        </w:rPr>
        <w:fldChar w:fldCharType="end"/>
      </w:r>
      <w:r w:rsidRPr="00195E9E">
        <w:rPr>
          <w:rFonts w:cs="Times New Roman"/>
        </w:rPr>
        <w:t>. Cách xác định số dư của tài khoản</w:t>
      </w:r>
      <w:bookmarkEnd w:id="109"/>
    </w:p>
    <w:p w:rsidR="004E1912" w:rsidRPr="00195E9E" w:rsidRDefault="005D46BE">
      <w:pPr>
        <w:ind w:left="426" w:firstLine="708"/>
        <w:rPr>
          <w:rFonts w:cs="Times New Roman"/>
        </w:rPr>
      </w:pPr>
      <w:r w:rsidRPr="00195E9E">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rsidR="004E1912" w:rsidRPr="00195E9E" w:rsidRDefault="005D46BE">
      <w:pPr>
        <w:ind w:left="426" w:firstLine="708"/>
        <w:rPr>
          <w:rFonts w:cs="Times New Roman"/>
        </w:rPr>
      </w:pPr>
      <w:r w:rsidRPr="00195E9E">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4E1912" w:rsidRPr="00195E9E" w:rsidRDefault="005D46BE">
      <w:pPr>
        <w:ind w:left="426" w:firstLine="708"/>
        <w:rPr>
          <w:rFonts w:cs="Times New Roman"/>
        </w:rPr>
      </w:pPr>
      <w:r w:rsidRPr="00195E9E">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4E1912" w:rsidRPr="00195E9E" w:rsidRDefault="005D46BE">
      <w:pPr>
        <w:ind w:left="426" w:firstLine="708"/>
        <w:rPr>
          <w:rFonts w:cs="Times New Roman"/>
        </w:rPr>
      </w:pPr>
      <w:r w:rsidRPr="00195E9E">
        <w:rPr>
          <w:rFonts w:cs="Times New Roman"/>
        </w:rPr>
        <w:t>Mã nguồn trên mạng lưới Bitcoin là nguồn mở, có nghĩa là bất kỳ ai có máy tính kết nối được internet đều có thể tham gia vào mạng lưới và thực hiện giao dịch.</w:t>
      </w:r>
    </w:p>
    <w:p w:rsidR="004E1912" w:rsidRPr="00195E9E" w:rsidRDefault="005D46BE">
      <w:pPr>
        <w:ind w:left="426" w:firstLine="708"/>
        <w:rPr>
          <w:rFonts w:cs="Times New Roman"/>
        </w:rPr>
      </w:pPr>
      <w:r w:rsidRPr="00195E9E">
        <w:rPr>
          <w:rFonts w:cs="Times New Roman"/>
        </w:rPr>
        <w:t>Tuy nhiên, nếu có bất kỳ một lỗi nào trong mã nguồn được sử dụng để phát thông báo yêu cầu giao dịch thì các Bitcoin liên quan sẽ bị mất vĩnh viễ</w:t>
      </w:r>
      <w:r w:rsidR="00A71612" w:rsidRPr="00195E9E">
        <w:rPr>
          <w:rFonts w:cs="Times New Roman"/>
        </w:rPr>
        <w:t>n.</w:t>
      </w:r>
    </w:p>
    <w:p w:rsidR="004E1912" w:rsidRPr="00195E9E" w:rsidRDefault="005D46BE">
      <w:pPr>
        <w:ind w:left="426" w:firstLine="708"/>
        <w:rPr>
          <w:rFonts w:cs="Times New Roman"/>
        </w:rPr>
      </w:pPr>
      <w:r w:rsidRPr="00195E9E">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4E1912" w:rsidRPr="00195E9E" w:rsidRDefault="005D46BE">
      <w:pPr>
        <w:ind w:left="426" w:firstLine="1"/>
        <w:rPr>
          <w:rFonts w:cs="Times New Roman"/>
          <w:b/>
        </w:rPr>
      </w:pPr>
      <w:r w:rsidRPr="00195E9E">
        <w:rPr>
          <w:rFonts w:cs="Times New Roman"/>
          <w:b/>
        </w:rPr>
        <w:t xml:space="preserve">Quy tắc của tạo khối: </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lastRenderedPageBreak/>
        <w:t>Để được thêm vào Blockchain, mỗi khối phải chứa một đoạn mã đóng vai trò như một đáp án cho một vấn đề toán học phức tạp được tạo ra bằng hàm mã hóa băm không thể đảo ngược.</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4E1912" w:rsidRPr="00195E9E" w:rsidRDefault="005D46BE">
      <w:pPr>
        <w:ind w:left="426" w:firstLine="708"/>
        <w:rPr>
          <w:rFonts w:cs="Times New Roman"/>
        </w:rPr>
      </w:pPr>
      <w:r w:rsidRPr="00195E9E">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4E1912" w:rsidRPr="00195E9E" w:rsidRDefault="005D46BE">
      <w:pPr>
        <w:ind w:left="426" w:firstLine="708"/>
        <w:rPr>
          <w:rFonts w:cs="Times New Roman"/>
        </w:rPr>
      </w:pPr>
      <w:r w:rsidRPr="00195E9E">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4E1912" w:rsidRPr="00195E9E" w:rsidRDefault="005D46BE">
      <w:pPr>
        <w:pStyle w:val="Heading3"/>
      </w:pPr>
      <w:bookmarkStart w:id="110" w:name="_Toc89712905"/>
      <w:r w:rsidRPr="00195E9E">
        <w:t>2.4.3. THUẬT TOÁN ĐỒNG THUẬN</w:t>
      </w:r>
      <w:bookmarkEnd w:id="110"/>
      <w:r w:rsidRPr="00195E9E">
        <w:t xml:space="preserve"> </w:t>
      </w:r>
    </w:p>
    <w:p w:rsidR="004E1912" w:rsidRPr="00195E9E" w:rsidRDefault="005D46BE">
      <w:pPr>
        <w:ind w:left="426" w:firstLine="708"/>
        <w:rPr>
          <w:rFonts w:cs="Times New Roman"/>
        </w:rPr>
      </w:pPr>
      <w:r w:rsidRPr="00195E9E">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4E1912" w:rsidRPr="00195E9E" w:rsidRDefault="005D46BE">
      <w:pPr>
        <w:ind w:left="426" w:firstLine="708"/>
        <w:rPr>
          <w:rFonts w:cs="Times New Roman"/>
        </w:rPr>
      </w:pPr>
      <w:r w:rsidRPr="00195E9E">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4E1912" w:rsidRPr="00195E9E" w:rsidRDefault="005D46BE">
      <w:pPr>
        <w:ind w:left="426" w:firstLine="708"/>
        <w:rPr>
          <w:rFonts w:cs="Times New Roman"/>
        </w:rPr>
      </w:pPr>
      <w:r w:rsidRPr="00195E9E">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4E1912" w:rsidRPr="00195E9E" w:rsidRDefault="005D46BE">
      <w:pPr>
        <w:ind w:left="426" w:firstLine="708"/>
        <w:rPr>
          <w:rFonts w:cs="Times New Roman"/>
        </w:rPr>
      </w:pPr>
      <w:r w:rsidRPr="00195E9E">
        <w:rPr>
          <w:rFonts w:cs="Times New Roman"/>
        </w:rPr>
        <w:t>Một ví dụ về Bitcoin và Ethereum xác định sự hợp lệ của các giao dịch và khối:</w:t>
      </w:r>
    </w:p>
    <w:p w:rsidR="004E1912" w:rsidRPr="00195E9E" w:rsidRDefault="005D46BE">
      <w:pPr>
        <w:pStyle w:val="ListParagraph"/>
        <w:numPr>
          <w:ilvl w:val="0"/>
          <w:numId w:val="21"/>
        </w:numPr>
        <w:ind w:left="1560" w:hanging="436"/>
        <w:rPr>
          <w:rFonts w:cs="Times New Roman"/>
        </w:rPr>
      </w:pPr>
      <w:r w:rsidRPr="00195E9E">
        <w:rPr>
          <w:rFonts w:cs="Times New Roman"/>
        </w:rPr>
        <w:t>Bitcoin, Ethereum là những giao thức.</w:t>
      </w:r>
    </w:p>
    <w:p w:rsidR="004E1912" w:rsidRPr="00195E9E" w:rsidRDefault="005D46BE">
      <w:pPr>
        <w:pStyle w:val="ListParagraph"/>
        <w:numPr>
          <w:ilvl w:val="0"/>
          <w:numId w:val="21"/>
        </w:numPr>
        <w:ind w:left="1560" w:hanging="436"/>
        <w:rPr>
          <w:rFonts w:cs="Times New Roman"/>
        </w:rPr>
      </w:pPr>
      <w:r w:rsidRPr="00195E9E">
        <w:rPr>
          <w:rFonts w:cs="Times New Roman"/>
        </w:rPr>
        <w:t>Bằng chứng công việc (PoW) và bằng chứng cổ phần (PoS) là những thuật toán đồng thuận của hai giao thức trên.</w:t>
      </w:r>
    </w:p>
    <w:p w:rsidR="004E1912" w:rsidRPr="00195E9E" w:rsidRDefault="005D46BE">
      <w:pPr>
        <w:ind w:left="426" w:firstLine="708"/>
        <w:rPr>
          <w:rFonts w:cs="Times New Roman"/>
        </w:rPr>
      </w:pPr>
      <w:r w:rsidRPr="00195E9E">
        <w:rPr>
          <w:rFonts w:cs="Times New Roman"/>
          <w:b/>
        </w:rPr>
        <w:t>Proof of Work (PoW)</w:t>
      </w:r>
      <w:r w:rsidRPr="00195E9E">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4E1912" w:rsidRPr="00195E9E" w:rsidRDefault="005D46BE">
      <w:pPr>
        <w:keepNext/>
        <w:jc w:val="center"/>
        <w:rPr>
          <w:rFonts w:cs="Times New Roman"/>
        </w:rPr>
      </w:pPr>
      <w:r w:rsidRPr="00195E9E">
        <w:rPr>
          <w:rFonts w:cs="Times New Roman"/>
          <w:noProof/>
        </w:rPr>
        <w:lastRenderedPageBreak/>
        <w:drawing>
          <wp:inline distT="0" distB="0" distL="0" distR="0" wp14:anchorId="35D67D77" wp14:editId="00981946">
            <wp:extent cx="5400000" cy="3815336"/>
            <wp:effectExtent l="19050" t="19050" r="10795" b="1397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000" cy="3815336"/>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1" w:name="_Toc89705928"/>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9</w:t>
      </w:r>
      <w:r w:rsidRPr="00195E9E">
        <w:rPr>
          <w:rFonts w:cs="Times New Roman"/>
        </w:rPr>
        <w:fldChar w:fldCharType="end"/>
      </w:r>
      <w:r w:rsidRPr="00195E9E">
        <w:rPr>
          <w:rFonts w:cs="Times New Roman"/>
        </w:rPr>
        <w:t>. Thuật toán đồng thuận Proof of Work</w:t>
      </w:r>
      <w:bookmarkEnd w:id="111"/>
    </w:p>
    <w:p w:rsidR="004E1912" w:rsidRPr="00195E9E" w:rsidRDefault="005D46BE">
      <w:pPr>
        <w:ind w:left="426" w:firstLine="708"/>
        <w:rPr>
          <w:rFonts w:cs="Times New Roman"/>
        </w:rPr>
      </w:pPr>
      <w:r w:rsidRPr="00195E9E">
        <w:rPr>
          <w:rFonts w:cs="Times New Roman"/>
        </w:rPr>
        <w:t>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w:t>
      </w:r>
      <w:r w:rsidR="00B976D4" w:rsidRPr="00195E9E">
        <w:rPr>
          <w:rFonts w:cs="Times New Roman"/>
        </w:rPr>
        <w:t xml:space="preserve"> ( số chỉ dùng một lần )</w:t>
      </w:r>
      <w:r w:rsidR="00A71612" w:rsidRPr="00195E9E">
        <w:rPr>
          <w:rFonts w:cs="Times New Roman"/>
        </w:rPr>
        <w:t xml:space="preserve"> </w:t>
      </w:r>
      <w:r w:rsidRPr="00195E9E">
        <w:rPr>
          <w:rFonts w:cs="Times New Roman"/>
        </w:rPr>
        <w:t xml:space="preserve"> một cách chính xác, một chữ số sẽ được nối vào cuối chuỗi để tạo một hash bắt đầu với bằng một số chữ số “0”.</w:t>
      </w:r>
    </w:p>
    <w:p w:rsidR="004E1912" w:rsidRPr="00195E9E" w:rsidRDefault="005D46BE">
      <w:pPr>
        <w:ind w:left="426" w:firstLine="708"/>
        <w:rPr>
          <w:rFonts w:cs="Times New Roman"/>
        </w:rPr>
      </w:pPr>
      <w:r w:rsidRPr="00195E9E">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4E1912" w:rsidRPr="00195E9E" w:rsidRDefault="005D46BE">
      <w:pPr>
        <w:ind w:left="426" w:firstLine="708"/>
        <w:rPr>
          <w:rFonts w:cs="Times New Roman"/>
        </w:rPr>
      </w:pPr>
      <w:r w:rsidRPr="00195E9E">
        <w:rPr>
          <w:rFonts w:cs="Times New Roman"/>
        </w:rPr>
        <w:t>Về khuyết điểm, Proof of Work tiêu thụ rất nhiều điện năng cho quá trình khai thác mỏ và thông lượng giao dịch thấp.</w:t>
      </w:r>
    </w:p>
    <w:p w:rsidR="004E1912" w:rsidRPr="00195E9E" w:rsidRDefault="005D46BE">
      <w:pPr>
        <w:ind w:left="426" w:firstLine="708"/>
        <w:rPr>
          <w:rFonts w:cs="Times New Roman"/>
        </w:rPr>
      </w:pPr>
      <w:r w:rsidRPr="00195E9E">
        <w:rPr>
          <w:rFonts w:cs="Times New Roman"/>
          <w:b/>
        </w:rPr>
        <w:t>Proof of Stake (PoS)</w:t>
      </w:r>
      <w:r w:rsidRPr="00195E9E">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4E1912" w:rsidRPr="00195E9E" w:rsidRDefault="005D46BE">
      <w:pPr>
        <w:keepNext/>
        <w:ind w:left="426"/>
        <w:jc w:val="center"/>
        <w:rPr>
          <w:rFonts w:cs="Times New Roman"/>
        </w:rPr>
      </w:pPr>
      <w:r w:rsidRPr="00195E9E">
        <w:rPr>
          <w:rFonts w:cs="Times New Roman"/>
          <w:noProof/>
        </w:rPr>
        <w:lastRenderedPageBreak/>
        <w:drawing>
          <wp:inline distT="0" distB="0" distL="0" distR="0" wp14:anchorId="660E3A24" wp14:editId="4AD95B42">
            <wp:extent cx="5400000" cy="2837651"/>
            <wp:effectExtent l="19050" t="19050" r="10795" b="2032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00" cy="2837651"/>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2" w:name="_Toc89705929"/>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10</w:t>
      </w:r>
      <w:r w:rsidRPr="00195E9E">
        <w:rPr>
          <w:rFonts w:cs="Times New Roman"/>
        </w:rPr>
        <w:fldChar w:fldCharType="end"/>
      </w:r>
      <w:r w:rsidRPr="00195E9E">
        <w:rPr>
          <w:rFonts w:cs="Times New Roman"/>
        </w:rPr>
        <w:t>. Thuật toán đồng thuận Proof of Stake</w:t>
      </w:r>
      <w:bookmarkEnd w:id="112"/>
    </w:p>
    <w:p w:rsidR="004E1912" w:rsidRPr="00195E9E" w:rsidRDefault="005D46BE">
      <w:pPr>
        <w:ind w:left="426" w:firstLine="708"/>
        <w:rPr>
          <w:rFonts w:cs="Times New Roman"/>
        </w:rPr>
      </w:pPr>
      <w:r w:rsidRPr="00195E9E">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w:t>
      </w:r>
      <w:r w:rsidR="00B976D4" w:rsidRPr="00195E9E">
        <w:rPr>
          <w:rFonts w:cs="Times New Roman"/>
        </w:rPr>
        <w:t xml:space="preserve"> ( tiền ảo )</w:t>
      </w:r>
      <w:r w:rsidRPr="00195E9E">
        <w:rPr>
          <w:rFonts w:cs="Times New Roman"/>
        </w:rPr>
        <w:t xml:space="preserve">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4E1912" w:rsidRPr="00195E9E" w:rsidRDefault="005D46BE">
      <w:pPr>
        <w:ind w:left="426" w:firstLine="708"/>
        <w:rPr>
          <w:rFonts w:cs="Times New Roman"/>
        </w:rPr>
      </w:pPr>
      <w:r w:rsidRPr="00195E9E">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4E1912" w:rsidRPr="00195E9E" w:rsidRDefault="005D46BE">
      <w:pPr>
        <w:pStyle w:val="Heading3"/>
      </w:pPr>
      <w:bookmarkStart w:id="113" w:name="_Toc89712906"/>
      <w:r w:rsidRPr="00195E9E">
        <w:t>2.4.4. CÁC LÝ DO CHÍNH ẢNH HƯỞNG ĐẾN SỰ SỬA DỮ LIỆU TRÁI PHÉP CỦA BLOCKCHAIN LÀ BẤT KHẢ THI</w:t>
      </w:r>
      <w:bookmarkEnd w:id="113"/>
    </w:p>
    <w:p w:rsidR="004E1912" w:rsidRPr="00195E9E" w:rsidRDefault="005D46BE" w:rsidP="00B976D4">
      <w:pPr>
        <w:ind w:left="420"/>
        <w:rPr>
          <w:rFonts w:cs="Times New Roman"/>
        </w:rPr>
      </w:pPr>
      <w:r w:rsidRPr="00195E9E">
        <w:rPr>
          <w:rFonts w:cs="Times New Roman"/>
        </w:rPr>
        <w:t xml:space="preserve">Những thuật toán trên là một trong những lý do khiến cho việc sửa dữ liệu trái phép trên Blockchain là bất khả thi. Tổng cộng có 3 nguyên nhân chính : </w:t>
      </w:r>
    </w:p>
    <w:tbl>
      <w:tblPr>
        <w:tblW w:w="9064" w:type="dxa"/>
        <w:tblCellMar>
          <w:left w:w="0" w:type="dxa"/>
          <w:right w:w="0" w:type="dxa"/>
        </w:tblCellMar>
        <w:tblLook w:val="04A0" w:firstRow="1" w:lastRow="0" w:firstColumn="1" w:lastColumn="0" w:noHBand="0" w:noVBand="1"/>
      </w:tblPr>
      <w:tblGrid>
        <w:gridCol w:w="2686"/>
        <w:gridCol w:w="2835"/>
        <w:gridCol w:w="3543"/>
      </w:tblGrid>
      <w:tr w:rsidR="004E1912" w:rsidRPr="00195E9E">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Mạng ngang hàng (P2P Network)</w:t>
            </w:r>
          </w:p>
        </w:tc>
      </w:tr>
      <w:tr w:rsidR="004E1912" w:rsidRPr="00195E9E">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t xml:space="preserve">Để sửa được dữ liệu của một khối thì Hash của khối đó sẽ bị thay đổi. Các khối phía sau khối bị sửa trở nên không hợp lệ. Bởi vì lúc này Hash của </w:t>
            </w:r>
            <w:r w:rsidR="00B976D4" w:rsidRPr="00195E9E">
              <w:rPr>
                <w:rFonts w:cs="Times New Roman"/>
              </w:rPr>
              <w:t xml:space="preserve">khối </w:t>
            </w:r>
            <w:r w:rsidRPr="00195E9E">
              <w:rPr>
                <w:rFonts w:cs="Times New Roman"/>
              </w:rPr>
              <w:lastRenderedPageBreak/>
              <w:t>trướ</w:t>
            </w:r>
            <w:r w:rsidR="00B976D4" w:rsidRPr="00195E9E">
              <w:rPr>
                <w:rFonts w:cs="Times New Roman"/>
              </w:rPr>
              <w:t>c không giống</w:t>
            </w:r>
            <w:r w:rsidRPr="00195E9E">
              <w:rPr>
                <w:rFonts w:cs="Times New Roman"/>
              </w:rPr>
              <w:t xml:space="preserve"> với khối bị sửa. </w:t>
            </w:r>
            <w:r w:rsidRPr="00195E9E">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pPr>
              <w:jc w:val="left"/>
              <w:rPr>
                <w:rFonts w:cs="Times New Roman"/>
              </w:rPr>
            </w:pPr>
            <w:r w:rsidRPr="00195E9E">
              <w:rPr>
                <w:rFonts w:cs="Times New Roman"/>
              </w:rPr>
              <w:lastRenderedPageBreak/>
              <w:t xml:space="preserve">Để làm cho block hợp lệ thì phải can thiệp vào các khối và thay đổi Hash một lúc. Nhưng vì máy tính ngày có thể tính toán rất nhanh. </w:t>
            </w:r>
            <w:r w:rsidRPr="00195E9E">
              <w:rPr>
                <w:rFonts w:cs="Times New Roman"/>
              </w:rPr>
              <w:br/>
              <w:t xml:space="preserve">Mỗi giây, chúng có thể tính </w:t>
            </w:r>
            <w:r w:rsidRPr="00195E9E">
              <w:rPr>
                <w:rFonts w:cs="Times New Roman"/>
              </w:rPr>
              <w:lastRenderedPageBreak/>
              <w:t xml:space="preserve">toán hàng trăm ngàn Hash. Điều này ảnh hưởng đến độ bảo mật. </w:t>
            </w:r>
            <w:r w:rsidRPr="00195E9E">
              <w:rPr>
                <w:rFonts w:cs="Times New Roman"/>
              </w:rPr>
              <w:br/>
              <w:t>Lúc này, nhờ vào cơ chế đồng thuận sẽ quyết định ai là người sẽ thêm block mới. Mục dích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lastRenderedPageBreak/>
              <w:t xml:space="preserve">Các blockchain sử dụng kiến trúc mạng ngang hàng thay vì một trung tâm quản lí. Điều này có nghĩa là ai cũng có thể tham gia vào mạng lưới. </w:t>
            </w:r>
            <w:r w:rsidR="00B976D4" w:rsidRPr="00195E9E">
              <w:rPr>
                <w:rFonts w:cs="Times New Roman"/>
              </w:rPr>
              <w:t>Mỗ</w:t>
            </w:r>
            <w:r w:rsidRPr="00195E9E">
              <w:rPr>
                <w:rFonts w:cs="Times New Roman"/>
              </w:rPr>
              <w:t>i cá thể trong mạng lướ</w:t>
            </w:r>
            <w:r w:rsidR="00B976D4" w:rsidRPr="00195E9E">
              <w:rPr>
                <w:rFonts w:cs="Times New Roman"/>
              </w:rPr>
              <w:t>i đóng vai trò</w:t>
            </w:r>
            <w:r w:rsidRPr="00195E9E">
              <w:rPr>
                <w:rFonts w:cs="Times New Roman"/>
              </w:rPr>
              <w:t xml:space="preserve"> như một nút (node). </w:t>
            </w:r>
            <w:r w:rsidRPr="00195E9E">
              <w:rPr>
                <w:rFonts w:cs="Times New Roman"/>
              </w:rPr>
              <w:lastRenderedPageBreak/>
              <w:t xml:space="preserve">Họ sẽ nhận một bản copy đầy đủ của blockchain. Họ sử dụng bản copy này để xác nhận mọi thứ vẫn theo trình tự. </w:t>
            </w:r>
            <w:r w:rsidRPr="00195E9E">
              <w:rPr>
                <w:rFonts w:cs="Times New Roman"/>
              </w:rPr>
              <w:br/>
              <w:t>Tất cả các nút tạo sự đồng thuận. Nếu sự đồng thuận này lớn hơn 50% tức là khối đã hợp lệ</w:t>
            </w:r>
            <w:r w:rsidR="00B976D4" w:rsidRPr="00195E9E">
              <w:rPr>
                <w:rFonts w:cs="Times New Roman"/>
              </w:rPr>
              <w:t xml:space="preserve"> và đượ</w:t>
            </w:r>
            <w:r w:rsidRPr="00195E9E">
              <w:rPr>
                <w:rFonts w:cs="Times New Roman"/>
              </w:rPr>
              <w:t xml:space="preserve">c thêm vào chuỗi khối. </w:t>
            </w:r>
            <w:r w:rsidRPr="00195E9E">
              <w:rPr>
                <w:rFonts w:cs="Times New Roman"/>
              </w:rPr>
              <w:br/>
              <w:t>Mạng ngang hàng kết hợp cùng sự đồng thuận tạo thành một lớp bả</w:t>
            </w:r>
            <w:r w:rsidR="00B47ACF" w:rsidRPr="00195E9E">
              <w:rPr>
                <w:rFonts w:cs="Times New Roman"/>
              </w:rPr>
              <w:t>o vệ</w:t>
            </w:r>
            <w:r w:rsidRPr="00195E9E">
              <w:rPr>
                <w:rFonts w:cs="Times New Roman"/>
              </w:rPr>
              <w:t xml:space="preserve"> tránh các hoạt động gây hại.</w:t>
            </w: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rsidTr="00B976D4">
        <w:trPr>
          <w:trHeight w:val="699"/>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keepNext/>
              <w:ind w:left="420"/>
              <w:rPr>
                <w:rFonts w:cs="Times New Roman"/>
              </w:rPr>
            </w:pPr>
          </w:p>
        </w:tc>
      </w:tr>
    </w:tbl>
    <w:p w:rsidR="004E1912" w:rsidRPr="00195E9E" w:rsidRDefault="005D46BE">
      <w:pPr>
        <w:pStyle w:val="Caption"/>
        <w:rPr>
          <w:rFonts w:cs="Times New Roman"/>
        </w:rPr>
      </w:pPr>
      <w:bookmarkStart w:id="114" w:name="_Toc89705913"/>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3</w:t>
      </w:r>
      <w:r w:rsidR="0065401C" w:rsidRPr="00195E9E">
        <w:rPr>
          <w:rFonts w:cs="Times New Roman"/>
          <w:noProof/>
        </w:rPr>
        <w:fldChar w:fldCharType="end"/>
      </w:r>
      <w:r w:rsidRPr="00195E9E">
        <w:rPr>
          <w:rFonts w:cs="Times New Roman"/>
        </w:rPr>
        <w:t>. Bảng liệt kê các cơ chế ngăn việc sửa trái phép trên Blockchain</w:t>
      </w:r>
      <w:bookmarkEnd w:id="114"/>
    </w:p>
    <w:p w:rsidR="004E1912" w:rsidRPr="00195E9E" w:rsidRDefault="005D46BE">
      <w:pPr>
        <w:pStyle w:val="Heading2"/>
        <w:numPr>
          <w:ilvl w:val="0"/>
          <w:numId w:val="6"/>
        </w:numPr>
        <w:spacing w:before="60" w:after="60" w:line="269" w:lineRule="auto"/>
        <w:ind w:left="567" w:hanging="567"/>
        <w:jc w:val="left"/>
        <w:rPr>
          <w:rFonts w:cs="Times New Roman"/>
        </w:rPr>
      </w:pPr>
      <w:bookmarkStart w:id="115" w:name="_Toc89712907"/>
      <w:r w:rsidRPr="00195E9E">
        <w:rPr>
          <w:rFonts w:cs="Times New Roman"/>
        </w:rPr>
        <w:t xml:space="preserve">DANH SÁCH CÁC </w:t>
      </w:r>
      <w:bookmarkEnd w:id="103"/>
      <w:bookmarkEnd w:id="104"/>
      <w:bookmarkEnd w:id="105"/>
      <w:r w:rsidRPr="00195E9E">
        <w:rPr>
          <w:rFonts w:cs="Times New Roman"/>
        </w:rPr>
        <w:t>PHẦN MỀM DNS DỰA TRÊN BLOCKCHAIN HIỆN CÓ</w:t>
      </w:r>
      <w:bookmarkEnd w:id="115"/>
    </w:p>
    <w:p w:rsidR="004E1912" w:rsidRPr="00195E9E" w:rsidRDefault="005D46BE">
      <w:pPr>
        <w:ind w:left="360"/>
        <w:rPr>
          <w:rFonts w:cs="Times New Roman"/>
        </w:rPr>
      </w:pPr>
      <w:r w:rsidRPr="00195E9E">
        <w:rPr>
          <w:rFonts w:cs="Times New Roman"/>
        </w:rPr>
        <w:t>Sắp xếp theo độ thông dụng, có 13 phần mềm trên thị trường:</w:t>
      </w:r>
    </w:p>
    <w:p w:rsidR="004E1912" w:rsidRPr="00195E9E" w:rsidRDefault="005D46BE">
      <w:pPr>
        <w:pStyle w:val="ListParagraph"/>
        <w:numPr>
          <w:ilvl w:val="0"/>
          <w:numId w:val="22"/>
        </w:numPr>
        <w:jc w:val="left"/>
        <w:rPr>
          <w:rFonts w:cs="Times New Roman"/>
          <w:b/>
        </w:rPr>
      </w:pPr>
      <w:r w:rsidRPr="00195E9E">
        <w:rPr>
          <w:rFonts w:cs="Times New Roman"/>
          <w:b/>
        </w:rPr>
        <w:t>Namecoin</w:t>
      </w:r>
    </w:p>
    <w:p w:rsidR="004E1912" w:rsidRPr="00195E9E" w:rsidRDefault="005D46BE">
      <w:pPr>
        <w:pStyle w:val="ListParagraph"/>
        <w:numPr>
          <w:ilvl w:val="0"/>
          <w:numId w:val="23"/>
        </w:numPr>
        <w:ind w:left="851" w:hanging="431"/>
        <w:rPr>
          <w:rFonts w:cs="Times New Roman"/>
        </w:rPr>
      </w:pPr>
      <w:r w:rsidRPr="00195E9E">
        <w:rPr>
          <w:rFonts w:cs="Times New Roman"/>
        </w:rPr>
        <w:t>Sử dụng tên miền cấp cao nhất .bit.</w:t>
      </w:r>
    </w:p>
    <w:p w:rsidR="004E1912" w:rsidRPr="00195E9E" w:rsidRDefault="005D46BE">
      <w:pPr>
        <w:pStyle w:val="ListParagraph"/>
        <w:numPr>
          <w:ilvl w:val="0"/>
          <w:numId w:val="23"/>
        </w:numPr>
        <w:ind w:left="851" w:hanging="431"/>
        <w:rPr>
          <w:rFonts w:cs="Times New Roman"/>
        </w:rPr>
      </w:pPr>
      <w:r w:rsidRPr="00195E9E">
        <w:rPr>
          <w:rFonts w:cs="Times New Roman"/>
        </w:rPr>
        <w:t xml:space="preserve">Người dùng có thể đăng ký, gia hạn và chuyển miền như DNS truyền thống. Đăng ký thông qua một công ty đăng ký hoặc với một số tên của đồng tiền. </w:t>
      </w:r>
    </w:p>
    <w:p w:rsidR="004E1912" w:rsidRPr="00195E9E" w:rsidRDefault="005D46BE">
      <w:pPr>
        <w:pStyle w:val="ListParagraph"/>
        <w:numPr>
          <w:ilvl w:val="0"/>
          <w:numId w:val="23"/>
        </w:numPr>
        <w:ind w:left="851" w:hanging="431"/>
        <w:rPr>
          <w:rFonts w:cs="Times New Roman"/>
        </w:rPr>
      </w:pPr>
      <w:r w:rsidRPr="00195E9E">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4E1912" w:rsidRPr="00195E9E" w:rsidRDefault="005D46BE">
      <w:pPr>
        <w:pStyle w:val="ListParagraph"/>
        <w:numPr>
          <w:ilvl w:val="0"/>
          <w:numId w:val="22"/>
        </w:numPr>
        <w:rPr>
          <w:rFonts w:cs="Times New Roman"/>
          <w:b/>
        </w:rPr>
      </w:pPr>
      <w:r w:rsidRPr="00195E9E">
        <w:rPr>
          <w:rFonts w:cs="Times New Roman"/>
          <w:b/>
        </w:rPr>
        <w:t>Blockstack</w:t>
      </w:r>
    </w:p>
    <w:p w:rsidR="004E1912" w:rsidRPr="00195E9E" w:rsidRDefault="005D46BE">
      <w:pPr>
        <w:pStyle w:val="ListParagraph"/>
        <w:numPr>
          <w:ilvl w:val="0"/>
          <w:numId w:val="23"/>
        </w:numPr>
        <w:ind w:left="851" w:hanging="431"/>
        <w:rPr>
          <w:rFonts w:cs="Times New Roman"/>
        </w:rPr>
      </w:pPr>
      <w:r w:rsidRPr="00195E9E">
        <w:rPr>
          <w:rFonts w:cs="Times New Roman"/>
        </w:rPr>
        <w:t>Loại bỏ các bên thứ ba quản lý hệ thống ID, cơ sở dữ liệu và máy chủ web, kết hợp DNS với Cơ sở hạ tầng khóa công khai (PKI).</w:t>
      </w:r>
    </w:p>
    <w:p w:rsidR="004E1912" w:rsidRPr="00195E9E" w:rsidRDefault="005D46BE">
      <w:pPr>
        <w:pStyle w:val="ListParagraph"/>
        <w:numPr>
          <w:ilvl w:val="0"/>
          <w:numId w:val="23"/>
        </w:numPr>
        <w:ind w:left="851" w:hanging="431"/>
        <w:rPr>
          <w:rFonts w:cs="Times New Roman"/>
        </w:rPr>
      </w:pPr>
      <w:r w:rsidRPr="00195E9E">
        <w:rPr>
          <w:rFonts w:cs="Times New Roman"/>
        </w:rPr>
        <w:t>Đăng ký tên và kiểm soát chỉ với tư cách là chủ sở hữu.</w:t>
      </w:r>
    </w:p>
    <w:p w:rsidR="004E1912" w:rsidRPr="00195E9E" w:rsidRDefault="005D46BE">
      <w:pPr>
        <w:pStyle w:val="ListParagraph"/>
        <w:numPr>
          <w:ilvl w:val="0"/>
          <w:numId w:val="23"/>
        </w:numPr>
        <w:ind w:left="851" w:hanging="431"/>
        <w:rPr>
          <w:rFonts w:cs="Times New Roman"/>
        </w:rPr>
      </w:pPr>
      <w:r w:rsidRPr="00195E9E">
        <w:rPr>
          <w:rFonts w:cs="Times New Roman"/>
        </w:rPr>
        <w:t>Không có các cuộc tấn công, từ chối dịch vụ DNS, hack hoặc kiểm duyệt các trang web riêng lẻ.</w:t>
      </w:r>
    </w:p>
    <w:p w:rsidR="004E1912" w:rsidRPr="00195E9E" w:rsidRDefault="005D46BE">
      <w:pPr>
        <w:pStyle w:val="ListParagraph"/>
        <w:numPr>
          <w:ilvl w:val="0"/>
          <w:numId w:val="22"/>
        </w:numPr>
        <w:rPr>
          <w:rFonts w:cs="Times New Roman"/>
          <w:b/>
        </w:rPr>
      </w:pPr>
      <w:r w:rsidRPr="00195E9E">
        <w:rPr>
          <w:rFonts w:cs="Times New Roman"/>
          <w:b/>
        </w:rPr>
        <w:t>Ethereum Name Service</w:t>
      </w:r>
    </w:p>
    <w:p w:rsidR="004E1912" w:rsidRPr="00195E9E" w:rsidRDefault="005D46BE">
      <w:pPr>
        <w:pStyle w:val="ListParagraph"/>
        <w:numPr>
          <w:ilvl w:val="0"/>
          <w:numId w:val="24"/>
        </w:numPr>
        <w:ind w:left="851" w:hanging="425"/>
        <w:rPr>
          <w:rFonts w:cs="Times New Roman"/>
        </w:rPr>
      </w:pPr>
      <w:r w:rsidRPr="00195E9E">
        <w:rPr>
          <w:rFonts w:cs="Times New Roman"/>
        </w:rPr>
        <w:t>Cho phép chủ sở hữu các miền truyền thống có thể chứng minh điều đó bằng đăng ký DNSSEC, chuyển miền đó sang dịch vụ DNS chuỗi khối.</w:t>
      </w:r>
    </w:p>
    <w:p w:rsidR="004E1912" w:rsidRPr="00195E9E" w:rsidRDefault="005D46BE">
      <w:pPr>
        <w:pStyle w:val="ListParagraph"/>
        <w:numPr>
          <w:ilvl w:val="0"/>
          <w:numId w:val="24"/>
        </w:numPr>
        <w:ind w:left="851" w:hanging="425"/>
        <w:rPr>
          <w:rFonts w:cs="Times New Roman"/>
        </w:rPr>
      </w:pPr>
      <w:r w:rsidRPr="00195E9E">
        <w:rPr>
          <w:rFonts w:cs="Times New Roman"/>
        </w:rPr>
        <w:t>Đăng ký miền bằng phần mở rộng .eth thông qua quy trình đấu giá.</w:t>
      </w:r>
    </w:p>
    <w:p w:rsidR="004E1912" w:rsidRPr="00195E9E" w:rsidRDefault="005D46BE">
      <w:pPr>
        <w:pStyle w:val="ListParagraph"/>
        <w:numPr>
          <w:ilvl w:val="0"/>
          <w:numId w:val="24"/>
        </w:numPr>
        <w:ind w:left="851" w:hanging="425"/>
        <w:rPr>
          <w:rFonts w:cs="Times New Roman"/>
        </w:rPr>
      </w:pPr>
      <w:r w:rsidRPr="00195E9E">
        <w:rPr>
          <w:rFonts w:cs="Times New Roman"/>
        </w:rPr>
        <w:t>Nó kết hợp những ưu điểm của DNS dựa trên blockchain và truyền thống.</w:t>
      </w:r>
    </w:p>
    <w:p w:rsidR="004E1912" w:rsidRPr="00195E9E" w:rsidRDefault="005D46BE">
      <w:pPr>
        <w:pStyle w:val="ListParagraph"/>
        <w:numPr>
          <w:ilvl w:val="0"/>
          <w:numId w:val="24"/>
        </w:numPr>
        <w:ind w:left="851" w:hanging="425"/>
        <w:rPr>
          <w:rFonts w:cs="Times New Roman"/>
        </w:rPr>
      </w:pPr>
      <w:r w:rsidRPr="00195E9E">
        <w:rPr>
          <w:rFonts w:cs="Times New Roman"/>
        </w:rPr>
        <w:t>Các phần mở rộng .kred, .xyz và .luxe, .pid.</w:t>
      </w:r>
    </w:p>
    <w:p w:rsidR="004E1912" w:rsidRPr="00195E9E" w:rsidRDefault="005D46BE">
      <w:pPr>
        <w:pStyle w:val="ListParagraph"/>
        <w:numPr>
          <w:ilvl w:val="0"/>
          <w:numId w:val="24"/>
        </w:numPr>
        <w:ind w:left="851" w:hanging="425"/>
        <w:rPr>
          <w:rFonts w:cs="Times New Roman"/>
        </w:rPr>
      </w:pPr>
      <w:r w:rsidRPr="00195E9E">
        <w:rPr>
          <w:rFonts w:cs="Times New Roman"/>
        </w:rPr>
        <w:t>Tên miền hàng đầu được bán với giá 3,5 triệu đô la, 300.000 lượt đăng ký, 28 triệu đô la tiền đặt cọc sau 18 tháng</w:t>
      </w:r>
      <w:r w:rsidR="005178FD" w:rsidRPr="00195E9E">
        <w:rPr>
          <w:rFonts w:cs="Times New Roman"/>
        </w:rPr>
        <w:t>.</w:t>
      </w:r>
    </w:p>
    <w:p w:rsidR="004E1912" w:rsidRPr="00195E9E" w:rsidRDefault="005D46BE">
      <w:pPr>
        <w:pStyle w:val="ListParagraph"/>
        <w:numPr>
          <w:ilvl w:val="0"/>
          <w:numId w:val="22"/>
        </w:numPr>
        <w:rPr>
          <w:rFonts w:cs="Times New Roman"/>
          <w:b/>
        </w:rPr>
      </w:pPr>
      <w:r w:rsidRPr="00195E9E">
        <w:rPr>
          <w:rFonts w:cs="Times New Roman"/>
          <w:b/>
        </w:rPr>
        <w:t>Handshake</w:t>
      </w:r>
    </w:p>
    <w:p w:rsidR="004E1912" w:rsidRPr="00195E9E" w:rsidRDefault="005D46BE">
      <w:pPr>
        <w:pStyle w:val="ListParagraph"/>
        <w:numPr>
          <w:ilvl w:val="0"/>
          <w:numId w:val="25"/>
        </w:numPr>
        <w:ind w:left="851" w:hanging="447"/>
        <w:rPr>
          <w:rFonts w:cs="Times New Roman"/>
        </w:rPr>
      </w:pPr>
      <w:r w:rsidRPr="00195E9E">
        <w:rPr>
          <w:rFonts w:cs="Times New Roman"/>
        </w:rPr>
        <w:t>Khi tên được đăng ký, khóa dưới sự kiểm soát của chủ sở hữu có thể ghi các bản ghi theo thứ tự.</w:t>
      </w:r>
    </w:p>
    <w:p w:rsidR="004E1912" w:rsidRPr="00195E9E" w:rsidRDefault="005D46BE">
      <w:pPr>
        <w:pStyle w:val="ListParagraph"/>
        <w:numPr>
          <w:ilvl w:val="0"/>
          <w:numId w:val="25"/>
        </w:numPr>
        <w:ind w:left="851" w:hanging="447"/>
        <w:rPr>
          <w:rFonts w:cs="Times New Roman"/>
        </w:rPr>
      </w:pPr>
      <w:r w:rsidRPr="00195E9E">
        <w:rPr>
          <w:rFonts w:cs="Times New Roman"/>
        </w:rPr>
        <w:t>Handshake sử dụng blockchain của riêng nó để phân quyền và sắp xếp các sự kiện.</w:t>
      </w:r>
    </w:p>
    <w:p w:rsidR="004E1912" w:rsidRPr="00195E9E" w:rsidRDefault="005D46BE">
      <w:pPr>
        <w:pStyle w:val="ListParagraph"/>
        <w:numPr>
          <w:ilvl w:val="0"/>
          <w:numId w:val="22"/>
        </w:numPr>
        <w:rPr>
          <w:rFonts w:cs="Times New Roman"/>
        </w:rPr>
      </w:pPr>
      <w:r w:rsidRPr="00195E9E">
        <w:rPr>
          <w:rFonts w:cs="Times New Roman"/>
          <w:b/>
        </w:rPr>
        <w:lastRenderedPageBreak/>
        <w:t>Nebulis</w:t>
      </w:r>
    </w:p>
    <w:p w:rsidR="004E1912" w:rsidRPr="00195E9E" w:rsidRDefault="005D46BE">
      <w:pPr>
        <w:pStyle w:val="ListParagraph"/>
        <w:numPr>
          <w:ilvl w:val="0"/>
          <w:numId w:val="25"/>
        </w:numPr>
        <w:ind w:left="851"/>
        <w:rPr>
          <w:rFonts w:cs="Times New Roman"/>
        </w:rPr>
      </w:pPr>
      <w:r w:rsidRPr="00195E9E">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4E1912" w:rsidRPr="00195E9E" w:rsidRDefault="005D46BE">
      <w:pPr>
        <w:pStyle w:val="ListParagraph"/>
        <w:numPr>
          <w:ilvl w:val="0"/>
          <w:numId w:val="22"/>
        </w:numPr>
        <w:rPr>
          <w:rFonts w:cs="Times New Roman"/>
          <w:b/>
        </w:rPr>
      </w:pPr>
      <w:r w:rsidRPr="00195E9E">
        <w:rPr>
          <w:rFonts w:cs="Times New Roman"/>
          <w:b/>
        </w:rPr>
        <w:t>Dot BIT</w:t>
      </w:r>
    </w:p>
    <w:p w:rsidR="004E1912" w:rsidRPr="00195E9E" w:rsidRDefault="005D46BE">
      <w:pPr>
        <w:pStyle w:val="ListParagraph"/>
        <w:numPr>
          <w:ilvl w:val="0"/>
          <w:numId w:val="25"/>
        </w:numPr>
        <w:ind w:left="851"/>
        <w:rPr>
          <w:rFonts w:cs="Times New Roman"/>
        </w:rPr>
      </w:pPr>
      <w:r w:rsidRPr="00195E9E">
        <w:rPr>
          <w:rFonts w:cs="Times New Roman"/>
        </w:rPr>
        <w:t>Người dùng có thể đăng ký và kiểm soát tên miền của mình theo ý muốn.</w:t>
      </w:r>
    </w:p>
    <w:p w:rsidR="004E1912" w:rsidRPr="00195E9E" w:rsidRDefault="005D46BE">
      <w:pPr>
        <w:pStyle w:val="ListParagraph"/>
        <w:numPr>
          <w:ilvl w:val="0"/>
          <w:numId w:val="25"/>
        </w:numPr>
        <w:ind w:left="851"/>
        <w:rPr>
          <w:rFonts w:cs="Times New Roman"/>
        </w:rPr>
      </w:pPr>
      <w:r w:rsidRPr="00195E9E">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4E1912" w:rsidRPr="00195E9E" w:rsidRDefault="005D46BE">
      <w:pPr>
        <w:pStyle w:val="ListParagraph"/>
        <w:numPr>
          <w:ilvl w:val="0"/>
          <w:numId w:val="22"/>
        </w:numPr>
        <w:rPr>
          <w:rFonts w:cs="Times New Roman"/>
          <w:b/>
        </w:rPr>
      </w:pPr>
      <w:r w:rsidRPr="00195E9E">
        <w:rPr>
          <w:rFonts w:cs="Times New Roman"/>
          <w:b/>
        </w:rPr>
        <w:t>Emercoin DNS</w:t>
      </w:r>
    </w:p>
    <w:p w:rsidR="004E1912" w:rsidRPr="00195E9E" w:rsidRDefault="005D46BE">
      <w:pPr>
        <w:pStyle w:val="ListParagraph"/>
        <w:numPr>
          <w:ilvl w:val="0"/>
          <w:numId w:val="25"/>
        </w:numPr>
        <w:ind w:left="851"/>
        <w:rPr>
          <w:rFonts w:cs="Times New Roman"/>
        </w:rPr>
      </w:pPr>
      <w:r w:rsidRPr="00195E9E">
        <w:rPr>
          <w:rFonts w:cs="Times New Roman"/>
        </w:rPr>
        <w:t>Hỗ trợ 4 vùng miền với khả năng hỗ trợ bất kỳ vùng nào.</w:t>
      </w:r>
    </w:p>
    <w:p w:rsidR="004E1912" w:rsidRPr="00195E9E" w:rsidRDefault="005D46BE">
      <w:pPr>
        <w:pStyle w:val="ListParagraph"/>
        <w:numPr>
          <w:ilvl w:val="0"/>
          <w:numId w:val="25"/>
        </w:numPr>
        <w:ind w:left="851"/>
        <w:rPr>
          <w:rFonts w:cs="Times New Roman"/>
        </w:rPr>
      </w:pPr>
      <w:r w:rsidRPr="00195E9E">
        <w:rPr>
          <w:rFonts w:cs="Times New Roman"/>
        </w:rPr>
        <w:t>DNS không dễ bị kiểm duyệt và chặn.</w:t>
      </w:r>
    </w:p>
    <w:p w:rsidR="004E1912" w:rsidRPr="00195E9E" w:rsidRDefault="005D46BE">
      <w:pPr>
        <w:pStyle w:val="ListParagraph"/>
        <w:numPr>
          <w:ilvl w:val="0"/>
          <w:numId w:val="25"/>
        </w:numPr>
        <w:ind w:left="851"/>
        <w:rPr>
          <w:rFonts w:cs="Times New Roman"/>
        </w:rPr>
      </w:pPr>
      <w:r w:rsidRPr="00195E9E">
        <w:rPr>
          <w:rFonts w:cs="Times New Roman"/>
        </w:rPr>
        <w:t>Hoàn toàn phi tập trung - thông tin không thể bị thay thế hoặc bị chặn.</w:t>
      </w:r>
    </w:p>
    <w:p w:rsidR="004E1912" w:rsidRPr="00195E9E" w:rsidRDefault="005D46BE">
      <w:pPr>
        <w:pStyle w:val="ListParagraph"/>
        <w:numPr>
          <w:ilvl w:val="0"/>
          <w:numId w:val="25"/>
        </w:numPr>
        <w:ind w:left="851"/>
        <w:rPr>
          <w:rFonts w:cs="Times New Roman"/>
        </w:rPr>
      </w:pPr>
      <w:r w:rsidRPr="00195E9E">
        <w:rPr>
          <w:rFonts w:cs="Times New Roman"/>
        </w:rPr>
        <w:t>Người dùng có thể chỉ định thời gian thuê tên miền lúc đăng ký.</w:t>
      </w:r>
    </w:p>
    <w:p w:rsidR="004E1912" w:rsidRPr="00195E9E" w:rsidRDefault="005D46BE">
      <w:pPr>
        <w:pStyle w:val="ListParagraph"/>
        <w:numPr>
          <w:ilvl w:val="0"/>
          <w:numId w:val="25"/>
        </w:numPr>
        <w:ind w:left="851"/>
        <w:rPr>
          <w:rFonts w:cs="Times New Roman"/>
        </w:rPr>
      </w:pPr>
      <w:r w:rsidRPr="00195E9E">
        <w:rPr>
          <w:rFonts w:cs="Times New Roman"/>
        </w:rPr>
        <w:t>Người dùng có thể chấm dứt miền bằng cách xóa miền đó khỏi chuỗi khối mà không cần phải đợi hết thời gian thuê.</w:t>
      </w:r>
    </w:p>
    <w:p w:rsidR="004E1912" w:rsidRPr="00195E9E" w:rsidRDefault="005D46BE">
      <w:pPr>
        <w:pStyle w:val="ListParagraph"/>
        <w:numPr>
          <w:ilvl w:val="0"/>
          <w:numId w:val="22"/>
        </w:numPr>
        <w:rPr>
          <w:rFonts w:cs="Times New Roman"/>
          <w:b/>
        </w:rPr>
      </w:pPr>
      <w:r w:rsidRPr="00195E9E">
        <w:rPr>
          <w:rFonts w:cs="Times New Roman"/>
          <w:b/>
        </w:rPr>
        <w:t>PeerName</w:t>
      </w:r>
    </w:p>
    <w:p w:rsidR="004E1912" w:rsidRPr="00195E9E" w:rsidRDefault="005D46BE">
      <w:pPr>
        <w:pStyle w:val="ListParagraph"/>
        <w:numPr>
          <w:ilvl w:val="0"/>
          <w:numId w:val="26"/>
        </w:numPr>
        <w:ind w:left="851"/>
        <w:rPr>
          <w:rFonts w:cs="Times New Roman"/>
        </w:rPr>
      </w:pPr>
      <w:r w:rsidRPr="00195E9E">
        <w:rPr>
          <w:rFonts w:cs="Times New Roman"/>
        </w:rPr>
        <w:t>Cho phép đăng ký tên miền .emc .bazar .lib .coin với chi phí $ 7 cho mỗi tên miền.</w:t>
      </w:r>
    </w:p>
    <w:p w:rsidR="004E1912" w:rsidRPr="00195E9E" w:rsidRDefault="005D46BE">
      <w:pPr>
        <w:pStyle w:val="ListParagraph"/>
        <w:numPr>
          <w:ilvl w:val="0"/>
          <w:numId w:val="22"/>
        </w:numPr>
        <w:rPr>
          <w:rFonts w:cs="Times New Roman"/>
          <w:b/>
        </w:rPr>
      </w:pPr>
      <w:r w:rsidRPr="00195E9E">
        <w:rPr>
          <w:rFonts w:cs="Times New Roman"/>
          <w:b/>
        </w:rPr>
        <w:t>Blockchain DNS for Firefox</w:t>
      </w:r>
    </w:p>
    <w:p w:rsidR="004E1912" w:rsidRPr="00195E9E" w:rsidRDefault="005D46BE">
      <w:pPr>
        <w:pStyle w:val="ListParagraph"/>
        <w:numPr>
          <w:ilvl w:val="0"/>
          <w:numId w:val="27"/>
        </w:numPr>
        <w:ind w:left="851"/>
        <w:rPr>
          <w:rFonts w:cs="Times New Roman"/>
        </w:rPr>
      </w:pPr>
      <w:r w:rsidRPr="00195E9E">
        <w:rPr>
          <w:rFonts w:cs="Times New Roman"/>
        </w:rPr>
        <w:t>Hiện hỗ trợ .emc, .coin, .bazar, .lib và .bi TLD.</w:t>
      </w:r>
    </w:p>
    <w:p w:rsidR="004E1912" w:rsidRPr="00195E9E" w:rsidRDefault="005D46BE">
      <w:pPr>
        <w:pStyle w:val="ListParagraph"/>
        <w:numPr>
          <w:ilvl w:val="0"/>
          <w:numId w:val="27"/>
        </w:numPr>
        <w:ind w:left="851"/>
        <w:rPr>
          <w:rFonts w:cs="Times New Roman"/>
        </w:rPr>
      </w:pPr>
      <w:r w:rsidRPr="00195E9E">
        <w:rPr>
          <w:rFonts w:cs="Times New Roman"/>
        </w:rPr>
        <w:t>Có thể dễ dàng truy cập các tên miền từ OpenNIC - cơ quan quản lý tên miền do cộng đồng định hướng với bố cục truyền thống hơn, ngoài các mạng Namecoin và Emercoin.</w:t>
      </w:r>
    </w:p>
    <w:p w:rsidR="004E1912" w:rsidRPr="00195E9E" w:rsidRDefault="005D46BE">
      <w:pPr>
        <w:pStyle w:val="ListParagraph"/>
        <w:numPr>
          <w:ilvl w:val="0"/>
          <w:numId w:val="22"/>
        </w:numPr>
        <w:rPr>
          <w:rFonts w:cs="Times New Roman"/>
          <w:b/>
        </w:rPr>
      </w:pPr>
      <w:r w:rsidRPr="00195E9E">
        <w:rPr>
          <w:rFonts w:cs="Times New Roman"/>
          <w:b/>
        </w:rPr>
        <w:t>FrigGate for Chrome and other browsers</w:t>
      </w:r>
    </w:p>
    <w:p w:rsidR="004E1912" w:rsidRPr="00195E9E" w:rsidRDefault="005D46BE">
      <w:pPr>
        <w:pStyle w:val="ListParagraph"/>
        <w:numPr>
          <w:ilvl w:val="0"/>
          <w:numId w:val="28"/>
        </w:numPr>
        <w:ind w:left="851"/>
        <w:rPr>
          <w:rFonts w:cs="Times New Roman"/>
        </w:rPr>
      </w:pPr>
      <w:r w:rsidRPr="00195E9E">
        <w:rPr>
          <w:rFonts w:cs="Times New Roman"/>
        </w:rPr>
        <w:t>Hỗ trợ các trang TOR (.onion) và EmerDNS.</w:t>
      </w:r>
    </w:p>
    <w:p w:rsidR="004E1912" w:rsidRPr="00195E9E" w:rsidRDefault="005D46BE">
      <w:pPr>
        <w:pStyle w:val="ListParagraph"/>
        <w:numPr>
          <w:ilvl w:val="0"/>
          <w:numId w:val="28"/>
        </w:numPr>
        <w:ind w:left="851"/>
        <w:rPr>
          <w:rFonts w:cs="Times New Roman"/>
        </w:rPr>
      </w:pPr>
      <w:r w:rsidRPr="00195E9E">
        <w:rPr>
          <w:rFonts w:cs="Times New Roman"/>
        </w:rPr>
        <w:t>Mã hóa lưu lượng và định tuyến nó qua các máy chủ VPN.</w:t>
      </w:r>
    </w:p>
    <w:p w:rsidR="004E1912" w:rsidRPr="00195E9E" w:rsidRDefault="005D46BE">
      <w:pPr>
        <w:pStyle w:val="ListParagraph"/>
        <w:numPr>
          <w:ilvl w:val="0"/>
          <w:numId w:val="28"/>
        </w:numPr>
        <w:ind w:left="851"/>
        <w:rPr>
          <w:rFonts w:cs="Times New Roman"/>
          <w:b/>
        </w:rPr>
      </w:pPr>
      <w:r w:rsidRPr="00195E9E">
        <w:rPr>
          <w:rFonts w:cs="Times New Roman"/>
        </w:rPr>
        <w:t xml:space="preserve">Phần mở rộng là một tương tự nâng cao của ZenMate, Hola, Stealthy và Browsec. </w:t>
      </w:r>
    </w:p>
    <w:p w:rsidR="004E1912" w:rsidRPr="00195E9E" w:rsidRDefault="005D46BE">
      <w:pPr>
        <w:pStyle w:val="ListParagraph"/>
        <w:numPr>
          <w:ilvl w:val="0"/>
          <w:numId w:val="22"/>
        </w:numPr>
        <w:rPr>
          <w:rFonts w:cs="Times New Roman"/>
          <w:b/>
        </w:rPr>
      </w:pPr>
      <w:r w:rsidRPr="00195E9E">
        <w:rPr>
          <w:rFonts w:cs="Times New Roman"/>
          <w:b/>
        </w:rPr>
        <w:t>NEM Blockchain DNS extension</w:t>
      </w:r>
    </w:p>
    <w:p w:rsidR="004E1912" w:rsidRPr="00195E9E" w:rsidRDefault="005D46BE">
      <w:pPr>
        <w:pStyle w:val="ListParagraph"/>
        <w:numPr>
          <w:ilvl w:val="0"/>
          <w:numId w:val="28"/>
        </w:numPr>
        <w:ind w:left="851"/>
        <w:rPr>
          <w:rFonts w:cs="Times New Roman"/>
        </w:rPr>
      </w:pPr>
      <w:r w:rsidRPr="00195E9E">
        <w:rPr>
          <w:rFonts w:cs="Times New Roman"/>
        </w:rPr>
        <w:t>Dễ dàng cài đặt trên trình duyệt mà không cần phải tải phần mềm.</w:t>
      </w:r>
    </w:p>
    <w:p w:rsidR="004E1912" w:rsidRPr="00195E9E" w:rsidRDefault="005D46BE">
      <w:pPr>
        <w:pStyle w:val="ListParagraph"/>
        <w:numPr>
          <w:ilvl w:val="0"/>
          <w:numId w:val="28"/>
        </w:numPr>
        <w:ind w:left="851"/>
        <w:rPr>
          <w:rFonts w:cs="Times New Roman"/>
        </w:rPr>
      </w:pPr>
      <w:r w:rsidRPr="00195E9E">
        <w:rPr>
          <w:rFonts w:cs="Times New Roman"/>
        </w:rPr>
        <w:t>Được xây dựng trên blockchain.</w:t>
      </w:r>
    </w:p>
    <w:p w:rsidR="004E1912" w:rsidRPr="00195E9E" w:rsidRDefault="005D46BE">
      <w:pPr>
        <w:pStyle w:val="ListParagraph"/>
        <w:numPr>
          <w:ilvl w:val="0"/>
          <w:numId w:val="28"/>
        </w:numPr>
        <w:ind w:left="851"/>
        <w:rPr>
          <w:rFonts w:cs="Times New Roman"/>
        </w:rPr>
      </w:pPr>
      <w:r w:rsidRPr="00195E9E">
        <w:rPr>
          <w:rFonts w:cs="Times New Roman"/>
        </w:rPr>
        <w:t>Mã nguồn mở</w:t>
      </w:r>
      <w:r w:rsidR="005178FD" w:rsidRPr="00195E9E">
        <w:rPr>
          <w:rFonts w:cs="Times New Roman"/>
        </w:rPr>
        <w:t>.</w:t>
      </w:r>
    </w:p>
    <w:p w:rsidR="004E1912" w:rsidRPr="00195E9E" w:rsidRDefault="005D46BE">
      <w:pPr>
        <w:pStyle w:val="ListParagraph"/>
        <w:numPr>
          <w:ilvl w:val="0"/>
          <w:numId w:val="28"/>
        </w:numPr>
        <w:ind w:left="851"/>
        <w:rPr>
          <w:rFonts w:cs="Times New Roman"/>
        </w:rPr>
      </w:pPr>
      <w:r w:rsidRPr="00195E9E">
        <w:rPr>
          <w:rFonts w:cs="Times New Roman"/>
        </w:rPr>
        <w:t>Hồ sơ có thể được cập nhật dễ dàng bởi chủ sở hữu miền.</w:t>
      </w:r>
    </w:p>
    <w:p w:rsidR="004E1912" w:rsidRPr="00195E9E" w:rsidRDefault="005D46BE">
      <w:pPr>
        <w:pStyle w:val="ListParagraph"/>
        <w:numPr>
          <w:ilvl w:val="0"/>
          <w:numId w:val="28"/>
        </w:numPr>
        <w:ind w:left="851"/>
        <w:rPr>
          <w:rFonts w:cs="Times New Roman"/>
        </w:rPr>
      </w:pPr>
      <w:r w:rsidRPr="00195E9E">
        <w:rPr>
          <w:rFonts w:cs="Times New Roman"/>
        </w:rPr>
        <w:t>Không có khả năng kiểm duyệt.</w:t>
      </w:r>
    </w:p>
    <w:p w:rsidR="004E1912" w:rsidRPr="00195E9E" w:rsidRDefault="005D46BE">
      <w:pPr>
        <w:pStyle w:val="ListParagraph"/>
        <w:numPr>
          <w:ilvl w:val="0"/>
          <w:numId w:val="22"/>
        </w:numPr>
        <w:rPr>
          <w:rFonts w:cs="Times New Roman"/>
          <w:b/>
        </w:rPr>
      </w:pPr>
      <w:r w:rsidRPr="00195E9E">
        <w:rPr>
          <w:rFonts w:cs="Times New Roman"/>
          <w:b/>
        </w:rPr>
        <w:t>Unstoppable Domains</w:t>
      </w:r>
    </w:p>
    <w:p w:rsidR="004E1912" w:rsidRPr="00195E9E" w:rsidRDefault="005D46BE">
      <w:pPr>
        <w:pStyle w:val="ListParagraph"/>
        <w:numPr>
          <w:ilvl w:val="0"/>
          <w:numId w:val="28"/>
        </w:numPr>
        <w:ind w:left="851"/>
        <w:rPr>
          <w:rFonts w:cs="Times New Roman"/>
        </w:rPr>
      </w:pPr>
      <w:r w:rsidRPr="00195E9E">
        <w:rPr>
          <w:rFonts w:cs="Times New Roman"/>
        </w:rPr>
        <w:t>Hoạt động như một tiện ích mở rộng của Chrome. Đăng ký tên miền được quản lý bởi người dùng.</w:t>
      </w:r>
    </w:p>
    <w:p w:rsidR="004E1912" w:rsidRPr="00195E9E" w:rsidRDefault="005D46BE">
      <w:pPr>
        <w:pStyle w:val="ListParagraph"/>
        <w:numPr>
          <w:ilvl w:val="0"/>
          <w:numId w:val="28"/>
        </w:numPr>
        <w:ind w:left="851"/>
        <w:rPr>
          <w:rFonts w:cs="Times New Roman"/>
        </w:rPr>
      </w:pPr>
      <w:r w:rsidRPr="00195E9E">
        <w:rPr>
          <w:rFonts w:cs="Times New Roman"/>
        </w:rPr>
        <w:t>Có thể chuyển nhượng, có thể tìm kiếm trên Google và các công cụ tìm kiếm khác.</w:t>
      </w:r>
    </w:p>
    <w:p w:rsidR="004E1912" w:rsidRPr="00195E9E" w:rsidRDefault="005D46BE">
      <w:pPr>
        <w:pStyle w:val="ListParagraph"/>
        <w:numPr>
          <w:ilvl w:val="0"/>
          <w:numId w:val="22"/>
        </w:numPr>
        <w:rPr>
          <w:rFonts w:cs="Times New Roman"/>
          <w:b/>
        </w:rPr>
      </w:pPr>
      <w:r w:rsidRPr="00195E9E">
        <w:rPr>
          <w:rFonts w:cs="Times New Roman"/>
          <w:b/>
        </w:rPr>
        <w:t>Aloaha Blockchain DNS</w:t>
      </w:r>
    </w:p>
    <w:p w:rsidR="004E1912" w:rsidRPr="00195E9E" w:rsidRDefault="005D46BE">
      <w:pPr>
        <w:pStyle w:val="ListParagraph"/>
        <w:numPr>
          <w:ilvl w:val="0"/>
          <w:numId w:val="28"/>
        </w:numPr>
        <w:ind w:left="851"/>
        <w:rPr>
          <w:rFonts w:cs="Times New Roman"/>
        </w:rPr>
      </w:pPr>
      <w:r w:rsidRPr="00195E9E">
        <w:rPr>
          <w:rFonts w:cs="Times New Roman"/>
        </w:rPr>
        <w:t>Tên miền không thể được kiểm duyệt.</w:t>
      </w:r>
    </w:p>
    <w:p w:rsidR="004E1912" w:rsidRPr="00195E9E" w:rsidRDefault="005D46BE">
      <w:pPr>
        <w:pStyle w:val="ListParagraph"/>
        <w:numPr>
          <w:ilvl w:val="0"/>
          <w:numId w:val="28"/>
        </w:numPr>
        <w:ind w:left="851"/>
        <w:rPr>
          <w:rFonts w:cs="Times New Roman"/>
        </w:rPr>
      </w:pPr>
      <w:r w:rsidRPr="00195E9E">
        <w:rPr>
          <w:rFonts w:cs="Times New Roman"/>
        </w:rPr>
        <w:t>Phần mềm là mã nguồn mở.</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16" w:name="_Toc89712908"/>
      <w:bookmarkStart w:id="117" w:name="_Toc78018106"/>
      <w:bookmarkStart w:id="118" w:name="_Toc77194192"/>
      <w:bookmarkStart w:id="119" w:name="_Toc78018212"/>
      <w:r w:rsidRPr="00195E9E">
        <w:rPr>
          <w:rFonts w:cs="Times New Roman"/>
        </w:rPr>
        <w:lastRenderedPageBreak/>
        <w:t>CƠ CHẾ HOẠT ĐỘNG CỦA DNS DỰA TRÊN BLOCKCHAIN</w:t>
      </w:r>
      <w:bookmarkEnd w:id="116"/>
    </w:p>
    <w:p w:rsidR="004E1912" w:rsidRPr="00195E9E" w:rsidRDefault="005D46BE" w:rsidP="005178FD">
      <w:pPr>
        <w:ind w:firstLine="567"/>
        <w:rPr>
          <w:rFonts w:cs="Times New Roman"/>
        </w:rPr>
      </w:pPr>
      <w:r w:rsidRPr="00195E9E">
        <w:rPr>
          <w:rFonts w:cs="Times New Roman"/>
        </w:rPr>
        <w:t xml:space="preserve">Trong DNS phi tập trung, chủ sở hữu của một miền chẳng hạn như “youtube.com” lưu trữ các chữ ký mã hóa của họ trên một blockchain công khai. Điều này cho phép bất kỳ trình duyệt Web, </w:t>
      </w:r>
      <w:r w:rsidR="009F5BD4" w:rsidRPr="00195E9E">
        <w:rPr>
          <w:rFonts w:cs="Times New Roman"/>
        </w:rPr>
        <w:t>ứ</w:t>
      </w:r>
      <w:r w:rsidRPr="00195E9E">
        <w:rPr>
          <w:rFonts w:cs="Times New Roman"/>
        </w:rPr>
        <w:t>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4E1912" w:rsidRPr="00195E9E" w:rsidRDefault="005D46BE">
      <w:pPr>
        <w:keepNext/>
        <w:jc w:val="center"/>
        <w:rPr>
          <w:rFonts w:cs="Times New Roman"/>
        </w:rPr>
      </w:pPr>
      <w:r w:rsidRPr="00195E9E">
        <w:rPr>
          <w:rFonts w:cs="Times New Roman"/>
          <w:noProof/>
        </w:rPr>
        <w:drawing>
          <wp:inline distT="0" distB="0" distL="0" distR="0" wp14:anchorId="0F8ED2AA" wp14:editId="75347582">
            <wp:extent cx="5760085" cy="2907665"/>
            <wp:effectExtent l="19050" t="19050" r="1206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20" w:name="_Toc89705930"/>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195E9E">
        <w:rPr>
          <w:rFonts w:cs="Times New Roman"/>
          <w:noProof/>
        </w:rPr>
        <w:t>11</w:t>
      </w:r>
      <w:r w:rsidRPr="00195E9E">
        <w:rPr>
          <w:rFonts w:cs="Times New Roman"/>
        </w:rPr>
        <w:fldChar w:fldCharType="end"/>
      </w:r>
      <w:r w:rsidRPr="00195E9E">
        <w:rPr>
          <w:rFonts w:cs="Times New Roman"/>
        </w:rPr>
        <w:t>. Sơ đồ cơ chế Blockchain DNS</w:t>
      </w:r>
      <w:bookmarkEnd w:id="120"/>
    </w:p>
    <w:p w:rsidR="004E1912" w:rsidRPr="00195E9E" w:rsidRDefault="005D46BE">
      <w:pPr>
        <w:rPr>
          <w:rFonts w:cs="Times New Roman"/>
        </w:rPr>
      </w:pPr>
      <w:r w:rsidRPr="00195E9E">
        <w:rPr>
          <w:rFonts w:cs="Times New Roman"/>
        </w:rPr>
        <w:t>Một hệ thống Blockchain DNS hoàn chỉnh có 3 phần chính là :</w:t>
      </w:r>
    </w:p>
    <w:p w:rsidR="004E1912" w:rsidRPr="00195E9E" w:rsidRDefault="005D46BE">
      <w:pPr>
        <w:pStyle w:val="ListParagraph"/>
        <w:numPr>
          <w:ilvl w:val="0"/>
          <w:numId w:val="29"/>
        </w:numPr>
        <w:ind w:left="567" w:hanging="283"/>
        <w:rPr>
          <w:rFonts w:cs="Times New Roman"/>
        </w:rPr>
      </w:pPr>
      <w:r w:rsidRPr="00195E9E">
        <w:rPr>
          <w:rFonts w:cs="Times New Roman"/>
        </w:rPr>
        <w:t>Data Publish : Chịu trách nhiệm cho việc upload dữ liệu tên miền và thực thi những yêu cầu với dữ liệu upload.</w:t>
      </w:r>
    </w:p>
    <w:p w:rsidR="004E1912" w:rsidRPr="00195E9E" w:rsidRDefault="005D46BE">
      <w:pPr>
        <w:pStyle w:val="ListParagraph"/>
        <w:numPr>
          <w:ilvl w:val="0"/>
          <w:numId w:val="29"/>
        </w:numPr>
        <w:ind w:left="567" w:hanging="283"/>
        <w:rPr>
          <w:rFonts w:cs="Times New Roman"/>
        </w:rPr>
      </w:pPr>
      <w:r w:rsidRPr="00195E9E">
        <w:rPr>
          <w:rFonts w:cs="Times New Roman"/>
        </w:rPr>
        <w:t xml:space="preserve">Top Level Domain Chain : Blockchain lưu trữ những dữ liệu tên miền đã được đồng bộ hóa. </w:t>
      </w:r>
    </w:p>
    <w:p w:rsidR="004E1912" w:rsidRPr="00195E9E" w:rsidRDefault="005D46BE">
      <w:pPr>
        <w:pStyle w:val="ListParagraph"/>
        <w:numPr>
          <w:ilvl w:val="0"/>
          <w:numId w:val="29"/>
        </w:numPr>
        <w:ind w:left="567" w:hanging="283"/>
        <w:rPr>
          <w:rFonts w:cs="Times New Roman"/>
        </w:rPr>
      </w:pPr>
      <w:r w:rsidRPr="00195E9E">
        <w:rPr>
          <w:rFonts w:cs="Times New Roman"/>
        </w:rPr>
        <w:t>Data Access : Chịu trách nhiệm nhận yêu cầu và trả kết quả phân giải cho người yêu cầu.</w:t>
      </w:r>
    </w:p>
    <w:p w:rsidR="004E1912" w:rsidRPr="00195E9E" w:rsidRDefault="005D46BE">
      <w:pPr>
        <w:rPr>
          <w:rFonts w:cs="Times New Roman"/>
        </w:rPr>
      </w:pPr>
      <w:r w:rsidRPr="00195E9E">
        <w:rPr>
          <w:rFonts w:cs="Times New Roman"/>
        </w:rPr>
        <w:t xml:space="preserve">Cơ chế chuẩn bị sẽ như sau: </w:t>
      </w:r>
    </w:p>
    <w:p w:rsidR="004E1912" w:rsidRPr="00195E9E" w:rsidRDefault="005D46BE">
      <w:pPr>
        <w:pStyle w:val="ListParagraph"/>
        <w:numPr>
          <w:ilvl w:val="0"/>
          <w:numId w:val="30"/>
        </w:numPr>
        <w:ind w:left="851"/>
        <w:rPr>
          <w:rFonts w:cs="Times New Roman"/>
        </w:rPr>
      </w:pPr>
      <w:r w:rsidRPr="00195E9E">
        <w:rPr>
          <w:rFonts w:cs="Times New Roman"/>
        </w:rPr>
        <w:t>Trước khi những cơ quan, chức năng sẽ gửi một bộ dữ liệu tên miền vào hệ thống TLD Chain, toàn bộ dữ liệu đều phải thông qua Data Publish.</w:t>
      </w:r>
    </w:p>
    <w:p w:rsidR="004E1912" w:rsidRPr="00195E9E" w:rsidRDefault="005D46BE">
      <w:pPr>
        <w:pStyle w:val="ListParagraph"/>
        <w:numPr>
          <w:ilvl w:val="0"/>
          <w:numId w:val="30"/>
        </w:numPr>
        <w:ind w:left="851"/>
        <w:rPr>
          <w:rFonts w:cs="Times New Roman"/>
        </w:rPr>
      </w:pPr>
      <w:r w:rsidRPr="00195E9E">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4E1912" w:rsidRPr="00195E9E" w:rsidRDefault="005D46BE">
      <w:pPr>
        <w:pStyle w:val="ListParagraph"/>
        <w:numPr>
          <w:ilvl w:val="0"/>
          <w:numId w:val="30"/>
        </w:numPr>
        <w:ind w:left="851"/>
        <w:rPr>
          <w:rFonts w:cs="Times New Roman"/>
        </w:rPr>
      </w:pPr>
      <w:r w:rsidRPr="00195E9E">
        <w:rPr>
          <w:rFonts w:cs="Times New Roman"/>
        </w:rPr>
        <w:t xml:space="preserve">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w:t>
      </w:r>
      <w:r w:rsidRPr="00195E9E">
        <w:rPr>
          <w:rFonts w:cs="Times New Roman"/>
        </w:rPr>
        <w:lastRenderedPageBreak/>
        <w:t>định cần phải sửa hoặc hủy bỏ, TSC sẽ tiến hành thực thi tùy theo trường hợp phát sinh.</w:t>
      </w:r>
    </w:p>
    <w:p w:rsidR="004E1912" w:rsidRPr="00195E9E" w:rsidRDefault="005D46BE">
      <w:pPr>
        <w:rPr>
          <w:rFonts w:cs="Times New Roman"/>
        </w:rPr>
      </w:pPr>
      <w:r w:rsidRPr="00195E9E">
        <w:rPr>
          <w:rFonts w:cs="Times New Roman"/>
        </w:rPr>
        <w:t>Cơ chế tương tác sẽ như sau :</w:t>
      </w:r>
    </w:p>
    <w:p w:rsidR="004E1912" w:rsidRPr="00195E9E" w:rsidRDefault="005D46BE">
      <w:pPr>
        <w:pStyle w:val="ListParagraph"/>
        <w:numPr>
          <w:ilvl w:val="0"/>
          <w:numId w:val="30"/>
        </w:numPr>
        <w:rPr>
          <w:rFonts w:cs="Times New Roman"/>
        </w:rPr>
      </w:pPr>
      <w:r w:rsidRPr="00195E9E">
        <w:rPr>
          <w:rFonts w:cs="Times New Roman"/>
        </w:rPr>
        <w:t>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w:t>
      </w:r>
      <w:r w:rsidR="009F5BD4" w:rsidRPr="00195E9E">
        <w:rPr>
          <w:rFonts w:cs="Times New Roman"/>
        </w:rPr>
        <w:t>a Public và Private ).</w:t>
      </w:r>
    </w:p>
    <w:p w:rsidR="004E1912" w:rsidRPr="00195E9E" w:rsidRDefault="005D46BE">
      <w:pPr>
        <w:pStyle w:val="ListParagraph"/>
        <w:numPr>
          <w:ilvl w:val="0"/>
          <w:numId w:val="30"/>
        </w:numPr>
        <w:rPr>
          <w:rFonts w:cs="Times New Roman"/>
        </w:rPr>
      </w:pPr>
      <w:r w:rsidRPr="00195E9E">
        <w:rPr>
          <w:rFonts w:cs="Times New Roman"/>
        </w:rPr>
        <w:t>Giai đoạn cuối cùng là Data Access, là nơi tiếp nhận thông tin của các người dùng và trực tiếp trả về kết quả thông qua việc xử lý thông tin ở TLDChain.</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21" w:name="_Toc89712909"/>
      <w:r w:rsidRPr="00195E9E">
        <w:rPr>
          <w:rFonts w:cs="Times New Roman"/>
          <w:bCs/>
        </w:rPr>
        <w:t xml:space="preserve">ỨNG DỤNG THỰC TIỄN CỦA CÔNG NGHỆ BLOCKCHAIN TRONG CUỘC </w:t>
      </w:r>
      <w:r w:rsidR="00AE1E03" w:rsidRPr="00195E9E">
        <w:rPr>
          <w:rFonts w:cs="Times New Roman"/>
          <w:bCs/>
        </w:rPr>
        <w:t>SỐNG</w:t>
      </w:r>
      <w:bookmarkEnd w:id="121"/>
    </w:p>
    <w:p w:rsidR="004E1912" w:rsidRPr="00195E9E" w:rsidRDefault="005D46BE">
      <w:pPr>
        <w:jc w:val="left"/>
        <w:rPr>
          <w:rFonts w:cs="Times New Roman"/>
          <w:color w:val="000000" w:themeColor="text1"/>
          <w:szCs w:val="30"/>
        </w:rPr>
      </w:pPr>
      <w:r w:rsidRPr="00195E9E">
        <w:rPr>
          <w:rFonts w:cs="Times New Roman"/>
          <w:color w:val="000000" w:themeColor="text1"/>
          <w:szCs w:val="30"/>
        </w:rPr>
        <w:t>Một số ngành công nghiệp mà công nghệ Blockchain có thể tác động đến như:</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ô tô Automotive (Automotiv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ế tạo (Manufactur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truyền thông và viễn thông (Tech, media &amp; Telecommunications)</w:t>
      </w:r>
      <w:r w:rsidR="005178FD" w:rsidRPr="00195E9E">
        <w:rPr>
          <w:rFonts w:cs="Times New Roman"/>
          <w:color w:val="000000" w:themeColor="text1"/>
          <w:szCs w:val="30"/>
        </w:rPr>
        <w:t>;</w:t>
      </w:r>
      <w:r w:rsidRPr="00195E9E">
        <w:rPr>
          <w:rFonts w:cs="Times New Roman"/>
          <w:color w:val="000000" w:themeColor="text1"/>
          <w:szCs w:val="30"/>
        </w:rPr>
        <w:tab/>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Dịch vụ tài chính (Financial Services)</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ghệ thuật &amp; Giải trí (Art &amp; Recreation)</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ăm sóc sức khỏe (Healthcar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ảo hiểm (Insuranc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án lẻ (Retai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u vực công (Public Sector)</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ất động sản (Property)</w:t>
      </w:r>
      <w:r w:rsidRPr="00195E9E">
        <w:rPr>
          <w:rFonts w:cs="Times New Roman"/>
          <w:color w:val="000000" w:themeColor="text1"/>
          <w:szCs w:val="30"/>
        </w:rPr>
        <w:tab/>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ông nghiệp (Agricultura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ai thác (Min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Vận tải và Logistics (Transport &amp; Logistics)</w:t>
      </w:r>
      <w:r w:rsidR="005178FD" w:rsidRPr="00195E9E">
        <w:rPr>
          <w:rFonts w:cs="Times New Roman"/>
          <w:color w:val="000000" w:themeColor="text1"/>
          <w:szCs w:val="30"/>
        </w:rPr>
        <w:t>;</w:t>
      </w:r>
    </w:p>
    <w:p w:rsidR="00FE1CE7" w:rsidRPr="00195E9E" w:rsidRDefault="005D46BE" w:rsidP="00FE1CE7">
      <w:pPr>
        <w:pStyle w:val="ListParagraph"/>
        <w:numPr>
          <w:ilvl w:val="0"/>
          <w:numId w:val="31"/>
        </w:numPr>
        <w:ind w:left="567"/>
        <w:jc w:val="left"/>
        <w:rPr>
          <w:rFonts w:eastAsiaTheme="majorEastAsia" w:cs="Times New Roman"/>
          <w:b/>
          <w:color w:val="000000" w:themeColor="text1"/>
          <w:sz w:val="30"/>
          <w:szCs w:val="30"/>
        </w:rPr>
        <w:sectPr w:rsidR="00FE1CE7" w:rsidRPr="00195E9E">
          <w:footerReference w:type="default" r:id="rId28"/>
          <w:footerReference w:type="first" r:id="rId29"/>
          <w:pgSz w:w="11906" w:h="16838"/>
          <w:pgMar w:top="1134" w:right="1134" w:bottom="1134" w:left="1701" w:header="720" w:footer="720" w:gutter="0"/>
          <w:pgNumType w:start="1"/>
          <w:cols w:space="720"/>
          <w:docGrid w:linePitch="360"/>
        </w:sectPr>
      </w:pPr>
      <w:r w:rsidRPr="00195E9E">
        <w:rPr>
          <w:rFonts w:cs="Times New Roman"/>
          <w:color w:val="000000" w:themeColor="text1"/>
          <w:szCs w:val="30"/>
        </w:rPr>
        <w:t>Công trình hạ tầng kỹ thuật (Utility)</w:t>
      </w:r>
      <w:r w:rsidR="005178FD" w:rsidRPr="00195E9E">
        <w:rPr>
          <w:rFonts w:cs="Times New Roman"/>
          <w:color w:val="000000" w:themeColor="text1"/>
          <w:szCs w:val="30"/>
        </w:rPr>
        <w:t>;</w:t>
      </w:r>
    </w:p>
    <w:p w:rsidR="004E1912" w:rsidRPr="00195E9E" w:rsidRDefault="005D46BE" w:rsidP="00A770D8">
      <w:pPr>
        <w:pStyle w:val="Heading1"/>
      </w:pPr>
      <w:bookmarkStart w:id="122" w:name="_Toc89712910"/>
      <w:r w:rsidRPr="00195E9E">
        <w:lastRenderedPageBreak/>
        <w:t>CHƯƠNG III :</w:t>
      </w:r>
      <w:bookmarkEnd w:id="117"/>
      <w:bookmarkEnd w:id="118"/>
      <w:bookmarkEnd w:id="119"/>
      <w:r w:rsidRPr="00195E9E">
        <w:t xml:space="preserve"> </w:t>
      </w:r>
      <w:bookmarkStart w:id="123" w:name="_Toc89114805"/>
      <w:r w:rsidR="00A770D8" w:rsidRPr="00195E9E">
        <w:t>PHÂN TÍCH VÀ XÂY DỰNG</w:t>
      </w:r>
      <w:bookmarkEnd w:id="122"/>
      <w:bookmarkEnd w:id="123"/>
    </w:p>
    <w:p w:rsidR="004E1912" w:rsidRPr="00195E9E" w:rsidRDefault="005D46BE">
      <w:pPr>
        <w:pStyle w:val="Heading2"/>
        <w:spacing w:before="60" w:after="60" w:line="269" w:lineRule="auto"/>
        <w:jc w:val="left"/>
        <w:rPr>
          <w:rFonts w:cs="Times New Roman"/>
        </w:rPr>
      </w:pPr>
      <w:bookmarkStart w:id="124" w:name="_Toc78018107"/>
      <w:bookmarkStart w:id="125" w:name="_Toc78018213"/>
      <w:bookmarkStart w:id="126" w:name="_Toc89712911"/>
      <w:r w:rsidRPr="00195E9E">
        <w:rPr>
          <w:rFonts w:cs="Times New Roman"/>
        </w:rPr>
        <w:t xml:space="preserve">3.1. </w:t>
      </w:r>
      <w:bookmarkEnd w:id="124"/>
      <w:bookmarkEnd w:id="125"/>
      <w:r w:rsidRPr="00195E9E">
        <w:rPr>
          <w:rFonts w:cs="Times New Roman"/>
        </w:rPr>
        <w:t>PHÂN TÍCH CÁC YÊU CẦU CỦA ĐỀ TÀI</w:t>
      </w:r>
      <w:bookmarkEnd w:id="126"/>
    </w:p>
    <w:p w:rsidR="004E1912" w:rsidRPr="00195E9E" w:rsidRDefault="005D46BE">
      <w:pPr>
        <w:pStyle w:val="Heading3"/>
      </w:pPr>
      <w:bookmarkStart w:id="127" w:name="_Toc89712912"/>
      <w:r w:rsidRPr="00195E9E">
        <w:t>3.1.1. Ý TƯỞNG ĐỀ TÀI</w:t>
      </w:r>
      <w:bookmarkEnd w:id="127"/>
      <w:r w:rsidRPr="00195E9E">
        <w:t xml:space="preserve"> </w:t>
      </w:r>
    </w:p>
    <w:p w:rsidR="004E1912" w:rsidRPr="00195E9E" w:rsidRDefault="005D46BE">
      <w:pPr>
        <w:ind w:left="426" w:firstLine="850"/>
        <w:rPr>
          <w:rFonts w:cs="Times New Roman"/>
        </w:rPr>
      </w:pPr>
      <w:r w:rsidRPr="00195E9E">
        <w:rPr>
          <w:rFonts w:cs="Times New Roman"/>
        </w:rP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4E1912" w:rsidRPr="00195E9E" w:rsidRDefault="005D46BE">
      <w:pPr>
        <w:ind w:left="426" w:firstLine="850"/>
        <w:rPr>
          <w:rFonts w:cs="Times New Roman"/>
        </w:rPr>
      </w:pPr>
      <w:r w:rsidRPr="00195E9E">
        <w:rPr>
          <w:rFonts w:cs="Times New Roman"/>
        </w:rP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4E1912" w:rsidRPr="00195E9E" w:rsidRDefault="005D46BE">
      <w:pPr>
        <w:ind w:left="426" w:firstLine="850"/>
        <w:rPr>
          <w:rFonts w:cs="Times New Roman"/>
        </w:rPr>
      </w:pPr>
      <w:r w:rsidRPr="00195E9E">
        <w:rPr>
          <w:rFonts w:cs="Times New Roman"/>
        </w:rP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4E1912" w:rsidRPr="00195E9E" w:rsidRDefault="005D46BE">
      <w:pPr>
        <w:pStyle w:val="Heading3"/>
      </w:pPr>
      <w:bookmarkStart w:id="128" w:name="_Toc89712913"/>
      <w:r w:rsidRPr="00195E9E">
        <w:t>3.1.2. ĐỐI TƯỢNG SỬ DỤNG</w:t>
      </w:r>
      <w:bookmarkEnd w:id="128"/>
      <w:r w:rsidRPr="00195E9E">
        <w:t xml:space="preserve"> </w:t>
      </w:r>
    </w:p>
    <w:p w:rsidR="004E1912" w:rsidRPr="00195E9E" w:rsidRDefault="005D46BE">
      <w:pPr>
        <w:ind w:left="426" w:firstLine="850"/>
        <w:rPr>
          <w:rFonts w:cs="Times New Roman"/>
          <w:color w:val="FF0000"/>
        </w:rPr>
      </w:pPr>
      <w:r w:rsidRPr="00195E9E">
        <w:rPr>
          <w:rFonts w:cs="Times New Roman"/>
        </w:rP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4E1912" w:rsidRPr="00195E9E" w:rsidRDefault="005D46BE">
      <w:pPr>
        <w:ind w:left="426" w:firstLine="850"/>
        <w:rPr>
          <w:rFonts w:cs="Times New Roman"/>
        </w:rPr>
      </w:pPr>
      <w:r w:rsidRPr="00195E9E">
        <w:rPr>
          <w:rFonts w:cs="Times New Roman"/>
        </w:rP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w:t>
      </w:r>
      <w:r w:rsidR="005178FD" w:rsidRPr="00195E9E">
        <w:rPr>
          <w:rFonts w:cs="Times New Roman"/>
        </w:rPr>
        <w:t>i</w:t>
      </w:r>
      <w:r w:rsidRPr="00195E9E">
        <w:rPr>
          <w:rFonts w:cs="Times New Roman"/>
        </w:rPr>
        <w:t>.</w:t>
      </w:r>
    </w:p>
    <w:p w:rsidR="004E1912" w:rsidRPr="00195E9E" w:rsidRDefault="005D46BE">
      <w:pPr>
        <w:pStyle w:val="Heading3"/>
      </w:pPr>
      <w:bookmarkStart w:id="129" w:name="_Toc89712914"/>
      <w:r w:rsidRPr="00195E9E">
        <w:t>3.1.3. CÁC CHỨC NĂNG CHÍNH CẦN THIẾT</w:t>
      </w:r>
      <w:bookmarkEnd w:id="129"/>
    </w:p>
    <w:p w:rsidR="004E1912" w:rsidRPr="00195E9E" w:rsidRDefault="005D46BE">
      <w:pPr>
        <w:ind w:left="426" w:firstLine="850"/>
        <w:rPr>
          <w:rFonts w:cs="Times New Roman"/>
          <w:color w:val="FF0000"/>
        </w:rPr>
      </w:pPr>
      <w:r w:rsidRPr="00195E9E">
        <w:rPr>
          <w:rFonts w:cs="Times New Roman"/>
        </w:rP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4E1912" w:rsidRPr="00195E9E" w:rsidRDefault="005D46BE" w:rsidP="00A7675C">
      <w:pPr>
        <w:numPr>
          <w:ilvl w:val="0"/>
          <w:numId w:val="38"/>
        </w:numPr>
        <w:ind w:left="851"/>
        <w:rPr>
          <w:rFonts w:cs="Times New Roman"/>
        </w:rPr>
      </w:pPr>
      <w:r w:rsidRPr="00195E9E">
        <w:rPr>
          <w:rFonts w:cs="Times New Roman"/>
        </w:rPr>
        <w:t>Đăng kí trở thành một node ( nút mạng ) tham gia vào việc vận hành Blockchain</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Đăng kí các tên miền khác vào bộ dữ liệu của hệ thống</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 xml:space="preserve">Quản lý được trạng thái các nút mạng. </w:t>
      </w:r>
    </w:p>
    <w:p w:rsidR="004E1912" w:rsidRPr="00195E9E" w:rsidRDefault="005D46BE" w:rsidP="00A7675C">
      <w:pPr>
        <w:numPr>
          <w:ilvl w:val="0"/>
          <w:numId w:val="38"/>
        </w:numPr>
        <w:ind w:left="851"/>
        <w:rPr>
          <w:rFonts w:cs="Times New Roman"/>
        </w:rPr>
      </w:pPr>
      <w:r w:rsidRPr="00195E9E">
        <w:rPr>
          <w:rFonts w:cs="Times New Roman"/>
        </w:rPr>
        <w:t>Liệt kê thông tin của các nút mạng.</w:t>
      </w:r>
    </w:p>
    <w:p w:rsidR="004E1912" w:rsidRPr="00195E9E" w:rsidRDefault="005D46BE" w:rsidP="00A7675C">
      <w:pPr>
        <w:numPr>
          <w:ilvl w:val="0"/>
          <w:numId w:val="38"/>
        </w:numPr>
        <w:ind w:left="851"/>
        <w:rPr>
          <w:rFonts w:cs="Times New Roman"/>
        </w:rPr>
      </w:pPr>
      <w:r w:rsidRPr="00195E9E">
        <w:rPr>
          <w:rFonts w:cs="Times New Roman"/>
        </w:rPr>
        <w:lastRenderedPageBreak/>
        <w:t xml:space="preserve">Quản lý được sổ cái, bảng dữ liệu chính của chương trình. </w:t>
      </w:r>
    </w:p>
    <w:p w:rsidR="004E1912" w:rsidRPr="00195E9E" w:rsidRDefault="005D46BE" w:rsidP="00A7675C">
      <w:pPr>
        <w:numPr>
          <w:ilvl w:val="0"/>
          <w:numId w:val="38"/>
        </w:numPr>
        <w:ind w:left="851"/>
        <w:rPr>
          <w:rFonts w:cs="Times New Roman"/>
        </w:rPr>
      </w:pPr>
      <w:r w:rsidRPr="00195E9E">
        <w:rPr>
          <w:rFonts w:cs="Times New Roman"/>
        </w:rPr>
        <w:t>Bảo mật bằng cơ chế xác thực bằng hash của Blockchain, không cho phép chỉnh sửa dữ liệu trái phép.</w:t>
      </w:r>
    </w:p>
    <w:p w:rsidR="004E1912" w:rsidRPr="00195E9E" w:rsidRDefault="005D46BE" w:rsidP="00A7675C">
      <w:pPr>
        <w:numPr>
          <w:ilvl w:val="0"/>
          <w:numId w:val="38"/>
        </w:numPr>
        <w:ind w:left="851"/>
        <w:rPr>
          <w:rFonts w:cs="Times New Roman"/>
        </w:rPr>
      </w:pPr>
      <w:r w:rsidRPr="00195E9E">
        <w:rPr>
          <w:rFonts w:cs="Times New Roman"/>
        </w:rPr>
        <w:t>Đọc tệp text chứa các bản ghi</w:t>
      </w:r>
      <w:r w:rsidR="00FE1CE7" w:rsidRPr="00195E9E">
        <w:rPr>
          <w:rFonts w:cs="Times New Roman"/>
        </w:rPr>
        <w:t xml:space="preserve"> </w:t>
      </w:r>
      <w:r w:rsidRPr="00195E9E">
        <w:rPr>
          <w:rFonts w:cs="Times New Roman"/>
        </w:rPr>
        <w:t xml:space="preserve">tên miền </w:t>
      </w:r>
      <w:r w:rsidR="00FE1CE7" w:rsidRPr="00195E9E">
        <w:rPr>
          <w:rFonts w:cs="Times New Roman"/>
        </w:rPr>
        <w:t>hợp lệ</w:t>
      </w:r>
      <w:r w:rsidRPr="00195E9E">
        <w:rPr>
          <w:rFonts w:cs="Times New Roman"/>
        </w:rPr>
        <w:t xml:space="preserve"> để tải lên hệ thống</w:t>
      </w:r>
      <w:r w:rsidR="00FE1CE7" w:rsidRPr="00195E9E">
        <w:rPr>
          <w:rFonts w:cs="Times New Roman"/>
        </w:rPr>
        <w:t xml:space="preserve"> Blockchain, điều này giúp kế thừa dữ liệu từ hệ thống DNS Server trước đó.</w:t>
      </w:r>
    </w:p>
    <w:p w:rsidR="004E1912" w:rsidRPr="00195E9E" w:rsidRDefault="005D46BE">
      <w:pPr>
        <w:pStyle w:val="Heading3"/>
      </w:pPr>
      <w:bookmarkStart w:id="130" w:name="_Toc89712915"/>
      <w:r w:rsidRPr="00195E9E">
        <w:t>3.1.4. NGUYÊN LÝ HOẠT ĐỘNG</w:t>
      </w:r>
      <w:bookmarkEnd w:id="130"/>
    </w:p>
    <w:p w:rsidR="004E1912" w:rsidRPr="00195E9E" w:rsidRDefault="00140A3E">
      <w:pPr>
        <w:keepNext/>
        <w:jc w:val="center"/>
        <w:rPr>
          <w:rFonts w:cs="Times New Roman"/>
        </w:rPr>
      </w:pPr>
      <w:r w:rsidRPr="00195E9E">
        <w:rPr>
          <w:rFonts w:cs="Times New Roman"/>
          <w:noProof/>
        </w:rPr>
        <w:drawing>
          <wp:inline distT="0" distB="0" distL="0" distR="0" wp14:anchorId="788CED71" wp14:editId="517DF392">
            <wp:extent cx="5400000" cy="4374887"/>
            <wp:effectExtent l="19050" t="19050" r="10795" b="260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4374887"/>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31" w:name="_Toc8970593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2</w:t>
      </w:r>
      <w:r w:rsidR="0065401C" w:rsidRPr="00195E9E">
        <w:rPr>
          <w:rFonts w:cs="Times New Roman"/>
          <w:noProof/>
        </w:rPr>
        <w:fldChar w:fldCharType="end"/>
      </w:r>
      <w:r w:rsidRPr="00195E9E">
        <w:rPr>
          <w:rFonts w:cs="Times New Roman"/>
        </w:rPr>
        <w:t>. Sơ đồ nguyên lý hoạt động của Blockchain DNS</w:t>
      </w:r>
      <w:bookmarkEnd w:id="131"/>
    </w:p>
    <w:p w:rsidR="004E1912" w:rsidRPr="00195E9E" w:rsidRDefault="005D46BE">
      <w:pPr>
        <w:ind w:leftChars="200" w:left="480"/>
        <w:jc w:val="left"/>
        <w:rPr>
          <w:rFonts w:cs="Times New Roman"/>
        </w:rPr>
      </w:pPr>
      <w:r w:rsidRPr="00195E9E">
        <w:rPr>
          <w:rFonts w:cs="Times New Roman"/>
        </w:rPr>
        <w:t xml:space="preserve">1. Hệ thống DNS Blockchain trực tiếp kiểm tra dãy Blocks hiện tại có đáp ứng điều kiện hay không theo 2 trường hợp như sau: </w:t>
      </w:r>
    </w:p>
    <w:p w:rsidR="004E1912" w:rsidRPr="00195E9E" w:rsidRDefault="005D46BE">
      <w:pPr>
        <w:ind w:leftChars="400" w:left="960"/>
        <w:jc w:val="left"/>
        <w:rPr>
          <w:rFonts w:cs="Times New Roman"/>
        </w:rPr>
      </w:pPr>
      <w:r w:rsidRPr="00195E9E">
        <w:rPr>
          <w:rFonts w:cs="Times New Roman"/>
        </w:rPr>
        <w:t>+ Đúng ( Đ ): Sử dụng các khối Blocks đó để khởi tạo Blockchain và tiếp tục mở rộng nhằm tạo blockchain dài nhất.</w:t>
      </w:r>
    </w:p>
    <w:p w:rsidR="004E1912" w:rsidRPr="00195E9E" w:rsidRDefault="005D46BE">
      <w:pPr>
        <w:ind w:leftChars="400" w:left="960"/>
        <w:jc w:val="left"/>
        <w:rPr>
          <w:rFonts w:cs="Times New Roman"/>
        </w:rPr>
      </w:pPr>
      <w:r w:rsidRPr="00195E9E">
        <w:rPr>
          <w:rFonts w:cs="Times New Roman"/>
        </w:rPr>
        <w:t>+ Sai ( S ):  Khởi tạo Blockchain rỗng.</w:t>
      </w:r>
    </w:p>
    <w:p w:rsidR="004E1912" w:rsidRPr="00195E9E" w:rsidRDefault="005D46BE">
      <w:pPr>
        <w:ind w:leftChars="200" w:left="480"/>
        <w:jc w:val="left"/>
        <w:rPr>
          <w:rFonts w:cs="Times New Roman"/>
        </w:rPr>
      </w:pPr>
      <w:r w:rsidRPr="00195E9E">
        <w:rPr>
          <w:rFonts w:cs="Times New Roman"/>
        </w:rPr>
        <w:t>2. Web Server</w:t>
      </w:r>
      <w:r w:rsidR="000725E6" w:rsidRPr="00195E9E">
        <w:rPr>
          <w:rFonts w:cs="Times New Roman"/>
        </w:rPr>
        <w:t xml:space="preserve"> hoặc PC</w:t>
      </w:r>
      <w:r w:rsidRPr="00195E9E">
        <w:rPr>
          <w:rFonts w:cs="Times New Roman"/>
        </w:rPr>
        <w:t xml:space="preserve"> có thể trở thành Node mới của hệ thống Blockchain  </w:t>
      </w:r>
    </w:p>
    <w:p w:rsidR="004E1912" w:rsidRPr="00195E9E" w:rsidRDefault="005D46BE">
      <w:pPr>
        <w:ind w:leftChars="200" w:left="480"/>
        <w:jc w:val="left"/>
        <w:rPr>
          <w:rFonts w:cs="Times New Roman"/>
        </w:rPr>
      </w:pPr>
      <w:r w:rsidRPr="00195E9E">
        <w:rPr>
          <w:rFonts w:cs="Times New Roman"/>
        </w:rPr>
        <w:t>3. Người dùng có thể gửi yêu cầu phân giải cho hệ thống Blockchain DNS kèm theo tên miền thông qua input của giao diện Python Flask Web.</w:t>
      </w:r>
    </w:p>
    <w:p w:rsidR="004E1912" w:rsidRPr="00195E9E" w:rsidRDefault="005D46BE">
      <w:pPr>
        <w:ind w:leftChars="200" w:left="480"/>
        <w:jc w:val="left"/>
        <w:rPr>
          <w:rFonts w:cs="Times New Roman"/>
        </w:rPr>
      </w:pPr>
      <w:r w:rsidRPr="00195E9E">
        <w:rPr>
          <w:rFonts w:cs="Times New Roman"/>
        </w:rPr>
        <w:lastRenderedPageBreak/>
        <w:t>4. Blockchain DNS kiểm tra điều kiện tạo Block</w:t>
      </w:r>
      <w:r w:rsidR="00FE1CE7" w:rsidRPr="00195E9E">
        <w:rPr>
          <w:rFonts w:cs="Times New Roman"/>
        </w:rPr>
        <w:t xml:space="preserve"> – số transaction ( giao dịch ) hiện tại phải lớn hơn hoặc bằng số transaction được quy định trong block</w:t>
      </w:r>
      <w:r w:rsidRPr="00195E9E">
        <w:rPr>
          <w:rFonts w:cs="Times New Roman"/>
        </w:rPr>
        <w:t xml:space="preserve"> theo 2 trường hợp như sau: </w:t>
      </w:r>
    </w:p>
    <w:p w:rsidR="004E1912" w:rsidRPr="00195E9E" w:rsidRDefault="005D46BE">
      <w:pPr>
        <w:ind w:leftChars="400" w:left="960"/>
        <w:jc w:val="left"/>
        <w:rPr>
          <w:rFonts w:cs="Times New Roman"/>
        </w:rPr>
      </w:pPr>
      <w:r w:rsidRPr="00195E9E">
        <w:rPr>
          <w:rFonts w:cs="Times New Roman"/>
        </w:rPr>
        <w:t xml:space="preserve">+ Đúng ( Đ ) : Thêm vào bộ nhớ đệm Transaction và phát động thuật toán Proof of Work cho các nodes tạo số Nonce cho Block mới. </w:t>
      </w:r>
    </w:p>
    <w:p w:rsidR="004E1912" w:rsidRPr="00195E9E" w:rsidRDefault="005D46BE">
      <w:pPr>
        <w:ind w:leftChars="400" w:left="960"/>
        <w:jc w:val="left"/>
        <w:rPr>
          <w:rFonts w:cs="Times New Roman"/>
        </w:rPr>
      </w:pPr>
      <w:r w:rsidRPr="00195E9E">
        <w:rPr>
          <w:rFonts w:cs="Times New Roman"/>
        </w:rPr>
        <w:t>+ Sai ( S ) : Chỉ thêm vào bộ nhớ đệm Transaction.</w:t>
      </w:r>
    </w:p>
    <w:p w:rsidR="004E1912" w:rsidRPr="00195E9E" w:rsidRDefault="005D46BE">
      <w:pPr>
        <w:ind w:leftChars="200" w:left="480"/>
        <w:jc w:val="left"/>
        <w:rPr>
          <w:rFonts w:cs="Times New Roman"/>
        </w:rPr>
      </w:pPr>
      <w:r w:rsidRPr="00195E9E">
        <w:rPr>
          <w:rFonts w:cs="Times New Roman"/>
        </w:rPr>
        <w:t xml:space="preserve">5. Hệ thống gửi kết quả sau khi phân giải cho người dùng. </w:t>
      </w:r>
    </w:p>
    <w:p w:rsidR="004E1912" w:rsidRPr="00195E9E" w:rsidRDefault="005D46BE">
      <w:pPr>
        <w:ind w:leftChars="200" w:left="480"/>
        <w:jc w:val="left"/>
        <w:rPr>
          <w:rFonts w:cs="Times New Roman"/>
        </w:rPr>
      </w:pPr>
      <w:r w:rsidRPr="00195E9E">
        <w:rPr>
          <w:rFonts w:cs="Times New Roman"/>
        </w:rPr>
        <w:t>6. Hệ thống ghi nhận lần kiểm duyệt giao dịch và gửi cho node thực hiện thành công, giao dịch sẽ được thêm vào block trong Blockchain.</w:t>
      </w:r>
    </w:p>
    <w:p w:rsidR="004E1912" w:rsidRPr="00195E9E" w:rsidRDefault="005D46BE">
      <w:pPr>
        <w:ind w:leftChars="200" w:left="480"/>
        <w:jc w:val="left"/>
        <w:rPr>
          <w:rFonts w:cs="Times New Roman"/>
        </w:rPr>
      </w:pPr>
      <w:r w:rsidRPr="00195E9E">
        <w:rPr>
          <w:rFonts w:cs="Times New Roman"/>
        </w:rPr>
        <w:t xml:space="preserve">7. Hệ thống trước khi tắt sẽ tính toán blockchain dài nhất, xác thực blockchain và gửi lên cho các nodes để cập nhật. </w:t>
      </w:r>
    </w:p>
    <w:p w:rsidR="00A770D8" w:rsidRPr="00195E9E" w:rsidRDefault="00A770D8" w:rsidP="00A770D8">
      <w:pPr>
        <w:pStyle w:val="Heading2"/>
        <w:spacing w:before="60" w:after="60" w:line="269" w:lineRule="auto"/>
        <w:jc w:val="left"/>
        <w:rPr>
          <w:rFonts w:cs="Times New Roman"/>
        </w:rPr>
      </w:pPr>
      <w:bookmarkStart w:id="132" w:name="_Toc89712916"/>
      <w:r w:rsidRPr="00195E9E">
        <w:rPr>
          <w:rFonts w:cs="Times New Roman"/>
        </w:rPr>
        <w:t>3.2. XÂY DỰNG ĐỊNH DẠNG LƯU TRỮ CHUNG TRONG HỆ THỐNG</w:t>
      </w:r>
      <w:bookmarkEnd w:id="132"/>
    </w:p>
    <w:p w:rsidR="00E03DAD" w:rsidRPr="00195E9E" w:rsidRDefault="00E03DAD" w:rsidP="00E03DAD">
      <w:pPr>
        <w:pStyle w:val="Heading3"/>
      </w:pPr>
      <w:bookmarkStart w:id="133" w:name="_Toc89712917"/>
      <w:r w:rsidRPr="00195E9E">
        <w:t>3.2.1. DNS RECORD</w:t>
      </w:r>
      <w:bookmarkEnd w:id="133"/>
    </w:p>
    <w:p w:rsidR="00B14428" w:rsidRPr="00195E9E" w:rsidRDefault="00B14428" w:rsidP="00B14428">
      <w:pPr>
        <w:ind w:left="425" w:firstLine="698"/>
        <w:rPr>
          <w:rFonts w:cs="Times New Roman"/>
        </w:rPr>
      </w:pPr>
      <w:r w:rsidRPr="00195E9E">
        <w:rPr>
          <w:rFonts w:cs="Times New Roman"/>
        </w:rPr>
        <w:t>Mục đích của đề tài là tạo ra một định dạng chung cho record khi được sử dụng trong hệ thống Blockchain DNS nhằm để thay đổi hạ tầng của hệ thống cũ theo hướng tích cực hơn.</w:t>
      </w:r>
    </w:p>
    <w:p w:rsidR="006A44F6" w:rsidRPr="00195E9E" w:rsidRDefault="00E03DAD" w:rsidP="00C77D7F">
      <w:pPr>
        <w:ind w:left="426" w:firstLine="589"/>
        <w:rPr>
          <w:rFonts w:cs="Times New Roman"/>
        </w:rPr>
      </w:pPr>
      <w:r w:rsidRPr="00195E9E">
        <w:rPr>
          <w:rFonts w:cs="Times New Roman"/>
        </w:rPr>
        <w:t xml:space="preserve">Các DNS </w:t>
      </w:r>
      <w:r w:rsidR="00ED603B" w:rsidRPr="00195E9E">
        <w:rPr>
          <w:rFonts w:cs="Times New Roman"/>
        </w:rPr>
        <w:t>r</w:t>
      </w:r>
      <w:r w:rsidRPr="00195E9E">
        <w:rPr>
          <w:rFonts w:cs="Times New Roman"/>
        </w:rPr>
        <w:t xml:space="preserve">ecord ( bản ghi của DNS ) sẽ được lưu trữ theo công thức sau, đây cũng chính là định dạng chuẩn của file </w:t>
      </w:r>
      <w:r w:rsidR="00EA5933" w:rsidRPr="00195E9E">
        <w:rPr>
          <w:rFonts w:cs="Times New Roman"/>
        </w:rPr>
        <w:t>zone mà hệ thống DNS Server sử dụng.</w:t>
      </w:r>
    </w:p>
    <w:p w:rsidR="00E03DAD" w:rsidRPr="00195E9E" w:rsidRDefault="006A44F6" w:rsidP="006A44F6">
      <w:pPr>
        <w:ind w:left="425" w:firstLine="709"/>
        <w:rPr>
          <w:rFonts w:cs="Times New Roman"/>
        </w:rPr>
      </w:pPr>
      <w:r w:rsidRPr="00195E9E">
        <w:rPr>
          <w:rFonts w:cs="Times New Roman"/>
        </w:rPr>
        <w:t>Như bảng dưới, một DNS record được sử dụng trong đề tài là sự kết hợp của các record SOA, NS, A. Trong sự kết hợp này, A record là phần chính để phân giải tên miền thành IP và các phần còn lại sẽ được biến đổi thành một response để hệ thống hiểu và xử lý được.</w:t>
      </w:r>
      <w:r w:rsidR="00EA5933" w:rsidRPr="00195E9E">
        <w:rPr>
          <w:rFonts w:cs="Times New Roman"/>
        </w:rPr>
        <w:t xml:space="preserve"> </w:t>
      </w:r>
    </w:p>
    <w:p w:rsidR="00C77D7F" w:rsidRPr="00195E9E" w:rsidRDefault="00C77D7F" w:rsidP="00E03DAD">
      <w:pPr>
        <w:ind w:left="425"/>
        <w:rPr>
          <w:rFonts w:cs="Times New Roman"/>
        </w:rPr>
      </w:pPr>
      <w:r w:rsidRPr="00195E9E">
        <w:rPr>
          <w:rFonts w:cs="Times New Roman"/>
        </w:rPr>
        <w:t>Tóm tắt những thành phần trong DNS record</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77D7F"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origin: ‘</w:t>
            </w:r>
            <w:r w:rsidRPr="00195E9E">
              <w:rPr>
                <w:rFonts w:eastAsia="Times New Roman" w:cs="Times New Roman"/>
                <w:bCs/>
                <w:szCs w:val="24"/>
              </w:rPr>
              <w:t>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szCs w:val="24"/>
              </w:rPr>
              <w:t xml:space="preserve">Tên miền gốc </w:t>
            </w:r>
          </w:p>
        </w:tc>
      </w:tr>
      <w:tr w:rsidR="00C77D7F"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ttl:</w:t>
            </w:r>
            <w:r w:rsidRPr="00195E9E">
              <w:rPr>
                <w:rFonts w:eastAsia="Times New Roman" w:cs="Times New Roman"/>
                <w:szCs w:val="24"/>
              </w:rPr>
              <w:t xml:space="preserve"> 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Thời gian tên miền tồn tại</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Soa</w:t>
            </w:r>
            <w:r w:rsidRPr="00195E9E">
              <w:rPr>
                <w:rFonts w:eastAsia="Times New Roman" w:cs="Times New Roman"/>
                <w:szCs w:val="24"/>
              </w:rPr>
              <w:t xml:space="preserve">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cs="Times New Roman"/>
              </w:rPr>
              <w:t xml:space="preserve">Thông tin xác nhận từ phía máy chủ tiếp nhận </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Quy định các loại tên miền phụ</w:t>
            </w:r>
          </w:p>
        </w:tc>
      </w:tr>
      <w:tr w:rsidR="00C77D7F" w:rsidRPr="00195E9E" w:rsidTr="00C77D7F">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77D7F" w:rsidRPr="00195E9E" w:rsidRDefault="00C77D7F" w:rsidP="00C851CE">
            <w:pPr>
              <w:keepNext/>
              <w:spacing w:before="0" w:after="0" w:line="240" w:lineRule="auto"/>
              <w:jc w:val="left"/>
              <w:rPr>
                <w:rFonts w:eastAsia="Times New Roman" w:cs="Times New Roman"/>
                <w:szCs w:val="24"/>
              </w:rPr>
            </w:pPr>
            <w:r w:rsidRPr="00195E9E">
              <w:rPr>
                <w:rFonts w:eastAsia="Times New Roman" w:cs="Times New Roman"/>
                <w:szCs w:val="24"/>
              </w:rPr>
              <w:t>Bản ghi được sử dụng trỏ tên website tới một địa chỉ IP cụ thể</w:t>
            </w:r>
          </w:p>
        </w:tc>
      </w:tr>
    </w:tbl>
    <w:p w:rsidR="00C851CE" w:rsidRPr="00195E9E" w:rsidRDefault="00C851CE">
      <w:pPr>
        <w:pStyle w:val="Caption"/>
        <w:rPr>
          <w:rFonts w:cs="Times New Roman"/>
        </w:rPr>
      </w:pPr>
      <w:bookmarkStart w:id="134" w:name="_Toc89705914"/>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4</w:t>
      </w:r>
      <w:r w:rsidR="0065401C" w:rsidRPr="00195E9E">
        <w:rPr>
          <w:rFonts w:cs="Times New Roman"/>
          <w:noProof/>
        </w:rPr>
        <w:fldChar w:fldCharType="end"/>
      </w:r>
      <w:r w:rsidRPr="00195E9E">
        <w:rPr>
          <w:rFonts w:cs="Times New Roman"/>
        </w:rPr>
        <w:t xml:space="preserve">. Thuộc tính của DNS </w:t>
      </w:r>
      <w:r w:rsidR="00ED603B" w:rsidRPr="00195E9E">
        <w:rPr>
          <w:rFonts w:cs="Times New Roman"/>
        </w:rPr>
        <w:t>r</w:t>
      </w:r>
      <w:r w:rsidRPr="00195E9E">
        <w:rPr>
          <w:rFonts w:cs="Times New Roman"/>
        </w:rPr>
        <w:t>ecord</w:t>
      </w:r>
      <w:bookmarkEnd w:id="134"/>
    </w:p>
    <w:p w:rsidR="006A44F6" w:rsidRPr="00195E9E" w:rsidRDefault="006A44F6" w:rsidP="006A44F6">
      <w:pPr>
        <w:rPr>
          <w:rFonts w:cs="Times New Roman"/>
        </w:rPr>
      </w:pPr>
    </w:p>
    <w:p w:rsidR="00C77D7F" w:rsidRPr="00195E9E" w:rsidRDefault="00E03DAD" w:rsidP="00140A3E">
      <w:pPr>
        <w:keepNext/>
        <w:jc w:val="center"/>
        <w:rPr>
          <w:rFonts w:cs="Times New Roman"/>
        </w:rPr>
      </w:pPr>
      <w:r w:rsidRPr="00195E9E">
        <w:rPr>
          <w:rFonts w:cs="Times New Roman"/>
          <w:noProof/>
        </w:rPr>
        <w:lastRenderedPageBreak/>
        <w:drawing>
          <wp:inline distT="0" distB="0" distL="0" distR="0" wp14:anchorId="67F61B0D" wp14:editId="6778BAF4">
            <wp:extent cx="5400000" cy="6392371"/>
            <wp:effectExtent l="19050" t="19050" r="1079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392371"/>
                    </a:xfrm>
                    <a:prstGeom prst="rect">
                      <a:avLst/>
                    </a:prstGeom>
                    <a:ln w="12700">
                      <a:solidFill>
                        <a:schemeClr val="tx1"/>
                      </a:solidFill>
                    </a:ln>
                  </pic:spPr>
                </pic:pic>
              </a:graphicData>
            </a:graphic>
          </wp:inline>
        </w:drawing>
      </w:r>
    </w:p>
    <w:p w:rsidR="00E03DAD" w:rsidRPr="00195E9E" w:rsidRDefault="00C77D7F" w:rsidP="00C77D7F">
      <w:pPr>
        <w:pStyle w:val="Caption"/>
        <w:rPr>
          <w:rFonts w:cs="Times New Roman"/>
        </w:rPr>
      </w:pPr>
      <w:bookmarkStart w:id="135" w:name="_Toc8970593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3</w:t>
      </w:r>
      <w:r w:rsidR="0065401C" w:rsidRPr="00195E9E">
        <w:rPr>
          <w:rFonts w:cs="Times New Roman"/>
          <w:noProof/>
        </w:rPr>
        <w:fldChar w:fldCharType="end"/>
      </w:r>
      <w:r w:rsidRPr="00195E9E">
        <w:rPr>
          <w:rFonts w:cs="Times New Roman"/>
        </w:rPr>
        <w:t>. Định dạng lưu trữ DNS record</w:t>
      </w:r>
      <w:bookmarkEnd w:id="135"/>
    </w:p>
    <w:p w:rsidR="00E03DAD" w:rsidRPr="00195E9E" w:rsidRDefault="00E03DAD" w:rsidP="00E03DAD">
      <w:pPr>
        <w:pStyle w:val="Heading3"/>
      </w:pPr>
      <w:bookmarkStart w:id="136" w:name="_Toc89712918"/>
      <w:r w:rsidRPr="00195E9E">
        <w:t>3.2.2. TRANSACTION</w:t>
      </w:r>
      <w:bookmarkEnd w:id="136"/>
    </w:p>
    <w:p w:rsidR="00E03DAD" w:rsidRPr="00195E9E" w:rsidRDefault="00C77D7F" w:rsidP="007B46A5">
      <w:pPr>
        <w:ind w:left="425" w:firstLine="709"/>
        <w:rPr>
          <w:rFonts w:cs="Times New Roman"/>
        </w:rPr>
      </w:pPr>
      <w:r w:rsidRPr="00195E9E">
        <w:rPr>
          <w:rFonts w:cs="Times New Roman"/>
        </w:rPr>
        <w:t>Bên cạnh sự cần thiết của DNS record, transaction sẽ được tạo ra với mục đích lưu trữ các DNS record nên các thuộc tính của transaction sẽ có tên và kiểu dữ liệu giống với thuộc tính của DNS record đang giữ.</w:t>
      </w:r>
    </w:p>
    <w:p w:rsidR="00C77D7F" w:rsidRPr="00195E9E" w:rsidRDefault="00C851CE" w:rsidP="00E03DAD">
      <w:pPr>
        <w:ind w:left="425"/>
        <w:rPr>
          <w:rFonts w:cs="Times New Roman"/>
        </w:rPr>
      </w:pPr>
      <w:r w:rsidRPr="00195E9E">
        <w:rPr>
          <w:rFonts w:cs="Times New Roman"/>
        </w:rPr>
        <w:t xml:space="preserve">Tóm tắt những thuộc tính của </w:t>
      </w:r>
      <w:r w:rsidR="00ED603B" w:rsidRPr="00195E9E">
        <w:rPr>
          <w:rFonts w:cs="Times New Roman"/>
        </w:rPr>
        <w:t>t</w:t>
      </w:r>
      <w:r w:rsidRPr="00195E9E">
        <w:rPr>
          <w:rFonts w:cs="Times New Roman"/>
        </w:rPr>
        <w:t>ransaction như sau:</w:t>
      </w:r>
    </w:p>
    <w:p w:rsidR="00C851CE" w:rsidRPr="00195E9E" w:rsidRDefault="00C851CE" w:rsidP="00140A3E">
      <w:pPr>
        <w:rPr>
          <w:rFonts w:cs="Times New Roman"/>
        </w:rPr>
      </w:pP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851CE"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lastRenderedPageBreak/>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Actio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szCs w:val="24"/>
              </w:rPr>
              <w:t>Kiểu của Transaction ( có thể là Add - thêm hoặc Update - cập nhật )</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Domai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miền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So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So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Ns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t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ime to live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a</w:t>
            </w:r>
            <w:r w:rsidRPr="00195E9E">
              <w:rPr>
                <w:rFonts w:eastAsia="Times New Roman" w:cs="Times New Roman"/>
                <w:szCs w:val="24"/>
              </w:rPr>
              <w:t xml:space="preserve">ccount ( người dùng ) tạo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Block_id</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851CE" w:rsidRPr="00195E9E" w:rsidRDefault="00C851CE"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b</w:t>
            </w:r>
            <w:r w:rsidRPr="00195E9E">
              <w:rPr>
                <w:rFonts w:eastAsia="Times New Roman" w:cs="Times New Roman"/>
                <w:szCs w:val="24"/>
              </w:rPr>
              <w:t xml:space="preserve">lock ( khối dữ liệu ) chứa </w:t>
            </w:r>
            <w:r w:rsidR="00ED603B" w:rsidRPr="00195E9E">
              <w:rPr>
                <w:rFonts w:eastAsia="Times New Roman" w:cs="Times New Roman"/>
                <w:szCs w:val="24"/>
              </w:rPr>
              <w:t>t</w:t>
            </w:r>
            <w:r w:rsidRPr="00195E9E">
              <w:rPr>
                <w:rFonts w:eastAsia="Times New Roman" w:cs="Times New Roman"/>
                <w:szCs w:val="24"/>
              </w:rPr>
              <w:t>ransaction</w:t>
            </w:r>
          </w:p>
        </w:tc>
      </w:tr>
    </w:tbl>
    <w:p w:rsidR="00C851CE" w:rsidRPr="00195E9E" w:rsidRDefault="00C851CE" w:rsidP="00C851CE">
      <w:pPr>
        <w:pStyle w:val="Caption"/>
        <w:rPr>
          <w:rFonts w:cs="Times New Roman"/>
        </w:rPr>
      </w:pPr>
      <w:bookmarkStart w:id="137" w:name="_Toc89705915"/>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5</w:t>
      </w:r>
      <w:r w:rsidR="0065401C" w:rsidRPr="00195E9E">
        <w:rPr>
          <w:rFonts w:cs="Times New Roman"/>
          <w:noProof/>
        </w:rPr>
        <w:fldChar w:fldCharType="end"/>
      </w:r>
      <w:r w:rsidRPr="00195E9E">
        <w:rPr>
          <w:rFonts w:cs="Times New Roman"/>
        </w:rPr>
        <w:t>. Thuộc tính của transaction</w:t>
      </w:r>
      <w:bookmarkEnd w:id="137"/>
    </w:p>
    <w:p w:rsidR="00C77D7F" w:rsidRPr="00195E9E" w:rsidRDefault="00C77D7F" w:rsidP="00C77D7F">
      <w:pPr>
        <w:keepNext/>
        <w:ind w:left="425"/>
        <w:rPr>
          <w:rFonts w:cs="Times New Roman"/>
        </w:rPr>
      </w:pPr>
      <w:r w:rsidRPr="00195E9E">
        <w:rPr>
          <w:rFonts w:cs="Times New Roman"/>
          <w:noProof/>
        </w:rPr>
        <w:drawing>
          <wp:inline distT="0" distB="0" distL="0" distR="0" wp14:anchorId="1DA91ECD" wp14:editId="7C0F511F">
            <wp:extent cx="5400000" cy="2097850"/>
            <wp:effectExtent l="19050" t="19050" r="1079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097850"/>
                    </a:xfrm>
                    <a:prstGeom prst="rect">
                      <a:avLst/>
                    </a:prstGeom>
                    <a:ln w="12700">
                      <a:solidFill>
                        <a:schemeClr val="tx1"/>
                      </a:solidFill>
                    </a:ln>
                  </pic:spPr>
                </pic:pic>
              </a:graphicData>
            </a:graphic>
          </wp:inline>
        </w:drawing>
      </w:r>
    </w:p>
    <w:p w:rsidR="00E03DAD" w:rsidRPr="00195E9E" w:rsidRDefault="00C77D7F" w:rsidP="00C851CE">
      <w:pPr>
        <w:pStyle w:val="Caption"/>
        <w:rPr>
          <w:rFonts w:cs="Times New Roman"/>
        </w:rPr>
      </w:pPr>
      <w:bookmarkStart w:id="138" w:name="_Toc8970593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4</w:t>
      </w:r>
      <w:r w:rsidR="0065401C" w:rsidRPr="00195E9E">
        <w:rPr>
          <w:rFonts w:cs="Times New Roman"/>
          <w:noProof/>
        </w:rPr>
        <w:fldChar w:fldCharType="end"/>
      </w:r>
      <w:r w:rsidRPr="00195E9E">
        <w:rPr>
          <w:rFonts w:cs="Times New Roman"/>
        </w:rPr>
        <w:t>. Định dạng lưu trữ transaction</w:t>
      </w:r>
      <w:bookmarkEnd w:id="138"/>
    </w:p>
    <w:p w:rsidR="00E03DAD" w:rsidRPr="00195E9E" w:rsidRDefault="00E03DAD" w:rsidP="00E03DAD">
      <w:pPr>
        <w:pStyle w:val="Heading3"/>
      </w:pPr>
      <w:bookmarkStart w:id="139" w:name="_Toc89712919"/>
      <w:r w:rsidRPr="00195E9E">
        <w:t>3.2.3. BLOCK</w:t>
      </w:r>
      <w:bookmarkEnd w:id="139"/>
    </w:p>
    <w:p w:rsidR="00B14428" w:rsidRPr="00195E9E" w:rsidRDefault="00B14428" w:rsidP="007B46A5">
      <w:pPr>
        <w:ind w:left="425" w:firstLine="709"/>
        <w:rPr>
          <w:rFonts w:cs="Times New Roman"/>
        </w:rPr>
      </w:pPr>
      <w:r w:rsidRPr="00195E9E">
        <w:rPr>
          <w:rFonts w:cs="Times New Roman"/>
        </w:rPr>
        <w:t>Block được tạo ra với mục đích chính là lưu trữ các transaction và khẳng định các transaction này sẽ không bị thay đổi theo thời gian mà sẽ được lưu trữ lâu dài. Nếu có một sự thay đổi nhỏ trong transaction cũng khiến cho việc xác thực block bị sai sót dựa trên lưu trữ hash (mã băm) cộng với id củ</w:t>
      </w:r>
      <w:r w:rsidR="00AE5381" w:rsidRPr="00195E9E">
        <w:rPr>
          <w:rFonts w:cs="Times New Roman"/>
        </w:rPr>
        <w:t>a transaction.</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B14428"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B14428"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Nonc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spacing w:before="0" w:after="0" w:line="240" w:lineRule="auto"/>
              <w:jc w:val="left"/>
              <w:rPr>
                <w:rFonts w:eastAsia="Times New Roman" w:cs="Times New Roman"/>
                <w:szCs w:val="24"/>
              </w:rPr>
            </w:pPr>
            <w:r w:rsidRPr="00195E9E">
              <w:rPr>
                <w:rFonts w:eastAsia="Times New Roman" w:cs="Times New Roman"/>
                <w:szCs w:val="24"/>
              </w:rPr>
              <w:t>Số Nonce hay còn gọi là số dùng một lần, là kết quả của giao thức đồng thuận Proof of work</w:t>
            </w:r>
          </w:p>
        </w:tc>
      </w:tr>
      <w:tr w:rsidR="00B14428"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Các giao dịch được lưu trữ trong</w:t>
            </w:r>
            <w:r w:rsidR="00140A3E" w:rsidRPr="00195E9E">
              <w:rPr>
                <w:rFonts w:eastAsia="Times New Roman" w:cs="Times New Roman"/>
                <w:szCs w:val="24"/>
              </w:rPr>
              <w:t xml:space="preserve">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Previous_hash</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Hash của block trước block được chỉ định</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lastRenderedPageBreak/>
              <w:t>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Id của node ( máy chủ ) phát động tạo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Add_by_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Id của </w:t>
            </w:r>
            <w:r w:rsidR="00ED603B" w:rsidRPr="00195E9E">
              <w:rPr>
                <w:rFonts w:eastAsia="Times New Roman" w:cs="Times New Roman"/>
                <w:szCs w:val="24"/>
              </w:rPr>
              <w:t>n</w:t>
            </w:r>
            <w:r w:rsidRPr="00195E9E">
              <w:rPr>
                <w:rFonts w:eastAsia="Times New Roman" w:cs="Times New Roman"/>
                <w:szCs w:val="24"/>
              </w:rPr>
              <w:t>ode đã dành quyền gắn block vào blockchain</w:t>
            </w:r>
          </w:p>
        </w:tc>
      </w:tr>
      <w:tr w:rsidR="00EA5933"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Mined_transaction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EA5933" w:rsidRPr="00195E9E" w:rsidRDefault="007F5E43" w:rsidP="00A03A89">
            <w:pPr>
              <w:keepNext/>
              <w:spacing w:before="0" w:after="0" w:line="240" w:lineRule="auto"/>
              <w:jc w:val="left"/>
              <w:rPr>
                <w:rFonts w:eastAsia="Times New Roman" w:cs="Times New Roman"/>
                <w:szCs w:val="24"/>
              </w:rPr>
            </w:pPr>
            <w:r w:rsidRPr="00195E9E">
              <w:rPr>
                <w:rFonts w:eastAsia="Times New Roman" w:cs="Times New Roman"/>
                <w:szCs w:val="24"/>
              </w:rPr>
              <w:t>Thuộc tính của chương trình giúp lấy được tất cả thông tin transaction đã lưu trữ trong block</w:t>
            </w:r>
          </w:p>
        </w:tc>
      </w:tr>
    </w:tbl>
    <w:p w:rsidR="00B14428" w:rsidRPr="00195E9E" w:rsidRDefault="00EA5933" w:rsidP="00EA5933">
      <w:pPr>
        <w:pStyle w:val="Caption"/>
        <w:rPr>
          <w:rFonts w:cs="Times New Roman"/>
        </w:rPr>
      </w:pPr>
      <w:bookmarkStart w:id="140" w:name="_Toc89705916"/>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6</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b</w:t>
      </w:r>
      <w:r w:rsidRPr="00195E9E">
        <w:rPr>
          <w:rFonts w:cs="Times New Roman"/>
        </w:rPr>
        <w:t>lock</w:t>
      </w:r>
      <w:bookmarkEnd w:id="140"/>
    </w:p>
    <w:p w:rsidR="00EA5933" w:rsidRPr="00195E9E" w:rsidRDefault="00B14428" w:rsidP="00EA5933">
      <w:pPr>
        <w:keepNext/>
        <w:ind w:left="425"/>
        <w:rPr>
          <w:rFonts w:cs="Times New Roman"/>
        </w:rPr>
      </w:pPr>
      <w:r w:rsidRPr="00195E9E">
        <w:rPr>
          <w:rFonts w:cs="Times New Roman"/>
        </w:rPr>
        <w:t xml:space="preserve"> </w:t>
      </w:r>
      <w:r w:rsidRPr="00195E9E">
        <w:rPr>
          <w:rFonts w:cs="Times New Roman"/>
          <w:noProof/>
        </w:rPr>
        <w:drawing>
          <wp:inline distT="0" distB="0" distL="0" distR="0" wp14:anchorId="72A80A5E" wp14:editId="33A2BEF2">
            <wp:extent cx="5400000" cy="1970455"/>
            <wp:effectExtent l="19050" t="1905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970455"/>
                    </a:xfrm>
                    <a:prstGeom prst="rect">
                      <a:avLst/>
                    </a:prstGeom>
                    <a:ln w="12700">
                      <a:solidFill>
                        <a:schemeClr val="tx1"/>
                      </a:solidFill>
                    </a:ln>
                  </pic:spPr>
                </pic:pic>
              </a:graphicData>
            </a:graphic>
          </wp:inline>
        </w:drawing>
      </w:r>
    </w:p>
    <w:p w:rsidR="00C851CE" w:rsidRPr="00195E9E" w:rsidRDefault="00EA5933" w:rsidP="00EA5933">
      <w:pPr>
        <w:pStyle w:val="Caption"/>
        <w:rPr>
          <w:rFonts w:cs="Times New Roman"/>
        </w:rPr>
      </w:pPr>
      <w:bookmarkStart w:id="141" w:name="_Toc8970593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5</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b</w:t>
      </w:r>
      <w:r w:rsidRPr="00195E9E">
        <w:rPr>
          <w:rFonts w:cs="Times New Roman"/>
        </w:rPr>
        <w:t>lock</w:t>
      </w:r>
      <w:bookmarkEnd w:id="141"/>
    </w:p>
    <w:p w:rsidR="00C851CE" w:rsidRPr="00195E9E" w:rsidRDefault="00B14428" w:rsidP="00C851CE">
      <w:pPr>
        <w:pStyle w:val="Heading3"/>
      </w:pPr>
      <w:bookmarkStart w:id="142" w:name="_Toc89712920"/>
      <w:r w:rsidRPr="00195E9E">
        <w:t>3.2.4. NODE</w:t>
      </w:r>
      <w:bookmarkEnd w:id="142"/>
    </w:p>
    <w:p w:rsidR="007B46A5" w:rsidRPr="00195E9E" w:rsidRDefault="007B46A5" w:rsidP="007B46A5">
      <w:pPr>
        <w:ind w:left="425" w:firstLine="709"/>
        <w:rPr>
          <w:rFonts w:cs="Times New Roman"/>
        </w:rPr>
      </w:pPr>
      <w:r w:rsidRPr="00195E9E">
        <w:rPr>
          <w:rFonts w:cs="Times New Roman"/>
        </w:rPr>
        <w:t xml:space="preserve">Node đóng vai trò như máy chủ để chạy hệ thống Blockchain kết hợp với giao diện người dùng để giao tiếp, tạo giao dịch, tạo block và quản lí tên miền, mọi thông tin lưu trữ.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B46A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gọi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Địa chỉ IP của </w:t>
            </w:r>
            <w:r w:rsidR="00ED603B" w:rsidRPr="00195E9E">
              <w:rPr>
                <w:rFonts w:eastAsia="Times New Roman" w:cs="Times New Roman"/>
                <w:szCs w:val="24"/>
              </w:rPr>
              <w:t>n</w:t>
            </w:r>
            <w:r w:rsidRPr="00195E9E">
              <w:rPr>
                <w:rFonts w:eastAsia="Times New Roman" w:cs="Times New Roman"/>
                <w:szCs w:val="24"/>
              </w:rPr>
              <w:t xml:space="preserve">ode </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Port</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ổng giao tiếp hỗ trợ cho địa chỉ IP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7B46A5">
            <w:pPr>
              <w:keepNext/>
              <w:spacing w:before="0" w:after="0" w:line="240" w:lineRule="auto"/>
              <w:jc w:val="left"/>
              <w:rPr>
                <w:rFonts w:eastAsia="Times New Roman" w:cs="Times New Roman"/>
                <w:szCs w:val="24"/>
              </w:rPr>
            </w:pPr>
            <w:r w:rsidRPr="00195E9E">
              <w:rPr>
                <w:rFonts w:eastAsia="Times New Roman" w:cs="Times New Roman"/>
                <w:szCs w:val="24"/>
              </w:rPr>
              <w:t>Cờ đã vô hiệu hóa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activ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Cờ đang sử dụng / chưa sử dụng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Thời gian node được tạo ra</w:t>
            </w:r>
          </w:p>
        </w:tc>
      </w:tr>
      <w:tr w:rsidR="007B46A5" w:rsidRPr="00195E9E" w:rsidTr="007B46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 I</w:t>
            </w:r>
            <w:r w:rsidR="00F666DD" w:rsidRPr="00195E9E">
              <w:rPr>
                <w:rFonts w:eastAsia="Times New Roman" w:cs="Times New Roman"/>
                <w:szCs w:val="24"/>
              </w:rPr>
              <w:t xml:space="preserve">d của </w:t>
            </w:r>
            <w:r w:rsidR="00ED603B" w:rsidRPr="00195E9E">
              <w:rPr>
                <w:rFonts w:eastAsia="Times New Roman" w:cs="Times New Roman"/>
                <w:szCs w:val="24"/>
              </w:rPr>
              <w:t>a</w:t>
            </w:r>
            <w:r w:rsidR="00F666DD" w:rsidRPr="00195E9E">
              <w:rPr>
                <w:rFonts w:eastAsia="Times New Roman" w:cs="Times New Roman"/>
                <w:szCs w:val="24"/>
              </w:rPr>
              <w:t xml:space="preserve">ccount </w:t>
            </w:r>
            <w:r w:rsidRPr="00195E9E">
              <w:rPr>
                <w:rFonts w:eastAsia="Times New Roman" w:cs="Times New Roman"/>
                <w:szCs w:val="24"/>
              </w:rPr>
              <w:t>quản lý node</w:t>
            </w:r>
          </w:p>
        </w:tc>
      </w:tr>
      <w:tr w:rsidR="007B46A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Block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ác </w:t>
            </w:r>
            <w:r w:rsidR="00ED603B" w:rsidRPr="00195E9E">
              <w:rPr>
                <w:rFonts w:eastAsia="Times New Roman" w:cs="Times New Roman"/>
                <w:szCs w:val="24"/>
              </w:rPr>
              <w:t>b</w:t>
            </w:r>
            <w:r w:rsidRPr="00195E9E">
              <w:rPr>
                <w:rFonts w:eastAsia="Times New Roman" w:cs="Times New Roman"/>
                <w:szCs w:val="24"/>
              </w:rPr>
              <w:t>lock thuộc node dễ dàng hơn</w:t>
            </w:r>
          </w:p>
        </w:tc>
      </w:tr>
    </w:tbl>
    <w:p w:rsidR="007B46A5" w:rsidRPr="00195E9E" w:rsidRDefault="007E5F65" w:rsidP="007E5F65">
      <w:pPr>
        <w:pStyle w:val="Caption"/>
        <w:rPr>
          <w:rFonts w:cs="Times New Roman"/>
        </w:rPr>
      </w:pPr>
      <w:bookmarkStart w:id="143" w:name="_Toc89705917"/>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7</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n</w:t>
      </w:r>
      <w:r w:rsidRPr="00195E9E">
        <w:rPr>
          <w:rFonts w:cs="Times New Roman"/>
        </w:rPr>
        <w:t>ode</w:t>
      </w:r>
      <w:bookmarkEnd w:id="143"/>
    </w:p>
    <w:p w:rsidR="007E5F65" w:rsidRPr="00195E9E" w:rsidRDefault="007B46A5" w:rsidP="007E5F65">
      <w:pPr>
        <w:keepNext/>
        <w:ind w:left="426"/>
        <w:rPr>
          <w:rFonts w:cs="Times New Roman"/>
        </w:rPr>
      </w:pPr>
      <w:r w:rsidRPr="00195E9E">
        <w:rPr>
          <w:rFonts w:cs="Times New Roman"/>
          <w:noProof/>
        </w:rPr>
        <w:lastRenderedPageBreak/>
        <w:drawing>
          <wp:inline distT="0" distB="0" distL="0" distR="0" wp14:anchorId="05841B11" wp14:editId="380F03CA">
            <wp:extent cx="5400000" cy="1873421"/>
            <wp:effectExtent l="19050" t="19050" r="1079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873421"/>
                    </a:xfrm>
                    <a:prstGeom prst="rect">
                      <a:avLst/>
                    </a:prstGeom>
                    <a:ln w="12700">
                      <a:solidFill>
                        <a:schemeClr val="tx1"/>
                      </a:solidFill>
                    </a:ln>
                  </pic:spPr>
                </pic:pic>
              </a:graphicData>
            </a:graphic>
          </wp:inline>
        </w:drawing>
      </w:r>
    </w:p>
    <w:p w:rsidR="00C851CE" w:rsidRPr="00195E9E" w:rsidRDefault="007E5F65" w:rsidP="007E5F65">
      <w:pPr>
        <w:pStyle w:val="Caption"/>
        <w:rPr>
          <w:rFonts w:cs="Times New Roman"/>
        </w:rPr>
      </w:pPr>
      <w:bookmarkStart w:id="144" w:name="_Toc8970593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6</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n</w:t>
      </w:r>
      <w:r w:rsidRPr="00195E9E">
        <w:rPr>
          <w:rFonts w:cs="Times New Roman"/>
        </w:rPr>
        <w:t>ode</w:t>
      </w:r>
      <w:bookmarkEnd w:id="144"/>
    </w:p>
    <w:p w:rsidR="00E03DAD" w:rsidRPr="00195E9E" w:rsidRDefault="00B14428" w:rsidP="00C851CE">
      <w:pPr>
        <w:pStyle w:val="Heading3"/>
      </w:pPr>
      <w:bookmarkStart w:id="145" w:name="_Toc89712921"/>
      <w:r w:rsidRPr="00195E9E">
        <w:t>3</w:t>
      </w:r>
      <w:r w:rsidR="007E5F65" w:rsidRPr="00195E9E">
        <w:t>.2.5</w:t>
      </w:r>
      <w:r w:rsidRPr="00195E9E">
        <w:t>. ACCOUNT</w:t>
      </w:r>
      <w:bookmarkEnd w:id="145"/>
    </w:p>
    <w:p w:rsidR="00F666DD" w:rsidRPr="00195E9E" w:rsidRDefault="007E5F65" w:rsidP="007E5F65">
      <w:pPr>
        <w:ind w:left="425" w:firstLine="709"/>
        <w:rPr>
          <w:rFonts w:cs="Times New Roman"/>
        </w:rPr>
      </w:pPr>
      <w:r w:rsidRPr="00195E9E">
        <w:rPr>
          <w:rFonts w:cs="Times New Roman"/>
        </w:rPr>
        <w:t xml:space="preserve">Đối với đề tài, có hai loại </w:t>
      </w:r>
      <w:r w:rsidR="00ED603B" w:rsidRPr="00195E9E">
        <w:rPr>
          <w:rFonts w:cs="Times New Roman"/>
        </w:rPr>
        <w:t>a</w:t>
      </w:r>
      <w:r w:rsidRPr="00195E9E">
        <w:rPr>
          <w:rFonts w:cs="Times New Roman"/>
        </w:rPr>
        <w:t xml:space="preserve">ccount được sử dụng chính là Admin ( quản trị ) và Hoster ( người quản lí tên miền ). Admin cũng là Hoster và có chức năng đăng kí tên miền nhưng với quyền cao hơn Hoster. </w:t>
      </w:r>
    </w:p>
    <w:p w:rsidR="007E5F65" w:rsidRPr="00195E9E" w:rsidRDefault="007E5F65" w:rsidP="007E5F65">
      <w:pPr>
        <w:ind w:left="425" w:firstLine="709"/>
        <w:rPr>
          <w:rFonts w:cs="Times New Roman"/>
        </w:rPr>
      </w:pPr>
      <w:r w:rsidRPr="00195E9E">
        <w:rPr>
          <w:rFonts w:cs="Times New Roman"/>
        </w:rPr>
        <w:t>Account sẽ chỉ chứa những thuộc tính cơ bản như sau:</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E5F6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Full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Họ tên </w:t>
            </w:r>
            <w:r w:rsidR="00F666DD" w:rsidRPr="00195E9E">
              <w:rPr>
                <w:rFonts w:eastAsia="Times New Roman" w:cs="Times New Roman"/>
                <w:szCs w:val="24"/>
              </w:rPr>
              <w:t xml:space="preserve">hợp lệ </w:t>
            </w:r>
            <w:r w:rsidRPr="00195E9E">
              <w:rPr>
                <w:rFonts w:eastAsia="Times New Roman" w:cs="Times New Roman"/>
                <w:szCs w:val="24"/>
              </w:rPr>
              <w:t xml:space="preserve">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Emai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spacing w:before="0" w:after="0" w:line="240" w:lineRule="auto"/>
              <w:jc w:val="left"/>
              <w:rPr>
                <w:rFonts w:eastAsia="Times New Roman" w:cs="Times New Roman"/>
                <w:szCs w:val="24"/>
              </w:rPr>
            </w:pPr>
            <w:r w:rsidRPr="00195E9E">
              <w:rPr>
                <w:rFonts w:eastAsia="Times New Roman" w:cs="Times New Roman"/>
                <w:szCs w:val="24"/>
              </w:rPr>
              <w:t xml:space="preserve">Email hợp lệ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Passwor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Mật khẩu </w:t>
            </w:r>
            <w:r w:rsidR="00F666DD" w:rsidRPr="00195E9E">
              <w:rPr>
                <w:rFonts w:eastAsia="Times New Roman" w:cs="Times New Roman"/>
                <w:szCs w:val="24"/>
              </w:rPr>
              <w:t xml:space="preserve">đạt tiêu chuẩn 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ype_c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cho biết loại </w:t>
            </w:r>
            <w:r w:rsidR="00ED603B" w:rsidRPr="00195E9E">
              <w:rPr>
                <w:rFonts w:eastAsia="Times New Roman" w:cs="Times New Roman"/>
                <w:szCs w:val="24"/>
              </w:rPr>
              <w:t>a</w:t>
            </w:r>
            <w:r w:rsidRPr="00195E9E">
              <w:rPr>
                <w:rFonts w:eastAsia="Times New Roman" w:cs="Times New Roman"/>
                <w:szCs w:val="24"/>
              </w:rPr>
              <w:t>ccount ( 1 – Admin , 2 – Hoster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ời gian tạo </w:t>
            </w:r>
            <w:r w:rsidR="00ED603B" w:rsidRPr="00195E9E">
              <w:rPr>
                <w:rFonts w:eastAsia="Times New Roman" w:cs="Times New Roman"/>
                <w:szCs w:val="24"/>
              </w:rPr>
              <w:t>ac</w:t>
            </w:r>
            <w:r w:rsidRPr="00195E9E">
              <w:rPr>
                <w:rFonts w:eastAsia="Times New Roman" w:cs="Times New Roman"/>
                <w:szCs w:val="24"/>
              </w:rPr>
              <w:t>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vô hiệu hóa </w:t>
            </w:r>
            <w:r w:rsidR="00ED603B" w:rsidRPr="00195E9E">
              <w:rPr>
                <w:rFonts w:eastAsia="Times New Roman" w:cs="Times New Roman"/>
                <w:szCs w:val="24"/>
              </w:rPr>
              <w:t>a</w:t>
            </w:r>
            <w:r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w:t>
            </w:r>
            <w:r w:rsidR="00F666DD" w:rsidRPr="00195E9E">
              <w:rPr>
                <w:rFonts w:eastAsia="Times New Roman" w:cs="Times New Roman"/>
                <w:b/>
                <w:bCs/>
                <w:szCs w:val="24"/>
              </w:rPr>
              <w:t>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t</w:t>
            </w:r>
            <w:r w:rsidRPr="00195E9E">
              <w:rPr>
                <w:rFonts w:eastAsia="Times New Roman" w:cs="Times New Roman"/>
                <w:szCs w:val="24"/>
              </w:rPr>
              <w:t xml:space="preserve">ransaction thuộc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n</w:t>
            </w:r>
            <w:r w:rsidRPr="00195E9E">
              <w:rPr>
                <w:rFonts w:eastAsia="Times New Roman" w:cs="Times New Roman"/>
                <w:szCs w:val="24"/>
              </w:rPr>
              <w:t xml:space="preserve">ode mà </w:t>
            </w:r>
            <w:r w:rsidR="00ED603B" w:rsidRPr="00195E9E">
              <w:rPr>
                <w:rFonts w:eastAsia="Times New Roman" w:cs="Times New Roman"/>
                <w:szCs w:val="24"/>
              </w:rPr>
              <w:t>a</w:t>
            </w:r>
            <w:r w:rsidRPr="00195E9E">
              <w:rPr>
                <w:rFonts w:eastAsia="Times New Roman" w:cs="Times New Roman"/>
                <w:szCs w:val="24"/>
              </w:rPr>
              <w:t>ccount này quản lý</w:t>
            </w:r>
          </w:p>
        </w:tc>
      </w:tr>
    </w:tbl>
    <w:p w:rsidR="007E5F65" w:rsidRPr="00195E9E" w:rsidRDefault="007E5F65" w:rsidP="007E5F65">
      <w:pPr>
        <w:pStyle w:val="Caption"/>
        <w:rPr>
          <w:rFonts w:cs="Times New Roman"/>
        </w:rPr>
      </w:pPr>
      <w:bookmarkStart w:id="146" w:name="_Toc89705918"/>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w:instrText>
      </w:r>
      <w:r w:rsidR="0065401C" w:rsidRPr="00195E9E">
        <w:rPr>
          <w:rFonts w:cs="Times New Roman"/>
        </w:rPr>
        <w:instrText>ả</w:instrText>
      </w:r>
      <w:r w:rsidR="0065401C" w:rsidRPr="00195E9E">
        <w:rPr>
          <w:rFonts w:cs="Times New Roman"/>
        </w:rPr>
        <w:instrText xml:space="preserve">ng \* ARABIC </w:instrText>
      </w:r>
      <w:r w:rsidR="0065401C" w:rsidRPr="00195E9E">
        <w:rPr>
          <w:rFonts w:cs="Times New Roman"/>
        </w:rPr>
        <w:fldChar w:fldCharType="separate"/>
      </w:r>
      <w:r w:rsidR="00195E9E">
        <w:rPr>
          <w:rFonts w:cs="Times New Roman"/>
          <w:noProof/>
        </w:rPr>
        <w:t>8</w:t>
      </w:r>
      <w:r w:rsidR="0065401C" w:rsidRPr="00195E9E">
        <w:rPr>
          <w:rFonts w:cs="Times New Roman"/>
          <w:noProof/>
        </w:rPr>
        <w:fldChar w:fldCharType="end"/>
      </w:r>
      <w:r w:rsidRPr="00195E9E">
        <w:rPr>
          <w:rFonts w:cs="Times New Roman"/>
        </w:rPr>
        <w:t xml:space="preserve">. </w:t>
      </w:r>
      <w:r w:rsidR="00F666DD" w:rsidRPr="00195E9E">
        <w:rPr>
          <w:rFonts w:cs="Times New Roman"/>
        </w:rPr>
        <w:t xml:space="preserve">Thuộc tính của </w:t>
      </w:r>
      <w:r w:rsidR="00ED603B" w:rsidRPr="00195E9E">
        <w:rPr>
          <w:rFonts w:cs="Times New Roman"/>
        </w:rPr>
        <w:t>a</w:t>
      </w:r>
      <w:r w:rsidR="00F666DD" w:rsidRPr="00195E9E">
        <w:rPr>
          <w:rFonts w:cs="Times New Roman"/>
        </w:rPr>
        <w:t>ccount</w:t>
      </w:r>
      <w:bookmarkEnd w:id="146"/>
    </w:p>
    <w:p w:rsidR="007E5F65" w:rsidRPr="00195E9E" w:rsidRDefault="007E5F65" w:rsidP="007E5F65">
      <w:pPr>
        <w:keepNext/>
        <w:ind w:left="425" w:firstLine="1"/>
        <w:rPr>
          <w:rFonts w:cs="Times New Roman"/>
        </w:rPr>
      </w:pPr>
      <w:r w:rsidRPr="00195E9E">
        <w:rPr>
          <w:rFonts w:cs="Times New Roman"/>
          <w:noProof/>
        </w:rPr>
        <w:lastRenderedPageBreak/>
        <w:drawing>
          <wp:inline distT="0" distB="0" distL="0" distR="0" wp14:anchorId="33112118" wp14:editId="332F5EDA">
            <wp:extent cx="5400000" cy="2225245"/>
            <wp:effectExtent l="19050" t="19050" r="1079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225245"/>
                    </a:xfrm>
                    <a:prstGeom prst="rect">
                      <a:avLst/>
                    </a:prstGeom>
                    <a:ln w="12700">
                      <a:solidFill>
                        <a:schemeClr val="tx1"/>
                      </a:solidFill>
                    </a:ln>
                  </pic:spPr>
                </pic:pic>
              </a:graphicData>
            </a:graphic>
          </wp:inline>
        </w:drawing>
      </w:r>
    </w:p>
    <w:p w:rsidR="00E03DAD" w:rsidRPr="00195E9E" w:rsidRDefault="007E5F65" w:rsidP="00F666DD">
      <w:pPr>
        <w:pStyle w:val="Caption"/>
        <w:rPr>
          <w:rFonts w:cs="Times New Roman"/>
        </w:rPr>
      </w:pPr>
      <w:bookmarkStart w:id="147" w:name="_Toc8970593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7</w:t>
      </w:r>
      <w:r w:rsidR="0065401C" w:rsidRPr="00195E9E">
        <w:rPr>
          <w:rFonts w:cs="Times New Roman"/>
          <w:noProof/>
        </w:rPr>
        <w:fldChar w:fldCharType="end"/>
      </w:r>
      <w:r w:rsidRPr="00195E9E">
        <w:rPr>
          <w:rFonts w:cs="Times New Roman"/>
        </w:rPr>
        <w:t>.</w:t>
      </w:r>
      <w:r w:rsidR="00F666DD" w:rsidRPr="00195E9E">
        <w:rPr>
          <w:rFonts w:cs="Times New Roman"/>
        </w:rPr>
        <w:t xml:space="preserve"> Định dạng lưu trữ của </w:t>
      </w:r>
      <w:r w:rsidR="00ED603B" w:rsidRPr="00195E9E">
        <w:rPr>
          <w:rFonts w:cs="Times New Roman"/>
        </w:rPr>
        <w:t>a</w:t>
      </w:r>
      <w:r w:rsidR="00F666DD" w:rsidRPr="00195E9E">
        <w:rPr>
          <w:rFonts w:cs="Times New Roman"/>
        </w:rPr>
        <w:t>ccount</w:t>
      </w:r>
      <w:bookmarkEnd w:id="147"/>
    </w:p>
    <w:p w:rsidR="004E1912" w:rsidRPr="00195E9E" w:rsidRDefault="005D46BE" w:rsidP="00C851CE">
      <w:pPr>
        <w:pStyle w:val="Heading2"/>
        <w:spacing w:before="60" w:after="60" w:line="269" w:lineRule="auto"/>
        <w:jc w:val="left"/>
        <w:rPr>
          <w:rFonts w:cs="Times New Roman"/>
        </w:rPr>
      </w:pPr>
      <w:bookmarkStart w:id="148" w:name="_Toc78018214"/>
      <w:bookmarkStart w:id="149" w:name="_Toc78018108"/>
      <w:bookmarkStart w:id="150" w:name="_Toc89712922"/>
      <w:r w:rsidRPr="00195E9E">
        <w:rPr>
          <w:rFonts w:cs="Times New Roman"/>
        </w:rPr>
        <w:t>3.</w:t>
      </w:r>
      <w:r w:rsidR="00A770D8" w:rsidRPr="00195E9E">
        <w:rPr>
          <w:rFonts w:cs="Times New Roman"/>
        </w:rPr>
        <w:t>3</w:t>
      </w:r>
      <w:r w:rsidRPr="00195E9E">
        <w:rPr>
          <w:rFonts w:cs="Times New Roman"/>
        </w:rPr>
        <w:t xml:space="preserve">. </w:t>
      </w:r>
      <w:bookmarkEnd w:id="148"/>
      <w:bookmarkEnd w:id="149"/>
      <w:r w:rsidRPr="00195E9E">
        <w:rPr>
          <w:rFonts w:cs="Times New Roman"/>
        </w:rPr>
        <w:t xml:space="preserve">XÂY DỰNG </w:t>
      </w:r>
      <w:r w:rsidR="00A770D8" w:rsidRPr="00195E9E">
        <w:rPr>
          <w:rFonts w:cs="Times New Roman"/>
        </w:rPr>
        <w:t>HỆ THỐNG BLOCKCHAIN</w:t>
      </w:r>
      <w:bookmarkEnd w:id="150"/>
    </w:p>
    <w:p w:rsidR="004E1912" w:rsidRPr="00195E9E" w:rsidRDefault="005D46BE">
      <w:pPr>
        <w:pStyle w:val="Heading3"/>
      </w:pPr>
      <w:bookmarkStart w:id="151" w:name="_Toc89712923"/>
      <w:r w:rsidRPr="00195E9E">
        <w:t>3.</w:t>
      </w:r>
      <w:r w:rsidR="007E5F65" w:rsidRPr="00195E9E">
        <w:t>3</w:t>
      </w:r>
      <w:r w:rsidRPr="00195E9E">
        <w:t>.</w:t>
      </w:r>
      <w:r w:rsidR="007E5F65" w:rsidRPr="00195E9E">
        <w:t>1</w:t>
      </w:r>
      <w:r w:rsidRPr="00195E9E">
        <w:t xml:space="preserve">. XÂY DỰNG QUY TRÌNH </w:t>
      </w:r>
      <w:r w:rsidR="001C5B36" w:rsidRPr="00195E9E">
        <w:t>XỬ LÝ</w:t>
      </w:r>
      <w:r w:rsidRPr="00195E9E">
        <w:t xml:space="preserve"> NODE CHO HỆ THỐNG DNS BLOCKCHAIN</w:t>
      </w:r>
      <w:bookmarkEnd w:id="151"/>
    </w:p>
    <w:p w:rsidR="004E1912" w:rsidRPr="00195E9E" w:rsidRDefault="005D46BE">
      <w:pPr>
        <w:ind w:left="425" w:firstLine="295"/>
        <w:rPr>
          <w:rFonts w:cs="Times New Roman"/>
        </w:rPr>
      </w:pPr>
      <w:r w:rsidRPr="00195E9E">
        <w:rPr>
          <w:rFonts w:cs="Times New Roman"/>
        </w:rPr>
        <w:t>Nhiệm vụ của một node thông thường là tham gia vào quy trình thêm Block trong hệ thống. Đồng thời, người dùng, người quản trị viên có thể tương tác với hệ thống Blockchain thông qua giao diện chạy trên các node.</w:t>
      </w:r>
    </w:p>
    <w:p w:rsidR="004E1912" w:rsidRPr="00195E9E" w:rsidRDefault="005D46BE">
      <w:pPr>
        <w:ind w:left="425" w:firstLine="295"/>
        <w:rPr>
          <w:rFonts w:cs="Times New Roman"/>
        </w:rPr>
      </w:pPr>
      <w:r w:rsidRPr="00195E9E">
        <w:rPr>
          <w:rFonts w:cs="Times New Roman"/>
        </w:rPr>
        <w:t xml:space="preserve">Các nodes trong chương trình sẽ được quản lý và chi phối bởi class NodeBusiness. Có những xử lý cho nodes không thể thiếu là: </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Đăng kí thông tin node : </w:t>
      </w:r>
    </w:p>
    <w:p w:rsidR="004E1912" w:rsidRPr="00195E9E" w:rsidRDefault="005D46BE">
      <w:pPr>
        <w:ind w:left="1080"/>
        <w:rPr>
          <w:rFonts w:cs="Times New Roman"/>
        </w:rPr>
      </w:pPr>
      <w:r w:rsidRPr="00195E9E">
        <w:rPr>
          <w:rFonts w:cs="Times New Roman"/>
        </w:rPr>
        <w:t>Khi thêm thông tin, id sẽ được tạo ra ngẫu nhiên, ngoài ra các thông tin còn lại sẽ   được kiểm tra định dạng trước khi đưa vào Databas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Cập nhật thông tin : </w:t>
      </w:r>
    </w:p>
    <w:p w:rsidR="004E1912" w:rsidRPr="00195E9E" w:rsidRDefault="005D46BE">
      <w:pPr>
        <w:ind w:left="1080"/>
        <w:rPr>
          <w:rFonts w:cs="Times New Roman"/>
        </w:rPr>
      </w:pPr>
      <w:r w:rsidRPr="00195E9E">
        <w:rPr>
          <w:rFonts w:cs="Times New Roman"/>
        </w:rPr>
        <w:t xml:space="preserve">Cập nhật lại thông tin trong node nếu đã xác thực thành công bao gồm đúng IP và các thông tin còn lại tuân theo định dạng đặt ra. </w:t>
      </w:r>
    </w:p>
    <w:p w:rsidR="004E1912" w:rsidRPr="00195E9E" w:rsidRDefault="005D46BE">
      <w:pPr>
        <w:ind w:left="1080"/>
        <w:rPr>
          <w:rFonts w:cs="Times New Roman"/>
        </w:rPr>
      </w:pPr>
      <w:r w:rsidRPr="00195E9E">
        <w:rPr>
          <w:rFonts w:cs="Times New Roman"/>
        </w:rPr>
        <w:t>Ngoài ra, thông tin được cập nhật thường xuyên chính là is_activ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Xóa tạm thời thông tin Node : </w:t>
      </w:r>
    </w:p>
    <w:p w:rsidR="004E1912" w:rsidRPr="00195E9E" w:rsidRDefault="005D46BE">
      <w:pPr>
        <w:ind w:left="1080"/>
        <w:rPr>
          <w:rFonts w:cs="Times New Roman"/>
        </w:rPr>
      </w:pPr>
      <w:r w:rsidRPr="00195E9E">
        <w:rPr>
          <w:rFonts w:cs="Times New Roman"/>
        </w:rPr>
        <w:t xml:space="preserve">Giá trị ở cột is_deleted lúc xóa xong sẽ được cập nhật giá trị True. </w:t>
      </w:r>
    </w:p>
    <w:p w:rsidR="00982DD2" w:rsidRPr="00195E9E" w:rsidRDefault="005D46BE" w:rsidP="001C5B36">
      <w:pPr>
        <w:ind w:left="426" w:firstLine="295"/>
        <w:rPr>
          <w:rFonts w:cs="Times New Roman"/>
        </w:rPr>
      </w:pPr>
      <w:r w:rsidRPr="00195E9E">
        <w:rPr>
          <w:rFonts w:cs="Times New Roman"/>
        </w:rPr>
        <w:t xml:space="preserve">Những xử lý này được chia theo nhiều trường hợp, nhất là đăng kí thông tin và cập nhật thông tin node. </w:t>
      </w:r>
      <w:r w:rsidR="008D491E" w:rsidRPr="00195E9E">
        <w:rPr>
          <w:rFonts w:cs="Times New Roman"/>
        </w:rPr>
        <w:t>Sau quá trình đăng kí node này, sẽ dẫn đến quá trình đăng kí admin quản lí node.</w:t>
      </w:r>
    </w:p>
    <w:p w:rsidR="00183D96" w:rsidRPr="00195E9E" w:rsidRDefault="00183D96" w:rsidP="001C5B36">
      <w:pPr>
        <w:ind w:left="426" w:firstLine="295"/>
        <w:rPr>
          <w:rFonts w:cs="Times New Roman"/>
        </w:rPr>
      </w:pPr>
      <w:r w:rsidRPr="00195E9E">
        <w:rPr>
          <w:rFonts w:cs="Times New Roman"/>
        </w:rPr>
        <w:t xml:space="preserve">Quy trình đăng kí thông tin node được biểu thị theo lược đồ sau : </w:t>
      </w:r>
    </w:p>
    <w:p w:rsidR="00244992" w:rsidRPr="00195E9E" w:rsidRDefault="008D1D72" w:rsidP="00244992">
      <w:pPr>
        <w:keepNext/>
        <w:jc w:val="center"/>
        <w:rPr>
          <w:rFonts w:cs="Times New Roman"/>
        </w:rPr>
      </w:pPr>
      <w:r w:rsidRPr="00195E9E">
        <w:rPr>
          <w:rFonts w:cs="Times New Roman"/>
          <w:noProof/>
        </w:rPr>
        <w:lastRenderedPageBreak/>
        <w:drawing>
          <wp:inline distT="0" distB="0" distL="0" distR="0" wp14:anchorId="3B568F76" wp14:editId="02CA798A">
            <wp:extent cx="5400000" cy="3628376"/>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628376"/>
                    </a:xfrm>
                    <a:prstGeom prst="rect">
                      <a:avLst/>
                    </a:prstGeom>
                    <a:ln w="12700">
                      <a:solidFill>
                        <a:schemeClr val="tx1"/>
                      </a:solidFill>
                    </a:ln>
                  </pic:spPr>
                </pic:pic>
              </a:graphicData>
            </a:graphic>
          </wp:inline>
        </w:drawing>
      </w:r>
    </w:p>
    <w:p w:rsidR="008D491E" w:rsidRPr="00195E9E" w:rsidRDefault="00244992" w:rsidP="00FD1EF8">
      <w:pPr>
        <w:pStyle w:val="Caption"/>
        <w:rPr>
          <w:rFonts w:cs="Times New Roman"/>
        </w:rPr>
      </w:pPr>
      <w:bookmarkStart w:id="152" w:name="_Toc8970593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8</w:t>
      </w:r>
      <w:r w:rsidR="0065401C" w:rsidRPr="00195E9E">
        <w:rPr>
          <w:rFonts w:cs="Times New Roman"/>
          <w:noProof/>
        </w:rPr>
        <w:fldChar w:fldCharType="end"/>
      </w:r>
      <w:r w:rsidR="006A445D" w:rsidRPr="00195E9E">
        <w:rPr>
          <w:rFonts w:cs="Times New Roman"/>
        </w:rPr>
        <w:t xml:space="preserve">. </w:t>
      </w:r>
      <w:r w:rsidR="008D491E" w:rsidRPr="00195E9E">
        <w:rPr>
          <w:rFonts w:cs="Times New Roman"/>
        </w:rPr>
        <w:t>Lược đồ thể hiện quy trình đăng kí node</w:t>
      </w:r>
      <w:bookmarkEnd w:id="152"/>
    </w:p>
    <w:p w:rsidR="004E1912" w:rsidRPr="00195E9E" w:rsidRDefault="005D46BE" w:rsidP="006A445D">
      <w:pPr>
        <w:ind w:firstLine="425"/>
        <w:jc w:val="left"/>
        <w:rPr>
          <w:rFonts w:cs="Times New Roman"/>
        </w:rPr>
      </w:pPr>
      <w:r w:rsidRPr="00195E9E">
        <w:rPr>
          <w:rFonts w:cs="Times New Roman"/>
        </w:rPr>
        <w:t>Code xử lý :</w:t>
      </w:r>
    </w:p>
    <w:p w:rsidR="00FD1EF8" w:rsidRPr="00195E9E" w:rsidRDefault="008D1D72" w:rsidP="00A7675C">
      <w:pPr>
        <w:pStyle w:val="ListParagraph"/>
        <w:numPr>
          <w:ilvl w:val="0"/>
          <w:numId w:val="40"/>
        </w:numPr>
        <w:jc w:val="left"/>
        <w:rPr>
          <w:rFonts w:cs="Times New Roman"/>
          <w:lang w:val="vi-VN"/>
        </w:rPr>
      </w:pPr>
      <w:r w:rsidRPr="00195E9E">
        <w:rPr>
          <w:rFonts w:cs="Times New Roman"/>
          <w:lang w:val="vi-VN"/>
        </w:rPr>
        <w:t xml:space="preserve">Quá trình </w:t>
      </w:r>
      <w:r w:rsidR="00070741" w:rsidRPr="00195E9E">
        <w:rPr>
          <w:rFonts w:cs="Times New Roman"/>
          <w:lang w:val="vi-VN"/>
        </w:rPr>
        <w:t>xử lý thông tin</w:t>
      </w:r>
      <w:r w:rsidRPr="00195E9E">
        <w:rPr>
          <w:rFonts w:cs="Times New Roman"/>
          <w:lang w:val="vi-VN"/>
        </w:rPr>
        <w:t xml:space="preserve"> node sẽ diễn ra ngay khi bật chương trình, những thông tin cung cấp cho quá trình này sẽ được gửi thông qua các thuộc tính trên CMD.</w:t>
      </w:r>
    </w:p>
    <w:p w:rsidR="00070741" w:rsidRPr="00195E9E" w:rsidRDefault="00070741"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Host : </w:t>
      </w:r>
      <w:r w:rsidRPr="00195E9E">
        <w:rPr>
          <w:rFonts w:cs="Times New Roman"/>
          <w:lang w:val="vi-VN"/>
        </w:rPr>
        <w:tab/>
        <w:t>Ip của node , mặc định sẽ trỏ tới local Ip</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Name : </w:t>
      </w:r>
      <w:r w:rsidRPr="00195E9E">
        <w:rPr>
          <w:rFonts w:cs="Times New Roman"/>
          <w:lang w:val="vi-VN"/>
        </w:rPr>
        <w:tab/>
        <w:t xml:space="preserve">Tên của node, mặc định sẽ tự tạo </w:t>
      </w:r>
      <w:r w:rsidRPr="00195E9E">
        <w:rPr>
          <w:rFonts w:cs="Times New Roman"/>
          <w:lang w:val="vi-VN"/>
        </w:rPr>
        <w:tab/>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Port : </w:t>
      </w:r>
      <w:r w:rsidRPr="00195E9E">
        <w:rPr>
          <w:rFonts w:cs="Times New Roman"/>
          <w:lang w:val="vi-VN"/>
        </w:rPr>
        <w:tab/>
        <w:t>Cổng giao tiếp của node, mặc định là 5000</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Genport_flag :  Cờ cho phép tạo cổng giao tiếp ngẫu nhiên</w:t>
      </w:r>
    </w:p>
    <w:p w:rsidR="00070741" w:rsidRPr="00195E9E" w:rsidRDefault="00070741" w:rsidP="009E68CD">
      <w:pPr>
        <w:keepNext/>
        <w:jc w:val="center"/>
        <w:rPr>
          <w:rFonts w:cs="Times New Roman"/>
        </w:rPr>
      </w:pPr>
      <w:r w:rsidRPr="00195E9E">
        <w:rPr>
          <w:rFonts w:cs="Times New Roman"/>
          <w:noProof/>
        </w:rPr>
        <w:lastRenderedPageBreak/>
        <w:drawing>
          <wp:inline distT="0" distB="0" distL="0" distR="0" wp14:anchorId="2CA5442D" wp14:editId="5B355029">
            <wp:extent cx="5400000" cy="3859949"/>
            <wp:effectExtent l="19050" t="19050" r="1079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859949"/>
                    </a:xfrm>
                    <a:prstGeom prst="rect">
                      <a:avLst/>
                    </a:prstGeom>
                    <a:ln w="12700">
                      <a:solidFill>
                        <a:schemeClr val="tx1"/>
                      </a:solidFill>
                    </a:ln>
                  </pic:spPr>
                </pic:pic>
              </a:graphicData>
            </a:graphic>
          </wp:inline>
        </w:drawing>
      </w:r>
    </w:p>
    <w:p w:rsidR="008D1D72" w:rsidRPr="00195E9E" w:rsidRDefault="00070741" w:rsidP="00070741">
      <w:pPr>
        <w:pStyle w:val="Caption"/>
        <w:rPr>
          <w:rFonts w:cs="Times New Roman"/>
          <w:lang w:val="vi-VN"/>
        </w:rPr>
      </w:pPr>
      <w:bookmarkStart w:id="153" w:name="_Toc8970593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9</w:t>
      </w:r>
      <w:r w:rsidR="0065401C" w:rsidRPr="00195E9E">
        <w:rPr>
          <w:rFonts w:cs="Times New Roman"/>
          <w:noProof/>
        </w:rPr>
        <w:fldChar w:fldCharType="end"/>
      </w:r>
      <w:r w:rsidRPr="00195E9E">
        <w:rPr>
          <w:rFonts w:cs="Times New Roman"/>
          <w:lang w:val="vi-VN"/>
        </w:rPr>
        <w:t>. Lời gọi hàm đến xử lý thông tin node</w:t>
      </w:r>
      <w:bookmarkEnd w:id="153"/>
    </w:p>
    <w:p w:rsidR="007D5DE4" w:rsidRPr="00195E9E" w:rsidRDefault="007D5DE4" w:rsidP="007D5DE4">
      <w:pPr>
        <w:keepNext/>
        <w:jc w:val="center"/>
        <w:rPr>
          <w:rFonts w:cs="Times New Roman"/>
        </w:rPr>
      </w:pPr>
      <w:r w:rsidRPr="00195E9E">
        <w:rPr>
          <w:rFonts w:cs="Times New Roman"/>
          <w:noProof/>
        </w:rPr>
        <w:drawing>
          <wp:inline distT="0" distB="0" distL="0" distR="0" wp14:anchorId="27510F43" wp14:editId="6BC33310">
            <wp:extent cx="5400000" cy="1017374"/>
            <wp:effectExtent l="19050" t="19050" r="10795"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17374"/>
                    </a:xfrm>
                    <a:prstGeom prst="rect">
                      <a:avLst/>
                    </a:prstGeom>
                    <a:ln w="12700">
                      <a:solidFill>
                        <a:schemeClr val="tx1"/>
                      </a:solidFill>
                    </a:ln>
                  </pic:spPr>
                </pic:pic>
              </a:graphicData>
            </a:graphic>
          </wp:inline>
        </w:drawing>
      </w:r>
    </w:p>
    <w:p w:rsidR="008D1D72" w:rsidRPr="00195E9E" w:rsidRDefault="007D5DE4" w:rsidP="007D5DE4">
      <w:pPr>
        <w:pStyle w:val="Caption"/>
        <w:rPr>
          <w:rFonts w:cs="Times New Roman"/>
          <w:lang w:val="vi-VN"/>
        </w:rPr>
      </w:pPr>
      <w:bookmarkStart w:id="154" w:name="_Toc8970593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0</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danh sách là rỗng</w:t>
      </w:r>
      <w:bookmarkEnd w:id="154"/>
      <w:r w:rsidRPr="00195E9E">
        <w:rPr>
          <w:rFonts w:cs="Times New Roman"/>
          <w:lang w:val="vi-VN"/>
        </w:rPr>
        <w:t xml:space="preserve"> </w:t>
      </w:r>
    </w:p>
    <w:p w:rsidR="007D5DE4" w:rsidRPr="00195E9E" w:rsidRDefault="007D5DE4" w:rsidP="007D5DE4">
      <w:pPr>
        <w:keepNext/>
        <w:jc w:val="center"/>
        <w:rPr>
          <w:rFonts w:cs="Times New Roman"/>
        </w:rPr>
      </w:pPr>
      <w:r w:rsidRPr="00195E9E">
        <w:rPr>
          <w:rFonts w:cs="Times New Roman"/>
          <w:noProof/>
        </w:rPr>
        <w:drawing>
          <wp:inline distT="0" distB="0" distL="0" distR="0" wp14:anchorId="3A8ACFB8" wp14:editId="7A4F96B0">
            <wp:extent cx="5400000" cy="1106670"/>
            <wp:effectExtent l="19050" t="19050" r="10795" b="177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106670"/>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5" w:name="_Toc8970594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1</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cờ genport được bật</w:t>
      </w:r>
      <w:bookmarkEnd w:id="155"/>
    </w:p>
    <w:p w:rsidR="007D5DE4" w:rsidRPr="00195E9E" w:rsidRDefault="007D5DE4" w:rsidP="007D5DE4">
      <w:pPr>
        <w:keepNext/>
        <w:jc w:val="center"/>
        <w:rPr>
          <w:rFonts w:cs="Times New Roman"/>
        </w:rPr>
      </w:pPr>
      <w:r w:rsidRPr="00195E9E">
        <w:rPr>
          <w:rFonts w:cs="Times New Roman"/>
          <w:noProof/>
        </w:rPr>
        <w:drawing>
          <wp:inline distT="0" distB="0" distL="0" distR="0" wp14:anchorId="5A54DDC4" wp14:editId="04CC7D8D">
            <wp:extent cx="5400000" cy="973917"/>
            <wp:effectExtent l="19050" t="19050" r="1079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73917"/>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6" w:name="_Toc8970594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2</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không tồn tại</w:t>
      </w:r>
      <w:bookmarkEnd w:id="156"/>
    </w:p>
    <w:p w:rsidR="007D5DE4" w:rsidRPr="00195E9E" w:rsidRDefault="007D5DE4" w:rsidP="007D5DE4">
      <w:pPr>
        <w:keepNext/>
        <w:jc w:val="center"/>
        <w:rPr>
          <w:rFonts w:cs="Times New Roman"/>
        </w:rPr>
      </w:pPr>
      <w:r w:rsidRPr="00195E9E">
        <w:rPr>
          <w:rFonts w:cs="Times New Roman"/>
          <w:noProof/>
        </w:rPr>
        <w:lastRenderedPageBreak/>
        <w:drawing>
          <wp:inline distT="0" distB="0" distL="0" distR="0" wp14:anchorId="33F9396E" wp14:editId="7B1CF511">
            <wp:extent cx="5400000" cy="751273"/>
            <wp:effectExtent l="19050" t="19050" r="1079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51273"/>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7" w:name="_Toc8970594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3</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và port không tồn tại</w:t>
      </w:r>
      <w:bookmarkEnd w:id="157"/>
    </w:p>
    <w:p w:rsidR="007D5DE4" w:rsidRPr="00195E9E" w:rsidRDefault="007D5DE4" w:rsidP="007D5DE4">
      <w:pPr>
        <w:pStyle w:val="Caption"/>
        <w:keepNext/>
        <w:rPr>
          <w:rFonts w:cs="Times New Roman"/>
        </w:rPr>
      </w:pPr>
      <w:r w:rsidRPr="00195E9E">
        <w:rPr>
          <w:rFonts w:cs="Times New Roman"/>
          <w:noProof/>
        </w:rPr>
        <w:drawing>
          <wp:inline distT="0" distB="0" distL="0" distR="0" wp14:anchorId="20F291A7" wp14:editId="14CA6C8B">
            <wp:extent cx="5400000" cy="1714475"/>
            <wp:effectExtent l="19050" t="19050" r="10795" b="196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714475"/>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8" w:name="_Toc8970594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Xử lý c</w:t>
      </w:r>
      <w:r w:rsidRPr="00195E9E">
        <w:rPr>
          <w:rFonts w:cs="Times New Roman"/>
          <w:lang w:val="vi-VN"/>
        </w:rPr>
        <w:t>ác trường hợp còn lại</w:t>
      </w:r>
      <w:bookmarkEnd w:id="158"/>
      <w:r w:rsidRPr="00195E9E">
        <w:rPr>
          <w:rFonts w:cs="Times New Roman"/>
          <w:lang w:val="vi-VN"/>
        </w:rPr>
        <w:t xml:space="preserve"> </w:t>
      </w:r>
    </w:p>
    <w:p w:rsidR="006A445D" w:rsidRPr="00195E9E" w:rsidRDefault="006A445D" w:rsidP="006A445D">
      <w:pPr>
        <w:pStyle w:val="Heading3"/>
      </w:pPr>
      <w:bookmarkStart w:id="159" w:name="_Toc89712924"/>
      <w:r w:rsidRPr="00195E9E">
        <w:t xml:space="preserve">3.3.2. XÂY DỰNG QUY TRÌNH </w:t>
      </w:r>
      <w:r w:rsidR="001C5B36" w:rsidRPr="00195E9E">
        <w:t xml:space="preserve">XỬ LÝ </w:t>
      </w:r>
      <w:r w:rsidRPr="00195E9E">
        <w:t>ACCOUNT CHO HỆ THỐNG DNS BLOCKCHAIN</w:t>
      </w:r>
      <w:bookmarkEnd w:id="159"/>
    </w:p>
    <w:p w:rsidR="006A445D" w:rsidRPr="00195E9E" w:rsidRDefault="005D3166" w:rsidP="005D3166">
      <w:pPr>
        <w:ind w:left="425"/>
        <w:rPr>
          <w:rFonts w:cs="Times New Roman"/>
        </w:rPr>
      </w:pPr>
      <w:r w:rsidRPr="00195E9E">
        <w:rPr>
          <w:rFonts w:cs="Times New Roman"/>
        </w:rPr>
        <w:t>Có 3 loại account trong đề tài là Admin ( người quản lí ) , Hoster ( người đăng kí tên miền và Client ( khách ). Các account cũng sẽ được quản lí và điều khiể</w:t>
      </w:r>
      <w:r w:rsidR="00982DD2" w:rsidRPr="00195E9E">
        <w:rPr>
          <w:rFonts w:cs="Times New Roman"/>
        </w:rPr>
        <w:t xml:space="preserve">n do AccountBusiness. </w:t>
      </w:r>
    </w:p>
    <w:p w:rsidR="00982DD2" w:rsidRPr="00195E9E" w:rsidRDefault="00982DD2" w:rsidP="005D3166">
      <w:pPr>
        <w:ind w:left="425"/>
        <w:rPr>
          <w:rFonts w:cs="Times New Roman"/>
        </w:rPr>
      </w:pPr>
      <w:r w:rsidRPr="00195E9E">
        <w:rPr>
          <w:rFonts w:cs="Times New Roman"/>
        </w:rPr>
        <w:t>Các chức năng chính bao gồm :</w:t>
      </w:r>
    </w:p>
    <w:p w:rsidR="00982DD2"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Hoster </w:t>
      </w:r>
      <w:r w:rsidR="00485170" w:rsidRPr="00195E9E">
        <w:rPr>
          <w:rFonts w:cs="Times New Roman"/>
        </w:rPr>
        <w:t>:</w:t>
      </w:r>
    </w:p>
    <w:p w:rsidR="00B226FC" w:rsidRPr="00195E9E" w:rsidRDefault="00485170" w:rsidP="00B31902">
      <w:pPr>
        <w:pStyle w:val="ListParagraph"/>
        <w:ind w:left="993"/>
        <w:rPr>
          <w:rFonts w:cs="Times New Roman"/>
        </w:rPr>
      </w:pPr>
      <w:r w:rsidRPr="00195E9E">
        <w:rPr>
          <w:rFonts w:cs="Times New Roman"/>
        </w:rPr>
        <w:t>Quy trình đăng kí sẽ dùng giao diện trên trình duyệt để tiếp nhận thông tin. Sau khi gửi đi, password sẽ được mã hóa và id sẽ được tạo ra tự động theo dạng mã chuỗi kí tự độ</w:t>
      </w:r>
      <w:r w:rsidR="00B226FC" w:rsidRPr="00195E9E">
        <w:rPr>
          <w:rFonts w:cs="Times New Roman"/>
        </w:rPr>
        <w:t>ng. Từ đó hệ thống sẽ xác thực định dạng một lần nữa và trả kết quả ra màn hình cho người dùng.</w:t>
      </w:r>
    </w:p>
    <w:p w:rsidR="00982DD2" w:rsidRPr="00195E9E" w:rsidRDefault="00982DD2" w:rsidP="00A7675C">
      <w:pPr>
        <w:pStyle w:val="ListParagraph"/>
        <w:numPr>
          <w:ilvl w:val="0"/>
          <w:numId w:val="39"/>
        </w:numPr>
        <w:ind w:left="993"/>
        <w:rPr>
          <w:rFonts w:cs="Times New Roman"/>
        </w:rPr>
      </w:pPr>
      <w:r w:rsidRPr="00195E9E">
        <w:rPr>
          <w:rFonts w:cs="Times New Roman"/>
        </w:rPr>
        <w:t>Đăng nhập với vai trò là Hoster</w:t>
      </w:r>
      <w:r w:rsidR="00485170" w:rsidRPr="00195E9E">
        <w:rPr>
          <w:rFonts w:cs="Times New Roman"/>
        </w:rPr>
        <w:t xml:space="preserve"> :</w:t>
      </w:r>
      <w:r w:rsidRPr="00195E9E">
        <w:rPr>
          <w:rFonts w:cs="Times New Roman"/>
        </w:rPr>
        <w:t xml:space="preserve"> </w:t>
      </w:r>
    </w:p>
    <w:p w:rsidR="00485170" w:rsidRPr="00195E9E" w:rsidRDefault="00B226FC" w:rsidP="00B31902">
      <w:pPr>
        <w:pStyle w:val="ListParagraph"/>
        <w:ind w:left="993"/>
        <w:rPr>
          <w:rFonts w:cs="Times New Roman"/>
        </w:rPr>
      </w:pPr>
      <w:r w:rsidRPr="00195E9E">
        <w:rPr>
          <w:rFonts w:cs="Times New Roman"/>
        </w:rPr>
        <w:t>Quy trình đăng nhập sẽ dùng giao diện trên trình duyệt.</w:t>
      </w:r>
      <w:r w:rsidR="00D921ED" w:rsidRPr="00195E9E">
        <w:rPr>
          <w:rFonts w:cs="Times New Roman"/>
        </w:rPr>
        <w:t xml:space="preserve"> </w:t>
      </w:r>
      <w:r w:rsidR="00485170" w:rsidRPr="00195E9E">
        <w:rPr>
          <w:rFonts w:cs="Times New Roman"/>
        </w:rPr>
        <w:t>Giống với các chức năng đăng nhập khác, khi người dùng gửi thông tin cho hệ thố</w:t>
      </w:r>
      <w:r w:rsidRPr="00195E9E">
        <w:rPr>
          <w:rFonts w:cs="Times New Roman"/>
        </w:rPr>
        <w:t>ng. Mật khẩu sẽ được mã hóa và toàn bộ thông tin bao gồm email và mật khẩu sẽ được gửi cho hệ thống xử lý và gửi kết quả ra màn hình.</w:t>
      </w:r>
    </w:p>
    <w:p w:rsidR="00B226FC"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Admin </w:t>
      </w:r>
      <w:r w:rsidR="00485170" w:rsidRPr="00195E9E">
        <w:rPr>
          <w:rFonts w:cs="Times New Roman"/>
        </w:rPr>
        <w:t>:</w:t>
      </w:r>
    </w:p>
    <w:p w:rsidR="00B226FC" w:rsidRPr="00195E9E" w:rsidRDefault="00B226FC" w:rsidP="00B31902">
      <w:pPr>
        <w:pStyle w:val="ListParagraph"/>
        <w:ind w:left="993"/>
        <w:rPr>
          <w:rFonts w:cs="Times New Roman"/>
        </w:rPr>
      </w:pPr>
      <w:r w:rsidRPr="00195E9E">
        <w:rPr>
          <w:rFonts w:cs="Times New Roman"/>
        </w:rPr>
        <w:t>Vì mỗi admin chỉ truy xuất được thông tin một node tại thời điểm duy nhấ</w:t>
      </w:r>
      <w:r w:rsidR="008D491E" w:rsidRPr="00195E9E">
        <w:rPr>
          <w:rFonts w:cs="Times New Roman"/>
        </w:rPr>
        <w:t>t, cũng có thể nói admin gắn liền với node nên quy trình đăng kí admin sẽ được diễn ra sau khi đăng kí thông tin node.</w:t>
      </w:r>
      <w:r w:rsidRPr="00195E9E">
        <w:rPr>
          <w:rFonts w:cs="Times New Roman"/>
        </w:rPr>
        <w:t xml:space="preserve"> </w:t>
      </w:r>
    </w:p>
    <w:p w:rsidR="00485170" w:rsidRPr="00195E9E" w:rsidRDefault="00982DD2" w:rsidP="00A7675C">
      <w:pPr>
        <w:pStyle w:val="ListParagraph"/>
        <w:numPr>
          <w:ilvl w:val="0"/>
          <w:numId w:val="39"/>
        </w:numPr>
        <w:ind w:left="993"/>
        <w:rPr>
          <w:rFonts w:cs="Times New Roman"/>
        </w:rPr>
      </w:pPr>
      <w:r w:rsidRPr="00195E9E">
        <w:rPr>
          <w:rFonts w:cs="Times New Roman"/>
        </w:rPr>
        <w:t xml:space="preserve">Đăng nhập với vai trò là Admin </w:t>
      </w:r>
      <w:r w:rsidR="00485170" w:rsidRPr="00195E9E">
        <w:rPr>
          <w:rFonts w:cs="Times New Roman"/>
        </w:rPr>
        <w:t>:</w:t>
      </w:r>
    </w:p>
    <w:p w:rsidR="00485170" w:rsidRPr="00195E9E" w:rsidRDefault="00B226FC" w:rsidP="00B31902">
      <w:pPr>
        <w:pStyle w:val="ListParagraph"/>
        <w:ind w:left="993"/>
        <w:rPr>
          <w:rFonts w:cs="Times New Roman"/>
        </w:rPr>
      </w:pPr>
      <w:r w:rsidRPr="00195E9E">
        <w:rPr>
          <w:rFonts w:cs="Times New Roman"/>
        </w:rPr>
        <w:t>Giống với quy trình đăng nhập của Hoster, ở lần đăng nhập đầu tiên, hệ thống sẽ hiển thị email của admin, nếu đăng nhập thông thành công, email của admin sẽ phải do người dùng tự nhập.</w:t>
      </w:r>
    </w:p>
    <w:p w:rsidR="00982DD2" w:rsidRPr="00195E9E" w:rsidRDefault="00982DD2" w:rsidP="00982DD2">
      <w:pPr>
        <w:ind w:left="425"/>
        <w:rPr>
          <w:rFonts w:cs="Times New Roman"/>
        </w:rPr>
      </w:pPr>
      <w:r w:rsidRPr="00195E9E">
        <w:rPr>
          <w:rFonts w:cs="Times New Roman"/>
        </w:rPr>
        <w:lastRenderedPageBreak/>
        <w:t>Với vai trò là Hoster, người dùng có thể tạo tên miền để lưu trữ trên hệ thống Blockchain</w:t>
      </w:r>
      <w:r w:rsidR="00485170" w:rsidRPr="00195E9E">
        <w:rPr>
          <w:rFonts w:cs="Times New Roman"/>
        </w:rPr>
        <w:t>. Với vai trò là Admin, người quản trị sẽ có quyền của Hoster và quyền kiểm soát theo dõi những thông tin của hệ thống như node, transaction, block và account.</w:t>
      </w:r>
    </w:p>
    <w:p w:rsidR="00D921ED" w:rsidRPr="00195E9E" w:rsidRDefault="00D921ED" w:rsidP="00982DD2">
      <w:pPr>
        <w:ind w:left="425"/>
        <w:rPr>
          <w:rFonts w:cs="Times New Roman"/>
        </w:rPr>
      </w:pPr>
      <w:r w:rsidRPr="00195E9E">
        <w:rPr>
          <w:rFonts w:cs="Times New Roman"/>
        </w:rPr>
        <w:t>Các quy định về định dạng như sau :</w:t>
      </w:r>
    </w:p>
    <w:p w:rsidR="00944874" w:rsidRPr="00195E9E" w:rsidRDefault="00944874" w:rsidP="00AE5381">
      <w:pPr>
        <w:pStyle w:val="ListParagraph"/>
        <w:numPr>
          <w:ilvl w:val="1"/>
          <w:numId w:val="55"/>
        </w:numPr>
        <w:ind w:left="851"/>
        <w:rPr>
          <w:rFonts w:cs="Times New Roman"/>
        </w:rPr>
      </w:pPr>
      <w:r w:rsidRPr="00195E9E">
        <w:rPr>
          <w:rFonts w:cs="Times New Roman"/>
        </w:rPr>
        <w:t>Fullname ( họ tên ) : Phải gồm 2 chuỗi kí tự trở lên và không chứa bất kì kí tự đặc biệt hoặc số ngoại trừ dấu cách</w:t>
      </w:r>
      <w:r w:rsidR="00AE5381" w:rsidRPr="00195E9E">
        <w:rPr>
          <w:rFonts w:cs="Times New Roman"/>
        </w:rPr>
        <w:t>;</w:t>
      </w:r>
    </w:p>
    <w:p w:rsidR="00944874" w:rsidRPr="00195E9E" w:rsidRDefault="00944874" w:rsidP="00AE5381">
      <w:pPr>
        <w:pStyle w:val="ListParagraph"/>
        <w:numPr>
          <w:ilvl w:val="1"/>
          <w:numId w:val="55"/>
        </w:numPr>
        <w:ind w:left="851"/>
        <w:rPr>
          <w:rFonts w:cs="Times New Roman"/>
        </w:rPr>
      </w:pPr>
      <w:r w:rsidRPr="00195E9E">
        <w:rPr>
          <w:rFonts w:cs="Times New Roman"/>
        </w:rPr>
        <w:t xml:space="preserve">Email : Phải đúng quy định của email ví dụ như </w:t>
      </w:r>
      <w:hyperlink r:id="rId43" w:history="1">
        <w:r w:rsidRPr="00195E9E">
          <w:rPr>
            <w:rStyle w:val="Hyperlink"/>
            <w:rFonts w:cs="Times New Roman"/>
            <w:color w:val="auto"/>
          </w:rPr>
          <w:t>daiphan308@gmail.com</w:t>
        </w:r>
      </w:hyperlink>
      <w:r w:rsidR="00AE5381" w:rsidRPr="00195E9E">
        <w:rPr>
          <w:rStyle w:val="Hyperlink"/>
          <w:rFonts w:cs="Times New Roman"/>
          <w:color w:val="auto"/>
        </w:rPr>
        <w:t>;</w:t>
      </w:r>
    </w:p>
    <w:p w:rsidR="00D921ED" w:rsidRPr="00195E9E" w:rsidRDefault="00944874" w:rsidP="00AE5381">
      <w:pPr>
        <w:pStyle w:val="ListParagraph"/>
        <w:numPr>
          <w:ilvl w:val="1"/>
          <w:numId w:val="55"/>
        </w:numPr>
        <w:ind w:left="851"/>
        <w:rPr>
          <w:rFonts w:cs="Times New Roman"/>
        </w:rPr>
      </w:pPr>
      <w:r w:rsidRPr="00195E9E">
        <w:rPr>
          <w:rFonts w:cs="Times New Roman"/>
        </w:rPr>
        <w:t>Password : Phải có 8 kí tự trong đó có ít nhất 1 kí tự thường, 1 kí tự in hoa và 1 kí tự đặc biệt kèm theo 1 kí tự số</w:t>
      </w:r>
      <w:r w:rsidR="00AE5381" w:rsidRPr="00195E9E">
        <w:rPr>
          <w:rFonts w:cs="Times New Roman"/>
        </w:rPr>
        <w:t>;</w:t>
      </w:r>
    </w:p>
    <w:p w:rsidR="00183D96" w:rsidRPr="00195E9E" w:rsidRDefault="00183D96" w:rsidP="00982DD2">
      <w:pPr>
        <w:ind w:left="425"/>
        <w:rPr>
          <w:rFonts w:cs="Times New Roman"/>
        </w:rPr>
      </w:pPr>
      <w:r w:rsidRPr="00195E9E">
        <w:rPr>
          <w:rFonts w:cs="Times New Roman"/>
        </w:rPr>
        <w:t xml:space="preserve">Dưới đây là lược đồ cho các quy trình chung của account : </w:t>
      </w:r>
    </w:p>
    <w:p w:rsidR="00FD1EF8" w:rsidRPr="00195E9E" w:rsidRDefault="005C3D0E" w:rsidP="00FD1EF8">
      <w:pPr>
        <w:keepNext/>
        <w:jc w:val="center"/>
        <w:rPr>
          <w:rFonts w:cs="Times New Roman"/>
        </w:rPr>
      </w:pPr>
      <w:r w:rsidRPr="00195E9E">
        <w:rPr>
          <w:rFonts w:cs="Times New Roman"/>
          <w:noProof/>
        </w:rPr>
        <w:drawing>
          <wp:inline distT="0" distB="0" distL="0" distR="0" wp14:anchorId="34B2BECE" wp14:editId="484EA20D">
            <wp:extent cx="5400000" cy="3849829"/>
            <wp:effectExtent l="19050" t="19050" r="107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849829"/>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0" w:name="_Toc8970594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5</w:t>
      </w:r>
      <w:r w:rsidR="0065401C" w:rsidRPr="00195E9E">
        <w:rPr>
          <w:rFonts w:cs="Times New Roman"/>
          <w:noProof/>
        </w:rPr>
        <w:fldChar w:fldCharType="end"/>
      </w:r>
      <w:r w:rsidRPr="00195E9E">
        <w:rPr>
          <w:rFonts w:cs="Times New Roman"/>
        </w:rPr>
        <w:t>. Lược đồ thể hiện quy trình đăng kí account</w:t>
      </w:r>
      <w:bookmarkEnd w:id="160"/>
    </w:p>
    <w:p w:rsidR="00FD1EF8" w:rsidRPr="00195E9E" w:rsidRDefault="005C3D0E" w:rsidP="00FD1EF8">
      <w:pPr>
        <w:keepNext/>
        <w:jc w:val="center"/>
        <w:rPr>
          <w:rFonts w:cs="Times New Roman"/>
        </w:rPr>
      </w:pPr>
      <w:r w:rsidRPr="00195E9E">
        <w:rPr>
          <w:rFonts w:cs="Times New Roman"/>
          <w:noProof/>
        </w:rPr>
        <w:lastRenderedPageBreak/>
        <w:drawing>
          <wp:inline distT="0" distB="0" distL="0" distR="0" wp14:anchorId="0BABB5ED" wp14:editId="556EF979">
            <wp:extent cx="5400000" cy="3471811"/>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471811"/>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1" w:name="_Toc8970594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6</w:t>
      </w:r>
      <w:r w:rsidR="0065401C" w:rsidRPr="00195E9E">
        <w:rPr>
          <w:rFonts w:cs="Times New Roman"/>
          <w:noProof/>
        </w:rPr>
        <w:fldChar w:fldCharType="end"/>
      </w:r>
      <w:r w:rsidRPr="00195E9E">
        <w:rPr>
          <w:rFonts w:cs="Times New Roman"/>
        </w:rPr>
        <w:t>. Lược đồ thể hiện quy trình đăng nhập account</w:t>
      </w:r>
      <w:bookmarkEnd w:id="161"/>
    </w:p>
    <w:p w:rsidR="00982DD2" w:rsidRPr="00195E9E" w:rsidRDefault="00982DD2" w:rsidP="005D3166">
      <w:pPr>
        <w:ind w:left="425"/>
        <w:rPr>
          <w:rFonts w:cs="Times New Roman"/>
        </w:rPr>
      </w:pPr>
      <w:r w:rsidRPr="00195E9E">
        <w:rPr>
          <w:rFonts w:cs="Times New Roman"/>
        </w:rPr>
        <w:t xml:space="preserve">Code xử lý </w:t>
      </w:r>
      <w:r w:rsidR="00485170" w:rsidRPr="00195E9E">
        <w:rPr>
          <w:rFonts w:cs="Times New Roman"/>
        </w:rPr>
        <w:t>:</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Thông tin đăng kí sẽ được lấy thông qua request.form của chương trình.</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Fullname :  Họ tên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 xml:space="preserve">Email : </w:t>
      </w:r>
      <w:r w:rsidRPr="00195E9E">
        <w:rPr>
          <w:rFonts w:cs="Times New Roman"/>
          <w:lang w:val="vi-VN"/>
        </w:rPr>
        <w:tab/>
        <w:t xml:space="preserve">  Địa chỉ email của account</w:t>
      </w:r>
      <w:r w:rsidR="00AE5381" w:rsidRPr="00195E9E">
        <w:rPr>
          <w:rFonts w:cs="Times New Roman"/>
        </w:rPr>
        <w:t>;</w:t>
      </w:r>
      <w:r w:rsidRPr="00195E9E">
        <w:rPr>
          <w:rFonts w:cs="Times New Roman"/>
          <w:lang w:val="vi-VN"/>
        </w:rPr>
        <w:tab/>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Password :  Mật khẩu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Repassword : Mật khẩu nhập lại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Type_cd  :  Loại của account ( Hoster sẽ có type_cd = 2 )</w:t>
      </w:r>
      <w:r w:rsidR="00AE5381" w:rsidRPr="00195E9E">
        <w:rPr>
          <w:rFonts w:cs="Times New Roman"/>
        </w:rPr>
        <w:t>;</w:t>
      </w:r>
    </w:p>
    <w:p w:rsidR="00B31902" w:rsidRPr="00195E9E" w:rsidRDefault="00B31902" w:rsidP="005D3166">
      <w:pPr>
        <w:ind w:left="425"/>
        <w:rPr>
          <w:rFonts w:cs="Times New Roman"/>
          <w:lang w:val="vi-VN"/>
        </w:rPr>
      </w:pPr>
    </w:p>
    <w:p w:rsidR="00B31902" w:rsidRPr="00195E9E" w:rsidRDefault="00612BAC" w:rsidP="00B31902">
      <w:pPr>
        <w:keepNext/>
        <w:jc w:val="center"/>
        <w:rPr>
          <w:rFonts w:cs="Times New Roman"/>
        </w:rPr>
      </w:pPr>
      <w:r w:rsidRPr="00195E9E">
        <w:rPr>
          <w:rFonts w:cs="Times New Roman"/>
          <w:noProof/>
        </w:rPr>
        <w:lastRenderedPageBreak/>
        <w:drawing>
          <wp:inline distT="0" distB="0" distL="0" distR="0" wp14:anchorId="1D656F86" wp14:editId="577435FB">
            <wp:extent cx="5400000" cy="3215831"/>
            <wp:effectExtent l="19050" t="19050" r="1079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215831"/>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2" w:name="_Toc8970594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7</w:t>
      </w:r>
      <w:r w:rsidR="0065401C" w:rsidRPr="00195E9E">
        <w:rPr>
          <w:rFonts w:cs="Times New Roman"/>
          <w:noProof/>
        </w:rPr>
        <w:fldChar w:fldCharType="end"/>
      </w:r>
      <w:r w:rsidRPr="00195E9E">
        <w:rPr>
          <w:rFonts w:cs="Times New Roman"/>
          <w:lang w:val="vi-VN"/>
        </w:rPr>
        <w:t>. Lời gọi hàm đăng kí account Hoster</w:t>
      </w:r>
      <w:bookmarkEnd w:id="162"/>
    </w:p>
    <w:p w:rsidR="00612BAC" w:rsidRPr="00195E9E" w:rsidRDefault="00612BAC" w:rsidP="00612BAC">
      <w:pPr>
        <w:ind w:left="425"/>
        <w:rPr>
          <w:rFonts w:cs="Times New Roman"/>
        </w:rPr>
      </w:pPr>
      <w:r w:rsidRPr="00195E9E">
        <w:rPr>
          <w:rFonts w:cs="Times New Roman"/>
          <w:lang w:val="vi-VN"/>
        </w:rPr>
        <w:t>Đặc biệt đối với account là Admin của node thì quá trình đăng ký sẽ được gọi sau đăng ký node và hiển thị ra CMD thay vì giao diện website như Hoster</w:t>
      </w:r>
      <w:r w:rsidR="009E68CD" w:rsidRPr="00195E9E">
        <w:rPr>
          <w:rFonts w:cs="Times New Roman"/>
        </w:rPr>
        <w:t xml:space="preserve"> và type_cd của admin là.</w:t>
      </w:r>
    </w:p>
    <w:p w:rsidR="00612BAC" w:rsidRPr="00195E9E" w:rsidRDefault="00612BAC" w:rsidP="00532691">
      <w:pPr>
        <w:keepNext/>
        <w:jc w:val="center"/>
        <w:rPr>
          <w:rFonts w:cs="Times New Roman"/>
        </w:rPr>
      </w:pPr>
      <w:r w:rsidRPr="00195E9E">
        <w:rPr>
          <w:rFonts w:cs="Times New Roman"/>
          <w:noProof/>
        </w:rPr>
        <w:drawing>
          <wp:inline distT="0" distB="0" distL="0" distR="0" wp14:anchorId="2047B0E8" wp14:editId="795A7C22">
            <wp:extent cx="5400000" cy="2051417"/>
            <wp:effectExtent l="19050" t="19050" r="1079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051417"/>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3" w:name="_Toc8970594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8</w:t>
      </w:r>
      <w:r w:rsidR="0065401C" w:rsidRPr="00195E9E">
        <w:rPr>
          <w:rFonts w:cs="Times New Roman"/>
          <w:noProof/>
        </w:rPr>
        <w:fldChar w:fldCharType="end"/>
      </w:r>
      <w:r w:rsidRPr="00195E9E">
        <w:rPr>
          <w:rFonts w:cs="Times New Roman"/>
          <w:lang w:val="vi-VN"/>
        </w:rPr>
        <w:t>. Lời gọi hàm đăng kí account Admin</w:t>
      </w:r>
      <w:bookmarkEnd w:id="163"/>
    </w:p>
    <w:p w:rsidR="00612BAC" w:rsidRPr="00195E9E" w:rsidRDefault="00612BAC" w:rsidP="00612BAC">
      <w:pPr>
        <w:keepNext/>
        <w:jc w:val="center"/>
        <w:rPr>
          <w:rFonts w:cs="Times New Roman"/>
        </w:rPr>
      </w:pPr>
      <w:r w:rsidRPr="00195E9E">
        <w:rPr>
          <w:rFonts w:cs="Times New Roman"/>
          <w:noProof/>
        </w:rPr>
        <w:drawing>
          <wp:inline distT="0" distB="0" distL="0" distR="0" wp14:anchorId="1F592BF9" wp14:editId="3AF8C09B">
            <wp:extent cx="5400000" cy="1219777"/>
            <wp:effectExtent l="19050" t="19050" r="10795"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19777"/>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64" w:name="_Toc8970594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29</w:t>
      </w:r>
      <w:r w:rsidR="0065401C" w:rsidRPr="00195E9E">
        <w:rPr>
          <w:rFonts w:cs="Times New Roman"/>
          <w:noProof/>
        </w:rPr>
        <w:fldChar w:fldCharType="end"/>
      </w:r>
      <w:r w:rsidRPr="00195E9E">
        <w:rPr>
          <w:rFonts w:cs="Times New Roman"/>
          <w:lang w:val="vi-VN"/>
        </w:rPr>
        <w:t>. Lời gọi hàm đăng nhập chung cho các loại account</w:t>
      </w:r>
      <w:bookmarkEnd w:id="164"/>
    </w:p>
    <w:p w:rsidR="00B31902" w:rsidRPr="00195E9E" w:rsidRDefault="00B31902" w:rsidP="00B31902">
      <w:pPr>
        <w:keepNext/>
        <w:jc w:val="center"/>
        <w:rPr>
          <w:rFonts w:cs="Times New Roman"/>
        </w:rPr>
      </w:pPr>
      <w:r w:rsidRPr="00195E9E">
        <w:rPr>
          <w:rFonts w:cs="Times New Roman"/>
          <w:noProof/>
        </w:rPr>
        <w:lastRenderedPageBreak/>
        <w:drawing>
          <wp:inline distT="0" distB="0" distL="0" distR="0" wp14:anchorId="7401C948" wp14:editId="0393BA3C">
            <wp:extent cx="5400000" cy="3848639"/>
            <wp:effectExtent l="19050" t="19050" r="1079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848639"/>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5" w:name="_Toc8970594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0</w:t>
      </w:r>
      <w:r w:rsidR="0065401C" w:rsidRPr="00195E9E">
        <w:rPr>
          <w:rFonts w:cs="Times New Roman"/>
          <w:noProof/>
        </w:rPr>
        <w:fldChar w:fldCharType="end"/>
      </w:r>
      <w:r w:rsidRPr="00195E9E">
        <w:rPr>
          <w:rFonts w:cs="Times New Roman"/>
          <w:lang w:val="vi-VN"/>
        </w:rPr>
        <w:t>. Hàm hỗ trợ xử lý đăng kí account</w:t>
      </w:r>
      <w:bookmarkEnd w:id="165"/>
    </w:p>
    <w:p w:rsidR="00612BAC" w:rsidRPr="00195E9E" w:rsidRDefault="00612BAC" w:rsidP="00612BAC">
      <w:pPr>
        <w:keepNext/>
        <w:ind w:left="425"/>
        <w:rPr>
          <w:rFonts w:cs="Times New Roman"/>
        </w:rPr>
      </w:pPr>
      <w:r w:rsidRPr="00195E9E">
        <w:rPr>
          <w:rFonts w:cs="Times New Roman"/>
          <w:noProof/>
        </w:rPr>
        <w:drawing>
          <wp:inline distT="0" distB="0" distL="0" distR="0" wp14:anchorId="555C32A3" wp14:editId="4D0F82D0">
            <wp:extent cx="5400000" cy="3230118"/>
            <wp:effectExtent l="19050" t="19050" r="1079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30118"/>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6" w:name="_Toc8970595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w:instrText>
      </w:r>
      <w:r w:rsidR="0065401C" w:rsidRPr="00195E9E">
        <w:rPr>
          <w:rFonts w:cs="Times New Roman"/>
        </w:rPr>
        <w:instrText xml:space="preserve">Q Hình \* ARABIC </w:instrText>
      </w:r>
      <w:r w:rsidR="0065401C" w:rsidRPr="00195E9E">
        <w:rPr>
          <w:rFonts w:cs="Times New Roman"/>
        </w:rPr>
        <w:fldChar w:fldCharType="separate"/>
      </w:r>
      <w:r w:rsidR="00195E9E">
        <w:rPr>
          <w:rFonts w:cs="Times New Roman"/>
          <w:noProof/>
        </w:rPr>
        <w:t>31</w:t>
      </w:r>
      <w:r w:rsidR="0065401C" w:rsidRPr="00195E9E">
        <w:rPr>
          <w:rFonts w:cs="Times New Roman"/>
          <w:noProof/>
        </w:rPr>
        <w:fldChar w:fldCharType="end"/>
      </w:r>
      <w:r w:rsidRPr="00195E9E">
        <w:rPr>
          <w:rFonts w:cs="Times New Roman"/>
          <w:lang w:val="vi-VN"/>
        </w:rPr>
        <w:t>. Hàm hỗ trợ xử lý đăng nhập account</w:t>
      </w:r>
      <w:bookmarkEnd w:id="166"/>
    </w:p>
    <w:p w:rsidR="00982DD2" w:rsidRPr="00195E9E" w:rsidRDefault="00982DD2" w:rsidP="005D3166">
      <w:pPr>
        <w:ind w:left="425"/>
        <w:rPr>
          <w:rFonts w:cs="Times New Roman"/>
        </w:rPr>
      </w:pPr>
    </w:p>
    <w:p w:rsidR="006A445D" w:rsidRPr="00195E9E" w:rsidRDefault="006A445D" w:rsidP="006A445D">
      <w:pPr>
        <w:pStyle w:val="Heading3"/>
      </w:pPr>
      <w:bookmarkStart w:id="167" w:name="_Toc89712925"/>
      <w:r w:rsidRPr="00195E9E">
        <w:lastRenderedPageBreak/>
        <w:t xml:space="preserve">3.3.3. XÂY DỰNG QUY TRÌNH </w:t>
      </w:r>
      <w:r w:rsidR="001C5B36" w:rsidRPr="00195E9E">
        <w:t xml:space="preserve">XỬ LÝ </w:t>
      </w:r>
      <w:r w:rsidRPr="00195E9E">
        <w:t>TRANSACTION CHO HỆ THỐNG DNS BLOCKCHAIN</w:t>
      </w:r>
      <w:bookmarkEnd w:id="167"/>
    </w:p>
    <w:p w:rsidR="00982DD2" w:rsidRPr="00195E9E" w:rsidRDefault="00982DD2" w:rsidP="00982DD2">
      <w:pPr>
        <w:ind w:left="425"/>
        <w:rPr>
          <w:rFonts w:cs="Times New Roman"/>
        </w:rPr>
      </w:pPr>
      <w:r w:rsidRPr="00195E9E">
        <w:rPr>
          <w:rFonts w:cs="Times New Roman"/>
        </w:rPr>
        <w:t xml:space="preserve">Đối với đề tài, transaction ( giao dịch ) sẽ có những đặc thù giống với DNS record ( bản ghi DNS ).  </w:t>
      </w:r>
    </w:p>
    <w:p w:rsidR="00982DD2" w:rsidRPr="00195E9E" w:rsidRDefault="00982DD2" w:rsidP="00982DD2">
      <w:pPr>
        <w:ind w:left="425"/>
        <w:rPr>
          <w:rFonts w:cs="Times New Roman"/>
        </w:rPr>
      </w:pPr>
      <w:r w:rsidRPr="00195E9E">
        <w:rPr>
          <w:rFonts w:cs="Times New Roman"/>
        </w:rPr>
        <w:t>Các chức năng chính bao gồm :</w:t>
      </w:r>
    </w:p>
    <w:p w:rsidR="00183D96" w:rsidRPr="00195E9E" w:rsidRDefault="00183D96" w:rsidP="00A7675C">
      <w:pPr>
        <w:pStyle w:val="ListParagraph"/>
        <w:numPr>
          <w:ilvl w:val="0"/>
          <w:numId w:val="39"/>
        </w:numPr>
        <w:rPr>
          <w:rFonts w:cs="Times New Roman"/>
        </w:rPr>
      </w:pPr>
      <w:r w:rsidRPr="00195E9E">
        <w:rPr>
          <w:rFonts w:cs="Times New Roman"/>
        </w:rPr>
        <w:t>Thêm giao dịch thông qua giao diệ</w:t>
      </w:r>
      <w:r w:rsidR="00231086" w:rsidRPr="00195E9E">
        <w:rPr>
          <w:rFonts w:cs="Times New Roman"/>
        </w:rPr>
        <w:t xml:space="preserve">n: </w:t>
      </w:r>
    </w:p>
    <w:p w:rsidR="00231086" w:rsidRPr="00195E9E" w:rsidRDefault="00231086" w:rsidP="00231086">
      <w:pPr>
        <w:pStyle w:val="ListParagraph"/>
        <w:ind w:left="1440"/>
        <w:rPr>
          <w:rFonts w:cs="Times New Roman"/>
        </w:rPr>
      </w:pPr>
      <w:r w:rsidRPr="00195E9E">
        <w:rPr>
          <w:rFonts w:cs="Times New Roman"/>
        </w:rPr>
        <w:t>Thêm giao dịch bằng cách thêm DNS record mới thông qua giao diện form của chương trình. Có 2 cách thêm trong chương trình là thêm qua cách nhập và thêm qua cách tải file có đuôi mở rộng được quy định là .zone hoặc .txt .</w:t>
      </w:r>
    </w:p>
    <w:p w:rsidR="00183D96" w:rsidRPr="00195E9E" w:rsidRDefault="00183D96" w:rsidP="00A7675C">
      <w:pPr>
        <w:pStyle w:val="ListParagraph"/>
        <w:numPr>
          <w:ilvl w:val="0"/>
          <w:numId w:val="39"/>
        </w:numPr>
        <w:rPr>
          <w:rFonts w:cs="Times New Roman"/>
        </w:rPr>
      </w:pPr>
      <w:r w:rsidRPr="00195E9E">
        <w:rPr>
          <w:rFonts w:cs="Times New Roman"/>
        </w:rPr>
        <w:t>Chuyển đổi giao dịch thành DNS record</w:t>
      </w:r>
      <w:r w:rsidR="009E68CD" w:rsidRPr="00195E9E">
        <w:rPr>
          <w:rFonts w:cs="Times New Roman"/>
        </w:rPr>
        <w:t>:</w:t>
      </w:r>
    </w:p>
    <w:p w:rsidR="00231086" w:rsidRPr="00195E9E" w:rsidRDefault="00231086" w:rsidP="00231086">
      <w:pPr>
        <w:pStyle w:val="ListParagraph"/>
        <w:ind w:left="1440"/>
        <w:rPr>
          <w:rFonts w:cs="Times New Roman"/>
        </w:rPr>
      </w:pPr>
      <w:r w:rsidRPr="00195E9E">
        <w:rPr>
          <w:rFonts w:cs="Times New Roman"/>
        </w:rPr>
        <w:t xml:space="preserve">Để dễ dàng </w:t>
      </w:r>
      <w:r w:rsidR="009E68CD" w:rsidRPr="00195E9E">
        <w:rPr>
          <w:rFonts w:cs="Times New Roman"/>
        </w:rPr>
        <w:t>phân giải và chuyển giao dữ liệu cho DNS server.</w:t>
      </w:r>
    </w:p>
    <w:p w:rsidR="00183D96" w:rsidRPr="00195E9E" w:rsidRDefault="00183D96" w:rsidP="00183D96">
      <w:pPr>
        <w:ind w:firstLine="425"/>
        <w:rPr>
          <w:rFonts w:cs="Times New Roman"/>
        </w:rPr>
      </w:pPr>
      <w:r w:rsidRPr="00195E9E">
        <w:rPr>
          <w:rFonts w:cs="Times New Roman"/>
        </w:rPr>
        <w:t xml:space="preserve">Dưới đây là lược đồ cho quy trình thêm giao dịch của transaction : </w:t>
      </w:r>
    </w:p>
    <w:p w:rsidR="00944874" w:rsidRPr="00195E9E" w:rsidRDefault="005C3D0E" w:rsidP="00944874">
      <w:pPr>
        <w:keepNext/>
        <w:jc w:val="center"/>
        <w:rPr>
          <w:rFonts w:cs="Times New Roman"/>
        </w:rPr>
      </w:pPr>
      <w:r w:rsidRPr="00195E9E">
        <w:rPr>
          <w:rFonts w:cs="Times New Roman"/>
          <w:noProof/>
        </w:rPr>
        <w:drawing>
          <wp:inline distT="0" distB="0" distL="0" distR="0" wp14:anchorId="671A391B" wp14:editId="740DAEF3">
            <wp:extent cx="5400000" cy="3259883"/>
            <wp:effectExtent l="19050" t="19050" r="107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59883"/>
                    </a:xfrm>
                    <a:prstGeom prst="rect">
                      <a:avLst/>
                    </a:prstGeom>
                    <a:ln w="12700">
                      <a:solidFill>
                        <a:schemeClr val="tx1"/>
                      </a:solidFill>
                    </a:ln>
                  </pic:spPr>
                </pic:pic>
              </a:graphicData>
            </a:graphic>
          </wp:inline>
        </w:drawing>
      </w:r>
    </w:p>
    <w:p w:rsidR="00183D96" w:rsidRPr="00195E9E" w:rsidRDefault="00944874" w:rsidP="00944874">
      <w:pPr>
        <w:pStyle w:val="Caption"/>
        <w:rPr>
          <w:rFonts w:cs="Times New Roman"/>
        </w:rPr>
      </w:pPr>
      <w:bookmarkStart w:id="168" w:name="_Toc8970595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2</w:t>
      </w:r>
      <w:r w:rsidR="0065401C" w:rsidRPr="00195E9E">
        <w:rPr>
          <w:rFonts w:cs="Times New Roman"/>
          <w:noProof/>
        </w:rPr>
        <w:fldChar w:fldCharType="end"/>
      </w:r>
      <w:r w:rsidRPr="00195E9E">
        <w:rPr>
          <w:rFonts w:cs="Times New Roman"/>
        </w:rPr>
        <w:t>. Lược đồ thể hiện quy trình tạo transaction</w:t>
      </w:r>
      <w:bookmarkEnd w:id="168"/>
    </w:p>
    <w:p w:rsidR="006A445D" w:rsidRPr="00195E9E" w:rsidRDefault="00183D96" w:rsidP="00944874">
      <w:pPr>
        <w:ind w:firstLine="425"/>
        <w:rPr>
          <w:rFonts w:cs="Times New Roman"/>
        </w:rPr>
      </w:pPr>
      <w:r w:rsidRPr="00195E9E">
        <w:rPr>
          <w:rFonts w:cs="Times New Roman"/>
        </w:rPr>
        <w:t>Code xử lý :</w:t>
      </w:r>
    </w:p>
    <w:p w:rsidR="00612BAC" w:rsidRPr="00195E9E" w:rsidRDefault="00612BAC" w:rsidP="00612BAC">
      <w:pPr>
        <w:keepNext/>
        <w:jc w:val="center"/>
        <w:rPr>
          <w:rFonts w:cs="Times New Roman"/>
        </w:rPr>
      </w:pPr>
      <w:r w:rsidRPr="00195E9E">
        <w:rPr>
          <w:rFonts w:cs="Times New Roman"/>
          <w:noProof/>
        </w:rPr>
        <w:lastRenderedPageBreak/>
        <w:drawing>
          <wp:inline distT="0" distB="0" distL="0" distR="0" wp14:anchorId="4BFDA0EE" wp14:editId="5C139FA7">
            <wp:extent cx="5400000" cy="1696020"/>
            <wp:effectExtent l="19050" t="19050" r="1079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696020"/>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9" w:name="_Toc8970595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3</w:t>
      </w:r>
      <w:r w:rsidR="0065401C" w:rsidRPr="00195E9E">
        <w:rPr>
          <w:rFonts w:cs="Times New Roman"/>
          <w:noProof/>
        </w:rPr>
        <w:fldChar w:fldCharType="end"/>
      </w:r>
      <w:r w:rsidRPr="00195E9E">
        <w:rPr>
          <w:rFonts w:cs="Times New Roman"/>
          <w:lang w:val="vi-VN"/>
        </w:rPr>
        <w:t>. Lời gọi hàm tạo transaction</w:t>
      </w:r>
      <w:bookmarkEnd w:id="169"/>
    </w:p>
    <w:p w:rsidR="00612BAC" w:rsidRPr="00195E9E" w:rsidRDefault="00612BAC" w:rsidP="00612BAC">
      <w:pPr>
        <w:keepNext/>
        <w:jc w:val="center"/>
        <w:rPr>
          <w:rFonts w:cs="Times New Roman"/>
        </w:rPr>
      </w:pPr>
      <w:r w:rsidRPr="00195E9E">
        <w:rPr>
          <w:rFonts w:cs="Times New Roman"/>
          <w:noProof/>
        </w:rPr>
        <w:drawing>
          <wp:inline distT="0" distB="0" distL="0" distR="0" wp14:anchorId="77E0B7A9" wp14:editId="02F2C11D">
            <wp:extent cx="5400000" cy="3980796"/>
            <wp:effectExtent l="19050" t="19050" r="1079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980796"/>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70" w:name="_Toc8970595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Hàm hỗ trợ xử lý tạo transaction</w:t>
      </w:r>
      <w:bookmarkEnd w:id="170"/>
    </w:p>
    <w:p w:rsidR="004E1912" w:rsidRPr="00195E9E" w:rsidRDefault="005D46BE">
      <w:pPr>
        <w:pStyle w:val="Heading3"/>
      </w:pPr>
      <w:bookmarkStart w:id="171" w:name="_Toc89712926"/>
      <w:r w:rsidRPr="00195E9E">
        <w:t>3.</w:t>
      </w:r>
      <w:r w:rsidR="007E5F65" w:rsidRPr="00195E9E">
        <w:t>3</w:t>
      </w:r>
      <w:r w:rsidRPr="00195E9E">
        <w:t>.</w:t>
      </w:r>
      <w:r w:rsidR="006A445D" w:rsidRPr="00195E9E">
        <w:t>4</w:t>
      </w:r>
      <w:r w:rsidRPr="00195E9E">
        <w:t xml:space="preserve">. XÂY DỰNG QUY TRÌNH </w:t>
      </w:r>
      <w:r w:rsidR="001C5B36" w:rsidRPr="00195E9E">
        <w:t xml:space="preserve">XỬ LÝ </w:t>
      </w:r>
      <w:r w:rsidRPr="00195E9E">
        <w:t>BLOCK CHO HỆ THỐNG DNS BLOCKCHAIN</w:t>
      </w:r>
      <w:bookmarkEnd w:id="171"/>
    </w:p>
    <w:p w:rsidR="004E1912" w:rsidRPr="00195E9E" w:rsidRDefault="005D46BE" w:rsidP="0077028E">
      <w:pPr>
        <w:ind w:left="425"/>
        <w:rPr>
          <w:rFonts w:cs="Times New Roman"/>
        </w:rPr>
      </w:pPr>
      <w:r w:rsidRPr="00195E9E">
        <w:rPr>
          <w:rFonts w:cs="Times New Roman"/>
        </w:rPr>
        <w:t>Một block cụ thể trong hệ thống Blockchain là đại diện cơ sở dữ liệu nắm giữ những giao dịch đã được thực hiện tại một thời điểm nhất định. Số lượng giao dịch cũng là một phần quyết định đến việc tạo ra Block có khả thi hay không.</w:t>
      </w:r>
    </w:p>
    <w:p w:rsidR="0077028E" w:rsidRPr="00195E9E" w:rsidRDefault="0077028E" w:rsidP="0077028E">
      <w:pPr>
        <w:ind w:left="425" w:firstLine="1"/>
        <w:rPr>
          <w:rFonts w:cs="Times New Roman"/>
        </w:rPr>
      </w:pPr>
      <w:r w:rsidRPr="00195E9E">
        <w:rPr>
          <w:rFonts w:cs="Times New Roman"/>
        </w:rPr>
        <w:t>Các chức năng chính bao gồm :</w:t>
      </w:r>
    </w:p>
    <w:p w:rsidR="0077028E" w:rsidRPr="00195E9E" w:rsidRDefault="0077028E" w:rsidP="00A7675C">
      <w:pPr>
        <w:pStyle w:val="ListParagraph"/>
        <w:numPr>
          <w:ilvl w:val="0"/>
          <w:numId w:val="39"/>
        </w:numPr>
        <w:ind w:left="1134" w:firstLine="1"/>
        <w:rPr>
          <w:rFonts w:cs="Times New Roman"/>
        </w:rPr>
      </w:pPr>
      <w:r w:rsidRPr="00195E9E">
        <w:rPr>
          <w:rFonts w:cs="Times New Roman"/>
        </w:rPr>
        <w:t>Tạo block mới bao gồm cả việc mine block ( xử lý ‘rèn’ khối dữ liệu phù hợp )</w:t>
      </w:r>
      <w:r w:rsidR="009E68CD" w:rsidRPr="00195E9E">
        <w:rPr>
          <w:rFonts w:cs="Times New Roman"/>
        </w:rPr>
        <w:t>.</w:t>
      </w:r>
    </w:p>
    <w:p w:rsidR="0077028E" w:rsidRPr="00195E9E" w:rsidRDefault="0077028E" w:rsidP="00A7675C">
      <w:pPr>
        <w:pStyle w:val="ListParagraph"/>
        <w:numPr>
          <w:ilvl w:val="0"/>
          <w:numId w:val="39"/>
        </w:numPr>
        <w:ind w:left="1134" w:firstLine="1"/>
        <w:rPr>
          <w:rFonts w:cs="Times New Roman"/>
        </w:rPr>
      </w:pPr>
      <w:r w:rsidRPr="00195E9E">
        <w:rPr>
          <w:rFonts w:cs="Times New Roman"/>
        </w:rPr>
        <w:t>Kiểm tra block hợp lệ</w:t>
      </w:r>
      <w:r w:rsidR="009E68CD" w:rsidRPr="00195E9E">
        <w:rPr>
          <w:rFonts w:cs="Times New Roman"/>
        </w:rPr>
        <w:t>.</w:t>
      </w:r>
    </w:p>
    <w:p w:rsidR="004E1912" w:rsidRPr="00195E9E" w:rsidRDefault="005D46BE" w:rsidP="0077028E">
      <w:pPr>
        <w:ind w:left="425" w:firstLine="1"/>
        <w:rPr>
          <w:rFonts w:cs="Times New Roman"/>
        </w:rPr>
      </w:pPr>
      <w:r w:rsidRPr="00195E9E">
        <w:rPr>
          <w:rFonts w:cs="Times New Roman"/>
        </w:rPr>
        <w:lastRenderedPageBreak/>
        <w:t xml:space="preserve">Quy trình thêm Block được </w:t>
      </w:r>
      <w:r w:rsidR="0077028E" w:rsidRPr="00195E9E">
        <w:rPr>
          <w:rFonts w:cs="Times New Roman"/>
        </w:rPr>
        <w:t>biểu thị qua lược đồ</w:t>
      </w:r>
      <w:r w:rsidRPr="00195E9E">
        <w:rPr>
          <w:rFonts w:cs="Times New Roman"/>
        </w:rPr>
        <w:t xml:space="preserve"> như sau: </w:t>
      </w:r>
    </w:p>
    <w:p w:rsidR="005C3D0E" w:rsidRPr="00195E9E" w:rsidRDefault="005C3D0E" w:rsidP="005C3D0E">
      <w:pPr>
        <w:keepNext/>
        <w:jc w:val="center"/>
        <w:rPr>
          <w:rFonts w:cs="Times New Roman"/>
        </w:rPr>
      </w:pPr>
      <w:r w:rsidRPr="00195E9E">
        <w:rPr>
          <w:rFonts w:cs="Times New Roman"/>
          <w:noProof/>
        </w:rPr>
        <w:drawing>
          <wp:inline distT="0" distB="0" distL="0" distR="0" wp14:anchorId="35E72C9C" wp14:editId="00A72390">
            <wp:extent cx="5400000" cy="2645530"/>
            <wp:effectExtent l="19050" t="19050" r="107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2645530"/>
                    </a:xfrm>
                    <a:prstGeom prst="rect">
                      <a:avLst/>
                    </a:prstGeom>
                    <a:ln w="12700">
                      <a:solidFill>
                        <a:schemeClr val="tx1"/>
                      </a:solidFill>
                    </a:ln>
                  </pic:spPr>
                </pic:pic>
              </a:graphicData>
            </a:graphic>
          </wp:inline>
        </w:drawing>
      </w:r>
    </w:p>
    <w:p w:rsidR="0077028E" w:rsidRPr="00195E9E" w:rsidRDefault="005C3D0E" w:rsidP="005C3D0E">
      <w:pPr>
        <w:pStyle w:val="Caption"/>
        <w:rPr>
          <w:rFonts w:cs="Times New Roman"/>
        </w:rPr>
      </w:pPr>
      <w:bookmarkStart w:id="172" w:name="_Toc8970595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5</w:t>
      </w:r>
      <w:r w:rsidR="0065401C" w:rsidRPr="00195E9E">
        <w:rPr>
          <w:rFonts w:cs="Times New Roman"/>
          <w:noProof/>
        </w:rPr>
        <w:fldChar w:fldCharType="end"/>
      </w:r>
      <w:r w:rsidRPr="00195E9E">
        <w:rPr>
          <w:rFonts w:cs="Times New Roman"/>
        </w:rPr>
        <w:t>. Lược đồ thể hiện quy trình thêm block mới</w:t>
      </w:r>
      <w:bookmarkEnd w:id="172"/>
      <w:r w:rsidRPr="00195E9E">
        <w:rPr>
          <w:rFonts w:cs="Times New Roman"/>
        </w:rPr>
        <w:t xml:space="preserve"> </w:t>
      </w:r>
    </w:p>
    <w:p w:rsidR="004E1912" w:rsidRPr="00195E9E" w:rsidRDefault="005D46BE" w:rsidP="00532691">
      <w:pPr>
        <w:pStyle w:val="ListParagraph"/>
        <w:numPr>
          <w:ilvl w:val="3"/>
          <w:numId w:val="6"/>
        </w:numPr>
        <w:ind w:left="709"/>
        <w:jc w:val="left"/>
        <w:rPr>
          <w:rFonts w:cs="Times New Roman"/>
        </w:rPr>
      </w:pPr>
      <w:r w:rsidRPr="00195E9E">
        <w:rPr>
          <w:rFonts w:cs="Times New Roman"/>
        </w:rPr>
        <w:t>Người dùng thêm transactions vào bộ đệm transactions của hệ thống Blockchain DNS thông qua giao diệ</w:t>
      </w:r>
      <w:r w:rsidR="009E68CD" w:rsidRPr="00195E9E">
        <w:rPr>
          <w:rFonts w:cs="Times New Roman"/>
        </w:rPr>
        <w:t>n.</w:t>
      </w:r>
    </w:p>
    <w:p w:rsidR="00532691" w:rsidRPr="00195E9E" w:rsidRDefault="00532691" w:rsidP="00532691">
      <w:pPr>
        <w:pStyle w:val="ListParagraph"/>
        <w:numPr>
          <w:ilvl w:val="3"/>
          <w:numId w:val="6"/>
        </w:numPr>
        <w:ind w:left="709"/>
        <w:jc w:val="left"/>
        <w:rPr>
          <w:rFonts w:cs="Times New Roman"/>
        </w:rPr>
      </w:pPr>
      <w:r w:rsidRPr="00195E9E">
        <w:rPr>
          <w:rFonts w:cs="Times New Roman"/>
          <w:lang w:val="vi-VN"/>
        </w:rPr>
        <w:t>Hệ thống sẽ kiểm tra số transactions hiện tại đã đạt đủ mức transaction quy đị</w:t>
      </w:r>
      <w:r w:rsidR="009E68CD" w:rsidRPr="00195E9E">
        <w:rPr>
          <w:rFonts w:cs="Times New Roman"/>
          <w:lang w:val="vi-VN"/>
        </w:rPr>
        <w:t>nh trong 1 block chưa.</w:t>
      </w:r>
    </w:p>
    <w:p w:rsidR="004E1912" w:rsidRPr="00195E9E" w:rsidRDefault="00532691" w:rsidP="00532691">
      <w:pPr>
        <w:keepNext/>
        <w:jc w:val="center"/>
        <w:rPr>
          <w:rFonts w:cs="Times New Roman"/>
        </w:rPr>
      </w:pPr>
      <w:r w:rsidRPr="00195E9E">
        <w:rPr>
          <w:rFonts w:cs="Times New Roman"/>
          <w:noProof/>
        </w:rPr>
        <w:drawing>
          <wp:inline distT="0" distB="0" distL="0" distR="0" wp14:anchorId="270BE8FC" wp14:editId="0EF5E2B1">
            <wp:extent cx="5400000" cy="2315731"/>
            <wp:effectExtent l="19050" t="19050" r="10795" b="279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315731"/>
                    </a:xfrm>
                    <a:prstGeom prst="rect">
                      <a:avLst/>
                    </a:prstGeom>
                    <a:ln w="12700">
                      <a:solidFill>
                        <a:schemeClr val="tx1"/>
                      </a:solidFill>
                    </a:ln>
                  </pic:spPr>
                </pic:pic>
              </a:graphicData>
            </a:graphic>
          </wp:inline>
        </w:drawing>
      </w:r>
    </w:p>
    <w:p w:rsidR="004E1912" w:rsidRPr="00195E9E" w:rsidRDefault="00532691">
      <w:pPr>
        <w:ind w:left="360"/>
        <w:rPr>
          <w:rFonts w:cs="Times New Roman"/>
          <w:lang w:val="vi-VN"/>
        </w:rPr>
      </w:pPr>
      <w:r w:rsidRPr="00195E9E">
        <w:rPr>
          <w:rFonts w:cs="Times New Roman"/>
          <w:lang w:val="vi-VN"/>
        </w:rPr>
        <w:t>3</w:t>
      </w:r>
      <w:r w:rsidR="005D46BE" w:rsidRPr="00195E9E">
        <w:rPr>
          <w:rFonts w:cs="Times New Roman"/>
        </w:rPr>
        <w:t xml:space="preserve">. </w:t>
      </w:r>
      <w:r w:rsidRPr="00195E9E">
        <w:rPr>
          <w:rFonts w:cs="Times New Roman"/>
        </w:rPr>
        <w:tab/>
      </w:r>
      <w:r w:rsidRPr="00195E9E">
        <w:rPr>
          <w:rFonts w:cs="Times New Roman"/>
          <w:lang w:val="vi-VN"/>
        </w:rPr>
        <w:t xml:space="preserve">Sau đó sẽ gọi đến hàm kiểm tra điều kiện mining là prepareMiningBlockTransactions() và nếu </w:t>
      </w:r>
      <w:r w:rsidRPr="00195E9E">
        <w:rPr>
          <w:rFonts w:cs="Times New Roman"/>
        </w:rPr>
        <w:t xml:space="preserve">trả về trạng thái hợp lệ </w:t>
      </w:r>
      <w:r w:rsidRPr="00195E9E">
        <w:rPr>
          <w:rFonts w:cs="Times New Roman"/>
          <w:lang w:val="vi-VN"/>
        </w:rPr>
        <w:t>( status = 200 ) thì sẽ gọi đến hàm mineBlock với tham số là transaction, các giao dịch hiện tại và chưa được mine vào block.</w:t>
      </w:r>
    </w:p>
    <w:p w:rsidR="004E1912" w:rsidRPr="00195E9E" w:rsidRDefault="00532691" w:rsidP="00532691">
      <w:pPr>
        <w:keepNext/>
        <w:ind w:left="360"/>
        <w:rPr>
          <w:rFonts w:cs="Times New Roman"/>
        </w:rPr>
      </w:pPr>
      <w:r w:rsidRPr="00195E9E">
        <w:rPr>
          <w:rFonts w:cs="Times New Roman"/>
          <w:lang w:val="vi-VN"/>
        </w:rPr>
        <w:t xml:space="preserve">Với hàm prepareMiningBlockTransactions (), </w:t>
      </w:r>
      <w:r w:rsidRPr="00195E9E">
        <w:rPr>
          <w:rFonts w:cs="Times New Roman"/>
        </w:rPr>
        <w:t>c</w:t>
      </w:r>
      <w:r w:rsidR="005D46BE" w:rsidRPr="00195E9E">
        <w:rPr>
          <w:rFonts w:cs="Times New Roman"/>
        </w:rPr>
        <w:t>hương trình sẽ kiểm tra điều kiện tạo block</w:t>
      </w:r>
      <w:r w:rsidR="00054D93" w:rsidRPr="00195E9E">
        <w:rPr>
          <w:rFonts w:cs="Times New Roman"/>
          <w:lang w:val="vi-VN"/>
        </w:rPr>
        <w:t xml:space="preserve"> cho cả transaction vừa thêm vào ( trên hình ) và cả những transaction không được mine block</w:t>
      </w:r>
      <w:r w:rsidR="005D46BE" w:rsidRPr="00195E9E">
        <w:rPr>
          <w:rFonts w:cs="Times New Roman"/>
        </w:rPr>
        <w:t xml:space="preserve"> </w:t>
      </w:r>
      <w:r w:rsidR="00054D93" w:rsidRPr="00195E9E">
        <w:rPr>
          <w:rFonts w:cs="Times New Roman"/>
          <w:lang w:val="vi-VN"/>
        </w:rPr>
        <w:t xml:space="preserve">trước đó, </w:t>
      </w:r>
      <w:r w:rsidR="00054D93" w:rsidRPr="00195E9E">
        <w:rPr>
          <w:rFonts w:cs="Times New Roman"/>
        </w:rPr>
        <w:t>nên sẽ</w:t>
      </w:r>
      <w:r w:rsidR="005D46BE" w:rsidRPr="00195E9E">
        <w:rPr>
          <w:rFonts w:cs="Times New Roman"/>
        </w:rPr>
        <w:t xml:space="preserve"> có </w:t>
      </w:r>
      <w:r w:rsidRPr="00195E9E">
        <w:rPr>
          <w:rFonts w:cs="Times New Roman"/>
          <w:lang w:val="vi-VN"/>
        </w:rPr>
        <w:t>2</w:t>
      </w:r>
      <w:r w:rsidR="005D46BE" w:rsidRPr="00195E9E">
        <w:rPr>
          <w:rFonts w:cs="Times New Roman"/>
        </w:rPr>
        <w:t xml:space="preserve"> trường hợp xảy ra, tùy theo tình huống chương trình sẽ có cách xử lý nhất định: </w:t>
      </w:r>
    </w:p>
    <w:p w:rsidR="004E1912" w:rsidRPr="00195E9E" w:rsidRDefault="005D46BE" w:rsidP="00A7675C">
      <w:pPr>
        <w:pStyle w:val="ListParagraph"/>
        <w:numPr>
          <w:ilvl w:val="0"/>
          <w:numId w:val="32"/>
        </w:numPr>
        <w:rPr>
          <w:rFonts w:cs="Times New Roman"/>
        </w:rPr>
      </w:pPr>
      <w:r w:rsidRPr="00195E9E">
        <w:rPr>
          <w:rFonts w:cs="Times New Roman"/>
        </w:rPr>
        <w:t>Trường hợp A: Không đủ số lượng transactions nhất định để tạo Block.</w:t>
      </w:r>
    </w:p>
    <w:p w:rsidR="004E1912" w:rsidRPr="00195E9E" w:rsidRDefault="005D46BE" w:rsidP="00A7675C">
      <w:pPr>
        <w:pStyle w:val="ListParagraph"/>
        <w:numPr>
          <w:ilvl w:val="0"/>
          <w:numId w:val="33"/>
        </w:numPr>
        <w:rPr>
          <w:rFonts w:cs="Times New Roman"/>
        </w:rPr>
      </w:pPr>
      <w:r w:rsidRPr="00195E9E">
        <w:rPr>
          <w:rFonts w:cs="Times New Roman"/>
        </w:rPr>
        <w:lastRenderedPageBreak/>
        <w:t>Chương trình không thực hiện tạo block</w:t>
      </w:r>
      <w:r w:rsidR="009E68CD" w:rsidRPr="00195E9E">
        <w:rPr>
          <w:rFonts w:cs="Times New Roman"/>
        </w:rPr>
        <w:t>.</w:t>
      </w:r>
    </w:p>
    <w:p w:rsidR="004E1912" w:rsidRPr="00195E9E" w:rsidRDefault="005D46BE" w:rsidP="00A7675C">
      <w:pPr>
        <w:pStyle w:val="ListParagraph"/>
        <w:numPr>
          <w:ilvl w:val="0"/>
          <w:numId w:val="32"/>
        </w:numPr>
        <w:rPr>
          <w:rFonts w:cs="Times New Roman"/>
        </w:rPr>
      </w:pPr>
      <w:r w:rsidRPr="00195E9E">
        <w:rPr>
          <w:rFonts w:cs="Times New Roman"/>
        </w:rPr>
        <w:t xml:space="preserve">Trường hợp B: Đủ </w:t>
      </w:r>
      <w:r w:rsidR="00532691" w:rsidRPr="00195E9E">
        <w:rPr>
          <w:rFonts w:cs="Times New Roman"/>
          <w:lang w:val="vi-VN"/>
        </w:rPr>
        <w:t xml:space="preserve">hoặc lớn hơn </w:t>
      </w:r>
      <w:r w:rsidRPr="00195E9E">
        <w:rPr>
          <w:rFonts w:cs="Times New Roman"/>
        </w:rPr>
        <w:t>số lượng transactions cần thiết.</w:t>
      </w:r>
    </w:p>
    <w:p w:rsidR="004E1912" w:rsidRPr="00195E9E" w:rsidRDefault="005D46BE" w:rsidP="00A7675C">
      <w:pPr>
        <w:pStyle w:val="ListParagraph"/>
        <w:numPr>
          <w:ilvl w:val="0"/>
          <w:numId w:val="33"/>
        </w:numPr>
        <w:rPr>
          <w:rFonts w:cs="Times New Roman"/>
        </w:rPr>
      </w:pPr>
      <w:r w:rsidRPr="00195E9E">
        <w:rPr>
          <w:rFonts w:cs="Times New Roman"/>
        </w:rPr>
        <w:t>Chương trình tiến hành giai đoạn tiếp theo</w:t>
      </w:r>
      <w:r w:rsidR="009E68CD" w:rsidRPr="00195E9E">
        <w:rPr>
          <w:rFonts w:cs="Times New Roman"/>
        </w:rPr>
        <w:t>.</w:t>
      </w:r>
    </w:p>
    <w:p w:rsidR="004E1912" w:rsidRPr="00195E9E" w:rsidRDefault="00054D93" w:rsidP="00054D93">
      <w:pPr>
        <w:keepNext/>
        <w:jc w:val="center"/>
        <w:rPr>
          <w:rFonts w:cs="Times New Roman"/>
        </w:rPr>
      </w:pPr>
      <w:r w:rsidRPr="00195E9E">
        <w:rPr>
          <w:rFonts w:cs="Times New Roman"/>
          <w:noProof/>
        </w:rPr>
        <w:drawing>
          <wp:inline distT="0" distB="0" distL="0" distR="0" wp14:anchorId="0A0668CC" wp14:editId="32EF16B1">
            <wp:extent cx="5400000" cy="1673994"/>
            <wp:effectExtent l="19050" t="19050" r="10795"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673994"/>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73" w:name="_Toc8970595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6</w:t>
      </w:r>
      <w:r w:rsidR="0065401C" w:rsidRPr="00195E9E">
        <w:rPr>
          <w:rFonts w:cs="Times New Roman"/>
          <w:noProof/>
        </w:rPr>
        <w:fldChar w:fldCharType="end"/>
      </w:r>
      <w:r w:rsidRPr="00195E9E">
        <w:rPr>
          <w:rFonts w:cs="Times New Roman"/>
        </w:rPr>
        <w:t xml:space="preserve">. </w:t>
      </w:r>
      <w:r w:rsidR="00054D93" w:rsidRPr="00195E9E">
        <w:rPr>
          <w:rFonts w:cs="Times New Roman"/>
          <w:lang w:val="vi-VN"/>
        </w:rPr>
        <w:t xml:space="preserve">Xử lý kiểm tra </w:t>
      </w:r>
      <w:r w:rsidR="00054D93" w:rsidRPr="00195E9E">
        <w:rPr>
          <w:rFonts w:cs="Times New Roman"/>
        </w:rPr>
        <w:t>đ</w:t>
      </w:r>
      <w:r w:rsidRPr="00195E9E">
        <w:rPr>
          <w:rFonts w:cs="Times New Roman"/>
        </w:rPr>
        <w:t>iều kiện để tạo block</w:t>
      </w:r>
      <w:bookmarkEnd w:id="173"/>
    </w:p>
    <w:p w:rsidR="004E1912" w:rsidRPr="00195E9E" w:rsidRDefault="001B7341" w:rsidP="00054D93">
      <w:pPr>
        <w:ind w:left="284"/>
        <w:rPr>
          <w:rFonts w:cs="Times New Roman"/>
        </w:rPr>
      </w:pPr>
      <w:r w:rsidRPr="00195E9E">
        <w:rPr>
          <w:rFonts w:cs="Times New Roman"/>
          <w:lang w:val="vi-VN"/>
        </w:rPr>
        <w:t>4</w:t>
      </w:r>
      <w:r w:rsidR="005D46BE" w:rsidRPr="00195E9E">
        <w:rPr>
          <w:rFonts w:cs="Times New Roman"/>
        </w:rPr>
        <w:t xml:space="preserve">. </w:t>
      </w:r>
      <w:r w:rsidR="00054D93" w:rsidRPr="00195E9E">
        <w:rPr>
          <w:rFonts w:cs="Times New Roman"/>
          <w:lang w:val="vi-VN"/>
        </w:rPr>
        <w:t xml:space="preserve"> </w:t>
      </w:r>
      <w:r w:rsidR="005D46BE" w:rsidRPr="00195E9E">
        <w:rPr>
          <w:rFonts w:cs="Times New Roman"/>
        </w:rPr>
        <w:t xml:space="preserve">Chương trình phát động giao thức đồng thuận Proof of Work cho các node đang hoạt động trong network, tham gia vào quá trình tạo Block. </w:t>
      </w:r>
    </w:p>
    <w:p w:rsidR="00054D93" w:rsidRPr="00195E9E" w:rsidRDefault="00054D93" w:rsidP="00054D93">
      <w:pPr>
        <w:keepNext/>
        <w:jc w:val="center"/>
        <w:rPr>
          <w:rFonts w:cs="Times New Roman"/>
        </w:rPr>
      </w:pPr>
      <w:r w:rsidRPr="00195E9E">
        <w:rPr>
          <w:rFonts w:cs="Times New Roman"/>
          <w:noProof/>
        </w:rPr>
        <w:drawing>
          <wp:inline distT="0" distB="0" distL="0" distR="0" wp14:anchorId="19464574" wp14:editId="37E3375D">
            <wp:extent cx="5400000" cy="4157006"/>
            <wp:effectExtent l="19050" t="19050" r="1079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4157006"/>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4" w:name="_Toc8970595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7</w:t>
      </w:r>
      <w:r w:rsidR="0065401C" w:rsidRPr="00195E9E">
        <w:rPr>
          <w:rFonts w:cs="Times New Roman"/>
          <w:noProof/>
        </w:rPr>
        <w:fldChar w:fldCharType="end"/>
      </w:r>
      <w:r w:rsidRPr="00195E9E">
        <w:rPr>
          <w:rFonts w:cs="Times New Roman"/>
          <w:lang w:val="vi-VN"/>
        </w:rPr>
        <w:t>. Xử lý phát động Proof of work bằng luồng ảo</w:t>
      </w:r>
      <w:bookmarkEnd w:id="174"/>
    </w:p>
    <w:p w:rsidR="004E1912" w:rsidRPr="00195E9E" w:rsidRDefault="001B7341" w:rsidP="00054D93">
      <w:pPr>
        <w:ind w:left="284"/>
        <w:rPr>
          <w:rFonts w:cs="Times New Roman"/>
        </w:rPr>
      </w:pPr>
      <w:r w:rsidRPr="00195E9E">
        <w:rPr>
          <w:rFonts w:cs="Times New Roman"/>
          <w:lang w:val="vi-VN"/>
        </w:rPr>
        <w:t>5</w:t>
      </w:r>
      <w:r w:rsidRPr="00195E9E">
        <w:rPr>
          <w:rFonts w:cs="Times New Roman"/>
        </w:rPr>
        <w:t xml:space="preserve">. </w:t>
      </w:r>
      <w:r w:rsidRPr="00195E9E">
        <w:rPr>
          <w:rFonts w:cs="Times New Roman"/>
          <w:lang w:val="vi-VN"/>
        </w:rPr>
        <w:t xml:space="preserve"> </w:t>
      </w:r>
      <w:r w:rsidR="005D46BE" w:rsidRPr="00195E9E">
        <w:rPr>
          <w:rFonts w:cs="Times New Roman"/>
        </w:rPr>
        <w:t xml:space="preserve">Sau khi các node hoàn tất hoạt động trên từng luồng khác nhau, sẽ gửi kết quả kèm theo thời gian chạy cho node phát động. </w:t>
      </w:r>
    </w:p>
    <w:p w:rsidR="00054D93" w:rsidRPr="00195E9E" w:rsidRDefault="00054D93" w:rsidP="00054D93">
      <w:pPr>
        <w:keepNext/>
        <w:jc w:val="center"/>
        <w:rPr>
          <w:rFonts w:cs="Times New Roman"/>
        </w:rPr>
      </w:pPr>
      <w:r w:rsidRPr="00195E9E">
        <w:rPr>
          <w:rFonts w:cs="Times New Roman"/>
          <w:noProof/>
        </w:rPr>
        <w:lastRenderedPageBreak/>
        <w:drawing>
          <wp:inline distT="0" distB="0" distL="0" distR="0" wp14:anchorId="22CFC02B" wp14:editId="170BF775">
            <wp:extent cx="5400000" cy="2430030"/>
            <wp:effectExtent l="19050" t="19050" r="10795" b="279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2430030"/>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5" w:name="_Toc8970595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8</w:t>
      </w:r>
      <w:r w:rsidR="0065401C" w:rsidRPr="00195E9E">
        <w:rPr>
          <w:rFonts w:cs="Times New Roman"/>
          <w:noProof/>
        </w:rPr>
        <w:fldChar w:fldCharType="end"/>
      </w:r>
      <w:r w:rsidRPr="00195E9E">
        <w:rPr>
          <w:rFonts w:cs="Times New Roman"/>
          <w:lang w:val="vi-VN"/>
        </w:rPr>
        <w:t>. Xử lý Proof of work và trả kết quả cho hàm trên</w:t>
      </w:r>
      <w:bookmarkEnd w:id="175"/>
      <w:r w:rsidRPr="00195E9E">
        <w:rPr>
          <w:rFonts w:cs="Times New Roman"/>
          <w:lang w:val="vi-VN"/>
        </w:rPr>
        <w:t xml:space="preserve"> </w:t>
      </w:r>
    </w:p>
    <w:p w:rsidR="004E1912" w:rsidRPr="00195E9E" w:rsidRDefault="001B7341" w:rsidP="00054D93">
      <w:pPr>
        <w:ind w:left="284"/>
        <w:rPr>
          <w:rFonts w:cs="Times New Roman"/>
        </w:rPr>
      </w:pPr>
      <w:r w:rsidRPr="00195E9E">
        <w:rPr>
          <w:rFonts w:cs="Times New Roman"/>
          <w:lang w:val="vi-VN"/>
        </w:rPr>
        <w:t>6</w:t>
      </w:r>
      <w:r w:rsidRPr="00195E9E">
        <w:rPr>
          <w:rFonts w:cs="Times New Roman"/>
        </w:rPr>
        <w:t xml:space="preserve">. </w:t>
      </w:r>
      <w:r w:rsidRPr="00195E9E">
        <w:rPr>
          <w:rFonts w:cs="Times New Roman"/>
          <w:lang w:val="vi-VN"/>
        </w:rPr>
        <w:t xml:space="preserve"> </w:t>
      </w:r>
      <w:r w:rsidR="005D46BE" w:rsidRPr="00195E9E">
        <w:rPr>
          <w:rFonts w:cs="Times New Roman"/>
        </w:rPr>
        <w:t xml:space="preserve">Chương trình sẽ kiểm tra </w:t>
      </w:r>
      <w:r w:rsidR="00054D93" w:rsidRPr="00195E9E">
        <w:rPr>
          <w:rFonts w:cs="Times New Roman"/>
          <w:lang w:val="vi-VN"/>
        </w:rPr>
        <w:t>node</w:t>
      </w:r>
      <w:r w:rsidR="005D46BE" w:rsidRPr="00195E9E">
        <w:rPr>
          <w:rFonts w:cs="Times New Roman"/>
        </w:rPr>
        <w:t xml:space="preserve"> có thời gian</w:t>
      </w:r>
      <w:r w:rsidR="00054D93" w:rsidRPr="00195E9E">
        <w:rPr>
          <w:rFonts w:cs="Times New Roman"/>
          <w:lang w:val="vi-VN"/>
        </w:rPr>
        <w:t xml:space="preserve"> giải mã</w:t>
      </w:r>
      <w:r w:rsidR="005D46BE" w:rsidRPr="00195E9E">
        <w:rPr>
          <w:rFonts w:cs="Times New Roman"/>
        </w:rPr>
        <w:t xml:space="preserve"> nhanh nhất Blockchain sẽ thêm block đã có add_by_node_id bằng node_id của chính node giải quyết nhanh nhấ</w:t>
      </w:r>
      <w:r w:rsidR="009E68CD" w:rsidRPr="00195E9E">
        <w:rPr>
          <w:rFonts w:cs="Times New Roman"/>
        </w:rPr>
        <w:t>t.</w:t>
      </w:r>
    </w:p>
    <w:p w:rsidR="00054D93" w:rsidRPr="00195E9E" w:rsidRDefault="00054D93" w:rsidP="001B7341">
      <w:pPr>
        <w:keepNext/>
        <w:jc w:val="center"/>
        <w:rPr>
          <w:rFonts w:cs="Times New Roman"/>
        </w:rPr>
      </w:pPr>
      <w:r w:rsidRPr="00195E9E">
        <w:rPr>
          <w:rFonts w:cs="Times New Roman"/>
          <w:noProof/>
        </w:rPr>
        <w:drawing>
          <wp:inline distT="0" distB="0" distL="0" distR="0" wp14:anchorId="41210212" wp14:editId="2A5939B8">
            <wp:extent cx="5400000" cy="2253225"/>
            <wp:effectExtent l="19050" t="19050" r="10795" b="139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253225"/>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6" w:name="_Toc8970595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39</w:t>
      </w:r>
      <w:r w:rsidR="0065401C" w:rsidRPr="00195E9E">
        <w:rPr>
          <w:rFonts w:cs="Times New Roman"/>
          <w:noProof/>
        </w:rPr>
        <w:fldChar w:fldCharType="end"/>
      </w:r>
      <w:r w:rsidRPr="00195E9E">
        <w:rPr>
          <w:rFonts w:cs="Times New Roman"/>
          <w:lang w:val="vi-VN"/>
        </w:rPr>
        <w:t>. Xử lý tìm kiếm node có thời gian giải mã nhanh nhất</w:t>
      </w:r>
      <w:bookmarkEnd w:id="176"/>
    </w:p>
    <w:p w:rsidR="001B7341" w:rsidRPr="00195E9E" w:rsidRDefault="001B7341" w:rsidP="001B7341">
      <w:pPr>
        <w:keepNext/>
        <w:jc w:val="center"/>
        <w:rPr>
          <w:rFonts w:cs="Times New Roman"/>
        </w:rPr>
      </w:pPr>
      <w:r w:rsidRPr="00195E9E">
        <w:rPr>
          <w:rFonts w:cs="Times New Roman"/>
          <w:noProof/>
        </w:rPr>
        <w:drawing>
          <wp:inline distT="0" distB="0" distL="0" distR="0" wp14:anchorId="3C07FEC4" wp14:editId="19C58484">
            <wp:extent cx="5400000" cy="1780553"/>
            <wp:effectExtent l="19050" t="19050" r="10795"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80553"/>
                    </a:xfrm>
                    <a:prstGeom prst="rect">
                      <a:avLst/>
                    </a:prstGeom>
                    <a:ln w="12700">
                      <a:solidFill>
                        <a:schemeClr val="tx1"/>
                      </a:solidFill>
                    </a:ln>
                  </pic:spPr>
                </pic:pic>
              </a:graphicData>
            </a:graphic>
          </wp:inline>
        </w:drawing>
      </w:r>
    </w:p>
    <w:p w:rsidR="001B7341" w:rsidRPr="00195E9E" w:rsidRDefault="001B7341" w:rsidP="001B7341">
      <w:pPr>
        <w:pStyle w:val="Caption"/>
        <w:rPr>
          <w:rFonts w:cs="Times New Roman"/>
          <w:lang w:val="vi-VN"/>
        </w:rPr>
      </w:pPr>
      <w:bookmarkStart w:id="177" w:name="_Toc8970595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0</w:t>
      </w:r>
      <w:r w:rsidR="0065401C" w:rsidRPr="00195E9E">
        <w:rPr>
          <w:rFonts w:cs="Times New Roman"/>
          <w:noProof/>
        </w:rPr>
        <w:fldChar w:fldCharType="end"/>
      </w:r>
      <w:r w:rsidRPr="00195E9E">
        <w:rPr>
          <w:rFonts w:cs="Times New Roman"/>
        </w:rPr>
        <w:t>.</w:t>
      </w:r>
      <w:r w:rsidRPr="00195E9E">
        <w:rPr>
          <w:rFonts w:cs="Times New Roman"/>
          <w:lang w:val="vi-VN"/>
        </w:rPr>
        <w:t xml:space="preserve"> Xử lý của hàm mine block</w:t>
      </w:r>
      <w:bookmarkEnd w:id="177"/>
    </w:p>
    <w:p w:rsidR="004E1912" w:rsidRPr="00195E9E" w:rsidRDefault="001B7341" w:rsidP="001B7341">
      <w:pPr>
        <w:pStyle w:val="ListParagraph"/>
        <w:ind w:left="284"/>
        <w:rPr>
          <w:rFonts w:cs="Times New Roman"/>
        </w:rPr>
      </w:pPr>
      <w:r w:rsidRPr="00195E9E">
        <w:rPr>
          <w:rFonts w:cs="Times New Roman"/>
          <w:lang w:val="vi-VN"/>
        </w:rPr>
        <w:t>7</w:t>
      </w:r>
      <w:r w:rsidRPr="00195E9E">
        <w:rPr>
          <w:rFonts w:cs="Times New Roman"/>
        </w:rPr>
        <w:t xml:space="preserve">. </w:t>
      </w:r>
      <w:r w:rsidRPr="00195E9E">
        <w:rPr>
          <w:rFonts w:cs="Times New Roman"/>
          <w:lang w:val="vi-VN"/>
        </w:rPr>
        <w:t xml:space="preserve"> </w:t>
      </w:r>
      <w:r w:rsidR="005D46BE" w:rsidRPr="00195E9E">
        <w:rPr>
          <w:rFonts w:cs="Times New Roman"/>
        </w:rPr>
        <w:t>Chương trình phát động kết quả cho các node khác và cập nhật Blockchain đã thêm, đồng nghĩa với node dài nhất và đúng nhất.</w:t>
      </w:r>
    </w:p>
    <w:p w:rsidR="0088638B" w:rsidRPr="00195E9E" w:rsidRDefault="001B7341" w:rsidP="0088638B">
      <w:pPr>
        <w:pStyle w:val="ListParagraph"/>
        <w:keepNext/>
        <w:ind w:left="284"/>
        <w:rPr>
          <w:rFonts w:cs="Times New Roman"/>
        </w:rPr>
      </w:pPr>
      <w:r w:rsidRPr="00195E9E">
        <w:rPr>
          <w:rFonts w:cs="Times New Roman"/>
          <w:noProof/>
        </w:rPr>
        <w:lastRenderedPageBreak/>
        <w:drawing>
          <wp:inline distT="0" distB="0" distL="0" distR="0" wp14:anchorId="4979713A" wp14:editId="52F99D87">
            <wp:extent cx="5400000" cy="769132"/>
            <wp:effectExtent l="19050" t="19050" r="1079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769132"/>
                    </a:xfrm>
                    <a:prstGeom prst="rect">
                      <a:avLst/>
                    </a:prstGeom>
                    <a:ln w="12700">
                      <a:solidFill>
                        <a:schemeClr val="tx1"/>
                      </a:solidFill>
                    </a:ln>
                  </pic:spPr>
                </pic:pic>
              </a:graphicData>
            </a:graphic>
          </wp:inline>
        </w:drawing>
      </w:r>
    </w:p>
    <w:p w:rsidR="001B7341" w:rsidRPr="00195E9E" w:rsidRDefault="0088638B" w:rsidP="0088638B">
      <w:pPr>
        <w:pStyle w:val="Caption"/>
        <w:rPr>
          <w:rFonts w:cs="Times New Roman"/>
        </w:rPr>
      </w:pPr>
      <w:bookmarkStart w:id="178" w:name="_Toc8970596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1</w:t>
      </w:r>
      <w:r w:rsidR="0065401C" w:rsidRPr="00195E9E">
        <w:rPr>
          <w:rFonts w:cs="Times New Roman"/>
          <w:noProof/>
        </w:rPr>
        <w:fldChar w:fldCharType="end"/>
      </w:r>
      <w:r w:rsidRPr="00195E9E">
        <w:rPr>
          <w:rFonts w:cs="Times New Roman"/>
        </w:rPr>
        <w:t>. Xử lý phát động và thêm vào blockchain</w:t>
      </w:r>
      <w:bookmarkEnd w:id="178"/>
    </w:p>
    <w:p w:rsidR="00A770D8" w:rsidRPr="00195E9E" w:rsidRDefault="00A770D8" w:rsidP="00A770D8">
      <w:pPr>
        <w:pStyle w:val="Heading2"/>
        <w:spacing w:before="60" w:after="60" w:line="269" w:lineRule="auto"/>
        <w:jc w:val="left"/>
        <w:rPr>
          <w:rFonts w:cs="Times New Roman"/>
        </w:rPr>
      </w:pPr>
      <w:bookmarkStart w:id="179" w:name="_Toc89712927"/>
      <w:bookmarkStart w:id="180" w:name="_Toc78018215"/>
      <w:bookmarkStart w:id="181" w:name="_Toc78018109"/>
      <w:r w:rsidRPr="00195E9E">
        <w:rPr>
          <w:rFonts w:cs="Times New Roman"/>
        </w:rPr>
        <w:t xml:space="preserve">3.4. XÂY DỰNG HỆ THỐNG </w:t>
      </w:r>
      <w:r w:rsidR="00C851CE" w:rsidRPr="00195E9E">
        <w:rPr>
          <w:rFonts w:cs="Times New Roman"/>
        </w:rPr>
        <w:t>DNS SERVER</w:t>
      </w:r>
      <w:bookmarkEnd w:id="179"/>
    </w:p>
    <w:p w:rsidR="00B43809" w:rsidRPr="00195E9E" w:rsidRDefault="00B43809" w:rsidP="00B43809">
      <w:pPr>
        <w:ind w:left="425"/>
        <w:rPr>
          <w:rFonts w:cs="Times New Roman"/>
        </w:rPr>
      </w:pPr>
      <w:r w:rsidRPr="00195E9E">
        <w:rPr>
          <w:rFonts w:cs="Times New Roman"/>
        </w:rPr>
        <w:t xml:space="preserve">DNS server sẽ sử dụng công nghệ Python socket trong khi đó Blockchain sẽ sử dụng công nghệ Python Flask. Mục đích chính của DNS server là nhận và phân giải gói tin vừa bắt được thông qua cổng DNS ( 53 ). </w:t>
      </w:r>
    </w:p>
    <w:p w:rsidR="006A445D" w:rsidRPr="00195E9E" w:rsidRDefault="006A445D" w:rsidP="006A445D">
      <w:pPr>
        <w:pStyle w:val="Heading3"/>
      </w:pPr>
      <w:bookmarkStart w:id="182" w:name="_Toc89712928"/>
      <w:r w:rsidRPr="00195E9E">
        <w:t>3.4.1. XÂY DỰNG QUY TRÌNH LẤY TÊN MIỀN TỪ HỆ THỐNG BLOCKCHAIN</w:t>
      </w:r>
      <w:bookmarkEnd w:id="182"/>
    </w:p>
    <w:p w:rsidR="0039543E" w:rsidRPr="00195E9E" w:rsidRDefault="00B43809" w:rsidP="0039543E">
      <w:pPr>
        <w:ind w:left="425"/>
        <w:rPr>
          <w:rFonts w:cs="Times New Roman"/>
        </w:rPr>
      </w:pPr>
      <w:r w:rsidRPr="00195E9E">
        <w:rPr>
          <w:rFonts w:cs="Times New Roman"/>
        </w:rPr>
        <w:t xml:space="preserve">Vì hệ thống Blockchain và hệ thống DNS server sử dụng hai công nghệ khác nhau, nên việc truyền dữ liệu phải đáp ứng được yêu cầu của cả hai hệ thống là không làm ngưng hay trì hoãn hoạt động của cả hai. </w:t>
      </w:r>
      <w:r w:rsidR="0039543E" w:rsidRPr="00195E9E">
        <w:rPr>
          <w:rFonts w:cs="Times New Roman"/>
        </w:rPr>
        <w:t xml:space="preserve">Quy trình này sẽ được thực hiện trên luồng chạy ảo hay còn gọi là Threading. </w:t>
      </w:r>
    </w:p>
    <w:p w:rsidR="0039543E" w:rsidRPr="00195E9E" w:rsidRDefault="0039543E" w:rsidP="0039543E">
      <w:pPr>
        <w:ind w:left="425"/>
        <w:rPr>
          <w:rFonts w:cs="Times New Roman"/>
        </w:rPr>
      </w:pPr>
      <w:r w:rsidRPr="00195E9E">
        <w:rPr>
          <w:rFonts w:cs="Times New Roman"/>
        </w:rPr>
        <w:t xml:space="preserve">Quy trình này có thể được biểu diễn theo mô hình sau : </w:t>
      </w:r>
    </w:p>
    <w:p w:rsidR="0039543E" w:rsidRPr="00195E9E" w:rsidRDefault="0039543E" w:rsidP="0039543E">
      <w:pPr>
        <w:keepNext/>
        <w:jc w:val="center"/>
        <w:rPr>
          <w:rFonts w:cs="Times New Roman"/>
        </w:rPr>
      </w:pPr>
      <w:r w:rsidRPr="00195E9E">
        <w:rPr>
          <w:rFonts w:cs="Times New Roman"/>
          <w:noProof/>
        </w:rPr>
        <w:drawing>
          <wp:inline distT="0" distB="0" distL="0" distR="0" wp14:anchorId="4D1D2D9E" wp14:editId="736BDD9D">
            <wp:extent cx="5400000" cy="1643634"/>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43634"/>
                    </a:xfrm>
                    <a:prstGeom prst="rect">
                      <a:avLst/>
                    </a:prstGeom>
                    <a:ln w="12700">
                      <a:solidFill>
                        <a:schemeClr val="tx1"/>
                      </a:solidFill>
                    </a:ln>
                  </pic:spPr>
                </pic:pic>
              </a:graphicData>
            </a:graphic>
          </wp:inline>
        </w:drawing>
      </w:r>
    </w:p>
    <w:p w:rsidR="0039543E" w:rsidRPr="00195E9E" w:rsidRDefault="0039543E" w:rsidP="0039543E">
      <w:pPr>
        <w:pStyle w:val="Caption"/>
        <w:rPr>
          <w:rFonts w:cs="Times New Roman"/>
        </w:rPr>
      </w:pPr>
      <w:bookmarkStart w:id="183" w:name="_Toc8970596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2</w:t>
      </w:r>
      <w:r w:rsidR="0065401C" w:rsidRPr="00195E9E">
        <w:rPr>
          <w:rFonts w:cs="Times New Roman"/>
          <w:noProof/>
        </w:rPr>
        <w:fldChar w:fldCharType="end"/>
      </w:r>
      <w:r w:rsidRPr="00195E9E">
        <w:rPr>
          <w:rFonts w:cs="Times New Roman"/>
        </w:rPr>
        <w:t>. Mô hình lấy dữ liệu</w:t>
      </w:r>
      <w:r w:rsidR="00455377" w:rsidRPr="00195E9E">
        <w:rPr>
          <w:rFonts w:cs="Times New Roman"/>
        </w:rPr>
        <w:t xml:space="preserve"> từ hệ thống Blockchain</w:t>
      </w:r>
      <w:bookmarkEnd w:id="183"/>
    </w:p>
    <w:p w:rsidR="00B43809" w:rsidRPr="00195E9E" w:rsidRDefault="00455377" w:rsidP="00455377">
      <w:pPr>
        <w:ind w:left="426"/>
        <w:rPr>
          <w:rFonts w:cs="Times New Roman"/>
        </w:rPr>
      </w:pPr>
      <w:r w:rsidRPr="00195E9E">
        <w:rPr>
          <w:rFonts w:cs="Times New Roman"/>
        </w:rPr>
        <w:t xml:space="preserve">Code xử lý: </w:t>
      </w:r>
    </w:p>
    <w:p w:rsidR="00AF7534" w:rsidRPr="00195E9E" w:rsidRDefault="00AF7534" w:rsidP="00455377">
      <w:pPr>
        <w:ind w:left="426"/>
        <w:rPr>
          <w:rFonts w:cs="Times New Roman"/>
        </w:rPr>
      </w:pPr>
      <w:r w:rsidRPr="00195E9E">
        <w:rPr>
          <w:rFonts w:cs="Times New Roman"/>
        </w:rPr>
        <w:t xml:space="preserve">Vì mỗi lần hệ thống DNS server chạy, sẽ có nhiều luồng thông tin được gửi đến và xử lý nên để giảm tải cho hệ thống, quá trình lấy dữ liệu sẽ có khoảng thời gian nghỉ giữa các chu kì là REST_TIME. </w:t>
      </w:r>
    </w:p>
    <w:p w:rsidR="00AF7534" w:rsidRPr="00195E9E" w:rsidRDefault="00AF7534" w:rsidP="00455377">
      <w:pPr>
        <w:ind w:left="426"/>
        <w:rPr>
          <w:rFonts w:cs="Times New Roman"/>
        </w:rPr>
      </w:pPr>
      <w:r w:rsidRPr="00195E9E">
        <w:rPr>
          <w:rFonts w:cs="Times New Roman"/>
        </w:rPr>
        <w:t xml:space="preserve">Cú pháp như hình dưới có nghĩa rằng: </w:t>
      </w:r>
    </w:p>
    <w:p w:rsidR="00AF7534" w:rsidRPr="00195E9E" w:rsidRDefault="00AF7534" w:rsidP="00A7675C">
      <w:pPr>
        <w:pStyle w:val="ListParagraph"/>
        <w:numPr>
          <w:ilvl w:val="3"/>
          <w:numId w:val="33"/>
        </w:numPr>
        <w:ind w:left="1560"/>
        <w:rPr>
          <w:rFonts w:cs="Times New Roman"/>
        </w:rPr>
      </w:pPr>
      <w:r w:rsidRPr="00195E9E">
        <w:rPr>
          <w:rFonts w:cs="Times New Roman"/>
        </w:rPr>
        <w:t xml:space="preserve">Thread ( luồng ảo ) được khởi tạo với hai thông số là target và args. </w:t>
      </w:r>
    </w:p>
    <w:p w:rsidR="00AF7534" w:rsidRPr="00195E9E" w:rsidRDefault="00AF7534" w:rsidP="00A7675C">
      <w:pPr>
        <w:pStyle w:val="ListParagraph"/>
        <w:numPr>
          <w:ilvl w:val="3"/>
          <w:numId w:val="33"/>
        </w:numPr>
        <w:ind w:left="1560"/>
        <w:rPr>
          <w:rFonts w:cs="Times New Roman"/>
        </w:rPr>
      </w:pPr>
      <w:r w:rsidRPr="00195E9E">
        <w:rPr>
          <w:rFonts w:cs="Times New Roman"/>
        </w:rPr>
        <w:t>Target là hàm mục tiêu mà Thread sẽ thực thi trong quá trình tồn tại.</w:t>
      </w:r>
    </w:p>
    <w:p w:rsidR="00AF7534" w:rsidRPr="00195E9E" w:rsidRDefault="00AF7534" w:rsidP="00A7675C">
      <w:pPr>
        <w:pStyle w:val="ListParagraph"/>
        <w:numPr>
          <w:ilvl w:val="3"/>
          <w:numId w:val="33"/>
        </w:numPr>
        <w:ind w:left="1560"/>
        <w:rPr>
          <w:rFonts w:cs="Times New Roman"/>
        </w:rPr>
      </w:pPr>
      <w:r w:rsidRPr="00195E9E">
        <w:rPr>
          <w:rFonts w:cs="Times New Roman"/>
        </w:rPr>
        <w:t>Args là những biến</w:t>
      </w:r>
      <w:r w:rsidR="0030633D" w:rsidRPr="00195E9E">
        <w:rPr>
          <w:rFonts w:cs="Times New Roman"/>
        </w:rPr>
        <w:t xml:space="preserve"> số sẽ</w:t>
      </w:r>
      <w:r w:rsidRPr="00195E9E">
        <w:rPr>
          <w:rFonts w:cs="Times New Roman"/>
        </w:rPr>
        <w:t xml:space="preserve"> </w:t>
      </w:r>
      <w:r w:rsidR="0030633D" w:rsidRPr="00195E9E">
        <w:rPr>
          <w:rFonts w:cs="Times New Roman"/>
        </w:rPr>
        <w:t>hỗ</w:t>
      </w:r>
      <w:r w:rsidRPr="00195E9E">
        <w:rPr>
          <w:rFonts w:cs="Times New Roman"/>
        </w:rPr>
        <w:t xml:space="preserve"> trợ cho hàm mục tiêu ở mỗi lần thực thi.</w:t>
      </w:r>
    </w:p>
    <w:p w:rsidR="00E047C2" w:rsidRPr="00195E9E" w:rsidRDefault="00E047C2" w:rsidP="00A7675C">
      <w:pPr>
        <w:pStyle w:val="ListParagraph"/>
        <w:numPr>
          <w:ilvl w:val="3"/>
          <w:numId w:val="33"/>
        </w:numPr>
        <w:ind w:left="1560"/>
        <w:rPr>
          <w:rFonts w:cs="Times New Roman"/>
        </w:rPr>
      </w:pPr>
      <w:r w:rsidRPr="00195E9E">
        <w:rPr>
          <w:rFonts w:cs="Times New Roman"/>
        </w:rPr>
        <w:t>Lệnh start() là để phát động thread và thread sẽ chạy song song với chương trình và đến khi nào có lệnh join(), thread sẽ kết thúc.</w:t>
      </w:r>
    </w:p>
    <w:p w:rsidR="00455377" w:rsidRPr="00195E9E" w:rsidRDefault="00CA33C0" w:rsidP="00455377">
      <w:pPr>
        <w:keepNext/>
        <w:jc w:val="center"/>
        <w:rPr>
          <w:rFonts w:cs="Times New Roman"/>
        </w:rPr>
      </w:pPr>
      <w:r w:rsidRPr="00195E9E">
        <w:rPr>
          <w:rFonts w:cs="Times New Roman"/>
          <w:noProof/>
        </w:rPr>
        <w:lastRenderedPageBreak/>
        <w:drawing>
          <wp:inline distT="0" distB="0" distL="0" distR="0" wp14:anchorId="0C21BA5D" wp14:editId="04F72BAD">
            <wp:extent cx="5400000" cy="2388359"/>
            <wp:effectExtent l="19050" t="19050" r="1079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388359"/>
                    </a:xfrm>
                    <a:prstGeom prst="rect">
                      <a:avLst/>
                    </a:prstGeom>
                    <a:ln w="12700">
                      <a:solidFill>
                        <a:schemeClr val="tx1"/>
                      </a:solidFill>
                    </a:ln>
                  </pic:spPr>
                </pic:pic>
              </a:graphicData>
            </a:graphic>
          </wp:inline>
        </w:drawing>
      </w:r>
    </w:p>
    <w:p w:rsidR="00455377" w:rsidRPr="00195E9E" w:rsidRDefault="00455377" w:rsidP="00455377">
      <w:pPr>
        <w:pStyle w:val="Caption"/>
        <w:rPr>
          <w:rFonts w:cs="Times New Roman"/>
        </w:rPr>
      </w:pPr>
      <w:bookmarkStart w:id="184" w:name="_Toc8970596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3</w:t>
      </w:r>
      <w:r w:rsidR="0065401C" w:rsidRPr="00195E9E">
        <w:rPr>
          <w:rFonts w:cs="Times New Roman"/>
          <w:noProof/>
        </w:rPr>
        <w:fldChar w:fldCharType="end"/>
      </w:r>
      <w:r w:rsidRPr="00195E9E">
        <w:rPr>
          <w:rFonts w:cs="Times New Roman"/>
        </w:rPr>
        <w:t xml:space="preserve">. Lời gọi </w:t>
      </w:r>
      <w:r w:rsidR="00E047C2" w:rsidRPr="00195E9E">
        <w:rPr>
          <w:rFonts w:cs="Times New Roman"/>
        </w:rPr>
        <w:t xml:space="preserve">thread </w:t>
      </w:r>
      <w:r w:rsidRPr="00195E9E">
        <w:rPr>
          <w:rFonts w:cs="Times New Roman"/>
        </w:rPr>
        <w:t>lấy dữ liệu từ Blockchain</w:t>
      </w:r>
      <w:bookmarkEnd w:id="184"/>
    </w:p>
    <w:p w:rsidR="00E047C2" w:rsidRPr="00195E9E" w:rsidRDefault="00E047C2" w:rsidP="00E047C2">
      <w:pPr>
        <w:ind w:left="426"/>
        <w:rPr>
          <w:rFonts w:cs="Times New Roman"/>
        </w:rPr>
      </w:pPr>
      <w:r w:rsidRPr="00195E9E">
        <w:rPr>
          <w:rFonts w:cs="Times New Roman"/>
        </w:rPr>
        <w:t>Ngoài lấy dữ liệu từ hệ thống Blockchain, DNS server cũng có thể lấy thông tin từ file được xác thực để phân giải</w:t>
      </w:r>
      <w:r w:rsidR="00667449" w:rsidRPr="00195E9E">
        <w:rPr>
          <w:rFonts w:cs="Times New Roman"/>
        </w:rPr>
        <w:t xml:space="preserve"> tên miền. Điều này khiến cho DNS server cũng có thể hoạt động độc lập nếu không có Blockchain.</w:t>
      </w:r>
      <w:r w:rsidRPr="00195E9E">
        <w:rPr>
          <w:rFonts w:cs="Times New Roman"/>
        </w:rPr>
        <w:t xml:space="preserve"> </w:t>
      </w:r>
    </w:p>
    <w:p w:rsidR="00E047C2" w:rsidRPr="00195E9E" w:rsidRDefault="00E047C2" w:rsidP="00E047C2">
      <w:pPr>
        <w:keepNext/>
        <w:jc w:val="center"/>
        <w:rPr>
          <w:rFonts w:cs="Times New Roman"/>
        </w:rPr>
      </w:pPr>
      <w:r w:rsidRPr="00195E9E">
        <w:rPr>
          <w:rFonts w:cs="Times New Roman"/>
          <w:noProof/>
        </w:rPr>
        <w:drawing>
          <wp:inline distT="0" distB="0" distL="0" distR="0" wp14:anchorId="19532D91" wp14:editId="2707E37A">
            <wp:extent cx="5400000" cy="1199537"/>
            <wp:effectExtent l="19050" t="19050" r="1079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199537"/>
                    </a:xfrm>
                    <a:prstGeom prst="rect">
                      <a:avLst/>
                    </a:prstGeom>
                    <a:ln w="12700">
                      <a:solidFill>
                        <a:schemeClr val="tx1"/>
                      </a:solidFill>
                    </a:ln>
                  </pic:spPr>
                </pic:pic>
              </a:graphicData>
            </a:graphic>
          </wp:inline>
        </w:drawing>
      </w:r>
    </w:p>
    <w:p w:rsidR="00455377" w:rsidRPr="00195E9E" w:rsidRDefault="00E047C2" w:rsidP="00667449">
      <w:pPr>
        <w:pStyle w:val="Caption"/>
        <w:rPr>
          <w:rFonts w:cs="Times New Roman"/>
        </w:rPr>
      </w:pPr>
      <w:bookmarkStart w:id="185" w:name="_Toc8970596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4</w:t>
      </w:r>
      <w:r w:rsidR="0065401C" w:rsidRPr="00195E9E">
        <w:rPr>
          <w:rFonts w:cs="Times New Roman"/>
          <w:noProof/>
        </w:rPr>
        <w:fldChar w:fldCharType="end"/>
      </w:r>
      <w:r w:rsidRPr="00195E9E">
        <w:rPr>
          <w:rFonts w:cs="Times New Roman"/>
        </w:rPr>
        <w:t>. Hàm xử lý chính cho thread</w:t>
      </w:r>
      <w:bookmarkEnd w:id="185"/>
    </w:p>
    <w:p w:rsidR="00667449" w:rsidRPr="00195E9E" w:rsidRDefault="00667449" w:rsidP="00667449">
      <w:pPr>
        <w:keepNext/>
        <w:jc w:val="center"/>
        <w:rPr>
          <w:rFonts w:cs="Times New Roman"/>
        </w:rPr>
      </w:pPr>
      <w:r w:rsidRPr="00195E9E">
        <w:rPr>
          <w:rFonts w:cs="Times New Roman"/>
          <w:noProof/>
        </w:rPr>
        <w:drawing>
          <wp:inline distT="0" distB="0" distL="0" distR="0" wp14:anchorId="74AE83F4" wp14:editId="6609102A">
            <wp:extent cx="5400000" cy="2840194"/>
            <wp:effectExtent l="19050" t="19050" r="1079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840194"/>
                    </a:xfrm>
                    <a:prstGeom prst="rect">
                      <a:avLst/>
                    </a:prstGeom>
                    <a:ln w="12700">
                      <a:solidFill>
                        <a:schemeClr val="tx1"/>
                      </a:solidFill>
                    </a:ln>
                  </pic:spPr>
                </pic:pic>
              </a:graphicData>
            </a:graphic>
          </wp:inline>
        </w:drawing>
      </w:r>
    </w:p>
    <w:p w:rsidR="00667449" w:rsidRPr="00195E9E" w:rsidRDefault="00667449" w:rsidP="00667449">
      <w:pPr>
        <w:pStyle w:val="Caption"/>
        <w:rPr>
          <w:rFonts w:cs="Times New Roman"/>
        </w:rPr>
      </w:pPr>
      <w:bookmarkStart w:id="186" w:name="_Toc8970596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5</w:t>
      </w:r>
      <w:r w:rsidR="0065401C" w:rsidRPr="00195E9E">
        <w:rPr>
          <w:rFonts w:cs="Times New Roman"/>
          <w:noProof/>
        </w:rPr>
        <w:fldChar w:fldCharType="end"/>
      </w:r>
      <w:r w:rsidRPr="00195E9E">
        <w:rPr>
          <w:rFonts w:cs="Times New Roman"/>
        </w:rPr>
        <w:t>. Hàm lấy thông tin qua Blockchain</w:t>
      </w:r>
      <w:bookmarkEnd w:id="186"/>
      <w:r w:rsidRPr="00195E9E">
        <w:rPr>
          <w:rFonts w:cs="Times New Roman"/>
        </w:rPr>
        <w:t xml:space="preserve"> </w:t>
      </w:r>
    </w:p>
    <w:p w:rsidR="00ED603B" w:rsidRPr="00195E9E" w:rsidRDefault="00ED603B" w:rsidP="006A445D">
      <w:pPr>
        <w:pStyle w:val="Heading3"/>
      </w:pPr>
      <w:bookmarkStart w:id="187" w:name="_Toc89712929"/>
      <w:r w:rsidRPr="00195E9E">
        <w:lastRenderedPageBreak/>
        <w:t>3.4.</w:t>
      </w:r>
      <w:r w:rsidR="006A445D" w:rsidRPr="00195E9E">
        <w:t>2</w:t>
      </w:r>
      <w:r w:rsidRPr="00195E9E">
        <w:t>. XÂY DỰNG QUY TRÌNH PHÂN GIẢI TÊN MIỀN CHO HỆ THỐNG DNS</w:t>
      </w:r>
      <w:bookmarkEnd w:id="187"/>
      <w:r w:rsidRPr="00195E9E">
        <w:t xml:space="preserve"> </w:t>
      </w:r>
    </w:p>
    <w:p w:rsidR="00667449" w:rsidRPr="00195E9E" w:rsidRDefault="00667449" w:rsidP="00667449">
      <w:pPr>
        <w:ind w:left="425"/>
        <w:rPr>
          <w:rFonts w:cs="Times New Roman"/>
        </w:rPr>
      </w:pPr>
      <w:r w:rsidRPr="00195E9E">
        <w:rPr>
          <w:rFonts w:cs="Times New Roman"/>
        </w:rPr>
        <w:t>Hệ thống DNS server sẽ dùng</w:t>
      </w:r>
      <w:r w:rsidR="001F46EE" w:rsidRPr="00195E9E">
        <w:rPr>
          <w:rFonts w:cs="Times New Roman"/>
        </w:rPr>
        <w:t xml:space="preserve"> python Socket làm công nghệ chính, nên dữ liệu khi nhận và khi trả về phải tương đối giống nhau</w:t>
      </w:r>
      <w:r w:rsidR="009E68CD" w:rsidRPr="00195E9E">
        <w:rPr>
          <w:rFonts w:cs="Times New Roman"/>
        </w:rPr>
        <w:t>.</w:t>
      </w:r>
    </w:p>
    <w:p w:rsidR="00667449" w:rsidRPr="00195E9E" w:rsidRDefault="00964EDC" w:rsidP="00964EDC">
      <w:pPr>
        <w:ind w:firstLine="425"/>
        <w:rPr>
          <w:rFonts w:cs="Times New Roman"/>
        </w:rPr>
      </w:pPr>
      <w:r w:rsidRPr="00195E9E">
        <w:rPr>
          <w:rFonts w:cs="Times New Roman"/>
        </w:rPr>
        <w:t>Ví dụ của dữ liệu bắt được khi ping hay nhập tên miền trên trình duyệt là :</w:t>
      </w:r>
    </w:p>
    <w:p w:rsidR="00756525" w:rsidRPr="00195E9E" w:rsidRDefault="00964EDC" w:rsidP="00756525">
      <w:pPr>
        <w:ind w:left="425"/>
        <w:rPr>
          <w:rFonts w:cs="Times New Roman"/>
        </w:rPr>
      </w:pPr>
      <w:r w:rsidRPr="00195E9E">
        <w:rPr>
          <w:rFonts w:cs="Times New Roman"/>
        </w:rPr>
        <w:t>b'I_\x01\x00\x00\x01\x00\x00\x00\x00\x00\x00\x07daidns1\x03com\x00\x00\x01\x00\x01'</w:t>
      </w:r>
    </w:p>
    <w:p w:rsidR="00756525" w:rsidRPr="00195E9E" w:rsidRDefault="00756525" w:rsidP="00756525">
      <w:pPr>
        <w:ind w:left="425"/>
        <w:rPr>
          <w:rFonts w:cs="Times New Roman"/>
        </w:rPr>
      </w:pPr>
      <w:r w:rsidRPr="00195E9E">
        <w:rPr>
          <w:rFonts w:cs="Times New Roman"/>
        </w:rPr>
        <w:t xml:space="preserve">Sau khi phân tích gói dữ liệu bắt được sẽ là : </w:t>
      </w:r>
    </w:p>
    <w:p w:rsidR="00756525" w:rsidRPr="00195E9E" w:rsidRDefault="00756525" w:rsidP="00A7675C">
      <w:pPr>
        <w:pStyle w:val="ListParagraph"/>
        <w:numPr>
          <w:ilvl w:val="0"/>
          <w:numId w:val="41"/>
        </w:numPr>
        <w:rPr>
          <w:rFonts w:cs="Times New Roman"/>
        </w:rPr>
      </w:pPr>
      <w:r w:rsidRPr="00195E9E">
        <w:rPr>
          <w:rFonts w:cs="Times New Roman"/>
        </w:rPr>
        <w:t>Transaction_id : b’I_\’ là id của đại diện cho giao dị</w:t>
      </w:r>
      <w:r w:rsidR="00AE5381" w:rsidRPr="00195E9E">
        <w:rPr>
          <w:rFonts w:cs="Times New Roman"/>
        </w:rPr>
        <w:t>ch.</w:t>
      </w:r>
    </w:p>
    <w:p w:rsidR="00FF6D6B" w:rsidRPr="00195E9E" w:rsidRDefault="00756525" w:rsidP="00A7675C">
      <w:pPr>
        <w:pStyle w:val="ListParagraph"/>
        <w:numPr>
          <w:ilvl w:val="0"/>
          <w:numId w:val="41"/>
        </w:numPr>
        <w:rPr>
          <w:rFonts w:cs="Times New Roman"/>
        </w:rPr>
      </w:pPr>
      <w:r w:rsidRPr="00195E9E">
        <w:rPr>
          <w:rFonts w:cs="Times New Roman"/>
        </w:rPr>
        <w:t xml:space="preserve">Opcode: ‘\x01’ là xác định cách diễn giải dữ liệu trọng tải - 0x0 để tiếp tục, 0x1 cho văn bản (luôn được mã hóa bằng UTF-8), 0x2 cho nhị phân,... </w:t>
      </w:r>
    </w:p>
    <w:p w:rsidR="0068006A" w:rsidRPr="00195E9E" w:rsidRDefault="0068006A" w:rsidP="00A7675C">
      <w:pPr>
        <w:pStyle w:val="ListParagraph"/>
        <w:numPr>
          <w:ilvl w:val="0"/>
          <w:numId w:val="41"/>
        </w:numPr>
        <w:rPr>
          <w:rFonts w:cs="Times New Roman"/>
        </w:rPr>
      </w:pPr>
      <w:r w:rsidRPr="00195E9E">
        <w:rPr>
          <w:rFonts w:cs="Times New Roman"/>
        </w:rPr>
        <w:t>Payload: \x00\x00\x01\x00\x00\x00\x00\x00\x00\x07daidns1\x03com\x00\x00\x01\x00\x01 : là data chính có trong giao dịch này.</w:t>
      </w:r>
    </w:p>
    <w:p w:rsidR="0068006A" w:rsidRPr="00195E9E" w:rsidRDefault="0068006A" w:rsidP="00A7675C">
      <w:pPr>
        <w:pStyle w:val="ListParagraph"/>
        <w:numPr>
          <w:ilvl w:val="0"/>
          <w:numId w:val="41"/>
        </w:numPr>
        <w:rPr>
          <w:rFonts w:cs="Times New Roman"/>
        </w:rPr>
      </w:pPr>
      <w:r w:rsidRPr="00195E9E">
        <w:rPr>
          <w:rFonts w:cs="Times New Roman"/>
        </w:rPr>
        <w:t>\x00 : đại diện cho None trong byte</w:t>
      </w:r>
      <w:r w:rsidR="00AE5381" w:rsidRPr="00195E9E">
        <w:rPr>
          <w:rFonts w:cs="Times New Roman"/>
        </w:rPr>
        <w:t>.</w:t>
      </w:r>
    </w:p>
    <w:p w:rsidR="00FF6D6B" w:rsidRPr="00195E9E" w:rsidRDefault="00FF6D6B" w:rsidP="00A7675C">
      <w:pPr>
        <w:pStyle w:val="ListParagraph"/>
        <w:numPr>
          <w:ilvl w:val="0"/>
          <w:numId w:val="41"/>
        </w:numPr>
        <w:rPr>
          <w:rFonts w:cs="Times New Roman"/>
        </w:rPr>
      </w:pPr>
      <w:r w:rsidRPr="00195E9E">
        <w:rPr>
          <w:rFonts w:cs="Times New Roman"/>
        </w:rPr>
        <w:t>\x07daidns1\x03com : là số kí tự trong chuỗi tên miền và tên miền</w:t>
      </w:r>
      <w:r w:rsidR="00AE5381" w:rsidRPr="00195E9E">
        <w:rPr>
          <w:rFonts w:cs="Times New Roman"/>
        </w:rPr>
        <w:t>.</w:t>
      </w:r>
      <w:r w:rsidRPr="00195E9E">
        <w:rPr>
          <w:rFonts w:cs="Times New Roman"/>
        </w:rPr>
        <w:t xml:space="preserve"> </w:t>
      </w:r>
    </w:p>
    <w:p w:rsidR="00FF6D6B" w:rsidRPr="00195E9E" w:rsidRDefault="00FF6D6B" w:rsidP="00FF6D6B">
      <w:pPr>
        <w:pStyle w:val="ListParagraph"/>
        <w:ind w:left="1145"/>
        <w:rPr>
          <w:rFonts w:cs="Times New Roman"/>
        </w:rPr>
      </w:pPr>
      <w:r w:rsidRPr="00195E9E">
        <w:rPr>
          <w:rFonts w:cs="Times New Roman"/>
        </w:rPr>
        <w:t>Ví dụ : 7 kí tự của ‘daidns1’ và ‘daidns1’</w:t>
      </w:r>
    </w:p>
    <w:p w:rsidR="00FF6D6B" w:rsidRPr="00195E9E" w:rsidRDefault="00FF6D6B" w:rsidP="00A7675C">
      <w:pPr>
        <w:pStyle w:val="ListParagraph"/>
        <w:numPr>
          <w:ilvl w:val="0"/>
          <w:numId w:val="41"/>
        </w:numPr>
        <w:rPr>
          <w:rFonts w:cs="Times New Roman"/>
        </w:rPr>
      </w:pPr>
      <w:r w:rsidRPr="00195E9E">
        <w:rPr>
          <w:rFonts w:cs="Times New Roman"/>
        </w:rPr>
        <w:t>Phần còn lại là phân loại của record thuộc dữ liệu được gửi</w:t>
      </w:r>
      <w:r w:rsidR="00AE5381" w:rsidRPr="00195E9E">
        <w:rPr>
          <w:rFonts w:cs="Times New Roman"/>
        </w:rPr>
        <w:t>.</w:t>
      </w:r>
    </w:p>
    <w:p w:rsidR="00756525" w:rsidRPr="00195E9E" w:rsidRDefault="0068006A" w:rsidP="0068006A">
      <w:pPr>
        <w:rPr>
          <w:rFonts w:cs="Times New Roman"/>
        </w:rPr>
      </w:pPr>
      <w:r w:rsidRPr="00195E9E">
        <w:rPr>
          <w:rFonts w:cs="Times New Roman"/>
        </w:rPr>
        <w:t xml:space="preserve">      Chương trình sẽ hoạt động </w:t>
      </w:r>
      <w:r w:rsidR="00182CC6" w:rsidRPr="00195E9E">
        <w:rPr>
          <w:rFonts w:cs="Times New Roman"/>
        </w:rPr>
        <w:t xml:space="preserve">theo mô hình </w:t>
      </w:r>
      <w:r w:rsidRPr="00195E9E">
        <w:rPr>
          <w:rFonts w:cs="Times New Roman"/>
        </w:rPr>
        <w:t xml:space="preserve">như sau: </w:t>
      </w:r>
    </w:p>
    <w:p w:rsidR="00182CC6" w:rsidRPr="00195E9E" w:rsidRDefault="00182CC6" w:rsidP="00182CC6">
      <w:pPr>
        <w:keepNext/>
        <w:jc w:val="center"/>
        <w:rPr>
          <w:rFonts w:cs="Times New Roman"/>
        </w:rPr>
      </w:pPr>
      <w:r w:rsidRPr="00195E9E">
        <w:rPr>
          <w:rFonts w:cs="Times New Roman"/>
          <w:noProof/>
        </w:rPr>
        <w:drawing>
          <wp:inline distT="0" distB="0" distL="0" distR="0" wp14:anchorId="04BE0416" wp14:editId="08AF77E4">
            <wp:extent cx="5400000" cy="2512182"/>
            <wp:effectExtent l="19050" t="19050" r="10795"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512182"/>
                    </a:xfrm>
                    <a:prstGeom prst="rect">
                      <a:avLst/>
                    </a:prstGeom>
                    <a:ln w="19050">
                      <a:solidFill>
                        <a:schemeClr val="tx1"/>
                      </a:solidFill>
                    </a:ln>
                  </pic:spPr>
                </pic:pic>
              </a:graphicData>
            </a:graphic>
          </wp:inline>
        </w:drawing>
      </w:r>
    </w:p>
    <w:p w:rsidR="0068006A" w:rsidRPr="00195E9E" w:rsidRDefault="00182CC6" w:rsidP="00182CC6">
      <w:pPr>
        <w:pStyle w:val="Caption"/>
        <w:rPr>
          <w:rFonts w:cs="Times New Roman"/>
        </w:rPr>
      </w:pPr>
      <w:bookmarkStart w:id="188" w:name="_Toc8970596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6</w:t>
      </w:r>
      <w:r w:rsidR="0065401C" w:rsidRPr="00195E9E">
        <w:rPr>
          <w:rFonts w:cs="Times New Roman"/>
          <w:noProof/>
        </w:rPr>
        <w:fldChar w:fldCharType="end"/>
      </w:r>
      <w:r w:rsidRPr="00195E9E">
        <w:rPr>
          <w:rFonts w:cs="Times New Roman"/>
        </w:rPr>
        <w:t>. Mô hình hoạt động phân giải DNS</w:t>
      </w:r>
      <w:bookmarkEnd w:id="188"/>
    </w:p>
    <w:p w:rsidR="00182CC6" w:rsidRPr="00195E9E" w:rsidRDefault="00182CC6" w:rsidP="00182CC6">
      <w:pPr>
        <w:rPr>
          <w:rFonts w:cs="Times New Roman"/>
        </w:rPr>
      </w:pPr>
      <w:r w:rsidRPr="00195E9E">
        <w:rPr>
          <w:rFonts w:cs="Times New Roman"/>
        </w:rPr>
        <w:t xml:space="preserve">     Code xử lý: </w:t>
      </w:r>
    </w:p>
    <w:p w:rsidR="00274A7B" w:rsidRPr="00195E9E" w:rsidRDefault="00274A7B" w:rsidP="00274A7B">
      <w:pPr>
        <w:ind w:left="284"/>
        <w:rPr>
          <w:rFonts w:cs="Times New Roman"/>
        </w:rPr>
      </w:pPr>
      <w:r w:rsidRPr="00195E9E">
        <w:rPr>
          <w:rFonts w:cs="Times New Roman"/>
        </w:rPr>
        <w:t>Gói tin mà socket nhận trên cổng DNS, gồm hai phần là dữ liệu dạng byte của yêu cầu phân giải và  địa chỉ của hệ thống phân giải DNS.</w:t>
      </w:r>
    </w:p>
    <w:p w:rsidR="00274A7B" w:rsidRPr="00195E9E" w:rsidRDefault="00274A7B" w:rsidP="00274A7B">
      <w:pPr>
        <w:ind w:left="284"/>
        <w:rPr>
          <w:rFonts w:cs="Times New Roman"/>
        </w:rPr>
      </w:pPr>
      <w:r w:rsidRPr="00195E9E">
        <w:rPr>
          <w:rFonts w:cs="Times New Roman"/>
        </w:rPr>
        <w:t>Chương trình sẽ đưa dữ liệu này kèm theo socket và danh sách các tên miền đã có được từ quy trình ở trên cho bộ xử lý Client Handler.</w:t>
      </w:r>
    </w:p>
    <w:p w:rsidR="00274A7B" w:rsidRPr="00195E9E" w:rsidRDefault="00274A7B" w:rsidP="00274A7B">
      <w:pPr>
        <w:keepNext/>
        <w:jc w:val="center"/>
        <w:rPr>
          <w:rFonts w:cs="Times New Roman"/>
        </w:rPr>
      </w:pPr>
      <w:r w:rsidRPr="00195E9E">
        <w:rPr>
          <w:rFonts w:cs="Times New Roman"/>
          <w:noProof/>
        </w:rPr>
        <w:lastRenderedPageBreak/>
        <w:drawing>
          <wp:inline distT="0" distB="0" distL="0" distR="0" wp14:anchorId="4E972CA3" wp14:editId="189835A5">
            <wp:extent cx="5400000" cy="2826502"/>
            <wp:effectExtent l="19050" t="19050" r="1079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826502"/>
                    </a:xfrm>
                    <a:prstGeom prst="rect">
                      <a:avLst/>
                    </a:prstGeom>
                    <a:ln w="12700">
                      <a:solidFill>
                        <a:schemeClr val="tx1"/>
                      </a:solidFill>
                    </a:ln>
                  </pic:spPr>
                </pic:pic>
              </a:graphicData>
            </a:graphic>
          </wp:inline>
        </w:drawing>
      </w:r>
    </w:p>
    <w:p w:rsidR="00182CC6" w:rsidRPr="00195E9E" w:rsidRDefault="00274A7B" w:rsidP="00274A7B">
      <w:pPr>
        <w:pStyle w:val="Caption"/>
        <w:rPr>
          <w:rFonts w:cs="Times New Roman"/>
        </w:rPr>
      </w:pPr>
      <w:bookmarkStart w:id="189" w:name="_Toc8970596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7</w:t>
      </w:r>
      <w:r w:rsidR="0065401C" w:rsidRPr="00195E9E">
        <w:rPr>
          <w:rFonts w:cs="Times New Roman"/>
          <w:noProof/>
        </w:rPr>
        <w:fldChar w:fldCharType="end"/>
      </w:r>
      <w:r w:rsidRPr="00195E9E">
        <w:rPr>
          <w:rFonts w:cs="Times New Roman"/>
        </w:rPr>
        <w:t>. Xử lý socket nhận gói tin và gửi cho bộ phân giải</w:t>
      </w:r>
      <w:bookmarkEnd w:id="189"/>
      <w:r w:rsidRPr="00195E9E">
        <w:rPr>
          <w:rFonts w:cs="Times New Roman"/>
        </w:rPr>
        <w:t xml:space="preserve"> </w:t>
      </w:r>
    </w:p>
    <w:p w:rsidR="00274A7B" w:rsidRPr="00195E9E" w:rsidRDefault="00274A7B" w:rsidP="00274A7B">
      <w:pPr>
        <w:rPr>
          <w:rFonts w:cs="Times New Roman"/>
        </w:rPr>
      </w:pPr>
      <w:r w:rsidRPr="00195E9E">
        <w:rPr>
          <w:rFonts w:cs="Times New Roman"/>
        </w:rPr>
        <w:t xml:space="preserve">   Chương trình sẽ chạy hàm run() của ClientHandler, hàm run() này gồm 3 hoạt động là :</w:t>
      </w:r>
    </w:p>
    <w:p w:rsidR="00274A7B" w:rsidRPr="00195E9E" w:rsidRDefault="00274A7B" w:rsidP="00A7675C">
      <w:pPr>
        <w:pStyle w:val="ListParagraph"/>
        <w:numPr>
          <w:ilvl w:val="0"/>
          <w:numId w:val="41"/>
        </w:numPr>
        <w:rPr>
          <w:rFonts w:cs="Times New Roman"/>
        </w:rPr>
      </w:pPr>
      <w:r w:rsidRPr="00195E9E">
        <w:rPr>
          <w:rFonts w:cs="Times New Roman"/>
        </w:rPr>
        <w:t>Gọi tới class DNSGen và chạy hàm make_response()</w:t>
      </w:r>
      <w:r w:rsidR="009E68CD" w:rsidRPr="00195E9E">
        <w:rPr>
          <w:rFonts w:cs="Times New Roman"/>
        </w:rPr>
        <w:t>.</w:t>
      </w:r>
    </w:p>
    <w:p w:rsidR="00274A7B" w:rsidRPr="00195E9E" w:rsidRDefault="00274A7B" w:rsidP="00A7675C">
      <w:pPr>
        <w:pStyle w:val="ListParagraph"/>
        <w:numPr>
          <w:ilvl w:val="0"/>
          <w:numId w:val="41"/>
        </w:numPr>
        <w:rPr>
          <w:rFonts w:cs="Times New Roman"/>
        </w:rPr>
      </w:pPr>
      <w:r w:rsidRPr="00195E9E">
        <w:rPr>
          <w:rFonts w:cs="Times New Roman"/>
        </w:rPr>
        <w:t>Gử</w:t>
      </w:r>
      <w:r w:rsidR="00F55301" w:rsidRPr="00195E9E">
        <w:rPr>
          <w:rFonts w:cs="Times New Roman"/>
        </w:rPr>
        <w:t>i response (kết quả ) tới địa chỉ yêu cầu phân giải</w:t>
      </w:r>
      <w:r w:rsidR="009E68CD" w:rsidRPr="00195E9E">
        <w:rPr>
          <w:rFonts w:cs="Times New Roman"/>
        </w:rPr>
        <w:t>.</w:t>
      </w:r>
    </w:p>
    <w:p w:rsidR="00F55301" w:rsidRPr="00195E9E" w:rsidRDefault="00F55301" w:rsidP="00A7675C">
      <w:pPr>
        <w:pStyle w:val="ListParagraph"/>
        <w:numPr>
          <w:ilvl w:val="0"/>
          <w:numId w:val="41"/>
        </w:numPr>
        <w:rPr>
          <w:rFonts w:cs="Times New Roman"/>
        </w:rPr>
      </w:pPr>
      <w:r w:rsidRPr="00195E9E">
        <w:rPr>
          <w:rFonts w:cs="Times New Roman"/>
        </w:rPr>
        <w:t>Thông báo ra màn hình CMD</w:t>
      </w:r>
      <w:r w:rsidR="009E68CD" w:rsidRPr="00195E9E">
        <w:rPr>
          <w:rFonts w:cs="Times New Roman"/>
        </w:rPr>
        <w:t>.</w:t>
      </w:r>
    </w:p>
    <w:p w:rsidR="00F55301" w:rsidRPr="00195E9E" w:rsidRDefault="00F55301" w:rsidP="00F55301">
      <w:pPr>
        <w:keepNext/>
        <w:jc w:val="center"/>
        <w:rPr>
          <w:rFonts w:cs="Times New Roman"/>
        </w:rPr>
      </w:pPr>
      <w:r w:rsidRPr="00195E9E">
        <w:rPr>
          <w:rFonts w:cs="Times New Roman"/>
          <w:noProof/>
        </w:rPr>
        <w:drawing>
          <wp:inline distT="0" distB="0" distL="0" distR="0" wp14:anchorId="224EB8E9" wp14:editId="41187E70">
            <wp:extent cx="5400000" cy="2754470"/>
            <wp:effectExtent l="19050" t="19050" r="1079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754470"/>
                    </a:xfrm>
                    <a:prstGeom prst="rect">
                      <a:avLst/>
                    </a:prstGeom>
                    <a:ln w="12700">
                      <a:solidFill>
                        <a:schemeClr val="tx1"/>
                      </a:solidFill>
                    </a:ln>
                  </pic:spPr>
                </pic:pic>
              </a:graphicData>
            </a:graphic>
          </wp:inline>
        </w:drawing>
      </w:r>
    </w:p>
    <w:p w:rsidR="00274A7B" w:rsidRPr="00195E9E" w:rsidRDefault="00F55301" w:rsidP="00F55301">
      <w:pPr>
        <w:pStyle w:val="Caption"/>
        <w:rPr>
          <w:rFonts w:cs="Times New Roman"/>
        </w:rPr>
      </w:pPr>
      <w:bookmarkStart w:id="190" w:name="_Toc8970596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8</w:t>
      </w:r>
      <w:r w:rsidR="0065401C" w:rsidRPr="00195E9E">
        <w:rPr>
          <w:rFonts w:cs="Times New Roman"/>
          <w:noProof/>
        </w:rPr>
        <w:fldChar w:fldCharType="end"/>
      </w:r>
      <w:r w:rsidRPr="00195E9E">
        <w:rPr>
          <w:rFonts w:cs="Times New Roman"/>
        </w:rPr>
        <w:t>. Xử lý gọi hàm phân tích gói tin</w:t>
      </w:r>
      <w:bookmarkEnd w:id="190"/>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63B76694" wp14:editId="0DE71815">
            <wp:extent cx="5400000" cy="2419910"/>
            <wp:effectExtent l="19050" t="19050" r="1079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419910"/>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1" w:name="_Toc8970596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49</w:t>
      </w:r>
      <w:r w:rsidR="0065401C" w:rsidRPr="00195E9E">
        <w:rPr>
          <w:rFonts w:cs="Times New Roman"/>
          <w:noProof/>
        </w:rPr>
        <w:fldChar w:fldCharType="end"/>
      </w:r>
      <w:r w:rsidRPr="00195E9E">
        <w:rPr>
          <w:rFonts w:cs="Times New Roman"/>
        </w:rPr>
        <w:t>. Xử lý của hàm phân tích gói tin</w:t>
      </w:r>
      <w:bookmarkEnd w:id="191"/>
    </w:p>
    <w:p w:rsidR="00F55301" w:rsidRPr="00195E9E" w:rsidRDefault="00F55301" w:rsidP="00F55301">
      <w:pPr>
        <w:keepNext/>
        <w:jc w:val="center"/>
        <w:rPr>
          <w:rFonts w:cs="Times New Roman"/>
        </w:rPr>
      </w:pPr>
      <w:r w:rsidRPr="00195E9E">
        <w:rPr>
          <w:rFonts w:cs="Times New Roman"/>
          <w:noProof/>
        </w:rPr>
        <w:drawing>
          <wp:inline distT="0" distB="0" distL="0" distR="0" wp14:anchorId="759388B6" wp14:editId="37F098F7">
            <wp:extent cx="5400000" cy="2129997"/>
            <wp:effectExtent l="19050" t="19050" r="10795"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29997"/>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2" w:name="_Toc8970596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0</w:t>
      </w:r>
      <w:r w:rsidR="0065401C" w:rsidRPr="00195E9E">
        <w:rPr>
          <w:rFonts w:cs="Times New Roman"/>
          <w:noProof/>
        </w:rPr>
        <w:fldChar w:fldCharType="end"/>
      </w:r>
      <w:r w:rsidRPr="00195E9E">
        <w:rPr>
          <w:rFonts w:cs="Times New Roman"/>
        </w:rPr>
        <w:t>. Xử lý tìm kiếm bản ghi theo domain</w:t>
      </w:r>
      <w:bookmarkEnd w:id="192"/>
    </w:p>
    <w:p w:rsidR="00F55301" w:rsidRPr="00195E9E" w:rsidRDefault="00F55301" w:rsidP="00F55301">
      <w:pPr>
        <w:keepNext/>
        <w:jc w:val="center"/>
        <w:rPr>
          <w:rFonts w:cs="Times New Roman"/>
        </w:rPr>
      </w:pPr>
      <w:r w:rsidRPr="00195E9E">
        <w:rPr>
          <w:rFonts w:cs="Times New Roman"/>
          <w:noProof/>
        </w:rPr>
        <w:drawing>
          <wp:inline distT="0" distB="0" distL="0" distR="0" wp14:anchorId="24291678" wp14:editId="574FD228">
            <wp:extent cx="5400000" cy="2021651"/>
            <wp:effectExtent l="19050" t="19050" r="10795"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021651"/>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3" w:name="_Toc8970597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1</w:t>
      </w:r>
      <w:r w:rsidR="0065401C" w:rsidRPr="00195E9E">
        <w:rPr>
          <w:rFonts w:cs="Times New Roman"/>
          <w:noProof/>
        </w:rPr>
        <w:fldChar w:fldCharType="end"/>
      </w:r>
      <w:r w:rsidRPr="00195E9E">
        <w:rPr>
          <w:rFonts w:cs="Times New Roman"/>
        </w:rPr>
        <w:t>. Xử lý tạo header cho gói tin trả về</w:t>
      </w:r>
      <w:bookmarkEnd w:id="193"/>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2C3E3D32" wp14:editId="6ABE79E2">
            <wp:extent cx="5400000" cy="3005093"/>
            <wp:effectExtent l="19050" t="19050" r="10795"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005093"/>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4" w:name="_Toc8970597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2</w:t>
      </w:r>
      <w:r w:rsidR="0065401C" w:rsidRPr="00195E9E">
        <w:rPr>
          <w:rFonts w:cs="Times New Roman"/>
          <w:noProof/>
        </w:rPr>
        <w:fldChar w:fldCharType="end"/>
      </w:r>
      <w:r w:rsidRPr="00195E9E">
        <w:rPr>
          <w:rFonts w:cs="Times New Roman"/>
        </w:rPr>
        <w:t>. Xử lý tạo question cho gói tin trả về</w:t>
      </w:r>
      <w:bookmarkEnd w:id="194"/>
    </w:p>
    <w:p w:rsidR="00F55301" w:rsidRPr="00195E9E" w:rsidRDefault="00F55301" w:rsidP="00F55301">
      <w:pPr>
        <w:keepNext/>
        <w:jc w:val="center"/>
        <w:rPr>
          <w:rFonts w:cs="Times New Roman"/>
        </w:rPr>
      </w:pPr>
      <w:r w:rsidRPr="00195E9E">
        <w:rPr>
          <w:rFonts w:cs="Times New Roman"/>
          <w:noProof/>
        </w:rPr>
        <w:drawing>
          <wp:inline distT="0" distB="0" distL="0" distR="0" wp14:anchorId="2856C153" wp14:editId="2343480C">
            <wp:extent cx="5400000" cy="1395987"/>
            <wp:effectExtent l="19050" t="19050" r="10795" b="139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1395987"/>
                    </a:xfrm>
                    <a:prstGeom prst="rect">
                      <a:avLst/>
                    </a:prstGeom>
                    <a:ln w="12700">
                      <a:solidFill>
                        <a:schemeClr val="tx1"/>
                      </a:solidFill>
                    </a:ln>
                  </pic:spPr>
                </pic:pic>
              </a:graphicData>
            </a:graphic>
          </wp:inline>
        </w:drawing>
      </w:r>
    </w:p>
    <w:p w:rsidR="00706A6F" w:rsidRPr="00195E9E" w:rsidRDefault="00F55301" w:rsidP="00706A6F">
      <w:pPr>
        <w:pStyle w:val="Caption"/>
        <w:rPr>
          <w:rFonts w:cs="Times New Roman"/>
        </w:rPr>
      </w:pPr>
      <w:bookmarkStart w:id="195" w:name="_Toc8970597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3</w:t>
      </w:r>
      <w:r w:rsidR="0065401C" w:rsidRPr="00195E9E">
        <w:rPr>
          <w:rFonts w:cs="Times New Roman"/>
          <w:noProof/>
        </w:rPr>
        <w:fldChar w:fldCharType="end"/>
      </w:r>
      <w:r w:rsidRPr="00195E9E">
        <w:rPr>
          <w:rFonts w:cs="Times New Roman"/>
        </w:rPr>
        <w:t xml:space="preserve">. Xử lý tạo </w:t>
      </w:r>
      <w:r w:rsidR="0010240F" w:rsidRPr="00195E9E">
        <w:rPr>
          <w:rFonts w:cs="Times New Roman"/>
        </w:rPr>
        <w:t>answer</w:t>
      </w:r>
      <w:r w:rsidRPr="00195E9E">
        <w:rPr>
          <w:rFonts w:cs="Times New Roman"/>
        </w:rPr>
        <w:t xml:space="preserve"> cho gói tin trả về</w:t>
      </w:r>
      <w:bookmarkEnd w:id="195"/>
    </w:p>
    <w:p w:rsidR="00860A54" w:rsidRPr="00195E9E" w:rsidRDefault="00860A54" w:rsidP="00860A54">
      <w:pPr>
        <w:pStyle w:val="Heading2"/>
        <w:spacing w:before="60" w:after="60" w:line="269" w:lineRule="auto"/>
        <w:jc w:val="left"/>
        <w:rPr>
          <w:rFonts w:cs="Times New Roman"/>
        </w:rPr>
      </w:pPr>
      <w:bookmarkStart w:id="196" w:name="_Toc89712930"/>
      <w:r w:rsidRPr="00195E9E">
        <w:rPr>
          <w:rFonts w:cs="Times New Roman"/>
        </w:rPr>
        <w:t>3.5. XÂY DỰNG GIAO DIỆN CHO HỆ THỐNG</w:t>
      </w:r>
      <w:bookmarkEnd w:id="196"/>
    </w:p>
    <w:p w:rsidR="00964EDC" w:rsidRPr="00195E9E" w:rsidRDefault="00964EDC" w:rsidP="00964EDC">
      <w:pPr>
        <w:pStyle w:val="Heading3"/>
      </w:pPr>
      <w:bookmarkStart w:id="197" w:name="_Toc89712931"/>
      <w:r w:rsidRPr="00195E9E">
        <w:t xml:space="preserve">3.5.1. GIAO DIỆN </w:t>
      </w:r>
      <w:r w:rsidR="009C1D3D" w:rsidRPr="00195E9E">
        <w:t>BLOCKCHAIN</w:t>
      </w:r>
      <w:bookmarkEnd w:id="197"/>
    </w:p>
    <w:p w:rsidR="00964EDC" w:rsidRPr="00195E9E" w:rsidRDefault="00964EDC" w:rsidP="0086267F">
      <w:pPr>
        <w:ind w:firstLine="425"/>
        <w:rPr>
          <w:rFonts w:cs="Times New Roman"/>
        </w:rPr>
      </w:pPr>
      <w:r w:rsidRPr="00195E9E">
        <w:rPr>
          <w:rFonts w:cs="Times New Roman"/>
        </w:rPr>
        <w:t>Giao diện cho Blockchain sẽ gồm những giao diện con sau</w:t>
      </w:r>
      <w:r w:rsidR="004C7297" w:rsidRPr="00195E9E">
        <w:rPr>
          <w:rFonts w:cs="Times New Roman"/>
        </w:rPr>
        <w:t xml:space="preserve"> </w:t>
      </w:r>
      <w:r w:rsidRPr="00195E9E">
        <w:rPr>
          <w:rFonts w:cs="Times New Roman"/>
        </w:rPr>
        <w:t>:</w:t>
      </w:r>
    </w:p>
    <w:p w:rsidR="0086267F" w:rsidRPr="00195E9E" w:rsidRDefault="0086267F" w:rsidP="0086267F">
      <w:pPr>
        <w:pStyle w:val="Heading4"/>
        <w:ind w:firstLine="720"/>
        <w:rPr>
          <w:rFonts w:cs="Times New Roman"/>
        </w:rPr>
      </w:pPr>
      <w:r w:rsidRPr="00195E9E">
        <w:rPr>
          <w:rFonts w:cs="Times New Roman"/>
        </w:rPr>
        <w:lastRenderedPageBreak/>
        <w:t>3.5.1.1. GIAO DIỆN NODE VÀ ĐĂNG KÍ ADMIN</w:t>
      </w:r>
    </w:p>
    <w:p w:rsidR="0086267F" w:rsidRPr="00195E9E" w:rsidRDefault="0086267F" w:rsidP="0086267F">
      <w:pPr>
        <w:keepNext/>
        <w:jc w:val="center"/>
        <w:rPr>
          <w:rFonts w:cs="Times New Roman"/>
        </w:rPr>
      </w:pPr>
      <w:r w:rsidRPr="00195E9E">
        <w:rPr>
          <w:rFonts w:cs="Times New Roman"/>
          <w:noProof/>
        </w:rPr>
        <w:drawing>
          <wp:inline distT="0" distB="0" distL="0" distR="0" wp14:anchorId="672FC55B" wp14:editId="2EB31B76">
            <wp:extent cx="5400000" cy="2169287"/>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169287"/>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8" w:name="_Toc8970597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4</w:t>
      </w:r>
      <w:r w:rsidR="0065401C" w:rsidRPr="00195E9E">
        <w:rPr>
          <w:rFonts w:cs="Times New Roman"/>
          <w:noProof/>
        </w:rPr>
        <w:fldChar w:fldCharType="end"/>
      </w:r>
      <w:r w:rsidRPr="00195E9E">
        <w:rPr>
          <w:rFonts w:cs="Times New Roman"/>
        </w:rPr>
        <w:t>. Giao diện CMD xử lý thông tin node</w:t>
      </w:r>
      <w:bookmarkEnd w:id="198"/>
    </w:p>
    <w:p w:rsidR="0086267F" w:rsidRPr="00195E9E" w:rsidRDefault="0086267F" w:rsidP="0086267F">
      <w:pPr>
        <w:keepNext/>
        <w:jc w:val="center"/>
        <w:rPr>
          <w:rFonts w:cs="Times New Roman"/>
        </w:rPr>
      </w:pPr>
      <w:r w:rsidRPr="00195E9E">
        <w:rPr>
          <w:rFonts w:cs="Times New Roman"/>
          <w:noProof/>
        </w:rPr>
        <w:drawing>
          <wp:inline distT="0" distB="0" distL="0" distR="0" wp14:anchorId="28314AD2" wp14:editId="061022AC">
            <wp:extent cx="5400000" cy="2185360"/>
            <wp:effectExtent l="19050" t="19050" r="1079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85360"/>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9" w:name="_Toc8970597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5</w:t>
      </w:r>
      <w:r w:rsidR="0065401C" w:rsidRPr="00195E9E">
        <w:rPr>
          <w:rFonts w:cs="Times New Roman"/>
          <w:noProof/>
        </w:rPr>
        <w:fldChar w:fldCharType="end"/>
      </w:r>
      <w:r w:rsidRPr="00195E9E">
        <w:rPr>
          <w:rFonts w:cs="Times New Roman"/>
        </w:rPr>
        <w:t>. Giao diện CMD xử lý đăng kí thông tin admin</w:t>
      </w:r>
      <w:bookmarkEnd w:id="199"/>
    </w:p>
    <w:p w:rsidR="0086267F" w:rsidRPr="00195E9E" w:rsidRDefault="0086267F" w:rsidP="0086267F">
      <w:pPr>
        <w:pStyle w:val="Heading4"/>
        <w:ind w:firstLine="720"/>
        <w:rPr>
          <w:rFonts w:cs="Times New Roman"/>
        </w:rPr>
      </w:pPr>
      <w:r w:rsidRPr="00195E9E">
        <w:rPr>
          <w:rFonts w:cs="Times New Roman"/>
        </w:rPr>
        <w:lastRenderedPageBreak/>
        <w:t>3.5.1.2. GIAO DIỆN ĐĂNG NHẬP VÀ ĐĂNG KÍ HOSTER</w:t>
      </w:r>
    </w:p>
    <w:p w:rsidR="004C7297" w:rsidRPr="00195E9E" w:rsidRDefault="004C7297" w:rsidP="004C7297">
      <w:pPr>
        <w:keepNext/>
        <w:jc w:val="center"/>
        <w:rPr>
          <w:rFonts w:cs="Times New Roman"/>
        </w:rPr>
      </w:pPr>
      <w:r w:rsidRPr="00195E9E">
        <w:rPr>
          <w:rFonts w:cs="Times New Roman"/>
          <w:noProof/>
        </w:rPr>
        <w:drawing>
          <wp:inline distT="0" distB="0" distL="0" distR="0" wp14:anchorId="340EE5CB" wp14:editId="3A927743">
            <wp:extent cx="5400000" cy="2806857"/>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806857"/>
                    </a:xfrm>
                    <a:prstGeom prst="rect">
                      <a:avLst/>
                    </a:prstGeom>
                    <a:ln w="12700">
                      <a:solidFill>
                        <a:schemeClr val="tx1"/>
                      </a:solidFill>
                    </a:ln>
                  </pic:spPr>
                </pic:pic>
              </a:graphicData>
            </a:graphic>
          </wp:inline>
        </w:drawing>
      </w:r>
    </w:p>
    <w:p w:rsidR="004C7297" w:rsidRPr="00195E9E" w:rsidRDefault="004C7297" w:rsidP="004C7297">
      <w:pPr>
        <w:pStyle w:val="Caption"/>
        <w:rPr>
          <w:rFonts w:cs="Times New Roman"/>
        </w:rPr>
      </w:pPr>
      <w:bookmarkStart w:id="200" w:name="_Toc8970597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6</w:t>
      </w:r>
      <w:r w:rsidR="0065401C" w:rsidRPr="00195E9E">
        <w:rPr>
          <w:rFonts w:cs="Times New Roman"/>
          <w:noProof/>
        </w:rPr>
        <w:fldChar w:fldCharType="end"/>
      </w:r>
      <w:r w:rsidRPr="00195E9E">
        <w:rPr>
          <w:rFonts w:cs="Times New Roman"/>
        </w:rPr>
        <w:t>. Giao diện đăng nhập chung</w:t>
      </w:r>
      <w:bookmarkEnd w:id="200"/>
    </w:p>
    <w:p w:rsidR="004C7297" w:rsidRPr="00195E9E" w:rsidRDefault="004C7297" w:rsidP="004C7297">
      <w:pPr>
        <w:keepNext/>
        <w:jc w:val="center"/>
        <w:rPr>
          <w:rFonts w:cs="Times New Roman"/>
        </w:rPr>
      </w:pPr>
      <w:r w:rsidRPr="00195E9E">
        <w:rPr>
          <w:rFonts w:cs="Times New Roman"/>
          <w:noProof/>
        </w:rPr>
        <w:drawing>
          <wp:inline distT="0" distB="0" distL="0" distR="0" wp14:anchorId="1FF60901" wp14:editId="3CC41FAA">
            <wp:extent cx="5400000" cy="2854481"/>
            <wp:effectExtent l="19050" t="19050" r="1079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2854481"/>
                    </a:xfrm>
                    <a:prstGeom prst="rect">
                      <a:avLst/>
                    </a:prstGeom>
                    <a:ln w="12700">
                      <a:solidFill>
                        <a:schemeClr val="tx1"/>
                      </a:solidFill>
                    </a:ln>
                  </pic:spPr>
                </pic:pic>
              </a:graphicData>
            </a:graphic>
          </wp:inline>
        </w:drawing>
      </w:r>
    </w:p>
    <w:p w:rsidR="0086267F" w:rsidRPr="00195E9E" w:rsidRDefault="004C7297" w:rsidP="004C7297">
      <w:pPr>
        <w:pStyle w:val="Caption"/>
        <w:rPr>
          <w:rFonts w:cs="Times New Roman"/>
        </w:rPr>
      </w:pPr>
      <w:bookmarkStart w:id="201" w:name="_Toc8970597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7</w:t>
      </w:r>
      <w:r w:rsidR="0065401C" w:rsidRPr="00195E9E">
        <w:rPr>
          <w:rFonts w:cs="Times New Roman"/>
          <w:noProof/>
        </w:rPr>
        <w:fldChar w:fldCharType="end"/>
      </w:r>
      <w:r w:rsidRPr="00195E9E">
        <w:rPr>
          <w:rFonts w:cs="Times New Roman"/>
        </w:rPr>
        <w:t>. Giao diện đăng kí account Hoster</w:t>
      </w:r>
      <w:bookmarkEnd w:id="201"/>
    </w:p>
    <w:p w:rsidR="0086267F" w:rsidRPr="00195E9E" w:rsidRDefault="0086267F" w:rsidP="0086267F">
      <w:pPr>
        <w:pStyle w:val="Heading4"/>
        <w:ind w:firstLine="720"/>
        <w:rPr>
          <w:rFonts w:cs="Times New Roman"/>
        </w:rPr>
      </w:pPr>
      <w:r w:rsidRPr="00195E9E">
        <w:rPr>
          <w:rFonts w:cs="Times New Roman"/>
        </w:rPr>
        <w:lastRenderedPageBreak/>
        <w:t>3.5.1.3. GIAO DIỆN TRANSACTION</w:t>
      </w:r>
    </w:p>
    <w:p w:rsidR="004C7297" w:rsidRPr="00195E9E" w:rsidRDefault="004C7297" w:rsidP="004C7297">
      <w:pPr>
        <w:keepNext/>
        <w:jc w:val="center"/>
        <w:rPr>
          <w:rFonts w:cs="Times New Roman"/>
        </w:rPr>
      </w:pPr>
      <w:r w:rsidRPr="00195E9E">
        <w:rPr>
          <w:rFonts w:cs="Times New Roman"/>
          <w:noProof/>
        </w:rPr>
        <w:drawing>
          <wp:inline distT="0" distB="0" distL="0" distR="0" wp14:anchorId="4AFF8E5B" wp14:editId="49050B7B">
            <wp:extent cx="5400000" cy="2883057"/>
            <wp:effectExtent l="19050" t="19050" r="1079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2883057"/>
                    </a:xfrm>
                    <a:prstGeom prst="rect">
                      <a:avLst/>
                    </a:prstGeom>
                    <a:ln w="12700">
                      <a:solidFill>
                        <a:schemeClr val="tx1"/>
                      </a:solidFill>
                    </a:ln>
                  </pic:spPr>
                </pic:pic>
              </a:graphicData>
            </a:graphic>
          </wp:inline>
        </w:drawing>
      </w:r>
    </w:p>
    <w:p w:rsidR="0086267F" w:rsidRPr="00195E9E" w:rsidRDefault="004C7297" w:rsidP="004C7297">
      <w:pPr>
        <w:pStyle w:val="Caption"/>
        <w:rPr>
          <w:rFonts w:cs="Times New Roman"/>
        </w:rPr>
      </w:pPr>
      <w:bookmarkStart w:id="202" w:name="_Toc8970597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8</w:t>
      </w:r>
      <w:r w:rsidR="0065401C" w:rsidRPr="00195E9E">
        <w:rPr>
          <w:rFonts w:cs="Times New Roman"/>
          <w:noProof/>
        </w:rPr>
        <w:fldChar w:fldCharType="end"/>
      </w:r>
      <w:r w:rsidRPr="00195E9E">
        <w:rPr>
          <w:rFonts w:cs="Times New Roman"/>
        </w:rPr>
        <w:t>. Giao diện hiển thị danh sách transaction</w:t>
      </w:r>
      <w:bookmarkEnd w:id="202"/>
    </w:p>
    <w:p w:rsidR="004C7297" w:rsidRPr="00195E9E" w:rsidRDefault="004C7297" w:rsidP="004C7297">
      <w:pPr>
        <w:keepNext/>
        <w:jc w:val="center"/>
        <w:rPr>
          <w:rFonts w:cs="Times New Roman"/>
        </w:rPr>
      </w:pPr>
      <w:r w:rsidRPr="00195E9E">
        <w:rPr>
          <w:rFonts w:cs="Times New Roman"/>
          <w:noProof/>
        </w:rPr>
        <w:drawing>
          <wp:inline distT="0" distB="0" distL="0" distR="0" wp14:anchorId="61964007" wp14:editId="5C233E48">
            <wp:extent cx="5400000" cy="2857458"/>
            <wp:effectExtent l="19050" t="19050" r="1079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857458"/>
                    </a:xfrm>
                    <a:prstGeom prst="rect">
                      <a:avLst/>
                    </a:prstGeom>
                    <a:ln w="12700">
                      <a:solidFill>
                        <a:schemeClr val="tx1"/>
                      </a:solidFill>
                    </a:ln>
                  </pic:spPr>
                </pic:pic>
              </a:graphicData>
            </a:graphic>
          </wp:inline>
        </w:drawing>
      </w:r>
    </w:p>
    <w:p w:rsidR="004C7297" w:rsidRPr="00195E9E" w:rsidRDefault="004C7297" w:rsidP="004C7297">
      <w:pPr>
        <w:pStyle w:val="Caption"/>
        <w:rPr>
          <w:rFonts w:cs="Times New Roman"/>
        </w:rPr>
      </w:pPr>
      <w:bookmarkStart w:id="203" w:name="_Toc8970597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59</w:t>
      </w:r>
      <w:r w:rsidR="0065401C" w:rsidRPr="00195E9E">
        <w:rPr>
          <w:rFonts w:cs="Times New Roman"/>
          <w:noProof/>
        </w:rPr>
        <w:fldChar w:fldCharType="end"/>
      </w:r>
      <w:r w:rsidRPr="00195E9E">
        <w:rPr>
          <w:rFonts w:cs="Times New Roman"/>
        </w:rPr>
        <w:t>. Giao diện hiển thị transaction được chỉ định</w:t>
      </w:r>
      <w:bookmarkEnd w:id="203"/>
    </w:p>
    <w:p w:rsidR="0086267F" w:rsidRPr="00195E9E" w:rsidRDefault="0086267F" w:rsidP="0086267F">
      <w:pPr>
        <w:pStyle w:val="Heading4"/>
        <w:ind w:firstLine="720"/>
        <w:rPr>
          <w:rFonts w:cs="Times New Roman"/>
        </w:rPr>
      </w:pPr>
      <w:r w:rsidRPr="00195E9E">
        <w:rPr>
          <w:rFonts w:cs="Times New Roman"/>
        </w:rPr>
        <w:lastRenderedPageBreak/>
        <w:t xml:space="preserve">3.5.1.4. GIAO DIỆN DOMAIN </w:t>
      </w:r>
    </w:p>
    <w:p w:rsidR="004C7297" w:rsidRPr="00195E9E" w:rsidRDefault="004C7297" w:rsidP="004C7297">
      <w:pPr>
        <w:keepNext/>
        <w:jc w:val="center"/>
        <w:rPr>
          <w:rFonts w:cs="Times New Roman"/>
        </w:rPr>
      </w:pPr>
      <w:r w:rsidRPr="00195E9E">
        <w:rPr>
          <w:rFonts w:cs="Times New Roman"/>
          <w:noProof/>
        </w:rPr>
        <w:drawing>
          <wp:inline distT="0" distB="0" distL="0" distR="0" wp14:anchorId="4F194605" wp14:editId="179FFCF2">
            <wp:extent cx="5400000" cy="2843171"/>
            <wp:effectExtent l="19050" t="19050" r="1079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843171"/>
                    </a:xfrm>
                    <a:prstGeom prst="rect">
                      <a:avLst/>
                    </a:prstGeom>
                    <a:ln w="12700">
                      <a:solidFill>
                        <a:schemeClr val="tx1"/>
                      </a:solidFill>
                    </a:ln>
                  </pic:spPr>
                </pic:pic>
              </a:graphicData>
            </a:graphic>
          </wp:inline>
        </w:drawing>
      </w:r>
    </w:p>
    <w:p w:rsidR="0086267F" w:rsidRPr="00195E9E" w:rsidRDefault="004C7297" w:rsidP="004C7297">
      <w:pPr>
        <w:pStyle w:val="Caption"/>
        <w:rPr>
          <w:rFonts w:cs="Times New Roman"/>
        </w:rPr>
      </w:pPr>
      <w:bookmarkStart w:id="204" w:name="_Toc8970597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0</w:t>
      </w:r>
      <w:r w:rsidR="0065401C" w:rsidRPr="00195E9E">
        <w:rPr>
          <w:rFonts w:cs="Times New Roman"/>
          <w:noProof/>
        </w:rPr>
        <w:fldChar w:fldCharType="end"/>
      </w:r>
      <w:r w:rsidRPr="00195E9E">
        <w:rPr>
          <w:rFonts w:cs="Times New Roman"/>
        </w:rPr>
        <w:t>. Giao diện hiển thị danh sách domain</w:t>
      </w:r>
      <w:bookmarkEnd w:id="204"/>
    </w:p>
    <w:p w:rsidR="004C7297" w:rsidRPr="00195E9E" w:rsidRDefault="004C7297" w:rsidP="004C7297">
      <w:pPr>
        <w:keepNext/>
        <w:jc w:val="center"/>
        <w:rPr>
          <w:rFonts w:cs="Times New Roman"/>
        </w:rPr>
      </w:pPr>
      <w:r w:rsidRPr="00195E9E">
        <w:rPr>
          <w:rFonts w:cs="Times New Roman"/>
          <w:noProof/>
        </w:rPr>
        <w:drawing>
          <wp:inline distT="0" distB="0" distL="0" distR="0" wp14:anchorId="6FB77C32" wp14:editId="6D24716A">
            <wp:extent cx="5400000" cy="2862816"/>
            <wp:effectExtent l="19050" t="19050" r="1079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862816"/>
                    </a:xfrm>
                    <a:prstGeom prst="rect">
                      <a:avLst/>
                    </a:prstGeom>
                    <a:ln w="12700">
                      <a:solidFill>
                        <a:schemeClr val="tx1"/>
                      </a:solidFill>
                    </a:ln>
                  </pic:spPr>
                </pic:pic>
              </a:graphicData>
            </a:graphic>
          </wp:inline>
        </w:drawing>
      </w:r>
    </w:p>
    <w:p w:rsidR="004C7297" w:rsidRPr="00195E9E" w:rsidRDefault="004C7297" w:rsidP="004C7297">
      <w:pPr>
        <w:pStyle w:val="Caption"/>
        <w:rPr>
          <w:rFonts w:cs="Times New Roman"/>
        </w:rPr>
      </w:pPr>
      <w:bookmarkStart w:id="205" w:name="_Toc8970598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1</w:t>
      </w:r>
      <w:r w:rsidR="0065401C" w:rsidRPr="00195E9E">
        <w:rPr>
          <w:rFonts w:cs="Times New Roman"/>
          <w:noProof/>
        </w:rPr>
        <w:fldChar w:fldCharType="end"/>
      </w:r>
      <w:r w:rsidRPr="00195E9E">
        <w:rPr>
          <w:rFonts w:cs="Times New Roman"/>
        </w:rPr>
        <w:t>. Giao diện hiển thị domain được chỉ định</w:t>
      </w:r>
      <w:bookmarkEnd w:id="205"/>
    </w:p>
    <w:p w:rsidR="004C7297" w:rsidRPr="00195E9E" w:rsidRDefault="004C7297" w:rsidP="004C7297">
      <w:pPr>
        <w:pStyle w:val="Caption"/>
        <w:keepNext/>
        <w:rPr>
          <w:rFonts w:cs="Times New Roman"/>
        </w:rPr>
      </w:pPr>
      <w:r w:rsidRPr="00195E9E">
        <w:rPr>
          <w:rFonts w:cs="Times New Roman"/>
          <w:noProof/>
        </w:rPr>
        <w:lastRenderedPageBreak/>
        <w:drawing>
          <wp:inline distT="0" distB="0" distL="0" distR="0" wp14:anchorId="2A1FD50A" wp14:editId="223C98E8">
            <wp:extent cx="5400000" cy="2815191"/>
            <wp:effectExtent l="19050" t="19050" r="107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2815191"/>
                    </a:xfrm>
                    <a:prstGeom prst="rect">
                      <a:avLst/>
                    </a:prstGeom>
                    <a:ln w="12700">
                      <a:solidFill>
                        <a:schemeClr val="tx1"/>
                      </a:solidFill>
                    </a:ln>
                  </pic:spPr>
                </pic:pic>
              </a:graphicData>
            </a:graphic>
          </wp:inline>
        </w:drawing>
      </w:r>
    </w:p>
    <w:p w:rsidR="004C7297" w:rsidRPr="00195E9E" w:rsidRDefault="004C7297" w:rsidP="004C7297">
      <w:pPr>
        <w:pStyle w:val="Caption"/>
        <w:rPr>
          <w:rFonts w:cs="Times New Roman"/>
        </w:rPr>
      </w:pPr>
      <w:bookmarkStart w:id="206" w:name="_Toc8970598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2</w:t>
      </w:r>
      <w:r w:rsidR="0065401C" w:rsidRPr="00195E9E">
        <w:rPr>
          <w:rFonts w:cs="Times New Roman"/>
          <w:noProof/>
        </w:rPr>
        <w:fldChar w:fldCharType="end"/>
      </w:r>
      <w:r w:rsidRPr="00195E9E">
        <w:rPr>
          <w:rFonts w:cs="Times New Roman"/>
        </w:rPr>
        <w:t>. Giao diện thêm hoặc cập nhật domain</w:t>
      </w:r>
      <w:bookmarkEnd w:id="206"/>
    </w:p>
    <w:p w:rsidR="00964EDC" w:rsidRPr="00195E9E" w:rsidRDefault="0086267F" w:rsidP="0086267F">
      <w:pPr>
        <w:pStyle w:val="Heading4"/>
        <w:ind w:firstLine="720"/>
        <w:rPr>
          <w:rFonts w:cs="Times New Roman"/>
        </w:rPr>
      </w:pPr>
      <w:r w:rsidRPr="00195E9E">
        <w:rPr>
          <w:rFonts w:cs="Times New Roman"/>
        </w:rPr>
        <w:t>3.5.1.4. GIAO DIỆN QUẢN LÝ CHO ADMIN</w:t>
      </w:r>
    </w:p>
    <w:p w:rsidR="004C7297" w:rsidRPr="00195E9E" w:rsidRDefault="004C7297" w:rsidP="004C7297">
      <w:pPr>
        <w:keepNext/>
        <w:jc w:val="center"/>
        <w:rPr>
          <w:rFonts w:cs="Times New Roman"/>
        </w:rPr>
      </w:pPr>
      <w:r w:rsidRPr="00195E9E">
        <w:rPr>
          <w:rFonts w:cs="Times New Roman"/>
          <w:noProof/>
        </w:rPr>
        <w:drawing>
          <wp:inline distT="0" distB="0" distL="0" distR="0" wp14:anchorId="09C2BF92" wp14:editId="0F3BFBDD">
            <wp:extent cx="5400000" cy="2868769"/>
            <wp:effectExtent l="19050" t="19050" r="1079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2868769"/>
                    </a:xfrm>
                    <a:prstGeom prst="rect">
                      <a:avLst/>
                    </a:prstGeom>
                    <a:ln w="12700">
                      <a:solidFill>
                        <a:schemeClr val="tx1"/>
                      </a:solidFill>
                    </a:ln>
                  </pic:spPr>
                </pic:pic>
              </a:graphicData>
            </a:graphic>
          </wp:inline>
        </w:drawing>
      </w:r>
    </w:p>
    <w:p w:rsidR="0086267F" w:rsidRPr="00195E9E" w:rsidRDefault="004C7297" w:rsidP="004C7297">
      <w:pPr>
        <w:pStyle w:val="Caption"/>
        <w:rPr>
          <w:rFonts w:cs="Times New Roman"/>
        </w:rPr>
      </w:pPr>
      <w:bookmarkStart w:id="207" w:name="_Toc8970598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3</w:t>
      </w:r>
      <w:r w:rsidR="0065401C" w:rsidRPr="00195E9E">
        <w:rPr>
          <w:rFonts w:cs="Times New Roman"/>
          <w:noProof/>
        </w:rPr>
        <w:fldChar w:fldCharType="end"/>
      </w:r>
      <w:r w:rsidRPr="00195E9E">
        <w:rPr>
          <w:rFonts w:cs="Times New Roman"/>
        </w:rPr>
        <w:t xml:space="preserve">. Giao diện quản lý </w:t>
      </w:r>
      <w:r w:rsidR="00756525" w:rsidRPr="00195E9E">
        <w:rPr>
          <w:rFonts w:cs="Times New Roman"/>
        </w:rPr>
        <w:t>danh sách block và transaction</w:t>
      </w:r>
      <w:bookmarkEnd w:id="207"/>
      <w:r w:rsidR="00756525" w:rsidRPr="00195E9E">
        <w:rPr>
          <w:rFonts w:cs="Times New Roman"/>
        </w:rPr>
        <w:t xml:space="preserve"> </w:t>
      </w:r>
    </w:p>
    <w:p w:rsidR="00756525" w:rsidRPr="00195E9E" w:rsidRDefault="00756525" w:rsidP="00756525">
      <w:pPr>
        <w:keepNext/>
        <w:jc w:val="center"/>
        <w:rPr>
          <w:rFonts w:cs="Times New Roman"/>
        </w:rPr>
      </w:pPr>
      <w:r w:rsidRPr="00195E9E">
        <w:rPr>
          <w:rFonts w:cs="Times New Roman"/>
          <w:noProof/>
        </w:rPr>
        <w:lastRenderedPageBreak/>
        <w:drawing>
          <wp:inline distT="0" distB="0" distL="0" distR="0" wp14:anchorId="0B3A0D21" wp14:editId="4D16552C">
            <wp:extent cx="5400000" cy="2844956"/>
            <wp:effectExtent l="19050" t="19050" r="10795"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844956"/>
                    </a:xfrm>
                    <a:prstGeom prst="rect">
                      <a:avLst/>
                    </a:prstGeom>
                    <a:ln w="12700">
                      <a:solidFill>
                        <a:schemeClr val="tx1"/>
                      </a:solidFill>
                    </a:ln>
                  </pic:spPr>
                </pic:pic>
              </a:graphicData>
            </a:graphic>
          </wp:inline>
        </w:drawing>
      </w:r>
    </w:p>
    <w:p w:rsidR="00756525" w:rsidRPr="00195E9E" w:rsidRDefault="00756525" w:rsidP="00756525">
      <w:pPr>
        <w:pStyle w:val="Caption"/>
        <w:rPr>
          <w:rFonts w:cs="Times New Roman"/>
        </w:rPr>
      </w:pPr>
      <w:bookmarkStart w:id="208" w:name="_Toc8970598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4</w:t>
      </w:r>
      <w:r w:rsidR="0065401C" w:rsidRPr="00195E9E">
        <w:rPr>
          <w:rFonts w:cs="Times New Roman"/>
          <w:noProof/>
        </w:rPr>
        <w:fldChar w:fldCharType="end"/>
      </w:r>
      <w:r w:rsidRPr="00195E9E">
        <w:rPr>
          <w:rFonts w:cs="Times New Roman"/>
        </w:rPr>
        <w:t>. Giao diện quản lý danh sách account</w:t>
      </w:r>
      <w:bookmarkEnd w:id="208"/>
    </w:p>
    <w:p w:rsidR="00756525" w:rsidRPr="00195E9E" w:rsidRDefault="00756525" w:rsidP="00756525">
      <w:pPr>
        <w:keepNext/>
        <w:jc w:val="center"/>
        <w:rPr>
          <w:rFonts w:cs="Times New Roman"/>
        </w:rPr>
      </w:pPr>
      <w:r w:rsidRPr="00195E9E">
        <w:rPr>
          <w:rFonts w:cs="Times New Roman"/>
          <w:noProof/>
        </w:rPr>
        <w:drawing>
          <wp:inline distT="0" distB="0" distL="0" distR="0" wp14:anchorId="6CCE5CF0" wp14:editId="43D048DE">
            <wp:extent cx="5400000" cy="2862816"/>
            <wp:effectExtent l="19050" t="19050" r="10795"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2862816"/>
                    </a:xfrm>
                    <a:prstGeom prst="rect">
                      <a:avLst/>
                    </a:prstGeom>
                    <a:ln w="12700">
                      <a:solidFill>
                        <a:schemeClr val="tx1"/>
                      </a:solidFill>
                    </a:ln>
                  </pic:spPr>
                </pic:pic>
              </a:graphicData>
            </a:graphic>
          </wp:inline>
        </w:drawing>
      </w:r>
    </w:p>
    <w:p w:rsidR="00756525" w:rsidRPr="00195E9E" w:rsidRDefault="00756525" w:rsidP="00756525">
      <w:pPr>
        <w:pStyle w:val="Caption"/>
        <w:rPr>
          <w:rFonts w:cs="Times New Roman"/>
        </w:rPr>
      </w:pPr>
      <w:bookmarkStart w:id="209" w:name="_Toc8970598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5</w:t>
      </w:r>
      <w:r w:rsidR="0065401C" w:rsidRPr="00195E9E">
        <w:rPr>
          <w:rFonts w:cs="Times New Roman"/>
          <w:noProof/>
        </w:rPr>
        <w:fldChar w:fldCharType="end"/>
      </w:r>
      <w:r w:rsidRPr="00195E9E">
        <w:rPr>
          <w:rFonts w:cs="Times New Roman"/>
        </w:rPr>
        <w:t>. Giao diện quản lý danh sách account</w:t>
      </w:r>
      <w:bookmarkEnd w:id="209"/>
    </w:p>
    <w:p w:rsidR="000F2A25" w:rsidRPr="00195E9E" w:rsidRDefault="000F2A25">
      <w:pPr>
        <w:spacing w:before="0" w:after="0" w:line="240" w:lineRule="auto"/>
        <w:jc w:val="left"/>
        <w:rPr>
          <w:rFonts w:eastAsiaTheme="majorEastAsia" w:cs="Times New Roman"/>
          <w:b/>
          <w:sz w:val="26"/>
          <w:szCs w:val="26"/>
        </w:rPr>
      </w:pPr>
      <w:r w:rsidRPr="00195E9E">
        <w:rPr>
          <w:rFonts w:cs="Times New Roman"/>
        </w:rPr>
        <w:br w:type="page"/>
      </w:r>
    </w:p>
    <w:p w:rsidR="00964EDC" w:rsidRPr="00195E9E" w:rsidRDefault="00964EDC" w:rsidP="009C1D3D">
      <w:pPr>
        <w:pStyle w:val="Heading3"/>
        <w:rPr>
          <w:rFonts w:eastAsiaTheme="minorHAnsi"/>
          <w:b w:val="0"/>
          <w:sz w:val="24"/>
          <w:szCs w:val="22"/>
        </w:rPr>
      </w:pPr>
      <w:bookmarkStart w:id="210" w:name="_Toc89712932"/>
      <w:r w:rsidRPr="00195E9E">
        <w:lastRenderedPageBreak/>
        <w:t xml:space="preserve">3.5.2. GIAO DIỆN </w:t>
      </w:r>
      <w:r w:rsidR="009C1D3D" w:rsidRPr="00195E9E">
        <w:t>DNS SERVER</w:t>
      </w:r>
      <w:bookmarkEnd w:id="210"/>
    </w:p>
    <w:p w:rsidR="009C1D3D" w:rsidRPr="00195E9E" w:rsidRDefault="009C1D3D" w:rsidP="009C1D3D">
      <w:pPr>
        <w:ind w:left="425"/>
        <w:rPr>
          <w:rFonts w:cs="Times New Roman"/>
        </w:rPr>
      </w:pPr>
      <w:r w:rsidRPr="00195E9E">
        <w:rPr>
          <w:rFonts w:cs="Times New Roman"/>
        </w:rPr>
        <w:t>Giao diện DNS Server sẽ chỉ có giao diện bắt gói tin và phân giải tên miền là giao diện chính.</w:t>
      </w:r>
    </w:p>
    <w:p w:rsidR="009C1D3D" w:rsidRPr="00195E9E" w:rsidRDefault="009C1D3D" w:rsidP="009C1D3D">
      <w:pPr>
        <w:keepNext/>
        <w:jc w:val="center"/>
        <w:rPr>
          <w:rFonts w:cs="Times New Roman"/>
        </w:rPr>
      </w:pPr>
      <w:r w:rsidRPr="00195E9E">
        <w:rPr>
          <w:rFonts w:cs="Times New Roman"/>
          <w:noProof/>
        </w:rPr>
        <w:drawing>
          <wp:inline distT="0" distB="0" distL="0" distR="0" wp14:anchorId="288832DC" wp14:editId="0C13DCF8">
            <wp:extent cx="5400000" cy="2178216"/>
            <wp:effectExtent l="19050" t="19050" r="1079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178216"/>
                    </a:xfrm>
                    <a:prstGeom prst="rect">
                      <a:avLst/>
                    </a:prstGeom>
                    <a:ln w="12700">
                      <a:solidFill>
                        <a:schemeClr val="tx1"/>
                      </a:solidFill>
                    </a:ln>
                  </pic:spPr>
                </pic:pic>
              </a:graphicData>
            </a:graphic>
          </wp:inline>
        </w:drawing>
      </w:r>
    </w:p>
    <w:p w:rsidR="009C1D3D" w:rsidRPr="00195E9E" w:rsidRDefault="009C1D3D" w:rsidP="009C1D3D">
      <w:pPr>
        <w:pStyle w:val="Caption"/>
        <w:rPr>
          <w:rFonts w:cs="Times New Roman"/>
        </w:rPr>
      </w:pPr>
      <w:bookmarkStart w:id="211" w:name="_Toc8970598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6</w:t>
      </w:r>
      <w:r w:rsidR="0065401C" w:rsidRPr="00195E9E">
        <w:rPr>
          <w:rFonts w:cs="Times New Roman"/>
          <w:noProof/>
        </w:rPr>
        <w:fldChar w:fldCharType="end"/>
      </w:r>
      <w:r w:rsidRPr="00195E9E">
        <w:rPr>
          <w:rFonts w:cs="Times New Roman"/>
        </w:rPr>
        <w:t>. Giao diện DNS server</w:t>
      </w:r>
      <w:bookmarkEnd w:id="211"/>
    </w:p>
    <w:p w:rsidR="00964EDC" w:rsidRPr="00195E9E" w:rsidRDefault="00964EDC" w:rsidP="00964EDC">
      <w:pPr>
        <w:rPr>
          <w:rFonts w:cs="Times New Roman"/>
        </w:rPr>
      </w:pPr>
    </w:p>
    <w:p w:rsidR="00ED603B" w:rsidRPr="00195E9E" w:rsidRDefault="00ED603B">
      <w:pPr>
        <w:spacing w:before="0" w:after="0" w:line="240" w:lineRule="auto"/>
        <w:jc w:val="left"/>
        <w:rPr>
          <w:rFonts w:eastAsiaTheme="majorEastAsia" w:cs="Times New Roman"/>
          <w:b/>
          <w:color w:val="000000" w:themeColor="text1"/>
          <w:sz w:val="30"/>
          <w:szCs w:val="30"/>
        </w:rPr>
      </w:pPr>
      <w:r w:rsidRPr="00195E9E">
        <w:rPr>
          <w:rFonts w:cs="Times New Roman"/>
        </w:rPr>
        <w:br w:type="page"/>
      </w:r>
    </w:p>
    <w:p w:rsidR="004E1912" w:rsidRPr="00195E9E" w:rsidRDefault="005D46BE">
      <w:pPr>
        <w:pStyle w:val="Heading1"/>
      </w:pPr>
      <w:bookmarkStart w:id="212" w:name="_Toc89712933"/>
      <w:r w:rsidRPr="00195E9E">
        <w:lastRenderedPageBreak/>
        <w:t xml:space="preserve">CHƯƠNG IV: </w:t>
      </w:r>
      <w:r w:rsidR="0042447C" w:rsidRPr="00195E9E">
        <w:t>MÔI TRƯỜNG</w:t>
      </w:r>
      <w:r w:rsidR="00A770D8" w:rsidRPr="00195E9E">
        <w:t xml:space="preserve"> VÀ </w:t>
      </w:r>
      <w:r w:rsidRPr="00195E9E">
        <w:t>THỰC NGHIỆM</w:t>
      </w:r>
      <w:bookmarkEnd w:id="180"/>
      <w:bookmarkEnd w:id="181"/>
      <w:bookmarkEnd w:id="212"/>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13" w:name="_Toc86957335"/>
      <w:bookmarkStart w:id="214" w:name="_Toc80036730"/>
      <w:bookmarkStart w:id="215" w:name="_Toc80083497"/>
      <w:bookmarkStart w:id="216" w:name="_Toc82111031"/>
      <w:bookmarkStart w:id="217" w:name="_Toc80036614"/>
      <w:bookmarkStart w:id="218" w:name="_Toc80558907"/>
      <w:bookmarkStart w:id="219" w:name="_Toc81138475"/>
      <w:bookmarkStart w:id="220" w:name="_Toc81138401"/>
      <w:bookmarkStart w:id="221" w:name="_Toc81248279"/>
      <w:bookmarkStart w:id="222" w:name="_Toc81149593"/>
      <w:bookmarkStart w:id="223" w:name="_Toc81939725"/>
      <w:bookmarkStart w:id="224" w:name="_Toc80044822"/>
      <w:bookmarkStart w:id="225" w:name="_Toc80082836"/>
      <w:bookmarkStart w:id="226" w:name="_Toc81428367"/>
      <w:bookmarkStart w:id="227" w:name="_Toc81475725"/>
      <w:bookmarkStart w:id="228" w:name="_Toc80083643"/>
      <w:bookmarkStart w:id="229" w:name="_Toc80083423"/>
      <w:bookmarkStart w:id="230" w:name="_Toc81248357"/>
      <w:bookmarkStart w:id="231" w:name="_Toc81911634"/>
      <w:bookmarkStart w:id="232" w:name="_Toc81342469"/>
      <w:bookmarkStart w:id="233" w:name="_Toc89694206"/>
      <w:bookmarkStart w:id="234" w:name="_Toc89698985"/>
      <w:bookmarkStart w:id="235" w:name="_Toc89699078"/>
      <w:bookmarkStart w:id="236" w:name="_Toc89706097"/>
      <w:bookmarkStart w:id="237" w:name="_Toc8971293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38" w:name="_Toc80083424"/>
      <w:bookmarkStart w:id="239" w:name="_Toc80036615"/>
      <w:bookmarkStart w:id="240" w:name="_Toc81475726"/>
      <w:bookmarkStart w:id="241" w:name="_Toc81911635"/>
      <w:bookmarkStart w:id="242" w:name="_Toc81248358"/>
      <w:bookmarkStart w:id="243" w:name="_Toc81138402"/>
      <w:bookmarkStart w:id="244" w:name="_Toc81342470"/>
      <w:bookmarkStart w:id="245" w:name="_Toc81138476"/>
      <w:bookmarkStart w:id="246" w:name="_Toc81939726"/>
      <w:bookmarkStart w:id="247" w:name="_Toc80082837"/>
      <w:bookmarkStart w:id="248" w:name="_Toc80036731"/>
      <w:bookmarkStart w:id="249" w:name="_Toc80083498"/>
      <w:bookmarkStart w:id="250" w:name="_Toc81248280"/>
      <w:bookmarkStart w:id="251" w:name="_Toc80044823"/>
      <w:bookmarkStart w:id="252" w:name="_Toc81149594"/>
      <w:bookmarkStart w:id="253" w:name="_Toc81428368"/>
      <w:bookmarkStart w:id="254" w:name="_Toc80083644"/>
      <w:bookmarkStart w:id="255" w:name="_Toc80558908"/>
      <w:bookmarkStart w:id="256" w:name="_Toc86957336"/>
      <w:bookmarkStart w:id="257" w:name="_Toc82111032"/>
      <w:bookmarkStart w:id="258" w:name="_Toc89694207"/>
      <w:bookmarkStart w:id="259" w:name="_Toc89698986"/>
      <w:bookmarkStart w:id="260" w:name="_Toc89699079"/>
      <w:bookmarkStart w:id="261" w:name="_Toc89706098"/>
      <w:bookmarkStart w:id="262" w:name="_Toc8971293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63" w:name="_Toc80082838"/>
      <w:bookmarkStart w:id="264" w:name="_Toc81911636"/>
      <w:bookmarkStart w:id="265" w:name="_Toc80083425"/>
      <w:bookmarkStart w:id="266" w:name="_Toc80558909"/>
      <w:bookmarkStart w:id="267" w:name="_Toc81149595"/>
      <w:bookmarkStart w:id="268" w:name="_Toc86957337"/>
      <w:bookmarkStart w:id="269" w:name="_Toc81138403"/>
      <w:bookmarkStart w:id="270" w:name="_Toc81428369"/>
      <w:bookmarkStart w:id="271" w:name="_Toc80083645"/>
      <w:bookmarkStart w:id="272" w:name="_Toc81939727"/>
      <w:bookmarkStart w:id="273" w:name="_Toc81248359"/>
      <w:bookmarkStart w:id="274" w:name="_Toc80044824"/>
      <w:bookmarkStart w:id="275" w:name="_Toc80036616"/>
      <w:bookmarkStart w:id="276" w:name="_Toc81248281"/>
      <w:bookmarkStart w:id="277" w:name="_Toc80036732"/>
      <w:bookmarkStart w:id="278" w:name="_Toc81475727"/>
      <w:bookmarkStart w:id="279" w:name="_Toc80083499"/>
      <w:bookmarkStart w:id="280" w:name="_Toc82111033"/>
      <w:bookmarkStart w:id="281" w:name="_Toc81342471"/>
      <w:bookmarkStart w:id="282" w:name="_Toc81138477"/>
      <w:bookmarkStart w:id="283" w:name="_Toc89694208"/>
      <w:bookmarkStart w:id="284" w:name="_Toc89698987"/>
      <w:bookmarkStart w:id="285" w:name="_Toc89699080"/>
      <w:bookmarkStart w:id="286" w:name="_Toc89706099"/>
      <w:bookmarkStart w:id="287" w:name="_Toc8971293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E1912" w:rsidRPr="00195E9E" w:rsidRDefault="00D82A2B" w:rsidP="00D82A2B">
      <w:pPr>
        <w:pStyle w:val="Heading2"/>
        <w:spacing w:before="60" w:after="60" w:line="269" w:lineRule="auto"/>
        <w:jc w:val="left"/>
        <w:rPr>
          <w:rFonts w:cs="Times New Roman"/>
        </w:rPr>
      </w:pPr>
      <w:bookmarkStart w:id="288" w:name="_Toc89712937"/>
      <w:r w:rsidRPr="00195E9E">
        <w:rPr>
          <w:rFonts w:cs="Times New Roman"/>
        </w:rPr>
        <w:t xml:space="preserve">4.1.  </w:t>
      </w:r>
      <w:r w:rsidR="005D46BE" w:rsidRPr="00195E9E">
        <w:rPr>
          <w:rFonts w:cs="Times New Roman"/>
        </w:rPr>
        <w:t>GIỚI THIỆU KỊCH BẢN THỰC NGHIỆM</w:t>
      </w:r>
      <w:bookmarkEnd w:id="288"/>
    </w:p>
    <w:p w:rsidR="007A333F" w:rsidRPr="00195E9E" w:rsidRDefault="00F651C5" w:rsidP="007A333F">
      <w:pPr>
        <w:rPr>
          <w:rFonts w:cs="Times New Roman"/>
        </w:rPr>
      </w:pPr>
      <w:r w:rsidRPr="00195E9E">
        <w:rPr>
          <w:rFonts w:cs="Times New Roman"/>
        </w:rPr>
        <w:t>Có 3 kịch bản thực nghiệm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1: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 ,</w:t>
      </w:r>
      <w:r w:rsidRPr="00195E9E">
        <w:rPr>
          <w:rFonts w:cs="Times New Roman"/>
        </w:rPr>
        <w:t xml:space="preserve"> mở node có port là 5000, đăng nhập với vai trò là admin, thực hiện thêm 5 giao dịch tên miền, sau đó tiến hành phân giải trên máy chính. </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áy chính.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2: ( giống với kịch bản 1 nhưng </w:t>
      </w:r>
      <w:r w:rsidR="0042447C" w:rsidRPr="00195E9E">
        <w:rPr>
          <w:rFonts w:cs="Times New Roman"/>
        </w:rPr>
        <w:t xml:space="preserve">quá trình </w:t>
      </w:r>
      <w:r w:rsidRPr="00195E9E">
        <w:rPr>
          <w:rFonts w:cs="Times New Roman"/>
        </w:rPr>
        <w:t>phân giải sẽ diễn ra ở máy ảo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w:t>
      </w:r>
      <w:r w:rsidRPr="00195E9E">
        <w:rPr>
          <w:rFonts w:cs="Times New Roman"/>
        </w:rPr>
        <w:t xml:space="preserve">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ột máy ảo.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3: </w:t>
      </w:r>
    </w:p>
    <w:p w:rsidR="00F651C5" w:rsidRPr="00195E9E" w:rsidRDefault="00F651C5" w:rsidP="00F651C5">
      <w:pPr>
        <w:pStyle w:val="ListParagraph"/>
        <w:rPr>
          <w:rFonts w:cs="Times New Roman"/>
        </w:rPr>
      </w:pPr>
      <w:r w:rsidRPr="00195E9E">
        <w:rPr>
          <w:rFonts w:cs="Times New Roman"/>
        </w:rPr>
        <w:t>Chạy DNS server, chạy web server trên máy ảo,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Mở node có port khác, đăng nhập với vai trò là admin, thực hiện thêm 5 giao dịch tên miền</w:t>
      </w:r>
      <w:r w:rsidR="0042447C" w:rsidRPr="00195E9E">
        <w:rPr>
          <w:rFonts w:cs="Times New Roman"/>
        </w:rPr>
        <w:t xml:space="preserve"> cộng 1 giao dịch có tên miền trỏ vào địa chỉ của web server máy ảo và</w:t>
      </w:r>
      <w:r w:rsidRPr="00195E9E">
        <w:rPr>
          <w:rFonts w:cs="Times New Roman"/>
        </w:rPr>
        <w:t xml:space="preserve"> tiến hành phân giải trên máy ảo.</w:t>
      </w:r>
    </w:p>
    <w:p w:rsidR="00F651C5" w:rsidRPr="00195E9E" w:rsidRDefault="0042447C" w:rsidP="0042447C">
      <w:pPr>
        <w:rPr>
          <w:rFonts w:cs="Times New Roman"/>
        </w:rPr>
      </w:pPr>
      <w:r w:rsidRPr="00195E9E">
        <w:rPr>
          <w:rFonts w:cs="Times New Roman"/>
        </w:rPr>
        <w:t xml:space="preserve">Những phần chú ý về kịch bản thử nghiệm: </w:t>
      </w:r>
    </w:p>
    <w:p w:rsidR="0042447C" w:rsidRPr="00195E9E" w:rsidRDefault="0042447C" w:rsidP="00A7675C">
      <w:pPr>
        <w:pStyle w:val="ListParagraph"/>
        <w:numPr>
          <w:ilvl w:val="0"/>
          <w:numId w:val="43"/>
        </w:numPr>
        <w:rPr>
          <w:rFonts w:cs="Times New Roman"/>
        </w:rPr>
      </w:pPr>
      <w:r w:rsidRPr="00195E9E">
        <w:rPr>
          <w:rFonts w:cs="Times New Roman"/>
        </w:rPr>
        <w:t>Sau khi kết thúc, DNS server sẽ thực hiện xóa DNS cache trên Windows và trên website để đạt được kết quả phân giải đúng nhất.</w:t>
      </w:r>
    </w:p>
    <w:p w:rsidR="0042447C" w:rsidRPr="00195E9E" w:rsidRDefault="0042447C" w:rsidP="00A7675C">
      <w:pPr>
        <w:pStyle w:val="ListParagraph"/>
        <w:numPr>
          <w:ilvl w:val="0"/>
          <w:numId w:val="43"/>
        </w:numPr>
        <w:rPr>
          <w:rFonts w:cs="Times New Roman"/>
        </w:rPr>
      </w:pPr>
      <w:r w:rsidRPr="00195E9E">
        <w:rPr>
          <w:rFonts w:cs="Times New Roman"/>
        </w:rPr>
        <w:t>Để Blockchain có thể được sử dụng lại qua những kịch bản thì Blockchain sẽ được lưu trữ trên trình database PostgreSQL.</w:t>
      </w:r>
    </w:p>
    <w:p w:rsidR="0042447C" w:rsidRPr="00195E9E" w:rsidRDefault="0042447C" w:rsidP="00A7675C">
      <w:pPr>
        <w:pStyle w:val="ListParagraph"/>
        <w:numPr>
          <w:ilvl w:val="0"/>
          <w:numId w:val="43"/>
        </w:numPr>
        <w:rPr>
          <w:rFonts w:cs="Times New Roman"/>
        </w:rPr>
      </w:pPr>
      <w:r w:rsidRPr="00195E9E">
        <w:rPr>
          <w:rFonts w:cs="Times New Roman"/>
        </w:rPr>
        <w:t xml:space="preserve">Để tránh mất thời gian trong lúc tạo node và admin cũng như tái tạo lại trạng thái ban đầu giữa các kịch bản, sau khi mỗi lần kịch bản kết thúc sẽ thực thi reset dữ liệu và tự tái tạo 10 node cùng với 10 admin. </w:t>
      </w:r>
    </w:p>
    <w:p w:rsidR="00D82A2B" w:rsidRPr="00195E9E" w:rsidRDefault="00D82A2B" w:rsidP="00D82A2B">
      <w:pPr>
        <w:pStyle w:val="Heading2"/>
        <w:spacing w:before="60" w:after="60" w:line="269" w:lineRule="auto"/>
        <w:jc w:val="left"/>
        <w:rPr>
          <w:rFonts w:cs="Times New Roman"/>
        </w:rPr>
      </w:pPr>
      <w:bookmarkStart w:id="289" w:name="_Toc89712938"/>
      <w:r w:rsidRPr="00195E9E">
        <w:rPr>
          <w:rFonts w:cs="Times New Roman"/>
        </w:rPr>
        <w:t>4.2.  MÔI TRƯỜNG</w:t>
      </w:r>
      <w:bookmarkEnd w:id="289"/>
    </w:p>
    <w:p w:rsidR="004939C1" w:rsidRPr="00195E9E" w:rsidRDefault="004939C1" w:rsidP="004939C1">
      <w:pPr>
        <w:pStyle w:val="Heading3"/>
      </w:pPr>
      <w:bookmarkStart w:id="290" w:name="_Toc89712939"/>
      <w:r w:rsidRPr="00195E9E">
        <w:t>4.2.1. MÔI TRƯỜNG MÁY CHÍNH WINDOWS</w:t>
      </w:r>
      <w:bookmarkEnd w:id="290"/>
      <w:r w:rsidRPr="00195E9E">
        <w:t xml:space="preserve"> </w:t>
      </w:r>
    </w:p>
    <w:p w:rsidR="004F6736" w:rsidRPr="00195E9E" w:rsidRDefault="004939C1" w:rsidP="004939C1">
      <w:pPr>
        <w:ind w:left="360" w:firstLine="65"/>
        <w:rPr>
          <w:rFonts w:cs="Times New Roman"/>
        </w:rPr>
      </w:pPr>
      <w:r w:rsidRPr="00195E9E">
        <w:rPr>
          <w:rFonts w:cs="Times New Roman"/>
        </w:rPr>
        <w:t>Ở đề tài này, máy chính sẽ sử dụng Windows 10</w:t>
      </w:r>
      <w:r w:rsidR="00C6256D" w:rsidRPr="00195E9E">
        <w:rPr>
          <w:rFonts w:cs="Times New Roman"/>
        </w:rPr>
        <w:t xml:space="preserve"> Pro</w:t>
      </w:r>
      <w:r w:rsidRPr="00195E9E">
        <w:rPr>
          <w:rFonts w:cs="Times New Roman"/>
        </w:rPr>
        <w:t xml:space="preserve"> phiên bả</w:t>
      </w:r>
      <w:r w:rsidR="00C6256D" w:rsidRPr="00195E9E">
        <w:rPr>
          <w:rFonts w:cs="Times New Roman"/>
        </w:rPr>
        <w:t>n 1909</w:t>
      </w:r>
      <w:r w:rsidR="004F6736" w:rsidRPr="00195E9E">
        <w:rPr>
          <w:rFonts w:cs="Times New Roman"/>
        </w:rPr>
        <w:t xml:space="preserve"> có: </w:t>
      </w:r>
    </w:p>
    <w:p w:rsidR="004F6736" w:rsidRPr="00195E9E" w:rsidRDefault="004F6736" w:rsidP="004F6736">
      <w:pPr>
        <w:pStyle w:val="ListParagraph"/>
        <w:numPr>
          <w:ilvl w:val="0"/>
          <w:numId w:val="46"/>
        </w:numPr>
        <w:rPr>
          <w:rFonts w:cs="Times New Roman"/>
        </w:rPr>
      </w:pPr>
      <w:r w:rsidRPr="00195E9E">
        <w:rPr>
          <w:rFonts w:cs="Times New Roman"/>
        </w:rPr>
        <w:t>Địa chỉ</w:t>
      </w:r>
      <w:r w:rsidR="009E68CD" w:rsidRPr="00195E9E">
        <w:rPr>
          <w:rFonts w:cs="Times New Roman"/>
        </w:rPr>
        <w:t xml:space="preserve"> IP là 192.168.1.7</w:t>
      </w:r>
      <w:r w:rsidRPr="00195E9E">
        <w:rPr>
          <w:rFonts w:cs="Times New Roman"/>
        </w:rPr>
        <w:t>;</w:t>
      </w:r>
    </w:p>
    <w:p w:rsidR="004F6736" w:rsidRPr="00195E9E" w:rsidRDefault="009E68CD" w:rsidP="004F6736">
      <w:pPr>
        <w:pStyle w:val="ListParagraph"/>
        <w:numPr>
          <w:ilvl w:val="0"/>
          <w:numId w:val="46"/>
        </w:numPr>
        <w:rPr>
          <w:rFonts w:cs="Times New Roman"/>
        </w:rPr>
      </w:pPr>
      <w:r w:rsidRPr="00195E9E">
        <w:rPr>
          <w:rFonts w:cs="Times New Roman"/>
        </w:rPr>
        <w:t>Subnet là 255.255.255.0;</w:t>
      </w:r>
    </w:p>
    <w:p w:rsidR="004F6736" w:rsidRPr="00195E9E" w:rsidRDefault="004F6736" w:rsidP="004F6736">
      <w:pPr>
        <w:pStyle w:val="ListParagraph"/>
        <w:numPr>
          <w:ilvl w:val="0"/>
          <w:numId w:val="46"/>
        </w:numPr>
        <w:rPr>
          <w:rFonts w:cs="Times New Roman"/>
        </w:rPr>
      </w:pPr>
      <w:r w:rsidRPr="00195E9E">
        <w:rPr>
          <w:rFonts w:cs="Times New Roman"/>
        </w:rPr>
        <w:t>Gateway là 192.168.1.1;</w:t>
      </w:r>
    </w:p>
    <w:p w:rsidR="004939C1" w:rsidRPr="00195E9E" w:rsidRDefault="004F6736" w:rsidP="004F6736">
      <w:pPr>
        <w:pStyle w:val="ListParagraph"/>
        <w:numPr>
          <w:ilvl w:val="0"/>
          <w:numId w:val="46"/>
        </w:numPr>
        <w:rPr>
          <w:rFonts w:cs="Times New Roman"/>
        </w:rPr>
      </w:pPr>
      <w:r w:rsidRPr="00195E9E">
        <w:rPr>
          <w:rFonts w:cs="Times New Roman"/>
        </w:rPr>
        <w:t xml:space="preserve">DNS server là 192.168.1.7 và 8.8.8.8 ;  </w:t>
      </w:r>
    </w:p>
    <w:p w:rsidR="00D82A2B" w:rsidRPr="00195E9E" w:rsidRDefault="004939C1" w:rsidP="004939C1">
      <w:pPr>
        <w:ind w:left="360" w:firstLine="65"/>
        <w:rPr>
          <w:rFonts w:cs="Times New Roman"/>
        </w:rPr>
      </w:pPr>
      <w:r w:rsidRPr="00195E9E">
        <w:rPr>
          <w:rFonts w:cs="Times New Roman"/>
        </w:rPr>
        <w:t xml:space="preserve">Cần </w:t>
      </w:r>
      <w:r w:rsidR="000F2A25" w:rsidRPr="00195E9E">
        <w:rPr>
          <w:rFonts w:cs="Times New Roman"/>
        </w:rPr>
        <w:t>3</w:t>
      </w:r>
      <w:r w:rsidR="00D82A2B" w:rsidRPr="00195E9E">
        <w:rPr>
          <w:rFonts w:cs="Times New Roman"/>
        </w:rPr>
        <w:t xml:space="preserve"> loại môi trường cần cài đặt để có thể thực thi được 3 kịch bản trên: </w:t>
      </w:r>
    </w:p>
    <w:p w:rsidR="004939C1" w:rsidRPr="00195E9E" w:rsidRDefault="004939C1" w:rsidP="00A7675C">
      <w:pPr>
        <w:pStyle w:val="ListParagraph"/>
        <w:numPr>
          <w:ilvl w:val="0"/>
          <w:numId w:val="45"/>
        </w:numPr>
        <w:ind w:left="1080"/>
        <w:rPr>
          <w:rFonts w:cs="Times New Roman"/>
        </w:rPr>
      </w:pPr>
      <w:r w:rsidRPr="00195E9E">
        <w:rPr>
          <w:rFonts w:cs="Times New Roman"/>
        </w:rPr>
        <w:lastRenderedPageBreak/>
        <w:t>Môi trường PostgreSQL version 13.5 dành cho Windows</w:t>
      </w:r>
      <w:r w:rsidR="009E68CD" w:rsidRPr="00195E9E">
        <w:rPr>
          <w:rFonts w:cs="Times New Roman"/>
        </w:rPr>
        <w:t>:</w:t>
      </w:r>
    </w:p>
    <w:p w:rsidR="004939C1" w:rsidRPr="00195E9E" w:rsidRDefault="004939C1" w:rsidP="004939C1">
      <w:pPr>
        <w:pStyle w:val="ListParagraph"/>
        <w:ind w:left="1080"/>
        <w:rPr>
          <w:rFonts w:cs="Times New Roman"/>
          <w:u w:val="single"/>
        </w:rPr>
      </w:pPr>
      <w:r w:rsidRPr="00195E9E">
        <w:rPr>
          <w:rFonts w:cs="Times New Roman"/>
          <w:u w:val="single"/>
        </w:rPr>
        <w:t>https://www.enterprisedb.com/downloads/postgres-postgresql-downloads</w:t>
      </w:r>
    </w:p>
    <w:p w:rsidR="00D82A2B" w:rsidRPr="00195E9E" w:rsidRDefault="004939C1" w:rsidP="00A7675C">
      <w:pPr>
        <w:pStyle w:val="ListParagraph"/>
        <w:numPr>
          <w:ilvl w:val="0"/>
          <w:numId w:val="44"/>
        </w:numPr>
        <w:ind w:left="1069"/>
        <w:rPr>
          <w:rFonts w:cs="Times New Roman"/>
        </w:rPr>
      </w:pPr>
      <w:r w:rsidRPr="00195E9E">
        <w:rPr>
          <w:rFonts w:cs="Times New Roman"/>
        </w:rPr>
        <w:t>Môi trường Python 3.9.5, PIP 21.1.1 và các thư viện của Python đã được lưu trữ trong requirement.txt có sẵn trong thư mụ</w:t>
      </w:r>
      <w:r w:rsidR="00EB74B3" w:rsidRPr="00195E9E">
        <w:rPr>
          <w:rFonts w:cs="Times New Roman"/>
        </w:rPr>
        <w:t>c.</w:t>
      </w:r>
    </w:p>
    <w:p w:rsidR="004939C1" w:rsidRPr="00195E9E" w:rsidRDefault="004939C1" w:rsidP="004939C1">
      <w:pPr>
        <w:pStyle w:val="ListParagraph"/>
        <w:ind w:left="1069"/>
        <w:rPr>
          <w:rFonts w:cs="Times New Roman"/>
          <w:u w:val="single"/>
        </w:rPr>
      </w:pPr>
      <w:r w:rsidRPr="00195E9E">
        <w:rPr>
          <w:rFonts w:cs="Times New Roman"/>
          <w:u w:val="single"/>
        </w:rPr>
        <w:t>https://www.python.org/downloads/</w:t>
      </w:r>
    </w:p>
    <w:p w:rsidR="004939C1" w:rsidRPr="00195E9E" w:rsidRDefault="004939C1" w:rsidP="004939C1">
      <w:pPr>
        <w:pStyle w:val="ListParagraph"/>
        <w:ind w:left="1069"/>
        <w:rPr>
          <w:rFonts w:cs="Times New Roman"/>
        </w:rPr>
      </w:pPr>
      <w:r w:rsidRPr="00195E9E">
        <w:rPr>
          <w:rFonts w:cs="Times New Roman"/>
        </w:rPr>
        <w:t>( Khi cài đặt Python, chương trình cài đặt cũng sẽ có lựa chọn cài đặt PIP )</w:t>
      </w:r>
    </w:p>
    <w:p w:rsidR="00EB74B3" w:rsidRPr="00195E9E" w:rsidRDefault="00EB74B3" w:rsidP="004939C1">
      <w:pPr>
        <w:pStyle w:val="ListParagraph"/>
        <w:ind w:left="1069"/>
        <w:rPr>
          <w:rFonts w:cs="Times New Roman"/>
        </w:rPr>
      </w:pPr>
      <w:r w:rsidRPr="00195E9E">
        <w:rPr>
          <w:rFonts w:cs="Times New Roman"/>
        </w:rPr>
        <w:t>Cài đặt thư viện bằng lệnh pip install &lt;tên thư viện&gt;</w:t>
      </w:r>
      <w:r w:rsidR="009E68CD" w:rsidRPr="00195E9E">
        <w:rPr>
          <w:rFonts w:cs="Times New Roman"/>
        </w:rPr>
        <w:t>.</w:t>
      </w:r>
    </w:p>
    <w:p w:rsidR="004939C1" w:rsidRPr="00195E9E" w:rsidRDefault="004939C1" w:rsidP="004939C1">
      <w:pPr>
        <w:keepNext/>
        <w:jc w:val="center"/>
        <w:rPr>
          <w:rFonts w:cs="Times New Roman"/>
        </w:rPr>
      </w:pPr>
      <w:r w:rsidRPr="00195E9E">
        <w:rPr>
          <w:rFonts w:cs="Times New Roman"/>
          <w:noProof/>
        </w:rPr>
        <w:drawing>
          <wp:inline distT="0" distB="0" distL="0" distR="0" wp14:anchorId="7110CEA9" wp14:editId="2CD52EEB">
            <wp:extent cx="5400000" cy="2544328"/>
            <wp:effectExtent l="19050" t="19050" r="107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2544328"/>
                    </a:xfrm>
                    <a:prstGeom prst="rect">
                      <a:avLst/>
                    </a:prstGeom>
                    <a:ln w="12700">
                      <a:solidFill>
                        <a:schemeClr val="tx1"/>
                      </a:solidFill>
                    </a:ln>
                  </pic:spPr>
                </pic:pic>
              </a:graphicData>
            </a:graphic>
          </wp:inline>
        </w:drawing>
      </w:r>
    </w:p>
    <w:p w:rsidR="004939C1" w:rsidRPr="00195E9E" w:rsidRDefault="004939C1" w:rsidP="004939C1">
      <w:pPr>
        <w:pStyle w:val="Caption"/>
        <w:rPr>
          <w:rFonts w:cs="Times New Roman"/>
        </w:rPr>
      </w:pPr>
      <w:bookmarkStart w:id="291" w:name="_Toc8970598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7</w:t>
      </w:r>
      <w:r w:rsidR="0065401C" w:rsidRPr="00195E9E">
        <w:rPr>
          <w:rFonts w:cs="Times New Roman"/>
          <w:noProof/>
        </w:rPr>
        <w:fldChar w:fldCharType="end"/>
      </w:r>
      <w:r w:rsidRPr="00195E9E">
        <w:rPr>
          <w:rFonts w:cs="Times New Roman"/>
        </w:rPr>
        <w:t>. Các thư viện Python trong requirement.txt</w:t>
      </w:r>
      <w:bookmarkEnd w:id="291"/>
    </w:p>
    <w:p w:rsidR="00C6256D" w:rsidRPr="00195E9E" w:rsidRDefault="00C6256D" w:rsidP="00A7675C">
      <w:pPr>
        <w:pStyle w:val="ListParagraph"/>
        <w:numPr>
          <w:ilvl w:val="0"/>
          <w:numId w:val="44"/>
        </w:numPr>
        <w:ind w:left="1069"/>
        <w:rPr>
          <w:rFonts w:cs="Times New Roman"/>
          <w:u w:val="single"/>
        </w:rPr>
      </w:pPr>
      <w:r w:rsidRPr="00195E9E">
        <w:rPr>
          <w:rFonts w:cs="Times New Roman"/>
        </w:rPr>
        <w:t>Chương trình XAMPP phiên bản 3.3.0 và môi trường Apache, PHP 7.4.19 hoặc phiên bản gần nhất để chạ</w:t>
      </w:r>
      <w:r w:rsidR="009E68CD" w:rsidRPr="00195E9E">
        <w:rPr>
          <w:rFonts w:cs="Times New Roman"/>
        </w:rPr>
        <w:t>y Web server.</w:t>
      </w:r>
    </w:p>
    <w:p w:rsidR="00274A2D" w:rsidRPr="00195E9E" w:rsidRDefault="004E2D61" w:rsidP="004E2D61">
      <w:pPr>
        <w:ind w:left="425"/>
        <w:rPr>
          <w:rFonts w:cs="Times New Roman"/>
        </w:rPr>
      </w:pPr>
      <w:r w:rsidRPr="00195E9E">
        <w:rPr>
          <w:rFonts w:cs="Times New Roman"/>
        </w:rPr>
        <w:t xml:space="preserve">Ngoài ra phải cấu hình mạng </w:t>
      </w:r>
      <w:r w:rsidR="00274A2D" w:rsidRPr="00195E9E">
        <w:rPr>
          <w:rFonts w:cs="Times New Roman"/>
        </w:rPr>
        <w:t xml:space="preserve">theo các bước sau </w:t>
      </w:r>
      <w:r w:rsidRPr="00195E9E">
        <w:rPr>
          <w:rFonts w:cs="Times New Roman"/>
        </w:rPr>
        <w:t>để</w:t>
      </w:r>
      <w:r w:rsidR="00274A2D" w:rsidRPr="00195E9E">
        <w:rPr>
          <w:rFonts w:cs="Times New Roman"/>
        </w:rPr>
        <w:t xml:space="preserve"> phân giải tên miền:</w:t>
      </w:r>
    </w:p>
    <w:p w:rsidR="000F2A25" w:rsidRPr="00195E9E" w:rsidRDefault="00274A2D" w:rsidP="004E2D61">
      <w:pPr>
        <w:ind w:left="425"/>
        <w:rPr>
          <w:rFonts w:cs="Times New Roman"/>
        </w:rPr>
      </w:pPr>
      <w:r w:rsidRPr="00195E9E">
        <w:rPr>
          <w:rFonts w:cs="Times New Roman"/>
        </w:rPr>
        <w:t>Bước 1: Vào Control Panel\Network and Internet\Network and Sharing Center và chọn Change adapter settings, chọn Wi-Fi, nhấp chuột phải và chọn Properties</w:t>
      </w:r>
      <w:r w:rsidR="009E68CD" w:rsidRPr="00195E9E">
        <w:rPr>
          <w:rFonts w:cs="Times New Roman"/>
        </w:rPr>
        <w:t>.</w:t>
      </w:r>
    </w:p>
    <w:p w:rsidR="00274A2D" w:rsidRPr="00195E9E" w:rsidRDefault="00274A2D" w:rsidP="00274A2D">
      <w:pPr>
        <w:keepNext/>
        <w:jc w:val="center"/>
        <w:rPr>
          <w:rFonts w:cs="Times New Roman"/>
        </w:rPr>
      </w:pPr>
      <w:r w:rsidRPr="00195E9E">
        <w:rPr>
          <w:rFonts w:cs="Times New Roman"/>
          <w:noProof/>
        </w:rPr>
        <w:drawing>
          <wp:inline distT="0" distB="0" distL="0" distR="0" wp14:anchorId="0975BB3A" wp14:editId="049C48FC">
            <wp:extent cx="5400000" cy="2458173"/>
            <wp:effectExtent l="19050" t="19050" r="1079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2458173"/>
                    </a:xfrm>
                    <a:prstGeom prst="rect">
                      <a:avLst/>
                    </a:prstGeom>
                    <a:noFill/>
                    <a:ln w="12700">
                      <a:solidFill>
                        <a:schemeClr val="tx1"/>
                      </a:solidFill>
                    </a:ln>
                  </pic:spPr>
                </pic:pic>
              </a:graphicData>
            </a:graphic>
          </wp:inline>
        </w:drawing>
      </w:r>
    </w:p>
    <w:p w:rsidR="00274A2D" w:rsidRPr="00195E9E" w:rsidRDefault="00274A2D" w:rsidP="00274A2D">
      <w:pPr>
        <w:pStyle w:val="Caption"/>
        <w:rPr>
          <w:rFonts w:cs="Times New Roman"/>
        </w:rPr>
      </w:pPr>
      <w:bookmarkStart w:id="292" w:name="_Toc8970598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8</w:t>
      </w:r>
      <w:r w:rsidR="0065401C" w:rsidRPr="00195E9E">
        <w:rPr>
          <w:rFonts w:cs="Times New Roman"/>
          <w:noProof/>
        </w:rPr>
        <w:fldChar w:fldCharType="end"/>
      </w:r>
      <w:r w:rsidRPr="00195E9E">
        <w:rPr>
          <w:rFonts w:cs="Times New Roman"/>
        </w:rPr>
        <w:t xml:space="preserve">. Cấu hình mạng </w:t>
      </w:r>
      <w:r w:rsidR="00982541" w:rsidRPr="00195E9E">
        <w:rPr>
          <w:rFonts w:cs="Times New Roman"/>
        </w:rPr>
        <w:t xml:space="preserve">Windows </w:t>
      </w:r>
      <w:r w:rsidRPr="00195E9E">
        <w:rPr>
          <w:rFonts w:cs="Times New Roman"/>
        </w:rPr>
        <w:t>bước 1</w:t>
      </w:r>
      <w:bookmarkEnd w:id="292"/>
    </w:p>
    <w:p w:rsidR="00274A2D" w:rsidRPr="00195E9E" w:rsidRDefault="00274A2D" w:rsidP="004E2D61">
      <w:pPr>
        <w:ind w:left="425"/>
        <w:rPr>
          <w:rFonts w:cs="Times New Roman"/>
        </w:rPr>
      </w:pPr>
      <w:r w:rsidRPr="00195E9E">
        <w:rPr>
          <w:rFonts w:cs="Times New Roman"/>
        </w:rPr>
        <w:lastRenderedPageBreak/>
        <w:t>Bước 2:  Bỏ chọn phần Internet Protocol Version 6 ( TCP/IPv6 )</w:t>
      </w:r>
      <w:r w:rsidR="00EB74B3" w:rsidRPr="00195E9E">
        <w:rPr>
          <w:rFonts w:cs="Times New Roman"/>
        </w:rPr>
        <w:t xml:space="preserve"> vì IPv6 sẽ thay thế IPv4 khi không đủ lưu lượng giao tiếp với mạ</w:t>
      </w:r>
      <w:r w:rsidR="009E68CD" w:rsidRPr="00195E9E">
        <w:rPr>
          <w:rFonts w:cs="Times New Roman"/>
        </w:rPr>
        <w:t>ng Internet.</w:t>
      </w:r>
    </w:p>
    <w:p w:rsidR="00274A2D" w:rsidRPr="00195E9E" w:rsidRDefault="00274A2D" w:rsidP="00274A2D">
      <w:pPr>
        <w:keepNext/>
        <w:jc w:val="center"/>
        <w:rPr>
          <w:rFonts w:cs="Times New Roman"/>
        </w:rPr>
      </w:pPr>
      <w:r w:rsidRPr="00195E9E">
        <w:rPr>
          <w:rFonts w:cs="Times New Roman"/>
          <w:noProof/>
        </w:rPr>
        <w:drawing>
          <wp:inline distT="0" distB="0" distL="0" distR="0" wp14:anchorId="7AA8A5C3" wp14:editId="32EC2F37">
            <wp:extent cx="5238750" cy="3146947"/>
            <wp:effectExtent l="19050" t="19050" r="1905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2018" cy="3154917"/>
                    </a:xfrm>
                    <a:prstGeom prst="rect">
                      <a:avLst/>
                    </a:prstGeom>
                    <a:ln w="12700">
                      <a:solidFill>
                        <a:schemeClr val="tx1"/>
                      </a:solidFill>
                    </a:ln>
                  </pic:spPr>
                </pic:pic>
              </a:graphicData>
            </a:graphic>
          </wp:inline>
        </w:drawing>
      </w:r>
    </w:p>
    <w:p w:rsidR="00274A2D" w:rsidRPr="00195E9E" w:rsidRDefault="00274A2D" w:rsidP="00274A2D">
      <w:pPr>
        <w:pStyle w:val="Caption"/>
        <w:rPr>
          <w:rFonts w:cs="Times New Roman"/>
        </w:rPr>
      </w:pPr>
      <w:bookmarkStart w:id="293" w:name="_Toc8970598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69</w:t>
      </w:r>
      <w:r w:rsidR="0065401C" w:rsidRPr="00195E9E">
        <w:rPr>
          <w:rFonts w:cs="Times New Roman"/>
          <w:noProof/>
        </w:rPr>
        <w:fldChar w:fldCharType="end"/>
      </w:r>
      <w:r w:rsidR="00EB74B3" w:rsidRPr="00195E9E">
        <w:rPr>
          <w:rFonts w:cs="Times New Roman"/>
        </w:rPr>
        <w:t xml:space="preserve">. Cấu hình </w:t>
      </w:r>
      <w:r w:rsidR="00982541" w:rsidRPr="00195E9E">
        <w:rPr>
          <w:rFonts w:cs="Times New Roman"/>
        </w:rPr>
        <w:t xml:space="preserve">mạng Windows </w:t>
      </w:r>
      <w:r w:rsidR="00EB74B3" w:rsidRPr="00195E9E">
        <w:rPr>
          <w:rFonts w:cs="Times New Roman"/>
        </w:rPr>
        <w:t>bước 2</w:t>
      </w:r>
      <w:bookmarkEnd w:id="293"/>
    </w:p>
    <w:p w:rsidR="00EB74B3" w:rsidRPr="00195E9E" w:rsidRDefault="00EB74B3" w:rsidP="00EB74B3">
      <w:pPr>
        <w:ind w:left="425"/>
        <w:rPr>
          <w:rFonts w:cs="Times New Roman"/>
        </w:rPr>
      </w:pPr>
      <w:r w:rsidRPr="00195E9E">
        <w:rPr>
          <w:rFonts w:cs="Times New Roman"/>
        </w:rPr>
        <w:t>Bước 3:  Vào phần Internet Protocol Version 4 ( TCP/IPv4 ), điều chỉnh thành IP tĩnh của máy, chỉnh DNS server là IP của máy và IP của DNS Server của Google để vẫn đảm bảo có truy cập mạng.</w:t>
      </w:r>
    </w:p>
    <w:p w:rsidR="00EB74B3" w:rsidRPr="00195E9E" w:rsidRDefault="00EB74B3" w:rsidP="00EB74B3">
      <w:pPr>
        <w:keepNext/>
        <w:jc w:val="center"/>
        <w:rPr>
          <w:rFonts w:cs="Times New Roman"/>
        </w:rPr>
      </w:pPr>
      <w:r w:rsidRPr="00195E9E">
        <w:rPr>
          <w:rFonts w:cs="Times New Roman"/>
          <w:noProof/>
        </w:rPr>
        <w:drawing>
          <wp:inline distT="0" distB="0" distL="0" distR="0" wp14:anchorId="29DC10BF" wp14:editId="7A7B38F7">
            <wp:extent cx="5295900" cy="3439328"/>
            <wp:effectExtent l="19050" t="19050" r="1905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9642" cy="3441758"/>
                    </a:xfrm>
                    <a:prstGeom prst="rect">
                      <a:avLst/>
                    </a:prstGeom>
                    <a:ln w="12700">
                      <a:solidFill>
                        <a:schemeClr val="tx1"/>
                      </a:solidFill>
                    </a:ln>
                  </pic:spPr>
                </pic:pic>
              </a:graphicData>
            </a:graphic>
          </wp:inline>
        </w:drawing>
      </w:r>
    </w:p>
    <w:p w:rsidR="00EB74B3" w:rsidRPr="00195E9E" w:rsidRDefault="00EB74B3" w:rsidP="00EB74B3">
      <w:pPr>
        <w:pStyle w:val="Caption"/>
        <w:rPr>
          <w:rFonts w:cs="Times New Roman"/>
        </w:rPr>
      </w:pPr>
      <w:bookmarkStart w:id="294" w:name="_Toc8970598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0</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3</w:t>
      </w:r>
      <w:bookmarkEnd w:id="294"/>
    </w:p>
    <w:p w:rsidR="00EB74B3" w:rsidRPr="00195E9E" w:rsidRDefault="00EB74B3" w:rsidP="00EB74B3">
      <w:pPr>
        <w:ind w:left="425"/>
        <w:rPr>
          <w:rFonts w:cs="Times New Roman"/>
        </w:rPr>
      </w:pPr>
      <w:r w:rsidRPr="00195E9E">
        <w:rPr>
          <w:rFonts w:cs="Times New Roman"/>
        </w:rPr>
        <w:lastRenderedPageBreak/>
        <w:t xml:space="preserve">Bước </w:t>
      </w:r>
      <w:r w:rsidR="00A01E7E" w:rsidRPr="00195E9E">
        <w:rPr>
          <w:rFonts w:cs="Times New Roman"/>
        </w:rPr>
        <w:t>4</w:t>
      </w:r>
      <w:r w:rsidRPr="00195E9E">
        <w:rPr>
          <w:rFonts w:cs="Times New Roman"/>
        </w:rPr>
        <w:t>:  Chọn Advanced ở giao diện bước 3 và vào tab DNS, chỉnh thứ tự của IP máy lên trước IP của DNS server Google để tăng sự ưu tiên khi phân giải.</w:t>
      </w:r>
    </w:p>
    <w:p w:rsidR="00EB74B3" w:rsidRPr="00195E9E" w:rsidRDefault="00EB74B3" w:rsidP="00EB74B3">
      <w:pPr>
        <w:keepNext/>
        <w:jc w:val="center"/>
        <w:rPr>
          <w:rFonts w:cs="Times New Roman"/>
        </w:rPr>
      </w:pPr>
      <w:r w:rsidRPr="00195E9E">
        <w:rPr>
          <w:rFonts w:cs="Times New Roman"/>
          <w:noProof/>
        </w:rPr>
        <w:drawing>
          <wp:inline distT="0" distB="0" distL="0" distR="0" wp14:anchorId="644543CE" wp14:editId="50471B37">
            <wp:extent cx="5400000" cy="3660523"/>
            <wp:effectExtent l="19050" t="19050" r="10795" b="165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3660523"/>
                    </a:xfrm>
                    <a:prstGeom prst="rect">
                      <a:avLst/>
                    </a:prstGeom>
                    <a:ln w="12700">
                      <a:solidFill>
                        <a:schemeClr val="tx1"/>
                      </a:solidFill>
                    </a:ln>
                  </pic:spPr>
                </pic:pic>
              </a:graphicData>
            </a:graphic>
          </wp:inline>
        </w:drawing>
      </w:r>
    </w:p>
    <w:p w:rsidR="004F6736" w:rsidRPr="00195E9E" w:rsidRDefault="00EB74B3" w:rsidP="004F6736">
      <w:pPr>
        <w:pStyle w:val="Caption"/>
        <w:rPr>
          <w:rFonts w:cs="Times New Roman"/>
        </w:rPr>
      </w:pPr>
      <w:bookmarkStart w:id="295" w:name="_Toc8970599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1</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4</w:t>
      </w:r>
      <w:bookmarkEnd w:id="295"/>
    </w:p>
    <w:p w:rsidR="00C6256D" w:rsidRPr="00195E9E" w:rsidRDefault="00C6256D" w:rsidP="000F2A25">
      <w:pPr>
        <w:pStyle w:val="Heading3"/>
      </w:pPr>
      <w:bookmarkStart w:id="296" w:name="_Toc89712940"/>
      <w:r w:rsidRPr="00195E9E">
        <w:t>4.2.1. MÔI TRƯỜNG MÁY ẢO KALI LINUX</w:t>
      </w:r>
      <w:bookmarkEnd w:id="296"/>
      <w:r w:rsidRPr="00195E9E">
        <w:t xml:space="preserve"> </w:t>
      </w:r>
    </w:p>
    <w:p w:rsidR="00EB74B3" w:rsidRPr="00195E9E" w:rsidRDefault="000F2A25" w:rsidP="00EB74B3">
      <w:pPr>
        <w:ind w:left="360" w:firstLine="65"/>
        <w:rPr>
          <w:rFonts w:cs="Times New Roman"/>
        </w:rPr>
      </w:pPr>
      <w:r w:rsidRPr="00195E9E">
        <w:rPr>
          <w:rFonts w:cs="Times New Roman"/>
        </w:rPr>
        <w:tab/>
      </w:r>
      <w:r w:rsidR="00EB74B3" w:rsidRPr="00195E9E">
        <w:rPr>
          <w:rFonts w:cs="Times New Roman"/>
        </w:rPr>
        <w:t>Ở đề tài này, máy ảo sẽ sử dụng Kali Linux 2020 v4</w:t>
      </w:r>
      <w:r w:rsidR="00A01E7E" w:rsidRPr="00195E9E">
        <w:rPr>
          <w:rFonts w:cs="Times New Roman"/>
        </w:rPr>
        <w:t xml:space="preserve"> với những lựa chọn phần cứng sau: </w:t>
      </w:r>
    </w:p>
    <w:p w:rsidR="00A01E7E" w:rsidRPr="00195E9E" w:rsidRDefault="00A01E7E" w:rsidP="00A7675C">
      <w:pPr>
        <w:pStyle w:val="ListParagraph"/>
        <w:numPr>
          <w:ilvl w:val="0"/>
          <w:numId w:val="44"/>
        </w:numPr>
        <w:rPr>
          <w:rFonts w:cs="Times New Roman"/>
        </w:rPr>
      </w:pPr>
      <w:r w:rsidRPr="00195E9E">
        <w:rPr>
          <w:rFonts w:cs="Times New Roman"/>
        </w:rPr>
        <w:t>CPU : 4 vi xử lý</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AM : 1.4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OM : 20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 xml:space="preserve">Network : </w:t>
      </w:r>
      <w:r w:rsidR="004F6736" w:rsidRPr="00195E9E">
        <w:rPr>
          <w:rFonts w:cs="Times New Roman"/>
        </w:rPr>
        <w:t>NAT</w:t>
      </w:r>
      <w:r w:rsidR="009E68CD" w:rsidRPr="00195E9E">
        <w:rPr>
          <w:rFonts w:cs="Times New Roman"/>
        </w:rPr>
        <w:t>;</w:t>
      </w:r>
    </w:p>
    <w:p w:rsidR="004F6736" w:rsidRPr="00195E9E" w:rsidRDefault="004F6736" w:rsidP="004F6736">
      <w:pPr>
        <w:ind w:left="720"/>
        <w:rPr>
          <w:rFonts w:cs="Times New Roman"/>
        </w:rPr>
      </w:pPr>
      <w:r w:rsidRPr="00195E9E">
        <w:rPr>
          <w:rFonts w:cs="Times New Roman"/>
        </w:rPr>
        <w:t>Mạng có các thông số như sau :</w:t>
      </w:r>
    </w:p>
    <w:p w:rsidR="004F6736" w:rsidRPr="00195E9E" w:rsidRDefault="004F6736" w:rsidP="004F6736">
      <w:pPr>
        <w:pStyle w:val="ListParagraph"/>
        <w:numPr>
          <w:ilvl w:val="0"/>
          <w:numId w:val="46"/>
        </w:numPr>
        <w:ind w:left="1418"/>
        <w:rPr>
          <w:rFonts w:cs="Times New Roman"/>
        </w:rPr>
      </w:pPr>
      <w:r w:rsidRPr="00195E9E">
        <w:rPr>
          <w:rFonts w:cs="Times New Roman"/>
        </w:rPr>
        <w:t>Địa chỉ IP là 192.168.1.10 ;</w:t>
      </w:r>
    </w:p>
    <w:p w:rsidR="004F6736" w:rsidRPr="00195E9E" w:rsidRDefault="004F6736" w:rsidP="004F6736">
      <w:pPr>
        <w:pStyle w:val="ListParagraph"/>
        <w:numPr>
          <w:ilvl w:val="0"/>
          <w:numId w:val="46"/>
        </w:numPr>
        <w:ind w:left="1418"/>
        <w:rPr>
          <w:rFonts w:cs="Times New Roman"/>
        </w:rPr>
      </w:pPr>
      <w:r w:rsidRPr="00195E9E">
        <w:rPr>
          <w:rFonts w:cs="Times New Roman"/>
        </w:rPr>
        <w:t>Subnet là 255.255.255.0 ;</w:t>
      </w:r>
    </w:p>
    <w:p w:rsidR="004F6736" w:rsidRPr="00195E9E" w:rsidRDefault="004F6736" w:rsidP="004F6736">
      <w:pPr>
        <w:pStyle w:val="ListParagraph"/>
        <w:numPr>
          <w:ilvl w:val="0"/>
          <w:numId w:val="46"/>
        </w:numPr>
        <w:ind w:left="1418"/>
        <w:rPr>
          <w:rFonts w:cs="Times New Roman"/>
        </w:rPr>
      </w:pPr>
      <w:r w:rsidRPr="00195E9E">
        <w:rPr>
          <w:rFonts w:cs="Times New Roman"/>
        </w:rPr>
        <w:t>Gateway là 192.168.1.1 ;</w:t>
      </w:r>
    </w:p>
    <w:p w:rsidR="004F6736" w:rsidRPr="00195E9E" w:rsidRDefault="004F6736" w:rsidP="004F6736">
      <w:pPr>
        <w:pStyle w:val="ListParagraph"/>
        <w:numPr>
          <w:ilvl w:val="0"/>
          <w:numId w:val="46"/>
        </w:numPr>
        <w:ind w:left="1418"/>
        <w:rPr>
          <w:rFonts w:cs="Times New Roman"/>
        </w:rPr>
      </w:pPr>
      <w:r w:rsidRPr="00195E9E">
        <w:rPr>
          <w:rFonts w:cs="Times New Roman"/>
        </w:rPr>
        <w:t xml:space="preserve">DNS server là 192.168.1.7 ;  </w:t>
      </w:r>
    </w:p>
    <w:p w:rsidR="00EB74B3" w:rsidRPr="00195E9E" w:rsidRDefault="00AE5381" w:rsidP="00EB74B3">
      <w:pPr>
        <w:keepNext/>
        <w:jc w:val="center"/>
        <w:rPr>
          <w:rFonts w:cs="Times New Roman"/>
        </w:rPr>
      </w:pPr>
      <w:r w:rsidRPr="00195E9E">
        <w:rPr>
          <w:rFonts w:cs="Times New Roman"/>
          <w:noProof/>
        </w:rPr>
        <w:lastRenderedPageBreak/>
        <w:drawing>
          <wp:inline distT="0" distB="0" distL="0" distR="0" wp14:anchorId="52EBDD9A" wp14:editId="3DA147DE">
            <wp:extent cx="5400000" cy="1994863"/>
            <wp:effectExtent l="19050" t="19050" r="10795" b="247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994863"/>
                    </a:xfrm>
                    <a:prstGeom prst="rect">
                      <a:avLst/>
                    </a:prstGeom>
                    <a:ln w="12700">
                      <a:solidFill>
                        <a:schemeClr val="tx1"/>
                      </a:solidFill>
                    </a:ln>
                  </pic:spPr>
                </pic:pic>
              </a:graphicData>
            </a:graphic>
          </wp:inline>
        </w:drawing>
      </w:r>
    </w:p>
    <w:p w:rsidR="00EB74B3" w:rsidRPr="00195E9E" w:rsidRDefault="00EB74B3" w:rsidP="00DB544C">
      <w:pPr>
        <w:pStyle w:val="Caption"/>
        <w:rPr>
          <w:rFonts w:cs="Times New Roman"/>
        </w:rPr>
      </w:pPr>
      <w:bookmarkStart w:id="297" w:name="_Toc8970599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2</w:t>
      </w:r>
      <w:r w:rsidR="0065401C" w:rsidRPr="00195E9E">
        <w:rPr>
          <w:rFonts w:cs="Times New Roman"/>
          <w:noProof/>
        </w:rPr>
        <w:fldChar w:fldCharType="end"/>
      </w:r>
      <w:r w:rsidR="00A01E7E" w:rsidRPr="00195E9E">
        <w:rPr>
          <w:rFonts w:cs="Times New Roman"/>
        </w:rPr>
        <w:t>. Kiểm tra phiên bản của Kali linux</w:t>
      </w:r>
      <w:bookmarkEnd w:id="297"/>
      <w:r w:rsidR="00A01E7E" w:rsidRPr="00195E9E">
        <w:rPr>
          <w:rFonts w:cs="Times New Roman"/>
        </w:rPr>
        <w:t xml:space="preserve"> </w:t>
      </w:r>
    </w:p>
    <w:p w:rsidR="00A01E7E" w:rsidRPr="00195E9E" w:rsidRDefault="00A01E7E" w:rsidP="00A01E7E">
      <w:pPr>
        <w:ind w:left="360" w:firstLine="65"/>
        <w:rPr>
          <w:rFonts w:cs="Times New Roman"/>
        </w:rPr>
      </w:pPr>
      <w:r w:rsidRPr="00195E9E">
        <w:rPr>
          <w:rFonts w:cs="Times New Roman"/>
        </w:rPr>
        <w:t>Cần cài đặt chương trình XAMPP, có thể cài đặt bằng các bước sau:</w:t>
      </w:r>
    </w:p>
    <w:p w:rsidR="00A01E7E" w:rsidRPr="00195E9E" w:rsidRDefault="00A01E7E" w:rsidP="00A01E7E">
      <w:pPr>
        <w:ind w:left="360" w:firstLine="65"/>
        <w:rPr>
          <w:rFonts w:cs="Times New Roman"/>
        </w:rPr>
      </w:pPr>
      <w:r w:rsidRPr="00195E9E">
        <w:rPr>
          <w:rFonts w:cs="Times New Roman"/>
        </w:rPr>
        <w:t xml:space="preserve"> Bước 1: Tải phiên bản mới nhất của XAMPP trên website</w:t>
      </w:r>
      <w:r w:rsidR="00AE5381" w:rsidRPr="00195E9E">
        <w:rPr>
          <w:rFonts w:cs="Times New Roman"/>
        </w:rPr>
        <w:t>.</w:t>
      </w:r>
    </w:p>
    <w:p w:rsidR="00A01E7E" w:rsidRPr="00195E9E" w:rsidRDefault="0065401C" w:rsidP="00A01E7E">
      <w:pPr>
        <w:ind w:left="1080" w:firstLine="360"/>
        <w:rPr>
          <w:rFonts w:cs="Times New Roman"/>
          <w:u w:val="single"/>
        </w:rPr>
      </w:pPr>
      <w:hyperlink r:id="rId93" w:history="1">
        <w:r w:rsidR="00A01E7E" w:rsidRPr="00195E9E">
          <w:rPr>
            <w:rStyle w:val="Hyperlink"/>
            <w:rFonts w:cs="Times New Roman"/>
            <w:color w:val="auto"/>
          </w:rPr>
          <w:t>https://www.apachefriends.org/download.html</w:t>
        </w:r>
      </w:hyperlink>
    </w:p>
    <w:p w:rsidR="00A01E7E" w:rsidRPr="00195E9E" w:rsidRDefault="00A01E7E" w:rsidP="00A01E7E">
      <w:pPr>
        <w:ind w:left="360" w:firstLine="65"/>
        <w:rPr>
          <w:rFonts w:cs="Times New Roman"/>
        </w:rPr>
      </w:pPr>
      <w:r w:rsidRPr="00195E9E">
        <w:rPr>
          <w:rFonts w:cs="Times New Roman"/>
        </w:rPr>
        <w:t xml:space="preserve"> Bước 2: Thực hiện các lệnh sau:</w:t>
      </w:r>
    </w:p>
    <w:p w:rsidR="000F2A25" w:rsidRPr="00195E9E" w:rsidRDefault="00A01E7E" w:rsidP="00A7675C">
      <w:pPr>
        <w:pStyle w:val="ListParagraph"/>
        <w:numPr>
          <w:ilvl w:val="0"/>
          <w:numId w:val="44"/>
        </w:numPr>
        <w:rPr>
          <w:rFonts w:cs="Times New Roman"/>
        </w:rPr>
      </w:pPr>
      <w:r w:rsidRPr="00195E9E">
        <w:rPr>
          <w:rFonts w:cs="Times New Roman"/>
        </w:rPr>
        <w:t>cd Downloads</w:t>
      </w:r>
    </w:p>
    <w:p w:rsidR="00A01E7E" w:rsidRPr="00195E9E" w:rsidRDefault="00A01E7E" w:rsidP="00A7675C">
      <w:pPr>
        <w:pStyle w:val="ListParagraph"/>
        <w:numPr>
          <w:ilvl w:val="0"/>
          <w:numId w:val="44"/>
        </w:numPr>
        <w:rPr>
          <w:rFonts w:cs="Times New Roman"/>
        </w:rPr>
      </w:pPr>
      <w:r w:rsidRPr="00195E9E">
        <w:rPr>
          <w:rFonts w:cs="Times New Roman"/>
        </w:rPr>
        <w:t>chmod 755 xampp-linux-*-installer.run</w:t>
      </w:r>
    </w:p>
    <w:p w:rsidR="00A01E7E" w:rsidRPr="00195E9E" w:rsidRDefault="00A01E7E" w:rsidP="00A7675C">
      <w:pPr>
        <w:pStyle w:val="ListParagraph"/>
        <w:numPr>
          <w:ilvl w:val="0"/>
          <w:numId w:val="44"/>
        </w:numPr>
        <w:rPr>
          <w:rFonts w:cs="Times New Roman"/>
        </w:rPr>
      </w:pPr>
      <w:r w:rsidRPr="00195E9E">
        <w:rPr>
          <w:rFonts w:cs="Times New Roman"/>
        </w:rPr>
        <w:t>sudo ./xampp-linux-*-installer.run</w:t>
      </w:r>
    </w:p>
    <w:p w:rsidR="00A01E7E" w:rsidRPr="00195E9E" w:rsidRDefault="00A01E7E" w:rsidP="00A7675C">
      <w:pPr>
        <w:pStyle w:val="ListParagraph"/>
        <w:numPr>
          <w:ilvl w:val="0"/>
          <w:numId w:val="44"/>
        </w:numPr>
        <w:rPr>
          <w:rFonts w:cs="Times New Roman"/>
        </w:rPr>
      </w:pPr>
      <w:r w:rsidRPr="00195E9E">
        <w:rPr>
          <w:rFonts w:cs="Times New Roman"/>
        </w:rPr>
        <w:t>Chọn những lựa chọn cần thiết cho XAMPP và chọn Next</w:t>
      </w:r>
    </w:p>
    <w:p w:rsidR="00A01E7E" w:rsidRPr="00195E9E" w:rsidRDefault="00A01E7E" w:rsidP="00A7675C">
      <w:pPr>
        <w:pStyle w:val="ListParagraph"/>
        <w:numPr>
          <w:ilvl w:val="0"/>
          <w:numId w:val="44"/>
        </w:numPr>
        <w:rPr>
          <w:rFonts w:cs="Times New Roman"/>
        </w:rPr>
      </w:pPr>
      <w:r w:rsidRPr="00195E9E">
        <w:rPr>
          <w:rFonts w:cs="Times New Roman"/>
        </w:rPr>
        <w:t>XAMPP sẽ tự bật hoặc dùng lệnh sudo /opt/lampp/manager-linux-x64.run</w:t>
      </w:r>
    </w:p>
    <w:p w:rsidR="00A01E7E" w:rsidRPr="00195E9E" w:rsidRDefault="00A01E7E" w:rsidP="00A01E7E">
      <w:pPr>
        <w:ind w:left="426"/>
        <w:rPr>
          <w:rFonts w:cs="Times New Roman"/>
        </w:rPr>
      </w:pPr>
      <w:r w:rsidRPr="00195E9E">
        <w:rPr>
          <w:rFonts w:cs="Times New Roman"/>
        </w:rPr>
        <w:t>Cũng giống như Windows, Kali Linux cần phải cài đặt địa chỉ IP về Manual và thêm DNS server là địa chỉ của máy chính</w:t>
      </w:r>
      <w:r w:rsidR="009E68CD" w:rsidRPr="00195E9E">
        <w:rPr>
          <w:rFonts w:cs="Times New Roman"/>
        </w:rPr>
        <w:t>.</w:t>
      </w:r>
    </w:p>
    <w:p w:rsidR="00982541" w:rsidRPr="00195E9E" w:rsidRDefault="00982541" w:rsidP="00982541">
      <w:pPr>
        <w:keepNext/>
        <w:jc w:val="center"/>
        <w:rPr>
          <w:rFonts w:cs="Times New Roman"/>
        </w:rPr>
      </w:pPr>
      <w:r w:rsidRPr="00195E9E">
        <w:rPr>
          <w:rFonts w:cs="Times New Roman"/>
          <w:noProof/>
        </w:rPr>
        <w:drawing>
          <wp:inline distT="0" distB="0" distL="0" distR="0" wp14:anchorId="6F4EF134" wp14:editId="428844C3">
            <wp:extent cx="5400000" cy="3211068"/>
            <wp:effectExtent l="19050" t="19050" r="1079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0" cy="3211068"/>
                    </a:xfrm>
                    <a:prstGeom prst="rect">
                      <a:avLst/>
                    </a:prstGeom>
                    <a:ln w="12700">
                      <a:solidFill>
                        <a:schemeClr val="tx1"/>
                      </a:solidFill>
                    </a:ln>
                  </pic:spPr>
                </pic:pic>
              </a:graphicData>
            </a:graphic>
          </wp:inline>
        </w:drawing>
      </w:r>
    </w:p>
    <w:p w:rsidR="00982541" w:rsidRPr="00195E9E" w:rsidRDefault="00982541" w:rsidP="00982541">
      <w:pPr>
        <w:pStyle w:val="Caption"/>
        <w:rPr>
          <w:rFonts w:cs="Times New Roman"/>
        </w:rPr>
      </w:pPr>
      <w:bookmarkStart w:id="298" w:name="_Toc8970599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3</w:t>
      </w:r>
      <w:r w:rsidR="0065401C" w:rsidRPr="00195E9E">
        <w:rPr>
          <w:rFonts w:cs="Times New Roman"/>
          <w:noProof/>
        </w:rPr>
        <w:fldChar w:fldCharType="end"/>
      </w:r>
      <w:r w:rsidRPr="00195E9E">
        <w:rPr>
          <w:rFonts w:cs="Times New Roman"/>
        </w:rPr>
        <w:t>. Cài đặt mạng Kali linux</w:t>
      </w:r>
      <w:bookmarkEnd w:id="298"/>
    </w:p>
    <w:p w:rsidR="004E1912" w:rsidRPr="00195E9E" w:rsidRDefault="000F2A25" w:rsidP="000F2A25">
      <w:pPr>
        <w:pStyle w:val="Heading2"/>
        <w:spacing w:before="60" w:after="60" w:line="269" w:lineRule="auto"/>
        <w:jc w:val="left"/>
        <w:rPr>
          <w:rFonts w:cs="Times New Roman"/>
        </w:rPr>
      </w:pPr>
      <w:bookmarkStart w:id="299" w:name="_Toc89712941"/>
      <w:r w:rsidRPr="00195E9E">
        <w:rPr>
          <w:rFonts w:cs="Times New Roman"/>
        </w:rPr>
        <w:lastRenderedPageBreak/>
        <w:t xml:space="preserve">4.3.  </w:t>
      </w:r>
      <w:r w:rsidR="005D46BE" w:rsidRPr="00195E9E">
        <w:rPr>
          <w:rFonts w:cs="Times New Roman"/>
        </w:rPr>
        <w:t>THỰC HÀNH</w:t>
      </w:r>
      <w:bookmarkEnd w:id="299"/>
    </w:p>
    <w:p w:rsidR="005A2F3F" w:rsidRPr="00195E9E" w:rsidRDefault="00EB74B3" w:rsidP="005A2F3F">
      <w:pPr>
        <w:pStyle w:val="Heading3"/>
      </w:pPr>
      <w:bookmarkStart w:id="300" w:name="_Toc89712942"/>
      <w:r w:rsidRPr="00195E9E">
        <w:t xml:space="preserve">4.3.1 KỊCH BẢN </w:t>
      </w:r>
      <w:r w:rsidR="009E252B" w:rsidRPr="00195E9E">
        <w:t xml:space="preserve">THỰC NGHIỆM </w:t>
      </w:r>
      <w:r w:rsidRPr="00195E9E">
        <w:t>1</w:t>
      </w:r>
      <w:bookmarkEnd w:id="300"/>
    </w:p>
    <w:p w:rsidR="005A2F3F" w:rsidRPr="00195E9E" w:rsidRDefault="005A2F3F" w:rsidP="00BC719E">
      <w:pPr>
        <w:ind w:left="420"/>
        <w:rPr>
          <w:rFonts w:cs="Times New Roman"/>
        </w:rPr>
      </w:pPr>
      <w:r w:rsidRPr="00195E9E">
        <w:rPr>
          <w:rFonts w:cs="Times New Roman"/>
        </w:rPr>
        <w:t>Bước 0: Chạy hàm tự động tạ</w:t>
      </w:r>
      <w:r w:rsidR="00BC719E" w:rsidRPr="00195E9E">
        <w:rPr>
          <w:rFonts w:cs="Times New Roman"/>
        </w:rPr>
        <w:t xml:space="preserve">o 10 node, </w:t>
      </w:r>
      <w:r w:rsidRPr="00195E9E">
        <w:rPr>
          <w:rFonts w:cs="Times New Roman"/>
        </w:rPr>
        <w:t>10 admin tương ứ</w:t>
      </w:r>
      <w:r w:rsidR="00C42C52" w:rsidRPr="00195E9E">
        <w:rPr>
          <w:rFonts w:cs="Times New Roman"/>
        </w:rPr>
        <w:t xml:space="preserve">ng </w:t>
      </w:r>
      <w:r w:rsidR="00BC719E" w:rsidRPr="00195E9E">
        <w:rPr>
          <w:rFonts w:cs="Times New Roman"/>
        </w:rPr>
        <w:t>và chạy</w:t>
      </w:r>
      <w:r w:rsidRPr="00195E9E">
        <w:rPr>
          <w:rFonts w:cs="Times New Roman"/>
        </w:rPr>
        <w:t xml:space="preserve"> các lệnh reset card mạng</w:t>
      </w:r>
      <w:r w:rsidR="009E68CD" w:rsidRPr="00195E9E">
        <w:rPr>
          <w:rFonts w:cs="Times New Roman"/>
        </w:rPr>
        <w:t>.</w:t>
      </w:r>
    </w:p>
    <w:p w:rsidR="00BC719E" w:rsidRPr="00195E9E" w:rsidRDefault="00FD2B16" w:rsidP="00BC719E">
      <w:pPr>
        <w:keepNext/>
        <w:jc w:val="center"/>
        <w:rPr>
          <w:rFonts w:cs="Times New Roman"/>
        </w:rPr>
      </w:pPr>
      <w:r w:rsidRPr="00195E9E">
        <w:rPr>
          <w:rFonts w:cs="Times New Roman"/>
          <w:noProof/>
        </w:rPr>
        <w:drawing>
          <wp:inline distT="0" distB="0" distL="0" distR="0" wp14:anchorId="00C2C3D6" wp14:editId="4ADF97CC">
            <wp:extent cx="5400000" cy="2084158"/>
            <wp:effectExtent l="19050" t="19050" r="10795"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2084158"/>
                    </a:xfrm>
                    <a:prstGeom prst="rect">
                      <a:avLst/>
                    </a:prstGeom>
                    <a:ln w="12700">
                      <a:solidFill>
                        <a:schemeClr val="tx1"/>
                      </a:solidFill>
                    </a:ln>
                  </pic:spPr>
                </pic:pic>
              </a:graphicData>
            </a:graphic>
          </wp:inline>
        </w:drawing>
      </w:r>
    </w:p>
    <w:p w:rsidR="00BC719E" w:rsidRPr="00195E9E" w:rsidRDefault="00BC719E" w:rsidP="00BC719E">
      <w:pPr>
        <w:pStyle w:val="Caption"/>
        <w:rPr>
          <w:rFonts w:cs="Times New Roman"/>
        </w:rPr>
      </w:pPr>
      <w:bookmarkStart w:id="301" w:name="_Toc8970599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w:instrText>
      </w:r>
      <w:r w:rsidR="0065401C" w:rsidRPr="00195E9E">
        <w:rPr>
          <w:rFonts w:cs="Times New Roman"/>
        </w:rPr>
        <w:instrText xml:space="preserve">SEQ Hình \* ARABIC </w:instrText>
      </w:r>
      <w:r w:rsidR="0065401C" w:rsidRPr="00195E9E">
        <w:rPr>
          <w:rFonts w:cs="Times New Roman"/>
        </w:rPr>
        <w:fldChar w:fldCharType="separate"/>
      </w:r>
      <w:r w:rsidR="00195E9E">
        <w:rPr>
          <w:rFonts w:cs="Times New Roman"/>
          <w:noProof/>
        </w:rPr>
        <w:t>74</w:t>
      </w:r>
      <w:r w:rsidR="0065401C" w:rsidRPr="00195E9E">
        <w:rPr>
          <w:rFonts w:cs="Times New Roman"/>
          <w:noProof/>
        </w:rPr>
        <w:fldChar w:fldCharType="end"/>
      </w:r>
      <w:r w:rsidRPr="00195E9E">
        <w:rPr>
          <w:rFonts w:cs="Times New Roman"/>
        </w:rPr>
        <w:t>. Hàm recreate() tạo 10 node và 10 admin</w:t>
      </w:r>
      <w:bookmarkEnd w:id="301"/>
    </w:p>
    <w:p w:rsidR="00C42C52" w:rsidRPr="00195E9E" w:rsidRDefault="00FD2B16" w:rsidP="00C42C52">
      <w:pPr>
        <w:pStyle w:val="Caption"/>
        <w:keepNext/>
        <w:rPr>
          <w:rFonts w:cs="Times New Roman"/>
        </w:rPr>
      </w:pPr>
      <w:r w:rsidRPr="00195E9E">
        <w:rPr>
          <w:rFonts w:cs="Times New Roman"/>
          <w:noProof/>
        </w:rPr>
        <w:drawing>
          <wp:inline distT="0" distB="0" distL="0" distR="0" wp14:anchorId="7ECF49A5" wp14:editId="714930C1">
            <wp:extent cx="5400000" cy="2098446"/>
            <wp:effectExtent l="19050" t="19050" r="10795" b="165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2098446"/>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02" w:name="_Toc8970599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5</w:t>
      </w:r>
      <w:r w:rsidR="0065401C" w:rsidRPr="00195E9E">
        <w:rPr>
          <w:rFonts w:cs="Times New Roman"/>
          <w:noProof/>
        </w:rPr>
        <w:fldChar w:fldCharType="end"/>
      </w:r>
      <w:r w:rsidRPr="00195E9E">
        <w:rPr>
          <w:rFonts w:cs="Times New Roman"/>
        </w:rPr>
        <w:t>. Reset card mạng bằng restartNIC.bat</w:t>
      </w:r>
      <w:bookmarkEnd w:id="302"/>
    </w:p>
    <w:p w:rsidR="005A2F3F" w:rsidRPr="00195E9E" w:rsidRDefault="005A2F3F" w:rsidP="005A2F3F">
      <w:pPr>
        <w:pStyle w:val="ListParagraph"/>
        <w:ind w:left="425"/>
        <w:rPr>
          <w:rFonts w:cs="Times New Roman"/>
        </w:rPr>
      </w:pPr>
      <w:r w:rsidRPr="00195E9E">
        <w:rPr>
          <w:rFonts w:cs="Times New Roman"/>
        </w:rPr>
        <w:t>Bước 1: Chạy DNS server, mở web server ở máy chính.</w:t>
      </w:r>
    </w:p>
    <w:p w:rsidR="00C42C52" w:rsidRPr="00195E9E" w:rsidRDefault="00FD2B16" w:rsidP="00C42C52">
      <w:pPr>
        <w:keepNext/>
        <w:jc w:val="center"/>
        <w:rPr>
          <w:rFonts w:cs="Times New Roman"/>
        </w:rPr>
      </w:pPr>
      <w:r w:rsidRPr="00195E9E">
        <w:rPr>
          <w:rFonts w:cs="Times New Roman"/>
          <w:noProof/>
        </w:rPr>
        <w:lastRenderedPageBreak/>
        <w:drawing>
          <wp:inline distT="0" distB="0" distL="0" distR="0" wp14:anchorId="1FE05905" wp14:editId="7CC3E6DC">
            <wp:extent cx="5400000" cy="2113923"/>
            <wp:effectExtent l="19050" t="19050" r="10795" b="196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2113923"/>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03" w:name="_Toc8970599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6</w:t>
      </w:r>
      <w:r w:rsidR="0065401C" w:rsidRPr="00195E9E">
        <w:rPr>
          <w:rFonts w:cs="Times New Roman"/>
          <w:noProof/>
        </w:rPr>
        <w:fldChar w:fldCharType="end"/>
      </w:r>
      <w:r w:rsidRPr="00195E9E">
        <w:rPr>
          <w:rFonts w:cs="Times New Roman"/>
        </w:rPr>
        <w:t>. Chạy DNS server</w:t>
      </w:r>
      <w:bookmarkEnd w:id="303"/>
      <w:r w:rsidRPr="00195E9E">
        <w:rPr>
          <w:rFonts w:cs="Times New Roman"/>
        </w:rPr>
        <w:t xml:space="preserve"> </w:t>
      </w:r>
    </w:p>
    <w:p w:rsidR="00C42C52" w:rsidRPr="00195E9E" w:rsidRDefault="00C42C52" w:rsidP="00C42C52">
      <w:pPr>
        <w:keepNext/>
        <w:jc w:val="center"/>
        <w:rPr>
          <w:rFonts w:cs="Times New Roman"/>
        </w:rPr>
      </w:pPr>
      <w:r w:rsidRPr="00195E9E">
        <w:rPr>
          <w:rFonts w:cs="Times New Roman"/>
          <w:noProof/>
        </w:rPr>
        <w:drawing>
          <wp:inline distT="0" distB="0" distL="0" distR="0" wp14:anchorId="027C8228" wp14:editId="7D99F24C">
            <wp:extent cx="5400000" cy="3096175"/>
            <wp:effectExtent l="19050" t="19050" r="1079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3096175"/>
                    </a:xfrm>
                    <a:prstGeom prst="rect">
                      <a:avLst/>
                    </a:prstGeom>
                    <a:ln w="12700">
                      <a:solidFill>
                        <a:schemeClr val="tx1"/>
                      </a:solidFill>
                    </a:ln>
                  </pic:spPr>
                </pic:pic>
              </a:graphicData>
            </a:graphic>
          </wp:inline>
        </w:drawing>
      </w:r>
    </w:p>
    <w:p w:rsidR="00C42C52" w:rsidRPr="00195E9E" w:rsidRDefault="00C42C52" w:rsidP="00C42C52">
      <w:pPr>
        <w:pStyle w:val="Caption"/>
        <w:rPr>
          <w:rFonts w:cs="Times New Roman"/>
        </w:rPr>
      </w:pPr>
      <w:bookmarkStart w:id="304" w:name="_Toc8970599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7</w:t>
      </w:r>
      <w:r w:rsidR="0065401C" w:rsidRPr="00195E9E">
        <w:rPr>
          <w:rFonts w:cs="Times New Roman"/>
          <w:noProof/>
        </w:rPr>
        <w:fldChar w:fldCharType="end"/>
      </w:r>
      <w:r w:rsidRPr="00195E9E">
        <w:rPr>
          <w:rFonts w:cs="Times New Roman"/>
        </w:rPr>
        <w:t>. Chạy Web server</w:t>
      </w:r>
      <w:bookmarkEnd w:id="304"/>
    </w:p>
    <w:p w:rsidR="00C42C52" w:rsidRPr="00195E9E" w:rsidRDefault="005A2F3F" w:rsidP="00C42C52">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4F6736" w:rsidRPr="00195E9E" w:rsidRDefault="00FD2B16" w:rsidP="004F6736">
      <w:pPr>
        <w:keepNext/>
        <w:jc w:val="center"/>
        <w:rPr>
          <w:rFonts w:cs="Times New Roman"/>
        </w:rPr>
      </w:pPr>
      <w:r w:rsidRPr="00195E9E">
        <w:rPr>
          <w:rFonts w:cs="Times New Roman"/>
          <w:noProof/>
        </w:rPr>
        <w:lastRenderedPageBreak/>
        <w:drawing>
          <wp:inline distT="0" distB="0" distL="0" distR="0" wp14:anchorId="15F14F8A" wp14:editId="65852A56">
            <wp:extent cx="5400000" cy="2725300"/>
            <wp:effectExtent l="19050" t="19050" r="10795" b="184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725300"/>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05" w:name="_Toc8970599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8</w:t>
      </w:r>
      <w:r w:rsidR="0065401C" w:rsidRPr="00195E9E">
        <w:rPr>
          <w:rFonts w:cs="Times New Roman"/>
          <w:noProof/>
        </w:rPr>
        <w:fldChar w:fldCharType="end"/>
      </w:r>
      <w:r w:rsidRPr="00195E9E">
        <w:rPr>
          <w:rFonts w:cs="Times New Roman"/>
        </w:rPr>
        <w:t>. Chạy chương trình ở ip máy và port 5000</w:t>
      </w:r>
      <w:bookmarkEnd w:id="305"/>
    </w:p>
    <w:p w:rsidR="004F6736" w:rsidRPr="00195E9E" w:rsidRDefault="00FD2B16" w:rsidP="004F6736">
      <w:pPr>
        <w:keepNext/>
        <w:jc w:val="center"/>
        <w:rPr>
          <w:rFonts w:cs="Times New Roman"/>
        </w:rPr>
      </w:pPr>
      <w:r w:rsidRPr="00195E9E">
        <w:rPr>
          <w:rFonts w:cs="Times New Roman"/>
          <w:noProof/>
        </w:rPr>
        <w:drawing>
          <wp:inline distT="0" distB="0" distL="0" distR="0" wp14:anchorId="40B610D7" wp14:editId="23B0DBA7">
            <wp:extent cx="5400000" cy="2826502"/>
            <wp:effectExtent l="19050" t="19050" r="10795"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826502"/>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06" w:name="_Toc8970599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79</w:t>
      </w:r>
      <w:r w:rsidR="0065401C" w:rsidRPr="00195E9E">
        <w:rPr>
          <w:rFonts w:cs="Times New Roman"/>
          <w:noProof/>
        </w:rPr>
        <w:fldChar w:fldCharType="end"/>
      </w:r>
      <w:r w:rsidRPr="00195E9E">
        <w:rPr>
          <w:rFonts w:cs="Times New Roman"/>
        </w:rPr>
        <w:t>. Chọn đăng nhập với quyền admin</w:t>
      </w:r>
      <w:bookmarkEnd w:id="306"/>
    </w:p>
    <w:p w:rsidR="00683D88" w:rsidRPr="00195E9E" w:rsidRDefault="004F6736" w:rsidP="004F6736">
      <w:pPr>
        <w:pStyle w:val="ListParagraph"/>
        <w:ind w:left="425"/>
        <w:rPr>
          <w:rFonts w:cs="Times New Roman"/>
        </w:rPr>
      </w:pPr>
      <w:r w:rsidRPr="00195E9E">
        <w:rPr>
          <w:rFonts w:cs="Times New Roman"/>
        </w:rPr>
        <w:t>Điền mật khẩu và bấm nút đăng nhập</w:t>
      </w:r>
      <w:r w:rsidR="009E68CD" w:rsidRPr="00195E9E">
        <w:rPr>
          <w:rFonts w:cs="Times New Roman"/>
        </w:rPr>
        <w:t>.</w:t>
      </w:r>
    </w:p>
    <w:p w:rsidR="004F6736" w:rsidRPr="00195E9E" w:rsidRDefault="00FD2B16" w:rsidP="004F6736">
      <w:pPr>
        <w:keepNext/>
        <w:jc w:val="center"/>
        <w:rPr>
          <w:rFonts w:cs="Times New Roman"/>
        </w:rPr>
      </w:pPr>
      <w:r w:rsidRPr="00195E9E">
        <w:rPr>
          <w:rFonts w:cs="Times New Roman"/>
          <w:noProof/>
        </w:rPr>
        <w:lastRenderedPageBreak/>
        <w:drawing>
          <wp:inline distT="0" distB="0" distL="0" distR="0" wp14:anchorId="52E75D73" wp14:editId="10F8DF12">
            <wp:extent cx="5400000" cy="2775901"/>
            <wp:effectExtent l="19050" t="19050" r="10795" b="247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00" cy="2775901"/>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07" w:name="_Toc8970599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0</w:t>
      </w:r>
      <w:r w:rsidR="0065401C" w:rsidRPr="00195E9E">
        <w:rPr>
          <w:rFonts w:cs="Times New Roman"/>
          <w:noProof/>
        </w:rPr>
        <w:fldChar w:fldCharType="end"/>
      </w:r>
      <w:r w:rsidRPr="00195E9E">
        <w:rPr>
          <w:rFonts w:cs="Times New Roman"/>
        </w:rPr>
        <w:t>. Giao diện đăng nhập của admin</w:t>
      </w:r>
      <w:bookmarkEnd w:id="307"/>
    </w:p>
    <w:p w:rsidR="004F6736" w:rsidRPr="00195E9E" w:rsidRDefault="00FD2B16" w:rsidP="004F6736">
      <w:pPr>
        <w:keepNext/>
        <w:jc w:val="center"/>
        <w:rPr>
          <w:rFonts w:cs="Times New Roman"/>
        </w:rPr>
      </w:pPr>
      <w:r w:rsidRPr="00195E9E">
        <w:rPr>
          <w:rFonts w:cs="Times New Roman"/>
          <w:noProof/>
        </w:rPr>
        <w:drawing>
          <wp:inline distT="0" distB="0" distL="0" distR="0" wp14:anchorId="3692644C" wp14:editId="291E7846">
            <wp:extent cx="5400000" cy="2784235"/>
            <wp:effectExtent l="19050" t="19050" r="10795"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2784235"/>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08" w:name="_Toc8970600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1</w:t>
      </w:r>
      <w:r w:rsidR="0065401C" w:rsidRPr="00195E9E">
        <w:rPr>
          <w:rFonts w:cs="Times New Roman"/>
          <w:noProof/>
        </w:rPr>
        <w:fldChar w:fldCharType="end"/>
      </w:r>
      <w:r w:rsidRPr="00195E9E">
        <w:rPr>
          <w:rFonts w:cs="Times New Roman"/>
        </w:rPr>
        <w:t>. Thêm tên miền bằng cách chọn file</w:t>
      </w:r>
      <w:bookmarkEnd w:id="308"/>
    </w:p>
    <w:p w:rsidR="004F6736" w:rsidRPr="00195E9E" w:rsidRDefault="00FD2B16" w:rsidP="004F6736">
      <w:pPr>
        <w:keepNext/>
        <w:jc w:val="center"/>
        <w:rPr>
          <w:rFonts w:cs="Times New Roman"/>
        </w:rPr>
      </w:pPr>
      <w:r w:rsidRPr="00195E9E">
        <w:rPr>
          <w:rFonts w:cs="Times New Roman"/>
          <w:noProof/>
        </w:rPr>
        <w:lastRenderedPageBreak/>
        <w:drawing>
          <wp:inline distT="0" distB="0" distL="0" distR="0" wp14:anchorId="10F8E5E8" wp14:editId="3798ABE8">
            <wp:extent cx="5400000" cy="3145585"/>
            <wp:effectExtent l="19050" t="19050" r="10795"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3145585"/>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09" w:name="_Toc8970600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2</w:t>
      </w:r>
      <w:r w:rsidR="0065401C" w:rsidRPr="00195E9E">
        <w:rPr>
          <w:rFonts w:cs="Times New Roman"/>
          <w:noProof/>
        </w:rPr>
        <w:fldChar w:fldCharType="end"/>
      </w:r>
      <w:r w:rsidRPr="00195E9E">
        <w:rPr>
          <w:rFonts w:cs="Times New Roman"/>
        </w:rPr>
        <w:t>. Chọn nút OK để xác nhận</w:t>
      </w:r>
      <w:bookmarkEnd w:id="309"/>
    </w:p>
    <w:p w:rsidR="004F6736" w:rsidRPr="00195E9E" w:rsidRDefault="00FD2B16" w:rsidP="004F6736">
      <w:pPr>
        <w:keepNext/>
        <w:jc w:val="center"/>
        <w:rPr>
          <w:rFonts w:cs="Times New Roman"/>
        </w:rPr>
      </w:pPr>
      <w:r w:rsidRPr="00195E9E">
        <w:rPr>
          <w:rFonts w:cs="Times New Roman"/>
          <w:noProof/>
        </w:rPr>
        <w:drawing>
          <wp:inline distT="0" distB="0" distL="0" distR="0" wp14:anchorId="7707A6B7" wp14:editId="7B93A699">
            <wp:extent cx="5400000" cy="2455033"/>
            <wp:effectExtent l="19050" t="19050" r="10795" b="215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2455033"/>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0" w:name="_Toc8970600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3</w:t>
      </w:r>
      <w:r w:rsidR="0065401C" w:rsidRPr="00195E9E">
        <w:rPr>
          <w:rFonts w:cs="Times New Roman"/>
          <w:noProof/>
        </w:rPr>
        <w:fldChar w:fldCharType="end"/>
      </w:r>
      <w:r w:rsidRPr="00195E9E">
        <w:rPr>
          <w:rFonts w:cs="Times New Roman"/>
        </w:rPr>
        <w:t>. Thông báo khi thêm thành công ở node port 5000</w:t>
      </w:r>
      <w:bookmarkEnd w:id="310"/>
    </w:p>
    <w:p w:rsidR="004F6736" w:rsidRPr="00195E9E" w:rsidRDefault="00FD2B16" w:rsidP="004F6736">
      <w:pPr>
        <w:keepNext/>
        <w:jc w:val="center"/>
        <w:rPr>
          <w:rFonts w:cs="Times New Roman"/>
        </w:rPr>
      </w:pPr>
      <w:r w:rsidRPr="00195E9E">
        <w:rPr>
          <w:rFonts w:cs="Times New Roman"/>
          <w:noProof/>
        </w:rPr>
        <w:lastRenderedPageBreak/>
        <w:drawing>
          <wp:inline distT="0" distB="0" distL="0" distR="0" wp14:anchorId="6A6B3FFA" wp14:editId="2F825886">
            <wp:extent cx="5400000" cy="1782935"/>
            <wp:effectExtent l="19050" t="19050" r="10795" b="273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1782935"/>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11" w:name="_Toc8970600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4</w:t>
      </w:r>
      <w:r w:rsidR="0065401C" w:rsidRPr="00195E9E">
        <w:rPr>
          <w:rFonts w:cs="Times New Roman"/>
          <w:noProof/>
        </w:rPr>
        <w:fldChar w:fldCharType="end"/>
      </w:r>
      <w:r w:rsidRPr="00195E9E">
        <w:rPr>
          <w:rFonts w:cs="Times New Roman"/>
        </w:rPr>
        <w:t>. Giao diện danh sách tên miền</w:t>
      </w:r>
      <w:r w:rsidR="00E01246" w:rsidRPr="00195E9E">
        <w:rPr>
          <w:rFonts w:cs="Times New Roman"/>
        </w:rPr>
        <w:t xml:space="preserve"> ở kịch bản 1</w:t>
      </w:r>
      <w:bookmarkEnd w:id="311"/>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chính. </w:t>
      </w:r>
    </w:p>
    <w:p w:rsidR="004F6736" w:rsidRPr="00195E9E" w:rsidRDefault="00FD2B16" w:rsidP="004F6736">
      <w:pPr>
        <w:keepNext/>
        <w:jc w:val="center"/>
        <w:rPr>
          <w:rFonts w:cs="Times New Roman"/>
        </w:rPr>
      </w:pPr>
      <w:r w:rsidRPr="00195E9E">
        <w:rPr>
          <w:rFonts w:cs="Times New Roman"/>
          <w:noProof/>
        </w:rPr>
        <w:drawing>
          <wp:inline distT="0" distB="0" distL="0" distR="0" wp14:anchorId="368AEC70" wp14:editId="0A9D63C6">
            <wp:extent cx="5400000" cy="2702679"/>
            <wp:effectExtent l="19050" t="19050" r="1079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702679"/>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2" w:name="_Toc8970600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5</w:t>
      </w:r>
      <w:r w:rsidR="0065401C" w:rsidRPr="00195E9E">
        <w:rPr>
          <w:rFonts w:cs="Times New Roman"/>
          <w:noProof/>
        </w:rPr>
        <w:fldChar w:fldCharType="end"/>
      </w:r>
      <w:r w:rsidRPr="00195E9E">
        <w:rPr>
          <w:rFonts w:cs="Times New Roman"/>
        </w:rPr>
        <w:t>. Thông tin của tên miền vừa thêm trên DNS server</w:t>
      </w:r>
      <w:bookmarkEnd w:id="312"/>
      <w:r w:rsidRPr="00195E9E">
        <w:rPr>
          <w:rFonts w:cs="Times New Roman"/>
        </w:rPr>
        <w:t xml:space="preserve"> </w:t>
      </w:r>
    </w:p>
    <w:p w:rsidR="004F6736" w:rsidRPr="00195E9E" w:rsidRDefault="00FD2B16" w:rsidP="004F6736">
      <w:pPr>
        <w:keepNext/>
        <w:jc w:val="center"/>
        <w:rPr>
          <w:rFonts w:cs="Times New Roman"/>
        </w:rPr>
      </w:pPr>
      <w:r w:rsidRPr="00195E9E">
        <w:rPr>
          <w:rFonts w:cs="Times New Roman"/>
          <w:noProof/>
        </w:rPr>
        <w:lastRenderedPageBreak/>
        <w:drawing>
          <wp:inline distT="0" distB="0" distL="0" distR="0" wp14:anchorId="530969A9" wp14:editId="2B276438">
            <wp:extent cx="5400000" cy="2758042"/>
            <wp:effectExtent l="19050" t="19050" r="10795" b="234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758042"/>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3" w:name="_Toc8970600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6</w:t>
      </w:r>
      <w:r w:rsidR="0065401C" w:rsidRPr="00195E9E">
        <w:rPr>
          <w:rFonts w:cs="Times New Roman"/>
          <w:noProof/>
        </w:rPr>
        <w:fldChar w:fldCharType="end"/>
      </w:r>
      <w:r w:rsidRPr="00195E9E">
        <w:rPr>
          <w:rFonts w:cs="Times New Roman"/>
        </w:rPr>
        <w:t xml:space="preserve">. </w:t>
      </w:r>
      <w:r w:rsidR="00E01246" w:rsidRPr="00195E9E">
        <w:rPr>
          <w:rFonts w:cs="Times New Roman"/>
        </w:rPr>
        <w:t>Kết quả p</w:t>
      </w:r>
      <w:r w:rsidRPr="00195E9E">
        <w:rPr>
          <w:rFonts w:cs="Times New Roman"/>
        </w:rPr>
        <w:t>hân giải tên miền trên máy chính ở kịch bản 1</w:t>
      </w:r>
      <w:bookmarkEnd w:id="313"/>
    </w:p>
    <w:p w:rsidR="004F6736" w:rsidRPr="00195E9E" w:rsidRDefault="00C90EAF" w:rsidP="004F6736">
      <w:pPr>
        <w:keepNext/>
        <w:jc w:val="center"/>
        <w:rPr>
          <w:rFonts w:cs="Times New Roman"/>
        </w:rPr>
      </w:pPr>
      <w:r w:rsidRPr="00195E9E">
        <w:rPr>
          <w:rFonts w:cs="Times New Roman"/>
          <w:noProof/>
        </w:rPr>
        <w:drawing>
          <wp:inline distT="0" distB="0" distL="0" distR="0" wp14:anchorId="213C7A6F" wp14:editId="2831AFBE">
            <wp:extent cx="5400000" cy="2275251"/>
            <wp:effectExtent l="19050" t="19050" r="10795" b="10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2275251"/>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14" w:name="_Toc8970600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7</w:t>
      </w:r>
      <w:r w:rsidR="0065401C" w:rsidRPr="00195E9E">
        <w:rPr>
          <w:rFonts w:cs="Times New Roman"/>
          <w:noProof/>
        </w:rPr>
        <w:fldChar w:fldCharType="end"/>
      </w:r>
      <w:r w:rsidR="00E01246" w:rsidRPr="00195E9E">
        <w:rPr>
          <w:rFonts w:cs="Times New Roman"/>
        </w:rPr>
        <w:t>. Kết quả p</w:t>
      </w:r>
      <w:r w:rsidRPr="00195E9E">
        <w:rPr>
          <w:rFonts w:cs="Times New Roman"/>
        </w:rPr>
        <w:t>hân giải tên miền bằng trình duyệt máy chính ở kịch bản 1</w:t>
      </w:r>
      <w:bookmarkEnd w:id="314"/>
    </w:p>
    <w:p w:rsidR="005A2F3F" w:rsidRPr="00195E9E" w:rsidRDefault="005A2F3F" w:rsidP="005A2F3F">
      <w:pPr>
        <w:pStyle w:val="ListParagraph"/>
        <w:ind w:left="425"/>
        <w:rPr>
          <w:rFonts w:cs="Times New Roman"/>
        </w:rPr>
      </w:pPr>
      <w:r w:rsidRPr="00195E9E">
        <w:rPr>
          <w:rFonts w:cs="Times New Roman"/>
        </w:rPr>
        <w:t xml:space="preserve">Bước 4: Mở node với port bất kì, thực hiện thêm 5 giao dịch tên miền khác. </w:t>
      </w:r>
    </w:p>
    <w:p w:rsidR="004F6736" w:rsidRPr="00195E9E" w:rsidRDefault="00C90EAF" w:rsidP="004F6736">
      <w:pPr>
        <w:pStyle w:val="ListParagraph"/>
        <w:keepNext/>
        <w:ind w:left="0"/>
        <w:jc w:val="center"/>
        <w:rPr>
          <w:rFonts w:cs="Times New Roman"/>
        </w:rPr>
      </w:pPr>
      <w:r w:rsidRPr="00195E9E">
        <w:rPr>
          <w:rFonts w:cs="Times New Roman"/>
          <w:noProof/>
        </w:rPr>
        <w:lastRenderedPageBreak/>
        <w:drawing>
          <wp:inline distT="0" distB="0" distL="0" distR="0" wp14:anchorId="152FE770" wp14:editId="69CE7E3D">
            <wp:extent cx="5400000" cy="2827098"/>
            <wp:effectExtent l="19050" t="19050" r="10795" b="1143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827098"/>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15" w:name="_Toc8970600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8</w:t>
      </w:r>
      <w:r w:rsidR="0065401C" w:rsidRPr="00195E9E">
        <w:rPr>
          <w:rFonts w:cs="Times New Roman"/>
          <w:noProof/>
        </w:rPr>
        <w:fldChar w:fldCharType="end"/>
      </w:r>
      <w:r w:rsidRPr="00195E9E">
        <w:rPr>
          <w:rFonts w:cs="Times New Roman"/>
        </w:rPr>
        <w:t>. Chạy chương trình ở ip máy và port ngẫu nhiên</w:t>
      </w:r>
      <w:bookmarkEnd w:id="315"/>
    </w:p>
    <w:p w:rsidR="004F6736" w:rsidRPr="00195E9E" w:rsidRDefault="004F6736" w:rsidP="004F6736">
      <w:pPr>
        <w:pStyle w:val="ListParagraph"/>
        <w:ind w:left="425"/>
        <w:rPr>
          <w:rFonts w:cs="Times New Roman"/>
        </w:rPr>
      </w:pPr>
      <w:r w:rsidRPr="00195E9E">
        <w:rPr>
          <w:rFonts w:cs="Times New Roman"/>
        </w:rPr>
        <w:t>Điền mật khẩu và bấm nút đăng nhập</w:t>
      </w:r>
      <w:r w:rsidR="00DB544C" w:rsidRPr="00195E9E">
        <w:rPr>
          <w:rFonts w:cs="Times New Roman"/>
        </w:rPr>
        <w:t>.</w:t>
      </w:r>
    </w:p>
    <w:p w:rsidR="004F6736" w:rsidRPr="00195E9E" w:rsidRDefault="00C90EAF" w:rsidP="004F6736">
      <w:pPr>
        <w:pStyle w:val="ListParagraph"/>
        <w:keepNext/>
        <w:ind w:left="0"/>
        <w:jc w:val="center"/>
        <w:rPr>
          <w:rFonts w:cs="Times New Roman"/>
        </w:rPr>
      </w:pPr>
      <w:r w:rsidRPr="00195E9E">
        <w:rPr>
          <w:rFonts w:cs="Times New Roman"/>
          <w:noProof/>
        </w:rPr>
        <w:drawing>
          <wp:inline distT="0" distB="0" distL="0" distR="0" wp14:anchorId="31CDE019" wp14:editId="421AF52D">
            <wp:extent cx="5400000" cy="2908059"/>
            <wp:effectExtent l="19050" t="19050" r="1079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908059"/>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16" w:name="_Toc8970600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89</w:t>
      </w:r>
      <w:r w:rsidR="0065401C" w:rsidRPr="00195E9E">
        <w:rPr>
          <w:rFonts w:cs="Times New Roman"/>
          <w:noProof/>
        </w:rPr>
        <w:fldChar w:fldCharType="end"/>
      </w:r>
      <w:r w:rsidRPr="00195E9E">
        <w:rPr>
          <w:rFonts w:cs="Times New Roman"/>
        </w:rPr>
        <w:t>. Đăng nhập với vai trò admin</w:t>
      </w:r>
      <w:bookmarkEnd w:id="316"/>
    </w:p>
    <w:p w:rsidR="004F6736" w:rsidRPr="00195E9E" w:rsidRDefault="00C90EAF" w:rsidP="004F6736">
      <w:pPr>
        <w:keepNext/>
        <w:jc w:val="center"/>
        <w:rPr>
          <w:rFonts w:cs="Times New Roman"/>
        </w:rPr>
      </w:pPr>
      <w:r w:rsidRPr="00195E9E">
        <w:rPr>
          <w:rFonts w:cs="Times New Roman"/>
          <w:noProof/>
        </w:rPr>
        <w:lastRenderedPageBreak/>
        <w:drawing>
          <wp:inline distT="0" distB="0" distL="0" distR="0" wp14:anchorId="1F3C8DE0" wp14:editId="711B8BA3">
            <wp:extent cx="5400000" cy="2466343"/>
            <wp:effectExtent l="19050" t="19050" r="10795" b="1016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2466343"/>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17" w:name="_Toc8970600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0</w:t>
      </w:r>
      <w:r w:rsidR="0065401C" w:rsidRPr="00195E9E">
        <w:rPr>
          <w:rFonts w:cs="Times New Roman"/>
          <w:noProof/>
        </w:rPr>
        <w:fldChar w:fldCharType="end"/>
      </w:r>
      <w:r w:rsidRPr="00195E9E">
        <w:rPr>
          <w:rFonts w:cs="Times New Roman"/>
        </w:rPr>
        <w:t>. Thông báo khi thêm thành công ở node port khác 5000</w:t>
      </w:r>
      <w:bookmarkEnd w:id="317"/>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chính. </w:t>
      </w:r>
    </w:p>
    <w:p w:rsidR="004F6736" w:rsidRPr="00195E9E" w:rsidRDefault="00C90EAF" w:rsidP="004F6736">
      <w:pPr>
        <w:pStyle w:val="ListParagraph"/>
        <w:keepNext/>
        <w:ind w:left="0"/>
        <w:jc w:val="center"/>
        <w:rPr>
          <w:rFonts w:cs="Times New Roman"/>
        </w:rPr>
      </w:pPr>
      <w:r w:rsidRPr="00195E9E">
        <w:rPr>
          <w:rFonts w:cs="Times New Roman"/>
          <w:noProof/>
        </w:rPr>
        <w:drawing>
          <wp:inline distT="0" distB="0" distL="0" distR="0" wp14:anchorId="48C8CE12" wp14:editId="5A966B12">
            <wp:extent cx="5357611" cy="2666107"/>
            <wp:effectExtent l="19050" t="19050" r="14605" b="203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1142" cy="2667864"/>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18" w:name="_Toc8970601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1</w:t>
      </w:r>
      <w:r w:rsidR="0065401C" w:rsidRPr="00195E9E">
        <w:rPr>
          <w:rFonts w:cs="Times New Roman"/>
          <w:noProof/>
        </w:rPr>
        <w:fldChar w:fldCharType="end"/>
      </w:r>
      <w:r w:rsidRPr="00195E9E">
        <w:rPr>
          <w:rFonts w:cs="Times New Roman"/>
        </w:rPr>
        <w:t>. Kết quả sau khi phân giải</w:t>
      </w:r>
      <w:r w:rsidR="00E01246" w:rsidRPr="00195E9E">
        <w:rPr>
          <w:rFonts w:cs="Times New Roman"/>
        </w:rPr>
        <w:t xml:space="preserve"> tên miền lần 2</w:t>
      </w:r>
      <w:r w:rsidRPr="00195E9E">
        <w:rPr>
          <w:rFonts w:cs="Times New Roman"/>
        </w:rPr>
        <w:t xml:space="preserve"> ở kịch bản 1</w:t>
      </w:r>
      <w:bookmarkEnd w:id="318"/>
    </w:p>
    <w:p w:rsidR="000F2A25" w:rsidRPr="00195E9E" w:rsidRDefault="00EB74B3" w:rsidP="000F2A25">
      <w:pPr>
        <w:pStyle w:val="Heading3"/>
      </w:pPr>
      <w:bookmarkStart w:id="319" w:name="_Toc89712943"/>
      <w:r w:rsidRPr="00195E9E">
        <w:t>4.3.2 KỊCH BẢN</w:t>
      </w:r>
      <w:r w:rsidR="009E252B" w:rsidRPr="00195E9E">
        <w:t xml:space="preserve"> THỰC NGHIỆM </w:t>
      </w:r>
      <w:r w:rsidRPr="00195E9E">
        <w:t xml:space="preserve"> 2</w:t>
      </w:r>
      <w:bookmarkEnd w:id="319"/>
    </w:p>
    <w:p w:rsidR="00727F56" w:rsidRPr="00195E9E" w:rsidRDefault="00727F56" w:rsidP="00727F56">
      <w:pPr>
        <w:ind w:firstLine="425"/>
        <w:rPr>
          <w:rFonts w:cs="Times New Roman"/>
        </w:rPr>
      </w:pPr>
      <w:r w:rsidRPr="00195E9E">
        <w:rPr>
          <w:rFonts w:cs="Times New Roman"/>
        </w:rPr>
        <w:t>Kịch bản này sẽ có các bước dưới đây tương tự với kịch bản trên :</w:t>
      </w:r>
    </w:p>
    <w:p w:rsidR="00C42C52" w:rsidRPr="00195E9E" w:rsidRDefault="005A2F3F" w:rsidP="00727F56">
      <w:pPr>
        <w:ind w:firstLine="425"/>
        <w:rPr>
          <w:rFonts w:cs="Times New Roman"/>
        </w:rPr>
      </w:pPr>
      <w:r w:rsidRPr="00195E9E">
        <w:rPr>
          <w:rFonts w:cs="Times New Roman"/>
        </w:rPr>
        <w:t>Bước 0: Chạy hàm tự động tạo 10 node và 10 admin tương ứng và các lệnh reset card mạng</w:t>
      </w:r>
      <w:r w:rsidR="00DB544C" w:rsidRPr="00195E9E">
        <w:rPr>
          <w:rFonts w:cs="Times New Roman"/>
        </w:rPr>
        <w:t>.</w:t>
      </w:r>
    </w:p>
    <w:p w:rsidR="005A2F3F" w:rsidRPr="00195E9E" w:rsidRDefault="005A2F3F" w:rsidP="00727F56">
      <w:pPr>
        <w:pStyle w:val="ListParagraph"/>
        <w:ind w:left="425"/>
        <w:rPr>
          <w:rFonts w:cs="Times New Roman"/>
        </w:rPr>
      </w:pPr>
      <w:r w:rsidRPr="00195E9E">
        <w:rPr>
          <w:rFonts w:cs="Times New Roman"/>
        </w:rPr>
        <w:t>Bước 1: Chạy DNS server, mở web server ở máy chính.</w:t>
      </w:r>
    </w:p>
    <w:p w:rsidR="00727F56" w:rsidRPr="00195E9E" w:rsidRDefault="00727F56" w:rsidP="00727F56">
      <w:pPr>
        <w:ind w:firstLine="425"/>
        <w:rPr>
          <w:rFonts w:cs="Times New Roman"/>
        </w:rPr>
      </w:pPr>
      <w:r w:rsidRPr="00195E9E">
        <w:rPr>
          <w:rFonts w:cs="Times New Roman"/>
        </w:rPr>
        <w:t>Các bước khác nhau là:</w:t>
      </w:r>
    </w:p>
    <w:p w:rsidR="00727F56" w:rsidRPr="00195E9E" w:rsidRDefault="005A2F3F" w:rsidP="00727F56">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E01246" w:rsidRPr="00195E9E" w:rsidRDefault="00993794" w:rsidP="00E01246">
      <w:pPr>
        <w:keepNext/>
        <w:jc w:val="center"/>
        <w:rPr>
          <w:rFonts w:cs="Times New Roman"/>
        </w:rPr>
      </w:pPr>
      <w:r w:rsidRPr="00195E9E">
        <w:rPr>
          <w:rFonts w:cs="Times New Roman"/>
          <w:noProof/>
        </w:rPr>
        <w:lastRenderedPageBreak/>
        <w:drawing>
          <wp:inline distT="0" distB="0" distL="0" distR="0" wp14:anchorId="579665E8" wp14:editId="3FD0635A">
            <wp:extent cx="5400000" cy="2911035"/>
            <wp:effectExtent l="19050" t="19050" r="10795" b="228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0" cy="2911035"/>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0" w:name="_Toc8970601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2</w:t>
      </w:r>
      <w:r w:rsidR="0065401C" w:rsidRPr="00195E9E">
        <w:rPr>
          <w:rFonts w:cs="Times New Roman"/>
          <w:noProof/>
        </w:rPr>
        <w:fldChar w:fldCharType="end"/>
      </w:r>
      <w:r w:rsidRPr="00195E9E">
        <w:rPr>
          <w:rFonts w:cs="Times New Roman"/>
        </w:rPr>
        <w:t>. Thêm 5 tên miền trên node port 5000</w:t>
      </w:r>
      <w:bookmarkEnd w:id="320"/>
    </w:p>
    <w:p w:rsidR="00E01246" w:rsidRPr="00195E9E" w:rsidRDefault="008C771C" w:rsidP="00E01246">
      <w:pPr>
        <w:keepNext/>
        <w:jc w:val="center"/>
        <w:rPr>
          <w:rFonts w:cs="Times New Roman"/>
        </w:rPr>
      </w:pPr>
      <w:r w:rsidRPr="00195E9E">
        <w:rPr>
          <w:rFonts w:cs="Times New Roman"/>
          <w:noProof/>
        </w:rPr>
        <w:drawing>
          <wp:inline distT="0" distB="0" distL="0" distR="0" wp14:anchorId="38804704" wp14:editId="2C313DB2">
            <wp:extent cx="5400000" cy="2930680"/>
            <wp:effectExtent l="19050" t="19050" r="10795" b="222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2930680"/>
                    </a:xfrm>
                    <a:prstGeom prst="rect">
                      <a:avLst/>
                    </a:prstGeom>
                    <a:ln w="12700">
                      <a:solidFill>
                        <a:schemeClr val="tx1"/>
                      </a:solidFill>
                    </a:ln>
                  </pic:spPr>
                </pic:pic>
              </a:graphicData>
            </a:graphic>
          </wp:inline>
        </w:drawing>
      </w:r>
    </w:p>
    <w:p w:rsidR="00727F56" w:rsidRPr="00195E9E" w:rsidRDefault="00E01246" w:rsidP="00E01246">
      <w:pPr>
        <w:pStyle w:val="Caption"/>
        <w:rPr>
          <w:rFonts w:cs="Times New Roman"/>
        </w:rPr>
      </w:pPr>
      <w:bookmarkStart w:id="321" w:name="_Toc8970601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3</w:t>
      </w:r>
      <w:r w:rsidR="0065401C" w:rsidRPr="00195E9E">
        <w:rPr>
          <w:rFonts w:cs="Times New Roman"/>
          <w:noProof/>
        </w:rPr>
        <w:fldChar w:fldCharType="end"/>
      </w:r>
      <w:r w:rsidRPr="00195E9E">
        <w:rPr>
          <w:rFonts w:cs="Times New Roman"/>
        </w:rPr>
        <w:t>. Danh sách tên miền ở kịch bản 2</w:t>
      </w:r>
      <w:bookmarkEnd w:id="321"/>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E01246" w:rsidRPr="00195E9E" w:rsidRDefault="00993794" w:rsidP="00E01246">
      <w:pPr>
        <w:pStyle w:val="ListParagraph"/>
        <w:keepNext/>
        <w:ind w:left="0"/>
        <w:jc w:val="center"/>
        <w:rPr>
          <w:rFonts w:cs="Times New Roman"/>
        </w:rPr>
      </w:pPr>
      <w:r w:rsidRPr="00195E9E">
        <w:rPr>
          <w:rFonts w:cs="Times New Roman"/>
          <w:noProof/>
        </w:rPr>
        <w:lastRenderedPageBreak/>
        <w:drawing>
          <wp:inline distT="0" distB="0" distL="0" distR="0" wp14:anchorId="781895F3" wp14:editId="623D85A2">
            <wp:extent cx="5400000" cy="3940911"/>
            <wp:effectExtent l="19050" t="19050" r="10795"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3940911"/>
                    </a:xfrm>
                    <a:prstGeom prst="rect">
                      <a:avLst/>
                    </a:prstGeom>
                    <a:ln w="12700">
                      <a:solidFill>
                        <a:schemeClr val="tx1"/>
                      </a:solidFill>
                    </a:ln>
                  </pic:spPr>
                </pic:pic>
              </a:graphicData>
            </a:graphic>
          </wp:inline>
        </w:drawing>
      </w:r>
    </w:p>
    <w:p w:rsidR="005A2F3F" w:rsidRPr="00195E9E" w:rsidRDefault="00E01246" w:rsidP="00E01246">
      <w:pPr>
        <w:pStyle w:val="Caption"/>
        <w:rPr>
          <w:rFonts w:cs="Times New Roman"/>
        </w:rPr>
      </w:pPr>
      <w:bookmarkStart w:id="322" w:name="_Toc8970601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4</w:t>
      </w:r>
      <w:r w:rsidR="0065401C" w:rsidRPr="00195E9E">
        <w:rPr>
          <w:rFonts w:cs="Times New Roman"/>
          <w:noProof/>
        </w:rPr>
        <w:fldChar w:fldCharType="end"/>
      </w:r>
      <w:r w:rsidRPr="00195E9E">
        <w:rPr>
          <w:rFonts w:cs="Times New Roman"/>
        </w:rPr>
        <w:t>. Phân giải tên miền trên máy ảo lần 1</w:t>
      </w:r>
      <w:bookmarkEnd w:id="322"/>
      <w:r w:rsidRPr="00195E9E">
        <w:rPr>
          <w:rFonts w:cs="Times New Roman"/>
        </w:rPr>
        <w:t xml:space="preserve"> </w:t>
      </w:r>
    </w:p>
    <w:p w:rsidR="00E01246" w:rsidRPr="00195E9E" w:rsidRDefault="00993794" w:rsidP="00E01246">
      <w:pPr>
        <w:keepNext/>
        <w:jc w:val="center"/>
        <w:rPr>
          <w:rFonts w:cs="Times New Roman"/>
        </w:rPr>
      </w:pPr>
      <w:r w:rsidRPr="00195E9E">
        <w:rPr>
          <w:rFonts w:cs="Times New Roman"/>
          <w:noProof/>
        </w:rPr>
        <w:lastRenderedPageBreak/>
        <w:drawing>
          <wp:inline distT="0" distB="0" distL="0" distR="0" wp14:anchorId="6D3C8984" wp14:editId="46747BD9">
            <wp:extent cx="5400000" cy="3941506"/>
            <wp:effectExtent l="19050" t="19050" r="10795" b="209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3941506"/>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3" w:name="_Toc8970601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5</w:t>
      </w:r>
      <w:r w:rsidR="0065401C" w:rsidRPr="00195E9E">
        <w:rPr>
          <w:rFonts w:cs="Times New Roman"/>
          <w:noProof/>
        </w:rPr>
        <w:fldChar w:fldCharType="end"/>
      </w:r>
      <w:r w:rsidRPr="00195E9E">
        <w:rPr>
          <w:rFonts w:cs="Times New Roman"/>
        </w:rPr>
        <w:t>. Phân giải tên miền bằng trình duyệt trên máy ảo lần 1</w:t>
      </w:r>
      <w:bookmarkEnd w:id="323"/>
    </w:p>
    <w:p w:rsidR="00296751" w:rsidRPr="00195E9E" w:rsidRDefault="005A2F3F" w:rsidP="00296751">
      <w:pPr>
        <w:pStyle w:val="ListParagraph"/>
        <w:ind w:left="425"/>
        <w:rPr>
          <w:rFonts w:cs="Times New Roman"/>
        </w:rPr>
      </w:pPr>
      <w:r w:rsidRPr="00195E9E">
        <w:rPr>
          <w:rFonts w:cs="Times New Roman"/>
        </w:rPr>
        <w:t xml:space="preserve">Bước 4: Mở node với port bất kì, thực hiện thêm 5 giao dịch tên miền khác. </w:t>
      </w:r>
    </w:p>
    <w:p w:rsidR="00E01246" w:rsidRPr="00195E9E" w:rsidRDefault="00993794" w:rsidP="00E01246">
      <w:pPr>
        <w:pStyle w:val="ListParagraph"/>
        <w:keepNext/>
        <w:ind w:left="0"/>
        <w:jc w:val="center"/>
        <w:rPr>
          <w:rFonts w:cs="Times New Roman"/>
        </w:rPr>
      </w:pPr>
      <w:r w:rsidRPr="00195E9E">
        <w:rPr>
          <w:rFonts w:cs="Times New Roman"/>
          <w:noProof/>
        </w:rPr>
        <w:drawing>
          <wp:inline distT="0" distB="0" distL="0" distR="0" wp14:anchorId="7DC00713" wp14:editId="4ADC5C89">
            <wp:extent cx="5400000" cy="2894367"/>
            <wp:effectExtent l="19050" t="19050" r="10795"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2894367"/>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4" w:name="_Toc8970601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w:instrText>
      </w:r>
      <w:r w:rsidR="0065401C" w:rsidRPr="00195E9E">
        <w:rPr>
          <w:rFonts w:cs="Times New Roman"/>
        </w:rPr>
        <w:instrText xml:space="preserve"> ARABIC </w:instrText>
      </w:r>
      <w:r w:rsidR="0065401C" w:rsidRPr="00195E9E">
        <w:rPr>
          <w:rFonts w:cs="Times New Roman"/>
        </w:rPr>
        <w:fldChar w:fldCharType="separate"/>
      </w:r>
      <w:r w:rsidR="00195E9E">
        <w:rPr>
          <w:rFonts w:cs="Times New Roman"/>
          <w:noProof/>
        </w:rPr>
        <w:t>96</w:t>
      </w:r>
      <w:r w:rsidR="0065401C" w:rsidRPr="00195E9E">
        <w:rPr>
          <w:rFonts w:cs="Times New Roman"/>
          <w:noProof/>
        </w:rPr>
        <w:fldChar w:fldCharType="end"/>
      </w:r>
      <w:r w:rsidRPr="00195E9E">
        <w:rPr>
          <w:rFonts w:cs="Times New Roman"/>
        </w:rPr>
        <w:t>. Thêm 5 tên miền trên node port 5360</w:t>
      </w:r>
      <w:bookmarkEnd w:id="324"/>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ảo. </w:t>
      </w:r>
    </w:p>
    <w:p w:rsidR="00E01246" w:rsidRPr="00195E9E" w:rsidRDefault="00993794" w:rsidP="00DB544C">
      <w:pPr>
        <w:keepNext/>
        <w:jc w:val="center"/>
        <w:rPr>
          <w:rFonts w:cs="Times New Roman"/>
        </w:rPr>
      </w:pPr>
      <w:r w:rsidRPr="00195E9E">
        <w:rPr>
          <w:rFonts w:cs="Times New Roman"/>
          <w:noProof/>
        </w:rPr>
        <w:lastRenderedPageBreak/>
        <w:drawing>
          <wp:inline distT="0" distB="0" distL="0" distR="0" wp14:anchorId="02D6DEB2" wp14:editId="082A0DDC">
            <wp:extent cx="5400000" cy="2661008"/>
            <wp:effectExtent l="19050" t="19050" r="10795" b="254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0" cy="2661008"/>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5" w:name="_Toc8970601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7</w:t>
      </w:r>
      <w:r w:rsidR="0065401C" w:rsidRPr="00195E9E">
        <w:rPr>
          <w:rFonts w:cs="Times New Roman"/>
          <w:noProof/>
        </w:rPr>
        <w:fldChar w:fldCharType="end"/>
      </w:r>
      <w:r w:rsidRPr="00195E9E">
        <w:rPr>
          <w:rFonts w:cs="Times New Roman"/>
        </w:rPr>
        <w:t>. Phân giải tên miền trên máy ảo lần 2 kịch bản 2</w:t>
      </w:r>
      <w:bookmarkEnd w:id="325"/>
    </w:p>
    <w:p w:rsidR="000F2A25" w:rsidRPr="00195E9E" w:rsidRDefault="00EB74B3" w:rsidP="000F2A25">
      <w:pPr>
        <w:pStyle w:val="Heading3"/>
      </w:pPr>
      <w:bookmarkStart w:id="326" w:name="_Toc89712944"/>
      <w:r w:rsidRPr="00195E9E">
        <w:t xml:space="preserve">4.3.3 KỊCH BẢN </w:t>
      </w:r>
      <w:r w:rsidR="009E252B" w:rsidRPr="00195E9E">
        <w:t xml:space="preserve">THỰC NGHIỆM </w:t>
      </w:r>
      <w:r w:rsidRPr="00195E9E">
        <w:t>3</w:t>
      </w:r>
      <w:bookmarkEnd w:id="326"/>
    </w:p>
    <w:p w:rsidR="009E252B" w:rsidRPr="00195E9E" w:rsidRDefault="009E252B" w:rsidP="009E252B">
      <w:pPr>
        <w:ind w:firstLine="425"/>
        <w:rPr>
          <w:rFonts w:cs="Times New Roman"/>
        </w:rPr>
      </w:pPr>
      <w:r w:rsidRPr="00195E9E">
        <w:rPr>
          <w:rFonts w:cs="Times New Roman"/>
        </w:rPr>
        <w:t>Kịch bản này sẽ có các bước dưới đây tương tự với kịch bản trên :</w:t>
      </w:r>
    </w:p>
    <w:p w:rsidR="005A2F3F" w:rsidRPr="00195E9E" w:rsidRDefault="005A2F3F" w:rsidP="0097739D">
      <w:pPr>
        <w:ind w:left="425"/>
        <w:rPr>
          <w:rFonts w:cs="Times New Roman"/>
        </w:rPr>
      </w:pPr>
      <w:r w:rsidRPr="00195E9E">
        <w:rPr>
          <w:rFonts w:cs="Times New Roman"/>
        </w:rPr>
        <w:t>Bước 0: Chạy hàm tự động tạo 10 node và 10 admin tương ứng và các lệnh reset card mạng</w:t>
      </w:r>
      <w:r w:rsidR="0097739D" w:rsidRPr="00195E9E">
        <w:rPr>
          <w:rFonts w:cs="Times New Roman"/>
        </w:rPr>
        <w:t>, chạy DNS server.</w:t>
      </w:r>
    </w:p>
    <w:p w:rsidR="005A2F3F" w:rsidRPr="00195E9E" w:rsidRDefault="009E252B" w:rsidP="009E252B">
      <w:pPr>
        <w:ind w:firstLine="425"/>
        <w:rPr>
          <w:rFonts w:cs="Times New Roman"/>
        </w:rPr>
      </w:pPr>
      <w:r w:rsidRPr="00195E9E">
        <w:rPr>
          <w:rFonts w:cs="Times New Roman"/>
        </w:rPr>
        <w:t>Các bước khác nhau là:</w:t>
      </w:r>
    </w:p>
    <w:p w:rsidR="00993794" w:rsidRPr="00195E9E" w:rsidRDefault="00993794" w:rsidP="009E252B">
      <w:pPr>
        <w:ind w:firstLine="425"/>
        <w:rPr>
          <w:rFonts w:cs="Times New Roman"/>
        </w:rPr>
      </w:pPr>
      <w:r w:rsidRPr="00195E9E">
        <w:rPr>
          <w:rFonts w:cs="Times New Roman"/>
        </w:rPr>
        <w:t xml:space="preserve">Bước 1: </w:t>
      </w:r>
      <w:r w:rsidR="0097739D" w:rsidRPr="00195E9E">
        <w:rPr>
          <w:rFonts w:cs="Times New Roman"/>
        </w:rPr>
        <w:t>M</w:t>
      </w:r>
      <w:r w:rsidRPr="00195E9E">
        <w:rPr>
          <w:rFonts w:cs="Times New Roman"/>
        </w:rPr>
        <w:t>ở</w:t>
      </w:r>
      <w:r w:rsidR="0097739D" w:rsidRPr="00195E9E">
        <w:rPr>
          <w:rFonts w:cs="Times New Roman"/>
        </w:rPr>
        <w:t xml:space="preserve"> W</w:t>
      </w:r>
      <w:r w:rsidRPr="00195E9E">
        <w:rPr>
          <w:rFonts w:cs="Times New Roman"/>
        </w:rPr>
        <w:t>eb server ở máy ảo.</w:t>
      </w:r>
    </w:p>
    <w:p w:rsidR="00E01246" w:rsidRPr="00195E9E" w:rsidRDefault="0097739D" w:rsidP="00E01246">
      <w:pPr>
        <w:keepNext/>
        <w:jc w:val="center"/>
        <w:rPr>
          <w:rFonts w:cs="Times New Roman"/>
        </w:rPr>
      </w:pPr>
      <w:r w:rsidRPr="00195E9E">
        <w:rPr>
          <w:rFonts w:cs="Times New Roman"/>
          <w:noProof/>
        </w:rPr>
        <w:lastRenderedPageBreak/>
        <w:drawing>
          <wp:inline distT="0" distB="0" distL="0" distR="0" wp14:anchorId="5062776E" wp14:editId="6C8CA4DE">
            <wp:extent cx="5400000" cy="3935554"/>
            <wp:effectExtent l="19050" t="19050" r="10795" b="273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0" cy="3935554"/>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7" w:name="_Toc8970601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8</w:t>
      </w:r>
      <w:r w:rsidR="0065401C" w:rsidRPr="00195E9E">
        <w:rPr>
          <w:rFonts w:cs="Times New Roman"/>
          <w:noProof/>
        </w:rPr>
        <w:fldChar w:fldCharType="end"/>
      </w:r>
      <w:r w:rsidRPr="00195E9E">
        <w:rPr>
          <w:rFonts w:cs="Times New Roman"/>
        </w:rPr>
        <w:t>. Kiểm tra Web server trên máy ảo</w:t>
      </w:r>
      <w:bookmarkEnd w:id="327"/>
      <w:r w:rsidRPr="00195E9E">
        <w:rPr>
          <w:rFonts w:cs="Times New Roman"/>
        </w:rPr>
        <w:t xml:space="preserve"> </w:t>
      </w:r>
    </w:p>
    <w:p w:rsidR="005A2F3F" w:rsidRPr="00195E9E" w:rsidRDefault="005A2F3F" w:rsidP="005A2F3F">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E01246" w:rsidRPr="00195E9E" w:rsidRDefault="0097739D" w:rsidP="00E01246">
      <w:pPr>
        <w:pStyle w:val="ListParagraph"/>
        <w:keepNext/>
        <w:ind w:left="0"/>
        <w:jc w:val="center"/>
        <w:rPr>
          <w:rFonts w:cs="Times New Roman"/>
        </w:rPr>
      </w:pPr>
      <w:r w:rsidRPr="00195E9E">
        <w:rPr>
          <w:rFonts w:cs="Times New Roman"/>
          <w:noProof/>
        </w:rPr>
        <w:drawing>
          <wp:inline distT="0" distB="0" distL="0" distR="0" wp14:anchorId="6A9DDB79" wp14:editId="44F9907E">
            <wp:extent cx="5400000" cy="2846147"/>
            <wp:effectExtent l="19050" t="19050" r="10795" b="114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00" cy="2846147"/>
                    </a:xfrm>
                    <a:prstGeom prst="rect">
                      <a:avLst/>
                    </a:prstGeom>
                    <a:ln w="12700">
                      <a:solidFill>
                        <a:schemeClr val="tx1"/>
                      </a:solidFill>
                    </a:ln>
                  </pic:spPr>
                </pic:pic>
              </a:graphicData>
            </a:graphic>
          </wp:inline>
        </w:drawing>
      </w:r>
    </w:p>
    <w:p w:rsidR="005A2F3F" w:rsidRPr="00195E9E" w:rsidRDefault="00E01246" w:rsidP="00E01246">
      <w:pPr>
        <w:pStyle w:val="Caption"/>
        <w:rPr>
          <w:rFonts w:cs="Times New Roman"/>
        </w:rPr>
      </w:pPr>
      <w:bookmarkStart w:id="328" w:name="_Toc8970601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99</w:t>
      </w:r>
      <w:r w:rsidR="0065401C" w:rsidRPr="00195E9E">
        <w:rPr>
          <w:rFonts w:cs="Times New Roman"/>
          <w:noProof/>
        </w:rPr>
        <w:fldChar w:fldCharType="end"/>
      </w:r>
      <w:r w:rsidRPr="00195E9E">
        <w:rPr>
          <w:rFonts w:cs="Times New Roman"/>
        </w:rPr>
        <w:t xml:space="preserve">. </w:t>
      </w:r>
      <w:r w:rsidR="00296751" w:rsidRPr="00195E9E">
        <w:rPr>
          <w:rFonts w:cs="Times New Roman"/>
        </w:rPr>
        <w:t>Thêm 5 tên miền trên node port 5000</w:t>
      </w:r>
      <w:bookmarkEnd w:id="328"/>
    </w:p>
    <w:p w:rsidR="00296751" w:rsidRPr="00195E9E" w:rsidRDefault="0097739D" w:rsidP="00296751">
      <w:pPr>
        <w:pStyle w:val="ListParagraph"/>
        <w:keepNext/>
        <w:ind w:left="0"/>
        <w:jc w:val="center"/>
        <w:rPr>
          <w:rFonts w:cs="Times New Roman"/>
        </w:rPr>
      </w:pPr>
      <w:r w:rsidRPr="00195E9E">
        <w:rPr>
          <w:rFonts w:cs="Times New Roman"/>
          <w:noProof/>
        </w:rPr>
        <w:lastRenderedPageBreak/>
        <w:drawing>
          <wp:inline distT="0" distB="0" distL="0" distR="0" wp14:anchorId="3528FBF4" wp14:editId="005692BE">
            <wp:extent cx="5400000" cy="1822225"/>
            <wp:effectExtent l="19050" t="19050" r="10795" b="260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1822225"/>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29" w:name="_Toc8970601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0</w:t>
      </w:r>
      <w:r w:rsidR="0065401C" w:rsidRPr="00195E9E">
        <w:rPr>
          <w:rFonts w:cs="Times New Roman"/>
          <w:noProof/>
        </w:rPr>
        <w:fldChar w:fldCharType="end"/>
      </w:r>
      <w:r w:rsidRPr="00195E9E">
        <w:rPr>
          <w:rFonts w:cs="Times New Roman"/>
        </w:rPr>
        <w:t>. Danh sách tên miền lần 1 ở kịch bản 3</w:t>
      </w:r>
      <w:bookmarkEnd w:id="329"/>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296751" w:rsidRPr="00195E9E" w:rsidRDefault="0097739D" w:rsidP="00296751">
      <w:pPr>
        <w:pStyle w:val="ListParagraph"/>
        <w:keepNext/>
        <w:ind w:left="0"/>
        <w:jc w:val="center"/>
        <w:rPr>
          <w:rFonts w:cs="Times New Roman"/>
        </w:rPr>
      </w:pPr>
      <w:r w:rsidRPr="00195E9E">
        <w:rPr>
          <w:rFonts w:cs="Times New Roman"/>
          <w:noProof/>
        </w:rPr>
        <w:drawing>
          <wp:inline distT="0" distB="0" distL="0" distR="0" wp14:anchorId="144820FF" wp14:editId="2E26A34B">
            <wp:extent cx="5400000" cy="2772925"/>
            <wp:effectExtent l="19050" t="19050" r="10795" b="279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2772925"/>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0" w:name="_Toc8970602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1</w:t>
      </w:r>
      <w:r w:rsidR="0065401C" w:rsidRPr="00195E9E">
        <w:rPr>
          <w:rFonts w:cs="Times New Roman"/>
          <w:noProof/>
        </w:rPr>
        <w:fldChar w:fldCharType="end"/>
      </w:r>
      <w:r w:rsidRPr="00195E9E">
        <w:rPr>
          <w:rFonts w:cs="Times New Roman"/>
        </w:rPr>
        <w:t>. Phân giải tên miền trên máy ảo</w:t>
      </w:r>
      <w:bookmarkEnd w:id="330"/>
    </w:p>
    <w:p w:rsidR="005A2F3F" w:rsidRPr="00195E9E" w:rsidRDefault="005A2F3F" w:rsidP="005A2F3F">
      <w:pPr>
        <w:pStyle w:val="ListParagraph"/>
        <w:ind w:left="425"/>
        <w:rPr>
          <w:rFonts w:cs="Times New Roman"/>
        </w:rPr>
      </w:pPr>
      <w:r w:rsidRPr="00195E9E">
        <w:rPr>
          <w:rFonts w:cs="Times New Roman"/>
        </w:rPr>
        <w:t xml:space="preserve">Bước 4: Mở node với port bất kì, thực hiện thêm 5 giao dịch tên miền khác + tên miền của máy ảo. </w:t>
      </w:r>
    </w:p>
    <w:p w:rsidR="00296751" w:rsidRPr="00195E9E" w:rsidRDefault="0097739D" w:rsidP="00296751">
      <w:pPr>
        <w:pStyle w:val="ListParagraph"/>
        <w:keepNext/>
        <w:ind w:left="0"/>
        <w:jc w:val="center"/>
        <w:rPr>
          <w:rFonts w:cs="Times New Roman"/>
        </w:rPr>
      </w:pPr>
      <w:r w:rsidRPr="00195E9E">
        <w:rPr>
          <w:rFonts w:cs="Times New Roman"/>
          <w:noProof/>
        </w:rPr>
        <w:lastRenderedPageBreak/>
        <w:drawing>
          <wp:inline distT="0" distB="0" distL="0" distR="0" wp14:anchorId="1B532F20" wp14:editId="61439120">
            <wp:extent cx="5400000" cy="2825311"/>
            <wp:effectExtent l="19050" t="19050" r="10795" b="133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2825311"/>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1" w:name="_Toc8970602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2</w:t>
      </w:r>
      <w:r w:rsidR="0065401C" w:rsidRPr="00195E9E">
        <w:rPr>
          <w:rFonts w:cs="Times New Roman"/>
          <w:noProof/>
        </w:rPr>
        <w:fldChar w:fldCharType="end"/>
      </w:r>
      <w:r w:rsidRPr="00195E9E">
        <w:rPr>
          <w:rFonts w:cs="Times New Roman"/>
        </w:rPr>
        <w:t>. Thêm tên miền máy ảo trên node port 5603</w:t>
      </w:r>
      <w:bookmarkEnd w:id="331"/>
      <w:r w:rsidRPr="00195E9E">
        <w:rPr>
          <w:rFonts w:cs="Times New Roman"/>
        </w:rPr>
        <w:t xml:space="preserve"> </w:t>
      </w:r>
    </w:p>
    <w:p w:rsidR="00296751" w:rsidRPr="00195E9E" w:rsidRDefault="0097739D" w:rsidP="00296751">
      <w:pPr>
        <w:pStyle w:val="ListParagraph"/>
        <w:keepNext/>
        <w:ind w:left="0"/>
        <w:jc w:val="center"/>
        <w:rPr>
          <w:rFonts w:cs="Times New Roman"/>
        </w:rPr>
      </w:pPr>
      <w:r w:rsidRPr="00195E9E">
        <w:rPr>
          <w:rFonts w:cs="Times New Roman"/>
          <w:noProof/>
        </w:rPr>
        <w:drawing>
          <wp:inline distT="0" distB="0" distL="0" distR="0" wp14:anchorId="782362CC" wp14:editId="009214B7">
            <wp:extent cx="5400000" cy="1431705"/>
            <wp:effectExtent l="19050" t="19050" r="10795" b="165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1431705"/>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2" w:name="_Toc8970602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3</w:t>
      </w:r>
      <w:r w:rsidR="0065401C" w:rsidRPr="00195E9E">
        <w:rPr>
          <w:rFonts w:cs="Times New Roman"/>
          <w:noProof/>
        </w:rPr>
        <w:fldChar w:fldCharType="end"/>
      </w:r>
      <w:r w:rsidRPr="00195E9E">
        <w:rPr>
          <w:rFonts w:cs="Times New Roman"/>
        </w:rPr>
        <w:t>. Danh sách sau khi thêm tên miền trên</w:t>
      </w:r>
      <w:bookmarkEnd w:id="332"/>
    </w:p>
    <w:p w:rsidR="00296751" w:rsidRPr="00195E9E" w:rsidRDefault="0097739D" w:rsidP="00296751">
      <w:pPr>
        <w:pStyle w:val="ListParagraph"/>
        <w:keepNext/>
        <w:ind w:left="0"/>
        <w:jc w:val="center"/>
        <w:rPr>
          <w:rFonts w:cs="Times New Roman"/>
        </w:rPr>
      </w:pPr>
      <w:r w:rsidRPr="00195E9E">
        <w:rPr>
          <w:rFonts w:cs="Times New Roman"/>
          <w:noProof/>
        </w:rPr>
        <w:drawing>
          <wp:inline distT="0" distB="0" distL="0" distR="0" wp14:anchorId="7F315378" wp14:editId="225C1C21">
            <wp:extent cx="5400000" cy="2826502"/>
            <wp:effectExtent l="19050" t="19050" r="10795" b="120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2826502"/>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3" w:name="_Toc8970602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4</w:t>
      </w:r>
      <w:r w:rsidR="0065401C" w:rsidRPr="00195E9E">
        <w:rPr>
          <w:rFonts w:cs="Times New Roman"/>
          <w:noProof/>
        </w:rPr>
        <w:fldChar w:fldCharType="end"/>
      </w:r>
      <w:r w:rsidRPr="00195E9E">
        <w:rPr>
          <w:rFonts w:cs="Times New Roman"/>
        </w:rPr>
        <w:t>. Thêm 5 tên miền trên node port 5603</w:t>
      </w:r>
      <w:bookmarkEnd w:id="333"/>
    </w:p>
    <w:p w:rsidR="00296751" w:rsidRPr="00195E9E" w:rsidRDefault="0097739D" w:rsidP="00296751">
      <w:pPr>
        <w:pStyle w:val="ListParagraph"/>
        <w:keepNext/>
        <w:ind w:left="0"/>
        <w:jc w:val="center"/>
        <w:rPr>
          <w:rFonts w:cs="Times New Roman"/>
        </w:rPr>
      </w:pPr>
      <w:r w:rsidRPr="00195E9E">
        <w:rPr>
          <w:rFonts w:cs="Times New Roman"/>
          <w:noProof/>
        </w:rPr>
        <w:lastRenderedPageBreak/>
        <w:drawing>
          <wp:inline distT="0" distB="0" distL="0" distR="0" wp14:anchorId="42AFF4D5" wp14:editId="735056DC">
            <wp:extent cx="5400000" cy="1693044"/>
            <wp:effectExtent l="19050" t="19050" r="10795"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1693044"/>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4" w:name="_Toc8970602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5</w:t>
      </w:r>
      <w:r w:rsidR="0065401C" w:rsidRPr="00195E9E">
        <w:rPr>
          <w:rFonts w:cs="Times New Roman"/>
          <w:noProof/>
        </w:rPr>
        <w:fldChar w:fldCharType="end"/>
      </w:r>
      <w:r w:rsidRPr="00195E9E">
        <w:rPr>
          <w:rFonts w:cs="Times New Roman"/>
        </w:rPr>
        <w:t>. Thông báo sau khi thêm thành công</w:t>
      </w:r>
      <w:bookmarkEnd w:id="334"/>
    </w:p>
    <w:p w:rsidR="00296751" w:rsidRPr="00195E9E" w:rsidRDefault="0080639B" w:rsidP="00296751">
      <w:pPr>
        <w:keepNext/>
        <w:jc w:val="center"/>
        <w:rPr>
          <w:rFonts w:cs="Times New Roman"/>
        </w:rPr>
      </w:pPr>
      <w:r w:rsidRPr="00195E9E">
        <w:rPr>
          <w:rFonts w:cs="Times New Roman"/>
          <w:noProof/>
        </w:rPr>
        <w:drawing>
          <wp:inline distT="0" distB="0" distL="0" distR="0" wp14:anchorId="6C211AB3" wp14:editId="4D0A2AB4">
            <wp:extent cx="5400000" cy="2362165"/>
            <wp:effectExtent l="19050" t="19050" r="10795" b="196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2362165"/>
                    </a:xfrm>
                    <a:prstGeom prst="rect">
                      <a:avLst/>
                    </a:prstGeom>
                    <a:ln w="12700">
                      <a:solidFill>
                        <a:schemeClr val="tx1"/>
                      </a:solidFill>
                    </a:ln>
                  </pic:spPr>
                </pic:pic>
              </a:graphicData>
            </a:graphic>
          </wp:inline>
        </w:drawing>
      </w:r>
    </w:p>
    <w:p w:rsidR="0080639B" w:rsidRPr="00195E9E" w:rsidRDefault="00296751" w:rsidP="00296751">
      <w:pPr>
        <w:pStyle w:val="Caption"/>
        <w:rPr>
          <w:rFonts w:cs="Times New Roman"/>
        </w:rPr>
      </w:pPr>
      <w:bookmarkStart w:id="335" w:name="_Toc8970602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6</w:t>
      </w:r>
      <w:r w:rsidR="0065401C" w:rsidRPr="00195E9E">
        <w:rPr>
          <w:rFonts w:cs="Times New Roman"/>
          <w:noProof/>
        </w:rPr>
        <w:fldChar w:fldCharType="end"/>
      </w:r>
      <w:r w:rsidRPr="00195E9E">
        <w:rPr>
          <w:rFonts w:cs="Times New Roman"/>
        </w:rPr>
        <w:t>. Danh sách tên miền lần 2 ở kịch bản 3</w:t>
      </w:r>
      <w:bookmarkEnd w:id="335"/>
    </w:p>
    <w:p w:rsidR="00296751" w:rsidRPr="00195E9E" w:rsidRDefault="00296751">
      <w:pPr>
        <w:spacing w:before="0" w:after="0" w:line="240" w:lineRule="auto"/>
        <w:jc w:val="left"/>
        <w:rPr>
          <w:rFonts w:cs="Times New Roman"/>
        </w:rPr>
      </w:pPr>
      <w:r w:rsidRPr="00195E9E">
        <w:rPr>
          <w:rFonts w:cs="Times New Roman"/>
        </w:rPr>
        <w:br w:type="page"/>
      </w:r>
    </w:p>
    <w:p w:rsidR="005A2F3F" w:rsidRPr="00195E9E" w:rsidRDefault="005A2F3F" w:rsidP="005A2F3F">
      <w:pPr>
        <w:pStyle w:val="ListParagraph"/>
        <w:ind w:left="425"/>
        <w:rPr>
          <w:rFonts w:cs="Times New Roman"/>
        </w:rPr>
      </w:pPr>
      <w:r w:rsidRPr="00195E9E">
        <w:rPr>
          <w:rFonts w:cs="Times New Roman"/>
        </w:rPr>
        <w:lastRenderedPageBreak/>
        <w:t xml:space="preserve">Bước 5: Phân giải tên miền thông qua máy chính. </w:t>
      </w:r>
    </w:p>
    <w:p w:rsidR="00296751" w:rsidRPr="00195E9E" w:rsidRDefault="0080639B" w:rsidP="00296751">
      <w:pPr>
        <w:keepNext/>
        <w:jc w:val="center"/>
        <w:rPr>
          <w:rFonts w:cs="Times New Roman"/>
        </w:rPr>
      </w:pPr>
      <w:r w:rsidRPr="00195E9E">
        <w:rPr>
          <w:rFonts w:cs="Times New Roman"/>
          <w:noProof/>
        </w:rPr>
        <w:drawing>
          <wp:inline distT="0" distB="0" distL="0" distR="0" wp14:anchorId="1A1527F7" wp14:editId="38AAE9C6">
            <wp:extent cx="5400000" cy="2433006"/>
            <wp:effectExtent l="19050" t="19050" r="10795"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0" cy="2433006"/>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6" w:name="_Toc8970602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7</w:t>
      </w:r>
      <w:r w:rsidR="0065401C" w:rsidRPr="00195E9E">
        <w:rPr>
          <w:rFonts w:cs="Times New Roman"/>
          <w:noProof/>
        </w:rPr>
        <w:fldChar w:fldCharType="end"/>
      </w:r>
      <w:r w:rsidRPr="00195E9E">
        <w:rPr>
          <w:rFonts w:cs="Times New Roman"/>
        </w:rPr>
        <w:t>. Kết quả phân giải trên máy chính ở kịch bản 3</w:t>
      </w:r>
      <w:bookmarkEnd w:id="336"/>
    </w:p>
    <w:p w:rsidR="00296751" w:rsidRPr="00195E9E" w:rsidRDefault="0080639B" w:rsidP="00296751">
      <w:pPr>
        <w:keepNext/>
        <w:jc w:val="center"/>
        <w:rPr>
          <w:rFonts w:cs="Times New Roman"/>
        </w:rPr>
      </w:pPr>
      <w:r w:rsidRPr="00195E9E">
        <w:rPr>
          <w:rFonts w:cs="Times New Roman"/>
          <w:noProof/>
        </w:rPr>
        <w:drawing>
          <wp:inline distT="0" distB="0" distL="0" distR="0" wp14:anchorId="4FD24604" wp14:editId="50D4D5D4">
            <wp:extent cx="5400000" cy="1887708"/>
            <wp:effectExtent l="19050" t="19050" r="10795" b="177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1887708"/>
                    </a:xfrm>
                    <a:prstGeom prst="rect">
                      <a:avLst/>
                    </a:prstGeom>
                    <a:ln w="12700">
                      <a:solidFill>
                        <a:schemeClr val="tx1"/>
                      </a:solidFill>
                    </a:ln>
                  </pic:spPr>
                </pic:pic>
              </a:graphicData>
            </a:graphic>
          </wp:inline>
        </w:drawing>
      </w:r>
    </w:p>
    <w:p w:rsidR="0080639B" w:rsidRPr="00195E9E" w:rsidRDefault="00296751" w:rsidP="00296751">
      <w:pPr>
        <w:pStyle w:val="Caption"/>
        <w:rPr>
          <w:rFonts w:cs="Times New Roman"/>
        </w:rPr>
      </w:pPr>
      <w:bookmarkStart w:id="337" w:name="_Toc8970602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195E9E">
        <w:rPr>
          <w:rFonts w:cs="Times New Roman"/>
          <w:noProof/>
        </w:rPr>
        <w:t>108</w:t>
      </w:r>
      <w:r w:rsidR="0065401C" w:rsidRPr="00195E9E">
        <w:rPr>
          <w:rFonts w:cs="Times New Roman"/>
          <w:noProof/>
        </w:rPr>
        <w:fldChar w:fldCharType="end"/>
      </w:r>
      <w:r w:rsidRPr="00195E9E">
        <w:rPr>
          <w:rFonts w:cs="Times New Roman"/>
        </w:rPr>
        <w:t>. Kết quả phân giải bằng trình duyệt trên máy chính ở kịch bản 3</w:t>
      </w:r>
      <w:bookmarkEnd w:id="337"/>
    </w:p>
    <w:p w:rsidR="004E1912" w:rsidRPr="00195E9E" w:rsidRDefault="005D46BE">
      <w:pPr>
        <w:rPr>
          <w:rFonts w:cs="Times New Roman"/>
        </w:rPr>
      </w:pPr>
      <w:bookmarkStart w:id="338" w:name="_Toc78018110"/>
      <w:bookmarkStart w:id="339" w:name="_Toc78018216"/>
      <w:r w:rsidRPr="00195E9E">
        <w:rPr>
          <w:rFonts w:cs="Times New Roman"/>
        </w:rPr>
        <w:br w:type="page"/>
      </w:r>
    </w:p>
    <w:p w:rsidR="004E1912" w:rsidRPr="00195E9E" w:rsidRDefault="005D46BE">
      <w:pPr>
        <w:pStyle w:val="Heading1"/>
      </w:pPr>
      <w:bookmarkStart w:id="340" w:name="_Toc89712945"/>
      <w:r w:rsidRPr="00195E9E">
        <w:lastRenderedPageBreak/>
        <w:t>CHƯƠNG V: KẾT LUẬN</w:t>
      </w:r>
      <w:bookmarkEnd w:id="338"/>
      <w:bookmarkEnd w:id="339"/>
      <w:bookmarkEnd w:id="340"/>
    </w:p>
    <w:p w:rsidR="004E1912" w:rsidRPr="00195E9E" w:rsidRDefault="005D46BE">
      <w:pPr>
        <w:pStyle w:val="Heading2"/>
        <w:spacing w:before="60" w:after="60" w:line="269" w:lineRule="auto"/>
        <w:jc w:val="left"/>
        <w:rPr>
          <w:rFonts w:cs="Times New Roman"/>
        </w:rPr>
      </w:pPr>
      <w:bookmarkStart w:id="341" w:name="_Toc89712946"/>
      <w:r w:rsidRPr="00195E9E">
        <w:rPr>
          <w:rFonts w:cs="Times New Roman"/>
        </w:rPr>
        <w:t>5.1. CÁC KẾT QUẢ ĐẠT ĐƯỢC</w:t>
      </w:r>
      <w:bookmarkEnd w:id="341"/>
    </w:p>
    <w:p w:rsidR="005A6693" w:rsidRPr="00195E9E" w:rsidRDefault="001C763D" w:rsidP="00296751">
      <w:pPr>
        <w:rPr>
          <w:rFonts w:cs="Times New Roman"/>
          <w:szCs w:val="24"/>
        </w:rPr>
      </w:pPr>
      <w:r w:rsidRPr="00195E9E">
        <w:rPr>
          <w:rFonts w:cs="Times New Roman"/>
          <w:szCs w:val="24"/>
        </w:rPr>
        <w:t xml:space="preserve">Qua tất cả các nội dung lý thuyết và thực hành, </w:t>
      </w:r>
      <w:r w:rsidR="005A6693" w:rsidRPr="00195E9E">
        <w:rPr>
          <w:rFonts w:cs="Times New Roman"/>
          <w:szCs w:val="24"/>
        </w:rPr>
        <w:t xml:space="preserve">đề tài </w:t>
      </w:r>
      <w:r w:rsidR="005A6693" w:rsidRPr="00195E9E">
        <w:rPr>
          <w:rFonts w:cs="Times New Roman"/>
          <w:b/>
          <w:szCs w:val="24"/>
        </w:rPr>
        <w:t>“XÂY DỰNG HỆ THỐNG DNS DỰA TRÊN CÔNG NGHỆ BLOCKCHAIN”</w:t>
      </w:r>
      <w:r w:rsidR="005A6693" w:rsidRPr="00195E9E">
        <w:rPr>
          <w:rFonts w:cs="Times New Roman"/>
          <w:szCs w:val="24"/>
        </w:rPr>
        <w:t xml:space="preserve"> có thể khẳng định rằng ứng dụng DNS Blockchain là một điều khả thi. Với khả năng của Blockchain đem lại cho DNS là lựa chọn phát triển vô cùng đa dạng và phong phú. Vấn đề về việc tấn công DNS sẽ giảm một phần nào dựa trên sự không thể thay đổi của Blockchain. </w:t>
      </w:r>
    </w:p>
    <w:p w:rsidR="007B2AC9" w:rsidRPr="00195E9E" w:rsidRDefault="007B2AC9" w:rsidP="00296751">
      <w:pPr>
        <w:rPr>
          <w:rFonts w:cs="Times New Roman"/>
          <w:szCs w:val="24"/>
        </w:rPr>
      </w:pPr>
      <w:r w:rsidRPr="00195E9E">
        <w:rPr>
          <w:rFonts w:cs="Times New Roman"/>
          <w:szCs w:val="24"/>
        </w:rPr>
        <w:t>Dù còn nhiều hạn chế về mặt thời gian và thiết bị, đ</w:t>
      </w:r>
      <w:r w:rsidR="005A6693" w:rsidRPr="00195E9E">
        <w:rPr>
          <w:rFonts w:cs="Times New Roman"/>
          <w:szCs w:val="24"/>
        </w:rPr>
        <w:t xml:space="preserve">ề tài đã </w:t>
      </w:r>
      <w:r w:rsidRPr="00195E9E">
        <w:rPr>
          <w:rFonts w:cs="Times New Roman"/>
          <w:szCs w:val="24"/>
        </w:rPr>
        <w:t xml:space="preserve">phần nào </w:t>
      </w:r>
      <w:r w:rsidR="005A6693" w:rsidRPr="00195E9E">
        <w:rPr>
          <w:rFonts w:cs="Times New Roman"/>
          <w:szCs w:val="24"/>
        </w:rPr>
        <w:t>nêu rõ trọng điểm của mình là khái niệm Blockchain,</w:t>
      </w:r>
      <w:r w:rsidRPr="00195E9E">
        <w:rPr>
          <w:rFonts w:cs="Times New Roman"/>
          <w:szCs w:val="24"/>
        </w:rPr>
        <w:t xml:space="preserve"> DNS server,</w:t>
      </w:r>
      <w:r w:rsidR="005A6693" w:rsidRPr="00195E9E">
        <w:rPr>
          <w:rFonts w:cs="Times New Roman"/>
          <w:szCs w:val="24"/>
        </w:rPr>
        <w:t xml:space="preserve"> cách làm thế nào để tự phát triển một hệ thống Blockchain DNS tại máy tính cá nhân của mình. </w:t>
      </w:r>
    </w:p>
    <w:p w:rsidR="007B2AC9" w:rsidRPr="00195E9E" w:rsidRDefault="007B2AC9" w:rsidP="00296751">
      <w:pPr>
        <w:rPr>
          <w:rFonts w:cs="Times New Roman"/>
          <w:szCs w:val="24"/>
        </w:rPr>
      </w:pPr>
      <w:r w:rsidRPr="00195E9E">
        <w:rPr>
          <w:rFonts w:cs="Times New Roman"/>
          <w:szCs w:val="24"/>
        </w:rPr>
        <w:t>Tóm tắt những điều mà đề tài đã đạt được:</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DNS server và cách DNS server hiện tại hoạt động.</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Blockchain và hiểu thêm về giải pháp DNS phát triển bằng công nghệ Blockchain.</w:t>
      </w:r>
    </w:p>
    <w:p w:rsidR="007B2AC9" w:rsidRPr="00195E9E" w:rsidRDefault="007B2AC9" w:rsidP="009012D4">
      <w:pPr>
        <w:pStyle w:val="ListParagraph"/>
        <w:numPr>
          <w:ilvl w:val="0"/>
          <w:numId w:val="48"/>
        </w:numPr>
        <w:rPr>
          <w:rFonts w:cs="Times New Roman"/>
          <w:szCs w:val="24"/>
        </w:rPr>
      </w:pPr>
      <w:r w:rsidRPr="00195E9E">
        <w:rPr>
          <w:rFonts w:cs="Times New Roman"/>
          <w:szCs w:val="24"/>
        </w:rPr>
        <w:t>Xây dựng được và tái hiện hệ thống Blockchain DNS trên máy tính cá nhân</w:t>
      </w:r>
      <w:r w:rsidR="004C2144" w:rsidRPr="00195E9E">
        <w:rPr>
          <w:rFonts w:cs="Times New Roman"/>
          <w:szCs w:val="24"/>
        </w:rPr>
        <w:t>.</w:t>
      </w:r>
      <w:r w:rsidRPr="00195E9E">
        <w:rPr>
          <w:rFonts w:cs="Times New Roman"/>
          <w:szCs w:val="24"/>
        </w:rPr>
        <w:t xml:space="preserve"> </w:t>
      </w:r>
    </w:p>
    <w:p w:rsidR="007B2AC9" w:rsidRPr="00195E9E" w:rsidRDefault="004C2144" w:rsidP="009012D4">
      <w:pPr>
        <w:pStyle w:val="ListParagraph"/>
        <w:numPr>
          <w:ilvl w:val="0"/>
          <w:numId w:val="48"/>
        </w:numPr>
        <w:rPr>
          <w:rFonts w:cs="Times New Roman"/>
          <w:szCs w:val="24"/>
        </w:rPr>
      </w:pPr>
      <w:r w:rsidRPr="00195E9E">
        <w:rPr>
          <w:rFonts w:cs="Times New Roman"/>
          <w:szCs w:val="24"/>
        </w:rPr>
        <w:t xml:space="preserve">Phân giải tên miền và trả về kết quả thành công cho dù ở trên trình duyệt. </w:t>
      </w:r>
    </w:p>
    <w:p w:rsidR="004E1912" w:rsidRPr="00195E9E" w:rsidRDefault="005A2F3F">
      <w:pPr>
        <w:pStyle w:val="Heading2"/>
        <w:spacing w:before="60" w:after="60" w:line="269" w:lineRule="auto"/>
        <w:jc w:val="left"/>
        <w:rPr>
          <w:rFonts w:cs="Times New Roman"/>
        </w:rPr>
      </w:pPr>
      <w:bookmarkStart w:id="342" w:name="_Toc89712947"/>
      <w:r w:rsidRPr="00195E9E">
        <w:rPr>
          <w:rFonts w:cs="Times New Roman"/>
        </w:rPr>
        <w:t>5.2</w:t>
      </w:r>
      <w:r w:rsidR="005D46BE" w:rsidRPr="00195E9E">
        <w:rPr>
          <w:rFonts w:cs="Times New Roman"/>
        </w:rPr>
        <w:t>. MỞ RỘNG ĐỀ TÀI</w:t>
      </w:r>
      <w:bookmarkEnd w:id="342"/>
      <w:r w:rsidR="005D46BE" w:rsidRPr="00195E9E">
        <w:rPr>
          <w:rFonts w:cs="Times New Roman"/>
        </w:rPr>
        <w:t xml:space="preserve"> </w:t>
      </w:r>
    </w:p>
    <w:p w:rsidR="004C2144" w:rsidRPr="00195E9E" w:rsidRDefault="004C2144" w:rsidP="004C2144">
      <w:pPr>
        <w:rPr>
          <w:rFonts w:cs="Times New Roman"/>
        </w:rPr>
      </w:pPr>
      <w:r w:rsidRPr="00195E9E">
        <w:rPr>
          <w:rFonts w:cs="Times New Roman"/>
        </w:rPr>
        <w:t>Trước khi nói về vấn đề chính, đề tài còn có những hạn chế nhất định sau đây:</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là máy tính cá nhân không thể làm việc ở thời gian liên tục và lâu dài cần phải bật tắt hàng ngày nên không thể quản lý dữ liệu nếu thiếu trình quản lý Database. ( cụ thể ở đề tài là PostgreSQL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 xml:space="preserve">Môi trường cần mạng wifi, không thể dùng hotspot trên điện thoại để phát nên khó trong việc di chuyển đến những nơi xa hay thiếu wifi.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không phải là một Server tiêu chuẩn nên hiệu suất truyền dẫn có phần thấp hơn hệ thống DNS thông thường.</w:t>
      </w:r>
    </w:p>
    <w:p w:rsidR="004C2144" w:rsidRPr="00195E9E" w:rsidRDefault="004C2144" w:rsidP="009012D4">
      <w:pPr>
        <w:pStyle w:val="ListParagraph"/>
        <w:numPr>
          <w:ilvl w:val="0"/>
          <w:numId w:val="50"/>
        </w:numPr>
        <w:rPr>
          <w:rFonts w:cs="Times New Roman"/>
          <w:szCs w:val="24"/>
        </w:rPr>
      </w:pPr>
      <w:r w:rsidRPr="00195E9E">
        <w:rPr>
          <w:rFonts w:cs="Times New Roman"/>
          <w:szCs w:val="24"/>
        </w:rPr>
        <w:t>Ở đề tài, mô hình này đã đạt được những điều cơ bản của hệ thống Blockchain thông thường nhưng thiếu một số bước kiểm soát tính chất hợp lệ của giao dịch.</w:t>
      </w:r>
    </w:p>
    <w:p w:rsidR="004C2144" w:rsidRPr="00195E9E" w:rsidRDefault="004C2144" w:rsidP="009012D4">
      <w:pPr>
        <w:pStyle w:val="ListParagraph"/>
        <w:numPr>
          <w:ilvl w:val="0"/>
          <w:numId w:val="50"/>
        </w:numPr>
        <w:rPr>
          <w:rFonts w:cs="Times New Roman"/>
          <w:szCs w:val="24"/>
        </w:rPr>
      </w:pPr>
      <w:r w:rsidRPr="00195E9E">
        <w:rPr>
          <w:rFonts w:cs="Times New Roman"/>
          <w:szCs w:val="24"/>
        </w:rPr>
        <w:t>Chưa thể ngăn được các loại tấn công nghe lén hay truyền tin.</w:t>
      </w:r>
    </w:p>
    <w:p w:rsidR="009012D4" w:rsidRPr="00195E9E" w:rsidRDefault="004C2144" w:rsidP="004C2144">
      <w:pPr>
        <w:rPr>
          <w:rFonts w:cs="Times New Roman"/>
          <w:szCs w:val="24"/>
        </w:rPr>
      </w:pPr>
      <w:r w:rsidRPr="00195E9E">
        <w:rPr>
          <w:rFonts w:cs="Times New Roman"/>
          <w:szCs w:val="24"/>
        </w:rPr>
        <w:t>Các hướng mở rộng sẽ</w:t>
      </w:r>
      <w:r w:rsidR="009012D4" w:rsidRPr="00195E9E">
        <w:rPr>
          <w:rFonts w:cs="Times New Roman"/>
          <w:szCs w:val="24"/>
        </w:rPr>
        <w:t xml:space="preserve"> phần lớn</w:t>
      </w:r>
      <w:r w:rsidRPr="00195E9E">
        <w:rPr>
          <w:rFonts w:cs="Times New Roman"/>
          <w:szCs w:val="24"/>
        </w:rPr>
        <w:t xml:space="preserve"> nhắm vào hạn chế đã nêu trên</w:t>
      </w:r>
      <w:r w:rsidR="009012D4" w:rsidRPr="00195E9E">
        <w:rPr>
          <w:rFonts w:cs="Times New Roman"/>
          <w:szCs w:val="24"/>
        </w:rPr>
        <w:t xml:space="preserve"> như sau :</w:t>
      </w:r>
    </w:p>
    <w:p w:rsidR="009012D4" w:rsidRPr="00195E9E" w:rsidRDefault="009012D4" w:rsidP="009012D4">
      <w:pPr>
        <w:pStyle w:val="ListParagraph"/>
        <w:numPr>
          <w:ilvl w:val="0"/>
          <w:numId w:val="49"/>
        </w:numPr>
        <w:rPr>
          <w:rFonts w:cs="Times New Roman"/>
          <w:szCs w:val="24"/>
        </w:rPr>
      </w:pPr>
      <w:r w:rsidRPr="00195E9E">
        <w:rPr>
          <w:rFonts w:cs="Times New Roman"/>
          <w:szCs w:val="24"/>
        </w:rPr>
        <w:t>Phát triển thêm hệ thống Blockchain về mặt bảo mật giao dịch bằng chữ kí số hay các giải pháp bảo mật khác ở hiện tại.</w:t>
      </w:r>
    </w:p>
    <w:p w:rsidR="009012D4" w:rsidRPr="00195E9E" w:rsidRDefault="009012D4" w:rsidP="009012D4">
      <w:pPr>
        <w:pStyle w:val="ListParagraph"/>
        <w:numPr>
          <w:ilvl w:val="0"/>
          <w:numId w:val="49"/>
        </w:numPr>
        <w:rPr>
          <w:rFonts w:cs="Times New Roman"/>
          <w:szCs w:val="24"/>
        </w:rPr>
      </w:pPr>
      <w:r w:rsidRPr="00195E9E">
        <w:rPr>
          <w:rFonts w:cs="Times New Roman"/>
          <w:szCs w:val="24"/>
        </w:rPr>
        <w:t>Đưa nhiều lựa chọn hơn trên giao diện giao tiếp người dùng, cho phép nhiều loại người dùng khác nhau trở thành Miner và trả công qua ví điện tử thật.</w:t>
      </w:r>
    </w:p>
    <w:p w:rsidR="009012D4" w:rsidRPr="00195E9E" w:rsidRDefault="00AE1E03" w:rsidP="00AE1E03">
      <w:pPr>
        <w:pStyle w:val="ListParagraph"/>
        <w:numPr>
          <w:ilvl w:val="0"/>
          <w:numId w:val="49"/>
        </w:numPr>
        <w:rPr>
          <w:rFonts w:cs="Times New Roman"/>
          <w:szCs w:val="24"/>
        </w:rPr>
      </w:pPr>
      <w:r w:rsidRPr="00195E9E">
        <w:rPr>
          <w:rFonts w:cs="Times New Roman"/>
          <w:szCs w:val="24"/>
        </w:rPr>
        <w:t xml:space="preserve">Giao diện và ứng dụng được áp dụng ở nhiều môi trường khác nhau kể cả điện thoại. </w:t>
      </w:r>
    </w:p>
    <w:p w:rsidR="004C2144" w:rsidRPr="00195E9E" w:rsidRDefault="004C2144" w:rsidP="004C2144">
      <w:pPr>
        <w:rPr>
          <w:rFonts w:cs="Times New Roman"/>
          <w:szCs w:val="24"/>
        </w:rPr>
      </w:pPr>
      <w:r w:rsidRPr="00195E9E">
        <w:rPr>
          <w:rFonts w:cs="Times New Roman"/>
          <w:szCs w:val="24"/>
        </w:rPr>
        <w:t xml:space="preserve"> </w:t>
      </w:r>
    </w:p>
    <w:p w:rsidR="004E1912" w:rsidRPr="00195E9E" w:rsidRDefault="005D46BE">
      <w:pPr>
        <w:jc w:val="left"/>
        <w:rPr>
          <w:rFonts w:cs="Times New Roman"/>
        </w:rPr>
      </w:pPr>
      <w:r w:rsidRPr="00195E9E">
        <w:rPr>
          <w:rFonts w:cs="Times New Roman"/>
        </w:rPr>
        <w:br w:type="page"/>
      </w:r>
    </w:p>
    <w:p w:rsidR="004E1912" w:rsidRPr="00195E9E" w:rsidRDefault="005D46BE">
      <w:pPr>
        <w:pStyle w:val="Heading1"/>
      </w:pPr>
      <w:bookmarkStart w:id="343" w:name="_Toc78018111"/>
      <w:bookmarkStart w:id="344" w:name="_Toc78018217"/>
      <w:bookmarkStart w:id="345" w:name="_Toc77194193"/>
      <w:bookmarkStart w:id="346" w:name="_Toc89712948"/>
      <w:r w:rsidRPr="00195E9E">
        <w:lastRenderedPageBreak/>
        <w:t>TÀI LIỆU THAM KHẢO</w:t>
      </w:r>
      <w:bookmarkEnd w:id="343"/>
      <w:bookmarkEnd w:id="344"/>
      <w:bookmarkEnd w:id="345"/>
      <w:bookmarkEnd w:id="346"/>
    </w:p>
    <w:p w:rsidR="004E1912" w:rsidRPr="00195E9E" w:rsidRDefault="005D46BE">
      <w:pPr>
        <w:pStyle w:val="Heading2"/>
        <w:spacing w:before="60" w:after="60"/>
        <w:jc w:val="left"/>
        <w:rPr>
          <w:rFonts w:cs="Times New Roman"/>
        </w:rPr>
      </w:pPr>
      <w:bookmarkStart w:id="347" w:name="_Toc78018218"/>
      <w:bookmarkStart w:id="348" w:name="_Toc78018112"/>
      <w:bookmarkStart w:id="349" w:name="_Toc77194194"/>
      <w:bookmarkStart w:id="350" w:name="_Toc89712949"/>
      <w:r w:rsidRPr="00195E9E">
        <w:rPr>
          <w:rFonts w:cs="Times New Roman"/>
        </w:rPr>
        <w:t>TIẾNG VIỆT</w:t>
      </w:r>
      <w:bookmarkEnd w:id="347"/>
      <w:bookmarkEnd w:id="348"/>
      <w:bookmarkEnd w:id="349"/>
      <w:bookmarkEnd w:id="350"/>
    </w:p>
    <w:p w:rsidR="00DB544C" w:rsidRPr="00195E9E" w:rsidRDefault="00DB544C" w:rsidP="00A7675C">
      <w:pPr>
        <w:pStyle w:val="ListParagraph"/>
        <w:numPr>
          <w:ilvl w:val="0"/>
          <w:numId w:val="35"/>
        </w:numPr>
        <w:jc w:val="left"/>
        <w:rPr>
          <w:rFonts w:cs="Times New Roman"/>
        </w:rPr>
      </w:pPr>
      <w:r w:rsidRPr="00195E9E">
        <w:rPr>
          <w:rFonts w:cs="Times New Roman"/>
        </w:rPr>
        <w:t xml:space="preserve">Blog Tiền Ảo, </w:t>
      </w:r>
      <w:r w:rsidRPr="00195E9E">
        <w:rPr>
          <w:rFonts w:cs="Times New Roman"/>
          <w:color w:val="212121"/>
          <w:shd w:val="clear" w:color="auto" w:fill="FFFFFF"/>
        </w:rPr>
        <w:t xml:space="preserve">28/06/2020, Công nghệ Blockchain là gì? [Tất tần tật kiến thức bạn cần biết], https://blogtienao.com/blockchain-la-gi/.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Bùi Thị Thuỳ Dung, 02/03/2021, Các ứng dụng thực tiễn của blockchain trong đời sống hiện nay, https://www.thegioididong.com/game-app/cac-ung-dung-cua-blockchain-trong-cuoc-song-hien-nay-1331843.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Đỗ Phong, </w:t>
      </w:r>
      <w:r w:rsidRPr="00195E9E">
        <w:rPr>
          <w:rFonts w:cs="Times New Roman"/>
          <w:color w:val="212121"/>
          <w:shd w:val="clear" w:color="auto" w:fill="FFFFFF"/>
        </w:rPr>
        <w:t xml:space="preserve">12/12/2017, Công nghệ Blockchain là gì?, https://vneconomy.vn/cong-nghe-blockchain-la-gi.htm.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hanh Tâm, 03/03/2018, Chặng đường khai phá Blockchain, https://nhandan.vn/baothoinay-hosotulieu/chang-duong-khai-pha-blockchain-317776 . Truy cập vào ngày 01/10/2021. </w:t>
      </w:r>
    </w:p>
    <w:p w:rsidR="00DB544C" w:rsidRPr="00195E9E" w:rsidRDefault="00DB544C" w:rsidP="00A7675C">
      <w:pPr>
        <w:pStyle w:val="ListParagraph"/>
        <w:numPr>
          <w:ilvl w:val="0"/>
          <w:numId w:val="35"/>
        </w:numPr>
        <w:jc w:val="left"/>
        <w:rPr>
          <w:rFonts w:cs="Times New Roman"/>
        </w:rPr>
      </w:pPr>
      <w:r w:rsidRPr="00195E9E">
        <w:rPr>
          <w:rFonts w:cs="Times New Roman"/>
        </w:rPr>
        <w:t>Thu Nhung, 02/03/2021, Domain Name System là gì? Cách thức hoạt động của DNS, https://kinhtedothi.vn/domain-name-system-la-gi-cach-thuc-hoat-dong-cua-dns-402666.html.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rang công nghệ, 12/07/2018, Liệu công nghệ Blockchain có thể thay thế DNS để mở ra kỹ nguyên mới cho Internet không?, https://vn.trangcongnghe.com/tin-tuc-cong-nghe/tien-dien-tu/135237-lieu-cong-nghe-blockchain-co-the-thay-the-dns-de-mo-ra-ky-nguyen-moi-cho-internet-khong-.html . Truy cập vào ngày 01/10/2021. </w:t>
      </w:r>
    </w:p>
    <w:p w:rsidR="004E1912" w:rsidRPr="00195E9E" w:rsidRDefault="005D46BE">
      <w:pPr>
        <w:pStyle w:val="Heading2"/>
        <w:spacing w:before="60" w:after="60"/>
        <w:jc w:val="left"/>
        <w:rPr>
          <w:rFonts w:cs="Times New Roman"/>
        </w:rPr>
      </w:pPr>
      <w:bookmarkStart w:id="351" w:name="_Toc78018113"/>
      <w:bookmarkStart w:id="352" w:name="_Toc78018219"/>
      <w:bookmarkStart w:id="353" w:name="_Toc77194195"/>
      <w:bookmarkStart w:id="354" w:name="_Toc89712950"/>
      <w:r w:rsidRPr="00195E9E">
        <w:rPr>
          <w:rFonts w:cs="Times New Roman"/>
        </w:rPr>
        <w:t>TIẾNG ANH</w:t>
      </w:r>
      <w:bookmarkEnd w:id="351"/>
      <w:bookmarkEnd w:id="352"/>
      <w:bookmarkEnd w:id="353"/>
      <w:bookmarkEnd w:id="354"/>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meer Rosic, 04/05/2020, What Is Hashing? [Step-by-Step Guide-Under Hood Of Blockchain], https://blockgeeks.com/guides/what-is-hashing/.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Maryanne Murray, 15/06/2018, A reuters visual guide Blockchain explained, http://graphics.reuters.com/TECHNOLOGY-BLOCKCHAIN/010070P11GN/index.html.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Paul Dughi, 04/02/2018, A simple explanation of how blockchain works, https://medium.com/the-mission/a-simple-explanation-on-how-blockchain-works-e52f75da6e9a. Truy cập vào ngày 03/10/2021.</w:t>
      </w:r>
    </w:p>
    <w:p w:rsidR="004E1912" w:rsidRPr="00195E9E" w:rsidRDefault="005D46BE">
      <w:pPr>
        <w:pStyle w:val="Heading2"/>
        <w:spacing w:before="60" w:after="60"/>
        <w:jc w:val="left"/>
        <w:rPr>
          <w:rFonts w:cs="Times New Roman"/>
          <w:b w:val="0"/>
        </w:rPr>
      </w:pPr>
      <w:bookmarkStart w:id="355" w:name="_Toc77194196"/>
      <w:bookmarkStart w:id="356" w:name="_Toc78018220"/>
      <w:bookmarkStart w:id="357" w:name="_Toc78018114"/>
      <w:bookmarkStart w:id="358" w:name="_Toc89712951"/>
      <w:r w:rsidRPr="00195E9E">
        <w:rPr>
          <w:rFonts w:cs="Times New Roman"/>
        </w:rPr>
        <w:t>DANH MỤC CÁC WEBSITE THAM KHẢO</w:t>
      </w:r>
      <w:bookmarkEnd w:id="355"/>
      <w:bookmarkEnd w:id="356"/>
      <w:bookmarkEnd w:id="357"/>
      <w:bookmarkEnd w:id="358"/>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ithub code: https://github.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oogle search engine: http://www.google.com</w:t>
      </w:r>
    </w:p>
    <w:p w:rsidR="00DB544C" w:rsidRPr="00195E9E" w:rsidRDefault="00DB544C" w:rsidP="00A7675C">
      <w:pPr>
        <w:pStyle w:val="ListParagraph"/>
        <w:numPr>
          <w:ilvl w:val="0"/>
          <w:numId w:val="37"/>
        </w:numPr>
        <w:jc w:val="left"/>
        <w:rPr>
          <w:rFonts w:cs="Times New Roman"/>
        </w:rPr>
      </w:pPr>
      <w:r w:rsidRPr="00195E9E">
        <w:rPr>
          <w:rFonts w:cs="Times New Roman"/>
        </w:rPr>
        <w:lastRenderedPageBreak/>
        <w:t xml:space="preserve"> Stackoverflow Community: https://stackoverflow.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Wikipedia, Open Dictionary: http://www.wikipedia.org</w:t>
      </w:r>
    </w:p>
    <w:sectPr w:rsidR="00DB544C" w:rsidRPr="00195E9E" w:rsidSect="008A4B0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1C" w:rsidRDefault="0065401C">
      <w:pPr>
        <w:spacing w:line="240" w:lineRule="auto"/>
      </w:pPr>
      <w:r>
        <w:separator/>
      </w:r>
    </w:p>
  </w:endnote>
  <w:endnote w:type="continuationSeparator" w:id="0">
    <w:p w:rsidR="0065401C" w:rsidRDefault="00654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81049D">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81049D">
    <w:pPr>
      <w:pStyle w:val="Footer"/>
      <w:jc w:val="right"/>
    </w:pPr>
  </w:p>
  <w:p w:rsidR="0081049D" w:rsidRDefault="008104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26125"/>
    </w:sdtPr>
    <w:sdtEndPr/>
    <w:sdtContent>
      <w:p w:rsidR="0081049D" w:rsidRDefault="0081049D">
        <w:pPr>
          <w:pStyle w:val="Footer"/>
          <w:jc w:val="right"/>
        </w:pPr>
        <w:r>
          <w:fldChar w:fldCharType="begin"/>
        </w:r>
        <w:r>
          <w:instrText xml:space="preserve"> PAGE   \* MERGEFORMAT </w:instrText>
        </w:r>
        <w:r>
          <w:fldChar w:fldCharType="separate"/>
        </w:r>
        <w:r w:rsidR="00195E9E">
          <w:rPr>
            <w:noProof/>
          </w:rPr>
          <w:t>ii</w:t>
        </w:r>
        <w:r>
          <w:fldChar w:fldCharType="end"/>
        </w:r>
      </w:p>
    </w:sdtContent>
  </w:sdt>
  <w:p w:rsidR="0081049D" w:rsidRDefault="008104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81049D">
    <w:pPr>
      <w:pStyle w:val="Footer"/>
    </w:pPr>
    <w:r>
      <w:rPr>
        <w:caps/>
        <w:noProof/>
        <w:color w:val="000000" w:themeColor="text1"/>
      </w:rPr>
      <mc:AlternateContent>
        <mc:Choice Requires="wps">
          <w:drawing>
            <wp:anchor distT="0" distB="0" distL="0" distR="0" simplePos="0" relativeHeight="251670528" behindDoc="0" locked="0" layoutInCell="1" allowOverlap="1" wp14:anchorId="317BF786" wp14:editId="7BD39416">
              <wp:simplePos x="0" y="0"/>
              <wp:positionH relativeFrom="margin">
                <wp:align>right</wp:align>
              </wp:positionH>
              <wp:positionV relativeFrom="paragraph">
                <wp:posOffset>0</wp:posOffset>
              </wp:positionV>
              <wp:extent cx="457200" cy="422910"/>
              <wp:effectExtent l="0" t="0" r="0" b="15240"/>
              <wp:wrapNone/>
              <wp:docPr id="56"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A4B02">
                            <w:rPr>
                              <w:noProof/>
                              <w:color w:val="FFFFFF" w:themeColor="background1"/>
                              <w:sz w:val="28"/>
                              <w:szCs w:val="28"/>
                            </w:rPr>
                            <w:t>iii</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317BF786" id="_x0000_s1033" style="position:absolute;left:0;text-align:left;margin-left:-15.2pt;margin-top:0;width:36pt;height:33.3pt;z-index:251670528;visibility:visible;mso-wrap-style:square;mso-wrap-distance-left:0;mso-wrap-distance-top:0;mso-wrap-distance-right:0;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" fillcolor="black [3213]" stroked="f" strokeweight="3pt">
              <v:textbox inset="0,0,0,0">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A4B02">
                      <w:rPr>
                        <w:noProof/>
                        <w:color w:val="FFFFFF" w:themeColor="background1"/>
                        <w:sz w:val="28"/>
                        <w:szCs w:val="28"/>
                      </w:rPr>
                      <w:t>iii</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71552" behindDoc="0" locked="0" layoutInCell="1" allowOverlap="1" wp14:anchorId="7EE509F9" wp14:editId="33BC8A92">
              <wp:simplePos x="0" y="0"/>
              <wp:positionH relativeFrom="margin">
                <wp:posOffset>20320</wp:posOffset>
              </wp:positionH>
              <wp:positionV relativeFrom="bottomMargin">
                <wp:posOffset>182880</wp:posOffset>
              </wp:positionV>
              <wp:extent cx="5923915" cy="30226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0A269241" id="Group 57" o:spid="_x0000_s1034" style="position:absolute;left:0;text-align:left;margin-left:1.6pt;margin-top:14.4pt;width:466.45pt;height:23.8pt;z-index:251671552;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81049D">
    <w:pPr>
      <w:pStyle w:val="Footer"/>
      <w:jc w:val="right"/>
    </w:pPr>
    <w:r>
      <w:rPr>
        <w:noProof/>
      </w:rPr>
      <mc:AlternateContent>
        <mc:Choice Requires="wps">
          <w:drawing>
            <wp:anchor distT="0" distB="0" distL="114300" distR="114300" simplePos="0" relativeHeight="251672576" behindDoc="0" locked="0" layoutInCell="1" allowOverlap="1" wp14:anchorId="631CD948" wp14:editId="64C87B9E">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44903753"/>
                          </w:sdtPr>
                          <w:sdtEndPr/>
                          <w:sdtContent>
                            <w:p w:rsidR="0081049D" w:rsidRDefault="0081049D">
                              <w:pPr>
                                <w:pStyle w:val="Footer"/>
                                <w:jc w:val="right"/>
                              </w:pPr>
                              <w:r>
                                <w:fldChar w:fldCharType="begin"/>
                              </w:r>
                              <w:r>
                                <w:instrText xml:space="preserve"> PAGE   \* MERGEFORMAT </w:instrText>
                              </w:r>
                              <w:r>
                                <w:fldChar w:fldCharType="separate"/>
                              </w:r>
                              <w:r w:rsidR="00195E9E">
                                <w:rPr>
                                  <w:noProof/>
                                </w:rPr>
                                <w:t>viii</w:t>
                              </w:r>
                              <w:r>
                                <w:fldChar w:fldCharType="end"/>
                              </w:r>
                            </w:p>
                          </w:sdtContent>
                        </w:sdt>
                        <w:p w:rsidR="0081049D" w:rsidRDefault="0081049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1CD948" id="_x0000_t202" coordsize="21600,21600" o:spt="202" path="m,l,21600r21600,l21600,xe">
              <v:stroke joinstyle="miter"/>
              <v:path gradientshapeok="t" o:connecttype="rect"/>
            </v:shapetype>
            <v:shape id="Text Box 60" o:spid="_x0000_s103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3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LZVpt/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044903753"/>
                    </w:sdtPr>
                    <w:sdtEndPr/>
                    <w:sdtContent>
                      <w:p w:rsidR="0081049D" w:rsidRDefault="0081049D">
                        <w:pPr>
                          <w:pStyle w:val="Footer"/>
                          <w:jc w:val="right"/>
                        </w:pPr>
                        <w:r>
                          <w:fldChar w:fldCharType="begin"/>
                        </w:r>
                        <w:r>
                          <w:instrText xml:space="preserve"> PAGE   \* MERGEFORMAT </w:instrText>
                        </w:r>
                        <w:r>
                          <w:fldChar w:fldCharType="separate"/>
                        </w:r>
                        <w:r w:rsidR="00195E9E">
                          <w:rPr>
                            <w:noProof/>
                          </w:rPr>
                          <w:t>viii</w:t>
                        </w:r>
                        <w:r>
                          <w:fldChar w:fldCharType="end"/>
                        </w:r>
                      </w:p>
                    </w:sdtContent>
                  </w:sdt>
                  <w:p w:rsidR="0081049D" w:rsidRDefault="0081049D"/>
                </w:txbxContent>
              </v:textbox>
              <w10:wrap anchorx="margin"/>
            </v:shape>
          </w:pict>
        </mc:Fallback>
      </mc:AlternateContent>
    </w:r>
  </w:p>
  <w:p w:rsidR="0081049D" w:rsidRDefault="0081049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81049D">
    <w:pPr>
      <w:pStyle w:val="Footer"/>
    </w:pPr>
    <w:r>
      <w:rPr>
        <w:caps/>
        <w:noProof/>
        <w:color w:val="000000" w:themeColor="text1"/>
      </w:rPr>
      <mc:AlternateContent>
        <mc:Choice Requires="wps">
          <w:drawing>
            <wp:anchor distT="0" distB="0" distL="0" distR="0" simplePos="0" relativeHeight="251662336" behindDoc="0" locked="0" layoutInCell="1" allowOverlap="1" wp14:anchorId="69C72C72" wp14:editId="1900F080">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5E9E">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69C72C72" id="Rectangle 30" o:spid="_x0000_s1038" style="position:absolute;left:0;text-align:left;margin-left:431.05pt;margin-top:15.5pt;width:36pt;height:33.3pt;z-index:251662336;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" fillcolor="black [3213]" stroked="f" strokeweight="3pt">
              <v:textbox inset="0,0,0,0">
                <w:txbxContent>
                  <w:p w:rsidR="0081049D" w:rsidRDefault="008104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5E9E">
                      <w:rPr>
                        <w:noProof/>
                        <w:color w:val="FFFFFF" w:themeColor="background1"/>
                        <w:sz w:val="28"/>
                        <w:szCs w:val="28"/>
                      </w:rPr>
                      <w:t>3</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3360" behindDoc="0" locked="0" layoutInCell="1" allowOverlap="1" wp14:anchorId="5417253B" wp14:editId="16FC3442">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50073448" id="Group 222" o:spid="_x0000_s1039"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DEy4khsAwAALgoAAA4AAAAAAAAAAAAAAAAALgIAAGRycy9lMm9Eb2MueG1sUEsBAi0AFAAG&#10;AAgAAAAhANRgaPLgAAAACAEAAA8AAAAAAAAAAAAAAAAAxgUAAGRycy9kb3ducmV2LnhtbFBLBQYA&#10;AAAABAAEAPMAAADTBgAAAAA=&#10;">
              <v:rect id="Rectangle 225"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41"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81049D" w:rsidRDefault="0081049D">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1049D" w:rsidRDefault="0081049D">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p w:rsidR="0081049D" w:rsidRDefault="0081049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sdtPr>
    <w:sdtEndPr/>
    <w:sdtContent>
      <w:p w:rsidR="0081049D" w:rsidRDefault="0081049D">
        <w:pPr>
          <w:pStyle w:val="Footer"/>
          <w:jc w:val="right"/>
        </w:pPr>
        <w:r>
          <w:fldChar w:fldCharType="begin"/>
        </w:r>
        <w:r>
          <w:instrText xml:space="preserve"> PAGE   \* MERGEFORMAT </w:instrText>
        </w:r>
        <w:r>
          <w:fldChar w:fldCharType="separate"/>
        </w:r>
        <w:r>
          <w:t>1</w:t>
        </w:r>
        <w:r>
          <w:fldChar w:fldCharType="end"/>
        </w:r>
      </w:p>
    </w:sdtContent>
  </w:sdt>
  <w:p w:rsidR="0081049D" w:rsidRDefault="0081049D">
    <w:pPr>
      <w:pStyle w:val="Footer"/>
    </w:pPr>
  </w:p>
  <w:p w:rsidR="0081049D" w:rsidRDefault="008104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1C" w:rsidRDefault="0065401C">
      <w:pPr>
        <w:spacing w:before="0" w:after="0"/>
      </w:pPr>
      <w:r>
        <w:separator/>
      </w:r>
    </w:p>
  </w:footnote>
  <w:footnote w:type="continuationSeparator" w:id="0">
    <w:p w:rsidR="0065401C" w:rsidRDefault="0065401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9D" w:rsidRDefault="0065401C">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EndPr/>
      <w:sdtContent>
        <w:r w:rsidR="0081049D">
          <w:rPr>
            <w:rFonts w:cs="Times New Roman"/>
            <w:b/>
            <w:bCs/>
            <w:sz w:val="26"/>
            <w:szCs w:val="26"/>
          </w:rPr>
          <w:t>Đồ án tốt nghiệp Đại học</w:t>
        </w:r>
      </w:sdtContent>
    </w:sdt>
    <w:r w:rsidR="0081049D">
      <w:rPr>
        <w:rFonts w:cs="Times New Roman"/>
        <w:b/>
        <w:bCs/>
        <w:sz w:val="26"/>
        <w:szCs w:val="26"/>
      </w:rPr>
      <w:tab/>
    </w:r>
    <w:r w:rsidR="0081049D">
      <w:rPr>
        <w:rFonts w:eastAsiaTheme="majorEastAsia" w:cs="Times New Roman"/>
        <w:b/>
        <w:color w:val="000000" w:themeColor="text1"/>
        <w:sz w:val="26"/>
        <w:szCs w:val="26"/>
      </w:rPr>
      <w:fldChar w:fldCharType="begin"/>
    </w:r>
    <w:r w:rsidR="0081049D">
      <w:rPr>
        <w:rFonts w:eastAsiaTheme="majorEastAsia" w:cs="Times New Roman"/>
        <w:b/>
        <w:color w:val="000000" w:themeColor="text1"/>
        <w:sz w:val="26"/>
        <w:szCs w:val="26"/>
      </w:rPr>
      <w:instrText xml:space="preserve"> STYLEREF  "Heading 1"  \* MERGEFORMAT </w:instrText>
    </w:r>
    <w:r w:rsidR="0081049D">
      <w:rPr>
        <w:rFonts w:eastAsiaTheme="majorEastAsia" w:cs="Times New Roman"/>
        <w:b/>
        <w:color w:val="000000" w:themeColor="text1"/>
        <w:sz w:val="26"/>
        <w:szCs w:val="26"/>
      </w:rPr>
      <w:fldChar w:fldCharType="separate"/>
    </w:r>
    <w:r w:rsidR="00195E9E">
      <w:rPr>
        <w:rFonts w:eastAsiaTheme="majorEastAsia" w:cs="Times New Roman"/>
        <w:b/>
        <w:noProof/>
        <w:color w:val="000000" w:themeColor="text1"/>
        <w:sz w:val="26"/>
        <w:szCs w:val="26"/>
      </w:rPr>
      <w:t>CHƯƠNG I : TỔNG QUAN</w:t>
    </w:r>
    <w:r w:rsidR="0081049D">
      <w:rPr>
        <w:rFonts w:eastAsiaTheme="majorEastAsia" w:cs="Times New Roman"/>
        <w:b/>
        <w:color w:val="000000" w:themeColor="text1"/>
        <w:sz w:val="26"/>
        <w:szCs w:val="26"/>
      </w:rPr>
      <w:fldChar w:fldCharType="end"/>
    </w:r>
  </w:p>
  <w:p w:rsidR="0081049D" w:rsidRDefault="0081049D">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763B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pt" to="45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CNTrij3wAAAAgBAAAPAAAA&#10;ZHJzL2Rvd25yZXYueG1sTI/BTsMwEETvSPyDtUhcUOs0NCkNcSqExCFIRaJFPW9jNwnE6yh20/D3&#10;LCc47sxo9k2+mWwnRjP41pGCxTwCYahyuqVawcf+ZfYAwgckjZ0jo+DbeNgU11c5Ztpd6N2Mu1AL&#10;LiGfoYImhD6T0leNsejnrjfE3skNFgOfQy31gBcut52MoyiVFlviDw325rkx1dfubBV8loeyTu5W&#10;7eltmbzifky2NJZK3d5MT48ggpnCXxh+8RkdCmY6ujNpLzoFs3jNSdbvUxDsrxf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I1OuKP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30BCA"/>
    <w:multiLevelType w:val="hybridMultilevel"/>
    <w:tmpl w:val="E4121B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C8B5453"/>
    <w:multiLevelType w:val="hybridMultilevel"/>
    <w:tmpl w:val="633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19DD68AD"/>
    <w:multiLevelType w:val="hybridMultilevel"/>
    <w:tmpl w:val="F852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1F6"/>
    <w:multiLevelType w:val="hybridMultilevel"/>
    <w:tmpl w:val="603C60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0673B1C"/>
    <w:multiLevelType w:val="hybridMultilevel"/>
    <w:tmpl w:val="D0A61A8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74A"/>
    <w:multiLevelType w:val="hybridMultilevel"/>
    <w:tmpl w:val="C31EDEC2"/>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3512232"/>
    <w:multiLevelType w:val="multilevel"/>
    <w:tmpl w:val="23512232"/>
    <w:lvl w:ilvl="0">
      <w:start w:val="2"/>
      <w:numFmt w:val="bullet"/>
      <w:lvlText w:val=""/>
      <w:lvlJc w:val="left"/>
      <w:pPr>
        <w:ind w:left="1800" w:hanging="360"/>
      </w:pPr>
      <w:rPr>
        <w:rFonts w:ascii="Wingdings" w:eastAsiaTheme="minorHAnsi" w:hAnsi="Wingdings"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7"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2D26940"/>
    <w:multiLevelType w:val="multilevel"/>
    <w:tmpl w:val="32D2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7F754F"/>
    <w:multiLevelType w:val="hybridMultilevel"/>
    <w:tmpl w:val="68E80D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4541D22"/>
    <w:multiLevelType w:val="hybridMultilevel"/>
    <w:tmpl w:val="9DDED022"/>
    <w:lvl w:ilvl="0" w:tplc="3E1E8A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C00BE9"/>
    <w:multiLevelType w:val="hybridMultilevel"/>
    <w:tmpl w:val="43E8A44A"/>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3" w15:restartNumberingAfterBreak="0">
    <w:nsid w:val="5D455F0E"/>
    <w:multiLevelType w:val="hybridMultilevel"/>
    <w:tmpl w:val="D53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60089"/>
    <w:multiLevelType w:val="hybridMultilevel"/>
    <w:tmpl w:val="5CF82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10729"/>
    <w:multiLevelType w:val="hybridMultilevel"/>
    <w:tmpl w:val="B06A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8"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9E426A8"/>
    <w:multiLevelType w:val="hybridMultilevel"/>
    <w:tmpl w:val="7B7CDDA6"/>
    <w:lvl w:ilvl="0" w:tplc="04090009">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1"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2"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4" w15:restartNumberingAfterBreak="0">
    <w:nsid w:val="6F375C79"/>
    <w:multiLevelType w:val="hybridMultilevel"/>
    <w:tmpl w:val="B33C9F6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15:restartNumberingAfterBreak="0">
    <w:nsid w:val="756169D9"/>
    <w:multiLevelType w:val="hybridMultilevel"/>
    <w:tmpl w:val="0AA49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9"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0" w15:restartNumberingAfterBreak="0">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106E28"/>
    <w:multiLevelType w:val="hybridMultilevel"/>
    <w:tmpl w:val="6C72D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1"/>
  </w:num>
  <w:num w:numId="4">
    <w:abstractNumId w:val="39"/>
  </w:num>
  <w:num w:numId="5">
    <w:abstractNumId w:val="30"/>
  </w:num>
  <w:num w:numId="6">
    <w:abstractNumId w:val="26"/>
  </w:num>
  <w:num w:numId="7">
    <w:abstractNumId w:val="49"/>
  </w:num>
  <w:num w:numId="8">
    <w:abstractNumId w:val="11"/>
  </w:num>
  <w:num w:numId="9">
    <w:abstractNumId w:val="43"/>
  </w:num>
  <w:num w:numId="10">
    <w:abstractNumId w:val="29"/>
  </w:num>
  <w:num w:numId="11">
    <w:abstractNumId w:val="45"/>
  </w:num>
  <w:num w:numId="12">
    <w:abstractNumId w:val="20"/>
  </w:num>
  <w:num w:numId="13">
    <w:abstractNumId w:val="38"/>
  </w:num>
  <w:num w:numId="14">
    <w:abstractNumId w:val="19"/>
  </w:num>
  <w:num w:numId="15">
    <w:abstractNumId w:val="48"/>
  </w:num>
  <w:num w:numId="16">
    <w:abstractNumId w:val="37"/>
  </w:num>
  <w:num w:numId="17">
    <w:abstractNumId w:val="7"/>
  </w:num>
  <w:num w:numId="18">
    <w:abstractNumId w:val="46"/>
  </w:num>
  <w:num w:numId="19">
    <w:abstractNumId w:val="12"/>
  </w:num>
  <w:num w:numId="20">
    <w:abstractNumId w:val="3"/>
  </w:num>
  <w:num w:numId="21">
    <w:abstractNumId w:val="41"/>
  </w:num>
  <w:num w:numId="22">
    <w:abstractNumId w:val="0"/>
  </w:num>
  <w:num w:numId="23">
    <w:abstractNumId w:val="51"/>
  </w:num>
  <w:num w:numId="24">
    <w:abstractNumId w:val="10"/>
  </w:num>
  <w:num w:numId="25">
    <w:abstractNumId w:val="2"/>
  </w:num>
  <w:num w:numId="26">
    <w:abstractNumId w:val="36"/>
  </w:num>
  <w:num w:numId="27">
    <w:abstractNumId w:val="52"/>
  </w:num>
  <w:num w:numId="28">
    <w:abstractNumId w:val="28"/>
  </w:num>
  <w:num w:numId="29">
    <w:abstractNumId w:val="17"/>
  </w:num>
  <w:num w:numId="30">
    <w:abstractNumId w:val="53"/>
  </w:num>
  <w:num w:numId="31">
    <w:abstractNumId w:val="22"/>
  </w:num>
  <w:num w:numId="32">
    <w:abstractNumId w:val="18"/>
  </w:num>
  <w:num w:numId="33">
    <w:abstractNumId w:val="15"/>
  </w:num>
  <w:num w:numId="34">
    <w:abstractNumId w:val="24"/>
  </w:num>
  <w:num w:numId="35">
    <w:abstractNumId w:val="32"/>
  </w:num>
  <w:num w:numId="36">
    <w:abstractNumId w:val="42"/>
  </w:num>
  <w:num w:numId="37">
    <w:abstractNumId w:val="6"/>
  </w:num>
  <w:num w:numId="38">
    <w:abstractNumId w:val="21"/>
  </w:num>
  <w:num w:numId="39">
    <w:abstractNumId w:val="35"/>
  </w:num>
  <w:num w:numId="40">
    <w:abstractNumId w:val="25"/>
  </w:num>
  <w:num w:numId="41">
    <w:abstractNumId w:val="44"/>
  </w:num>
  <w:num w:numId="42">
    <w:abstractNumId w:val="33"/>
  </w:num>
  <w:num w:numId="43">
    <w:abstractNumId w:val="34"/>
  </w:num>
  <w:num w:numId="44">
    <w:abstractNumId w:val="9"/>
  </w:num>
  <w:num w:numId="45">
    <w:abstractNumId w:val="47"/>
  </w:num>
  <w:num w:numId="46">
    <w:abstractNumId w:val="14"/>
  </w:num>
  <w:num w:numId="47">
    <w:abstractNumId w:val="4"/>
  </w:num>
  <w:num w:numId="48">
    <w:abstractNumId w:val="8"/>
  </w:num>
  <w:num w:numId="49">
    <w:abstractNumId w:val="54"/>
  </w:num>
  <w:num w:numId="50">
    <w:abstractNumId w:val="23"/>
  </w:num>
  <w:num w:numId="51">
    <w:abstractNumId w:val="27"/>
  </w:num>
  <w:num w:numId="52">
    <w:abstractNumId w:val="50"/>
  </w:num>
  <w:num w:numId="53">
    <w:abstractNumId w:val="40"/>
  </w:num>
  <w:num w:numId="54">
    <w:abstractNumId w:val="1"/>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2A61"/>
    <w:rsid w:val="0004564D"/>
    <w:rsid w:val="000456CE"/>
    <w:rsid w:val="00046394"/>
    <w:rsid w:val="00047928"/>
    <w:rsid w:val="00054D93"/>
    <w:rsid w:val="00064E24"/>
    <w:rsid w:val="00070741"/>
    <w:rsid w:val="000725E6"/>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2A25"/>
    <w:rsid w:val="000F783E"/>
    <w:rsid w:val="00102396"/>
    <w:rsid w:val="0010240F"/>
    <w:rsid w:val="001027F7"/>
    <w:rsid w:val="00104CF6"/>
    <w:rsid w:val="00112C16"/>
    <w:rsid w:val="00113297"/>
    <w:rsid w:val="00113BDA"/>
    <w:rsid w:val="00113ECA"/>
    <w:rsid w:val="00114C1B"/>
    <w:rsid w:val="00126FBB"/>
    <w:rsid w:val="00132C5A"/>
    <w:rsid w:val="001340A5"/>
    <w:rsid w:val="00140A3E"/>
    <w:rsid w:val="00140E46"/>
    <w:rsid w:val="0014537B"/>
    <w:rsid w:val="001564B9"/>
    <w:rsid w:val="001643AF"/>
    <w:rsid w:val="00170C04"/>
    <w:rsid w:val="00170F78"/>
    <w:rsid w:val="00177536"/>
    <w:rsid w:val="00181886"/>
    <w:rsid w:val="00182CC6"/>
    <w:rsid w:val="0018316F"/>
    <w:rsid w:val="001834E1"/>
    <w:rsid w:val="00183D96"/>
    <w:rsid w:val="00187CBE"/>
    <w:rsid w:val="00190D38"/>
    <w:rsid w:val="00195E9E"/>
    <w:rsid w:val="001970E7"/>
    <w:rsid w:val="001A4F2A"/>
    <w:rsid w:val="001A5BBE"/>
    <w:rsid w:val="001B0559"/>
    <w:rsid w:val="001B4C4E"/>
    <w:rsid w:val="001B7341"/>
    <w:rsid w:val="001C5B36"/>
    <w:rsid w:val="001C6156"/>
    <w:rsid w:val="001C6B64"/>
    <w:rsid w:val="001C763D"/>
    <w:rsid w:val="001D352E"/>
    <w:rsid w:val="001D614F"/>
    <w:rsid w:val="001D61E4"/>
    <w:rsid w:val="001E08BA"/>
    <w:rsid w:val="001E0BD1"/>
    <w:rsid w:val="001E0F16"/>
    <w:rsid w:val="001E3677"/>
    <w:rsid w:val="001E4917"/>
    <w:rsid w:val="001F2095"/>
    <w:rsid w:val="001F2A19"/>
    <w:rsid w:val="001F35D0"/>
    <w:rsid w:val="001F46EE"/>
    <w:rsid w:val="001F5BB4"/>
    <w:rsid w:val="001F713B"/>
    <w:rsid w:val="00213141"/>
    <w:rsid w:val="00217495"/>
    <w:rsid w:val="00220FD1"/>
    <w:rsid w:val="0022609C"/>
    <w:rsid w:val="00231086"/>
    <w:rsid w:val="00241546"/>
    <w:rsid w:val="00241664"/>
    <w:rsid w:val="00244992"/>
    <w:rsid w:val="00250397"/>
    <w:rsid w:val="00252EEB"/>
    <w:rsid w:val="00253CE7"/>
    <w:rsid w:val="00253FA4"/>
    <w:rsid w:val="00256C68"/>
    <w:rsid w:val="002608AA"/>
    <w:rsid w:val="00261006"/>
    <w:rsid w:val="0026461E"/>
    <w:rsid w:val="0026629A"/>
    <w:rsid w:val="00272E6E"/>
    <w:rsid w:val="00274A2D"/>
    <w:rsid w:val="00274A7B"/>
    <w:rsid w:val="00275109"/>
    <w:rsid w:val="0027516A"/>
    <w:rsid w:val="00276146"/>
    <w:rsid w:val="00282172"/>
    <w:rsid w:val="00282F61"/>
    <w:rsid w:val="002834FF"/>
    <w:rsid w:val="00287F84"/>
    <w:rsid w:val="00293916"/>
    <w:rsid w:val="002939EB"/>
    <w:rsid w:val="00294A7B"/>
    <w:rsid w:val="00296751"/>
    <w:rsid w:val="002A218A"/>
    <w:rsid w:val="002B39CD"/>
    <w:rsid w:val="002B647B"/>
    <w:rsid w:val="002C37C6"/>
    <w:rsid w:val="002D0372"/>
    <w:rsid w:val="002D5EFF"/>
    <w:rsid w:val="002E09F4"/>
    <w:rsid w:val="002E0EBD"/>
    <w:rsid w:val="002E1480"/>
    <w:rsid w:val="002E6CF1"/>
    <w:rsid w:val="002F0C1F"/>
    <w:rsid w:val="002F1CCA"/>
    <w:rsid w:val="002F710B"/>
    <w:rsid w:val="00305FD1"/>
    <w:rsid w:val="0030633D"/>
    <w:rsid w:val="0030735C"/>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3E"/>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17D83"/>
    <w:rsid w:val="004202C7"/>
    <w:rsid w:val="004237FA"/>
    <w:rsid w:val="0042447C"/>
    <w:rsid w:val="00426BE6"/>
    <w:rsid w:val="00441AFB"/>
    <w:rsid w:val="004427ED"/>
    <w:rsid w:val="00442D4B"/>
    <w:rsid w:val="004466E8"/>
    <w:rsid w:val="00453172"/>
    <w:rsid w:val="0045504D"/>
    <w:rsid w:val="00455377"/>
    <w:rsid w:val="00456492"/>
    <w:rsid w:val="004564D1"/>
    <w:rsid w:val="00460769"/>
    <w:rsid w:val="00465FE5"/>
    <w:rsid w:val="00485170"/>
    <w:rsid w:val="00486602"/>
    <w:rsid w:val="004871C8"/>
    <w:rsid w:val="00491DD6"/>
    <w:rsid w:val="004939C1"/>
    <w:rsid w:val="0049719C"/>
    <w:rsid w:val="0049727C"/>
    <w:rsid w:val="004A07C4"/>
    <w:rsid w:val="004A16C8"/>
    <w:rsid w:val="004A26C3"/>
    <w:rsid w:val="004A3F14"/>
    <w:rsid w:val="004A5875"/>
    <w:rsid w:val="004A7AFB"/>
    <w:rsid w:val="004B1634"/>
    <w:rsid w:val="004B5019"/>
    <w:rsid w:val="004C0650"/>
    <w:rsid w:val="004C1EE1"/>
    <w:rsid w:val="004C2144"/>
    <w:rsid w:val="004C4EFC"/>
    <w:rsid w:val="004C70CD"/>
    <w:rsid w:val="004C7297"/>
    <w:rsid w:val="004C787B"/>
    <w:rsid w:val="004D4775"/>
    <w:rsid w:val="004E1912"/>
    <w:rsid w:val="004E2D61"/>
    <w:rsid w:val="004E6A2B"/>
    <w:rsid w:val="004F044B"/>
    <w:rsid w:val="004F4796"/>
    <w:rsid w:val="004F6736"/>
    <w:rsid w:val="004F7882"/>
    <w:rsid w:val="00505203"/>
    <w:rsid w:val="00510D8B"/>
    <w:rsid w:val="0051159A"/>
    <w:rsid w:val="00515BC1"/>
    <w:rsid w:val="00517207"/>
    <w:rsid w:val="005178FD"/>
    <w:rsid w:val="00522A02"/>
    <w:rsid w:val="00527548"/>
    <w:rsid w:val="00532691"/>
    <w:rsid w:val="005362F8"/>
    <w:rsid w:val="005437A6"/>
    <w:rsid w:val="00551A53"/>
    <w:rsid w:val="00560C79"/>
    <w:rsid w:val="00565C10"/>
    <w:rsid w:val="005715E9"/>
    <w:rsid w:val="0057227C"/>
    <w:rsid w:val="00573231"/>
    <w:rsid w:val="00577FB2"/>
    <w:rsid w:val="005852BE"/>
    <w:rsid w:val="0059181D"/>
    <w:rsid w:val="00591D24"/>
    <w:rsid w:val="00595872"/>
    <w:rsid w:val="0059742B"/>
    <w:rsid w:val="005A040A"/>
    <w:rsid w:val="005A0F76"/>
    <w:rsid w:val="005A2F3F"/>
    <w:rsid w:val="005A333E"/>
    <w:rsid w:val="005A6693"/>
    <w:rsid w:val="005B2E3C"/>
    <w:rsid w:val="005B5CB4"/>
    <w:rsid w:val="005C1BF5"/>
    <w:rsid w:val="005C3D0E"/>
    <w:rsid w:val="005C7112"/>
    <w:rsid w:val="005C76CE"/>
    <w:rsid w:val="005D2773"/>
    <w:rsid w:val="005D3166"/>
    <w:rsid w:val="005D46BE"/>
    <w:rsid w:val="005E1458"/>
    <w:rsid w:val="005E2CFD"/>
    <w:rsid w:val="005E3EBB"/>
    <w:rsid w:val="00601099"/>
    <w:rsid w:val="0060232E"/>
    <w:rsid w:val="006036E7"/>
    <w:rsid w:val="00603880"/>
    <w:rsid w:val="00604376"/>
    <w:rsid w:val="00607617"/>
    <w:rsid w:val="00612BAC"/>
    <w:rsid w:val="00617E96"/>
    <w:rsid w:val="00631F3D"/>
    <w:rsid w:val="0064021D"/>
    <w:rsid w:val="00650BD8"/>
    <w:rsid w:val="00650F37"/>
    <w:rsid w:val="0065401C"/>
    <w:rsid w:val="006542AE"/>
    <w:rsid w:val="0066302A"/>
    <w:rsid w:val="00667449"/>
    <w:rsid w:val="00673E8D"/>
    <w:rsid w:val="0068006A"/>
    <w:rsid w:val="00681648"/>
    <w:rsid w:val="00682FAC"/>
    <w:rsid w:val="00683D88"/>
    <w:rsid w:val="00691590"/>
    <w:rsid w:val="00691F3E"/>
    <w:rsid w:val="00695915"/>
    <w:rsid w:val="006A445D"/>
    <w:rsid w:val="006A44F6"/>
    <w:rsid w:val="006B1FC7"/>
    <w:rsid w:val="006B514E"/>
    <w:rsid w:val="006C16DC"/>
    <w:rsid w:val="006C5F93"/>
    <w:rsid w:val="006D1359"/>
    <w:rsid w:val="006D26E8"/>
    <w:rsid w:val="006D5FBD"/>
    <w:rsid w:val="006D7BD2"/>
    <w:rsid w:val="006E072E"/>
    <w:rsid w:val="006E1A0D"/>
    <w:rsid w:val="006E246F"/>
    <w:rsid w:val="006E2A5B"/>
    <w:rsid w:val="006F0495"/>
    <w:rsid w:val="006F15CE"/>
    <w:rsid w:val="006F20CC"/>
    <w:rsid w:val="006F7BEB"/>
    <w:rsid w:val="00700625"/>
    <w:rsid w:val="00700BB8"/>
    <w:rsid w:val="00706A6F"/>
    <w:rsid w:val="007101B3"/>
    <w:rsid w:val="00712226"/>
    <w:rsid w:val="0072009F"/>
    <w:rsid w:val="00723941"/>
    <w:rsid w:val="00724412"/>
    <w:rsid w:val="00725B3C"/>
    <w:rsid w:val="00727F56"/>
    <w:rsid w:val="00733B37"/>
    <w:rsid w:val="007439F0"/>
    <w:rsid w:val="00747AF2"/>
    <w:rsid w:val="007537B8"/>
    <w:rsid w:val="00756525"/>
    <w:rsid w:val="00757E9B"/>
    <w:rsid w:val="00763708"/>
    <w:rsid w:val="00763D8A"/>
    <w:rsid w:val="0077028E"/>
    <w:rsid w:val="00772391"/>
    <w:rsid w:val="0077670B"/>
    <w:rsid w:val="007804F8"/>
    <w:rsid w:val="007810BD"/>
    <w:rsid w:val="007829F9"/>
    <w:rsid w:val="00790CDA"/>
    <w:rsid w:val="00791123"/>
    <w:rsid w:val="007919D7"/>
    <w:rsid w:val="007A21AB"/>
    <w:rsid w:val="007A31DE"/>
    <w:rsid w:val="007A333F"/>
    <w:rsid w:val="007B01EF"/>
    <w:rsid w:val="007B196C"/>
    <w:rsid w:val="007B2AC9"/>
    <w:rsid w:val="007B46A5"/>
    <w:rsid w:val="007C06CA"/>
    <w:rsid w:val="007C5829"/>
    <w:rsid w:val="007C7772"/>
    <w:rsid w:val="007D5364"/>
    <w:rsid w:val="007D5DE4"/>
    <w:rsid w:val="007E26A0"/>
    <w:rsid w:val="007E3D5D"/>
    <w:rsid w:val="007E5F65"/>
    <w:rsid w:val="007F1F68"/>
    <w:rsid w:val="007F2C50"/>
    <w:rsid w:val="007F5E43"/>
    <w:rsid w:val="0080639B"/>
    <w:rsid w:val="00810472"/>
    <w:rsid w:val="0081049D"/>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0A54"/>
    <w:rsid w:val="00861EED"/>
    <w:rsid w:val="0086267F"/>
    <w:rsid w:val="00862AD3"/>
    <w:rsid w:val="008643C5"/>
    <w:rsid w:val="00871D75"/>
    <w:rsid w:val="008739E3"/>
    <w:rsid w:val="0088578F"/>
    <w:rsid w:val="00885E27"/>
    <w:rsid w:val="0088638B"/>
    <w:rsid w:val="00890E62"/>
    <w:rsid w:val="00894398"/>
    <w:rsid w:val="008A0062"/>
    <w:rsid w:val="008A4B02"/>
    <w:rsid w:val="008A5D98"/>
    <w:rsid w:val="008B28C5"/>
    <w:rsid w:val="008B3A56"/>
    <w:rsid w:val="008B49A0"/>
    <w:rsid w:val="008B72DD"/>
    <w:rsid w:val="008C42A2"/>
    <w:rsid w:val="008C771C"/>
    <w:rsid w:val="008C7854"/>
    <w:rsid w:val="008D0F98"/>
    <w:rsid w:val="008D1D72"/>
    <w:rsid w:val="008D3C8C"/>
    <w:rsid w:val="008D491E"/>
    <w:rsid w:val="008D65EF"/>
    <w:rsid w:val="008E09C9"/>
    <w:rsid w:val="008E3CB2"/>
    <w:rsid w:val="009012D4"/>
    <w:rsid w:val="009022D9"/>
    <w:rsid w:val="00906878"/>
    <w:rsid w:val="009207BA"/>
    <w:rsid w:val="00924A92"/>
    <w:rsid w:val="0093213B"/>
    <w:rsid w:val="009322EA"/>
    <w:rsid w:val="009352DD"/>
    <w:rsid w:val="00936416"/>
    <w:rsid w:val="00937015"/>
    <w:rsid w:val="00941F8C"/>
    <w:rsid w:val="0094316B"/>
    <w:rsid w:val="00944874"/>
    <w:rsid w:val="00945FC3"/>
    <w:rsid w:val="00950445"/>
    <w:rsid w:val="00964EDC"/>
    <w:rsid w:val="009670D4"/>
    <w:rsid w:val="009674D5"/>
    <w:rsid w:val="00971C44"/>
    <w:rsid w:val="00976D7B"/>
    <w:rsid w:val="0097739D"/>
    <w:rsid w:val="00977E8D"/>
    <w:rsid w:val="00982022"/>
    <w:rsid w:val="00982541"/>
    <w:rsid w:val="00982DD2"/>
    <w:rsid w:val="00985B0F"/>
    <w:rsid w:val="00990751"/>
    <w:rsid w:val="00993774"/>
    <w:rsid w:val="00993794"/>
    <w:rsid w:val="009A646E"/>
    <w:rsid w:val="009A720D"/>
    <w:rsid w:val="009B19AD"/>
    <w:rsid w:val="009B27EE"/>
    <w:rsid w:val="009B3F64"/>
    <w:rsid w:val="009C1D3D"/>
    <w:rsid w:val="009D09A9"/>
    <w:rsid w:val="009E252B"/>
    <w:rsid w:val="009E2FA6"/>
    <w:rsid w:val="009E34E9"/>
    <w:rsid w:val="009E5640"/>
    <w:rsid w:val="009E68CD"/>
    <w:rsid w:val="009F044C"/>
    <w:rsid w:val="009F5BD4"/>
    <w:rsid w:val="00A01E7E"/>
    <w:rsid w:val="00A03A89"/>
    <w:rsid w:val="00A03DB3"/>
    <w:rsid w:val="00A044E2"/>
    <w:rsid w:val="00A07EC5"/>
    <w:rsid w:val="00A1239C"/>
    <w:rsid w:val="00A1273A"/>
    <w:rsid w:val="00A27B30"/>
    <w:rsid w:val="00A30F02"/>
    <w:rsid w:val="00A317DF"/>
    <w:rsid w:val="00A46BBA"/>
    <w:rsid w:val="00A50A37"/>
    <w:rsid w:val="00A64956"/>
    <w:rsid w:val="00A669C8"/>
    <w:rsid w:val="00A71612"/>
    <w:rsid w:val="00A7346B"/>
    <w:rsid w:val="00A73860"/>
    <w:rsid w:val="00A75FA5"/>
    <w:rsid w:val="00A7675C"/>
    <w:rsid w:val="00A770D8"/>
    <w:rsid w:val="00A85A15"/>
    <w:rsid w:val="00A85F32"/>
    <w:rsid w:val="00A879A2"/>
    <w:rsid w:val="00A909DC"/>
    <w:rsid w:val="00A94B30"/>
    <w:rsid w:val="00A9565D"/>
    <w:rsid w:val="00A96444"/>
    <w:rsid w:val="00AB3BF1"/>
    <w:rsid w:val="00AB45E8"/>
    <w:rsid w:val="00AC4AC6"/>
    <w:rsid w:val="00AC57BA"/>
    <w:rsid w:val="00AD0FA5"/>
    <w:rsid w:val="00AD3F03"/>
    <w:rsid w:val="00AE1E03"/>
    <w:rsid w:val="00AE5381"/>
    <w:rsid w:val="00AE7325"/>
    <w:rsid w:val="00AF12F4"/>
    <w:rsid w:val="00AF2D66"/>
    <w:rsid w:val="00AF5936"/>
    <w:rsid w:val="00AF7534"/>
    <w:rsid w:val="00B006A3"/>
    <w:rsid w:val="00B01699"/>
    <w:rsid w:val="00B02D3F"/>
    <w:rsid w:val="00B040BC"/>
    <w:rsid w:val="00B10B90"/>
    <w:rsid w:val="00B11D6D"/>
    <w:rsid w:val="00B14428"/>
    <w:rsid w:val="00B17C77"/>
    <w:rsid w:val="00B226FC"/>
    <w:rsid w:val="00B26D41"/>
    <w:rsid w:val="00B30698"/>
    <w:rsid w:val="00B31902"/>
    <w:rsid w:val="00B35373"/>
    <w:rsid w:val="00B41312"/>
    <w:rsid w:val="00B41837"/>
    <w:rsid w:val="00B42038"/>
    <w:rsid w:val="00B43809"/>
    <w:rsid w:val="00B47ACF"/>
    <w:rsid w:val="00B51A01"/>
    <w:rsid w:val="00B53CB9"/>
    <w:rsid w:val="00B5684D"/>
    <w:rsid w:val="00B57925"/>
    <w:rsid w:val="00B60188"/>
    <w:rsid w:val="00B61F77"/>
    <w:rsid w:val="00B63C4B"/>
    <w:rsid w:val="00B661E7"/>
    <w:rsid w:val="00B6710A"/>
    <w:rsid w:val="00B67E52"/>
    <w:rsid w:val="00B71DAE"/>
    <w:rsid w:val="00B723C5"/>
    <w:rsid w:val="00B7240C"/>
    <w:rsid w:val="00B75A54"/>
    <w:rsid w:val="00B763CA"/>
    <w:rsid w:val="00B976D4"/>
    <w:rsid w:val="00BA5583"/>
    <w:rsid w:val="00BA6243"/>
    <w:rsid w:val="00BB1C9B"/>
    <w:rsid w:val="00BB3E31"/>
    <w:rsid w:val="00BC359B"/>
    <w:rsid w:val="00BC4F33"/>
    <w:rsid w:val="00BC56C4"/>
    <w:rsid w:val="00BC719E"/>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429D2"/>
    <w:rsid w:val="00C42C52"/>
    <w:rsid w:val="00C45C9D"/>
    <w:rsid w:val="00C536C9"/>
    <w:rsid w:val="00C5435B"/>
    <w:rsid w:val="00C54C4B"/>
    <w:rsid w:val="00C6256D"/>
    <w:rsid w:val="00C63A8C"/>
    <w:rsid w:val="00C65114"/>
    <w:rsid w:val="00C71F2C"/>
    <w:rsid w:val="00C746E9"/>
    <w:rsid w:val="00C74B57"/>
    <w:rsid w:val="00C76DA5"/>
    <w:rsid w:val="00C77D7F"/>
    <w:rsid w:val="00C851CE"/>
    <w:rsid w:val="00C87AF4"/>
    <w:rsid w:val="00C90AC5"/>
    <w:rsid w:val="00C90EAF"/>
    <w:rsid w:val="00C92E4E"/>
    <w:rsid w:val="00C974AA"/>
    <w:rsid w:val="00CA33C0"/>
    <w:rsid w:val="00CA6561"/>
    <w:rsid w:val="00CB1303"/>
    <w:rsid w:val="00CB2A12"/>
    <w:rsid w:val="00CB6715"/>
    <w:rsid w:val="00CC2AB5"/>
    <w:rsid w:val="00CC2F72"/>
    <w:rsid w:val="00CC463D"/>
    <w:rsid w:val="00CC467E"/>
    <w:rsid w:val="00CC6671"/>
    <w:rsid w:val="00CC7FA5"/>
    <w:rsid w:val="00CD3D4C"/>
    <w:rsid w:val="00CE0A6A"/>
    <w:rsid w:val="00CE3F05"/>
    <w:rsid w:val="00CE5352"/>
    <w:rsid w:val="00CE79B7"/>
    <w:rsid w:val="00CF275E"/>
    <w:rsid w:val="00CF728A"/>
    <w:rsid w:val="00D115EF"/>
    <w:rsid w:val="00D134A4"/>
    <w:rsid w:val="00D150C3"/>
    <w:rsid w:val="00D1777F"/>
    <w:rsid w:val="00D22CE1"/>
    <w:rsid w:val="00D254A1"/>
    <w:rsid w:val="00D256E7"/>
    <w:rsid w:val="00D25C54"/>
    <w:rsid w:val="00D3149D"/>
    <w:rsid w:val="00D33D06"/>
    <w:rsid w:val="00D43298"/>
    <w:rsid w:val="00D46771"/>
    <w:rsid w:val="00D57CA5"/>
    <w:rsid w:val="00D62214"/>
    <w:rsid w:val="00D64591"/>
    <w:rsid w:val="00D66F91"/>
    <w:rsid w:val="00D750BD"/>
    <w:rsid w:val="00D763CC"/>
    <w:rsid w:val="00D8007F"/>
    <w:rsid w:val="00D803A7"/>
    <w:rsid w:val="00D82A2B"/>
    <w:rsid w:val="00D921ED"/>
    <w:rsid w:val="00D9730E"/>
    <w:rsid w:val="00DA32B6"/>
    <w:rsid w:val="00DB47D2"/>
    <w:rsid w:val="00DB544C"/>
    <w:rsid w:val="00DB6715"/>
    <w:rsid w:val="00DC3609"/>
    <w:rsid w:val="00DC4748"/>
    <w:rsid w:val="00DC5284"/>
    <w:rsid w:val="00DD0780"/>
    <w:rsid w:val="00DD0E30"/>
    <w:rsid w:val="00DD0FE5"/>
    <w:rsid w:val="00DD572B"/>
    <w:rsid w:val="00DE7BE8"/>
    <w:rsid w:val="00DF51C8"/>
    <w:rsid w:val="00DF557D"/>
    <w:rsid w:val="00DF7D42"/>
    <w:rsid w:val="00E00199"/>
    <w:rsid w:val="00E00DA8"/>
    <w:rsid w:val="00E01246"/>
    <w:rsid w:val="00E03DAD"/>
    <w:rsid w:val="00E047C2"/>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5933"/>
    <w:rsid w:val="00EA745A"/>
    <w:rsid w:val="00EB4DC9"/>
    <w:rsid w:val="00EB74B3"/>
    <w:rsid w:val="00EC0607"/>
    <w:rsid w:val="00EC17DB"/>
    <w:rsid w:val="00EC1977"/>
    <w:rsid w:val="00EC575E"/>
    <w:rsid w:val="00EC60C1"/>
    <w:rsid w:val="00ED3A26"/>
    <w:rsid w:val="00ED603B"/>
    <w:rsid w:val="00EE2FAF"/>
    <w:rsid w:val="00EF1C20"/>
    <w:rsid w:val="00F021EC"/>
    <w:rsid w:val="00F03D4A"/>
    <w:rsid w:val="00F0608C"/>
    <w:rsid w:val="00F06636"/>
    <w:rsid w:val="00F21CB9"/>
    <w:rsid w:val="00F32F39"/>
    <w:rsid w:val="00F34AAB"/>
    <w:rsid w:val="00F36591"/>
    <w:rsid w:val="00F3703A"/>
    <w:rsid w:val="00F37751"/>
    <w:rsid w:val="00F472E5"/>
    <w:rsid w:val="00F55301"/>
    <w:rsid w:val="00F6205C"/>
    <w:rsid w:val="00F651C5"/>
    <w:rsid w:val="00F665AD"/>
    <w:rsid w:val="00F666D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1EF8"/>
    <w:rsid w:val="00FD217D"/>
    <w:rsid w:val="00FD2B16"/>
    <w:rsid w:val="00FD77A0"/>
    <w:rsid w:val="00FD7E49"/>
    <w:rsid w:val="00FE1CE7"/>
    <w:rsid w:val="00FF6D6B"/>
    <w:rsid w:val="16C04557"/>
    <w:rsid w:val="191705FA"/>
    <w:rsid w:val="39C82510"/>
    <w:rsid w:val="3A2645F1"/>
    <w:rsid w:val="3D3B690F"/>
    <w:rsid w:val="4AA84E50"/>
    <w:rsid w:val="513472B6"/>
    <w:rsid w:val="567800F1"/>
    <w:rsid w:val="569D52B0"/>
    <w:rsid w:val="61CF5AFA"/>
    <w:rsid w:val="712A0ED5"/>
    <w:rsid w:val="767B360B"/>
    <w:rsid w:val="78520A89"/>
    <w:rsid w:val="7EE4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3D473C9-BAE3-42D3-B6EA-4FE5C5D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0869">
      <w:bodyDiv w:val="1"/>
      <w:marLeft w:val="0"/>
      <w:marRight w:val="0"/>
      <w:marTop w:val="0"/>
      <w:marBottom w:val="0"/>
      <w:divBdr>
        <w:top w:val="none" w:sz="0" w:space="0" w:color="auto"/>
        <w:left w:val="none" w:sz="0" w:space="0" w:color="auto"/>
        <w:bottom w:val="none" w:sz="0" w:space="0" w:color="auto"/>
        <w:right w:val="none" w:sz="0" w:space="0" w:color="auto"/>
      </w:divBdr>
      <w:divsChild>
        <w:div w:id="1200239944">
          <w:marLeft w:val="0"/>
          <w:marRight w:val="0"/>
          <w:marTop w:val="0"/>
          <w:marBottom w:val="0"/>
          <w:divBdr>
            <w:top w:val="none" w:sz="0" w:space="0" w:color="auto"/>
            <w:left w:val="none" w:sz="0" w:space="0" w:color="auto"/>
            <w:bottom w:val="none" w:sz="0" w:space="0" w:color="auto"/>
            <w:right w:val="none" w:sz="0" w:space="0" w:color="auto"/>
          </w:divBdr>
          <w:divsChild>
            <w:div w:id="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248">
      <w:bodyDiv w:val="1"/>
      <w:marLeft w:val="0"/>
      <w:marRight w:val="0"/>
      <w:marTop w:val="0"/>
      <w:marBottom w:val="0"/>
      <w:divBdr>
        <w:top w:val="none" w:sz="0" w:space="0" w:color="auto"/>
        <w:left w:val="none" w:sz="0" w:space="0" w:color="auto"/>
        <w:bottom w:val="none" w:sz="0" w:space="0" w:color="auto"/>
        <w:right w:val="none" w:sz="0" w:space="0" w:color="auto"/>
      </w:divBdr>
    </w:div>
    <w:div w:id="197671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mailto:daiphan308@gmail.com"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footer" Target="footer6.xml"/><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apachefriends.org/download.html" TargetMode="External"/><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42A5A" w:rsidRDefault="00542A5A">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F4" w:rsidRDefault="00E45AF4">
      <w:pPr>
        <w:spacing w:line="240" w:lineRule="auto"/>
      </w:pPr>
      <w:r>
        <w:separator/>
      </w:r>
    </w:p>
  </w:endnote>
  <w:endnote w:type="continuationSeparator" w:id="0">
    <w:p w:rsidR="00E45AF4" w:rsidRDefault="00E45AF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F4" w:rsidRDefault="00E45AF4">
      <w:pPr>
        <w:spacing w:after="0"/>
      </w:pPr>
      <w:r>
        <w:separator/>
      </w:r>
    </w:p>
  </w:footnote>
  <w:footnote w:type="continuationSeparator" w:id="0">
    <w:p w:rsidR="00E45AF4" w:rsidRDefault="00E45AF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25FF5"/>
    <w:rsid w:val="00036F2B"/>
    <w:rsid w:val="000470B2"/>
    <w:rsid w:val="000B7D8E"/>
    <w:rsid w:val="000D44BE"/>
    <w:rsid w:val="000D6A6F"/>
    <w:rsid w:val="000D7128"/>
    <w:rsid w:val="0017167E"/>
    <w:rsid w:val="00195DA2"/>
    <w:rsid w:val="001C0CE4"/>
    <w:rsid w:val="0024077A"/>
    <w:rsid w:val="00272606"/>
    <w:rsid w:val="002D2257"/>
    <w:rsid w:val="00305344"/>
    <w:rsid w:val="00356CE9"/>
    <w:rsid w:val="00380888"/>
    <w:rsid w:val="003F2689"/>
    <w:rsid w:val="00471B8A"/>
    <w:rsid w:val="004D219D"/>
    <w:rsid w:val="004E23F7"/>
    <w:rsid w:val="00542A5A"/>
    <w:rsid w:val="00573F8A"/>
    <w:rsid w:val="00575486"/>
    <w:rsid w:val="00587DC4"/>
    <w:rsid w:val="005A3569"/>
    <w:rsid w:val="005C64CE"/>
    <w:rsid w:val="00660700"/>
    <w:rsid w:val="00664D2A"/>
    <w:rsid w:val="006C7DB5"/>
    <w:rsid w:val="006E55D6"/>
    <w:rsid w:val="0071455D"/>
    <w:rsid w:val="007230FF"/>
    <w:rsid w:val="00735A21"/>
    <w:rsid w:val="00762B89"/>
    <w:rsid w:val="00782CDF"/>
    <w:rsid w:val="007976FD"/>
    <w:rsid w:val="007A7043"/>
    <w:rsid w:val="00801CEB"/>
    <w:rsid w:val="008438DD"/>
    <w:rsid w:val="00913114"/>
    <w:rsid w:val="00976941"/>
    <w:rsid w:val="00982E4A"/>
    <w:rsid w:val="00996EC4"/>
    <w:rsid w:val="009B671D"/>
    <w:rsid w:val="00A149D4"/>
    <w:rsid w:val="00A45AD6"/>
    <w:rsid w:val="00A467B4"/>
    <w:rsid w:val="00A6468A"/>
    <w:rsid w:val="00A813DD"/>
    <w:rsid w:val="00A9091D"/>
    <w:rsid w:val="00B378AD"/>
    <w:rsid w:val="00B670B4"/>
    <w:rsid w:val="00BB0C0F"/>
    <w:rsid w:val="00BB452D"/>
    <w:rsid w:val="00BB57FE"/>
    <w:rsid w:val="00C1203D"/>
    <w:rsid w:val="00C12629"/>
    <w:rsid w:val="00C271C0"/>
    <w:rsid w:val="00C313AE"/>
    <w:rsid w:val="00C454AB"/>
    <w:rsid w:val="00C46A6C"/>
    <w:rsid w:val="00C950C4"/>
    <w:rsid w:val="00CC77F2"/>
    <w:rsid w:val="00CD32F0"/>
    <w:rsid w:val="00CD3336"/>
    <w:rsid w:val="00D57CCA"/>
    <w:rsid w:val="00DA7033"/>
    <w:rsid w:val="00DD52DC"/>
    <w:rsid w:val="00E04268"/>
    <w:rsid w:val="00E112D8"/>
    <w:rsid w:val="00E45AF4"/>
    <w:rsid w:val="00E51168"/>
    <w:rsid w:val="00E6163D"/>
    <w:rsid w:val="00EB4D3B"/>
    <w:rsid w:val="00EC6BAE"/>
    <w:rsid w:val="00EF0396"/>
    <w:rsid w:val="00F865FF"/>
    <w:rsid w:val="00F92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qFormat/>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0C570-8A4C-4018-A6EF-AE73881C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5901</Words>
  <Characters>9063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0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subject/>
  <dc:creator>Phan Dai</dc:creator>
  <cp:keywords/>
  <dc:description/>
  <cp:lastModifiedBy>Phan Dai</cp:lastModifiedBy>
  <cp:revision>10</cp:revision>
  <cp:lastPrinted>2021-12-06T13:09:00Z</cp:lastPrinted>
  <dcterms:created xsi:type="dcterms:W3CDTF">2021-07-12T11:37:00Z</dcterms:created>
  <dcterms:modified xsi:type="dcterms:W3CDTF">2021-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